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F18" w:rsidRPr="00844BC6" w:rsidRDefault="00D97F18" w:rsidP="00D97F18">
      <w:pPr>
        <w:pStyle w:val="a4"/>
        <w:rPr>
          <w:sz w:val="27"/>
          <w:szCs w:val="27"/>
        </w:rPr>
      </w:pPr>
      <w:r w:rsidRPr="00844BC6">
        <w:rPr>
          <w:sz w:val="27"/>
          <w:szCs w:val="27"/>
        </w:rPr>
        <w:t>ΑΠΟΣΠΑΣΜΑ ΠΡΑΚΤΙΚΩΝ ΣΥΓΚΛΗΤΟΥ</w:t>
      </w:r>
    </w:p>
    <w:p w:rsidR="00D97F18" w:rsidRDefault="00D97F18" w:rsidP="00D97F18">
      <w:pPr>
        <w:tabs>
          <w:tab w:val="left" w:pos="840"/>
        </w:tabs>
        <w:spacing w:line="220" w:lineRule="exact"/>
        <w:jc w:val="center"/>
        <w:rPr>
          <w:b/>
          <w:sz w:val="27"/>
          <w:szCs w:val="27"/>
          <w:lang w:val="el-GR"/>
        </w:rPr>
      </w:pPr>
      <w:r w:rsidRPr="00CB73F4">
        <w:rPr>
          <w:b/>
          <w:sz w:val="27"/>
          <w:szCs w:val="27"/>
          <w:lang w:val="el-GR"/>
        </w:rPr>
        <w:t>ΓΕΩΠΟΝΙΚΟΥ ΠΑΝΕΠΙΣΤΗΜΙΟΥ ΑΘΗΝΩΝ</w:t>
      </w:r>
    </w:p>
    <w:p w:rsidR="00546212" w:rsidRDefault="00546212" w:rsidP="00546212">
      <w:pPr>
        <w:pStyle w:val="a4"/>
        <w:rPr>
          <w:sz w:val="27"/>
          <w:szCs w:val="27"/>
        </w:rPr>
      </w:pPr>
    </w:p>
    <w:p w:rsidR="00546212" w:rsidRDefault="00546212" w:rsidP="00546212">
      <w:pPr>
        <w:tabs>
          <w:tab w:val="left" w:pos="840"/>
        </w:tabs>
        <w:spacing w:line="220" w:lineRule="exact"/>
        <w:jc w:val="center"/>
        <w:rPr>
          <w:b/>
          <w:sz w:val="23"/>
          <w:szCs w:val="23"/>
          <w:lang w:val="el-GR"/>
        </w:rPr>
      </w:pPr>
    </w:p>
    <w:p w:rsidR="00546212" w:rsidRPr="00C30ABF" w:rsidRDefault="00132F83" w:rsidP="00546212">
      <w:pPr>
        <w:pStyle w:val="2"/>
        <w:tabs>
          <w:tab w:val="left" w:pos="840"/>
          <w:tab w:val="left" w:pos="5580"/>
        </w:tabs>
      </w:pPr>
      <w:r>
        <w:t xml:space="preserve">Συνεδρία: </w:t>
      </w:r>
      <w:r w:rsidR="00C30ABF">
        <w:t>60</w:t>
      </w:r>
      <w:r w:rsidR="00C30ABF" w:rsidRPr="00C30ABF">
        <w:t>1</w:t>
      </w:r>
    </w:p>
    <w:p w:rsidR="00546212" w:rsidRDefault="00546212" w:rsidP="00074D89">
      <w:pPr>
        <w:ind w:left="142"/>
        <w:rPr>
          <w:lang w:val="el-GR"/>
        </w:rPr>
      </w:pPr>
    </w:p>
    <w:p w:rsidR="00E32DC1" w:rsidRDefault="00E32DC1" w:rsidP="00E32DC1">
      <w:pPr>
        <w:ind w:firstLine="720"/>
        <w:jc w:val="both"/>
        <w:rPr>
          <w:lang w:val="el-GR"/>
        </w:rPr>
      </w:pPr>
      <w:r>
        <w:rPr>
          <w:lang w:val="el-GR"/>
        </w:rPr>
        <w:t xml:space="preserve">Στην Αθήνα σήμερα ημέρα </w:t>
      </w:r>
      <w:r w:rsidR="00C30ABF">
        <w:rPr>
          <w:b/>
          <w:lang w:val="en-US"/>
        </w:rPr>
        <w:t>T</w:t>
      </w:r>
      <w:proofErr w:type="spellStart"/>
      <w:r w:rsidR="00C30ABF">
        <w:rPr>
          <w:b/>
          <w:lang w:val="el-GR"/>
        </w:rPr>
        <w:t>ετάρτη</w:t>
      </w:r>
      <w:proofErr w:type="spellEnd"/>
      <w:r w:rsidR="00C30ABF">
        <w:rPr>
          <w:b/>
          <w:lang w:val="el-GR"/>
        </w:rPr>
        <w:t xml:space="preserve"> 07.12.2022</w:t>
      </w:r>
      <w:r w:rsidR="00C30ABF">
        <w:rPr>
          <w:lang w:val="el-GR"/>
        </w:rPr>
        <w:t xml:space="preserve">  και ώρα  12</w:t>
      </w:r>
      <w:r w:rsidR="00132F83">
        <w:rPr>
          <w:lang w:val="el-GR"/>
        </w:rPr>
        <w:t>.3</w:t>
      </w:r>
      <w:r>
        <w:rPr>
          <w:lang w:val="el-GR"/>
        </w:rPr>
        <w:t>0</w:t>
      </w:r>
      <w:r w:rsidR="007C7EA9">
        <w:rPr>
          <w:lang w:val="el-GR"/>
        </w:rPr>
        <w:t>μ</w:t>
      </w:r>
      <w:r w:rsidR="00FA0672">
        <w:rPr>
          <w:lang w:val="el-GR"/>
        </w:rPr>
        <w:t>.</w:t>
      </w:r>
      <w:r>
        <w:rPr>
          <w:lang w:val="el-GR"/>
        </w:rPr>
        <w:t xml:space="preserve">μ., μετά από πρόσκληση του </w:t>
      </w:r>
      <w:r w:rsidR="00C30ABF">
        <w:rPr>
          <w:lang w:val="el-GR"/>
        </w:rPr>
        <w:t>Π</w:t>
      </w:r>
      <w:r>
        <w:rPr>
          <w:lang w:val="el-GR"/>
        </w:rPr>
        <w:t>ρύτανη</w:t>
      </w:r>
      <w:r w:rsidR="00CA79CB">
        <w:rPr>
          <w:lang w:val="el-GR"/>
        </w:rPr>
        <w:t xml:space="preserve"> </w:t>
      </w:r>
      <w:r w:rsidR="00C30ABF">
        <w:rPr>
          <w:lang w:val="el-GR"/>
        </w:rPr>
        <w:t xml:space="preserve">με </w:t>
      </w:r>
      <w:r>
        <w:rPr>
          <w:lang w:val="el-GR"/>
        </w:rPr>
        <w:t xml:space="preserve">αριθμό </w:t>
      </w:r>
      <w:proofErr w:type="spellStart"/>
      <w:r>
        <w:rPr>
          <w:lang w:val="el-GR"/>
        </w:rPr>
        <w:t>Πρωτ</w:t>
      </w:r>
      <w:proofErr w:type="spellEnd"/>
      <w:r>
        <w:rPr>
          <w:lang w:val="el-GR"/>
        </w:rPr>
        <w:t xml:space="preserve">. </w:t>
      </w:r>
      <w:r w:rsidR="00C30ABF">
        <w:rPr>
          <w:lang w:val="el-GR"/>
        </w:rPr>
        <w:t>9765/5.12.2022</w:t>
      </w:r>
      <w:r w:rsidR="00CA79CB">
        <w:rPr>
          <w:lang w:val="el-GR"/>
        </w:rPr>
        <w:t xml:space="preserve"> </w:t>
      </w:r>
      <w:r w:rsidRPr="00B47207">
        <w:rPr>
          <w:lang w:val="el-GR"/>
        </w:rPr>
        <w:t xml:space="preserve">και σχετικό </w:t>
      </w:r>
      <w:r w:rsidRPr="00B47207">
        <w:rPr>
          <w:lang w:val="en-US"/>
        </w:rPr>
        <w:t>mail</w:t>
      </w:r>
      <w:r w:rsidRPr="00B47207">
        <w:rPr>
          <w:lang w:val="el-GR"/>
        </w:rPr>
        <w:t xml:space="preserve"> του Τμ</w:t>
      </w:r>
      <w:r w:rsidR="006E4903" w:rsidRPr="00B47207">
        <w:rPr>
          <w:lang w:val="el-GR"/>
        </w:rPr>
        <w:t>ήματος Δικτύων</w:t>
      </w:r>
      <w:r w:rsidR="006E4903">
        <w:rPr>
          <w:lang w:val="el-GR"/>
        </w:rPr>
        <w:t xml:space="preserve">-Διαδικτύου στις </w:t>
      </w:r>
      <w:r w:rsidR="00C30ABF">
        <w:rPr>
          <w:lang w:val="el-GR"/>
        </w:rPr>
        <w:t>06.12.</w:t>
      </w:r>
      <w:r w:rsidRPr="001B0C4A">
        <w:rPr>
          <w:lang w:val="el-GR"/>
        </w:rPr>
        <w:t>2022</w:t>
      </w:r>
      <w:r w:rsidRPr="001149FA">
        <w:rPr>
          <w:lang w:val="el-GR"/>
        </w:rPr>
        <w:t xml:space="preserve">, συνήλθε σε συνεδρίαση η Σύγκλητος του Γ.Π.Α </w:t>
      </w:r>
      <w:r w:rsidR="00C30ABF">
        <w:rPr>
          <w:lang w:val="el-GR"/>
        </w:rPr>
        <w:t>η οποία έλαβε χώρα στο Αμφιθέατρο της Βιβλιοθήκης</w:t>
      </w:r>
      <w:r w:rsidRPr="001149FA">
        <w:rPr>
          <w:lang w:val="el-GR"/>
        </w:rPr>
        <w:t xml:space="preserve"> </w:t>
      </w:r>
      <w:r w:rsidR="00C30ABF" w:rsidRPr="00CA79CB">
        <w:rPr>
          <w:shd w:val="clear" w:color="auto" w:fill="FFFFFF"/>
          <w:lang w:val="el-GR"/>
        </w:rPr>
        <w:t>δια ζώσης και ταυτόχρονα με τηλεδιάσκεψη (μεικτή συνεδρίαση)</w:t>
      </w:r>
      <w:r w:rsidRPr="001149FA">
        <w:rPr>
          <w:lang w:val="el-GR"/>
        </w:rPr>
        <w:t>, σύμφωνα με τις</w:t>
      </w:r>
      <w:r>
        <w:rPr>
          <w:lang w:val="el-GR"/>
        </w:rPr>
        <w:t xml:space="preserve"> </w:t>
      </w:r>
      <w:r w:rsidRPr="001149FA">
        <w:rPr>
          <w:lang w:val="el-GR"/>
        </w:rPr>
        <w:t xml:space="preserve">διατάξεις του άρθρου </w:t>
      </w:r>
      <w:r w:rsidR="001149FA" w:rsidRPr="001149FA">
        <w:rPr>
          <w:lang w:val="el-GR"/>
        </w:rPr>
        <w:t xml:space="preserve"> </w:t>
      </w:r>
      <w:r w:rsidR="001149FA">
        <w:rPr>
          <w:lang w:val="el-GR"/>
        </w:rPr>
        <w:t>44 του Ν.4957/2022 (ΦΕΚ τ.Α΄141)</w:t>
      </w:r>
      <w:r w:rsidR="009C71F2" w:rsidRPr="009C71F2">
        <w:rPr>
          <w:i/>
          <w:lang w:val="el-GR"/>
        </w:rPr>
        <w:t xml:space="preserve"> &amp; </w:t>
      </w:r>
      <w:r w:rsidR="009C71F2" w:rsidRPr="009C71F2">
        <w:rPr>
          <w:lang w:val="el-GR"/>
        </w:rPr>
        <w:t>το</w:t>
      </w:r>
      <w:r w:rsidR="009C71F2">
        <w:rPr>
          <w:lang w:val="el-GR"/>
        </w:rPr>
        <w:t>υ</w:t>
      </w:r>
      <w:r w:rsidR="009C71F2" w:rsidRPr="009C71F2">
        <w:rPr>
          <w:lang w:val="el-GR"/>
        </w:rPr>
        <w:t xml:space="preserve"> άρθρο</w:t>
      </w:r>
      <w:r w:rsidR="009C71F2">
        <w:rPr>
          <w:lang w:val="el-GR"/>
        </w:rPr>
        <w:t>υ</w:t>
      </w:r>
      <w:r w:rsidR="009C71F2" w:rsidRPr="009C71F2">
        <w:rPr>
          <w:lang w:val="el-GR"/>
        </w:rPr>
        <w:t xml:space="preserve"> 192 παρ. 3 του Ν.4823/2021 (ΦΕΚ </w:t>
      </w:r>
      <w:proofErr w:type="spellStart"/>
      <w:r w:rsidR="009C71F2" w:rsidRPr="009C71F2">
        <w:rPr>
          <w:lang w:val="el-GR"/>
        </w:rPr>
        <w:t>τ.Α</w:t>
      </w:r>
      <w:proofErr w:type="spellEnd"/>
      <w:r w:rsidR="009C71F2" w:rsidRPr="009C71F2">
        <w:rPr>
          <w:lang w:val="el-GR"/>
        </w:rPr>
        <w:t xml:space="preserve"> 136)</w:t>
      </w:r>
      <w:r w:rsidR="009C71F2">
        <w:rPr>
          <w:lang w:val="el-GR"/>
        </w:rPr>
        <w:t xml:space="preserve">, </w:t>
      </w:r>
      <w:r w:rsidR="001149FA">
        <w:rPr>
          <w:lang w:val="el-GR"/>
        </w:rPr>
        <w:t xml:space="preserve"> </w:t>
      </w:r>
      <w:r>
        <w:rPr>
          <w:lang w:val="el-GR"/>
        </w:rPr>
        <w:t xml:space="preserve">η οποία συγκροτήθηκε με βάση τη με αριθμό  </w:t>
      </w:r>
      <w:proofErr w:type="spellStart"/>
      <w:r>
        <w:rPr>
          <w:lang w:val="el-GR"/>
        </w:rPr>
        <w:t>πρωτ</w:t>
      </w:r>
      <w:proofErr w:type="spellEnd"/>
      <w:r>
        <w:rPr>
          <w:lang w:val="el-GR"/>
        </w:rPr>
        <w:t xml:space="preserve">. </w:t>
      </w:r>
      <w:r w:rsidR="008C501A">
        <w:rPr>
          <w:lang w:val="el-GR"/>
        </w:rPr>
        <w:t>7148/13.09.2022</w:t>
      </w:r>
      <w:r>
        <w:rPr>
          <w:lang w:val="el-GR"/>
        </w:rPr>
        <w:t xml:space="preserve"> (ΑΔΑ:</w:t>
      </w:r>
      <w:r w:rsidR="00524531" w:rsidRPr="00524531">
        <w:rPr>
          <w:lang w:val="el-GR"/>
        </w:rPr>
        <w:t>ΩΖΡ246Ψ8Ζ6-ΨΙΖ</w:t>
      </w:r>
      <w:r w:rsidRPr="00524531">
        <w:rPr>
          <w:lang w:val="el-GR"/>
        </w:rPr>
        <w:t>)</w:t>
      </w:r>
      <w:r>
        <w:rPr>
          <w:lang w:val="el-GR"/>
        </w:rPr>
        <w:t xml:space="preserve"> </w:t>
      </w:r>
      <w:r w:rsidR="00454186">
        <w:rPr>
          <w:lang w:val="el-GR"/>
        </w:rPr>
        <w:t xml:space="preserve">και τη συμπληρωματικής της με αριθ. </w:t>
      </w:r>
      <w:proofErr w:type="spellStart"/>
      <w:r w:rsidR="00454186">
        <w:rPr>
          <w:lang w:val="el-GR"/>
        </w:rPr>
        <w:t>πρωτ</w:t>
      </w:r>
      <w:proofErr w:type="spellEnd"/>
      <w:r w:rsidR="00454186">
        <w:rPr>
          <w:lang w:val="el-GR"/>
        </w:rPr>
        <w:t xml:space="preserve">. 7706/30.09.2022 </w:t>
      </w:r>
      <w:r w:rsidR="00217F96">
        <w:rPr>
          <w:lang w:val="el-GR"/>
        </w:rPr>
        <w:t>(ΑΔΑ:92Χ846Ψ8Ζ6-93Σ</w:t>
      </w:r>
      <w:r w:rsidR="00217F96" w:rsidRPr="00524531">
        <w:rPr>
          <w:lang w:val="el-GR"/>
        </w:rPr>
        <w:t>)</w:t>
      </w:r>
      <w:r w:rsidR="00217F96">
        <w:rPr>
          <w:lang w:val="el-GR"/>
        </w:rPr>
        <w:t xml:space="preserve"> </w:t>
      </w:r>
      <w:r w:rsidRPr="00EF2FE8">
        <w:rPr>
          <w:lang w:val="el-GR"/>
        </w:rPr>
        <w:t>Πράξη συγκρότησης</w:t>
      </w:r>
      <w:r>
        <w:rPr>
          <w:lang w:val="el-GR"/>
        </w:rPr>
        <w:t xml:space="preserve"> </w:t>
      </w:r>
      <w:r w:rsidRPr="00783A5F">
        <w:rPr>
          <w:lang w:val="el-GR"/>
        </w:rPr>
        <w:t>του Πρύτανη</w:t>
      </w:r>
      <w:r w:rsidR="001149FA">
        <w:rPr>
          <w:lang w:val="el-GR"/>
        </w:rPr>
        <w:t>, σύμφωνα με τις διατάξεις των άρθρων</w:t>
      </w:r>
      <w:r>
        <w:rPr>
          <w:lang w:val="el-GR"/>
        </w:rPr>
        <w:t xml:space="preserve"> </w:t>
      </w:r>
      <w:r w:rsidR="001149FA">
        <w:rPr>
          <w:lang w:val="el-GR"/>
        </w:rPr>
        <w:t>16</w:t>
      </w:r>
      <w:r>
        <w:rPr>
          <w:lang w:val="el-GR"/>
        </w:rPr>
        <w:t xml:space="preserve"> </w:t>
      </w:r>
      <w:r w:rsidR="001149FA">
        <w:rPr>
          <w:lang w:val="el-GR"/>
        </w:rPr>
        <w:t>και  448 παρ 6 &amp; 11 του Ν. 4957/22 (</w:t>
      </w:r>
      <w:r w:rsidR="007B16AB">
        <w:rPr>
          <w:lang w:val="el-GR"/>
        </w:rPr>
        <w:t>ΦΕΚ</w:t>
      </w:r>
      <w:r w:rsidR="001149FA">
        <w:rPr>
          <w:lang w:val="el-GR"/>
        </w:rPr>
        <w:t>1</w:t>
      </w:r>
      <w:r>
        <w:rPr>
          <w:lang w:val="el-GR"/>
        </w:rPr>
        <w:t>4</w:t>
      </w:r>
      <w:r w:rsidR="001149FA">
        <w:rPr>
          <w:lang w:val="el-GR"/>
        </w:rPr>
        <w:t>1</w:t>
      </w:r>
      <w:r w:rsidR="007B16AB">
        <w:rPr>
          <w:lang w:val="el-GR"/>
        </w:rPr>
        <w:t xml:space="preserve"> τ.Α΄/21.07.2022</w:t>
      </w:r>
      <w:r>
        <w:rPr>
          <w:lang w:val="el-GR"/>
        </w:rPr>
        <w:t xml:space="preserve">) </w:t>
      </w:r>
      <w:r w:rsidRPr="00217F96">
        <w:rPr>
          <w:lang w:val="el-GR"/>
        </w:rPr>
        <w:t xml:space="preserve">και τις διατάξεις των άρθρων 13 παρ.1 </w:t>
      </w:r>
      <w:proofErr w:type="spellStart"/>
      <w:r w:rsidRPr="00217F96">
        <w:rPr>
          <w:lang w:val="el-GR"/>
        </w:rPr>
        <w:t>εδ</w:t>
      </w:r>
      <w:proofErr w:type="spellEnd"/>
      <w:r w:rsidRPr="00217F96">
        <w:rPr>
          <w:lang w:val="el-GR"/>
        </w:rPr>
        <w:t xml:space="preserve">. </w:t>
      </w:r>
      <w:proofErr w:type="spellStart"/>
      <w:r w:rsidRPr="00217F96">
        <w:rPr>
          <w:lang w:val="el-GR"/>
        </w:rPr>
        <w:t>β΄</w:t>
      </w:r>
      <w:proofErr w:type="spellEnd"/>
      <w:r w:rsidRPr="00217F96">
        <w:rPr>
          <w:lang w:val="el-GR"/>
        </w:rPr>
        <w:t xml:space="preserve"> και 20 παρ.6 του Ν.4589/2019 (ΦΕΚ 13/τ.Α΄/29.01.2019).</w:t>
      </w:r>
    </w:p>
    <w:p w:rsidR="00546212" w:rsidRDefault="00546212" w:rsidP="00546212">
      <w:pPr>
        <w:tabs>
          <w:tab w:val="left" w:pos="840"/>
        </w:tabs>
        <w:jc w:val="both"/>
        <w:rPr>
          <w:lang w:val="el-GR"/>
        </w:rPr>
      </w:pPr>
    </w:p>
    <w:p w:rsidR="00D97F18" w:rsidRDefault="00591981" w:rsidP="00591981">
      <w:pPr>
        <w:tabs>
          <w:tab w:val="left" w:pos="840"/>
        </w:tabs>
        <w:jc w:val="both"/>
        <w:rPr>
          <w:lang w:val="el-GR"/>
        </w:rPr>
      </w:pPr>
      <w:r>
        <w:rPr>
          <w:lang w:val="el-GR"/>
        </w:rPr>
        <w:tab/>
      </w:r>
      <w:r w:rsidRPr="00591981">
        <w:rPr>
          <w:lang w:val="el-GR"/>
        </w:rPr>
        <w:t>Διαπιστώθηκε απαρτία, δεδομέν</w:t>
      </w:r>
      <w:r>
        <w:rPr>
          <w:lang w:val="el-GR"/>
        </w:rPr>
        <w:t>ου ότι σε σύνολο είκοσι εννέα (29</w:t>
      </w:r>
      <w:r w:rsidRPr="00591981">
        <w:rPr>
          <w:lang w:val="el-GR"/>
        </w:rPr>
        <w:t>) μελών συμμετείχ</w:t>
      </w:r>
      <w:r>
        <w:rPr>
          <w:lang w:val="el-GR"/>
        </w:rPr>
        <w:t>αν</w:t>
      </w:r>
      <w:r w:rsidR="00092223">
        <w:rPr>
          <w:lang w:val="el-GR"/>
        </w:rPr>
        <w:t xml:space="preserve"> στη συνεδρίαση είκοσι δύο</w:t>
      </w:r>
      <w:r w:rsidR="005E144F">
        <w:rPr>
          <w:lang w:val="el-GR"/>
        </w:rPr>
        <w:t xml:space="preserve"> (22</w:t>
      </w:r>
      <w:r w:rsidRPr="00591981">
        <w:rPr>
          <w:lang w:val="el-GR"/>
        </w:rPr>
        <w:t>) μέλη</w:t>
      </w:r>
      <w:r>
        <w:rPr>
          <w:lang w:val="el-GR"/>
        </w:rPr>
        <w:t>.</w:t>
      </w:r>
    </w:p>
    <w:p w:rsidR="00D97F18" w:rsidRDefault="00D97F18" w:rsidP="00D97F18">
      <w:pPr>
        <w:tabs>
          <w:tab w:val="left" w:pos="840"/>
        </w:tabs>
        <w:jc w:val="both"/>
        <w:rPr>
          <w:lang w:val="el-GR"/>
        </w:rPr>
      </w:pPr>
      <w:r>
        <w:rPr>
          <w:lang w:val="el-GR"/>
        </w:rPr>
        <w:tab/>
        <w:t xml:space="preserve">Τα πρακτικά τήρησε η Αναπληρώτρια Προϊσταμένη της Γραμματείας Συγκλήτου κ. Γεωργία Γούναρη. </w:t>
      </w:r>
    </w:p>
    <w:p w:rsidR="00D97F18" w:rsidRDefault="00D97F18" w:rsidP="00D97F18">
      <w:pPr>
        <w:tabs>
          <w:tab w:val="left" w:pos="840"/>
        </w:tabs>
        <w:jc w:val="both"/>
        <w:rPr>
          <w:lang w:val="el-GR"/>
        </w:rPr>
      </w:pPr>
    </w:p>
    <w:p w:rsidR="00D97F18" w:rsidRDefault="00D97F18" w:rsidP="00D97F18">
      <w:pPr>
        <w:tabs>
          <w:tab w:val="left" w:pos="840"/>
        </w:tabs>
        <w:jc w:val="both"/>
        <w:rPr>
          <w:lang w:val="el-GR"/>
        </w:rPr>
      </w:pPr>
      <w:r>
        <w:rPr>
          <w:lang w:val="el-GR"/>
        </w:rPr>
        <w:tab/>
        <w:t xml:space="preserve">Η συζήτηση επί των θεμάτων και η λήψη </w:t>
      </w:r>
      <w:proofErr w:type="spellStart"/>
      <w:r>
        <w:rPr>
          <w:lang w:val="el-GR"/>
        </w:rPr>
        <w:t>απόφασεων</w:t>
      </w:r>
      <w:proofErr w:type="spellEnd"/>
      <w:r>
        <w:rPr>
          <w:lang w:val="el-GR"/>
        </w:rPr>
        <w:t xml:space="preserve"> βασίστηκε στις εισηγήσεις και τα έγγραφα που αφορούν κάθε θέμα και έχουν αποσταλεί έγκαιρα σε όλα τα Μέλη και τους Αναπληρωτές τους, σε ηλεκτρονική μορφή, μαζί με την πρόσκληση της Ημερήσιας διάταξης της Συνεδρίασης. </w:t>
      </w:r>
    </w:p>
    <w:p w:rsidR="00C86C2F" w:rsidRPr="00571459" w:rsidRDefault="00C86C2F" w:rsidP="00546212">
      <w:pPr>
        <w:tabs>
          <w:tab w:val="left" w:pos="840"/>
        </w:tabs>
        <w:jc w:val="both"/>
        <w:rPr>
          <w:b/>
          <w:u w:val="single"/>
          <w:lang w:val="el-GR"/>
        </w:rPr>
      </w:pPr>
    </w:p>
    <w:p w:rsidR="00310ED6" w:rsidRPr="006B636B" w:rsidRDefault="007131DE" w:rsidP="006B636B">
      <w:pPr>
        <w:tabs>
          <w:tab w:val="left" w:pos="840"/>
        </w:tabs>
        <w:spacing w:line="360" w:lineRule="auto"/>
        <w:jc w:val="both"/>
        <w:rPr>
          <w:b/>
          <w:u w:val="single"/>
          <w:lang w:val="el-GR"/>
        </w:rPr>
      </w:pPr>
      <w:r>
        <w:rPr>
          <w:b/>
          <w:u w:val="single"/>
          <w:lang w:val="el-GR"/>
        </w:rPr>
        <w:t>ΑΝΑΚΟΙΝΩΣΕΙΣ</w:t>
      </w:r>
    </w:p>
    <w:p w:rsidR="00546212" w:rsidRDefault="00FA0672" w:rsidP="00546212">
      <w:pPr>
        <w:tabs>
          <w:tab w:val="left" w:pos="840"/>
        </w:tabs>
        <w:jc w:val="both"/>
        <w:rPr>
          <w:b/>
          <w:u w:val="single"/>
          <w:lang w:val="el-GR"/>
        </w:rPr>
      </w:pPr>
      <w:r>
        <w:rPr>
          <w:b/>
          <w:u w:val="single"/>
          <w:lang w:val="el-GR"/>
        </w:rPr>
        <w:t>ΘΕΜΑ</w:t>
      </w:r>
      <w:r w:rsidR="00217F96">
        <w:rPr>
          <w:b/>
          <w:u w:val="single"/>
          <w:lang w:val="el-GR"/>
        </w:rPr>
        <w:t>ΤΑ</w:t>
      </w:r>
      <w:r w:rsidR="00546212" w:rsidRPr="00DE3C3A">
        <w:rPr>
          <w:b/>
          <w:u w:val="single"/>
          <w:lang w:val="el-GR"/>
        </w:rPr>
        <w:t xml:space="preserve"> ΗΜΕΡΗΣΙΑΣ ΔΙΑΤΑΞΗΣ</w:t>
      </w:r>
    </w:p>
    <w:p w:rsidR="00B264ED" w:rsidRDefault="00B264ED" w:rsidP="00B264ED">
      <w:pPr>
        <w:jc w:val="both"/>
        <w:rPr>
          <w:rFonts w:ascii="Calibri" w:hAnsi="Calibri"/>
          <w:color w:val="000000"/>
          <w:lang w:val="el-GR"/>
        </w:rPr>
      </w:pPr>
    </w:p>
    <w:p w:rsidR="005461DF" w:rsidRDefault="007131DE" w:rsidP="00B264ED">
      <w:pPr>
        <w:jc w:val="both"/>
        <w:rPr>
          <w:rFonts w:ascii="Calibri" w:hAnsi="Calibri"/>
          <w:color w:val="000000"/>
          <w:lang w:val="el-GR"/>
        </w:rPr>
      </w:pPr>
      <w:r>
        <w:rPr>
          <w:rFonts w:ascii="Calibri" w:hAnsi="Calibri"/>
          <w:color w:val="000000"/>
          <w:lang w:val="el-GR"/>
        </w:rPr>
        <w:t>................................................................................................................................................</w:t>
      </w:r>
    </w:p>
    <w:p w:rsidR="001E47F5" w:rsidRPr="00F27A39" w:rsidRDefault="001E47F5" w:rsidP="00B264ED">
      <w:pPr>
        <w:jc w:val="both"/>
        <w:rPr>
          <w:color w:val="000000"/>
          <w:lang w:val="el-GR"/>
        </w:rPr>
      </w:pPr>
    </w:p>
    <w:p w:rsidR="0014213F" w:rsidRPr="00B96AA4" w:rsidRDefault="0014213F" w:rsidP="002D3A48">
      <w:pPr>
        <w:jc w:val="both"/>
        <w:rPr>
          <w:rFonts w:ascii="Calibri" w:hAnsi="Calibri"/>
          <w:color w:val="000000"/>
          <w:lang w:val="el-GR"/>
        </w:rPr>
      </w:pPr>
    </w:p>
    <w:p w:rsidR="00B96AA4" w:rsidRPr="00160B41" w:rsidRDefault="00B96AA4" w:rsidP="00B96AA4">
      <w:pPr>
        <w:pStyle w:val="a8"/>
        <w:spacing w:after="0" w:line="360" w:lineRule="auto"/>
        <w:ind w:left="1440" w:hanging="1440"/>
        <w:jc w:val="both"/>
        <w:rPr>
          <w:u w:val="single"/>
          <w:lang w:val="el-GR"/>
        </w:rPr>
      </w:pPr>
      <w:r w:rsidRPr="00160B41">
        <w:rPr>
          <w:b/>
          <w:u w:val="single"/>
          <w:lang w:val="el-GR"/>
        </w:rPr>
        <w:t>ΘΕΜΑ 10:</w:t>
      </w:r>
      <w:r w:rsidRPr="00160B41">
        <w:rPr>
          <w:b/>
          <w:u w:val="single"/>
          <w:lang w:val="el-GR"/>
        </w:rPr>
        <w:tab/>
      </w:r>
      <w:proofErr w:type="spellStart"/>
      <w:r w:rsidRPr="00160B41">
        <w:rPr>
          <w:u w:val="single"/>
          <w:lang w:val="el-GR"/>
        </w:rPr>
        <w:t>Επικαιροποίηση</w:t>
      </w:r>
      <w:proofErr w:type="spellEnd"/>
      <w:r w:rsidRPr="00160B41">
        <w:rPr>
          <w:u w:val="single"/>
          <w:lang w:val="el-GR"/>
        </w:rPr>
        <w:t xml:space="preserve"> Μητρώων Εσωτερικών-Εξωτερικών μελών του Τμήματος Επιστήμης Τροφίμων και Διατροφής του Ανθρώπου της Σχολής Επιστημών Τροφίμων και Διατροφής.</w:t>
      </w:r>
    </w:p>
    <w:p w:rsidR="00B96AA4" w:rsidRDefault="00B96AA4" w:rsidP="00B96AA4">
      <w:pPr>
        <w:pStyle w:val="a8"/>
        <w:spacing w:after="0" w:line="360" w:lineRule="auto"/>
        <w:ind w:left="1440" w:hanging="1440"/>
        <w:jc w:val="both"/>
        <w:rPr>
          <w:lang w:val="el-GR"/>
        </w:rPr>
      </w:pPr>
    </w:p>
    <w:p w:rsidR="00B96AA4" w:rsidRDefault="00B96AA4" w:rsidP="00B96AA4">
      <w:pPr>
        <w:pStyle w:val="Default"/>
        <w:spacing w:line="360" w:lineRule="auto"/>
        <w:jc w:val="both"/>
        <w:rPr>
          <w:rFonts w:ascii="Times New Roman" w:hAnsi="Times New Roman" w:cs="Times New Roman"/>
          <w:lang w:val="el-GR"/>
        </w:rPr>
      </w:pPr>
      <w:r w:rsidRPr="004274D2">
        <w:rPr>
          <w:rFonts w:ascii="Times New Roman" w:hAnsi="Times New Roman" w:cs="Times New Roman"/>
          <w:lang w:val="el-GR"/>
        </w:rPr>
        <w:tab/>
      </w:r>
      <w:r>
        <w:rPr>
          <w:rFonts w:ascii="Times New Roman" w:hAnsi="Times New Roman" w:cs="Times New Roman"/>
          <w:lang w:val="el-GR"/>
        </w:rPr>
        <w:t>Η Σύγκλητος του Γ.Π.Α. αφού έλαβε υπόψη:</w:t>
      </w:r>
    </w:p>
    <w:p w:rsidR="00B96AA4" w:rsidRDefault="00B96AA4" w:rsidP="00B96AA4">
      <w:pPr>
        <w:pStyle w:val="Default"/>
        <w:spacing w:line="360" w:lineRule="auto"/>
        <w:jc w:val="both"/>
        <w:rPr>
          <w:rFonts w:ascii="Times New Roman" w:hAnsi="Times New Roman" w:cs="Times New Roman"/>
          <w:lang w:val="el-GR"/>
        </w:rPr>
      </w:pPr>
    </w:p>
    <w:p w:rsidR="00B96AA4" w:rsidRDefault="00B96AA4" w:rsidP="00B96AA4">
      <w:pPr>
        <w:pStyle w:val="a8"/>
        <w:spacing w:after="0" w:line="360" w:lineRule="auto"/>
        <w:jc w:val="both"/>
        <w:rPr>
          <w:lang w:val="el-GR"/>
        </w:rPr>
      </w:pPr>
      <w:r>
        <w:rPr>
          <w:lang w:val="el-GR"/>
        </w:rPr>
        <w:t>(α)</w:t>
      </w:r>
      <w:r>
        <w:rPr>
          <w:lang w:val="el-GR"/>
        </w:rPr>
        <w:tab/>
        <w:t>τις  διατάξεις του άρθρου 463 του Ν.4957/2022 (Α΄141)</w:t>
      </w:r>
    </w:p>
    <w:p w:rsidR="00B96AA4" w:rsidRDefault="00B96AA4" w:rsidP="00B96AA4">
      <w:pPr>
        <w:pStyle w:val="a8"/>
        <w:spacing w:after="0" w:line="360" w:lineRule="auto"/>
        <w:jc w:val="both"/>
        <w:rPr>
          <w:lang w:val="el-GR"/>
        </w:rPr>
      </w:pPr>
      <w:r>
        <w:rPr>
          <w:lang w:val="el-GR"/>
        </w:rPr>
        <w:t>(β)</w:t>
      </w:r>
      <w:r>
        <w:rPr>
          <w:lang w:val="el-GR"/>
        </w:rPr>
        <w:tab/>
        <w:t>την εισήγηση του κ. Πρύτανη,</w:t>
      </w:r>
    </w:p>
    <w:p w:rsidR="00B96AA4" w:rsidRDefault="00B96AA4" w:rsidP="00B96AA4">
      <w:pPr>
        <w:pStyle w:val="a8"/>
        <w:spacing w:after="0" w:line="360" w:lineRule="auto"/>
        <w:jc w:val="both"/>
        <w:rPr>
          <w:lang w:val="el-GR"/>
        </w:rPr>
      </w:pPr>
    </w:p>
    <w:p w:rsidR="00B96AA4" w:rsidRDefault="00B96AA4" w:rsidP="00B96AA4">
      <w:pPr>
        <w:pStyle w:val="a8"/>
        <w:spacing w:after="0" w:line="360" w:lineRule="auto"/>
        <w:jc w:val="both"/>
        <w:rPr>
          <w:lang w:val="el-GR"/>
        </w:rPr>
      </w:pPr>
      <w:r>
        <w:rPr>
          <w:lang w:val="el-GR"/>
        </w:rPr>
        <w:tab/>
      </w:r>
      <w:r>
        <w:rPr>
          <w:lang w:val="el-GR"/>
        </w:rPr>
        <w:tab/>
      </w:r>
      <w:r>
        <w:rPr>
          <w:lang w:val="el-GR"/>
        </w:rPr>
        <w:tab/>
      </w:r>
      <w:r>
        <w:rPr>
          <w:lang w:val="el-GR"/>
        </w:rPr>
        <w:tab/>
        <w:t xml:space="preserve"> Αποφασίζει, ομόφωνα,</w:t>
      </w:r>
    </w:p>
    <w:p w:rsidR="00B96AA4" w:rsidRDefault="00B96AA4" w:rsidP="00B96AA4">
      <w:pPr>
        <w:pStyle w:val="a8"/>
        <w:spacing w:after="0" w:line="360" w:lineRule="auto"/>
        <w:jc w:val="both"/>
        <w:rPr>
          <w:lang w:val="el-GR"/>
        </w:rPr>
      </w:pPr>
      <w:r>
        <w:rPr>
          <w:lang w:val="el-GR"/>
        </w:rPr>
        <w:t xml:space="preserve">Εγκρίνει την </w:t>
      </w:r>
      <w:proofErr w:type="spellStart"/>
      <w:r>
        <w:rPr>
          <w:lang w:val="el-GR"/>
        </w:rPr>
        <w:t>επικαιροποίηση</w:t>
      </w:r>
      <w:proofErr w:type="spellEnd"/>
      <w:r>
        <w:rPr>
          <w:lang w:val="el-GR"/>
        </w:rPr>
        <w:t xml:space="preserve"> των Μητρώων Εσωτερικών-Εξωτερικών μελών του Τμήματος</w:t>
      </w:r>
    </w:p>
    <w:p w:rsidR="00B96AA4" w:rsidRDefault="00B96AA4" w:rsidP="00B96AA4">
      <w:pPr>
        <w:pStyle w:val="a8"/>
        <w:spacing w:after="0" w:line="360" w:lineRule="auto"/>
        <w:jc w:val="both"/>
        <w:rPr>
          <w:lang w:val="el-GR"/>
        </w:rPr>
      </w:pPr>
      <w:r>
        <w:rPr>
          <w:lang w:val="el-GR"/>
        </w:rPr>
        <w:lastRenderedPageBreak/>
        <w:t>Επιστήμης Τροφίμων και Διατροφής του Ανθρώπου , όπως εγκρίθηκαν από την Συνέλευση του εν λόγω Τμήματος (Συνεδρία: 02.11.2022) και την Κοσμητεία της Σχολής Τροφίμων και Διατροφής  (Συνεδρία: 8/11.11.2022), ως ακολούθως:</w:t>
      </w:r>
    </w:p>
    <w:p w:rsidR="00B96AA4" w:rsidRDefault="00B96AA4" w:rsidP="00B96AA4">
      <w:pPr>
        <w:pStyle w:val="a8"/>
        <w:spacing w:after="0" w:line="360" w:lineRule="auto"/>
        <w:jc w:val="both"/>
        <w:rPr>
          <w:lang w:val="el-GR"/>
        </w:rPr>
      </w:pPr>
    </w:p>
    <w:p w:rsidR="00B96AA4" w:rsidRDefault="00B96AA4" w:rsidP="002D3A48">
      <w:pPr>
        <w:jc w:val="both"/>
        <w:rPr>
          <w:rFonts w:ascii="Calibri" w:hAnsi="Calibri"/>
          <w:color w:val="000000"/>
          <w:lang w:val="en-US"/>
        </w:rPr>
      </w:pPr>
    </w:p>
    <w:p w:rsidR="00B96AA4" w:rsidRPr="00B96AA4" w:rsidRDefault="00B96AA4" w:rsidP="002D3A48">
      <w:pPr>
        <w:jc w:val="both"/>
        <w:rPr>
          <w:rFonts w:ascii="Calibri" w:hAnsi="Calibri"/>
          <w:color w:val="000000"/>
          <w:lang w:val="en-US"/>
        </w:rPr>
      </w:pPr>
    </w:p>
    <w:p w:rsidR="00B96AA4" w:rsidRPr="00B96AA4" w:rsidRDefault="00B96AA4" w:rsidP="002D3A48">
      <w:pPr>
        <w:jc w:val="both"/>
        <w:rPr>
          <w:rFonts w:ascii="Calibri" w:hAnsi="Calibri"/>
          <w:color w:val="000000"/>
          <w:lang w:val="el-GR"/>
        </w:rPr>
      </w:pPr>
    </w:p>
    <w:p w:rsidR="00B96AA4" w:rsidRPr="00B96AA4" w:rsidRDefault="00B96AA4" w:rsidP="002D3A48">
      <w:pPr>
        <w:jc w:val="both"/>
        <w:rPr>
          <w:rFonts w:ascii="Calibri" w:hAnsi="Calibri"/>
          <w:color w:val="000000"/>
          <w:lang w:val="el-GR"/>
        </w:rPr>
      </w:pPr>
    </w:p>
    <w:p w:rsidR="00B96AA4" w:rsidRPr="00B96AA4" w:rsidRDefault="00B96AA4" w:rsidP="002D3A48">
      <w:pPr>
        <w:jc w:val="both"/>
        <w:rPr>
          <w:rFonts w:ascii="Calibri" w:hAnsi="Calibri"/>
          <w:color w:val="000000"/>
          <w:lang w:val="el-GR"/>
        </w:rPr>
      </w:pPr>
    </w:p>
    <w:p w:rsidR="00B96AA4" w:rsidRPr="00B96AA4" w:rsidRDefault="00B96AA4" w:rsidP="002D3A48">
      <w:pPr>
        <w:jc w:val="both"/>
        <w:rPr>
          <w:rFonts w:ascii="Calibri" w:hAnsi="Calibri"/>
          <w:color w:val="000000"/>
          <w:lang w:val="el-GR"/>
        </w:rPr>
      </w:pPr>
    </w:p>
    <w:p w:rsidR="00B96AA4" w:rsidRPr="00B96AA4" w:rsidRDefault="00B96AA4" w:rsidP="002D3A48">
      <w:pPr>
        <w:jc w:val="both"/>
        <w:rPr>
          <w:rFonts w:ascii="Calibri" w:hAnsi="Calibri"/>
          <w:color w:val="000000"/>
          <w:lang w:val="el-GR"/>
        </w:rPr>
      </w:pPr>
    </w:p>
    <w:p w:rsidR="00B96AA4" w:rsidRPr="00B96AA4" w:rsidRDefault="00B96AA4" w:rsidP="002D3A48">
      <w:pPr>
        <w:jc w:val="both"/>
        <w:rPr>
          <w:rFonts w:ascii="Calibri" w:hAnsi="Calibri"/>
          <w:color w:val="000000"/>
          <w:lang w:val="el-GR"/>
        </w:rPr>
      </w:pPr>
    </w:p>
    <w:p w:rsidR="00B96AA4" w:rsidRPr="00B96AA4" w:rsidRDefault="00B96AA4" w:rsidP="002D3A48">
      <w:pPr>
        <w:jc w:val="both"/>
        <w:rPr>
          <w:rFonts w:ascii="Calibri" w:hAnsi="Calibri"/>
          <w:color w:val="000000"/>
          <w:lang w:val="el-GR"/>
        </w:rPr>
      </w:pPr>
    </w:p>
    <w:p w:rsidR="00B96AA4" w:rsidRPr="00B96AA4" w:rsidRDefault="00B96AA4" w:rsidP="002D3A48">
      <w:pPr>
        <w:jc w:val="both"/>
        <w:rPr>
          <w:rFonts w:ascii="Calibri" w:hAnsi="Calibri"/>
          <w:color w:val="000000"/>
          <w:lang w:val="el-GR"/>
        </w:rPr>
      </w:pPr>
    </w:p>
    <w:p w:rsidR="00B96AA4" w:rsidRPr="00B96AA4" w:rsidRDefault="00B96AA4" w:rsidP="002D3A48">
      <w:pPr>
        <w:jc w:val="both"/>
        <w:rPr>
          <w:rFonts w:ascii="Calibri" w:hAnsi="Calibri"/>
          <w:color w:val="000000"/>
          <w:lang w:val="el-GR"/>
        </w:rPr>
      </w:pPr>
    </w:p>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B96AA4" w:rsidRDefault="00B96AA4" w:rsidP="00F44CC5">
      <w:pPr>
        <w:rPr>
          <w:rFonts w:ascii="Candara" w:hAnsi="Candara"/>
          <w:sz w:val="20"/>
          <w:szCs w:val="20"/>
        </w:rPr>
        <w:sectPr w:rsidR="00B96AA4" w:rsidSect="00FC2FFF">
          <w:headerReference w:type="even" r:id="rId8"/>
          <w:headerReference w:type="default" r:id="rId9"/>
          <w:footerReference w:type="default" r:id="rId10"/>
          <w:headerReference w:type="first" r:id="rId11"/>
          <w:pgSz w:w="11906" w:h="16838" w:code="9"/>
          <w:pgMar w:top="1440" w:right="1133"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4743" w:type="dxa"/>
        <w:tblInd w:w="-743" w:type="dxa"/>
        <w:tblLayout w:type="fixed"/>
        <w:tblLook w:val="04A0"/>
      </w:tblPr>
      <w:tblGrid>
        <w:gridCol w:w="1702"/>
        <w:gridCol w:w="1843"/>
        <w:gridCol w:w="1134"/>
        <w:gridCol w:w="1559"/>
        <w:gridCol w:w="1843"/>
        <w:gridCol w:w="1701"/>
        <w:gridCol w:w="1984"/>
        <w:gridCol w:w="2977"/>
      </w:tblGrid>
      <w:tr w:rsidR="00B96AA4" w:rsidRPr="002B6453" w:rsidTr="00F44CC5">
        <w:trPr>
          <w:trHeight w:val="270"/>
        </w:trPr>
        <w:tc>
          <w:tcPr>
            <w:tcW w:w="1702" w:type="dxa"/>
            <w:tcBorders>
              <w:top w:val="nil"/>
              <w:left w:val="single" w:sz="8" w:space="0" w:color="auto"/>
              <w:bottom w:val="single" w:sz="8" w:space="0" w:color="auto"/>
              <w:right w:val="single" w:sz="8" w:space="0" w:color="auto"/>
            </w:tcBorders>
            <w:shd w:val="clear" w:color="000000" w:fill="EEECE1"/>
            <w:vAlign w:val="center"/>
          </w:tcPr>
          <w:p w:rsidR="00B96AA4" w:rsidRPr="002B6453" w:rsidRDefault="00B96AA4" w:rsidP="00F44CC5">
            <w:pPr>
              <w:rPr>
                <w:rFonts w:ascii="Candara" w:hAnsi="Candara"/>
                <w:sz w:val="20"/>
                <w:szCs w:val="20"/>
              </w:rPr>
            </w:pPr>
            <w:r w:rsidRPr="002B6453">
              <w:rPr>
                <w:rFonts w:ascii="Candara" w:hAnsi="Candara"/>
                <w:sz w:val="20"/>
                <w:szCs w:val="20"/>
              </w:rPr>
              <w:lastRenderedPageBreak/>
              <w:t>ΧΡΥΣΑΥΓΗ</w:t>
            </w:r>
          </w:p>
        </w:tc>
        <w:tc>
          <w:tcPr>
            <w:tcW w:w="1843" w:type="dxa"/>
            <w:tcBorders>
              <w:top w:val="nil"/>
              <w:left w:val="nil"/>
              <w:bottom w:val="single" w:sz="8" w:space="0" w:color="auto"/>
              <w:right w:val="single" w:sz="8" w:space="0" w:color="auto"/>
            </w:tcBorders>
            <w:shd w:val="clear" w:color="000000" w:fill="EEECE1"/>
            <w:vAlign w:val="center"/>
          </w:tcPr>
          <w:p w:rsidR="00B96AA4" w:rsidRPr="002B6453" w:rsidRDefault="00B96AA4" w:rsidP="00F44CC5">
            <w:pPr>
              <w:rPr>
                <w:rFonts w:ascii="Candara" w:hAnsi="Candara"/>
                <w:sz w:val="20"/>
                <w:szCs w:val="20"/>
              </w:rPr>
            </w:pPr>
            <w:r w:rsidRPr="002B6453">
              <w:rPr>
                <w:rFonts w:ascii="Candara" w:hAnsi="Candara"/>
                <w:sz w:val="20"/>
                <w:szCs w:val="20"/>
              </w:rPr>
              <w:t>ΓΑΡΔΕΛΗ</w:t>
            </w:r>
          </w:p>
        </w:tc>
        <w:tc>
          <w:tcPr>
            <w:tcW w:w="1134" w:type="dxa"/>
            <w:tcBorders>
              <w:top w:val="nil"/>
              <w:left w:val="nil"/>
              <w:bottom w:val="single" w:sz="8" w:space="0" w:color="auto"/>
              <w:right w:val="single" w:sz="8" w:space="0" w:color="auto"/>
            </w:tcBorders>
            <w:shd w:val="clear" w:color="000000" w:fill="EEECE1"/>
            <w:vAlign w:val="center"/>
          </w:tcPr>
          <w:p w:rsidR="00B96AA4" w:rsidRPr="002B6453" w:rsidRDefault="00B96AA4" w:rsidP="00F44CC5">
            <w:pPr>
              <w:rPr>
                <w:rFonts w:ascii="Candara" w:hAnsi="Candara"/>
                <w:sz w:val="20"/>
                <w:szCs w:val="20"/>
              </w:rPr>
            </w:pPr>
            <w:r w:rsidRPr="002B6453">
              <w:rPr>
                <w:rFonts w:ascii="Candara" w:hAnsi="Candara"/>
                <w:sz w:val="20"/>
                <w:szCs w:val="20"/>
              </w:rPr>
              <w:t>13128</w:t>
            </w:r>
          </w:p>
        </w:tc>
        <w:tc>
          <w:tcPr>
            <w:tcW w:w="1559" w:type="dxa"/>
            <w:tcBorders>
              <w:top w:val="nil"/>
              <w:left w:val="nil"/>
              <w:bottom w:val="single" w:sz="8" w:space="0" w:color="auto"/>
              <w:right w:val="single" w:sz="8" w:space="0" w:color="auto"/>
            </w:tcBorders>
            <w:shd w:val="clear" w:color="000000" w:fill="EEECE1"/>
            <w:vAlign w:val="center"/>
          </w:tcPr>
          <w:p w:rsidR="00B96AA4" w:rsidRPr="002B6453" w:rsidRDefault="00B96AA4" w:rsidP="00F44CC5">
            <w:pPr>
              <w:rPr>
                <w:rFonts w:ascii="Candara" w:hAnsi="Candara"/>
                <w:sz w:val="20"/>
                <w:szCs w:val="20"/>
              </w:rPr>
            </w:pPr>
            <w:proofErr w:type="spellStart"/>
            <w:r w:rsidRPr="002B6453">
              <w:rPr>
                <w:rFonts w:ascii="Candara" w:hAnsi="Candara"/>
                <w:sz w:val="20"/>
                <w:szCs w:val="20"/>
              </w:rPr>
              <w:t>Επίκουρη</w:t>
            </w:r>
            <w:proofErr w:type="spellEnd"/>
            <w:r w:rsidRPr="002B6453">
              <w:rPr>
                <w:rFonts w:ascii="Candara" w:hAnsi="Candara"/>
                <w:sz w:val="20"/>
                <w:szCs w:val="20"/>
              </w:rPr>
              <w:t xml:space="preserve"> </w:t>
            </w:r>
            <w:proofErr w:type="spellStart"/>
            <w:r w:rsidRPr="002B6453">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tcPr>
          <w:p w:rsidR="00B96AA4" w:rsidRPr="002B6453" w:rsidRDefault="00B96AA4" w:rsidP="00F44CC5">
            <w:pPr>
              <w:rPr>
                <w:rFonts w:ascii="Candara" w:hAnsi="Candara"/>
                <w:sz w:val="20"/>
                <w:szCs w:val="20"/>
              </w:rPr>
            </w:pPr>
            <w:r w:rsidRPr="002B6453">
              <w:rPr>
                <w:rFonts w:ascii="Candara" w:hAnsi="Candara"/>
                <w:sz w:val="20"/>
                <w:szCs w:val="20"/>
              </w:rPr>
              <w:t>ΓΕΩΠΟΝΙΚΟ ΠΑΝΕΠΙΣΤΗΜΙΟ ΑΘΗΝΩΝ</w:t>
            </w:r>
          </w:p>
        </w:tc>
        <w:tc>
          <w:tcPr>
            <w:tcW w:w="1701" w:type="dxa"/>
            <w:tcBorders>
              <w:top w:val="nil"/>
              <w:left w:val="nil"/>
              <w:bottom w:val="single" w:sz="8" w:space="0" w:color="auto"/>
              <w:right w:val="single" w:sz="8" w:space="0" w:color="auto"/>
            </w:tcBorders>
            <w:shd w:val="clear" w:color="000000" w:fill="EEECE1"/>
            <w:vAlign w:val="center"/>
          </w:tcPr>
          <w:p w:rsidR="00B96AA4" w:rsidRPr="002B6453" w:rsidRDefault="00B96AA4" w:rsidP="00F44CC5">
            <w:pPr>
              <w:rPr>
                <w:rFonts w:ascii="Candara" w:hAnsi="Candara"/>
                <w:sz w:val="20"/>
                <w:szCs w:val="20"/>
              </w:rPr>
            </w:pPr>
            <w:r w:rsidRPr="002B6453">
              <w:rPr>
                <w:rFonts w:ascii="Candara" w:hAnsi="Candara"/>
                <w:sz w:val="20"/>
                <w:szCs w:val="20"/>
              </w:rPr>
              <w:t>ΕΠΙΣΤΗΜΩΝ ΤΡΟΦΙΜΩΝ ΚΑΙ ΔΙΑΤΡΟΦΗΣ</w:t>
            </w:r>
          </w:p>
        </w:tc>
        <w:tc>
          <w:tcPr>
            <w:tcW w:w="1984" w:type="dxa"/>
            <w:tcBorders>
              <w:top w:val="nil"/>
              <w:left w:val="nil"/>
              <w:bottom w:val="single" w:sz="8" w:space="0" w:color="auto"/>
              <w:right w:val="single" w:sz="8" w:space="0" w:color="auto"/>
            </w:tcBorders>
            <w:shd w:val="clear" w:color="000000" w:fill="EEECE1"/>
            <w:vAlign w:val="center"/>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ΕΠΙΣΤΗΜΗΣ ΤΡΟΦΙΜΩΝ ΚΑΙ ΔΙΑΤΡΟΦΗΣ ΤΟΥ ΑΝΘΡΩΠΟΥ</w:t>
            </w:r>
          </w:p>
        </w:tc>
        <w:tc>
          <w:tcPr>
            <w:tcW w:w="2977" w:type="dxa"/>
            <w:tcBorders>
              <w:top w:val="nil"/>
              <w:left w:val="nil"/>
              <w:bottom w:val="single" w:sz="8" w:space="0" w:color="auto"/>
              <w:right w:val="single" w:sz="8" w:space="0" w:color="auto"/>
            </w:tcBorders>
            <w:shd w:val="clear" w:color="000000" w:fill="EEECE1"/>
            <w:vAlign w:val="center"/>
          </w:tcPr>
          <w:p w:rsidR="00B96AA4" w:rsidRPr="002B6453" w:rsidRDefault="00B96AA4" w:rsidP="00F44CC5">
            <w:pPr>
              <w:rPr>
                <w:rFonts w:ascii="Candara" w:hAnsi="Candara"/>
                <w:sz w:val="20"/>
                <w:szCs w:val="20"/>
              </w:rPr>
            </w:pPr>
            <w:r w:rsidRPr="002B6453">
              <w:rPr>
                <w:rFonts w:ascii="Candara" w:hAnsi="Candara"/>
                <w:sz w:val="20"/>
                <w:szCs w:val="20"/>
              </w:rPr>
              <w:t>ΧΗΜΕΙΑ ΤΡΟΦΙΜΩΝ</w:t>
            </w:r>
          </w:p>
        </w:tc>
      </w:tr>
      <w:tr w:rsidR="00B96AA4" w:rsidRPr="002B6453"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ΚΩΝΣΤΑΝΤΙΝΟΣ</w:t>
            </w:r>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ΕΩΡΓΙΟΥ</w:t>
            </w:r>
          </w:p>
        </w:tc>
        <w:tc>
          <w:tcPr>
            <w:tcW w:w="1134"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3072</w:t>
            </w:r>
          </w:p>
        </w:tc>
        <w:tc>
          <w:tcPr>
            <w:tcW w:w="1559"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proofErr w:type="spellStart"/>
            <w:r w:rsidRPr="002B6453">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ΕΩΠΟΝΙΚΟ ΠΑΝΕΠΙΣΤΗΜΙΟ ΑΘΗΝΩΝ</w:t>
            </w:r>
          </w:p>
        </w:tc>
        <w:tc>
          <w:tcPr>
            <w:tcW w:w="1701"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ΠΙΣΤΗΜΩΝ ΤΡΟΦΙΜΩΝ ΚΑΙ ΔΙΑΤΡΟΦΗΣ</w:t>
            </w:r>
          </w:p>
        </w:tc>
        <w:tc>
          <w:tcPr>
            <w:tcW w:w="1984"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ΕΠΙΣΤΗΜΗΣ ΤΡΟΦΙΜΩΝ ΚΑΙ ΔΙΑΤΡΟΦΗΣ ΤΟΥ ΑΝΘΡΩΠΟΥ</w:t>
            </w:r>
          </w:p>
        </w:tc>
        <w:tc>
          <w:tcPr>
            <w:tcW w:w="2977"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ΑΝΑΛΥΤΙΚΗ ΧΗΜΕΙΑ</w:t>
            </w:r>
          </w:p>
        </w:tc>
      </w:tr>
      <w:tr w:rsidR="00B96AA4" w:rsidRPr="00B96AA4"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ΛΕΥΘΕΡΙΟΣ</w:t>
            </w:r>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ΔΡΟΣΙΝΟΣ</w:t>
            </w:r>
          </w:p>
        </w:tc>
        <w:tc>
          <w:tcPr>
            <w:tcW w:w="1134"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5938</w:t>
            </w:r>
          </w:p>
        </w:tc>
        <w:tc>
          <w:tcPr>
            <w:tcW w:w="1559"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proofErr w:type="spellStart"/>
            <w:r w:rsidRPr="002B6453">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ΕΩΠΟΝΙΚΟ ΠΑΝΕΠΙΣΤΗΜΙΟ ΑΘΗΝΩΝ</w:t>
            </w:r>
          </w:p>
        </w:tc>
        <w:tc>
          <w:tcPr>
            <w:tcW w:w="1701"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ΠΙΣΤΗΜΩΝ ΤΡΟΦΙΜΩΝ ΚΑΙ ΔΙΑΤΡΟΦΗΣ</w:t>
            </w:r>
          </w:p>
        </w:tc>
        <w:tc>
          <w:tcPr>
            <w:tcW w:w="1984"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ΕΠΙΣΤΗΜΗΣ ΤΡΟΦΙΜΩΝ ΚΑΙ ΔΙΑΤΡΟΦΗΣ ΤΟΥ ΑΝΘΡΩΠΟΥ</w:t>
            </w:r>
          </w:p>
        </w:tc>
        <w:tc>
          <w:tcPr>
            <w:tcW w:w="2977"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ΣΥΣΤΗΜΑΤΑ ΔΙΑΣΦΑΛΙΣΗΣ ΠΟΙΟΤΗΤΑΣ ΚΑΙ ΥΓΙΕΙΝΗΣ ΤΡΟΦΙΜΩΝ</w:t>
            </w:r>
          </w:p>
        </w:tc>
      </w:tr>
      <w:tr w:rsidR="00B96AA4" w:rsidRPr="002B6453"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ΒΑΣΙΛΙΚΗ</w:t>
            </w:r>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ΥΑΓΓΕΛΙΟΥ</w:t>
            </w:r>
          </w:p>
        </w:tc>
        <w:tc>
          <w:tcPr>
            <w:tcW w:w="1134"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1646486</w:t>
            </w:r>
          </w:p>
        </w:tc>
        <w:tc>
          <w:tcPr>
            <w:tcW w:w="1559"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proofErr w:type="spellStart"/>
            <w:r w:rsidRPr="002B6453">
              <w:rPr>
                <w:rFonts w:ascii="Candara" w:hAnsi="Candara"/>
                <w:sz w:val="20"/>
                <w:szCs w:val="20"/>
              </w:rPr>
              <w:t>Αναπληρώτρια</w:t>
            </w:r>
            <w:proofErr w:type="spellEnd"/>
            <w:r w:rsidRPr="002B6453">
              <w:rPr>
                <w:rFonts w:ascii="Candara" w:hAnsi="Candara"/>
                <w:sz w:val="20"/>
                <w:szCs w:val="20"/>
              </w:rPr>
              <w:t xml:space="preserve"> </w:t>
            </w:r>
            <w:proofErr w:type="spellStart"/>
            <w:r w:rsidRPr="002B6453">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ΕΩΠΟΝΙΚΟ ΠΑΝΕΠΙΣΤΗΜΙΟ ΑΘΗΝΩΝ</w:t>
            </w:r>
          </w:p>
        </w:tc>
        <w:tc>
          <w:tcPr>
            <w:tcW w:w="1701"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ΠΙΣΤΗΜΩΝ ΤΡΟΦΙΜΩΝ ΚΑΙ ΔΙΑΤΡΟΦΗΣ</w:t>
            </w:r>
          </w:p>
        </w:tc>
        <w:tc>
          <w:tcPr>
            <w:tcW w:w="1984"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ΕΠΙΣΤΗΜΗΣ ΤΡΟΦΙΜΩΝ ΚΑΙ ΔΙΑΤΡΟΦΗΣ ΤΟΥ ΑΝΘΡΩΠΟΥ</w:t>
            </w:r>
          </w:p>
        </w:tc>
        <w:tc>
          <w:tcPr>
            <w:tcW w:w="2977"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ΦΥΣΙΚΟΧΗΜΕΙΑ ΕΦΑΡΜΟΣΜΕΝΗ ΣΤΑ ΤΡΟΦΙΜΑ</w:t>
            </w:r>
          </w:p>
        </w:tc>
      </w:tr>
      <w:tr w:rsidR="00B96AA4" w:rsidRPr="002B6453"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ΣΤΑΜΑΤΙΝΑ</w:t>
            </w:r>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ΚΑΛΛΙΘΡΑΚΑ</w:t>
            </w:r>
          </w:p>
        </w:tc>
        <w:tc>
          <w:tcPr>
            <w:tcW w:w="1134"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1646490</w:t>
            </w:r>
          </w:p>
        </w:tc>
        <w:tc>
          <w:tcPr>
            <w:tcW w:w="1559"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proofErr w:type="spellStart"/>
            <w:r w:rsidRPr="002B6453">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ΕΩΠΟΝΙΚΟ ΠΑΝΕΠΙΣΤΗΜΙΟ ΑΘΗΝΩΝ</w:t>
            </w:r>
          </w:p>
        </w:tc>
        <w:tc>
          <w:tcPr>
            <w:tcW w:w="1701"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ΠΙΣΤΗΜΩΝ ΤΡΟΦΙΜΩΝ ΚΑΙ ΔΙΑΤΡΟΦΗΣ</w:t>
            </w:r>
          </w:p>
        </w:tc>
        <w:tc>
          <w:tcPr>
            <w:tcW w:w="1984"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ΕΠΙΣΤΗΜΗΣ ΤΡΟΦΙΜΩΝ ΚΑΙ ΔΙΑΤΡΟΦΗΣ ΤΟΥ ΑΝΘΡΩΠΟΥ</w:t>
            </w:r>
          </w:p>
        </w:tc>
        <w:tc>
          <w:tcPr>
            <w:tcW w:w="2977"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ΟΙΝΟΛΟΓΙΑ</w:t>
            </w:r>
          </w:p>
        </w:tc>
      </w:tr>
      <w:tr w:rsidR="00B96AA4" w:rsidRPr="002B6453"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ΜΑΡΙΑ</w:t>
            </w:r>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ΚΑΨΟΚΕΦΑΛΟΥ</w:t>
            </w:r>
          </w:p>
        </w:tc>
        <w:tc>
          <w:tcPr>
            <w:tcW w:w="1134"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10517</w:t>
            </w:r>
          </w:p>
        </w:tc>
        <w:tc>
          <w:tcPr>
            <w:tcW w:w="1559"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proofErr w:type="spellStart"/>
            <w:r w:rsidRPr="002B6453">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ΕΩΠΟΝΙΚΟ ΠΑΝΕΠΙΣΤΗΜΙΟ ΑΘΗΝΩΝ</w:t>
            </w:r>
          </w:p>
        </w:tc>
        <w:tc>
          <w:tcPr>
            <w:tcW w:w="1701"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ΠΙΣΤΗΜΩΝ ΤΡΟΦΙΜΩΝ ΚΑΙ ΔΙΑΤΡΟΦΗΣ</w:t>
            </w:r>
          </w:p>
        </w:tc>
        <w:tc>
          <w:tcPr>
            <w:tcW w:w="1984"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ΕΠΙΣΤΗΜΗΣ ΤΡΟΦΙΜΩΝ ΚΑΙ ΔΙΑΤΡΟΦΗΣ ΤΟΥ ΑΝΘΡΩΠΟΥ</w:t>
            </w:r>
          </w:p>
        </w:tc>
        <w:tc>
          <w:tcPr>
            <w:tcW w:w="2977"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ΑΡΧΕΣ ΔΙΑΤΡΟΦΗΣ ΤΟΥ ΑΝΘΡΩΠΟΥ</w:t>
            </w:r>
          </w:p>
        </w:tc>
      </w:tr>
      <w:tr w:rsidR="00B96AA4" w:rsidRPr="002B6453"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ΕΩΡΓΙΟΣ</w:t>
            </w:r>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ΚΟΤΣΕΡΙΔΗΣ</w:t>
            </w:r>
          </w:p>
        </w:tc>
        <w:tc>
          <w:tcPr>
            <w:tcW w:w="1134"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2212651</w:t>
            </w:r>
          </w:p>
        </w:tc>
        <w:tc>
          <w:tcPr>
            <w:tcW w:w="1559"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proofErr w:type="spellStart"/>
            <w:r w:rsidRPr="002B6453">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ΕΩΠΟΝΙΚΟ ΠΑΝΕΠΙΣΤΗΜΙΟ ΑΘΗΝΩΝ</w:t>
            </w:r>
          </w:p>
        </w:tc>
        <w:tc>
          <w:tcPr>
            <w:tcW w:w="1701"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ΠΙΣΤΗΜΩΝ ΤΡΟΦΙΜΩΝ ΚΑΙ ΔΙΑΤΡΟΦΗΣ</w:t>
            </w:r>
          </w:p>
        </w:tc>
        <w:tc>
          <w:tcPr>
            <w:tcW w:w="1984"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ΕΠΙΣΤΗΜΗΣ ΤΡΟΦΙΜΩΝ ΚΑΙ ΔΙΑΤΡΟΦΗΣ ΤΟΥ ΑΝΘΡΩΠΟΥ</w:t>
            </w:r>
          </w:p>
        </w:tc>
        <w:tc>
          <w:tcPr>
            <w:tcW w:w="2977"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ΟΙΝΟΛΟΓΙΑ</w:t>
            </w:r>
          </w:p>
        </w:tc>
      </w:tr>
      <w:tr w:rsidR="00B96AA4" w:rsidRPr="002B6453"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ΗΛΙΑΣ</w:t>
            </w:r>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ΚΟΥΛΑΔΟΥΡΟΣ</w:t>
            </w:r>
          </w:p>
        </w:tc>
        <w:tc>
          <w:tcPr>
            <w:tcW w:w="1134"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5725</w:t>
            </w:r>
          </w:p>
        </w:tc>
        <w:tc>
          <w:tcPr>
            <w:tcW w:w="1559"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proofErr w:type="spellStart"/>
            <w:r w:rsidRPr="002B6453">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ΕΩΠΟΝΙΚΟ ΠΑΝΕΠΙΣΤΗΜΙΟ ΑΘΗΝΩΝ</w:t>
            </w:r>
          </w:p>
        </w:tc>
        <w:tc>
          <w:tcPr>
            <w:tcW w:w="1701"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ΠΙΣΤΗΜΩΝ ΤΡΟΦΙΜΩΝ ΚΑΙ ΔΙΑΤΡΟΦΗΣ</w:t>
            </w:r>
          </w:p>
        </w:tc>
        <w:tc>
          <w:tcPr>
            <w:tcW w:w="1984"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ΕΠΙΣΤΗΜΗΣ ΤΡΟΦΙΜΩΝ ΚΑΙ ΔΙΑΤΡΟΦΗΣ ΤΟΥ ΑΝΘΡΩΠΟΥ</w:t>
            </w:r>
          </w:p>
        </w:tc>
        <w:tc>
          <w:tcPr>
            <w:tcW w:w="2977"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ΟΡΓΑΝΙΚΗ ΧΗΜΕΙΑ</w:t>
            </w:r>
          </w:p>
        </w:tc>
      </w:tr>
      <w:tr w:rsidR="00B96AA4" w:rsidRPr="00B96AA4"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lastRenderedPageBreak/>
              <w:t>ΑΠΟΣΤΟΛΟΣ</w:t>
            </w:r>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ΚΟΥΤΙΝΑΣ</w:t>
            </w:r>
          </w:p>
        </w:tc>
        <w:tc>
          <w:tcPr>
            <w:tcW w:w="1134"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24617</w:t>
            </w:r>
          </w:p>
        </w:tc>
        <w:tc>
          <w:tcPr>
            <w:tcW w:w="1559"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proofErr w:type="spellStart"/>
            <w:r w:rsidRPr="002B6453">
              <w:rPr>
                <w:rFonts w:ascii="Candara" w:hAnsi="Candara"/>
                <w:sz w:val="20"/>
                <w:szCs w:val="20"/>
              </w:rPr>
              <w:t>Αναπληρωτής</w:t>
            </w:r>
            <w:proofErr w:type="spellEnd"/>
            <w:r w:rsidRPr="002B6453">
              <w:rPr>
                <w:rFonts w:ascii="Candara" w:hAnsi="Candara"/>
                <w:sz w:val="20"/>
                <w:szCs w:val="20"/>
              </w:rPr>
              <w:t xml:space="preserve"> </w:t>
            </w:r>
            <w:proofErr w:type="spellStart"/>
            <w:r w:rsidRPr="002B6453">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ΕΩΠΟΝΙΚΟ ΠΑΝΕΠΙΣΤΗΜΙΟ ΑΘΗΝΩΝ</w:t>
            </w:r>
          </w:p>
        </w:tc>
        <w:tc>
          <w:tcPr>
            <w:tcW w:w="1701"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ΠΙΣΤΗΜΩΝ ΤΡΟΦΙΜΩΝ ΚΑΙ ΔΙΑΤΡΟΦΗΣ</w:t>
            </w:r>
          </w:p>
        </w:tc>
        <w:tc>
          <w:tcPr>
            <w:tcW w:w="1984"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ΕΠΙΣΤΗΜΗΣ ΤΡΟΦΙΜΩΝ ΚΑΙ ΔΙΑΤΡΟΦΗΣ ΤΟΥ ΑΝΘΡΩΠΟΥ</w:t>
            </w:r>
          </w:p>
        </w:tc>
        <w:tc>
          <w:tcPr>
            <w:tcW w:w="2977"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ΣΧΕΔΙΑΣΜΟΣ ΒΙΟΜΗΧΑΝΙΩΝ ΤΡΟΦΙΜΩΝ ΚΑΙ ΒΙΟΔΙΕΡΓΑΣΙΩΝ</w:t>
            </w:r>
          </w:p>
        </w:tc>
      </w:tr>
      <w:tr w:rsidR="00B96AA4" w:rsidRPr="00B96AA4"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ΙΩΑΝΝΑ</w:t>
            </w:r>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ΜΑΝΤΑΛΑ</w:t>
            </w:r>
          </w:p>
        </w:tc>
        <w:tc>
          <w:tcPr>
            <w:tcW w:w="1134"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174651</w:t>
            </w:r>
          </w:p>
        </w:tc>
        <w:tc>
          <w:tcPr>
            <w:tcW w:w="1559"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proofErr w:type="spellStart"/>
            <w:r w:rsidRPr="002B6453">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ΕΩΠΟΝΙΚΟ ΠΑΝΕΠΙΣΤΗΜΙΟ ΑΘΗΝΩΝ</w:t>
            </w:r>
          </w:p>
        </w:tc>
        <w:tc>
          <w:tcPr>
            <w:tcW w:w="1701"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ΠΙΣΤΗΜΩΝ ΤΡΟΦΙΜΩΝ ΚΑΙ ΔΙΑΤΡΟΦΗΣ</w:t>
            </w:r>
          </w:p>
        </w:tc>
        <w:tc>
          <w:tcPr>
            <w:tcW w:w="1984"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ΕΠΙΣΤΗΜΗΣ ΤΡΟΦΙΜΩΝ ΚΑΙ ΔΙΑΤΡΟΦΗΣ ΤΟΥ ΑΝΘΡΩΠΟΥ</w:t>
            </w:r>
          </w:p>
        </w:tc>
        <w:tc>
          <w:tcPr>
            <w:tcW w:w="2977"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ΜΗΧΑΝΙΚΗ ΤΡΟΦΙΜΩΝ - ΦΥΣΙΚΕΣ ΙΔΙΟΤΗΤΕΣ ΤΡΟΦΙΜΩΝ</w:t>
            </w:r>
          </w:p>
        </w:tc>
      </w:tr>
      <w:tr w:rsidR="00B96AA4" w:rsidRPr="002B6453"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ΘΕΟΦΥΛΑΚΤΟΣ</w:t>
            </w:r>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ΜΑΣΟΥΡΑΣ</w:t>
            </w:r>
          </w:p>
        </w:tc>
        <w:tc>
          <w:tcPr>
            <w:tcW w:w="1134"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985777</w:t>
            </w:r>
          </w:p>
        </w:tc>
        <w:tc>
          <w:tcPr>
            <w:tcW w:w="1559"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proofErr w:type="spellStart"/>
            <w:r w:rsidRPr="002B6453">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ΕΩΠΟΝΙΚΟ ΠΑΝΕΠΙΣΤΗΜΙΟ ΑΘΗΝΩΝ</w:t>
            </w:r>
          </w:p>
        </w:tc>
        <w:tc>
          <w:tcPr>
            <w:tcW w:w="1701"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ΠΙΣΤΗΜΩΝ ΤΡΟΦΙΜΩΝ ΚΑΙ ΔΙΑΤΡΟΦΗΣ</w:t>
            </w:r>
          </w:p>
        </w:tc>
        <w:tc>
          <w:tcPr>
            <w:tcW w:w="1984"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ΕΠΙΣΤΗΜΗΣ ΤΡΟΦΙΜΩΝ ΚΑΙ ΔΙΑΤΡΟΦΗΣ ΤΟΥ ΑΝΘΡΩΠΟΥ</w:t>
            </w:r>
          </w:p>
        </w:tc>
        <w:tc>
          <w:tcPr>
            <w:tcW w:w="2977"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ΑΛΑΚΤΟΚΟΜΙΑ</w:t>
            </w:r>
          </w:p>
        </w:tc>
      </w:tr>
      <w:tr w:rsidR="00B96AA4" w:rsidRPr="00B96AA4"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ΚΟΛΦΩ</w:t>
            </w:r>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ΜΟΑΤΣΟΥ</w:t>
            </w:r>
          </w:p>
        </w:tc>
        <w:tc>
          <w:tcPr>
            <w:tcW w:w="1134"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1897295</w:t>
            </w:r>
          </w:p>
        </w:tc>
        <w:tc>
          <w:tcPr>
            <w:tcW w:w="1559"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proofErr w:type="spellStart"/>
            <w:r w:rsidRPr="002B6453">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ΕΩΠΟΝΙΚΟ ΠΑΝΕΠΙΣΤΗΜΙΟ ΑΘΗΝΩΝ</w:t>
            </w:r>
          </w:p>
        </w:tc>
        <w:tc>
          <w:tcPr>
            <w:tcW w:w="1701"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ΠΙΣΤΗΜΩΝ ΤΡΟΦΙΜΩΝ ΚΑΙ ΔΙΑΤΡΟΦΗΣ</w:t>
            </w:r>
          </w:p>
        </w:tc>
        <w:tc>
          <w:tcPr>
            <w:tcW w:w="1984"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ΕΠΙΣΤΗΜΗΣ ΤΡΟΦΙΜΩΝ ΚΑΙ ΔΙΑΤΡΟΦΗΣ ΤΟΥ ΑΝΘΡΩΠΟΥ</w:t>
            </w:r>
          </w:p>
        </w:tc>
        <w:tc>
          <w:tcPr>
            <w:tcW w:w="2977"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ΓΑΛΑΚΤΟΚΟΜΙΑ ΜΕ ΕΜΦΑΣΗ ΣΤΗ ΧΗΜΕΙΑ ΚΑΙ ΒΙΟΧΗΜΕΙΑ ΓΑΛΑΚΤΟΣ ΚΑΙ ΤΩΝ ΠΡΟΪΟΝΤΩΝ ΤΟΥ</w:t>
            </w:r>
          </w:p>
        </w:tc>
      </w:tr>
      <w:tr w:rsidR="00B96AA4" w:rsidRPr="00B96AA4"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ΑΙΚΑΤΕΡΙΝΗ</w:t>
            </w:r>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ΜΟΣΧΟΠΟΥΛΟΥ</w:t>
            </w:r>
          </w:p>
        </w:tc>
        <w:tc>
          <w:tcPr>
            <w:tcW w:w="1134"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15342</w:t>
            </w:r>
          </w:p>
        </w:tc>
        <w:tc>
          <w:tcPr>
            <w:tcW w:w="1559"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proofErr w:type="spellStart"/>
            <w:r w:rsidRPr="002B6453">
              <w:rPr>
                <w:rFonts w:ascii="Candara" w:hAnsi="Candara"/>
                <w:sz w:val="20"/>
                <w:szCs w:val="20"/>
              </w:rPr>
              <w:t>Επίκουρη</w:t>
            </w:r>
            <w:proofErr w:type="spellEnd"/>
            <w:r w:rsidRPr="002B6453">
              <w:rPr>
                <w:rFonts w:ascii="Candara" w:hAnsi="Candara"/>
                <w:sz w:val="20"/>
                <w:szCs w:val="20"/>
              </w:rPr>
              <w:t xml:space="preserve"> </w:t>
            </w:r>
            <w:proofErr w:type="spellStart"/>
            <w:r w:rsidRPr="002B6453">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ΕΩΠΟΝΙΚΟ ΠΑΝΕΠΙΣΤΗΜΙΟ ΑΘΗΝΩΝ</w:t>
            </w:r>
          </w:p>
        </w:tc>
        <w:tc>
          <w:tcPr>
            <w:tcW w:w="1701"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ΠΙΣΤΗΜΩΝ ΤΡΟΦΙΜΩΝ ΚΑΙ ΔΙΑΤΡΟΦΗΣ</w:t>
            </w:r>
          </w:p>
        </w:tc>
        <w:tc>
          <w:tcPr>
            <w:tcW w:w="1984"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ΕΠΙΣΤΗΜΗΣ ΤΡΟΦΙΜΩΝ ΚΑΙ ΔΙΑΤΡΟΦΗΣ ΤΟΥ ΑΝΘΡΩΠΟΥ</w:t>
            </w:r>
          </w:p>
        </w:tc>
        <w:tc>
          <w:tcPr>
            <w:tcW w:w="2977"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 xml:space="preserve">ΓΑΛΑΚΤΟΚΟΜΙΑ ΜΕ ΕΜΦΑΣΗ </w:t>
            </w:r>
            <w:r w:rsidRPr="00B96AA4">
              <w:rPr>
                <w:rFonts w:ascii="Candara" w:hAnsi="Candara"/>
                <w:sz w:val="20"/>
                <w:szCs w:val="20"/>
                <w:lang w:val="el-GR"/>
              </w:rPr>
              <w:br/>
              <w:t xml:space="preserve">ΣΤΗΝ ΤΕΧΝΟΛΟΓΙΑ ΓΑΛΑΚΤΟΣ </w:t>
            </w:r>
            <w:r w:rsidRPr="00B96AA4">
              <w:rPr>
                <w:rFonts w:ascii="Candara" w:hAnsi="Candara"/>
                <w:sz w:val="20"/>
                <w:szCs w:val="20"/>
                <w:lang w:val="el-GR"/>
              </w:rPr>
              <w:br/>
              <w:t>ΚΑΙ ΤΩΝ ΠΡΟΙΟΝΤΩΝ ΤΟΥ</w:t>
            </w:r>
          </w:p>
        </w:tc>
      </w:tr>
      <w:tr w:rsidR="00B96AA4" w:rsidRPr="002B6453"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ΥΣΤΑΘΙΟΣ</w:t>
            </w:r>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ΠΑΝΑΓΟΥ</w:t>
            </w:r>
          </w:p>
        </w:tc>
        <w:tc>
          <w:tcPr>
            <w:tcW w:w="1134"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1646494</w:t>
            </w:r>
          </w:p>
        </w:tc>
        <w:tc>
          <w:tcPr>
            <w:tcW w:w="1559"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proofErr w:type="spellStart"/>
            <w:r w:rsidRPr="002B6453">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ΕΩΠΟΝΙΚΟ ΠΑΝΕΠΙΣΤΗΜΙΟ ΑΘΗΝΩΝ</w:t>
            </w:r>
          </w:p>
        </w:tc>
        <w:tc>
          <w:tcPr>
            <w:tcW w:w="1701"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ΠΙΣΤΗΜΩΝ ΤΡΟΦΙΜΩΝ ΚΑΙ ΔΙΑΤΡΟΦΗΣ</w:t>
            </w:r>
          </w:p>
        </w:tc>
        <w:tc>
          <w:tcPr>
            <w:tcW w:w="1984"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ΕΠΙΣΤΗΜΗΣ ΤΡΟΦΙΜΩΝ ΚΑΙ ΔΙΑΤΡΟΦΗΣ ΤΟΥ ΑΝΘΡΩΠΟΥ</w:t>
            </w:r>
          </w:p>
        </w:tc>
        <w:tc>
          <w:tcPr>
            <w:tcW w:w="2977"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ΜΙΚΡΟΒΙΟΛΟΓΙΑ ΤΡΟΦΙΜΩΝ – ΠΟΣΟΤΙΚΗ ΜΙΚΡΟΒΙΟΛΟΓΙΑ</w:t>
            </w:r>
          </w:p>
        </w:tc>
      </w:tr>
      <w:tr w:rsidR="00B96AA4" w:rsidRPr="002B6453"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ΧΡΗΣΤΟΣ</w:t>
            </w:r>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ΠΑΠΠΑΣ</w:t>
            </w:r>
          </w:p>
        </w:tc>
        <w:tc>
          <w:tcPr>
            <w:tcW w:w="1134"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1840672</w:t>
            </w:r>
          </w:p>
        </w:tc>
        <w:tc>
          <w:tcPr>
            <w:tcW w:w="1559"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proofErr w:type="spellStart"/>
            <w:r w:rsidRPr="002B6453">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ΕΩΠΟΝΙΚΟ ΠΑΝΕΠΙΣΤΗΜΙΟ ΑΘΗΝΩΝ</w:t>
            </w:r>
          </w:p>
        </w:tc>
        <w:tc>
          <w:tcPr>
            <w:tcW w:w="1701"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ΠΙΣΤΗΜΩΝ ΤΡΟΦΙΜΩΝ ΚΑΙ ΔΙΑΤΡΟΦΗΣ</w:t>
            </w:r>
          </w:p>
        </w:tc>
        <w:tc>
          <w:tcPr>
            <w:tcW w:w="1984"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ΕΠΙΣΤΗΜΗΣ ΤΡΟΦΙΜΩΝ ΚΑΙ ΔΙΑΤΡΟΦΗΣ ΤΟΥ ΑΝΘΡΩΠΟΥ</w:t>
            </w:r>
          </w:p>
        </w:tc>
        <w:tc>
          <w:tcPr>
            <w:tcW w:w="2977"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ΝΟΡΓΑΝΗ ΑΝΑΛΥΣΗ - ΒΙΟΦΑΣΜΑΤΟΣΚΟΠΙΑ</w:t>
            </w:r>
          </w:p>
        </w:tc>
      </w:tr>
      <w:tr w:rsidR="00B96AA4" w:rsidRPr="002B6453"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ΣΕΡΑΦΕΙΜ</w:t>
            </w:r>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ΠΑΠΑΝΙΚΟΛΑΟΥ</w:t>
            </w:r>
          </w:p>
        </w:tc>
        <w:tc>
          <w:tcPr>
            <w:tcW w:w="1134"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797955</w:t>
            </w:r>
          </w:p>
        </w:tc>
        <w:tc>
          <w:tcPr>
            <w:tcW w:w="1559"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proofErr w:type="spellStart"/>
            <w:r w:rsidRPr="002B6453">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ΕΩΠΟΝΙΚΟ ΠΑΝΕΠΙΣΤΗΜΙΟ ΑΘΗΝΩΝ</w:t>
            </w:r>
          </w:p>
        </w:tc>
        <w:tc>
          <w:tcPr>
            <w:tcW w:w="1701"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ΠΙΣΤΗΜΩΝ ΤΡΟΦΙΜΩΝ ΚΑΙ ΔΙΑΤΡΟΦΗΣ</w:t>
            </w:r>
          </w:p>
        </w:tc>
        <w:tc>
          <w:tcPr>
            <w:tcW w:w="1984"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ΕΠΙΣΤΗΜΗΣ ΤΡΟΦΙΜΩΝ ΚΑΙ ΔΙΑΤΡΟΦΗΣ ΤΟΥ ΑΝΘΡΩΠΟΥ</w:t>
            </w:r>
          </w:p>
        </w:tc>
        <w:tc>
          <w:tcPr>
            <w:tcW w:w="2977"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ΒΙΟΤΕΧΝΟΛΟΓΙΑ ΤΡΟΦΙΜΩΝ - ΒΙΟΔΙΕΡΓΑΣΙΕΣ</w:t>
            </w:r>
          </w:p>
        </w:tc>
      </w:tr>
      <w:tr w:rsidR="00B96AA4" w:rsidRPr="002B6453"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lastRenderedPageBreak/>
              <w:t>ΠΑΝΑΓΙΩΤΗΣ</w:t>
            </w:r>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ΣΚΑΝΔΑΜΗΣ</w:t>
            </w:r>
          </w:p>
        </w:tc>
        <w:tc>
          <w:tcPr>
            <w:tcW w:w="1134"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1897351</w:t>
            </w:r>
          </w:p>
        </w:tc>
        <w:tc>
          <w:tcPr>
            <w:tcW w:w="1559"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proofErr w:type="spellStart"/>
            <w:r w:rsidRPr="002B6453">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ΕΩΠΟΝΙΚΟ ΠΑΝΕΠΙΣΤΗΜΙΟ ΑΘΗΝΩΝ</w:t>
            </w:r>
          </w:p>
        </w:tc>
        <w:tc>
          <w:tcPr>
            <w:tcW w:w="1701"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ΠΙΣΤΗΜΩΝ ΤΡΟΦΙΜΩΝ ΚΑΙ ΔΙΑΤΡΟΦΗΣ</w:t>
            </w:r>
          </w:p>
        </w:tc>
        <w:tc>
          <w:tcPr>
            <w:tcW w:w="1984"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ΕΠΙΣΤΗΜΗΣ ΤΡΟΦΙΜΩΝ ΚΑΙ ΔΙΑΤΡΟΦΗΣ ΤΟΥ ΑΝΘΡΩΠΟΥ</w:t>
            </w:r>
          </w:p>
        </w:tc>
        <w:tc>
          <w:tcPr>
            <w:tcW w:w="2977"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ΥΓΙΕΙΝΗ ΕΓΚΑΤΑΣΤΑΣΕΩΝ ΒΙΟΜΗΧΑΝΙΩΝ ΤΡΟΦΙΜΩΝ</w:t>
            </w:r>
          </w:p>
        </w:tc>
      </w:tr>
      <w:tr w:rsidR="00B96AA4" w:rsidRPr="002B6453"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ΝΙΚΟΛΑΟΣ</w:t>
            </w:r>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ΣΤΟΦΟΡΟΣ</w:t>
            </w:r>
          </w:p>
        </w:tc>
        <w:tc>
          <w:tcPr>
            <w:tcW w:w="1134"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19075</w:t>
            </w:r>
          </w:p>
        </w:tc>
        <w:tc>
          <w:tcPr>
            <w:tcW w:w="1559"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proofErr w:type="spellStart"/>
            <w:r w:rsidRPr="002B6453">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ΕΩΠΟΝΙΚΟ ΠΑΝΕΠΙΣΤΗΜΙΟ ΑΘΗΝΩΝ</w:t>
            </w:r>
          </w:p>
        </w:tc>
        <w:tc>
          <w:tcPr>
            <w:tcW w:w="1701"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ΠΙΣΤΗΜΩΝ ΤΡΟΦΙΜΩΝ ΚΑΙ ΔΙΑΤΡΟΦΗΣ</w:t>
            </w:r>
          </w:p>
        </w:tc>
        <w:tc>
          <w:tcPr>
            <w:tcW w:w="1984"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ΕΠΙΣΤΗΜΗΣ ΤΡΟΦΙΜΩΝ ΚΑΙ ΔΙΑΤΡΟΦΗΣ ΤΟΥ ΑΝΘΡΩΠΟΥ</w:t>
            </w:r>
          </w:p>
        </w:tc>
        <w:tc>
          <w:tcPr>
            <w:tcW w:w="2977"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ΜΗΧΑΝΙΚΗ ΤΡΟΦΙΜΩΝ - ΣΥΝΤΗΡΗΣΗ ΤΡΟΦΙΜΩΝ</w:t>
            </w:r>
          </w:p>
        </w:tc>
      </w:tr>
      <w:tr w:rsidR="00B96AA4" w:rsidRPr="00B96AA4"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ΠΕΤΡΟΣ</w:t>
            </w:r>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ΤΑΡΑΝΤΙΛΗΣ</w:t>
            </w:r>
          </w:p>
        </w:tc>
        <w:tc>
          <w:tcPr>
            <w:tcW w:w="1134"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17237</w:t>
            </w:r>
          </w:p>
        </w:tc>
        <w:tc>
          <w:tcPr>
            <w:tcW w:w="1559"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proofErr w:type="spellStart"/>
            <w:r w:rsidRPr="002B6453">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ΕΩΠΟΝΙΚΟ ΠΑΝΕΠΙΣΤΗΜΙΟ ΑΘΗΝΩΝ</w:t>
            </w:r>
          </w:p>
        </w:tc>
        <w:tc>
          <w:tcPr>
            <w:tcW w:w="1701"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ΠΙΣΤΗΜΩΝ ΤΡΟΦΙΜΩΝ ΚΑΙ ΔΙΑΤΡΟΦΗΣ</w:t>
            </w:r>
          </w:p>
        </w:tc>
        <w:tc>
          <w:tcPr>
            <w:tcW w:w="1984"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ΕΠΙΣΤΗΜΗΣ ΤΡΟΦΙΜΩΝ ΚΑΙ ΔΙΑΤΡΟΦΗΣ ΤΟΥ ΑΝΘΡΩΠΟΥ</w:t>
            </w:r>
          </w:p>
        </w:tc>
        <w:tc>
          <w:tcPr>
            <w:tcW w:w="2977"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ΕΝΟΡΓΑΝΗ ΧΗΜΙΚΗ ΑΝΑΛΥΣΗ ΦΥΣΙΚΩΝ ΠΡΟΪΟΝΤΩΝ</w:t>
            </w:r>
          </w:p>
        </w:tc>
      </w:tr>
      <w:tr w:rsidR="00B96AA4" w:rsidRPr="002B6453"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ΥΘΥΜΙΑ</w:t>
            </w:r>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ΤΣΑΚΑΛΙΔΟΥ</w:t>
            </w:r>
          </w:p>
        </w:tc>
        <w:tc>
          <w:tcPr>
            <w:tcW w:w="1134"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6602</w:t>
            </w:r>
          </w:p>
        </w:tc>
        <w:tc>
          <w:tcPr>
            <w:tcW w:w="1559"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proofErr w:type="spellStart"/>
            <w:r w:rsidRPr="002B6453">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ΓΕΩΠΟΝΙΚΟ ΠΑΝΕΠΙΣΤΗΜΙΟ ΑΘΗΝΩΝ</w:t>
            </w:r>
          </w:p>
        </w:tc>
        <w:tc>
          <w:tcPr>
            <w:tcW w:w="1701"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ΕΠΙΣΤΗΜΩΝ ΤΡΟΦΙΜΩΝ ΚΑΙ ΔΙΑΤΡΟΦΗΣ</w:t>
            </w:r>
          </w:p>
        </w:tc>
        <w:tc>
          <w:tcPr>
            <w:tcW w:w="1984" w:type="dxa"/>
            <w:tcBorders>
              <w:top w:val="nil"/>
              <w:left w:val="nil"/>
              <w:bottom w:val="single" w:sz="8" w:space="0" w:color="auto"/>
              <w:right w:val="single" w:sz="8" w:space="0" w:color="auto"/>
            </w:tcBorders>
            <w:shd w:val="clear" w:color="000000" w:fill="EEECE1"/>
            <w:vAlign w:val="center"/>
            <w:hideMark/>
          </w:tcPr>
          <w:p w:rsidR="00B96AA4" w:rsidRPr="00B96AA4" w:rsidRDefault="00B96AA4" w:rsidP="00F44CC5">
            <w:pPr>
              <w:rPr>
                <w:rFonts w:ascii="Candara" w:hAnsi="Candara"/>
                <w:sz w:val="20"/>
                <w:szCs w:val="20"/>
                <w:lang w:val="el-GR"/>
              </w:rPr>
            </w:pPr>
            <w:r w:rsidRPr="00B96AA4">
              <w:rPr>
                <w:rFonts w:ascii="Candara" w:hAnsi="Candara"/>
                <w:sz w:val="20"/>
                <w:szCs w:val="20"/>
                <w:lang w:val="el-GR"/>
              </w:rPr>
              <w:t>ΕΠΙΣΤΗΜΗΣ ΤΡΟΦΙΜΩΝ ΚΑΙ ΔΙΑΤΡΟΦΗΣ ΤΟΥ ΑΝΘΡΩΠΟΥ</w:t>
            </w:r>
          </w:p>
        </w:tc>
        <w:tc>
          <w:tcPr>
            <w:tcW w:w="2977" w:type="dxa"/>
            <w:tcBorders>
              <w:top w:val="nil"/>
              <w:left w:val="nil"/>
              <w:bottom w:val="single" w:sz="8" w:space="0" w:color="auto"/>
              <w:right w:val="single" w:sz="8" w:space="0" w:color="auto"/>
            </w:tcBorders>
            <w:shd w:val="clear" w:color="000000" w:fill="EEECE1"/>
            <w:vAlign w:val="center"/>
            <w:hideMark/>
          </w:tcPr>
          <w:p w:rsidR="00B96AA4" w:rsidRPr="002B6453" w:rsidRDefault="00B96AA4" w:rsidP="00F44CC5">
            <w:pPr>
              <w:rPr>
                <w:rFonts w:ascii="Candara" w:hAnsi="Candara"/>
                <w:sz w:val="20"/>
                <w:szCs w:val="20"/>
              </w:rPr>
            </w:pPr>
            <w:r w:rsidRPr="002B6453">
              <w:rPr>
                <w:rFonts w:ascii="Candara" w:hAnsi="Candara"/>
                <w:sz w:val="20"/>
                <w:szCs w:val="20"/>
              </w:rPr>
              <w:t>ΒΙΟΧΗΜΕΙΑ ΤΡΟΦΙΜΩΝ</w:t>
            </w:r>
          </w:p>
        </w:tc>
      </w:tr>
      <w:tr w:rsidR="00B96AA4" w:rsidRPr="00B96AA4" w:rsidTr="00F44CC5">
        <w:trPr>
          <w:trHeight w:val="780"/>
        </w:trPr>
        <w:tc>
          <w:tcPr>
            <w:tcW w:w="1702" w:type="dxa"/>
            <w:tcBorders>
              <w:top w:val="nil"/>
              <w:left w:val="single" w:sz="8" w:space="0" w:color="auto"/>
              <w:bottom w:val="single" w:sz="8" w:space="0" w:color="auto"/>
              <w:right w:val="nil"/>
            </w:tcBorders>
            <w:shd w:val="clear" w:color="000000" w:fill="EEECE1"/>
            <w:vAlign w:val="center"/>
          </w:tcPr>
          <w:p w:rsidR="00B96AA4" w:rsidRPr="002B6453" w:rsidRDefault="00B96AA4" w:rsidP="00F44CC5">
            <w:pPr>
              <w:rPr>
                <w:rFonts w:ascii="Candara" w:hAnsi="Candara"/>
                <w:sz w:val="20"/>
                <w:szCs w:val="20"/>
              </w:rPr>
            </w:pPr>
            <w:r w:rsidRPr="002B6453">
              <w:rPr>
                <w:rFonts w:ascii="Candara" w:hAnsi="Candara"/>
                <w:sz w:val="20"/>
                <w:szCs w:val="20"/>
              </w:rPr>
              <w:t>ΝΙΚΟΛΑΟΣ</w:t>
            </w:r>
          </w:p>
        </w:tc>
        <w:tc>
          <w:tcPr>
            <w:tcW w:w="1843" w:type="dxa"/>
            <w:tcBorders>
              <w:top w:val="nil"/>
              <w:left w:val="single" w:sz="8" w:space="0" w:color="auto"/>
              <w:bottom w:val="single" w:sz="8" w:space="0" w:color="auto"/>
              <w:right w:val="single" w:sz="8" w:space="0" w:color="auto"/>
            </w:tcBorders>
            <w:shd w:val="clear" w:color="000000" w:fill="EEECE1"/>
            <w:vAlign w:val="center"/>
          </w:tcPr>
          <w:p w:rsidR="00B96AA4" w:rsidRPr="002B6453" w:rsidRDefault="00B96AA4" w:rsidP="00F44CC5">
            <w:pPr>
              <w:rPr>
                <w:rFonts w:ascii="Candara" w:hAnsi="Candara"/>
                <w:sz w:val="20"/>
                <w:szCs w:val="20"/>
              </w:rPr>
            </w:pPr>
            <w:r w:rsidRPr="002B6453">
              <w:rPr>
                <w:rFonts w:ascii="Candara" w:hAnsi="Candara"/>
                <w:sz w:val="20"/>
                <w:szCs w:val="20"/>
              </w:rPr>
              <w:t>ΧΩΡΙΑΝΟΠΟΥΛΟΣ</w:t>
            </w:r>
          </w:p>
        </w:tc>
        <w:tc>
          <w:tcPr>
            <w:tcW w:w="1134" w:type="dxa"/>
            <w:tcBorders>
              <w:top w:val="nil"/>
              <w:left w:val="nil"/>
              <w:bottom w:val="single" w:sz="8" w:space="0" w:color="auto"/>
              <w:right w:val="single" w:sz="8" w:space="0" w:color="auto"/>
            </w:tcBorders>
            <w:shd w:val="clear" w:color="000000" w:fill="EEECE1"/>
            <w:vAlign w:val="center"/>
          </w:tcPr>
          <w:p w:rsidR="00B96AA4" w:rsidRPr="002B6453" w:rsidRDefault="00B96AA4" w:rsidP="00F44CC5">
            <w:pPr>
              <w:rPr>
                <w:rFonts w:ascii="Candara" w:hAnsi="Candara"/>
                <w:sz w:val="20"/>
                <w:szCs w:val="20"/>
              </w:rPr>
            </w:pPr>
            <w:r w:rsidRPr="002B6453">
              <w:rPr>
                <w:rFonts w:ascii="Candara" w:hAnsi="Candara"/>
                <w:sz w:val="20"/>
                <w:szCs w:val="20"/>
              </w:rPr>
              <w:t>29650</w:t>
            </w:r>
          </w:p>
        </w:tc>
        <w:tc>
          <w:tcPr>
            <w:tcW w:w="1559" w:type="dxa"/>
            <w:tcBorders>
              <w:top w:val="nil"/>
              <w:left w:val="nil"/>
              <w:bottom w:val="single" w:sz="8" w:space="0" w:color="auto"/>
              <w:right w:val="single" w:sz="8" w:space="0" w:color="auto"/>
            </w:tcBorders>
            <w:shd w:val="clear" w:color="000000" w:fill="EEECE1"/>
            <w:vAlign w:val="center"/>
          </w:tcPr>
          <w:p w:rsidR="00B96AA4" w:rsidRPr="002B6453" w:rsidRDefault="00B96AA4" w:rsidP="00F44CC5">
            <w:pPr>
              <w:rPr>
                <w:rFonts w:ascii="Candara" w:hAnsi="Candara"/>
                <w:sz w:val="20"/>
                <w:szCs w:val="20"/>
              </w:rPr>
            </w:pPr>
            <w:proofErr w:type="spellStart"/>
            <w:r w:rsidRPr="002B6453">
              <w:rPr>
                <w:rFonts w:ascii="Candara" w:hAnsi="Candara"/>
                <w:sz w:val="20"/>
                <w:szCs w:val="20"/>
              </w:rPr>
              <w:t>Αναπληρωτής</w:t>
            </w:r>
            <w:proofErr w:type="spellEnd"/>
            <w:r w:rsidRPr="002B6453">
              <w:rPr>
                <w:rFonts w:ascii="Candara" w:hAnsi="Candara"/>
                <w:sz w:val="20"/>
                <w:szCs w:val="20"/>
              </w:rPr>
              <w:t xml:space="preserve"> </w:t>
            </w:r>
            <w:proofErr w:type="spellStart"/>
            <w:r w:rsidRPr="002B6453">
              <w:rPr>
                <w:rFonts w:ascii="Candara" w:hAnsi="Candara"/>
                <w:sz w:val="20"/>
                <w:szCs w:val="20"/>
              </w:rPr>
              <w:t>Καθηγητής</w:t>
            </w:r>
            <w:proofErr w:type="spellEnd"/>
          </w:p>
        </w:tc>
        <w:tc>
          <w:tcPr>
            <w:tcW w:w="1843" w:type="dxa"/>
            <w:tcBorders>
              <w:top w:val="nil"/>
              <w:left w:val="nil"/>
              <w:bottom w:val="single" w:sz="8" w:space="0" w:color="auto"/>
              <w:right w:val="single" w:sz="4" w:space="0" w:color="auto"/>
            </w:tcBorders>
            <w:shd w:val="clear" w:color="000000" w:fill="EEECE1"/>
          </w:tcPr>
          <w:p w:rsidR="00B96AA4" w:rsidRPr="002B6453" w:rsidRDefault="00B96AA4" w:rsidP="00F44CC5">
            <w:pPr>
              <w:rPr>
                <w:rFonts w:ascii="Candara" w:hAnsi="Candara"/>
                <w:sz w:val="20"/>
                <w:szCs w:val="20"/>
              </w:rPr>
            </w:pPr>
          </w:p>
          <w:p w:rsidR="00B96AA4" w:rsidRPr="002B6453" w:rsidRDefault="00B96AA4" w:rsidP="00F44CC5">
            <w:pPr>
              <w:rPr>
                <w:rFonts w:ascii="Candara" w:hAnsi="Candara"/>
                <w:sz w:val="20"/>
                <w:szCs w:val="20"/>
              </w:rPr>
            </w:pPr>
            <w:r w:rsidRPr="002B6453">
              <w:rPr>
                <w:rFonts w:ascii="Candara" w:hAnsi="Candara"/>
                <w:sz w:val="20"/>
                <w:szCs w:val="20"/>
              </w:rPr>
              <w:t>ΓΕΩΠΟΝΙΚΟ ΠΑΝΕΠΙΣΤΗΜΙΟ ΑΘΗΝΩΝ</w:t>
            </w:r>
          </w:p>
        </w:tc>
        <w:tc>
          <w:tcPr>
            <w:tcW w:w="1701" w:type="dxa"/>
            <w:tcBorders>
              <w:top w:val="nil"/>
              <w:left w:val="nil"/>
              <w:bottom w:val="single" w:sz="8" w:space="0" w:color="auto"/>
              <w:right w:val="nil"/>
            </w:tcBorders>
            <w:shd w:val="clear" w:color="000000" w:fill="EEECE1"/>
          </w:tcPr>
          <w:p w:rsidR="00B96AA4" w:rsidRPr="002B6453" w:rsidRDefault="00B96AA4" w:rsidP="00F44CC5">
            <w:pPr>
              <w:rPr>
                <w:rFonts w:ascii="Candara" w:hAnsi="Candara"/>
                <w:sz w:val="20"/>
                <w:szCs w:val="20"/>
              </w:rPr>
            </w:pPr>
          </w:p>
          <w:p w:rsidR="00B96AA4" w:rsidRPr="002B6453" w:rsidRDefault="00B96AA4" w:rsidP="00F44CC5">
            <w:pPr>
              <w:rPr>
                <w:rFonts w:ascii="Candara" w:hAnsi="Candara"/>
                <w:sz w:val="20"/>
                <w:szCs w:val="20"/>
              </w:rPr>
            </w:pPr>
            <w:r w:rsidRPr="002B6453">
              <w:rPr>
                <w:rFonts w:ascii="Candara" w:hAnsi="Candara"/>
                <w:sz w:val="20"/>
                <w:szCs w:val="20"/>
              </w:rPr>
              <w:t>ΕΠΙΣΤΗΜΩΝ ΤΡΟΦΙΜΩΝ ΚΑΙ ΔΙΑΤΡΟΦΗΣ</w:t>
            </w:r>
          </w:p>
        </w:tc>
        <w:tc>
          <w:tcPr>
            <w:tcW w:w="1984" w:type="dxa"/>
            <w:tcBorders>
              <w:top w:val="nil"/>
              <w:left w:val="single" w:sz="8" w:space="0" w:color="auto"/>
              <w:bottom w:val="single" w:sz="8" w:space="0" w:color="auto"/>
              <w:right w:val="nil"/>
            </w:tcBorders>
            <w:shd w:val="clear" w:color="000000" w:fill="EEECE1"/>
          </w:tcPr>
          <w:p w:rsidR="00B96AA4" w:rsidRPr="00B96AA4" w:rsidRDefault="00B96AA4" w:rsidP="00F44CC5">
            <w:pPr>
              <w:rPr>
                <w:rFonts w:ascii="Candara" w:hAnsi="Candara"/>
                <w:sz w:val="20"/>
                <w:szCs w:val="20"/>
                <w:lang w:val="el-GR"/>
              </w:rPr>
            </w:pPr>
          </w:p>
          <w:p w:rsidR="00B96AA4" w:rsidRPr="00B96AA4" w:rsidRDefault="00B96AA4" w:rsidP="00F44CC5">
            <w:pPr>
              <w:rPr>
                <w:rFonts w:ascii="Candara" w:hAnsi="Candara"/>
                <w:sz w:val="20"/>
                <w:szCs w:val="20"/>
                <w:lang w:val="el-GR"/>
              </w:rPr>
            </w:pPr>
            <w:r w:rsidRPr="00B96AA4">
              <w:rPr>
                <w:rFonts w:ascii="Candara" w:hAnsi="Candara"/>
                <w:sz w:val="20"/>
                <w:szCs w:val="20"/>
                <w:lang w:val="el-GR"/>
              </w:rPr>
              <w:t>ΕΠΙΣΤΗΜΗΣ ΤΡΟΦΙΜΩΝ ΚΑΙ ΔΙΑΤΡΟΦΗΣ ΤΟΥ ΑΝΘΡΩΠΟΥ</w:t>
            </w:r>
          </w:p>
        </w:tc>
        <w:tc>
          <w:tcPr>
            <w:tcW w:w="2977" w:type="dxa"/>
            <w:tcBorders>
              <w:top w:val="nil"/>
              <w:left w:val="single" w:sz="8" w:space="0" w:color="auto"/>
              <w:bottom w:val="single" w:sz="8" w:space="0" w:color="auto"/>
              <w:right w:val="single" w:sz="8" w:space="0" w:color="auto"/>
            </w:tcBorders>
            <w:shd w:val="clear" w:color="000000" w:fill="EEECE1"/>
            <w:vAlign w:val="center"/>
          </w:tcPr>
          <w:p w:rsidR="00B96AA4" w:rsidRPr="00B96AA4" w:rsidRDefault="00B96AA4" w:rsidP="00F44CC5">
            <w:pPr>
              <w:ind w:right="-106"/>
              <w:rPr>
                <w:rFonts w:ascii="Candara" w:hAnsi="Candara"/>
                <w:sz w:val="20"/>
                <w:szCs w:val="20"/>
                <w:lang w:val="el-GR"/>
              </w:rPr>
            </w:pPr>
            <w:r w:rsidRPr="00B96AA4">
              <w:rPr>
                <w:rFonts w:ascii="Candara" w:hAnsi="Candara"/>
                <w:sz w:val="20"/>
                <w:szCs w:val="20"/>
                <w:lang w:val="el-GR"/>
              </w:rPr>
              <w:t>ΜΙΚΡΟΒΙΟΛΟΓΙΑ ΤΡΟΦΙΜΩΝ ΚΑΙ ΑΝΑΔΥΟΜΕΝΕΣ ΤΕΧΝΟΛΟΓΙΕΣ ΕΠΕΞΕΡΓΑΣΙΑΣ ΤΡΟΦΙΜΩΝ</w:t>
            </w:r>
          </w:p>
        </w:tc>
      </w:tr>
    </w:tbl>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B96AA4" w:rsidRDefault="00B96AA4" w:rsidP="002D3A48">
      <w:pPr>
        <w:jc w:val="both"/>
        <w:rPr>
          <w:rFonts w:ascii="Calibri" w:hAnsi="Calibri"/>
          <w:color w:val="000000"/>
          <w:lang w:val="en-US"/>
        </w:rPr>
      </w:pPr>
    </w:p>
    <w:p w:rsidR="00291A8D" w:rsidRPr="00291A8D" w:rsidRDefault="00291A8D" w:rsidP="00291A8D">
      <w:pPr>
        <w:jc w:val="center"/>
        <w:rPr>
          <w:rFonts w:ascii="Candara" w:hAnsi="Candara"/>
          <w:b/>
          <w:bCs/>
          <w:sz w:val="28"/>
          <w:szCs w:val="28"/>
          <w:lang w:val="el-GR"/>
        </w:rPr>
      </w:pPr>
      <w:r w:rsidRPr="00291A8D">
        <w:rPr>
          <w:rFonts w:ascii="Candara" w:hAnsi="Candara"/>
          <w:b/>
          <w:bCs/>
          <w:sz w:val="28"/>
          <w:szCs w:val="28"/>
          <w:lang w:val="el-GR"/>
        </w:rPr>
        <w:t>ΜΗΤΡΩΟ ΕΞΩΤΕΡΙΚΩΝ ΕΚΛΕΚΤΟΡΩΝ Τμήματος Ε.Τ. &amp; Δ.Α.</w:t>
      </w:r>
    </w:p>
    <w:p w:rsidR="00B96AA4" w:rsidRDefault="00B96AA4" w:rsidP="002D3A48">
      <w:pPr>
        <w:jc w:val="both"/>
        <w:rPr>
          <w:rFonts w:ascii="Calibri" w:hAnsi="Calibri"/>
          <w:color w:val="000000"/>
          <w:lang w:val="en-US"/>
        </w:rPr>
      </w:pPr>
    </w:p>
    <w:p w:rsidR="00291A8D" w:rsidRDefault="00291A8D" w:rsidP="002D3A48">
      <w:pPr>
        <w:jc w:val="both"/>
        <w:rPr>
          <w:rFonts w:ascii="Calibri" w:hAnsi="Calibri"/>
          <w:color w:val="000000"/>
          <w:lang w:val="en-US"/>
        </w:rPr>
      </w:pPr>
    </w:p>
    <w:p w:rsidR="00291A8D" w:rsidRDefault="00291A8D" w:rsidP="002D3A48">
      <w:pPr>
        <w:jc w:val="both"/>
        <w:rPr>
          <w:rFonts w:ascii="Calibri" w:hAnsi="Calibri"/>
          <w:color w:val="000000"/>
          <w:lang w:val="en-US"/>
        </w:rPr>
      </w:pPr>
    </w:p>
    <w:p w:rsidR="00291A8D" w:rsidRDefault="00291A8D" w:rsidP="002D3A48">
      <w:pPr>
        <w:jc w:val="both"/>
        <w:rPr>
          <w:rFonts w:ascii="Calibri" w:hAnsi="Calibri"/>
          <w:color w:val="000000"/>
          <w:lang w:val="en-US"/>
        </w:rPr>
      </w:pPr>
    </w:p>
    <w:p w:rsidR="00291A8D" w:rsidRDefault="00291A8D" w:rsidP="002D3A48">
      <w:pPr>
        <w:jc w:val="both"/>
        <w:rPr>
          <w:rFonts w:ascii="Calibri" w:hAnsi="Calibri"/>
          <w:color w:val="000000"/>
          <w:lang w:val="en-US"/>
        </w:rPr>
      </w:pPr>
    </w:p>
    <w:p w:rsidR="00291A8D" w:rsidRDefault="00291A8D" w:rsidP="002D3A48">
      <w:pPr>
        <w:jc w:val="both"/>
        <w:rPr>
          <w:rFonts w:ascii="Calibri" w:hAnsi="Calibri"/>
          <w:color w:val="000000"/>
          <w:lang w:val="en-US"/>
        </w:rPr>
      </w:pPr>
    </w:p>
    <w:p w:rsidR="00291A8D" w:rsidRDefault="00291A8D" w:rsidP="002D3A48">
      <w:pPr>
        <w:jc w:val="both"/>
        <w:rPr>
          <w:rFonts w:ascii="Calibri" w:hAnsi="Calibri"/>
          <w:color w:val="000000"/>
          <w:lang w:val="en-US"/>
        </w:rPr>
      </w:pPr>
    </w:p>
    <w:p w:rsidR="00291A8D" w:rsidRDefault="00291A8D" w:rsidP="002D3A48">
      <w:pPr>
        <w:jc w:val="both"/>
        <w:rPr>
          <w:rFonts w:ascii="Calibri" w:hAnsi="Calibri"/>
          <w:color w:val="000000"/>
          <w:lang w:val="en-US"/>
        </w:rPr>
      </w:pPr>
    </w:p>
    <w:tbl>
      <w:tblPr>
        <w:tblW w:w="15027" w:type="dxa"/>
        <w:tblInd w:w="-743" w:type="dxa"/>
        <w:tblLayout w:type="fixed"/>
        <w:tblLook w:val="04A0"/>
      </w:tblPr>
      <w:tblGrid>
        <w:gridCol w:w="1702"/>
        <w:gridCol w:w="2268"/>
        <w:gridCol w:w="1276"/>
        <w:gridCol w:w="1559"/>
        <w:gridCol w:w="1843"/>
        <w:gridCol w:w="2126"/>
        <w:gridCol w:w="1843"/>
        <w:gridCol w:w="2410"/>
      </w:tblGrid>
      <w:tr w:rsidR="00291A8D" w:rsidRPr="00170FD8" w:rsidTr="00F44CC5">
        <w:trPr>
          <w:trHeight w:val="645"/>
        </w:trPr>
        <w:tc>
          <w:tcPr>
            <w:tcW w:w="1702" w:type="dxa"/>
            <w:tcBorders>
              <w:top w:val="single" w:sz="8" w:space="0" w:color="auto"/>
              <w:left w:val="single" w:sz="8" w:space="0" w:color="auto"/>
              <w:bottom w:val="nil"/>
              <w:right w:val="single" w:sz="8" w:space="0" w:color="auto"/>
            </w:tcBorders>
            <w:shd w:val="clear" w:color="000000" w:fill="D8D8D8"/>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Όνομα</w:t>
            </w:r>
            <w:proofErr w:type="spellEnd"/>
          </w:p>
        </w:tc>
        <w:tc>
          <w:tcPr>
            <w:tcW w:w="2268" w:type="dxa"/>
            <w:tcBorders>
              <w:top w:val="single" w:sz="8" w:space="0" w:color="auto"/>
              <w:left w:val="nil"/>
              <w:bottom w:val="nil"/>
              <w:right w:val="single" w:sz="8" w:space="0" w:color="auto"/>
            </w:tcBorders>
            <w:shd w:val="clear" w:color="000000" w:fill="D8D8D8"/>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ώνυμο</w:t>
            </w:r>
            <w:proofErr w:type="spellEnd"/>
          </w:p>
        </w:tc>
        <w:tc>
          <w:tcPr>
            <w:tcW w:w="1276" w:type="dxa"/>
            <w:tcBorders>
              <w:top w:val="single" w:sz="8" w:space="0" w:color="auto"/>
              <w:left w:val="nil"/>
              <w:bottom w:val="nil"/>
              <w:right w:val="single" w:sz="8" w:space="0" w:color="auto"/>
            </w:tcBorders>
            <w:shd w:val="clear" w:color="000000" w:fill="D8D8D8"/>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ωδικός</w:t>
            </w:r>
            <w:proofErr w:type="spellEnd"/>
            <w:r w:rsidRPr="00170FD8">
              <w:rPr>
                <w:rFonts w:ascii="Candara" w:hAnsi="Candara"/>
                <w:sz w:val="20"/>
                <w:szCs w:val="20"/>
              </w:rPr>
              <w:t xml:space="preserve"> </w:t>
            </w:r>
            <w:proofErr w:type="spellStart"/>
            <w:r w:rsidRPr="00170FD8">
              <w:rPr>
                <w:rFonts w:ascii="Candara" w:hAnsi="Candara"/>
                <w:sz w:val="20"/>
                <w:szCs w:val="20"/>
              </w:rPr>
              <w:t>Απέλλα</w:t>
            </w:r>
            <w:proofErr w:type="spellEnd"/>
          </w:p>
        </w:tc>
        <w:tc>
          <w:tcPr>
            <w:tcW w:w="1559" w:type="dxa"/>
            <w:tcBorders>
              <w:top w:val="single" w:sz="8" w:space="0" w:color="auto"/>
              <w:left w:val="nil"/>
              <w:bottom w:val="nil"/>
              <w:right w:val="single" w:sz="8" w:space="0" w:color="auto"/>
            </w:tcBorders>
            <w:shd w:val="clear" w:color="000000" w:fill="D8D8D8"/>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Βαθμίδα</w:t>
            </w:r>
            <w:proofErr w:type="spellEnd"/>
          </w:p>
        </w:tc>
        <w:tc>
          <w:tcPr>
            <w:tcW w:w="1843" w:type="dxa"/>
            <w:tcBorders>
              <w:top w:val="single" w:sz="8" w:space="0" w:color="auto"/>
              <w:left w:val="nil"/>
              <w:bottom w:val="nil"/>
              <w:right w:val="single" w:sz="8" w:space="0" w:color="auto"/>
            </w:tcBorders>
            <w:shd w:val="clear" w:color="000000" w:fill="D8D8D8"/>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Ίδρυμα</w:t>
            </w:r>
            <w:proofErr w:type="spellEnd"/>
            <w:r w:rsidRPr="00170FD8">
              <w:rPr>
                <w:rFonts w:ascii="Candara" w:hAnsi="Candara"/>
                <w:sz w:val="20"/>
                <w:szCs w:val="20"/>
              </w:rPr>
              <w:t xml:space="preserve"> / </w:t>
            </w:r>
            <w:proofErr w:type="spellStart"/>
            <w:r w:rsidRPr="00170FD8">
              <w:rPr>
                <w:rFonts w:ascii="Candara" w:hAnsi="Candara"/>
                <w:sz w:val="20"/>
                <w:szCs w:val="20"/>
              </w:rPr>
              <w:t>Ερευνητικό</w:t>
            </w:r>
            <w:proofErr w:type="spellEnd"/>
            <w:r w:rsidRPr="00170FD8">
              <w:rPr>
                <w:rFonts w:ascii="Candara" w:hAnsi="Candara"/>
                <w:sz w:val="20"/>
                <w:szCs w:val="20"/>
              </w:rPr>
              <w:t xml:space="preserve"> </w:t>
            </w:r>
            <w:proofErr w:type="spellStart"/>
            <w:r w:rsidRPr="00170FD8">
              <w:rPr>
                <w:rFonts w:ascii="Candara" w:hAnsi="Candara"/>
                <w:sz w:val="20"/>
                <w:szCs w:val="20"/>
              </w:rPr>
              <w:t>Κέντρο</w:t>
            </w:r>
            <w:proofErr w:type="spellEnd"/>
          </w:p>
        </w:tc>
        <w:tc>
          <w:tcPr>
            <w:tcW w:w="2126" w:type="dxa"/>
            <w:tcBorders>
              <w:top w:val="single" w:sz="8" w:space="0" w:color="auto"/>
              <w:left w:val="nil"/>
              <w:bottom w:val="nil"/>
              <w:right w:val="single" w:sz="8" w:space="0" w:color="auto"/>
            </w:tcBorders>
            <w:shd w:val="clear" w:color="000000" w:fill="D8D8D8"/>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Σχολή</w:t>
            </w:r>
            <w:proofErr w:type="spellEnd"/>
          </w:p>
        </w:tc>
        <w:tc>
          <w:tcPr>
            <w:tcW w:w="1843" w:type="dxa"/>
            <w:tcBorders>
              <w:top w:val="single" w:sz="8" w:space="0" w:color="auto"/>
              <w:left w:val="nil"/>
              <w:bottom w:val="nil"/>
              <w:right w:val="single" w:sz="8" w:space="0" w:color="auto"/>
            </w:tcBorders>
            <w:shd w:val="clear" w:color="000000" w:fill="D8D8D8"/>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Τμήμα</w:t>
            </w:r>
            <w:proofErr w:type="spellEnd"/>
            <w:r w:rsidRPr="00170FD8">
              <w:rPr>
                <w:rFonts w:ascii="Candara" w:hAnsi="Candara"/>
                <w:sz w:val="20"/>
                <w:szCs w:val="20"/>
              </w:rPr>
              <w:t xml:space="preserve"> / </w:t>
            </w:r>
            <w:proofErr w:type="spellStart"/>
            <w:r w:rsidRPr="00170FD8">
              <w:rPr>
                <w:rFonts w:ascii="Candara" w:hAnsi="Candara"/>
                <w:sz w:val="20"/>
                <w:szCs w:val="20"/>
              </w:rPr>
              <w:t>Ινστιτούτο</w:t>
            </w:r>
            <w:proofErr w:type="spellEnd"/>
          </w:p>
        </w:tc>
        <w:tc>
          <w:tcPr>
            <w:tcW w:w="2410" w:type="dxa"/>
            <w:tcBorders>
              <w:top w:val="single" w:sz="8" w:space="0" w:color="auto"/>
              <w:left w:val="nil"/>
              <w:bottom w:val="nil"/>
              <w:right w:val="single" w:sz="8" w:space="0" w:color="auto"/>
            </w:tcBorders>
            <w:shd w:val="clear" w:color="000000" w:fill="D8D8D8"/>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Γνωστικό</w:t>
            </w:r>
            <w:proofErr w:type="spellEnd"/>
            <w:r w:rsidRPr="00170FD8">
              <w:rPr>
                <w:rFonts w:ascii="Candara" w:hAnsi="Candara"/>
                <w:sz w:val="20"/>
                <w:szCs w:val="20"/>
              </w:rPr>
              <w:t xml:space="preserve"> </w:t>
            </w:r>
            <w:proofErr w:type="spellStart"/>
            <w:r w:rsidRPr="00170FD8">
              <w:rPr>
                <w:rFonts w:ascii="Candara" w:hAnsi="Candara"/>
                <w:sz w:val="20"/>
                <w:szCs w:val="20"/>
              </w:rPr>
              <w:t>Αντικείμενο</w:t>
            </w:r>
            <w:proofErr w:type="spellEnd"/>
          </w:p>
        </w:tc>
      </w:tr>
      <w:tr w:rsidR="00291A8D" w:rsidRPr="00331651" w:rsidTr="00F44CC5">
        <w:trPr>
          <w:trHeight w:val="780"/>
        </w:trPr>
        <w:tc>
          <w:tcPr>
            <w:tcW w:w="1702"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IRINI</w:t>
            </w:r>
          </w:p>
        </w:tc>
        <w:tc>
          <w:tcPr>
            <w:tcW w:w="2268" w:type="dxa"/>
            <w:tcBorders>
              <w:top w:val="single" w:sz="8" w:space="0" w:color="auto"/>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ANGELIDAKI</w:t>
            </w:r>
          </w:p>
        </w:tc>
        <w:tc>
          <w:tcPr>
            <w:tcW w:w="1276" w:type="dxa"/>
            <w:tcBorders>
              <w:top w:val="single" w:sz="8" w:space="0" w:color="auto"/>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6005</w:t>
            </w:r>
          </w:p>
        </w:tc>
        <w:tc>
          <w:tcPr>
            <w:tcW w:w="1559" w:type="dxa"/>
            <w:tcBorders>
              <w:top w:val="single" w:sz="8" w:space="0" w:color="auto"/>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single" w:sz="8" w:space="0" w:color="auto"/>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TECHNICAL UNIVERSITY OF DENMARK</w:t>
            </w:r>
          </w:p>
        </w:tc>
        <w:tc>
          <w:tcPr>
            <w:tcW w:w="2126" w:type="dxa"/>
            <w:tcBorders>
              <w:top w:val="single" w:sz="8" w:space="0" w:color="auto"/>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single" w:sz="8" w:space="0" w:color="auto"/>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single" w:sz="8" w:space="0" w:color="auto"/>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BIOGAS, BIOHYDROGEN, LIVESTOCK WASTE, BIOTECHNOLOGY, ALGAE, BIOETHANOL</w:t>
            </w:r>
          </w:p>
        </w:tc>
      </w:tr>
      <w:tr w:rsidR="00291A8D" w:rsidRPr="00331651"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ZENG</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AN-PING</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53923</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HAMBURG UNIVERSITY OF TECHNOLOGY</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BIOPROCESS AND BIOCHEMICAL ENGINEERING, INDUSTRIAL BIOTECHNOLOGY</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DIMITRIS</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ARGYROPOULOS</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3325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NORTH CAROLINA STATE UNIVERSITY</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CHEMISTRY</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GUSTAVO</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BARBOSA - CANOVAS</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2772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WASHINGTON STATE UNIVERSITY</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FOOD ENGINEERING</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IOANNIS</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CHRONAKIS</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643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DTU - TECHNICAL UNIVERSITY OF DENMARK</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FOOD NANOTECHNOLOGY</w:t>
            </w:r>
          </w:p>
        </w:tc>
      </w:tr>
      <w:tr w:rsidR="00291A8D" w:rsidRPr="00170FD8" w:rsidTr="00F44CC5">
        <w:trPr>
          <w:trHeight w:val="46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LUCA SIMONE</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COCOLIN</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254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UNIVERSITY OF TORINO</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FOOD MICORBIOLOGY AND BIOTECHNOLOGY</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SAKAMON</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DEVAHASTIN</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2767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KING MONGUT'S UNIVERSITY OF TECHNOLOGY THONBURI</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CHEMICAL ENGINEERING/ FOOD ENGINEERING</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MICHAEL</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IKONOMOU</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514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Διευθυντής</w:t>
            </w:r>
            <w:proofErr w:type="spellEnd"/>
            <w:r w:rsidRPr="00170FD8">
              <w:rPr>
                <w:rFonts w:ascii="Candara" w:hAnsi="Candara"/>
                <w:sz w:val="20"/>
                <w:szCs w:val="20"/>
              </w:rPr>
              <w:t xml:space="preserve"> </w:t>
            </w:r>
            <w:proofErr w:type="spellStart"/>
            <w:r w:rsidRPr="00170FD8">
              <w:rPr>
                <w:rFonts w:ascii="Candara" w:hAnsi="Candara"/>
                <w:sz w:val="20"/>
                <w:szCs w:val="20"/>
              </w:rPr>
              <w:t>Ερευνών</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INSTITUTE OF OCEAN SCIENCES</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ANALYTICAL CHEMISTRY &amp; ENVIRONMENTAL SCIENCE</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PETER</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KARAYIANNIS</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4982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UNIVERSITY OF NICOSIA MEDICAL SCHOOL</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MICROBIOLOGY/VIROLOGY/MOLECULAR BIOLOGY</w:t>
            </w:r>
          </w:p>
        </w:tc>
      </w:tr>
      <w:tr w:rsidR="00291A8D" w:rsidRPr="00331651" w:rsidTr="00F44CC5">
        <w:trPr>
          <w:trHeight w:val="129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JOSEPH</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KEHAYIAS</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906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Διευθυντής</w:t>
            </w:r>
            <w:proofErr w:type="spellEnd"/>
            <w:r w:rsidRPr="00170FD8">
              <w:rPr>
                <w:rFonts w:ascii="Candara" w:hAnsi="Candara"/>
                <w:sz w:val="20"/>
                <w:szCs w:val="20"/>
              </w:rPr>
              <w:t xml:space="preserve"> </w:t>
            </w:r>
            <w:proofErr w:type="spellStart"/>
            <w:r w:rsidRPr="00170FD8">
              <w:rPr>
                <w:rFonts w:ascii="Candara" w:hAnsi="Candara"/>
                <w:sz w:val="20"/>
                <w:szCs w:val="20"/>
              </w:rPr>
              <w:t>Ερευνών</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TUFTS UNIVERSITY, USDA HUMAN NUTRITION RESEARCH CENTER</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NUTRITION, BODY COMPOSITION &amp; ENERGY METABOLISM -- PUBLIC HEALTH: EFFICACY OF GOVERNMENT INTERVENTION PROGRAMS -- MEDICAL PHYSICS AND INSTRUMENTATION</w:t>
            </w:r>
          </w:p>
        </w:tc>
      </w:tr>
      <w:tr w:rsidR="00291A8D" w:rsidRPr="00331651"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YIANNIS</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KOUTALOS</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027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MEDICAL UNIVERSITY OF SOUTH CAROLINA</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BIOCHEMISTRY; BIOPHYSICS; CELL BIOLOGY; CELL PHYSIOLOGY</w:t>
            </w:r>
          </w:p>
        </w:tc>
      </w:tr>
      <w:tr w:rsidR="00291A8D" w:rsidRPr="00170FD8" w:rsidTr="00F44CC5">
        <w:trPr>
          <w:trHeight w:val="64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ΘΑΝΑΣ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ΝΤΑΛΑΡ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533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GEORGIA INSTITUTE OF TECHNOLOGY</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BIOLOGICAL SYSTEMS ENGINEERING</w:t>
            </w:r>
          </w:p>
        </w:tc>
      </w:tr>
      <w:tr w:rsidR="00291A8D" w:rsidRPr="00331651"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CHRISTOS</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MANTZOROS</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596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HARVARD UNIVERSITY</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INTERNAL MEDICINE ENDOCRINOLOGY DIABETES METABOLISM</w:t>
            </w:r>
          </w:p>
        </w:tc>
      </w:tr>
      <w:tr w:rsidR="00291A8D" w:rsidRPr="00331651" w:rsidTr="00F44CC5">
        <w:trPr>
          <w:trHeight w:val="103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PATRICE</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MARTIN</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1638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Διευθυντής</w:t>
            </w:r>
            <w:proofErr w:type="spellEnd"/>
            <w:r w:rsidRPr="00170FD8">
              <w:rPr>
                <w:rFonts w:ascii="Candara" w:hAnsi="Candara"/>
                <w:sz w:val="20"/>
                <w:szCs w:val="20"/>
              </w:rPr>
              <w:t xml:space="preserve"> </w:t>
            </w:r>
            <w:proofErr w:type="spellStart"/>
            <w:r w:rsidRPr="00170FD8">
              <w:rPr>
                <w:rFonts w:ascii="Candara" w:hAnsi="Candara"/>
                <w:sz w:val="20"/>
                <w:szCs w:val="20"/>
              </w:rPr>
              <w:t>Ερευνών</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INSTITUT NATIONAL DE LA RECHERCHE AGRONOMIQUE - CENTRE DE JOUY-EN-JOSAS</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MAMMALIAN GENOMICS AND MAMMARY FUNCTION</w:t>
            </w:r>
          </w:p>
        </w:tc>
      </w:tr>
      <w:tr w:rsidR="00291A8D" w:rsidRPr="00170FD8" w:rsidTr="00F44CC5">
        <w:trPr>
          <w:trHeight w:val="58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PAUL</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MCSWEENEY</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35337</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UNIVERSITY COLLEGE CORK</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FOOD SCIENCE</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CRISTINA-MOLINA</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ROSELL</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7684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INSTITUTE OF AGROCHEMISTRY AND FOOD TECHNOLOGY (IATA-CSIC)</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FOOD SCIENCE AND TECHNOLOGY</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CHRIS</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PRITSOS</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2326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UNIVERSITY OF NEVADA, RENO</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NUTRITION AND BIOCHEMISTRY</w:t>
            </w:r>
          </w:p>
        </w:tc>
      </w:tr>
      <w:tr w:rsidR="00291A8D" w:rsidRPr="00170FD8" w:rsidTr="00F44CC5">
        <w:trPr>
          <w:trHeight w:val="51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STAVROULA</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SOFOU</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5444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RUTGERS UNIVERSITY</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CHEMICAL ENGINEERING</w:t>
            </w:r>
          </w:p>
        </w:tc>
      </w:tr>
      <w:tr w:rsidR="00291A8D" w:rsidRPr="00170FD8" w:rsidTr="00F44CC5">
        <w:trPr>
          <w:trHeight w:val="525"/>
        </w:trPr>
        <w:tc>
          <w:tcPr>
            <w:tcW w:w="1702" w:type="dxa"/>
            <w:tcBorders>
              <w:top w:val="nil"/>
              <w:left w:val="nil"/>
              <w:bottom w:val="nil"/>
              <w:right w:val="nil"/>
            </w:tcBorders>
            <w:shd w:val="clear" w:color="000000" w:fill="EEECE1"/>
            <w:noWrap/>
            <w:vAlign w:val="bottom"/>
            <w:hideMark/>
          </w:tcPr>
          <w:p w:rsidR="00291A8D" w:rsidRPr="00170FD8" w:rsidRDefault="00291A8D" w:rsidP="00F44CC5">
            <w:pPr>
              <w:rPr>
                <w:rFonts w:ascii="Candara" w:hAnsi="Candara"/>
                <w:sz w:val="20"/>
                <w:szCs w:val="20"/>
              </w:rPr>
            </w:pPr>
            <w:r w:rsidRPr="00170FD8">
              <w:rPr>
                <w:rFonts w:ascii="Candara" w:hAnsi="Candara"/>
                <w:sz w:val="20"/>
                <w:szCs w:val="20"/>
              </w:rPr>
              <w:t>STELLIOS</w:t>
            </w:r>
          </w:p>
        </w:tc>
        <w:tc>
          <w:tcPr>
            <w:tcW w:w="2268"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ARSENIYADIS</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08137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QUEEN MARY, UNIVERSITY OF LONDON</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ORGANIC CHEMISTRY</w:t>
            </w:r>
          </w:p>
        </w:tc>
      </w:tr>
      <w:tr w:rsidR="00291A8D" w:rsidRPr="00170FD8" w:rsidTr="00F44CC5">
        <w:trPr>
          <w:trHeight w:val="525"/>
        </w:trPr>
        <w:tc>
          <w:tcPr>
            <w:tcW w:w="1702"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EMMANUEL</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THEODORAKIS</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35103</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UNIVERSITY OF CALIFORNIA SAN DIEGO</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ORGANIC CHEMISTRY, CHEMICAL BIOLOGY</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SASKIA</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VAN RUTH</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445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WAGENINGEN UNIVERSITY AND RESEARCH CENTRE</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FOOD AUTHENTICITY</w:t>
            </w:r>
          </w:p>
        </w:tc>
      </w:tr>
      <w:tr w:rsidR="00291A8D" w:rsidRPr="00170FD8" w:rsidTr="00F44CC5">
        <w:trPr>
          <w:trHeight w:val="40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ANDREAS</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ZAVITSAS</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5883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LONG ISLAND UNIVERSITY</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CHEMISTRY</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ΜΜΑΝΟΥΗΛ</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ΓΓΕΛΑΚ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4886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ύριος</w:t>
            </w:r>
            <w:proofErr w:type="spellEnd"/>
            <w:r w:rsidRPr="00170FD8">
              <w:rPr>
                <w:rFonts w:ascii="Candara" w:hAnsi="Candara"/>
                <w:sz w:val="20"/>
                <w:szCs w:val="20"/>
              </w:rPr>
              <w:t xml:space="preserve"> </w:t>
            </w:r>
            <w:proofErr w:type="spellStart"/>
            <w:r w:rsidRPr="00170FD8">
              <w:rPr>
                <w:rFonts w:ascii="Candara" w:hAnsi="Candara"/>
                <w:sz w:val="20"/>
                <w:szCs w:val="20"/>
              </w:rPr>
              <w:t>Ερευν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ΛΛΗΝΙΚΟ ΙΝΣΤΙΤΟΥΤΟ ΠΑΣΤΕΡ - ΕΙΠ</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ΙΚΡΟΒΙΟΛΟΓ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ΑΠΟΣΤΟΛΟΣ</w:t>
            </w:r>
          </w:p>
        </w:tc>
        <w:tc>
          <w:tcPr>
            <w:tcW w:w="2268"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ΑΓΓΕΛΙΔΗΣ</w:t>
            </w:r>
          </w:p>
        </w:tc>
        <w:tc>
          <w:tcPr>
            <w:tcW w:w="127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19766</w:t>
            </w:r>
          </w:p>
        </w:tc>
        <w:tc>
          <w:tcPr>
            <w:tcW w:w="1559"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tcPr>
          <w:p w:rsidR="00291A8D" w:rsidRPr="00170FD8" w:rsidRDefault="00291A8D" w:rsidP="00F44CC5">
            <w:pPr>
              <w:rPr>
                <w:rFonts w:ascii="Candara" w:hAnsi="Candara"/>
                <w:sz w:val="20"/>
                <w:szCs w:val="20"/>
              </w:rPr>
            </w:pPr>
            <w:r w:rsidRPr="00170FD8">
              <w:rPr>
                <w:rFonts w:ascii="Candara" w:hAnsi="Candara"/>
                <w:sz w:val="20"/>
                <w:szCs w:val="20"/>
              </w:rPr>
              <w:t>ΚΤΗΝΙΑΤΡΙΚΗΣ</w:t>
            </w:r>
          </w:p>
        </w:tc>
        <w:tc>
          <w:tcPr>
            <w:tcW w:w="2410" w:type="dxa"/>
            <w:tcBorders>
              <w:top w:val="nil"/>
              <w:left w:val="nil"/>
              <w:bottom w:val="single" w:sz="8" w:space="0" w:color="auto"/>
              <w:right w:val="single" w:sz="8" w:space="0" w:color="auto"/>
            </w:tcBorders>
            <w:shd w:val="clear" w:color="000000" w:fill="EEECE1"/>
            <w:vAlign w:val="center"/>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ΥΓΙΕΙΝΗ ΚΑΙ ΤΕΧΝΟΛΟΓΙΑ ΤΟΥ ΓΑΛΑΚΤΟΣ ΚΑΙ ΤΩΝ ΠΡΟΪΟΝΤΩΝ ΤΟΥ</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ΡΓ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ΓΓΕΛ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1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ΙΚΡΟΒΙΟΛΟΓΙΑ - ΒΙΟΤΕΧΝΟΛΟΓΙΑ ΜΙΚΡΟΟΡΓΑΝΙΣΜ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ΙΚΑΤΕΡΙΝ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ΓΓΕΛΟΠΟΥΛ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043997</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ΤΗΝ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ΧΗΜΕΙΑ</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ΗΤΡ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ΓΓ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6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ΚΡΗΤ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amp; ΤΕΧΝΟΛΟΓ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ΥΣΙΚΟΧΗΜΕΙΑ - ΕΦΗΡΜΟΣΜΕΝΗ ΦΑΣΜΑΤΟΣΚΟΠΙΑ</w:t>
            </w:r>
          </w:p>
        </w:tc>
      </w:tr>
      <w:tr w:rsidR="00291A8D" w:rsidRPr="00170FD8" w:rsidTr="00F44CC5">
        <w:trPr>
          <w:trHeight w:val="27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ΩΝΣΤΑΝΤΙΝ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ΘΑΝΑΣΟΠΟΥ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32627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ΟΡΓΑΝΙΚΗ ΧΗΜΕΙΑ</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ΛΕΞΑΝΔΡ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ΪΒΑΖΙ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894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ΟΚΡΙΤΕΙΟ ΠΑΝΕΠΙΣΤΗΜΙΟ ΘΡΑ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ΟΛΥΤΕΧΝΙΚΗ</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ΗΧΑΝΙΚΩΝ ΠΕΡΙΒΑΛΛΟΝΤΟ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 xml:space="preserve">ΠΕΡΙΒΑΛΛΟΝΤΙΚΗ ΤΕΧΝΟΛΟΓΙΑ ΜΕ ΕΜΦΑΣΗ ΣΤΗ ΜΕΛΕΤΗ </w:t>
            </w:r>
            <w:r w:rsidRPr="00291A8D">
              <w:rPr>
                <w:rFonts w:ascii="Candara" w:hAnsi="Candara"/>
                <w:sz w:val="20"/>
                <w:szCs w:val="20"/>
                <w:lang w:val="el-GR"/>
              </w:rPr>
              <w:lastRenderedPageBreak/>
              <w:t>ΕΓΚΑΤΑΣΤΑΣΕΩΝ ΚΑΘΑΡΙΣΜΟΥ ΥΓΡΩΝ ΑΠΟΒΛΗΤ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ΠΕΡΙΚΛ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ΚΡΙΒ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06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ΝΙΚΗ ΚΑΙ ΑΝΟΡΓΑΝΗ ΧΗΜΕΙΑ</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ΘΑΝΑΣ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ΛΕΞΟΠΟΥ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566343</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ΟΚΡΙΤΕΙΟ ΠΑΝΕΠΙΣΤΗΜΙΟ ΘΡΑ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ΓΕΩΠΟΝΙΑΣ ΚΑΙ ΔΑΣΟΛΟΓ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ΓΡΟΤΙΚΗΣ ΑΝΑΠΤΥΞ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ΥΓΙΕΙΝΗ ΤΡΟΦΙΜΩΝ ΚΑΙ ΠΕΡΙΒΑΛΛΟΝΤΟΣ ΜΕ ΕΜΦΑΣΗ ΣΤΗ ΜΙΚΡΟΒΙΑΚΗ ΟΙΚΟΛΟΓΙΑ ΤΡΟΦΙΜΩΝ ΚΑΙ ΥΔΑΤΙΝΩΝ ΟΙΚΟΣΥΣΤΗΜΑΤΩΝ</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ΝΕΚΤΑΡ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ΛΗΓΙΑΝΝ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54402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ΡΜΑΚΕΥΤ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ΦΑΡΜΑΚΟΓΝΩΣΙΑ - ΑΝΑΠΤΥΞΗ ΒΙΟΔΡΑΣΤΙΚΩΝ ΦΥΣΙΚΩΝ ΠΡΟΪΟΝΤΩΝ ΚΑΙ ΣΥΝΘΕΤΙΚΩΝ ΑΝΑΛΟΓΩΝ ΤΟΥΣ</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ΡΙΑΝΤΑΦΥΛΛ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ΛΜΠΑΝ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929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ΙΩΑΝΝΙ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ΤΕΧΝΟΛΟΓΙΑ ΕΛΕΓΧΟΥ Κ΄ ΠΡΟΣΤΑΣΙΑΣ ΠΕΡΙΒΑΛΛΟΝΤΟΣ</w:t>
            </w:r>
          </w:p>
        </w:tc>
      </w:tr>
      <w:tr w:rsidR="00291A8D" w:rsidRPr="00291A8D" w:rsidTr="00F44CC5">
        <w:trPr>
          <w:trHeight w:val="103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ΟΔΥΣΣΕΥ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ΔΡΟΥΤΣ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779563</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ΘΕΣΣΑΛΙΑ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ΕΠΙΣΤΗΜΩΝ ΦΥΣΙΚΗΣ ΑΓΩΓΗΣ, ΑΘΛΗΤΙΣΜΟΥ ΚΑΙ ΔΙΑΙΤΟΛΟΓ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ΙΑΙΤΟΛΟΓΙΑΣ ΚΑΙ ΔΙΑΤΡΟΦ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ΔΙΑΙΤΟΛΟΓΙΑ ΚΑΙ ΣΧΕΔΙΑΣΜΟΣ ΔΙΑΙΤΟΛΟΓΙΟΥ ΓΙΑ ΠΑΘΟΛΟΓΙΚΕΣ ΚΑΤΑΣΤΑΣΕΙΣ</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ΕΙΔ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ΘΕΜΙ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78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ΑΛΥΤΙΚΗ ΧΗΜΕ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ΜΑΡΑΓΔ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ΤΩΝΟΠΟΥΛ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671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ΟΚΟΠΕΙΟ ΠΑΝΕΠΙΣΤΗΜ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 ΚΑΙ ΑΓΩΓΗ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ΔΙΑΙΤΟΛΟΓΙΑΣ – ΔΙΑΤΡΟΦ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ΒΙΟΧΗΜΕΙΑ ΜΕ ΕΜΦΑΣΗ ΣΤΑ ΛΙΠΟΕΙΔΗ</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ΣΥΜΕΩΝ</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ΣΕΝΙΑ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3447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Διευθυντής</w:t>
            </w:r>
            <w:proofErr w:type="spellEnd"/>
            <w:r w:rsidRPr="00170FD8">
              <w:rPr>
                <w:rFonts w:ascii="Candara" w:hAnsi="Candara"/>
                <w:sz w:val="20"/>
                <w:szCs w:val="20"/>
              </w:rPr>
              <w:t xml:space="preserve"> </w:t>
            </w:r>
            <w:proofErr w:type="spellStart"/>
            <w:r w:rsidRPr="00170FD8">
              <w:rPr>
                <w:rFonts w:ascii="Candara" w:hAnsi="Candara"/>
                <w:sz w:val="20"/>
                <w:szCs w:val="20"/>
              </w:rPr>
              <w:t>Ερευνών</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CENTRE NATIONAL DE LA RECHERCHE SCIENTIFIQUE</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ORGANIC CHEMISTRY</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ΔΡΕΑΝ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ΣΗΜΟΠΟΥΛ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39807</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ΟΛΥΤΕΧΝΙΚΗ</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ΕΦΑΡΜΟΣΜΕΝΗ ΟΡΓΑΝΙΚΗ ΧΗΜΕΙΑ - ΦΥΣΙΚΑ ΠΡΟΪΟΝΤΑ</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ΟΔΩΡ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ΑΡΖΑΚ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1203</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ΕΛΟΠΟΝΝΗΣΟΥ</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ΑΣ ΚΑΙ ΤΡΟΦΙ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ΚΑΙ ΤΕΧΝΟΛΟΓΙΑΣ ΤΡΟΦΙΜ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ΤΕΧΝΟΛΟΓΙΕΣ ΕΠΕΞΕΡΓΑΣΙΑΣ ΤΡΟΦΙΜΩΝ - ΣΥΣΤΗΜΑΤΑ ΔΙΑΧΕΙΡΙΣΗΣ ΠΟΙΟΤΗΤΑΣ ΚΑΙ ΑΣΦΑΛΕΙΑΣ ΤΡΟΦΙΜΩΝ</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ΝΑΪΡ ΤΩΝ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ΑΣΙΛΑΚ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830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ΔΥΤΙΚΗΣ ΑΤΤ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ΟΣΙΑΣ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ΟΛΙΤΙΚΩΝ ΔΗΜΟΣΙΑΣ ΥΓ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ΔΙΑΤΡΟΦΗ ΕΙΔΙΚΩΝ ΠΛΗΘΥΣΜΙΑΚΩΝ ΟΜΑΔΩΝ ΚΑΙ ΔΗΜΟΣΙΑ ΥΓΕΙΑ</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ΡΓ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ΑΣΙΛΙΚΟΓΙΑΝΝΑΚ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056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ΚΡΗΤ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amp; ΤΕΧΝΟΛΟΓ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ΥΝΘΕΤΙΚΗ ΟΡΓΑΝΙΚΗ ΧΗΜΕΙΑ</w:t>
            </w:r>
          </w:p>
        </w:tc>
      </w:tr>
      <w:tr w:rsidR="00291A8D" w:rsidRPr="00291A8D" w:rsidTr="00F44CC5">
        <w:trPr>
          <w:trHeight w:val="270"/>
        </w:trPr>
        <w:tc>
          <w:tcPr>
            <w:tcW w:w="1702" w:type="dxa"/>
            <w:tcBorders>
              <w:top w:val="nil"/>
              <w:left w:val="single" w:sz="8" w:space="0" w:color="auto"/>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ΣΤΑΜΑΤΙΑ</w:t>
            </w:r>
          </w:p>
        </w:tc>
        <w:tc>
          <w:tcPr>
            <w:tcW w:w="2268"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ΒΑΣΙΛΕΙΟΥ</w:t>
            </w:r>
          </w:p>
        </w:tc>
        <w:tc>
          <w:tcPr>
            <w:tcW w:w="127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16813</w:t>
            </w:r>
          </w:p>
        </w:tc>
        <w:tc>
          <w:tcPr>
            <w:tcW w:w="1559"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ΟΡΓΑΝΙΚΗ ΧΗΜΕΙΑ -ΣΥΝΘΕΣΗ ΚΑΙ ΜΕΛΕΤΗ ΒΙΟΔΡΑΣΤΙΚΩΝ ΕΝΩΣΕΩΝ</w:t>
            </w:r>
          </w:p>
        </w:tc>
      </w:tr>
      <w:tr w:rsidR="00291A8D" w:rsidRPr="00291A8D" w:rsidTr="00F44CC5">
        <w:trPr>
          <w:trHeight w:val="270"/>
        </w:trPr>
        <w:tc>
          <w:tcPr>
            <w:tcW w:w="1702" w:type="dxa"/>
            <w:tcBorders>
              <w:top w:val="nil"/>
              <w:left w:val="single" w:sz="8" w:space="0" w:color="auto"/>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ΒΕΡΟΝΙΚΗ</w:t>
            </w:r>
          </w:p>
        </w:tc>
        <w:tc>
          <w:tcPr>
            <w:tcW w:w="2268"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ΒΙΔΑΛΗ</w:t>
            </w:r>
          </w:p>
        </w:tc>
        <w:tc>
          <w:tcPr>
            <w:tcW w:w="127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30097</w:t>
            </w:r>
          </w:p>
        </w:tc>
        <w:tc>
          <w:tcPr>
            <w:tcW w:w="1559"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roofErr w:type="spellStart"/>
            <w:r w:rsidRPr="00170FD8">
              <w:rPr>
                <w:rFonts w:ascii="Candara" w:hAnsi="Candara"/>
                <w:sz w:val="20"/>
                <w:szCs w:val="20"/>
              </w:rPr>
              <w:t>Εντεταλμένος</w:t>
            </w:r>
            <w:proofErr w:type="spellEnd"/>
            <w:r w:rsidRPr="00170FD8">
              <w:rPr>
                <w:rFonts w:ascii="Candara" w:hAnsi="Candara"/>
                <w:sz w:val="20"/>
                <w:szCs w:val="20"/>
              </w:rPr>
              <w:t xml:space="preserve"> </w:t>
            </w:r>
            <w:proofErr w:type="spellStart"/>
            <w:r w:rsidRPr="00170FD8">
              <w:rPr>
                <w:rFonts w:ascii="Candara" w:hAnsi="Candara"/>
                <w:sz w:val="20"/>
                <w:szCs w:val="20"/>
              </w:rPr>
              <w:t>Ερευνητής</w:t>
            </w:r>
            <w:proofErr w:type="spellEnd"/>
          </w:p>
        </w:tc>
        <w:tc>
          <w:tcPr>
            <w:tcW w:w="1843" w:type="dxa"/>
            <w:tcBorders>
              <w:top w:val="nil"/>
              <w:left w:val="nil"/>
              <w:bottom w:val="single" w:sz="8" w:space="0" w:color="auto"/>
              <w:right w:val="single" w:sz="8" w:space="0" w:color="auto"/>
            </w:tcBorders>
            <w:shd w:val="clear" w:color="000000" w:fill="EEECE1"/>
            <w:vAlign w:val="center"/>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ΕΘΝΙΚΟ ΚΕΝΤΡΟ ΕΡΕΥΝΑΣ ΦΥΣΙΚΩΝ ΕΠΙΣΤΗΜΩΝ "ΔΗΜΟΚΡΙΤΟΣ"</w:t>
            </w:r>
          </w:p>
        </w:tc>
        <w:tc>
          <w:tcPr>
            <w:tcW w:w="2126" w:type="dxa"/>
            <w:tcBorders>
              <w:top w:val="nil"/>
              <w:left w:val="nil"/>
              <w:bottom w:val="single" w:sz="8" w:space="0" w:color="auto"/>
              <w:right w:val="single" w:sz="8" w:space="0" w:color="auto"/>
            </w:tcBorders>
            <w:shd w:val="clear" w:color="000000" w:fill="EEECE1"/>
            <w:vAlign w:val="center"/>
          </w:tcPr>
          <w:p w:rsidR="00291A8D" w:rsidRPr="00291A8D" w:rsidRDefault="00291A8D" w:rsidP="00F44CC5">
            <w:pPr>
              <w:rPr>
                <w:rFonts w:ascii="Candara" w:hAnsi="Candara"/>
                <w:sz w:val="20"/>
                <w:szCs w:val="20"/>
                <w:lang w:val="el-GR"/>
              </w:rPr>
            </w:pPr>
          </w:p>
        </w:tc>
        <w:tc>
          <w:tcPr>
            <w:tcW w:w="1843"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ΙΝΣΤΙΤΟΥΤΟ ΝΑΝΟΕΠΙΣΤΗΜΗΣ ΚΑΙ ΝΑΝΟΤΕΧΝΟΛΟΓΙΑΣ</w:t>
            </w:r>
          </w:p>
        </w:tc>
        <w:tc>
          <w:tcPr>
            <w:tcW w:w="2410" w:type="dxa"/>
            <w:tcBorders>
              <w:top w:val="nil"/>
              <w:left w:val="nil"/>
              <w:bottom w:val="single" w:sz="8" w:space="0" w:color="auto"/>
              <w:right w:val="single" w:sz="8" w:space="0" w:color="auto"/>
            </w:tcBorders>
            <w:shd w:val="clear" w:color="000000" w:fill="EEECE1"/>
            <w:vAlign w:val="center"/>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ΣΥΝΘΕΣΗ ΟΡΓΑΝΙΚΩΝ ΕΝΩΣΕΩΝ ΜΕ ΕΜΦΑΣΗ ΣΤΗΝ ΟΛΙΚΗ ΣΥΝΘΕΣΗ ΒΙΟΔΡΑΣΤΙΚΩΝ ΦΥΣΙΚΩΝ ΚΑΙ ΑΛΛΩΝ ΠΡΟΪΟΝΤΩΝ ΚΑΙ ΜΕ ΕΦΑΡΜΟΓΕΣ ΣΤΗ ΦΑΡΜΑΚΕΥΤΙΚΗ ΧΗΜΕΙΑ, ΣΤΗ ΝΑΝΟΗΛΕΚΤΡΙΚΗ ΚΑΙ ΣΕ ΝΑΝΟΔΙΑΤΑΞΕΙΣ</w:t>
            </w:r>
          </w:p>
        </w:tc>
      </w:tr>
      <w:tr w:rsidR="00291A8D" w:rsidRPr="00170FD8" w:rsidTr="00F44CC5">
        <w:trPr>
          <w:trHeight w:val="27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ΛΕΞ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ΛΑΜ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3876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ος</w:t>
            </w:r>
            <w:proofErr w:type="spellEnd"/>
            <w:r w:rsidRPr="00170FD8">
              <w:rPr>
                <w:rFonts w:ascii="Candara" w:hAnsi="Candara"/>
                <w:sz w:val="20"/>
                <w:szCs w:val="20"/>
              </w:rPr>
              <w:t xml:space="preserve"> </w:t>
            </w:r>
            <w:proofErr w:type="spellStart"/>
            <w:r w:rsidRPr="00170FD8">
              <w:rPr>
                <w:rFonts w:ascii="Candara" w:hAnsi="Candara"/>
                <w:sz w:val="20"/>
                <w:szCs w:val="20"/>
              </w:rPr>
              <w:lastRenderedPageBreak/>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 xml:space="preserve">ΠΑΝΕΠΙΣΤΗΜΙΟ </w:t>
            </w:r>
            <w:r w:rsidRPr="00170FD8">
              <w:rPr>
                <w:rFonts w:ascii="Candara" w:hAnsi="Candara"/>
                <w:sz w:val="20"/>
                <w:szCs w:val="20"/>
              </w:rPr>
              <w:lastRenderedPageBreak/>
              <w:t>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 xml:space="preserve">ΒΙΟΧΗΜΕΙΑ ΚΑΙ </w:t>
            </w:r>
            <w:r w:rsidRPr="00170FD8">
              <w:rPr>
                <w:rFonts w:ascii="Candara" w:hAnsi="Candara"/>
                <w:sz w:val="20"/>
                <w:szCs w:val="20"/>
              </w:rPr>
              <w:lastRenderedPageBreak/>
              <w:t>ΜΟΡΙΑΚΗ ΒΙΟΛΟΓΙΑ</w:t>
            </w:r>
          </w:p>
        </w:tc>
      </w:tr>
      <w:tr w:rsidR="00291A8D" w:rsidRPr="00170FD8" w:rsidTr="00F44CC5">
        <w:trPr>
          <w:trHeight w:val="27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ΑΘΑΝΑΣ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ΛΕΣΣΙ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56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ΙΩΑΝΝΙ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ΑΛΥΤΙΚ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ΩΝΣΤΑΝΤΙΝ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ΟΡΓΙ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12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ΧΗΜΕΙΑ</w:t>
            </w:r>
          </w:p>
        </w:tc>
      </w:tr>
      <w:tr w:rsidR="00291A8D" w:rsidRPr="00170FD8" w:rsidTr="00F44CC5">
        <w:trPr>
          <w:trHeight w:val="270"/>
        </w:trPr>
        <w:tc>
          <w:tcPr>
            <w:tcW w:w="1702" w:type="dxa"/>
            <w:tcBorders>
              <w:top w:val="nil"/>
              <w:left w:val="single" w:sz="8" w:space="0" w:color="auto"/>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ΓΕΩΡΓΙΟΣ</w:t>
            </w:r>
          </w:p>
        </w:tc>
        <w:tc>
          <w:tcPr>
            <w:tcW w:w="2268"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ΒΟΥΓΙΟΥΚΑΛΑΚΗΣ</w:t>
            </w:r>
          </w:p>
        </w:tc>
        <w:tc>
          <w:tcPr>
            <w:tcW w:w="127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15901</w:t>
            </w:r>
          </w:p>
        </w:tc>
        <w:tc>
          <w:tcPr>
            <w:tcW w:w="1559"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ΟΡΓΑΝΙΚΗ ΧΗΜΕΙΑ</w:t>
            </w:r>
          </w:p>
        </w:tc>
      </w:tr>
      <w:tr w:rsidR="00291A8D" w:rsidRPr="00170FD8" w:rsidTr="00F44CC5">
        <w:trPr>
          <w:trHeight w:val="27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ΗΤΡ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ΥΝΙ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127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ΧΗΜΕΙΑ-ΣΥΝΔΕΤΙΚΟΣ ΙΣΤΟΣ</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ΗΤΡ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ΑΝΩΤΑΚ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7793</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ΚΡΗΤ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amp; ΤΕΧΝΟΛΟΓ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ΧΗΜΙΚΗ ΜΕΛΕΤΗ ΕΝΖΥΜΩΝ</w:t>
            </w:r>
          </w:p>
        </w:tc>
      </w:tr>
      <w:tr w:rsidR="00291A8D" w:rsidRPr="00170FD8" w:rsidTr="00F44CC5">
        <w:trPr>
          <w:trHeight w:val="27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ΧΙΛΛΕΑ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ΑΡΟΥΦ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64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ΙΩΑΝΝΙ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ΟΡΓΑΝΗ ΧΗΜΕ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ΗΤΡ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ΑΤ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147</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ΟΡΓΑΝΙΚΗ ΧΗΜΕΙΑ ΜΕ ΕΜΦΑΣΗ ΣΤΗ ΧΗΜΕΙΑ ΑΜΙΝΟΞΕΩΝ ΚΑΙ ΠΕΠΤΙΔΙΩΝ</w:t>
            </w:r>
          </w:p>
        </w:tc>
      </w:tr>
      <w:tr w:rsidR="00291A8D" w:rsidRPr="00291A8D" w:rsidTr="00F44CC5">
        <w:trPr>
          <w:trHeight w:val="103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ΗΤΡ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ΡΑΣΟΠΟΥ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57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ΓΕΩΠΟΝΙΑΣ, ΔΑΣΟΛΟΓΙΑΣ ΚΑΙ ΦΥΣΙΚΟΥ ΠΕΡΙΒΑΛΛΟΝΤΟ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ΤΕΧΝΟΛΟΓΙΑ ΜΕΤΑΠΟΙΗΣΗΣ ΚΑΙ ΜΕΤΑΣΥΛΛΕΚΤΙΚΗΣ ΔΙΑΧΕΙΡΙΣΗΣ ΟΠΩΡΟΛΑΧΑΝΙΚ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ΗΤΡ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ΡΓΑΚΟΠΟΥ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80611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ΤΩΝ ΦΥΤ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ΦΥΤΙΚΗΣ ΠΑΡΑΓΩΓ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ΡΓΙΚΗ ΜΙΚΡΟΒΙΟΛΟΓ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ΗΤΡ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ΡΓΙΑ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793647</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ΟΡΓΑΝΙΚ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ΣΤΕΛΛ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ΗΡΟΥΣ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791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ΑΛΥΤΙΚΗ ΧΗΜΕΙΑ</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ΩΑΝΝ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ΙΑΒΑΣ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1507</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ΘΕΣΣΑΛΙΑ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ΤΡΟΦΙΜΩΝ ΚΑΙ ΔΙΑΤΡΟΦ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ΜΙΚΡΟΒΙΟΛΟΓΙΑ ΤΡΟΦΙΜΩΝ ΚΑΙ ΜΙΚΡΟΒΙΑΚΕΣ ΖΥΜΩΣΕΙΣ ΓΙΑ ΠΑΡΑΓΩΓΗ ΒΙΟΠΟΛΥΜΕΡ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Ρ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ΙΑΝΝΑΚΟΥΛΙΑ</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65207</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ΟΚΟΠΕΙΟ ΠΑΝΕΠΙΣΤΗΜ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 ΚΑΙ ΑΓΩΓΗ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ΔΙΑΙΤΟΛΟΓΙΑΣ – ΔΙΑΤΡΟΦ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ΙΑΤΡΟΦΗ ΚΑΙ ΔΙΑΙΤΗΤΙΚΗ ΣΥΜΠΕΡΙΦΟΡ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ΝΙΚΟΛΑ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ΙΑΝΝΑΚΟΥΡΗΣ</w:t>
            </w:r>
          </w:p>
        </w:tc>
        <w:tc>
          <w:tcPr>
            <w:tcW w:w="1276"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5544</w:t>
            </w:r>
          </w:p>
        </w:tc>
        <w:tc>
          <w:tcPr>
            <w:tcW w:w="1559"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ΟΚΟΠΕΙΟ ΠΑΝΕΠΙΣΤΗΜ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 ΚΑΙ ΑΓΩΓΗΣ</w:t>
            </w:r>
          </w:p>
        </w:tc>
        <w:tc>
          <w:tcPr>
            <w:tcW w:w="1843"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ΔΙΑΙΤΟΛΟΓΙΑΣ-ΔΙΑΤΡΟΦ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ΛΕΙΤΟΥΡΓΙΚΗ ΒΙΟΛΟΓΙΑ - ΟΡΜΟΝΙΚΟΣ ΕΛΕΓΧΟΣ ΜΕΤΑΒΟΛΙΣΜΟΥ</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ΩΜΑ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ΙΑΝΝΑΚΟΥΡ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784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Ρ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ΙΑΝΝΑΚΟΥΡ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59682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ΜΕΤΣΟΒΙΟ ΠΟΛΥΤΕΧΝΕ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ΗΧΑΝΙΚΗ ΔΙΕΡΓΑΣΙΩΝ ΤΡΟΦΙΜΩΝ</w:t>
            </w:r>
          </w:p>
        </w:tc>
      </w:tr>
      <w:tr w:rsidR="00291A8D" w:rsidRPr="00170FD8" w:rsidTr="00F44CC5">
        <w:trPr>
          <w:trHeight w:val="27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ΩΝΣΤΑΝΤΙΝ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ΚΑΤΖΙΩΝ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25114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ΑΙΓΑΙΟΥ</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ΕΡΙΒΑΛΛΟΝΤΟ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ΤΡΟΦΙΜΩΝ ΚΑΙ ΔΙΑΤΡΟΦ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ΧΗΜΕΙΑ ΤΡΟΦΙΜΩΝ</w:t>
            </w:r>
          </w:p>
        </w:tc>
      </w:tr>
      <w:tr w:rsidR="00291A8D" w:rsidRPr="00170FD8" w:rsidTr="00F44CC5">
        <w:trPr>
          <w:trHeight w:val="27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ΥΣΤΑΘ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ΚΙΑΟΥΡ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239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ΑΙΓΑΙΟΥ</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ΕΡΙΒΑΛΛΟΝΤΟ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ΤΡΟΦΙΜΩΝ ΚΑΙ ΔΙΑΤΡΟΦ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ΙΚΡΟΒΙΟΛΟΓΙΑ ΤΡΟΦΙΜΩΝ</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ΘΑΝΑΣ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ΚΙΜΗΣ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788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ΟΡΓΑΝΙΚΗ ΧΗΜΕΙΑ - ΣΥΝΘΕΣΗ ΚΑΙ ΜΕΛΕΤΗ ΒΙΟΔΡΑΣΤΙΚΩΝ ΕΝΩΣΕΩΝ</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ΟΛΓ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ΚΟΡΤΖ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02757</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ΘΕΣΣΑΛΙΑ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 xml:space="preserve">ΓΕΩΠΟΝΙΑΣ ΦΥΤΙΚΗΣ ΠΑΡΑΓΩΓΗΣ ΚΑΙ ΑΓΡΟΤΙΚΟΥ </w:t>
            </w:r>
            <w:r w:rsidRPr="00291A8D">
              <w:rPr>
                <w:rFonts w:ascii="Candara" w:hAnsi="Candara"/>
                <w:sz w:val="20"/>
                <w:szCs w:val="20"/>
                <w:lang w:val="el-GR"/>
              </w:rPr>
              <w:lastRenderedPageBreak/>
              <w:t>ΠΕΡΙΒΑΛΛΟΝΤΟ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lastRenderedPageBreak/>
              <w:t xml:space="preserve">ΧΗΜΕΙΑ ΤΡΟΦΙΜΩΝ ΜΕ ΕΜΦΑΣΗ ΣΤΗΝ ΤΕΧΝΟΛΟΓΙΑ ΚΑΙ ΤΙΣ ΕΦΑΡΜΟΓΕΣ </w:t>
            </w:r>
            <w:r w:rsidRPr="00291A8D">
              <w:rPr>
                <w:rFonts w:ascii="Candara" w:hAnsi="Candara"/>
                <w:sz w:val="20"/>
                <w:szCs w:val="20"/>
                <w:lang w:val="el-GR"/>
              </w:rPr>
              <w:lastRenderedPageBreak/>
              <w:t>ΛΙΠΟΣΩΜΑΤΩΝ</w:t>
            </w:r>
          </w:p>
        </w:tc>
      </w:tr>
      <w:tr w:rsidR="00291A8D" w:rsidRPr="00291A8D" w:rsidTr="00F44CC5">
        <w:trPr>
          <w:trHeight w:val="103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ΑΘΑΝΑΣ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ΟΥΛΑ</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561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ΣΣΑΛΟ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ΓΕΩΠΟΝΙΑΣ, ΔΑΣΟΛΟΓΙΑΣ ΚΑΙ ΦΥΣΙΚΟΥ ΠΕΡΙΒΑΛΛΟΝΤΟ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ΕΠΙΣΤΗΜΗ ΤΡΟΦΙΜΩΝ - ΣΧΕΔΙΑΣΜΟΣ ΚΑΙ ΒΕΛΤΙΣΤΟΠΟΙΗΣΗ ΔΙΕΡΓΑΣΙΩΝ ΕΠΕΞΕΡΓΑΣΙΑΣ ΤΡΟΦΙΜΩΝ</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ΟΔΩΡ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ΑΡΔΑΒΕΣ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532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ΣΣΑΛΟ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ΥΓΙΕΙΝΗ - ΚΟΙΝΩΝΙΚΗ ΙΑΤΡΙΚΗ</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ΡΓ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ΕΔΟΥΣ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40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ΟΚΟΠΕΙΟ ΠΑΝΕΠΙΣΤΗΜ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 ΚΑΙ ΑΓΩΓΗ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ΔΙΑΙΤΟΛΟΓΙΑΣ - ΔΙΑΤΡΟΦ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ΚΥΤΤΑΡΙΚΗ ΚΑΙ ΜΟΡΙΑΚΗ ΒΙΟΛΟΓΙΑ ΤΟΥ ΑΝΘΡΩΠΟΥ</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ΙΚΑΤΕΡΙΝ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ΕΝΔΡΙΝΟΥ - ΣΑΜΑΡΑ</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765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ΟΡΓΑΝ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ΑΣΤΑΣ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ΕΤΣ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24634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ΜΕΤΣΟΒΙΟ ΠΟΛΥΤΕΧΝΕ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ΦΑΡΜΟΣΜΕΝΗ ΟΡΓΑΝΙΚΗ ΧΗΜΕΙΑ</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ΩΝΣΤΑΝΤΙΝ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Α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437</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ΚΡΗΤ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amp; ΤΕΧΝΟΛΟΓ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ΕΛΕΤΗ ΑΝΟΡΓΑΝΩΝ ΕΝΩΣΕ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ΑΓΙΩΤ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ΗΤΡΑΚΟΠΟΥ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4345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UNIVERSITY OF MARYLAND</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CHEMICAL AND BIOMOLECULAR ENGINEERING</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ΡΓ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ΗΤΡΕΛ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628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ΙΕΘΝΕΣ ΠΑΝΕΠΙΣΤΗΜΙΟ ΤΗΣ ΕΛΛΑΔΟ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ΚΑΙ ΤΕΧΝΟΛΟΓΙΑΣ ΤΡΟΦΙΜ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ΔΙΕΡΓΑΣΙΕΣ ΤΕΧΝΟΛΟΓΙΑΣ ΓΑΛΑΚΤΟΣ ΚΑΙ ΓΑΛΑΚΤΟΚΟΜΙΚΩΝ ΠΡΟΪΟΝΤ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ΡΓ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ΙΑΛΥΝ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66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 xml:space="preserve">ΕΘΝΙΚΟ ΚΑΠΟΔΙΣΤΡΙΑΚΟ ΠΑΝΕΠΙΣΤΗΜΙΟ </w:t>
            </w:r>
            <w:r w:rsidRPr="00170FD8">
              <w:rPr>
                <w:rFonts w:ascii="Candara" w:hAnsi="Candara"/>
                <w:sz w:val="20"/>
                <w:szCs w:val="20"/>
              </w:rPr>
              <w:lastRenderedPageBreak/>
              <w:t>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ΟΡΙΑΚΗ ΜΙΚΡΟΒΙΟΛΟΓ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ΠΑΝΑΓΙΩΤ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ΙΑΜΑΝΤΟΠΟΥΛ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087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ύρια</w:t>
            </w:r>
            <w:proofErr w:type="spellEnd"/>
            <w:r w:rsidRPr="00170FD8">
              <w:rPr>
                <w:rFonts w:ascii="Candara" w:hAnsi="Candara"/>
                <w:sz w:val="20"/>
                <w:szCs w:val="20"/>
              </w:rPr>
              <w:t xml:space="preserve"> </w:t>
            </w:r>
            <w:proofErr w:type="spellStart"/>
            <w:r w:rsidRPr="00170FD8">
              <w:rPr>
                <w:rFonts w:ascii="Candara" w:hAnsi="Candara"/>
                <w:sz w:val="20"/>
                <w:szCs w:val="20"/>
              </w:rPr>
              <w:t>Ερευν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ΛΛΗΝΙΚΟΣ ΓΕΩΡΓΙΚΟΣ ΟΡΓΑΝΙΣΜΟΣ «ΔΗΜΗΤΡΑ»</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ΝΣΤΙΤΟΥΤΟ ΤΕΧΝΟΛΟΓΙΑΣ ΑΓΡΟΤΙΚΩΝ ΠΡΟΪΟΝΤ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ΤΕΧΝΟΛΟΓΙΑ ΜΥΚΗΤΩΝ - ΜΑΝΙΤΑΡ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ΡΓ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ΖΑΚΥΝΘΙΝ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8823</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ΔΥΤΙΚΗΣ ΑΤΤ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ΟΣΙΑΣ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ΟΣΙΑΣ ΚΑΙ ΚΟΙΝΟΤΙΚΗΣ ΥΓ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ΤΕΧΝΟΛΟΓΙΑ, ΑΣΦΑΛΕΙΑ ΚΑΙ ΑΝΑΠΤΥΞΗ ΛΕΙΤΟΥΡΓΙΚΩΝ ΤΡΟΦΙΜΩΝ ΚΑΙ ΥΓΕΙΟΠΡΟΣΤΑΤΕΥΤΙΚΩΝ ΠΡΟΪΟΝΤΩΝ ΣΤΗ ΔΗΜΟΣΙΑ ΥΓ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ΡΓ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ΖΑΧΑΡΙΑ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165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ΑΛΥΤΙΚ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ΡΓ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ΖΕΡΒΑΚ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3365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ΤΩΝ ΦΥΤ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ΦΥΤΙΚΗΣ ΠΑΡΑΓΩΓ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ΡΓΙΚΗ ΜΙΚΡΟΒΙΟΛΟΓΙΑ-ΜΥΚΗΤΟΛΟΓΙΑ</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ΗΛΙΑ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ΖΙΝΤΖΑΡ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179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ΘΕΣΣΑΛΙΑ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ΜΑΘΗΜΑΤΙΚΑ-ΒΙΟΜΕΤΡΙΑ</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ΛΕΞΑΝΔΡ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ΖΩΓΡΑΦ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258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ΣΣΑΛΟ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ΟΡΓΑΝΙΚΗ ΧΗΜΕΙΑ ΜΕ ΕΜΦΑΣΗ ΣΤΗ ΧΗΜΕΙΑ ΦΥΣΙΚΩΝ ΠΡΟΪΟΝΤ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ΑΣΤΑΣΙΑ - ΣΤΕΛΛ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ΖΩΤ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63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ΑΛΥΤΙΚΗ ΧΗΜΕΙΑ</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ΗΛΙΑ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ΗΛΙΟΠΟΥ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619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ΤΕΧΝΟΛΟΓΙΑΣ ΚΑΙ ΕΦΑΜΟΡΜΟΣΜΕΝΗΣ ΒΙΟΛΟΓ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ΤΕΧΝ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ΡΓ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ΟΔΩΡΙ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864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ΑΛΥΤΙΚΗ ΧΗΜΕ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ΑΧΙΛΛΕΑ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ΟΧΑΡ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51241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ΒΙΟΧΗΜΕΙΑ ΚΑΙ ΜΟΡΙΑΚΗ ΒΙΟΛΟΓΙΑ ΜΕ ΕΜΦΑΣΗ ΣΤΟ ΕΞΩΚΥΤΤΑΡΙΟ ΧΩΡΟ</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ΝΙΚΟΛΑ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ΩΜΑΪ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547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ΑΛΥΤΙΚΗ ΧΗΜΕ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ΔΡΙΑΝ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ΑΛΙΩΡΑ</w:t>
            </w:r>
          </w:p>
        </w:tc>
        <w:tc>
          <w:tcPr>
            <w:tcW w:w="1276"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1843</w:t>
            </w:r>
          </w:p>
        </w:tc>
        <w:tc>
          <w:tcPr>
            <w:tcW w:w="1559"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ΟΚΟΠΕΙΟ ΠΑΝΕΠΙΣΤΗΜΙΟ</w:t>
            </w:r>
          </w:p>
        </w:tc>
        <w:tc>
          <w:tcPr>
            <w:tcW w:w="2126" w:type="dxa"/>
            <w:tcBorders>
              <w:top w:val="nil"/>
              <w:left w:val="nil"/>
              <w:bottom w:val="single" w:sz="8" w:space="0" w:color="auto"/>
              <w:right w:val="single" w:sz="8" w:space="0" w:color="auto"/>
            </w:tcBorders>
            <w:shd w:val="clear" w:color="000000" w:fill="EEECE1"/>
            <w:vAlign w:val="bottom"/>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 ΚΑΙ ΑΓΩΓΗΣ</w:t>
            </w:r>
          </w:p>
        </w:tc>
        <w:tc>
          <w:tcPr>
            <w:tcW w:w="1843"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ΔΙΑΙΤΟΛΟΓΙΑΣ-ΔΙΑΤΡΟΦ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ΔΙΑΤΡΟΦΗ ΤΟΥ ΑΝΘΡΩΠΟΥ ΚΑΙ ΤΡΟΦΙΜ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ΝΙΚΟΛΑ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ΑΛΟΓΕΡΟΠΟΥ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494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ΟΚΟΠΕΙΟ ΠΑΝΕΠΙΣΤΗΜ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 ΚΑΙ ΑΓΩΓΗ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ΔΙΑΙΤΟΛΟΓΙΑΣ - ΔΙΑΤΡΟΦ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 ΤΡΟΦΙΜΩΝ ΚΑΙ ΠΕΡΙΒΑΛΛΟΝΤΟΣ</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ΘΕΟΔΩΡΑ</w:t>
            </w:r>
          </w:p>
        </w:tc>
        <w:tc>
          <w:tcPr>
            <w:tcW w:w="2268"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ΚΑΛΟΓΕΡΟΠΟΥΛΟΥ</w:t>
            </w:r>
          </w:p>
        </w:tc>
        <w:tc>
          <w:tcPr>
            <w:tcW w:w="127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1404</w:t>
            </w:r>
          </w:p>
        </w:tc>
        <w:tc>
          <w:tcPr>
            <w:tcW w:w="1559"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roofErr w:type="spellStart"/>
            <w:r w:rsidRPr="00170FD8">
              <w:rPr>
                <w:rFonts w:ascii="Candara" w:hAnsi="Candara"/>
                <w:sz w:val="20"/>
                <w:szCs w:val="20"/>
              </w:rPr>
              <w:t>Διευθύντρια</w:t>
            </w:r>
            <w:proofErr w:type="spellEnd"/>
            <w:r w:rsidRPr="00170FD8">
              <w:rPr>
                <w:rFonts w:ascii="Candara" w:hAnsi="Candara"/>
                <w:sz w:val="20"/>
                <w:szCs w:val="20"/>
              </w:rPr>
              <w:t xml:space="preserve"> </w:t>
            </w:r>
            <w:proofErr w:type="spellStart"/>
            <w:r w:rsidRPr="00170FD8">
              <w:rPr>
                <w:rFonts w:ascii="Candara" w:hAnsi="Candara"/>
                <w:sz w:val="20"/>
                <w:szCs w:val="20"/>
              </w:rPr>
              <w:t>Ερευνών</w:t>
            </w:r>
            <w:proofErr w:type="spellEnd"/>
          </w:p>
        </w:tc>
        <w:tc>
          <w:tcPr>
            <w:tcW w:w="1843"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ΕΘΝΙΚΟ ΙΔΡΥΜΑ ΕΡΕΥΝΩΝ</w:t>
            </w:r>
          </w:p>
        </w:tc>
        <w:tc>
          <w:tcPr>
            <w:tcW w:w="212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ΙΝΣΤΙΤΟΥΤΟ ΧΗΜΙΚΗΣ ΒΙΟΛΟΓΙΑΣ</w:t>
            </w:r>
          </w:p>
        </w:tc>
        <w:tc>
          <w:tcPr>
            <w:tcW w:w="2410" w:type="dxa"/>
            <w:tcBorders>
              <w:top w:val="nil"/>
              <w:left w:val="nil"/>
              <w:bottom w:val="single" w:sz="8" w:space="0" w:color="auto"/>
              <w:right w:val="single" w:sz="8" w:space="0" w:color="auto"/>
            </w:tcBorders>
            <w:shd w:val="clear" w:color="000000" w:fill="EEECE1"/>
            <w:vAlign w:val="center"/>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ΣΧΕΔΙΑΣΜΟΣ ΚΑΙ ΣΥΝΘΕΣΗ ΟΡΓΑΝΙΚΩΝ ΜΟΡΙΩΝ ΜΕ ΦΑΡΜΑΚΟΛΟΓΙΚΗ ΔΡΑΣΗ ΚΑΙ ΑΝΑΠΤΥΞΗ ΝΕΑΣ ΜΕΘΟΔΟΛΟΓΙΑΣ ΚΑΙ ΣΥΝΘΕΣΗ ΟΡΓΑΝΙΚΩΝ ΕΝΩΣΕΩΝ ΤΟΥ ΦΩΣΦΟΡΟΥ</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ΛΕΝ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ΑΛΟΓΙΑΝΝ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4565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η</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ΙΕΘΝΕΣ ΠΑΝΕΠΙΣΤΗΜΙΟ ΤΗΣ ΕΛΛΑΔΟ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ΚΑΙ ΤΕΧΝΟΛΟΓΙΑΣ ΤΡΟΦΙΜ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ΙΕΡΓΑΣΙΕΣ ΤΕΧΝΟΛΟΓΙΑΣ ΛΙΠΑΡΩΝ ΥΛΩΝ</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ΑΣΤΑΣ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ΑΝΕΛΛ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86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ΔΥΤΙΚΗΣ ΑΤΤ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ΤΡΟΦΙ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ΚΑΙ ΤΕΧΝΟΛΟΓΙΑΣ ΤΡΟΦΙΜ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ΔΙΑΤΡΟΦΟΛΟΓΙΑ ΜΕ ΕΜΦΑΣΗ ΣΤΗ ΜΙΚΡΟΒΙΟΛΟΓΙΑ ΤΗΣ ΔΙΑΤΡΟΦΙΚΗΣ ΕΡΕΥΝΑΣ</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ΩΑΝΝ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ΑΠΟ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095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ΕΛΟΠΟΝΝΗΣΟΥ</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ΑΣ ΚΑΙ ΤΡΟΦΙ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ΚΑΙ ΤΕΧΝΟΛΟΓΙΑΣ ΤΡΟΦΙΜ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ΧΗΜΕΙΑ ΚΑΙ ΒΙΟΧΗΜΕΙΑ ΓΕΩΡΓΙΚΩΝ ΠΡΟΪΟΝΤ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ΒΑΪ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ΑΡΑΘΑΝ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091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ΟΚΟΠΕΙΟ ΠΑΝΕΠΙΣΤΗΜ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 ΚΑΙ ΑΓΩΓΗ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ΔΙΑΙΤΟΛΟΓΙΑΣ - ΔΙΑΤΡΟΦ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ΥΣΙΚΟΧΗΜΕΙΑ ΚΑΙ ΜΗΧΑΝΙΚΗ ΤΡΟΦΙΜΩΝ</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ΝΙΚΟΛΑ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ΑΡΑΜΑΝ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465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ΒΙΟΧΗΜΕΙΑ ΚΑΙ ΟΡΓΑΝΙΚΗ ΒΙΟΧΗΜΙΚΗ ΑΝΑΛΥΣΗ</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ΑΣΙΛ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ΑΡΑΝΑΣΙ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6253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UNIVERSITY OF WATERLOO</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ANALYTICAL CHEMISTRY</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ΑΛΑΜΠ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ΑΡΑΝΤΩΝ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51242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ΑΙΓΑΙΟΥ</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ΕΡΙΒΑΛΛΟΝΤΟ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ΤΡΟΦΙΜΩΝ ΚΑΙ ΔΙΑΤΡΟΦ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 ΤΡΟΦΙΜΩΝ</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ΑΛΛΙΟΠ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ΑΡΑΣΤΟΓΙΑΝΝΙΔ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98894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η</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ΙΕΘΝΕΣ ΠΑΝΕΠΙΣΤΗΜΙΟ ΤΗΣ ΕΛΛΑΔΟ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ΔΙΑΤΡΟΦΗΣ ΚΑΙ ΔΙΑΙΤ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ΕΠΙΔΡΑΣΗ ΤΗΣ ΕΠΕΞΕΡΓΑΣΙΑΣ ΣΤΗΝ ΠΟΙΟΤΗΤΑ ΤΩΝ ΤΡΟΦΙΜ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ΗΤΡ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ΑΡΠΟΥΖ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799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ΘΕΣΣΑΛΙΑ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ΧΗΜΕΙΑΣ ΚΑΙ ΒΙΟΤΕΧΝ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ΕΡΙΒΑΛΛΟΝΤΙΚΗ ΜΙΚΡΟΒΙΟΛΟΓΙΑ ΚΑΙ ΒΙΟΤΕΧΝΟΛΟΓΙΑ</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ΙΧΑΗΛ</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ΑΡΠΟΥΖ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397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ΤΕΧΝΟΛΟΓΙΑΣ ΚΑΙ ΕΦΑΜΟΡΜΟΣΜΕΝΗΣ ΒΙΟΛΟΓ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ΤΕΧΝ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ΒΙΟΦΥΣΙΚΗ ΜΕ ΕΜΦΑΣΗ ΣΤΗ ΔΟΜΗ ΤΩΝ ΜΑΚΡΟΜΟΡΙΩΝ</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ΑΛΑΜΠ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ΑΤΕΡΙΝΟΠΟΥ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075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ΚΡΗΤ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amp; ΤΕΧΝΟΛΟΓ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ΟΡΓΑΝΙΚΗ ΣΥΝΘΕΣΗ ΦΥΣΙΚΩΝ ΠΡΟΪΟΝΤΩΝ ΚΑΙ ΕΝΩΣΕΩΝ ΜΕ ΒΙΟΛΟΓΙΚΗ ΔΡΑΣΤΙΚΟΤΗΤΑ</w:t>
            </w:r>
          </w:p>
        </w:tc>
      </w:tr>
      <w:tr w:rsidR="00291A8D" w:rsidRPr="00291A8D" w:rsidTr="00F44CC5">
        <w:trPr>
          <w:trHeight w:val="103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ΥΓΕΝ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ΑΤΣΑΝΙ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07955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ΣΣΑΛΟ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ΓΕΩΠΟΝΙΑΣ, ΔΑΣΟΛΟΓΙΑΣ ΚΑΙ ΦΥΣΙΚΟΥ ΠΕΡΙΒΑΛΛΟΝΤΟ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ΕΠΙΣΤΗΜΗ ΚΑΙ ΤΕΧΝΟΛΟΓΙΑ ΤΡΟΦΙΜΩΝ - ΤΕΧΝΟΛΟΓΙΑ ΑΛΙΕΥΜΑΤ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ΗΤΡ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ΑΦΕΤΖΟΠΟΥ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60757</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Διευθυντής</w:t>
            </w:r>
            <w:proofErr w:type="spellEnd"/>
            <w:r w:rsidRPr="00170FD8">
              <w:rPr>
                <w:rFonts w:ascii="Candara" w:hAnsi="Candara"/>
                <w:sz w:val="20"/>
                <w:szCs w:val="20"/>
              </w:rPr>
              <w:t xml:space="preserve"> </w:t>
            </w:r>
            <w:proofErr w:type="spellStart"/>
            <w:r w:rsidRPr="00170FD8">
              <w:rPr>
                <w:rFonts w:ascii="Candara" w:hAnsi="Candara"/>
                <w:sz w:val="20"/>
                <w:szCs w:val="20"/>
              </w:rPr>
              <w:t>Ερευνών</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ΔΡΥΜΑ ΤΕΧΝΟΛΟΓΙΑΣ &amp; ΕΡΕΥΝΑΣ - ΙΤΕ</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ΝΣΤΙΤΟΥΤΟ ΜΟΡΙΑΚΗΣ ΒΙΟΛΟΓΙΑΣ &amp; ΒΙΟΤΕΧΝ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ΤΕΧΝΟΛΟΓΙΑ ΚΑΙ ΕΦΑΡΜΟΣΜΕΝΗ ΒΙΟΛΟΓΙΑ</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ΣΠΥΡΙΔΩΝ</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ΙΝΤΖΙ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826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 xml:space="preserve">ΓΕΩΠΟΝΙΚΟ </w:t>
            </w:r>
            <w:r w:rsidRPr="00170FD8">
              <w:rPr>
                <w:rFonts w:ascii="Candara" w:hAnsi="Candara"/>
                <w:sz w:val="20"/>
                <w:szCs w:val="20"/>
              </w:rPr>
              <w:br/>
              <w:t xml:space="preserve">ΠΑΝΕΠΙΣΤΗΜΙΟ </w:t>
            </w:r>
            <w:r w:rsidRPr="00170FD8">
              <w:rPr>
                <w:rFonts w:ascii="Candara" w:hAnsi="Candara"/>
                <w:sz w:val="20"/>
                <w:szCs w:val="20"/>
              </w:rPr>
              <w:br/>
              <w:t>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ΤΕΧΝΟΛΟΓΙΑΣ ΚΑΙ ΕΦΑΜΟΡΜΟΣΜΕΝΗΣ ΒΙΟΛΟΓ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ΤΕΧΝ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ΥΤΤΑΡΙΚΗ ΤΕΧΝΟΛΟΓΙΑ/ΒΙΟΑΙΣΘΗΤΗΡΕΣ</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ΜΜΑΝΟΥΗΛ</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ΟΓΕΒΙΝ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4646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CENTRE FOR RESEARCH IN ENVIRONMENTAL EPIDEMIOLOGY</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ΔΗΜΙΟΛΟΓΙΑ, ΔΗΜΟΣΙΑ ΥΓ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ΛΕΞΑΝΔΡ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ΟΚΚΙΝ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3632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ΘΟΛΟΓΙΑ - ΜΕΤΑΒΟΛΙΚΑ ΝΟΣΗΜΑΤ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ΤΩΝ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ΟΚΟΣ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95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ΜΕΤΣΟΒΙΟ ΠΟΛΥΤΕΧΝΕ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ΗΧΑΝΙΚΗ ΔΙΕΡΓΑΣΙΩΝ ΚΑΙ ΣΥΣΤΗΜΑΤ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ΡΓΙΟΣ - ΙΣΙΔΩΡ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ΟΚΟΤ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803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ΟΡΓΑΝΙΚ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ΧΡΙΣΤΟΦΟΡΟΣ</w:t>
            </w:r>
          </w:p>
        </w:tc>
        <w:tc>
          <w:tcPr>
            <w:tcW w:w="2268"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ΚΟΚΟΤΟΣ</w:t>
            </w:r>
          </w:p>
        </w:tc>
        <w:tc>
          <w:tcPr>
            <w:tcW w:w="127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15475</w:t>
            </w:r>
          </w:p>
        </w:tc>
        <w:tc>
          <w:tcPr>
            <w:tcW w:w="1559"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ΟΡΓΑΝΙΚΗ ΧΗΜΕΙΑ-ΟΡΓΑΝΟΚΑΤΑΛΥΣΗ</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ΗΤΡ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ΟΜΙΩΤ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98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ΘΕΣΣΑΛΙΑ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ΧΗΜΕΙΑΣ ΚΑΙ ΒΙΟΤΕΧΝ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ΟΡΓΑΝΙΚΗ ΧΗΜΕΙΑ ΜΕ ΕΜΦΑΣΗ ΣΤΗ ΣΥΝΘΕΣΗ ΒΙΟΔΡΑΣΤΙΚΩΝ ΜΟΡΙΩΝ</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ΥΘΥΜ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ΟΝΔΥΛ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684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Διευθύντρια</w:t>
            </w:r>
            <w:proofErr w:type="spellEnd"/>
            <w:r w:rsidRPr="00170FD8">
              <w:rPr>
                <w:rFonts w:ascii="Candara" w:hAnsi="Candara"/>
                <w:sz w:val="20"/>
                <w:szCs w:val="20"/>
              </w:rPr>
              <w:t xml:space="preserve"> </w:t>
            </w:r>
            <w:proofErr w:type="spellStart"/>
            <w:r w:rsidRPr="00170FD8">
              <w:rPr>
                <w:rFonts w:ascii="Candara" w:hAnsi="Candara"/>
                <w:sz w:val="20"/>
                <w:szCs w:val="20"/>
              </w:rPr>
              <w:t>Ερευνών</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ΛΛΗΝΙΚΟΣ ΓΕΩΡΓΙΚΟΣ ΟΡΓΑΝΙΣΜΟΣ - "ΔΗΜΗΤΡΑ"</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ΝΣΤΙΤΟΥΤΟ ΓΑΛΑΚΤΟ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170FD8">
              <w:rPr>
                <w:rFonts w:ascii="Candara" w:hAnsi="Candara"/>
                <w:sz w:val="20"/>
                <w:szCs w:val="20"/>
              </w:rPr>
              <w:t>X</w:t>
            </w:r>
            <w:r w:rsidRPr="00291A8D">
              <w:rPr>
                <w:rFonts w:ascii="Candara" w:hAnsi="Candara"/>
                <w:sz w:val="20"/>
                <w:szCs w:val="20"/>
                <w:lang w:val="el-GR"/>
              </w:rPr>
              <w:t>ΗΜΕΙΑ ΚΑΙ ΤΕΧΝΟΛΟΓΙΑ ΓΑΛΑΚΤΟΣ ΚΑΙ ΓΑΛΑΚΤΟΚΟΜΙΚΩΝ ΠΡΟΙΟΝΤ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ΕΡΟΠ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ΟΝΤΟΓΙΑΝΝΗ</w:t>
            </w:r>
          </w:p>
        </w:tc>
        <w:tc>
          <w:tcPr>
            <w:tcW w:w="1276"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1822</w:t>
            </w:r>
          </w:p>
        </w:tc>
        <w:tc>
          <w:tcPr>
            <w:tcW w:w="1559"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ΟΚΟΠΕΙΟ ΠΑΝΕΠΙΣΤΗΜΙΟ</w:t>
            </w:r>
          </w:p>
        </w:tc>
        <w:tc>
          <w:tcPr>
            <w:tcW w:w="2126" w:type="dxa"/>
            <w:tcBorders>
              <w:top w:val="nil"/>
              <w:left w:val="nil"/>
              <w:bottom w:val="single" w:sz="8" w:space="0" w:color="auto"/>
              <w:right w:val="single" w:sz="8" w:space="0" w:color="auto"/>
            </w:tcBorders>
            <w:shd w:val="clear" w:color="000000" w:fill="EEECE1"/>
            <w:vAlign w:val="bottom"/>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 ΚΑΙ ΑΓΩΓΗΣ</w:t>
            </w:r>
          </w:p>
        </w:tc>
        <w:tc>
          <w:tcPr>
            <w:tcW w:w="1843"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ΔΙΑΙΤΟΛΟΓΙΑΣ-ΔΙΑΤΡΟΦ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ΛΙΝΙΚΗ ΔΙΑΤΡΟΦΗ</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ΧΡΗΣΤ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ΟΝΤΟΓΙΑΝΝ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1637</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ΡΜΑΚΕΥΤ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ΕΝΟΡΓΑΝΗ ΑΝΑΛΥΣΗ ΜΕ ΕΜΦΑΣΗ ΣΤΙΣ ΦΑΣΜΑΤΟΣΚΟΠΙΚΕΣ ΚΑΙ ΗΛΕΚΤΡΟΧΗΜΙΚΕΣ ΜΕΘΟΔΟΥΣ</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Ρ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ΟΝΤ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4504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η</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ΘΕΣΣΑΛΙΑ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ΧΗΜΕΙΑΣ ΚΑΙ ΒΙΟΤΕΧΝ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ΡΩΤΕΪΝΙΚΗ ΧΗΜΕ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ΩΝΣΤΑΝΤΙΝ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ΟΡΔΑΤ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78487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ΜΕΤΣΟΒΙΟ ΠΟΛΥΤΕΧΝΕ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ΑΝΟΡΓΑΝΗ ΧΗΜΕΙΑ - ΧΗΜΕΙΑ ΕΝΩΣΕΩΝ ΑΝΘΡΑΚΑ ΚΑΙ ΠΥΡΙΤΙΟΥ</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ΤΙΓΟΝ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ΟΤΑΛ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172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ΟΛΥΤΕΧΝΙΚΗ</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ΟΡΓΑΝΙΚΗ ΧΗΜΕΙΑ</w:t>
            </w:r>
          </w:p>
        </w:tc>
      </w:tr>
      <w:tr w:rsidR="00291A8D" w:rsidRPr="00170FD8" w:rsidTr="00F44CC5">
        <w:trPr>
          <w:trHeight w:val="103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ΡΘΕΝ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ΟΤΖΕΚΙΔΟΥ - ΡΟΥΚΑ</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177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ΓΕΩΠΟΝΙΑΣ, ΔΑΣΟΛΟΓΙΑΣ ΚΑΙ ΦΥΣΙΚΟΥ ΠΕΡΙΒΑΛΛΟΝΤΟ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ΙΚΡΟΒΙΟΛΟΓΙΑ ΤΡΟΦΙΜΩΝ</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ΝΑ - ΕΙΡΗΝ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ΟΥΚΚ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06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ΙΩΑΝΝΙ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ΒΙΟΧΗΜΕΙΑ ΜΕ ΕΜΦΑΣΗ ΣΤΗΝ ΜΙΚΡΟΒΙΑΚΗ ΚΑΙ ΛΙΠΙΔΙΑΚΗ ΒΙΟΧΗΜΕ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ΩΑΝΝ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ΟΥΚ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51238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ΟΛΥΤΕΧΝΙΚΗ</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ΣΧΕΔΙΑΣΜΟΣ, ΒΕΛΤΙΣΤΟΠΟΙΗΣΗ ΚΑΙ ΟΙΚΟΝΟΜΙΚΗ ΑΝΑΛΥΣΗ ΔΙΕΡΓΑΣΙ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ΛΕΞΑΝΔΡ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ΟΥΜΠ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00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ΟΡΓΑΝΙΚΗ ΧΗΜΕΙΑ</w:t>
            </w:r>
          </w:p>
        </w:tc>
      </w:tr>
      <w:tr w:rsidR="00291A8D" w:rsidRPr="00170FD8" w:rsidTr="00F44CC5">
        <w:trPr>
          <w:trHeight w:val="103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ΤΕΦΑΝ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ΟΥΝΔΟΥΡ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06342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ΓΕΩΠΟΝΙΑΣ, ΔΑΣΟΛΟΓΙΑΣ ΚΑΙ ΦΥΣΙΚΟΥ ΠΕΡΙΒΑΛΛΟΝΤΟ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ΥΣΙΚΟ ΠΕΡΙΒΑΛΛΟΝ ΤΗΣ ΑΜΠΕΛΟΥ</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ΩΑΝΝ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ΟΥΡΚΟΥΤ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46808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ΟΚΡΙΤΕΙΟ ΠΑΝΕΠΙΣΤΗΜΙΟ ΘΡΑ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ΟΡΙΑΚΗΣ ΒΙΟΛΟΓΙΑΣ ΚΑΙ ΓΕΝΕΤ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ΦΑΡΜΟΣΜΕΝΗ ΒΙΟΤΕΧΝΟΛΟΓΙΑ</w:t>
            </w:r>
          </w:p>
        </w:tc>
      </w:tr>
      <w:tr w:rsidR="00291A8D" w:rsidRPr="00291A8D" w:rsidTr="00F44CC5">
        <w:trPr>
          <w:trHeight w:val="103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ΑΓΓΕΛΙΚ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ΟΥΡΟΥΝΑΚ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5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ΡΜΑΚΕΥΤ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ΧΗΜΕΙΑ, ΔΟΜΗ ΚΑΙ ΦΑΡΜΑΚΟΛΟΓΙΚΟΣ ΕΛΕΓΧΟΣ ΒΙΟΔΡΑΣΤΙΚΩΝ ΜΟΡΙΩΝ. ΜΕΛΕΤΗ ΤΟΥ ΤΡΟΠΟΥ ΔΡΑΣΗΣ ΤΟΥΣ ΣΕ ΜΟΡΙΑΚΟ ΕΠΙΠΕΔΟ</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ΑΝΤΝΩΝΙΟΣ</w:t>
            </w:r>
          </w:p>
        </w:tc>
        <w:tc>
          <w:tcPr>
            <w:tcW w:w="2268"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ΚΟΥΤΕΛΙΔΑΚΗΣ</w:t>
            </w:r>
          </w:p>
        </w:tc>
        <w:tc>
          <w:tcPr>
            <w:tcW w:w="127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12658</w:t>
            </w:r>
          </w:p>
        </w:tc>
        <w:tc>
          <w:tcPr>
            <w:tcW w:w="1559"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ο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ΠΑΝΕΠΙΣΤΗΜΙΟ ΑΙΓΑΙΟΥ</w:t>
            </w:r>
          </w:p>
        </w:tc>
        <w:tc>
          <w:tcPr>
            <w:tcW w:w="212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ΕΠΙΣΤΗΜΗΣ ΤΡΟΦΙΜΩΝ ΚΑΙ ΔΙΑΤΡΟΦΗΣ</w:t>
            </w:r>
          </w:p>
        </w:tc>
        <w:tc>
          <w:tcPr>
            <w:tcW w:w="2410"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ΔΙΑΤΡΟΦΗ ΤΟΥ ΑΝΘΡΩΠΟΥ</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ΘΑΝΑΣ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ΟΥΤΣΟΛΕ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392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ΚΡΗΤ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amp; ΤΕΧΝΟΛΟΓ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ΑΝΟΡΓΑΝΗ ΧΗΜΕΙΑ ΤΩΝ ΕΝΩΣΕΩΝ ΣΥΝΑΡΜΟΓΗΣ</w:t>
            </w:r>
          </w:p>
        </w:tc>
      </w:tr>
      <w:tr w:rsidR="00291A8D" w:rsidRPr="00291A8D" w:rsidTr="00F44CC5">
        <w:trPr>
          <w:trHeight w:val="103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ΩΝΣΤΑΝΤΙΝ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ΟΥΤΣΟΥΜΑΝ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128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ΓΕΩΠΟΝΙΑΣ, ΔΑΣΟΛΟΓΙΑΣ ΚΑΙ ΦΥΣΙΚΟΥ ΠΕΡΙΒΑΛΛΟΝΤΟ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ΠΟΙΟΤΙΚΟΣ ΕΛΕΓΧΟΣ ΚΑΙ ΔΙΑΣΦΑΛΙΣΗ ΤΗΣ ΠΟΙΟΤΗΤΑΣ ΤΩΝ ΤΡΟΦΙΜΩΝ</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ΜΑΡΙΑ</w:t>
            </w:r>
          </w:p>
        </w:tc>
        <w:tc>
          <w:tcPr>
            <w:tcW w:w="2268"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ΚΟΥΦΑΚΗ</w:t>
            </w:r>
          </w:p>
        </w:tc>
        <w:tc>
          <w:tcPr>
            <w:tcW w:w="127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9792</w:t>
            </w:r>
          </w:p>
        </w:tc>
        <w:tc>
          <w:tcPr>
            <w:tcW w:w="1559"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roofErr w:type="spellStart"/>
            <w:r w:rsidRPr="00170FD8">
              <w:rPr>
                <w:rFonts w:ascii="Candara" w:hAnsi="Candara"/>
                <w:sz w:val="20"/>
                <w:szCs w:val="20"/>
              </w:rPr>
              <w:t>Διευθύντρια</w:t>
            </w:r>
            <w:proofErr w:type="spellEnd"/>
            <w:r w:rsidRPr="00170FD8">
              <w:rPr>
                <w:rFonts w:ascii="Candara" w:hAnsi="Candara"/>
                <w:sz w:val="20"/>
                <w:szCs w:val="20"/>
              </w:rPr>
              <w:t xml:space="preserve"> </w:t>
            </w:r>
            <w:proofErr w:type="spellStart"/>
            <w:r w:rsidRPr="00170FD8">
              <w:rPr>
                <w:rFonts w:ascii="Candara" w:hAnsi="Candara"/>
                <w:sz w:val="20"/>
                <w:szCs w:val="20"/>
              </w:rPr>
              <w:t>Ερευνών</w:t>
            </w:r>
            <w:proofErr w:type="spellEnd"/>
          </w:p>
        </w:tc>
        <w:tc>
          <w:tcPr>
            <w:tcW w:w="1843"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ΕΘΝΙΚΟ ΙΔΡΥΜΑ ΕΡΕΥΝΩΝ</w:t>
            </w:r>
          </w:p>
        </w:tc>
        <w:tc>
          <w:tcPr>
            <w:tcW w:w="212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ΙΝΣΤΙΤΟΥΤΟ ΧΗΜΙΚΗΣ ΒΙΟΛΟΓΙΑΣ</w:t>
            </w:r>
          </w:p>
        </w:tc>
        <w:tc>
          <w:tcPr>
            <w:tcW w:w="2410" w:type="dxa"/>
            <w:tcBorders>
              <w:top w:val="nil"/>
              <w:left w:val="nil"/>
              <w:bottom w:val="single" w:sz="8" w:space="0" w:color="auto"/>
              <w:right w:val="single" w:sz="8" w:space="0" w:color="auto"/>
            </w:tcBorders>
            <w:shd w:val="clear" w:color="000000" w:fill="EEECE1"/>
            <w:vAlign w:val="center"/>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ΣΥΝΘΕΤΙΚΗ ΦΑΡΜΑΚΕΥΤΙΚΗ ΧΗΜΕΙΑ ΜΕ ΕΜΦΑΣΗ ΣΤΟ ΣΧΕΔΙΑΣΜΟ ΚΑΙ ΣΥΝΘΕΣΗ ΒΙΟΔΡΑΣΤΙΚΩΝ ΕΤΕΡΟΚΥΚΛΙΚΩΝ ΕΝΩΣΕΩΝ ΚΑΙ ΟΡΓΑΝΟΦΩΣΦΟΡΙΚΩΝ ΜΟΡΙΩΝ</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ΝΙΚΟΛΑ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ΟΨΑΧΕΙΛ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12321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ΟΝΙΟ ΠΑΝΕΠΙΣΤΗΜ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ΕΡΙΒΑΛΛΟΝΤΟ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ΚΑΙ ΤΕΧΝΟΛΟΓΙΑΣ ΤΡΟΦΙΜ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ΧΗΜΕΙΑ ΤΡΟΦΙΜΩΝ ΚΑΙ ΒΙΟΜΗΧΑΝΙΚΕΣ ΖΥΜΩΣΕΙΣ</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ΓΔΑΛΗΝ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ΡΟΚΙΔΑ</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408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ΜΕΤΣΟΒΙΟ ΠΟΛΥΤΕΧΝΕ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ΜΗΧΑΝΙΚΗ ΦΥΣΙΚΩΝ ΔΙΕΡΓΑΣΙΩΝ ΜΕ ΕΜΦΑΣΗ ΣΤΙΣ ΔΙΕΡΓΑΣΙΕΣ ΤΡΟΦΙΜΩΝ</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ΑΘΑΝΑΣ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ΥΜΠΑΡ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579927</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ΟΚΡΙΤΕΙΟ ΠΑΝΕΠΙΣΤΗΜΙΟ ΘΡΑ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ΓΕΩΠΟΝΙΑΣ ΚΑΙ ΔΑΣΟΛΟΓ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ΓΡΟΤΙΚΗΣ ΑΝΑΠΤΥΞ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ΟΡΓΑΝΙΚΗ ΧΗΜΕΙΑ ΚΑΙ ΑΝΑΛΥΣΗ ΦΥΣΙΚΩΝ ΠΡΟΪΟΝΤ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ΥΣΤΡΑΤ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ΥΡΑΝ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7137</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ΙΕΘΝΕΣ ΠΑΝΕΠΙΣΤΗΜΙΟ ΤΗΣ ΕΛΛΑΔΟ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ΔΙΑΤΡΟΦΗΣ ΚΑΙ ΔΙΑΙΤ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 ΚΑΙ ΕΠΙΣΤΗΜΗ ΤΡΟΦΙΜ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ΑΓΙΩΤ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ΥΡΙΤΣ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02144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ΟΡΓΑΝ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ΩΑΝΝ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ΩΝΣΤΑΝΤΙΝ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966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ΙΩΑΝΝΙ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ΡΥΠΑΝΣΗ &amp; ΤΕΧΝΟΛΟΓΙΕΣ ΠΡΟΣΤΑΣΙΑΣ ΠΕΡΙΒΑΛΛΟΝΤΟΣ</w:t>
            </w:r>
          </w:p>
        </w:tc>
      </w:tr>
      <w:tr w:rsidR="00291A8D" w:rsidRPr="00170FD8" w:rsidTr="00F44CC5">
        <w:trPr>
          <w:trHeight w:val="103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ΑΣΙΛΙΚ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ΩΣΤΑΡΕΛΛΗ</w:t>
            </w:r>
          </w:p>
        </w:tc>
        <w:tc>
          <w:tcPr>
            <w:tcW w:w="1276"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45458</w:t>
            </w:r>
          </w:p>
        </w:tc>
        <w:tc>
          <w:tcPr>
            <w:tcW w:w="1559"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ΟΚΟΠΕΙΟ ΠΑΝΕΠΙΣΤΗΜΙΟ</w:t>
            </w:r>
          </w:p>
        </w:tc>
        <w:tc>
          <w:tcPr>
            <w:tcW w:w="2126" w:type="dxa"/>
            <w:tcBorders>
              <w:top w:val="nil"/>
              <w:left w:val="nil"/>
              <w:bottom w:val="single" w:sz="8" w:space="0" w:color="auto"/>
              <w:right w:val="single" w:sz="8" w:space="0" w:color="auto"/>
            </w:tcBorders>
            <w:shd w:val="clear" w:color="000000" w:fill="EEECE1"/>
            <w:vAlign w:val="bottom"/>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ΠΕΡΙΒΑΛΛΟΝΤΟΣ ΓΕΩΓΡΑΦΙΑΣ ΚΑΙ ΕΦΑΡΜΟΣΜΕΝΩΝ ΟΙΚΟΝΟΜΙΚΩΝ</w:t>
            </w:r>
          </w:p>
        </w:tc>
        <w:tc>
          <w:tcPr>
            <w:tcW w:w="1843"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ΟΙΚΟΝΟΜΙΑΣ ΚΑΙ ΒΙΩΣΙΜΗΣ ΑΝΑΠΤΥΞ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ΙΑΤΡΟΦΙΚΗ ΣΥΜΠΕΡΙΦΟΡΑ ΚΑΙ ΥΓΕΙΑ</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ΩΑΝΝ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ΩΣΤ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30263</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Διευθυντής</w:t>
            </w:r>
            <w:proofErr w:type="spellEnd"/>
            <w:r w:rsidRPr="00170FD8">
              <w:rPr>
                <w:rFonts w:ascii="Candara" w:hAnsi="Candara"/>
                <w:sz w:val="20"/>
                <w:szCs w:val="20"/>
              </w:rPr>
              <w:t xml:space="preserve"> </w:t>
            </w:r>
            <w:proofErr w:type="spellStart"/>
            <w:r w:rsidRPr="00170FD8">
              <w:rPr>
                <w:rFonts w:ascii="Candara" w:hAnsi="Candara"/>
                <w:sz w:val="20"/>
                <w:szCs w:val="20"/>
              </w:rPr>
              <w:t>Ερευνών</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ΙΔΡΥΜΑ ΕΡΕΥ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ΙΝΣΤΙΤΟΥΤΟ ΒΙΟΛΟΓΙΑΣ, ΦΑΡΜΑΚΕΥΤΙΚΗΣ, ΧΗΜΕΙΑΣ ΚΑΙ ΒΙΟΤΕΧΝ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ΟΡΓΑΝΙΚΗ, ΑΝΟΡΓΑΝΗ, ΟΡΓΑΝΟΜΕΤΑΛΛΙΚΗ ΧΗΜΕΙΑ ΚΑΙ ΟΜΟΓΕΝΗΣ ΚΑΤΑΛΥΣΗ</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ΡΕΝ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ΩΣΤ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948317</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ΘΕΣΣΑΛΙΑ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ΙΑΤΟΛΟΓΙΑΣ ΚΑΙ ΔΙΑΤΡΟΦ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ΔΙΑΙΤΟΛΟΓΙΑ ΚΑΙ ΣΧΕΔΙΑΣΜΟΣ ΔΙΑΙΤΟΛΟΓΙΟΥ ΓΙΑ ΦΥΣΙΟΛΟΓΙΚΕΣ ΚΑΤΑΣΤΑΣΕΙΣ</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ΓΩΝ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ΛΑΓΙΟΥ</w:t>
            </w:r>
          </w:p>
        </w:tc>
        <w:tc>
          <w:tcPr>
            <w:tcW w:w="1276"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366</w:t>
            </w:r>
          </w:p>
        </w:tc>
        <w:tc>
          <w:tcPr>
            <w:tcW w:w="1559"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noWrap/>
            <w:vAlign w:val="bottom"/>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ΥΓΙΕΙΝΗ - ΕΠΙΔΗΜΙΟΛΟΓ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ΙΑΜΑΝΤΩ</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ΛΑΖΑΡ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566333</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 xml:space="preserve">ΑΡΙΣΤΟΤΕΛΕΙΟ ΠΑΝΕΠΙΣΤΗΜΙΟ </w:t>
            </w:r>
            <w:r w:rsidRPr="00170FD8">
              <w:rPr>
                <w:rFonts w:ascii="Candara" w:hAnsi="Candara"/>
                <w:sz w:val="20"/>
                <w:szCs w:val="20"/>
              </w:rPr>
              <w:lastRenderedPageBreak/>
              <w:t>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ΡΜΑΚΕΥΤ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ΡΜΑΚΟΓΝΩΣΙΑ</w:t>
            </w:r>
          </w:p>
        </w:tc>
      </w:tr>
      <w:tr w:rsidR="00291A8D" w:rsidRPr="00170FD8" w:rsidTr="00F44CC5">
        <w:trPr>
          <w:trHeight w:val="103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ΑΘΗΝ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ΛΑΖΑΡΙΔ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560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ΣΣΑΛΟ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ΓΕΩΠΟΝΙΑΣ, ΔΑΣΟΛΟΓΙΑΣ ΚΑΙ ΦΥΣΙΚΟΥ ΠΕΡΙΒΑΛΛΟΝΤΟ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 ΤΡΟΦΙΜΩΝ - ΦΥΣΙΚΟΧΗΜΕΙΑ ΤΡΟΦΙΜΩΝ</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ΤΑΥΡ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ΛΑΛ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47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ΘΕΣΣΑΛΙΑ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ΤΡΟΦΙΜΩΝ ΚΑΙ ΔΙΑΤΡΟΦ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ΤΕΧΝΟΛΟΓΙΑ, ΣΥΝΤΗΡΗΣΗ ΚΑΙ ΠΟΙΟΤΙΚΟΣ ΕΛΕΓΧΟΣ ΛΙΠΩΝ ΚΑΙ ΕΛΑΙΩΝ</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ΩΤΕΙΝ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ΛΑΜΑΡ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2973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ΡΜΑΚΕΥΤ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ΡΜΑΚΟΓΝΩΣΙΑ - ΦΥΣΙΚΑ ΠΡΟΪΟΝΤΑ</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ΝΙΚΟΛΑ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ΛΑΜΠΡ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238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ΤΕΧΝΟΛΟΓΙΑΣ ΚΑΙ ΕΦΑΜΟΡΜΟΣΜΕΝΗΣ ΒΙΟΛΟΓ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ΤΕΧΝ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ΝΖΥΜΙΚΗ ΤΕΧΝΟΛΟΓ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ΑΜΕΙΝΩΝΔΑ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ΛΕΟΝΤΙ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3577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ΚΥΠΡΟΥ</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ΦΥΣΙΚΟΧΗΜΕΙΑ, ΧΗΜΕΙΑ ΚΟΛΛΟΕΙΔΩΝ ΚΑΙ ΥΛΙΚΩΝ</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ΗΤΡΙΟΣ</w:t>
            </w:r>
          </w:p>
        </w:tc>
        <w:tc>
          <w:tcPr>
            <w:tcW w:w="2268" w:type="dxa"/>
            <w:tcBorders>
              <w:top w:val="nil"/>
              <w:left w:val="nil"/>
              <w:bottom w:val="single" w:sz="8" w:space="0" w:color="auto"/>
              <w:right w:val="single" w:sz="8" w:space="0" w:color="auto"/>
            </w:tcBorders>
            <w:shd w:val="clear" w:color="auto" w:fill="auto"/>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ΛΕΩΝΙΔΑΣ</w:t>
            </w:r>
          </w:p>
        </w:tc>
        <w:tc>
          <w:tcPr>
            <w:tcW w:w="1276" w:type="dxa"/>
            <w:tcBorders>
              <w:top w:val="nil"/>
              <w:left w:val="nil"/>
              <w:bottom w:val="single" w:sz="8" w:space="0" w:color="auto"/>
              <w:right w:val="single" w:sz="8" w:space="0" w:color="auto"/>
            </w:tcBorders>
            <w:shd w:val="clear" w:color="auto" w:fill="auto"/>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378</w:t>
            </w:r>
          </w:p>
        </w:tc>
        <w:tc>
          <w:tcPr>
            <w:tcW w:w="1559" w:type="dxa"/>
            <w:tcBorders>
              <w:top w:val="nil"/>
              <w:left w:val="nil"/>
              <w:bottom w:val="single" w:sz="8" w:space="0" w:color="auto"/>
              <w:right w:val="single" w:sz="8" w:space="0" w:color="auto"/>
            </w:tcBorders>
            <w:shd w:val="clear" w:color="auto" w:fill="auto"/>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auto" w:fill="auto"/>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ΘΕΣΣΑΛΙΑΣ</w:t>
            </w:r>
          </w:p>
        </w:tc>
        <w:tc>
          <w:tcPr>
            <w:tcW w:w="2126" w:type="dxa"/>
            <w:tcBorders>
              <w:top w:val="nil"/>
              <w:left w:val="nil"/>
              <w:bottom w:val="single" w:sz="8" w:space="0" w:color="auto"/>
              <w:right w:val="single" w:sz="8" w:space="0" w:color="auto"/>
            </w:tcBorders>
            <w:shd w:val="clear" w:color="auto" w:fill="auto"/>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auto" w:fill="auto"/>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ΧΗΜΕΙΑΣ ΚΑΙ ΒΙΟΤΕΧΝΟΛΟΓΙΑΣ</w:t>
            </w:r>
          </w:p>
        </w:tc>
        <w:tc>
          <w:tcPr>
            <w:tcW w:w="2410" w:type="dxa"/>
            <w:tcBorders>
              <w:top w:val="nil"/>
              <w:left w:val="nil"/>
              <w:bottom w:val="single" w:sz="8" w:space="0" w:color="auto"/>
              <w:right w:val="single" w:sz="8" w:space="0" w:color="auto"/>
            </w:tcBorders>
            <w:shd w:val="clear" w:color="auto" w:fill="auto"/>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ΥΡΥΚΛΕ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ΛΙΑΝΙΔ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259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ΑΛΥΤΙΚΗ ΧΗΜΕΙΑ - ΚΛΙΝΙΚΗ ΧΗΜΕ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ΛΑΔΗΜΗΡ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ΛΟΥΓΚΟΒΟ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103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ΔΥΤΙΚΗΣ ΑΤΤ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ΤΡΟΦΙ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ΚΑΙ ΤΕΧΝΟΛΟΓΙΑΣ ΤΡΟΦΙΜ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ΜΕ ΕΞΕΙΔΙΚΕΥΣΗ ΣΤΗΝ ΧΗΜΕΙΑ ΤΡΟΦΙΜΩΝ ΚΑΙ ΤΕΧΝΟΛΟΓΙΑ ΤΡΟΦΙΜΩΝ</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Ρ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ΛΟΥΛΟΥΔ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414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ΙΩΑΝΝΙ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ΟΡΓΑΝ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ΙΩΑΝΝΗΣ</w:t>
            </w:r>
          </w:p>
        </w:tc>
        <w:tc>
          <w:tcPr>
            <w:tcW w:w="2268"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ΛΥΚΑΚΗΣ</w:t>
            </w:r>
          </w:p>
        </w:tc>
        <w:tc>
          <w:tcPr>
            <w:tcW w:w="127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23148</w:t>
            </w:r>
          </w:p>
        </w:tc>
        <w:tc>
          <w:tcPr>
            <w:tcW w:w="1559"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ΟΡΓΑΝΙΚΗ ΧΗΜΕ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ΛΕΝ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ΛΥΚΟΤΡΑΦΙΤ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4568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 xml:space="preserve">ΔΙΕΘΝΕΣ ΠΑΝΕΠΙΣΤΗΜΙΟ </w:t>
            </w:r>
            <w:r w:rsidRPr="00170FD8">
              <w:rPr>
                <w:rFonts w:ascii="Candara" w:hAnsi="Candara"/>
                <w:sz w:val="20"/>
                <w:szCs w:val="20"/>
              </w:rPr>
              <w:lastRenderedPageBreak/>
              <w:t>ΤΗΣ ΕΛΛΑΔΟ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ΓΕΩΠΟΝ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 xml:space="preserve">ΕΠΙΣΤΗΜΗΣ ΚΑΙ ΤΕΧΝΟΛΟΓΙΑΣ </w:t>
            </w:r>
            <w:r w:rsidRPr="00170FD8">
              <w:rPr>
                <w:rFonts w:ascii="Candara" w:hAnsi="Candara"/>
                <w:sz w:val="20"/>
                <w:szCs w:val="20"/>
              </w:rPr>
              <w:lastRenderedPageBreak/>
              <w:t>ΤΡΟΦΙΜ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lastRenderedPageBreak/>
              <w:t xml:space="preserve">ΜΙΚΡΟΒΙΟΛΟΓΙΑ ΤΡΟΦΙΜΩΝ – </w:t>
            </w:r>
            <w:r w:rsidRPr="00291A8D">
              <w:rPr>
                <w:rFonts w:ascii="Candara" w:hAnsi="Candara"/>
                <w:sz w:val="20"/>
                <w:szCs w:val="20"/>
                <w:lang w:val="el-GR"/>
              </w:rPr>
              <w:lastRenderedPageBreak/>
              <w:t>ΑΝΤΙΜΙΚΡΟΒΙΑΚΕΣ ΟΥΣΙΕΣ ΚΑΙ ΠΡΟΒΙΟΤΙΚ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ΓΕΡΑΣΙΜ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ΛΥΜΠΕΡΑΤ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285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ΜΕΤΣΟΒΙΟ ΠΟΛΥΤΕΧΝΕ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ΧΗΜΙΚΗ ΜΗΧΑΝΙΚΗ</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ΡΟΚΟΠ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ΓΙΑΤ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2974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ΡΜΑΚΕΥΤ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ΡΜΑΚΟΓΝΩΣΙΑ - ΧΗΜΕΙΑ ΦΥΣΙΚΩΝ ΠΡΟΪΟΝΤΩΝ</w:t>
            </w:r>
          </w:p>
        </w:tc>
      </w:tr>
      <w:tr w:rsidR="00291A8D" w:rsidRPr="00291A8D" w:rsidTr="00F44CC5">
        <w:trPr>
          <w:trHeight w:val="103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ΑΣΙΛΙΚ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ΓΚΑΦΑ</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3885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η</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ΡΜΑΚΕΥΤ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ΦΑΡΜΑΚΟΓΝΩΣΙΑ, ΜΕ ΕΜΦΑΣΗ ΣΤΗΝ ΑΠΟΜΟΝΩΣΗ, ΣΥΝΘΕΤΙΚΗ ΠΑΡΑΣΚΕΥΗ &amp; ΜΕΛΕΤΗ ΤΗΣ ΛΕΙΤΟΥΡΓΙΚΟΤΗΤΑΣ ΒΙΟΔΡΑΣΤΙΚΩΝ ΠΕΠΤΙΔΙ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ΙΔΩΝ</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ΓΚ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19747</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UNIVERSITY OF COPENHAGEN</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NUTRITION, METABOLISM, EXERCISE</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ΗΤΡ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ΚΡ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2871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ΘΕΣΣΑΛΙΑ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ΤΡΟΦΙΜΩΝ ΚΑΙ ΔΙΑΤΡΟΦ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ΕΠΕΞΕΡΓΑΣΙΑ, ΑΞΙΟΠΟΙΗΣΗ ΚΑΙ ΑΝΑΛΥΣΗ ΥΠΟΠΡΟΪΟΝΤΩΝ ΤΡΟΦΙΜ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ΩΝΣΤΑΝΤΙΝ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ΚΡΥΛΑΚ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5622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ΘΟΛΟΓΙΑ - ΜΕΤΑΒΟΛΙΚΑ ΝΟΣΗΜΑΤΑ</w:t>
            </w:r>
          </w:p>
        </w:tc>
      </w:tr>
      <w:tr w:rsidR="00291A8D" w:rsidRPr="00291A8D" w:rsidTr="00F44CC5">
        <w:trPr>
          <w:trHeight w:val="54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ΛΕΝ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ΛΙΣΣΙΟΒΑ</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584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η</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ΘΕΣΣΑΛΙΑ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ΖΩΙΚΗΣ ΠΑΡΑΓΩΓ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ΤΕΧΝΟΛΟΓΙΑ ΚΑΙ ΠΟΙΟΤΙΚΟΣ ΕΛΕΓΧΟΣ ΓΑΛΑΚΤΟΣ ΚΑΙ ΓΑΛΑΚΤΟΚΟΜΙΚΩΝ ΠΡΟΪΟΝΤΩΝ</w:t>
            </w:r>
          </w:p>
        </w:tc>
      </w:tr>
      <w:tr w:rsidR="00291A8D" w:rsidRPr="00291A8D" w:rsidTr="00F44CC5">
        <w:trPr>
          <w:trHeight w:val="103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ΑΘΑΝΑΣ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ΝΟΥΡ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363</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ΘΕΣΣΑΛΙΑ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ΕΠΙΣΤΗΜΩΝ ΦΥΣΙΚΗΣ ΑΓΩΓΗΣ, ΑΘΛΗΤΙΣΜΟΥ ΚΑΙ ΔΙΑΙΤΟΛΟΓ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ΙΑΙΤΟΛΟΓΙΑΣ ΚΑΙ ΔΙΑΤΡΟΦ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ΧΗΜΕΙΑ ΤΡΟΦΙΜΩΝ ΜΕ ΕΜΦΑΣΗ ΣΤΗ ΧΗΜΕΙΑ ΦΥΣΙΚΩΝ ΠΡΟΪΟΝΤΩΝ</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ΙΟΝΥΣ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ΝΤΖΑΒΙΝ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313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ΟΛΥΤΕΧΝΙΚΗ</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ΕΞΕΡΓΑΣΙΑ ΥΓΡΩΝ ΑΠΟΒΛΗΤΩΝ</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Ν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ΝΤΖΟΥΡΙΔ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28103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ΣΣΑΛΟ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 ΚΑΙ ΒΙΟΤΕΧΝΟΛΟΓΙΑ ΤΡΟΦΙΜΩΝ</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ΩΤ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ΝΤ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4476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ο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ΔΥΤΙΚΗΣ ΑΤΤ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ΤΡΟΦΙ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ΚΑΙ ΤΕΧΝΟΛΟΓΙΑΣ ΤΡΟΦΙΜ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ΤΕΧΝΟΛΟΓΙΑ ΚΑΙ ΠΟΙΟΤΙΚΟΣ ΕΛΕΓΧΟΣ ΤΟΥ ΚΡΕΑΤΟΣ</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ΙΡΗΝ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ΡΓΙΩΛΑΚ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87440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ΒΙΟΧΗΜΕΙΑ: ΔΟΜΗ ΚΑΙ ΛΕΙΤΟΥΡΓΙΑ ΠΡΩΤΕΪΝΩΝ</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ΖΑΧΑΡΙΑ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ΡΟΥΛ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330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ΜΕΤΣΟΒΙΟ ΠΟΛΥΤΕΧΝΕ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ΑΝΑΛΥΣΗ ΚΑΙ ΣΧΕΔΙΑΣΜΟΣ ΦΥΣΙΚΩΝ ΔΙΕΡΓΑΣΙΩΝ ΜΕ ΕΜΦΑΣΗ ΣΕ ΑΥΤΕΣ ΠΟΥ ΑΦΟΡΟΥΝ ΣΤΑ ΤΡΟΦΙΜ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ΤΩΝΙΑ - ΛΗΔ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ΤΑΛΑ</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38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ΟΚΟΠΕΙΟ ΠΑΝΕΠΙΣΤΗΜ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 ΚΑΙ ΑΓΩΓΗ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ΔΙΑΙΤΟΛΟΓΙΑΣ - ΔΙΑΤΡΟΦ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ΘΡΩΠΟΛΟΓΙΑ ΤΗΣ ΔΙΑΤΡΟΦΗΣ</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ΗΝΕΛΟΠ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ΥΡΟΜΑΡΑ</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82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ΟΚΡΙΤΕΙΟ ΠΑΝΕΠΙΣΤΗΜΙΟ ΘΡΑ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ΟΡΙΑΚΗΣ ΒΙΟΛΟΓΙΑΣ ΚΑΙ ΓΕΝΕΤ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ΩΜΑ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ΥΡΟΜΟΥΣΤΑΚ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972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ΟΡΓΑΝΙΚΗ ΧΗΜΕΙΑ - ΦΑΡΜΑΚΟ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ΩΝΣΤΑΝΤΙΝ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ΕΘΕΝΙΤ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364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ΟΡΓΑΝΗ ΧΗΜΕΙΑ: ΒΙΟΑΝΟΡΓΑΝΗ - ΚΑΤΑΛΥΣΗ</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ΚΩΝΣΤΑΝΤΙΝ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ΗΛΙ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84936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ΚΡΗΤ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amp; ΤΕΧΝΟΛΟΓ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ΟΡΓΑΝ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ΡΙΣΤΙΝΑ - ΑΝΝ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ΗΤΣΟΠΟΥΛ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382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ΟΡΓΑΝΗ ΧΗΜΕΙΑ</w:t>
            </w:r>
          </w:p>
        </w:tc>
      </w:tr>
      <w:tr w:rsidR="00291A8D" w:rsidRPr="00170FD8" w:rsidTr="00F44CC5">
        <w:trPr>
          <w:trHeight w:val="103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ΜΜΑΝΟΥΗΛ</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ΙΚΡ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379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ΡΜΑΚΕΥΤ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291A8D">
              <w:rPr>
                <w:rFonts w:ascii="Candara" w:hAnsi="Candara"/>
                <w:sz w:val="20"/>
                <w:szCs w:val="20"/>
                <w:lang w:val="el-GR"/>
              </w:rPr>
              <w:t xml:space="preserve">ΦΑΣΜΑΤΟΣΚΟΠΙΑ ΠΥΡΗΝΙΚΟΥ ΜΑΓΝΗΤΙΚΟΥ ΣΥΝΤΟΝΙΣΜΟΥ-ΜΟΡΙΑΚΕΣ ΠΡΟΣΟΜΟΙΩΣΕΙΣ. </w:t>
            </w:r>
            <w:r w:rsidRPr="00170FD8">
              <w:rPr>
                <w:rFonts w:ascii="Candara" w:hAnsi="Candara"/>
                <w:sz w:val="20"/>
                <w:szCs w:val="20"/>
              </w:rPr>
              <w:t>ΑΝΑΛΥΣΗ ΜΟΡΙΑΚΗΣ ΔΟΜΗΣ ΕΝΩΣΕΩΝ ΒΙΟΛΟΓΙΚΟΥ ΕΝΔΙΑΦΕΡΟΝΤΟΣ</w:t>
            </w:r>
          </w:p>
        </w:tc>
      </w:tr>
      <w:tr w:rsidR="00291A8D" w:rsidRPr="00170FD8" w:rsidTr="00F44CC5">
        <w:trPr>
          <w:trHeight w:val="103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ΛΕΞΑΝΔΡΑ - ΜΑΡ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ΙΧΑΗΛΙΔ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964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ΣΣΑΛΟ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ΓΕΩΠΟΝΙΑΣ, ΔΑΣΟΛΟΓΙΑΣ ΚΑΙ ΦΥΣΙΚΟΥ ΠΕΡΙΒΑΛΛΟΝΤΟ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 ΤΡΟΦΙΜΩΝ ΚΑΙ ΔΙΑΤΡΟΦΗ</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ΗΤΡ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ΟΣΙΑ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45067</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ο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ΘΕΣΣΑΛΙΑ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ΧΗΜΕΙΑΣ ΚΑΙ ΒΙΟΤΕΧΝ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ΤΕΧΝΟΛΟΓΙΑ ΜΙΚΡΟΒΙΩΝ</w:t>
            </w:r>
          </w:p>
        </w:tc>
      </w:tr>
      <w:tr w:rsidR="00291A8D" w:rsidRPr="00291A8D" w:rsidTr="00F44CC5">
        <w:trPr>
          <w:trHeight w:val="1035"/>
        </w:trPr>
        <w:tc>
          <w:tcPr>
            <w:tcW w:w="1702" w:type="dxa"/>
            <w:tcBorders>
              <w:top w:val="nil"/>
              <w:left w:val="single" w:sz="8" w:space="0" w:color="auto"/>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ΩΜΑΣ</w:t>
            </w:r>
          </w:p>
        </w:tc>
        <w:tc>
          <w:tcPr>
            <w:tcW w:w="2268"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ΟΣΧΑΚΗΣ</w:t>
            </w:r>
          </w:p>
        </w:tc>
        <w:tc>
          <w:tcPr>
            <w:tcW w:w="1276"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1984</w:t>
            </w:r>
          </w:p>
        </w:tc>
        <w:tc>
          <w:tcPr>
            <w:tcW w:w="1559"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ΣΣΑΛΟ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ΓΕΩΠΟΝΙΑΣ, ΔΑΣΟΛΟΓΙΑΣ ΚΑΙ ΦΥΣΙΚΟΥ ΠΕΡΙΒΑΛΛΟΝΤΟΣ</w:t>
            </w:r>
          </w:p>
        </w:tc>
        <w:tc>
          <w:tcPr>
            <w:tcW w:w="1843"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ΑΣ</w:t>
            </w:r>
          </w:p>
        </w:tc>
        <w:tc>
          <w:tcPr>
            <w:tcW w:w="2410" w:type="dxa"/>
            <w:tcBorders>
              <w:top w:val="nil"/>
              <w:left w:val="nil"/>
              <w:bottom w:val="single" w:sz="8" w:space="0" w:color="auto"/>
              <w:right w:val="single" w:sz="8" w:space="0" w:color="auto"/>
            </w:tcBorders>
            <w:shd w:val="clear" w:color="000000" w:fill="EEECE1"/>
            <w:noWrap/>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ΤΕΧΝΟΛΟΓΙΑ ΓΑΛΑΚΤΟΣ ΚΑΙ ΠΡΟΪΟΝΤΩΝ ΤΟΥ</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ΙΩΑΝΝΗΣ</w:t>
            </w:r>
          </w:p>
        </w:tc>
        <w:tc>
          <w:tcPr>
            <w:tcW w:w="2268"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ΜΟΥΡΤΖΙΝΟΣ</w:t>
            </w:r>
          </w:p>
        </w:tc>
        <w:tc>
          <w:tcPr>
            <w:tcW w:w="127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14728</w:t>
            </w:r>
          </w:p>
        </w:tc>
        <w:tc>
          <w:tcPr>
            <w:tcW w:w="1559"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ο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ΣΣΑΛΟΝΙΚΗΣ</w:t>
            </w:r>
          </w:p>
        </w:tc>
        <w:tc>
          <w:tcPr>
            <w:tcW w:w="2126" w:type="dxa"/>
            <w:tcBorders>
              <w:top w:val="nil"/>
              <w:left w:val="nil"/>
              <w:bottom w:val="single" w:sz="8" w:space="0" w:color="auto"/>
              <w:right w:val="single" w:sz="8" w:space="0" w:color="auto"/>
            </w:tcBorders>
            <w:shd w:val="clear" w:color="000000" w:fill="EEECE1"/>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ΓΕΩΠΟΝΙΑΣ, ΔΑΣΟΛΟΓΙΑΣ ΚΑΙ ΦΥΣΙΚΟΥ ΠΕΡΙΒΑΛΛΟΝΤΟΣ</w:t>
            </w:r>
          </w:p>
        </w:tc>
        <w:tc>
          <w:tcPr>
            <w:tcW w:w="1843" w:type="dxa"/>
            <w:tcBorders>
              <w:top w:val="nil"/>
              <w:left w:val="nil"/>
              <w:bottom w:val="single" w:sz="8" w:space="0" w:color="auto"/>
              <w:right w:val="single" w:sz="8" w:space="0" w:color="auto"/>
            </w:tcBorders>
            <w:shd w:val="clear" w:color="000000" w:fill="EEECE1"/>
          </w:tcPr>
          <w:p w:rsidR="00291A8D" w:rsidRPr="00170FD8" w:rsidRDefault="00291A8D" w:rsidP="00F44CC5">
            <w:pPr>
              <w:rPr>
                <w:rFonts w:ascii="Candara" w:hAnsi="Candara"/>
                <w:sz w:val="20"/>
                <w:szCs w:val="20"/>
              </w:rPr>
            </w:pPr>
            <w:r w:rsidRPr="00170FD8">
              <w:rPr>
                <w:rFonts w:ascii="Candara" w:hAnsi="Candara"/>
                <w:sz w:val="20"/>
                <w:szCs w:val="20"/>
              </w:rPr>
              <w:t>ΓΕΩΠΟΝΙΑΣ</w:t>
            </w:r>
          </w:p>
        </w:tc>
        <w:tc>
          <w:tcPr>
            <w:tcW w:w="2410" w:type="dxa"/>
            <w:tcBorders>
              <w:top w:val="nil"/>
              <w:left w:val="nil"/>
              <w:bottom w:val="single" w:sz="8" w:space="0" w:color="auto"/>
              <w:right w:val="single" w:sz="8" w:space="0" w:color="auto"/>
            </w:tcBorders>
            <w:shd w:val="clear" w:color="000000" w:fill="EEECE1"/>
            <w:vAlign w:val="center"/>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ΧΗΜΕΙΑ ΚΑΙ ΕΝΟΡΓΑΝΗ ΑΝΑΛΥΣΗ ΤΡΟΦΙΜΩΝ</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ΡΓ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ΟΥΣ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3024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Διευθυντής</w:t>
            </w:r>
            <w:proofErr w:type="spellEnd"/>
            <w:r w:rsidRPr="00170FD8">
              <w:rPr>
                <w:rFonts w:ascii="Candara" w:hAnsi="Candara"/>
                <w:sz w:val="20"/>
                <w:szCs w:val="20"/>
              </w:rPr>
              <w:t xml:space="preserve"> </w:t>
            </w:r>
            <w:proofErr w:type="spellStart"/>
            <w:r w:rsidRPr="00170FD8">
              <w:rPr>
                <w:rFonts w:ascii="Candara" w:hAnsi="Candara"/>
                <w:sz w:val="20"/>
                <w:szCs w:val="20"/>
              </w:rPr>
              <w:t>Ερευνών</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ΙΔΡΥΜΑ ΕΡΕΥ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ΙΝΣΤΙΤΟΥΤΟ ΘΕΩΡΗΤΙΚΗΣ ΚΑΙ ΦΥΣΙΚΗΣ 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 xml:space="preserve">ΣΥΝΘΕΣΗ ΚΑΙ ΜΕΛΕΤΗ ΧΑΜΗΛΟΔΙΑΣΤΑΤΩΝ ΥΒΡΙΔΙΚΩΝ ΥΛΙΚΩΝ ΜΕ </w:t>
            </w:r>
            <w:r w:rsidRPr="00291A8D">
              <w:rPr>
                <w:rFonts w:ascii="Candara" w:hAnsi="Candara"/>
                <w:sz w:val="20"/>
                <w:szCs w:val="20"/>
                <w:lang w:val="el-GR"/>
              </w:rPr>
              <w:lastRenderedPageBreak/>
              <w:t>ΟΠΤΙΚΕΣ ΚΑΙ ΗΛΕΚΤΡΟΝΙΚΕΣ ΙΔΙΟΤΗΤΕΣ.</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ΣΕΡΑΦΕΙΜ</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ΠΑΚΑΛ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3302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p w:rsidR="00291A8D" w:rsidRPr="00170FD8" w:rsidRDefault="00291A8D" w:rsidP="00F44CC5">
            <w:pPr>
              <w:rPr>
                <w:rFonts w:ascii="Candara" w:hAnsi="Candara"/>
                <w:sz w:val="20"/>
                <w:szCs w:val="20"/>
              </w:rPr>
            </w:pPr>
            <w:r w:rsidRPr="00170FD8">
              <w:rPr>
                <w:rFonts w:ascii="Candara" w:hAnsi="Candara"/>
                <w:sz w:val="20"/>
                <w:szCs w:val="20"/>
              </w:rPr>
              <w:t>UNIVERSITY OF COPENHAGEN</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DEPARTMENT OF FOOD SCIENCE</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CHEMICAL ENGINEERING</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ΝΙΚΟΛΑ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ΠΑΛΑΤΣ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73372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ο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ΘΕΣΣΑΛΙΑ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ΧΗΜΕΙΑΣ ΚΑΙ ΒΙΟΤΕΧΝ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ΧΗΜΕΙΑ</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ΛΕΞΑΝΔΡ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ΠΑΡΓΙΩΤΑ</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4507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ΘΕΣΣΑΛΙΑ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ΘΟΛΟΓΙΑ - ΕΝΔΟΚΡΙΝΟΛΟΓΙΑ</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ΩΝΣΤΑΝΤΙΝ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ΠΕΘΑΝ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4648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ο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ΤΕΧΝΟΛΟΓΙΑΣ ΚΑΙ ΕΦΑΜΟΡΜΟΣΜΕΝΗΣ ΒΙΟΛΟΓ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ΤΕΧΝ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ΦΥΣΙΚΗ ΜΕ ΕΜΦΑΣΗ ΣΤΗ ΘΕΩΡΙΑ ΚΑΙ ΤΙΣ ΕΦΑΡΜΟΓΕΣ ΤΗΣ ΚΡΥΣΤΑΛΛΟΓΡΑΦΙΑΣ</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ΓΥΡΩ</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ΠΕΚΑΤΩΡ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38883</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 ΚΑΙ ΤΕΧΝΟΛΟΓΙΑ ΤΡΟΦΙΜ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ΑΣΙΛΙΚ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ΠΕΝΕΤ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56640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ΥΓΙΕΙΝΗ ΚΑΙ ΕΠΙΔΗΜΙΟΛΟΓ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ΘΑΝΑΣ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ΠΕΟΠΟΥ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74498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ύριος</w:t>
            </w:r>
            <w:proofErr w:type="spellEnd"/>
            <w:r w:rsidRPr="00170FD8">
              <w:rPr>
                <w:rFonts w:ascii="Candara" w:hAnsi="Candara"/>
                <w:sz w:val="20"/>
                <w:szCs w:val="20"/>
              </w:rPr>
              <w:t xml:space="preserve"> </w:t>
            </w:r>
            <w:proofErr w:type="spellStart"/>
            <w:r w:rsidRPr="00170FD8">
              <w:rPr>
                <w:rFonts w:ascii="Candara" w:hAnsi="Candara"/>
                <w:sz w:val="20"/>
                <w:szCs w:val="20"/>
              </w:rPr>
              <w:t>Ερευν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INRA</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ΒΙΟΛΟΓΙΑ, ΒΙΟΤΕΧΝΟΛΟΓΙΑ, ΓΕΝΕΤΙΚΗ, ΒΙΟΧΗΜΕΙΑ, ΕΝΖΥΜΟΛΟΓΙΑ, ΖΥΜΕΣ, ΛΙΠΗ</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ΟΓΟΜΩΝ</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ΠΟΓΟΣΙΑΝ</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92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ΟΛΥΤΕΧΝΙΚΗ</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ΑΝΟΡΓΑΝΗ ΧΗΜΕΙΑ ΚΑΙ ΦΑΣΜΑΤΟΣΚΟΠΙΑ ΥΨΗΛΩΝ ΘΕΡΜΟΚΡΑΣΙ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ΩΑΝΝ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ΠΟΖΙΑΡ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836813</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ΘΕΣΣΑΛΙΑ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ΓΕΩΠΟΝΙΑΣ ΙΧΘΥΟΛΟΓΙΑΣ ΚΑΙ ΥΔΑΤΙΝΟΥ ΠΕΡΙΒΑΛΛΟΝΤΟ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ΥΓΙΕΙΝΗ ΚΑΙ ΣΥΝΤΗΡΗΣΗ ΙΧΘΥΗΡ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ΕΛΕΝ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ΠΟΥΤΑΤΗ</w:t>
            </w:r>
          </w:p>
        </w:tc>
        <w:tc>
          <w:tcPr>
            <w:tcW w:w="1276"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9297</w:t>
            </w:r>
          </w:p>
        </w:tc>
        <w:tc>
          <w:tcPr>
            <w:tcW w:w="1559"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ΘΟΛΟΓΙΑ - ΣΑΚΧΑΡΩΔΗΣ ΔΙΑΒΗΤΗΣ</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ΔΡΟΝΙΚ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ΝΑΣΚΑ</w:t>
            </w:r>
          </w:p>
        </w:tc>
        <w:tc>
          <w:tcPr>
            <w:tcW w:w="1276"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137734</w:t>
            </w:r>
          </w:p>
        </w:tc>
        <w:tc>
          <w:tcPr>
            <w:tcW w:w="1559"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bottom"/>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ΥΓΙΕΙΝΗ ΚΑΙ ΕΠΙΔΗΜΙΟΛΟΓ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ΑΣΙΛΕ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ΝΑΣΤΟΠΟΥ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474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ΧΗΜΙΚΗ ΑΝΑΛΥΣΗ ΜΕ ΕΜΦΑΣΗ ΣΤΗ ΔΟΜΙΚΗ ΑΝΑΛΥΣΗ ΜΕ ΑΚΤΙΝΕΣ Χ</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ΝΙΚΟΛΑΟΣ</w:t>
            </w:r>
          </w:p>
        </w:tc>
        <w:tc>
          <w:tcPr>
            <w:tcW w:w="2268"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ΝΕΝΑΔΗΣ</w:t>
            </w:r>
          </w:p>
        </w:tc>
        <w:tc>
          <w:tcPr>
            <w:tcW w:w="127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23908</w:t>
            </w:r>
          </w:p>
        </w:tc>
        <w:tc>
          <w:tcPr>
            <w:tcW w:w="1559"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ο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ΧΗΜΕΙΑ ΚΑΙ ΤΕΧΝΟΛΟΓΙΑ ΤΡΟΦΙΜΩΝ</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ΘΑΝΑΣ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ΝΙΚΟΛΑΪ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771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ΚΥΠΡΟΥ</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ΚΑΙ ΕΦΑΡΜΟΣΜΕΝ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ΟΡΓΑΝΙΚ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ΛΕΝ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ΝΙΚΟΛΑΚΑΚ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501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ΧΗΜΕ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ΖΩΡΤΖ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ΝΟΜΙΚ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7352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ΟΚΟΠΕΙΟ ΠΑΝΕΠΙΣΤΗΜ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 ΚΑΙ ΑΓΩΓΗ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ΔΙΑΙΤΟΛΟΓΙΑΣ – ΔΙΑΤΡΟΦ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ΒΙΟΧΗΜΕΙΑ (ΒΙΟΧΗΜΙΚΗ ΑΝΑΛΥΣΗ – ΜΕΛΕΤΗ ΕΝΖΥΜΩΝ ΜΕΤΑΒΟΛΙΣΜΟΥ ΛΙΠΟΕΙΔΩΝ)</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ΡΓ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ΝΤΙΝ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82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ΒΙΟΧΗΜΕΙΑ ΜΕ ΕΞΕΙΔΙΚΕΥΣΗ ΣΤΗΝ ΕΝΖΥΜΟΛΟΓΙΑ ΚΑΙ ΤΗ ΒΙΟΣΥΝΘΕΣΗ ΤΩΝ ΠΡΩΤΕΪΝΩΝ</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ΥΘΑΛ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ΝΤΟΥΡΤΟΓΛ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44793</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ΔΥΤΙΚΗΣ ΑΤΤ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ΤΡΟΦΙ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ΕΠΙΣΤΗΜΩΝ ΟΙΝΟΥ, ΑΜΠΕΛΟΥ ΚΑΙ ΠΟΤ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ΒΙΟΟΡΓΑΝΙΚΗ ΧΗΜΕΙΑ ΚΑΙ ΑΡΩΜΑΤΙΚΕΣ ΕΝΩΣΕΙΣ ΟΙΝΟΥ</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lastRenderedPageBreak/>
              <w:t>ΑΡΙΣΤΟΤΕΛΗΣ</w:t>
            </w:r>
          </w:p>
        </w:tc>
        <w:tc>
          <w:tcPr>
            <w:tcW w:w="2268"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ΞΕΝΑΚΗΣ</w:t>
            </w:r>
          </w:p>
        </w:tc>
        <w:tc>
          <w:tcPr>
            <w:tcW w:w="127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2264</w:t>
            </w:r>
          </w:p>
        </w:tc>
        <w:tc>
          <w:tcPr>
            <w:tcW w:w="1559"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roofErr w:type="spellStart"/>
            <w:r w:rsidRPr="00170FD8">
              <w:rPr>
                <w:rFonts w:ascii="Candara" w:hAnsi="Candara"/>
                <w:sz w:val="20"/>
                <w:szCs w:val="20"/>
              </w:rPr>
              <w:t>Διευθυντής</w:t>
            </w:r>
            <w:proofErr w:type="spellEnd"/>
            <w:r w:rsidRPr="00170FD8">
              <w:rPr>
                <w:rFonts w:ascii="Candara" w:hAnsi="Candara"/>
                <w:sz w:val="20"/>
                <w:szCs w:val="20"/>
              </w:rPr>
              <w:t xml:space="preserve"> </w:t>
            </w:r>
            <w:proofErr w:type="spellStart"/>
            <w:r w:rsidRPr="00170FD8">
              <w:rPr>
                <w:rFonts w:ascii="Candara" w:hAnsi="Candara"/>
                <w:sz w:val="20"/>
                <w:szCs w:val="20"/>
              </w:rPr>
              <w:t>Ερευνών</w:t>
            </w:r>
            <w:proofErr w:type="spellEnd"/>
          </w:p>
        </w:tc>
        <w:tc>
          <w:tcPr>
            <w:tcW w:w="1843"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ΕΘΝΙΚΟ ΙΔΡΥΜΑ ΕΡΕΥΝΩΝ</w:t>
            </w:r>
          </w:p>
        </w:tc>
        <w:tc>
          <w:tcPr>
            <w:tcW w:w="212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ΙΝΣΤΙΤΟΥΤΟ ΧΗΜΙΚΗΣ ΒΙΟΛΟΓΙΑΣ</w:t>
            </w:r>
          </w:p>
        </w:tc>
        <w:tc>
          <w:tcPr>
            <w:tcW w:w="2410" w:type="dxa"/>
            <w:tcBorders>
              <w:top w:val="nil"/>
              <w:left w:val="nil"/>
              <w:bottom w:val="single" w:sz="8" w:space="0" w:color="auto"/>
              <w:right w:val="single" w:sz="8" w:space="0" w:color="auto"/>
            </w:tcBorders>
            <w:shd w:val="clear" w:color="000000" w:fill="EEECE1"/>
            <w:vAlign w:val="center"/>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ΝΑΝΟ-ΒΙΟΤΕΧΝΟΛΟΓΙΑ ΦΥΣΙΚΟΧΗΜΕΙΑ ΚΟΛΛΟΕΙΔΩΝ - ΓΑΛΑΚΤΩΜΑΤΩΝ ΒΙΟΚΑΤΑΛΥΣΗ</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ΑΣΤΑΣ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ΟΙΚΟΝΟΜ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56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ΑΛΥΤΙΚΗ ΧΗΜΕΙΑ-ΧΗΜΙΚΗ ΟΡΓΑΝΟΛΟΓ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ΛΒΙΝ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ΟΡΚΟΥΛΑ</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3889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η</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ΡΜΑΚΕΥΤ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ΕΝΟΡΓΑΝΗ ΦΑΡΜΑΚΕΥΤΙΚΗ ΑΝΑΛΥΣΗ ΜΕ ΕΜΦΑΣΗ ΣΤΙΣ ΜΗ ΚΑΤΑΣΤΡΟΦΙΚΕΣ ΤΕΧΝΙΚΕΣ</w:t>
            </w:r>
          </w:p>
        </w:tc>
      </w:tr>
      <w:tr w:rsidR="00291A8D" w:rsidRPr="00291A8D" w:rsidTr="00F44CC5">
        <w:trPr>
          <w:trHeight w:val="129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ΡΓ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ΙΡ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86675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ΡΜΑΚΕΥΤ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ΦΑΡΜΑΚΕΥΤΙΚΗ ΧΗΜΕΙΑ ΜΕ ΕΜΦΑΣΗ ΣΤΗ ΧΗΜΕΙΑ-ΣΤΕΡΕΟΧΗΜΕΙΑ ΚΑΙ ΤΟΥΣ ΜΗΧΑΝΙΣΜΟΥΣ ΣΥΝΘΕΣΗΣ ΦΑΡΜΑΚΟΛΟΓΙΚΑ ΔΡΑΣΤΙΚΩΝ ΟΥΣΙΩΝ ΚΑΙ ΤΗ ΣΧΕΣΗ ΔΟΜΗΣ-ΔΡΑΣΗΣ ΑΥΤ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ΟΣΘΕΝ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ΑΓΙΩΤΑΚ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30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ΟΚΟΠΕΙΟ ΠΑΝΕΠΙΣΤΗΜ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 ΚΑΙ ΑΓΩΓΗ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ΔΙΑΙΤΟΛΟΓΙΑΣ - ΔΙΑΤΡΟΦ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ΣΤΑΤΙΣΤΙΚΗ – ΕΠΙΔΗΜΙΟΛΟΓΙΑ ΤΗΣ ΔΙΑΤΡΟΦΗΣ</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ΙΧΑΛ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ΑΓΙΩΤΙ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945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The Cyprus Institute of Neurology &amp; Genetics, Nicosia</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 xml:space="preserve">Διατροφή και Τρόφιμα, Μοριακή και Ιατρική Γενετική, Τοξικολογία, </w:t>
            </w:r>
            <w:proofErr w:type="spellStart"/>
            <w:r w:rsidRPr="00291A8D">
              <w:rPr>
                <w:rFonts w:ascii="Candara" w:hAnsi="Candara"/>
                <w:sz w:val="20"/>
                <w:szCs w:val="20"/>
                <w:lang w:val="el-GR"/>
              </w:rPr>
              <w:t>Παθοφυσιολογία</w:t>
            </w:r>
            <w:proofErr w:type="spellEnd"/>
            <w:r w:rsidRPr="00291A8D">
              <w:rPr>
                <w:rFonts w:ascii="Candara" w:hAnsi="Candara"/>
                <w:sz w:val="20"/>
                <w:szCs w:val="20"/>
                <w:lang w:val="el-GR"/>
              </w:rPr>
              <w:t xml:space="preserve"> Ανθρώπινων Ασθενειώ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ΑΣΤΑΣ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ΤΑΖΑΚ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476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ΧΗΜΕ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lastRenderedPageBreak/>
              <w:t>ΕΛΕΝΗ</w:t>
            </w:r>
          </w:p>
        </w:tc>
        <w:tc>
          <w:tcPr>
            <w:tcW w:w="2268"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ΠΑΠΠΑ</w:t>
            </w:r>
          </w:p>
        </w:tc>
        <w:tc>
          <w:tcPr>
            <w:tcW w:w="127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21006</w:t>
            </w:r>
          </w:p>
        </w:tc>
        <w:tc>
          <w:tcPr>
            <w:tcW w:w="1559"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roofErr w:type="spellStart"/>
            <w:r w:rsidRPr="00170FD8">
              <w:rPr>
                <w:rFonts w:ascii="Candara" w:hAnsi="Candara"/>
                <w:sz w:val="20"/>
                <w:szCs w:val="20"/>
              </w:rPr>
              <w:t>Κύρια</w:t>
            </w:r>
            <w:proofErr w:type="spellEnd"/>
            <w:r w:rsidRPr="00170FD8">
              <w:rPr>
                <w:rFonts w:ascii="Candara" w:hAnsi="Candara"/>
                <w:sz w:val="20"/>
                <w:szCs w:val="20"/>
              </w:rPr>
              <w:t xml:space="preserve"> </w:t>
            </w:r>
            <w:proofErr w:type="spellStart"/>
            <w:r w:rsidRPr="00170FD8">
              <w:rPr>
                <w:rFonts w:ascii="Candara" w:hAnsi="Candara"/>
                <w:sz w:val="20"/>
                <w:szCs w:val="20"/>
              </w:rPr>
              <w:t>Ερευνήτρια</w:t>
            </w:r>
            <w:proofErr w:type="spellEnd"/>
          </w:p>
        </w:tc>
        <w:tc>
          <w:tcPr>
            <w:tcW w:w="1843"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ΕΛΛΗΝΙΚΟΣ ΓΕΩΡΓΙΚΟΣ ΟΡΓΑΝΙΣΜΟΣ - "ΔΗΜΗΤΡΑ"</w:t>
            </w:r>
          </w:p>
        </w:tc>
        <w:tc>
          <w:tcPr>
            <w:tcW w:w="212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ΙΝΣΤΙΤΟΥΤΟ ΤΕΧΝΟΛΟΓΙΑΣ ΑΓΡΟΤΙΚΩΝ ΠΡΟΙΟΝΤΩΝ - ΤΜΗΜΑ ΓΑΛΑΚΤΟΣ (ΚΑΤΣΙΚΑΣ - ΙΩΑΝΝΙΝΑ)</w:t>
            </w:r>
          </w:p>
        </w:tc>
        <w:tc>
          <w:tcPr>
            <w:tcW w:w="2410" w:type="dxa"/>
            <w:tcBorders>
              <w:top w:val="nil"/>
              <w:left w:val="nil"/>
              <w:bottom w:val="single" w:sz="8" w:space="0" w:color="auto"/>
              <w:right w:val="single" w:sz="8" w:space="0" w:color="auto"/>
            </w:tcBorders>
            <w:shd w:val="clear" w:color="000000" w:fill="EEECE1"/>
            <w:vAlign w:val="center"/>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Τεχνολογία Γάλακτος και Γαλακτοκομικών Προϊόντων, με έμφαση στη Χημεία και Βιοχημεία Γάλακτος και Γαλακτοκομικών Προϊόντ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Ρ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ΠΑΓΙΑΝΝ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429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ΤΗΝ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ΕΧΝΟΛΟΓΙΑ ΤΡΟΦΙΜΩΝ ΖΩΙΚΗΣ ΠΡΟΕΛΕΥΣΕΩΣ</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ΠΥΡΙΔΩΝ</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ΠΑΔΑΚ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789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ΔΥΤΙΚΗΣ ΑΤΤ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ΤΡΟΦΙ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ΚΑΙ ΤΕΧΝΟΛΟΓΙΑΣ ΤΡΟΦΙΜ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ΣΥΣΚΕΥΑΣΙΑ ΤΡΟΦΙΜΩΝ ΜΕ ΕΞΕΙΔΙΚΕΥΣΗ ΣΤΗΝ ΤΕΧΝΟΛΟΓΙΑ/ΕΠΙΣΤΗΜΗ ΤΡΟΦΙΜΩΝ</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ΡΙΝ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ΠΑΔΕΛΛ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9327</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ΕΛΟΠΟΝΝΗΣΟΥ</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ΑΣ ΚΑΙ ΤΡΟΦΙ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ΚΑΙ ΤΕΧΝΟΛΟΓΙΑΣ ΤΡΟΦΙΜ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ΜΙΚΡΟΒΙΟΛΟΓΙΑ ΠΡΟΪΟΝΤΩΝ ΚΑΙ ΠΑΡΑΠΡΟΪΟΝΤΩΝ ΒΙΟΜΗΧΑΝΙΩΝ ΤΡΟΦΙΜ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ΘΑΝΑΣ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ΠΑΔΟΠΟΥ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594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ΙΕΘΝΕΣ ΠΑΝΕΠΙΣΤΗΜΙΟ ΤΗΣ ΕΛΛΑΔΟ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ΔΙΑΤΡΟΦΗΣ ΚΑΙ ΔΙΑΙΤ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ΟΡΓΑΝΙΚΗ - ΑΝΟΡΓΑΝ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ΟΥΣΑΝ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ΠΑΔΟΠΟΥΛ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00162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η</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ΙΕΘΝΕΣ ΠΑΝΕΠΙΣΤΗΜΙΟ ΤΗΣ ΕΛΛΑΔΟ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ΔΙΑΤΡΟΦΗΣ ΚΑΙ ΔΙΑΙΤ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ΙΑΤΡΟΦΗ ΤΟΥ ΑΝΘΡΩΠΟΥ - ΔΙΑΙΤΟΛΟΓ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ΡΓ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ΠΑΔΟΠΟΥ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826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ΤΩΝ ΦΥΤ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ΦΥΤΙΚΗΣ ΠΑΡΑΓΩΓ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ΤΑΤΙΣΤΙΚΗ ΚΑΙ ΕΦΑΡΜΟΣΜΕΝΕΣ ΠΙΘΑΝΟΤΗΤΕΣ</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ΩΑΝΝ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ΠΑΕΥΣΤΑΘΙ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57987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ΟΡΓΑΝ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ΝΙΚΟΛΑ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ΠΑΝ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01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ΟΚΡΙΤΕΙΟ ΠΑΝΕΠΙΣΤΗΜΙΟ ΘΡΑ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ΘΟΛΟΓΙΑ - ΣΑΚΧΑΡΩΔΗΣ ΔΙΑΒΗΤΗΣ</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ΗΛΙΑ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ΠΑΠΑΝΑΓΙΩΤ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3957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ΤΗΝ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ΥΓΙΕΙΝΗ ΤΡΟΦΙΜΩΝ ΖΩΙΚΗΣ ΠΡΟΕΛΕΥΣΕΩΣ</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ΥΘΥΜ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ΠΑΣΤΕΡΓΙΑ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4571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ΙΕΘΝΕΣ ΠΑΝΕΠΙΣΤΗΜΙΟ ΤΗΣ ΕΛΛΑΔΟ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ΚΑΙ ΤΕΧΝΟΛΟΓΙΑΣ ΤΡΟΦΙΜ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ΧΗΜΙΚΗ ΤΡΟΠΟΠΟΙΗΣΗ, ΔΙΑΧΕΙΡΙΣΗ ΚΑΙ ΑΞΙΟΠΟΙΗΣΗ ΥΛΙΚΩΝ ΚΑΙ ΠΑΡΑΠΡΟΪΟΝΤΩΝ ΤΡΟΦΙΜΩΝ</w:t>
            </w:r>
          </w:p>
        </w:tc>
      </w:tr>
      <w:tr w:rsidR="00291A8D" w:rsidRPr="00291A8D" w:rsidTr="00F44CC5">
        <w:trPr>
          <w:trHeight w:val="154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ΗΤΡ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ΠΑΧΑΤΖ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3018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Διευθυντής</w:t>
            </w:r>
            <w:proofErr w:type="spellEnd"/>
            <w:r w:rsidRPr="00170FD8">
              <w:rPr>
                <w:rFonts w:ascii="Candara" w:hAnsi="Candara"/>
                <w:sz w:val="20"/>
                <w:szCs w:val="20"/>
              </w:rPr>
              <w:t xml:space="preserve"> </w:t>
            </w:r>
            <w:proofErr w:type="spellStart"/>
            <w:r w:rsidRPr="00170FD8">
              <w:rPr>
                <w:rFonts w:ascii="Candara" w:hAnsi="Candara"/>
                <w:sz w:val="20"/>
                <w:szCs w:val="20"/>
              </w:rPr>
              <w:t>Ερευνών</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ΙΔΡΥΜΑ ΕΡΕΥ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ΝΣΤΙΤΟΥΤΟ ΧΗΜΙΚΗΣ ΒΙ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ΣΧΕΔΙΑΣΜΟΣ ΚΑΙ ΣΥΝΘΕΣΗ ΟΡΓΑΝΙΚΩΝ ΜΟΡΙΩΝ ΜΕ ΒΙΟΛΟΓΙΚΗ ΔΡΑΣΗ ΚΑΙ ΑΝΑΠΤΥΞΗ ΝΕΩΝ ΣΥΝΘΕΤΙΚΩΝ ΜΕΘΟΔΩΝ ΚΑΙ ΕΝΑΝΤΙΟΕΚΛΕΚΤΙΚΗ ΣΥΝΘΕΣΗ ΔΟΜΙΚΑ ΠΟΛΥΠΛΟΚΩΝ ΒΙΟΔΡΑΣΤΙΚΩΝ ΦΥΣΙΚΩΝ ΠΡΟΪΟΝΤΩΝ ΚΑΙ ΑΝΑΛΟΓΩΝ ΤΟΥΣ</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ΘΗΝ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ΠΠΑ</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38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ΜΕΤΣΟΒΙΟ ΠΟΛΥΤΕΧΝΕ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ΝΟΡΓΑΝΗ ΧΗΜΙΚΗ ΑΝΑΛΥΣΗ</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ΦΩΤΗΣ</w:t>
            </w:r>
          </w:p>
        </w:tc>
        <w:tc>
          <w:tcPr>
            <w:tcW w:w="2268"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ΠΑΠΑΔΗΜΑΣ</w:t>
            </w:r>
          </w:p>
        </w:tc>
        <w:tc>
          <w:tcPr>
            <w:tcW w:w="127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27314</w:t>
            </w:r>
          </w:p>
        </w:tc>
        <w:tc>
          <w:tcPr>
            <w:tcW w:w="1559"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ΤΕΧΝΟΛΟΓΙΚΟ ΠΑΝΕΠΙΣΤΗΜΙΟ ΚΥΠΡΟΥ</w:t>
            </w:r>
          </w:p>
        </w:tc>
        <w:tc>
          <w:tcPr>
            <w:tcW w:w="2126" w:type="dxa"/>
            <w:tcBorders>
              <w:top w:val="nil"/>
              <w:left w:val="nil"/>
              <w:bottom w:val="single" w:sz="8" w:space="0" w:color="auto"/>
              <w:right w:val="single" w:sz="8" w:space="0" w:color="auto"/>
            </w:tcBorders>
            <w:shd w:val="clear" w:color="000000" w:fill="EEECE1"/>
            <w:vAlign w:val="center"/>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ΓΕΩΤΕΧΝΙΚΩΝ ΕΠΙΣΤΗΜΩΝ ΚΑΙ ΔΙΑΧΕΙΡΙΣΗΣ ΠΕΡΙΒΑΛΛΟΝΤΟΣ</w:t>
            </w:r>
          </w:p>
        </w:tc>
        <w:tc>
          <w:tcPr>
            <w:tcW w:w="1843" w:type="dxa"/>
            <w:tcBorders>
              <w:top w:val="nil"/>
              <w:left w:val="nil"/>
              <w:bottom w:val="single" w:sz="8" w:space="0" w:color="auto"/>
              <w:right w:val="single" w:sz="8" w:space="0" w:color="auto"/>
            </w:tcBorders>
            <w:shd w:val="clear" w:color="000000" w:fill="EEECE1"/>
            <w:vAlign w:val="center"/>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ΤΜΗΜΑ ΓΕΩΠΟΝΙΚΩΝ ΕΠΙΣΤΗΜΩΝ, ΒΙΟΤΕΧΝΟΛΟΓΙΑΣ ΚΑΙ ΕΠΙΣΤΗΜΗΣ ΤΡΟΦΙΜΩΝ</w:t>
            </w:r>
          </w:p>
        </w:tc>
        <w:tc>
          <w:tcPr>
            <w:tcW w:w="2410" w:type="dxa"/>
            <w:tcBorders>
              <w:top w:val="nil"/>
              <w:left w:val="nil"/>
              <w:bottom w:val="single" w:sz="8" w:space="0" w:color="auto"/>
              <w:right w:val="single" w:sz="8" w:space="0" w:color="auto"/>
            </w:tcBorders>
            <w:shd w:val="clear" w:color="000000" w:fill="EEECE1"/>
            <w:vAlign w:val="center"/>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ΕΠΙΣΤΗΜΗ ΚΑΙ ΤΕΧΝΟΛΟΓΙΑ ΓΑΛΑΚΤΟΣ ΚΑΙ ΓΑΛΑΚΤΟΚΟΜΙΚΩΝ ΠΡΟΪΟΝΤ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ΗΤΡ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ΡΑΣΚΕΥ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220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 xml:space="preserve">ΕΘΝΙΚΟ &amp; ΚΑΠΟΔΙΣΤΡΙΑΚΟ ΠΑΝΕΠΙΣΤΗΜΙΟ </w:t>
            </w:r>
            <w:r w:rsidRPr="00170FD8">
              <w:rPr>
                <w:rFonts w:ascii="Candara" w:hAnsi="Candara"/>
                <w:sz w:val="20"/>
                <w:szCs w:val="20"/>
              </w:rPr>
              <w:lastRenderedPageBreak/>
              <w:t>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ΔΗΜΙΟΛΟΓΙΑ ΚΑΙ ΠΡΟΛΗΠΤΙΚΗ ΙΑΤΡΙΚΗ</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ΙΩΑΝΝ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ΡΑΣΚΕΥΟΠΟΥ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022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ΔΥΤΙΚΗΣ ΑΤΤ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ΤΡΟΦΙ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ΕΠΙΣΤΗΜΩΝ ΟΙΝΟΥ, ΑΜΠΕΛΟΥ ΚΑΙ ΠΟΤ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ΕΧΝΟΛΟΓΙΑ ΟΙΝΙΚΩΝ ΠΡΟΪΟΝΤ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ΔΑΜΑΝΤΙΝ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ΡΑΣΚΕΥΟΠΟΥΛ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11337</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 ΚΑΙ ΤΕΧΝΟΛΟΓΙΑ ΤΡΟΦΙΜΩΝ</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ΠΥΡΙΔΩΝ</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ΕΡΓΑΝΤ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866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ΚΡΗΤ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amp; ΤΕΧΝΟΛΟΓ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ΥΓΧΡΟΝΗ ΕΝΟΡΓΑΝΗ ΑΝΑΛΥΣΗ</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ΠΥΡΙΔΩΝ</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ΕΡΛΕΠΕ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43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ΟΡΓΑΝΗ ΧΗΜΕΙΑ</w:t>
            </w:r>
          </w:p>
        </w:tc>
      </w:tr>
      <w:tr w:rsidR="00291A8D" w:rsidRPr="00331651"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ΝΙΚ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ΕΤΑΣ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53577</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UNIVERSITY OF SOUTHERN CAROLINA</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ORGANIC CHEMISTRY, MEDICINAL CHEMISTRY, CHEMICAL BIOLOGY</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ΥΘΥΜ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ΕΤΕΙΝΑΚ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45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ΘΕΣΣΑΛΙΑ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ΙΚΡΟΒΙΟΛΟΓ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ΩΝΣΤΑΝΤΙΝ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ΕΤΡΩΤ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7235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ΘΕΣΣΑΛΙΑ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ΑΣ - ΑΓΡΟΤΕΧΝ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ΜΗΧΑΝΙΚΗ ΜΕΤΑΠΟΙΗΣΗ ΤΩΝ ΓΕΩΡΓΙΚΩΝ ΠΡΟΪΟΝΤΩΝ</w:t>
            </w:r>
          </w:p>
        </w:tc>
      </w:tr>
      <w:tr w:rsidR="00291A8D" w:rsidRPr="00291A8D"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ΕΜΜΑΝΟΥΗΛ</w:t>
            </w:r>
          </w:p>
        </w:tc>
        <w:tc>
          <w:tcPr>
            <w:tcW w:w="2268"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ΠΙΤΣΙΝΟΣ</w:t>
            </w:r>
          </w:p>
        </w:tc>
        <w:tc>
          <w:tcPr>
            <w:tcW w:w="127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19823</w:t>
            </w:r>
          </w:p>
        </w:tc>
        <w:tc>
          <w:tcPr>
            <w:tcW w:w="1559"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roofErr w:type="spellStart"/>
            <w:r w:rsidRPr="00170FD8">
              <w:rPr>
                <w:rFonts w:ascii="Candara" w:hAnsi="Candara"/>
                <w:sz w:val="20"/>
                <w:szCs w:val="20"/>
              </w:rPr>
              <w:t>Διευθυντής</w:t>
            </w:r>
            <w:proofErr w:type="spellEnd"/>
            <w:r w:rsidRPr="00170FD8">
              <w:rPr>
                <w:rFonts w:ascii="Candara" w:hAnsi="Candara"/>
                <w:sz w:val="20"/>
                <w:szCs w:val="20"/>
              </w:rPr>
              <w:t xml:space="preserve"> </w:t>
            </w:r>
            <w:proofErr w:type="spellStart"/>
            <w:r w:rsidRPr="00170FD8">
              <w:rPr>
                <w:rFonts w:ascii="Candara" w:hAnsi="Candara"/>
                <w:sz w:val="20"/>
                <w:szCs w:val="20"/>
              </w:rPr>
              <w:t>Ερευνών</w:t>
            </w:r>
            <w:proofErr w:type="spellEnd"/>
          </w:p>
        </w:tc>
        <w:tc>
          <w:tcPr>
            <w:tcW w:w="1843" w:type="dxa"/>
            <w:tcBorders>
              <w:top w:val="nil"/>
              <w:left w:val="nil"/>
              <w:bottom w:val="single" w:sz="8" w:space="0" w:color="auto"/>
              <w:right w:val="single" w:sz="8" w:space="0" w:color="auto"/>
            </w:tcBorders>
            <w:shd w:val="clear" w:color="000000" w:fill="EEECE1"/>
            <w:vAlign w:val="center"/>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ΕΘΝΙΚΟ ΚΕΝΤΡΟ ΕΡΕΥΝΑΣ ΦΥΣΙΚΩΝ ΕΠΙΣΤΗΜΩΝ "ΔΗΜΟΚΡΙΤΟΣ"</w:t>
            </w:r>
          </w:p>
        </w:tc>
        <w:tc>
          <w:tcPr>
            <w:tcW w:w="2126" w:type="dxa"/>
            <w:tcBorders>
              <w:top w:val="nil"/>
              <w:left w:val="nil"/>
              <w:bottom w:val="single" w:sz="8" w:space="0" w:color="auto"/>
              <w:right w:val="single" w:sz="8" w:space="0" w:color="auto"/>
            </w:tcBorders>
            <w:shd w:val="clear" w:color="000000" w:fill="EEECE1"/>
            <w:vAlign w:val="center"/>
          </w:tcPr>
          <w:p w:rsidR="00291A8D" w:rsidRPr="00291A8D" w:rsidRDefault="00291A8D" w:rsidP="00F44CC5">
            <w:pPr>
              <w:rPr>
                <w:rFonts w:ascii="Candara" w:hAnsi="Candara"/>
                <w:sz w:val="20"/>
                <w:szCs w:val="20"/>
                <w:lang w:val="el-GR"/>
              </w:rPr>
            </w:pPr>
          </w:p>
        </w:tc>
        <w:tc>
          <w:tcPr>
            <w:tcW w:w="1843"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ΙΝΣΤΙΤΟΥΤΟ ΝΑΝΟΕΠΙΣΤΗΜΗΣ ΚΑΙ ΝΑΝΟΤΕΧΝΟΛΟΓΙΑΣ</w:t>
            </w:r>
          </w:p>
        </w:tc>
        <w:tc>
          <w:tcPr>
            <w:tcW w:w="2410" w:type="dxa"/>
            <w:tcBorders>
              <w:top w:val="nil"/>
              <w:left w:val="nil"/>
              <w:bottom w:val="single" w:sz="8" w:space="0" w:color="auto"/>
              <w:right w:val="single" w:sz="8" w:space="0" w:color="auto"/>
            </w:tcBorders>
            <w:shd w:val="clear" w:color="000000" w:fill="EEECE1"/>
            <w:vAlign w:val="center"/>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ΣΥΝΘΕΤΙΚΗ ΟΡΓΑΝΙΚΗ ΧΗΜΕΙΑ ΜΕ ΕΜΦΑΣΗ ΣΤΗ ΣΥΝΘΕΣΗ ΦΥΣΙΚΩΝ ΠΡΟΪΟΝΤΩΝ</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ΩΑΝΝ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ΛΑΚΑΤΟΥΡ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973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ΙΩΑΝΝΙ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ΟΡΓΑΝΗ ΧΗΜΕΙΑ</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ΤΑΥΡ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ΛΕΣΣ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157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ΟΚΡΙΤΕΙΟ ΠΑΝΕΠΙΣΤΗΜΙΟ ΘΡΑ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ΓΕΩΠΟΝΙΑΣ ΚΑΙ ΔΑΣΟΛΟΓ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ΓΡΟΤΙΚΗΣ ΑΝΑΠΤΥΞ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ΟΙΟΤΙΚΟΣ ΕΛΕΓΧΟΣ ΤΡΟΦΙΜΩΝ</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ΩΑΝΝ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ΟΛΙΤ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914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ΤΩΝ ΖΩ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ΖΩΙΚΗΣ ΠΑΡΑΓΩΓ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ΦΥΣΙΟΛΟΓΙΑ ΘΡΕΨΕΩΣ ΚΑΙ ΑΠΟΔΟΣΕΩΝ ΑΓΡΟΤΙΚΩΝ ΖΩΩΝ</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ΜΑΜΑΝΤ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ΡΟΔΡΟΜΙ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438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ΙΩΑΝΝΙ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ΑΛΥΤΙΚ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ΑΛΑΜΠ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ΡΟΕΣΤ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439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 ΤΡΟΦΙΜ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ΛΟΥΚΙΑΝ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ΡΑΛΛΙ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21265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ΑΡΔΙΟΛΟΓΙΑ</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ΑΛΛΙΟΠ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ΡΑΝΤΣΙ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5416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UNIVERSITY OF TORINO</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FOOD MICROBIOLOGY</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ΘΑΝΑΣ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ΡΑΠΤ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40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ΘΟΛΟΓΙΑ - ΣΑΚΧΑΡΩΔΗΣ ΔΙΑΒΗΤΗΣ</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ΙΚΑΤΕΡΙΝ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ΡΑΠΤΟΠΟΥΛ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6473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Διευθύντρια</w:t>
            </w:r>
            <w:proofErr w:type="spellEnd"/>
            <w:r w:rsidRPr="00170FD8">
              <w:rPr>
                <w:rFonts w:ascii="Candara" w:hAnsi="Candara"/>
                <w:sz w:val="20"/>
                <w:szCs w:val="20"/>
              </w:rPr>
              <w:t xml:space="preserve"> </w:t>
            </w:r>
            <w:proofErr w:type="spellStart"/>
            <w:r w:rsidRPr="00170FD8">
              <w:rPr>
                <w:rFonts w:ascii="Candara" w:hAnsi="Candara"/>
                <w:sz w:val="20"/>
                <w:szCs w:val="20"/>
              </w:rPr>
              <w:t>Ερευνών</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ΕΘΝΙΚΟ ΚΕΝΤΡΟ ΕΡΕΥΝΑΣ ΦΥΣΙΚΩΝ ΕΠΙΣΤΗΜΩΝ "ΔΗΜΟΚΡΙΤΟ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ΝΣΤΙΤΟΥΤΟ ΝΑΝΟΕΠΙΣΤΗΜΗΣ ΚΑΙ ΝΑΝΟΤΕΧΝ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ΣΥΝΘΕΤΙΚΗ ΑΝΟΡΓΑΝΗ ΧΗΜΕΙΑ ΚΑΙ ΚΡΥΣΤΑΛΛΟΓΡΑΦΙΑ ΑΚΤΙΝΩΝ - Χ</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ΡΑΣΙΜ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ΡΑΣΣΙ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7349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ο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ΟΡΓΑΝΙΚ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ΤΕΛ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ΡΗΓ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742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ΙΕΘΝΕΣ ΠΑΝΕΠΙΣΤΗΜΙΟ ΤΗΣ ΕΛΛΑΔΟ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ΚΑΙ ΤΕΧΝΟΛΟΓΙΑΣ ΤΡΟΦΙΜ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ΝΟΡΓΑΝΗ ΑΝΑΛΥΤΙΚ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ΡΗΣΤ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ΡΙΤΖΟΥΛ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5235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ΙΕΘΝΕΣ ΠΑΝΕΠΙΣΤΗΜΙΟ ΤΗΣ ΕΛΛΑΔΟ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ΚΑΙ ΤΕΧΝΟΛΟΓΙΑΣ ΤΡΟΦΙΜ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 ΤΡΟΦΙΜ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ΑΣΙΛΕ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ΡΟΥΣΣ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750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ΡΜΑΚΕΥΤ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ΡΜΑΚΟΓΝΩΣΙΑ - ΧΗΜΙΚΗ ΟΙΚΟΛΟΓ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ΙΩΑΝΝ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ΑΒΒΑΪ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983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ΙΩΑΝΝΙ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ΝΙΚΗ ΜΙΚΡΟΒΙΟΛΟΓΙΑ-ΜΙΚΡΟΒΙΟΛΟΓΙΑ ΤΡΟΦΙΜ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ΚΤΩΡ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ΑΜΑΝΙΔ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762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ΑΛΥΤΙΚΗ ΧΗΜΕ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ΡΓ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ΑΜΟΥΡ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3403</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Διευθυντής</w:t>
            </w:r>
            <w:proofErr w:type="spellEnd"/>
            <w:r w:rsidRPr="00170FD8">
              <w:rPr>
                <w:rFonts w:ascii="Candara" w:hAnsi="Candara"/>
                <w:sz w:val="20"/>
                <w:szCs w:val="20"/>
              </w:rPr>
              <w:t xml:space="preserve"> </w:t>
            </w:r>
            <w:proofErr w:type="spellStart"/>
            <w:r w:rsidRPr="00170FD8">
              <w:rPr>
                <w:rFonts w:ascii="Candara" w:hAnsi="Candara"/>
                <w:sz w:val="20"/>
                <w:szCs w:val="20"/>
              </w:rPr>
              <w:t>Ερευνών</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ΛΛΗΝΙΚΟΣ ΓΕΩΡΓΙΚΟΣ ΟΡΓΑΝΙΣΜΟΣ - "ΔΗΜΗΤΡΑ"</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ΝΣΤΙΤΟΥΤΟ ΚΤΗΝΙΑΤΡΙΚΩΝ ΕΡΕΥΝΩΝ ΘΕΣΣΑΛΟΝ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ΥΓΙΕΙΝΗ-ΤΕΧΝΟΛΟΓΙΑ ΤΡΟΦΙΜΩΝ ΖΩΙΚΗΣ ΠΡΟΕΛΕΥΣΗΣ</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ΒΑΣΙΛΙΚΗ</w:t>
            </w:r>
          </w:p>
        </w:tc>
        <w:tc>
          <w:tcPr>
            <w:tcW w:w="2268"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ΣΑΡΛΗ</w:t>
            </w:r>
          </w:p>
        </w:tc>
        <w:tc>
          <w:tcPr>
            <w:tcW w:w="127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22518</w:t>
            </w:r>
          </w:p>
        </w:tc>
        <w:tc>
          <w:tcPr>
            <w:tcW w:w="1559"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ΟΡΓΑΝΙΚΗ ΧΗΜΕΙΑ ΜΕ ΕΜΦΑΣΗ ΣΤΗ ΣΥΝΘΕΤΙΚΗ ΟΡΓΑΝΙΚ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ΕΜΙΔΑΛ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960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ο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ΔΥΤΙΚΗΣ ΑΤΤ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ΤΡΟΦΙ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ΚΑΙ ΤΕΧΝΟΛΟΓΙΑΣ ΤΡΟΦΙΜ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ΟΡΓΑΝΙΚΗ ΚΑΙ ΓΕΝΙΚ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ΦΡΟΔΙΤ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ΙΒΡΟΠΟΥΛ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24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ΙΚΡΟΒΙΟΛΟΓΙΑ-ΒΙΟΤΕΧΝΟΛΟΓΙΑ</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ΑΣΙΛΕ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ΙΝΑΝΟΓΛ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19473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ΔΥΤΙΚΗΣ ΑΤΤ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ΤΡΟΦΙ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ΚΑΙ ΤΕΧΝΟΛΟΓΙΑΣ ΤΡΟΦΙΜ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ΕΝΟΡΓΑΝΗ ΑΝΑΛΥΣΗ ΤΡΟΦΙΜΩΝ ΜΕ ΕΜΦΑΣΗ ΣΤΗΝ ΑΝΑΛΥΣΗ ΛΙΠΙΔΙΩΝ ΚΑΙ ΣΥΓΓΕΝΩΝ ΕΝΩΣΕΩΝ</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ΙΧΑΗΛ</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ΙΣΚ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447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ΙΩΑΝΝΙ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ΟΡΓΑΝΙΚΗ ΧΗΜΕΙΑ ΜΕ ΕΜΦΑΣΗ ΣΤΗ ΧΗΜΕΙΑ ΤΩΝ ΠΟΛΥΜΕΡΩΝ Κ’ ΤΗ ΦΩΤΟΧΗΜΕΙΑ</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ΛΕΞΙΟΣ - ΛΕΑΝΔΡ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ΚΑΛΤΣΟΥΝ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820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ΡΜΑΚΕΥΤ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291A8D">
              <w:rPr>
                <w:rFonts w:ascii="Candara" w:hAnsi="Candara"/>
                <w:sz w:val="20"/>
                <w:szCs w:val="20"/>
                <w:lang w:val="el-GR"/>
              </w:rPr>
              <w:t xml:space="preserve">ΦΑΡΜΑΚΟΓΝΩΣΙΑ ΒΙΟΔΡΑΣΤΙΚΩΝ ΦΥΣΙΚΩΝ ΠΡΟΪΟΝΤΩΝ ΚΑΙ ΑΝΑΛΟΓΩΝ ΤΟΥΣ. </w:t>
            </w:r>
            <w:r w:rsidRPr="00170FD8">
              <w:rPr>
                <w:rFonts w:ascii="Candara" w:hAnsi="Candara"/>
                <w:sz w:val="20"/>
                <w:szCs w:val="20"/>
              </w:rPr>
              <w:t>ΧΗΜΕΙΑ ΦΥΣΙΚΩΝ ΠΡΟΪΟΝΤΩΝ</w:t>
            </w:r>
          </w:p>
        </w:tc>
      </w:tr>
      <w:tr w:rsidR="00291A8D" w:rsidRPr="00331651" w:rsidTr="00F44CC5">
        <w:trPr>
          <w:trHeight w:val="103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ΙΩΑΝΝ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ΚΙΑΔ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982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TECHNICAL UNIVERSITY OF DENMARK</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BIOCHEMICAL ENGINEERING, ENVIRONMENTAL TECHNOLOGY, BIOTECHNOLOGY FOR BIOFUELS AND CHEMICALS, ANAEROBIC DIGESTION</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ΩΝΣΤΑΝΤΙΝ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ΚΟΜΠΡΙ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206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ΙΩΑΝΝΙ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ΟΡΓΑΝΙΚ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Ρ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ΚΟΥΡΟΛΙΑΚ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5447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ΟΚΟΠΕΙΟ ΠΑΝΕΠΙΣΤΗΜ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 ΚΑΙ ΑΓΩΓΗ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ΔΙΑΙΤΟΛΟΓΙΑΣ – ΔΙΑΤΡΟΦ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ΝΤΕΡΙΚΗ ΚΑΙ ΠΑΡΕΝΤΕΡΙΚΗ ΔΙΑΤΡΟΦΗ</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ΟΥΛ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ΜΟΝ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842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ΚΡΗΤ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amp; ΤΕΧΝΟΛΟΓ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ΜΕΤΑΣΧΗΜΑΤΙΣΜΟΙ ΣΤΗΝ ΟΡΓΑΝΙΚ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ΝΙΚΟΛΑ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ΟΥΛΤ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8567</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ΤΗΝ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ΥΓΙΕΙΝΗ ΤΡΟΦΙΜΩΝ ΖΩΙΚΗΣ ΠΡΟΕΛΕΥΣΕΩΣ</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ΩΑΚΕΙΜ</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ΠΗΛΙΟΠΟΥ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48393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ΕΛΟΠΟΝΝΗΣΟΥ</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ΑΣ ΚΑΙ ΤΡΟΦΙ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ΚΑΙ ΤΕΧΝΟΛΟΓΙΑΣ ΤΡΟΦΙΜ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ΟΡΓΑΝΙΚ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ΑΣΙΛΕ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ΠΗΛΙΩΤ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122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ΔΥΤΙΚΗΣ ΑΤΤ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ΤΡΟΦΙ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ΚΑΙ ΤΕΧΝΟΛΟΓΙΑΣ ΤΡΟΦΙΜ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ΤΕΧΝΟΛΟΓΙΑ ΚΑΙ ΤΕΧΝΟΛΟΓΙΑ ΤΡΟΦΙΜΩΝ</w:t>
            </w:r>
          </w:p>
        </w:tc>
      </w:tr>
      <w:tr w:rsidR="00291A8D" w:rsidRPr="00291A8D"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ΠΟΣΤΟΛ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ΠΥΡ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4182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ΚΡΗΤ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amp; ΤΕΧΝΟΛΟΓ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ΑΝΑΛΥΤΙΚΗ ΦΑΣΜΑΤΟΣΚΟΠΙΑ ΠΥΡΗΝΙΚΟΥ ΜΑΓΝΩΤΙΚΟΥ ΣΥΝΤΟΝΙΣΜΟ</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ΑΣΙΛΙΚ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ΠΥΡ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873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ΘΕΣΣΑΛΙΑ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ΖΩΙΚΗΣ ΠΑΡΑΓΩΓ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ΠΑΘΟΛΟΓΙΑ ΜΕ ΕΜΦΑΣΗ ΣΤΑ ΛΟΙΜΩΔΗ ΝΟΣΗΜΑΤΑ</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ΩΝΣΤΑΝΤΙΝ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ΤΑΛΙΚ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06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 xml:space="preserve">ΠΑΝΕΠΙΣΤΗΜΙΟ </w:t>
            </w:r>
            <w:r w:rsidRPr="00170FD8">
              <w:rPr>
                <w:rFonts w:ascii="Candara" w:hAnsi="Candara"/>
                <w:sz w:val="20"/>
                <w:szCs w:val="20"/>
              </w:rPr>
              <w:lastRenderedPageBreak/>
              <w:t>ΙΩΑΝΝΙ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ΑΛΥΤΙΚ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lastRenderedPageBreak/>
              <w:t>ΧΡΗΣΤΟΣ</w:t>
            </w:r>
          </w:p>
        </w:tc>
        <w:tc>
          <w:tcPr>
            <w:tcW w:w="2268"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ΣΤΑΘΑΚΗΣ</w:t>
            </w:r>
          </w:p>
        </w:tc>
        <w:tc>
          <w:tcPr>
            <w:tcW w:w="127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16113</w:t>
            </w:r>
          </w:p>
        </w:tc>
        <w:tc>
          <w:tcPr>
            <w:tcW w:w="1559"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ο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ΟΡΓΑΝΙΚ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ΙΚΑΤΕΡΙΝΗ</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ΤΑΜΑΤΕΛΑΤ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4381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η</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ΟΚΡΙΤΕΙΟ ΠΑΝΕΠΙΣΤΗΜΙΟ ΘΡΑ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ΕΡΙΒΑΛΛΟΝΤΟ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ΗΧΑΝΙΚΩΝ ΠΕΡΙΒΑΛΛΟΝΤΟ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ΕΧΝΟΛΟΓΙΑ ΠΕΡΙΒΑΛΛΟΝΤΟΣ</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ΑΛΑΜΠ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ΤΑΜΑΤ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910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ΙΩΑΝΝΙ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ΛΟΓΙΚΩΝ ΕΦΑΡΜΟΓΩΝ ΚΑΙ ΤΕΧΝΟΛΟΓΙ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ΝΖΥΜΙΚΗ ΒΙΟΤΕΧΝΟΛΟΓΙΑ</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ΜΜΑΝΟΥΗΛ</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ΤΡΑΤΑΚ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9107</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ΚΡΗΤ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amp; ΤΕΧΝΟΛΟΓ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ΟΡΓΑΝΙΚ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ΥΡΙΑΚΙΤΣ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ΩΤΗΡΑΚΟΓΛ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853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ΤΩΝ ΦΥΤ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ΦΥΤΙΚΗΣ ΠΑΡΑΓΩΓ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ΤΑΤΙΣΤΙΚΗ - ΒΙΟΣΤΑΤΙΣΤΙΚΗ</w:t>
            </w:r>
          </w:p>
        </w:tc>
      </w:tr>
      <w:tr w:rsidR="00291A8D" w:rsidRPr="00291A8D" w:rsidTr="00F44CC5">
        <w:trPr>
          <w:trHeight w:val="103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ΡΓ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ΩΤΗΡΟΠΟΥΛ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746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ΡΜΑΚΕΥΤ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ΦΑΡΜΑΚΟΓΝΩΣΙΑ ΜΕ ΕΜΦΑΣΗ ΤΗΝ ΑΠΟΜΟΝΩΣΗ, ΠΑΡΑΣΚΕΥΗ ΚΑΙ ΜΕΛΕΤΗ ΤΗΣ ΛΕΙΤΟΥΡΓΙΚΟΤΗΤΑΣ ΒΙΟΜΑΚΡΟΜΟΡΙΩΝ ΜΕ ΒΙΟΤΕΧΝΟΛΟΓ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ΡΗΣΤ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ΑΚΟΥ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6320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UNIVERSITY OF ILLINOIS AT CHICAGO</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CHEMICAL ENGINEERING AND BIOENGINEERING</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ΑΣΤΑΣ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ΑΜΠΑΚΑΚ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4644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ΤΩΝ ΦΥΤ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ΦΥΤΙΚΗΣ ΠΑΡΑΓΩΓ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ΟΡΙΑΚΗ ΜΙΚΡΟΒΙΟΛΟΓΙΑ ΣΤΗ ΓΕΩΠΟΝ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ΕΤΡ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ΑΟΥΚ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931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ΜΕΤΣΟΒΙΟ ΠΟΛΥΤΕΧΝΕ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ΤΕΧΝΟΛΟΓΙΑ ΤΡΟΦΙΜΩΝ: ΔΙΕΡΓΑΣΙΕΣ ΣΥΝΤΗΡΗΣΗΣ ΚΑΙ ΜΙΚΡΟΒΙΟΛΟΓΙΑ</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ΑΣΤΑΣ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ΑΣΙΟΠΟΥ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534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ΚΥΠΡΟΥ</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ΟΡΓΑΝΗ ΧΗΜΕ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ΧΡΥΣΟΥΛ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ΑΣΣ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681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Διευθύντρια</w:t>
            </w:r>
            <w:proofErr w:type="spellEnd"/>
            <w:r w:rsidRPr="00170FD8">
              <w:rPr>
                <w:rFonts w:ascii="Candara" w:hAnsi="Candara"/>
                <w:sz w:val="20"/>
                <w:szCs w:val="20"/>
              </w:rPr>
              <w:t xml:space="preserve"> </w:t>
            </w:r>
            <w:proofErr w:type="spellStart"/>
            <w:r w:rsidRPr="00170FD8">
              <w:rPr>
                <w:rFonts w:ascii="Candara" w:hAnsi="Candara"/>
                <w:sz w:val="20"/>
                <w:szCs w:val="20"/>
              </w:rPr>
              <w:t>Ερευνών</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ΛΛΗΝΙΚΟΣ ΓΕΩΡΓΙΚΟΣ ΟΡΓΑΝΙΣΜΟΣ "ΔΗΜΗΤΡΑ"</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ΝΣΤΙΤΟΥΤΟ ΤΕΧΝΟΛΟΓΙΑΣ ΓΕΩΡΓΙΚΩΝ ΠΡΟΪΟΝΤ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ΜΙΚΡΟΒΙΟΛΟΓΙΑ ΤΡΟΦΙΜΩΝ ΜΕ ΕΜΦΑΣΗ ΣΤΗ ΔΗΜΟΣΙΑ ΥΓΕ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ΑΓΙΩΤ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ΑΤΑΡΙ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573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ο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ΔΥΤΙΚΗΣ ΑΤΤ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ΤΡΟΦΙ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ΕΠΙΣΤΗΜΩΝ ΟΙΝΟΥ, ΑΜΠΕΛΟΥ ΚΑΙ ΠΟΤ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ΜΗΧΑΝΙΚΗ ΒΙΟΔΙΕΡΓΑΣΙΩΝ ΟΙΝΟΥ, ΖΥΘΟΥ ΚΑΙ ΑΛΛΩΝ ΠΟΤ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ΝΙΚΟΛΑ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ΕΝΤΟΛΟΥΡΗΣ</w:t>
            </w:r>
          </w:p>
        </w:tc>
        <w:tc>
          <w:tcPr>
            <w:tcW w:w="1276"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5457</w:t>
            </w:r>
          </w:p>
        </w:tc>
        <w:tc>
          <w:tcPr>
            <w:tcW w:w="1559"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noWrap/>
            <w:vAlign w:val="bottom"/>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ΘΟΛΟΓΙΑ</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ΔΡΕΑ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ΖΑΚΟΣ</w:t>
            </w:r>
          </w:p>
        </w:tc>
        <w:tc>
          <w:tcPr>
            <w:tcW w:w="1276"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1052</w:t>
            </w:r>
          </w:p>
        </w:tc>
        <w:tc>
          <w:tcPr>
            <w:tcW w:w="1559"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ΙΩΑΝΝΙΝΩΝ</w:t>
            </w:r>
          </w:p>
        </w:tc>
        <w:tc>
          <w:tcPr>
            <w:tcW w:w="2126" w:type="dxa"/>
            <w:tcBorders>
              <w:top w:val="nil"/>
              <w:left w:val="nil"/>
              <w:bottom w:val="single" w:sz="8" w:space="0" w:color="auto"/>
              <w:right w:val="single" w:sz="8" w:space="0" w:color="auto"/>
            </w:tcBorders>
            <w:shd w:val="clear" w:color="000000" w:fill="EEECE1"/>
            <w:noWrap/>
            <w:vAlign w:val="bottom"/>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noWrap/>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ΟΡΓΑΝΙΚΗ ΧΗΜΕ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ΟΛΓ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ΖΑΚΟΥ - ΤΖΙΝ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029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ΡΜΑΚΕΥΤ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ΦΑΡΜΑΚΟΓΝΩΣΤΙΚΗ ΜΕΛΕΤΗ ΦΥΤΙΚΩΝ ΟΡΓΑΝΙΣΜΩΝ ΜΕ ΒΙΟΛΟΓΙΚΟ ΕΝΔΙΑΦΕΡΟ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ΝΙΚΟΛΑ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ΖΑΜΤΖΗΣ - ΠΙΛΑΛ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513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ΜΕΤΣΟΒΙΟ ΠΟΛΥΤΕΧΝΕ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ΝΟΡΓΑΝΗ ΧΗΜΙΚΗ ΑΝΑΛΥΣΗ</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ΑΓΙΩΤ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ΟΥΛΟΥΜ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867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ΣΤΑΤΙΣΤΙΚΗ - ΕΠΙΔΗΜΙΟΛΟΓΙΑ</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ΩΝΣΤΑΝΤΙΝ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ΡΙΑΝΤΑΦΥΛΛΙ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84608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ΣΣΑΛΟ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ΝΙΚΗ ΧΗΜΙΚΗ ΤΕΧΝΟΛΟΓΙΑ</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ΤΕΛΕΗΜΩΝ</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ΡΙΚΑΛΙΤ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4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ΚΡΗΤ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amp; ΤΕΧΝΟΛΟΓ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ΟΡΓΑΝΗ ΧΗΜΕ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ΓΥΡ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ΣΑΚΙΡ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836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ΔΥΤΙΚΗΣ ΑΤΤ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ΤΡΟΦΙ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ΕΠΙΣΤΗΜΩΝ ΟΙΝΟΥ, ΑΜΠΕΛΟΥ ΚΑΙ ΠΟΤ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ΤΕΧΝΟΛΟΓΙΑ ΚΑΙ ΠΟΙΟΤΙΚΟΣ ΕΛΕΓΧΟΣ ΑΛΚΟΟΛΟΥΧΩΝ ΠΟΤ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ΑΘΑΝΑΣ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ΣΑΚΡ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43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ΙΚΡΟΒΙΟΛΟΓ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ΩΑΝΝ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ΣΑΜΟΠΟΥ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989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ΟΛΥΤΕΧΝΙΚΗ</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ΙΝΟΜΕΝΑ ΜΕΤΑΦΟΡΑΣ &amp; ΦΥΣΙΚΕΣ ΔΙΕΡΓΑΣΙΕΣ</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ΕΙΔ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ΣΑΤΣΑΚ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07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ΚΡΗΤ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ΟΞΙΚΟΛΟΓ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ΟΔΩΡ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ΣΕΛΙ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80614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ΟΡΓΑΝΙΚΗ ΧΗΜΕΙΑ ΜΕ ΕΜΦΑΣΗ ΣΤΗ ΜΟΡΙΑΚΗ ΠΡΟΣΟΜΟΙΩΣΗ</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ΡΑΣΙΜ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ΣΙΒΓΟΥΛ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32578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 xml:space="preserve">ΟΡΓΑΝΙΚΗ ΧΗΜΕΙΑ: ΣΥΝΘΕΣΗ - ΦΑΣΜΑΤΟΣΚΟΠΙΑ </w:t>
            </w:r>
            <w:r w:rsidRPr="00170FD8">
              <w:rPr>
                <w:rFonts w:ascii="Candara" w:hAnsi="Candara"/>
                <w:sz w:val="20"/>
                <w:szCs w:val="20"/>
              </w:rPr>
              <w:t>NMR</w:t>
            </w:r>
            <w:r w:rsidRPr="00291A8D">
              <w:rPr>
                <w:rFonts w:ascii="Candara" w:hAnsi="Candara"/>
                <w:sz w:val="20"/>
                <w:szCs w:val="20"/>
                <w:lang w:val="el-GR"/>
              </w:rPr>
              <w:t>-</w:t>
            </w:r>
            <w:r w:rsidRPr="00170FD8">
              <w:rPr>
                <w:rFonts w:ascii="Candara" w:hAnsi="Candara"/>
                <w:sz w:val="20"/>
                <w:szCs w:val="20"/>
              </w:rPr>
              <w:t>MS</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ΩΝΣΤΑΝΤΙΝ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ΣΙΓΚ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6518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ΟΚΟΠΕΙΟ ΠΑΝΕΠΙΣΤΗΜ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 ΚΑΙ ΑΓΩΓΗ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ΔΙΑΙΤΟΛΟΓΙΑΣ - ΔΙΑΤΡΟΦ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ΝΔΟΚΡΙΝΟΛΟΓΙΑ, ΔΙΑΤΡΟΦΗ ΚΑΙ ΜΕΤΑΒΟΛΙΣΜΟΣ</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ΑΣΙΛΕ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ΣΙΚΑΡ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303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ΙΩΑΝΝΙ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ΟΡΓΑΝΙΚΗ ΧΗΜΕΙΑ ΜΕ ΕΜΦΑΣΗ ΣΤΗ ΧΗΜΕΙΑ ΤΩΝ ΠΕΠΤΙΔΙ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ΩΝΣΤΑΝΤΙΝ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ΣΙΟΥΦ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653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ΑΡΔΙΟΛΟΓΙΑ</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ΘΑΝΑΣ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ΣΙΠ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678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ΙΩΑΝΝΙ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ΟΡΓΑΝΗ ΧΗΜΕ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ΝΙΚΟΛΑ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ΣΙΡΟΠΟΥ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5503</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ΘΕΣΣΑΛΙΑ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ΓΕΩΠΟΝΙΑΣ ΦΥΤΙΚΗΣ ΠΑΡΑΓΩΓΗΣ ΚΑΙ ΑΓΡΟΤΙΚΟΥ ΠΕΡΙΒΑΛΛΟΝΤΟ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ΧΗΜΕΙΑ ΜΕ ΕΜΦΑΣΗ ΤΗΝ ΑΝΑΛΥΣΗ ΚΑΙ ΤΟΝ ΠΡΟΣΔΙΟΡΙΣΜΟ ΤΩΝ ΟΡΓΑΝΙΚΩΝ ΟΥΣΙ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ΣΩΤΗΡ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ΣΙΟΔΡ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7235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ΘΟΛΟΓΙΑ - ΛΟΙΜΩΞΕΙΣ</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ΣΕΝ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ΣΙΟΤΣΙ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4555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ο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ΔΥΤΙΚΗΣ ΜΑΚΕΔΟΝΙΑ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ΦΑΡΜΟΣΜΕΝΗ ΜΙΚΡΟΒΙΟΛΟΓΙΑ ΤΡΟΦΙΜΩΝ - ΒΙΟΤΕΧΝΟΛΟΓΙΑ</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ΡΓ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ΤΣΙΩΤ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007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ΚΡΗΤ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amp; ΤΕΧΝΟΛΟΓ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ΟΜΗ ΚΑΙ ΛΕΙΤΟΥΡΓΙΑ ΠΡΩΤΕΪΝ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ΡΑΣΙΜ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ΙΛΙΠΠΑΤ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770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ΑΡΔΙΟΛΟΓ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ΘΑΝΑΣ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ΙΛΙΠΠΟΠΟΥ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3633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ο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ΟΡΓΑΝΗ ΧΗΜΕΙΑ</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ΜΜΑΝΟΥΗΛ</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ΛΕΜΕΤΑΚ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369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ΤΕΧΝΟΛΟΓΙΑΣ ΚΑΙ ΕΦΑΜΟΡΜΟΣΜΕΝΗΣ ΒΙΟΛΟΓ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ΤΕΧΝ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ΧΗΜΕΙΑ ΦΥΤΩΝ ΚΑΙ ΜΙΚΡΟΟΡΓΑΝΙΣΜΩΝ</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ΗΤΡ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ΛΕΤΟΥΡ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87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ΤΗΝ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ΥΓΙΕΙΝΗ ΚΑΙ ΤΕΧΝΟΛΟΓΙΑ ΤΟΥ ΓΑΛΑΚΤΟΣ ΚΑΙ ΤΩΝ ΠΡΟΪΟΝΤΩΝ ΤΟΥ</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ΛΙΣΑΒΕΤ</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ΡΑΓΚΟΠΟΥΛ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4548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ΟΚΟΠΕΙΟ ΠΑΝΕΠΙΣΤΗΜ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 ΚΑΙ ΑΓΩΓΗ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ΔΙΑΙΤΟΛΟΓΙΑΣ – ΔΙΑΤΡΟΦ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ΒΙΟΛΟΓΙΚΗ ΧΗΜΕΙΑ ΦΥΣΙΚΩΝ ΠΡΟΪΟΝΤΩΝ ΜΕ ΕΜΦΑΣΗ ΣΤΟΥΣ ΜΗΧΑΝΙΣΜΟΥΣ ΦΛΕΓΜΟΝΗΣ</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ΚΩΝΣΤΑΝΤΙΝ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ΥΛΑΚΤΑΚΙΔ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107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 ΟΡΓΑΝΙΚΩΝ ΕΝΩΣΕ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ΙΩΑΝΝ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ΩΤΙ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219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TECHNICAL UNIVERSITY OF DENMARK</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ENVIRONMENTAL ENGINEERING</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ΚΑΥΣΙΜΑ-ΑΝΑΕΡΟΒΙΑ ΑΠΟΙΚΟΔΟΜΗΣΗ</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ΝΑ-ΜΠΕΤΤΙΝ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ΪΔΙΤ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125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ΣΣΑΛΟ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ΤΑΤΙΣΤΙΚΗ ΕΠΙΔΗΜΙΟΛΟΓ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ΤΥΛΙΑΝ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ΜΗΛΑΚ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8897</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ΜΕΤΣΟΒΙΟ ΠΟΛΥΤΕΧΝΕΙΟ</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ΙΚΩΝ ΜΗΧΑΝΙΚ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ΟΡΓΑΝΙΚΗ ΧΗΜΕ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Ρ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ΙΣΜΙΑΔ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4645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Επίκουρη</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ΤΩΝ ΖΩ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ΖΩΙΚΗΣ ΠΑΡΑΓΩΓ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ΥΣΙΟΛΟΓΙΑ ΑΠΟΔΟΣΕΩΝ ΑΓΡΟΤΙΚΩΝ ΖΩΩΝ</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ΥΑΓΓΕΛ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ΜΑΝΔΑΡΗ</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569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ΙΔΙΑΤΡΙΚΗ - ΠΑΙΔΙΑΤΡΙΚΗ ΕΝΔΟΚΡΙΝΟΛΟΓ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ΑΡΙ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ΣΑΠΙΔ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156</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ΙΕΘΝΕΣ ΠΑΝΕΠΙΣΤΗΜΙΟ ΤΗΣ ΕΛΛΑΔΟ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ΔΙΑΤΡΟΦΗΣ ΚΑΙ ΔΙΑΙΤ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ΙΑΤΡΟΦΗ - ΔΙΑΙΤΟΛΟΓΙΑ</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ΛΑΖΑΡ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ΤΖΗΑΡΑΠΟΓΛ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284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ΙΩΑΝΝΙ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ΟΡΓΑΝΙΚΗ ΧΗΜΕΙΑ</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ΣΩΤΗΡ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ΤΖΗΚΑΚ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8013</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ΙΩΑΝΝΙ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ΟΡΓΑΝΗ ΧΗΜΕ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ΧΟΝΤΟΥΛ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ΤΖΗΛΑΖΑΡ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726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ΔΥΤΙΚΗΣ ΑΤΤ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ΤΡΟΦΙ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ΕΠΙΣΤΗΜΩΝ ΟΙΝΟΥ, ΑΜΠΕΛΟΥ ΚΑΙ ΠΟΤ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ΧΗΜΕΙΑ ΜΕ ΕΜΦΑΣΗ ΣΤΗΝ ΕΝΟΡΓΑΝΗ ΑΝΑΛΥΣΗ ΚΑΙ ΦΥΣΙΚΟΧΗΜΕΙΑ</w:t>
            </w:r>
          </w:p>
        </w:tc>
      </w:tr>
      <w:tr w:rsidR="00291A8D" w:rsidRPr="00291A8D"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ΥΣΤΑΘ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ΤΖΗΛΟΥΚΑ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971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ΙΩΑΝΝΙ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ΛΟΓΙΚΩΝ ΕΦΑΡΜΟΓΩΝ ΚΑΙ ΤΕΧΝΟΛΟΓΙΩΝ</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ΜΟΡΙΑΚΗ ΒΙΟΛΟΓΙΑ ΚΑΤΑ ΠΡΟΤΙΜΗΣΗ ΣΤΗ ΜΟΡΙΑΚΗ ΜΙΚΡΟΒΙΟΛΟΓ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ΗΤΡΙ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ΤΖΗΝΙΚΟΛΑ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3655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 xml:space="preserve">ΕΘΝΙΚΟ ΚΑΠΟΔΙΣΤΡΙΑΚΟ ΠΑΝΕΠΙΣΤΗΜΙΟ </w:t>
            </w:r>
            <w:r w:rsidRPr="00170FD8">
              <w:rPr>
                <w:rFonts w:ascii="Candara" w:hAnsi="Candara"/>
                <w:sz w:val="20"/>
                <w:szCs w:val="20"/>
              </w:rPr>
              <w:lastRenderedPageBreak/>
              <w:t>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ΘΕΤΙΚΩΝ ΕΠΙΣΤΗΜ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ΙΚΡΟΒΙΑΚΗ ΒΙΟΤΕΧΝΟΛΟΓ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ΣΤΥΛΙΑΝΟ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ΤΖΗΠΑΝΑΓΙΩΤ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7810</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ΙΚΡΟΒΙΟΛΟΓΙΑ</w:t>
            </w:r>
          </w:p>
        </w:tc>
      </w:tr>
      <w:tr w:rsidR="00291A8D" w:rsidRPr="00170FD8" w:rsidTr="00F44CC5">
        <w:trPr>
          <w:trHeight w:val="52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ΟΡΔΑΝ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ΤΖΗΠΑΥΛΙΔΗ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489834</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ΤΩΝ ΦΥΤΩΝ</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ΦΥΤΙΚΗΣ ΠΑΡΑΓΩΓ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ΕΡΙΒΑΛΛΟΝΤΙΚΗ ΜΙΚΡΟΒΙΟΛΟΓΙΑ</w:t>
            </w:r>
          </w:p>
        </w:tc>
      </w:tr>
      <w:tr w:rsidR="00291A8D" w:rsidRPr="00291A8D" w:rsidTr="00F44CC5">
        <w:trPr>
          <w:trHeight w:val="1545"/>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ΗΤΡΑ</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ΤΖΗΠΑΥΛΟΥ - ΛΙΤΙΝΑ</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885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ΡΜΑΚΕΥΤ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ΦΑΡΜΑΚΕΥΤΙΚΗ ΧΗΜΕΙΑ ΜΕ ΙΔΙΑΙΤΕΡΗ ΕΝΑΣΧΟΛΗΣΗ ΣΤΗ ΣΥΝΘΕΣΗ, ΣΤΟ ΣΧΕΔΙΑΣΜΟ (ΠΟΣΟΤΙΚΕΣ ΣΧΕΣΕΙΣ ΜΟΡΙΑΚΗΣ ΔΟΜΗΣ-ΔΡΑΣΗΣ) ΚΑΙ ΣΤΗ ΦΑΡΜΑΚΟΧΗΜΙΚΗ ΜΕΛΕΤΗ ΕΝΩΣΕΩΝ ΦΑΡΜΑΚΕΥΤΙΚΟΥ ΚΑΙ ΕΥΡΥΤΕΡΟΥ ΒΙΟΛΟΓΙΚΟΥ ΕΝΔΙΑΦΕΡΟΝΤΟΣ</w:t>
            </w:r>
          </w:p>
        </w:tc>
      </w:tr>
      <w:tr w:rsidR="00291A8D" w:rsidRPr="00170FD8" w:rsidTr="00F44CC5">
        <w:trPr>
          <w:trHeight w:val="33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ΡΙΣΤΑΚ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ΤΖΗΧΡΙΣΤΟΔΟΥΛ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21355</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ΘΕΣΣΑΛΙΑΣ</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ΥΓΙΕΙΝΗ ΚΑΙ ΕΠΙΔΗΜΙΟΛΟΓΙΑ</w:t>
            </w:r>
          </w:p>
        </w:tc>
      </w:tr>
      <w:tr w:rsidR="00291A8D" w:rsidRPr="00170FD8" w:rsidTr="00F44CC5">
        <w:trPr>
          <w:trHeight w:val="780"/>
        </w:trPr>
        <w:tc>
          <w:tcPr>
            <w:tcW w:w="1702"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ΟΛΥΔΕΥΚΗΣ</w:t>
            </w:r>
          </w:p>
        </w:tc>
        <w:tc>
          <w:tcPr>
            <w:tcW w:w="2268"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ΤΖΟΠΟΥ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53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ΓΕΩΠΟΝΙΚΟ ΠΑΝΕΠΙΣΤΗΜΙΟ ΑΘΗΝΩΝ</w:t>
            </w:r>
          </w:p>
        </w:tc>
        <w:tc>
          <w:tcPr>
            <w:tcW w:w="212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ΤΕΧΝΟΛΟΓΙΑΣ ΚΑΙ ΕΦΑΜΟΡΜΟΣΜΕΝΗΣ ΒΙΟΛΟΓΙΑΣ</w:t>
            </w:r>
          </w:p>
        </w:tc>
        <w:tc>
          <w:tcPr>
            <w:tcW w:w="1843"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ΤΕΧΝΟΛΟΓΙΑΣ</w:t>
            </w:r>
          </w:p>
        </w:tc>
        <w:tc>
          <w:tcPr>
            <w:tcW w:w="2410"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ΜΟΡΙΑΚΗ ΒΙΟΛΟΓΙΑ</w:t>
            </w:r>
          </w:p>
        </w:tc>
      </w:tr>
      <w:tr w:rsidR="00291A8D" w:rsidRPr="00170FD8" w:rsidTr="00F44CC5">
        <w:trPr>
          <w:trHeight w:val="525"/>
        </w:trPr>
        <w:tc>
          <w:tcPr>
            <w:tcW w:w="1702" w:type="dxa"/>
            <w:tcBorders>
              <w:top w:val="nil"/>
              <w:left w:val="single" w:sz="8" w:space="0" w:color="auto"/>
              <w:bottom w:val="nil"/>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ΗΤΡΑ</w:t>
            </w:r>
          </w:p>
        </w:tc>
        <w:tc>
          <w:tcPr>
            <w:tcW w:w="2268" w:type="dxa"/>
            <w:tcBorders>
              <w:top w:val="nil"/>
              <w:left w:val="nil"/>
              <w:bottom w:val="nil"/>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ΕΛΑ</w:t>
            </w:r>
          </w:p>
        </w:tc>
        <w:tc>
          <w:tcPr>
            <w:tcW w:w="1276" w:type="dxa"/>
            <w:tcBorders>
              <w:top w:val="nil"/>
              <w:left w:val="nil"/>
              <w:bottom w:val="nil"/>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336</w:t>
            </w:r>
          </w:p>
        </w:tc>
        <w:tc>
          <w:tcPr>
            <w:tcW w:w="1559" w:type="dxa"/>
            <w:tcBorders>
              <w:top w:val="nil"/>
              <w:left w:val="nil"/>
              <w:bottom w:val="nil"/>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nil"/>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ΙΩΑΝΝΙΝΩΝ</w:t>
            </w:r>
          </w:p>
        </w:tc>
        <w:tc>
          <w:tcPr>
            <w:tcW w:w="2126" w:type="dxa"/>
            <w:tcBorders>
              <w:top w:val="nil"/>
              <w:left w:val="nil"/>
              <w:bottom w:val="nil"/>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nil"/>
              <w:bottom w:val="nil"/>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nil"/>
              <w:bottom w:val="nil"/>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ΝΟΡΓΑΝΗ ΑΝΑΛΥΣΗ -ΔΙΑΧΕΙΡΙΣΗ ΠΕΡΙΒΑΛΛΟΝΤΟΣ</w:t>
            </w:r>
          </w:p>
        </w:tc>
      </w:tr>
      <w:tr w:rsidR="00291A8D" w:rsidRPr="00291A8D" w:rsidTr="00F44CC5">
        <w:trPr>
          <w:trHeight w:val="525"/>
        </w:trPr>
        <w:tc>
          <w:tcPr>
            <w:tcW w:w="1702" w:type="dxa"/>
            <w:tcBorders>
              <w:top w:val="single" w:sz="8" w:space="0" w:color="auto"/>
              <w:left w:val="single" w:sz="8" w:space="0" w:color="auto"/>
              <w:bottom w:val="single" w:sz="8" w:space="0" w:color="auto"/>
              <w:right w:val="nil"/>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ΙΩΑΝΝΑ</w:t>
            </w:r>
          </w:p>
        </w:tc>
        <w:tc>
          <w:tcPr>
            <w:tcW w:w="2268"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ΝΟΥ</w:t>
            </w:r>
          </w:p>
        </w:tc>
        <w:tc>
          <w:tcPr>
            <w:tcW w:w="1276" w:type="dxa"/>
            <w:tcBorders>
              <w:top w:val="single" w:sz="8" w:space="0" w:color="auto"/>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9228</w:t>
            </w:r>
          </w:p>
        </w:tc>
        <w:tc>
          <w:tcPr>
            <w:tcW w:w="1559" w:type="dxa"/>
            <w:tcBorders>
              <w:top w:val="single" w:sz="8" w:space="0" w:color="auto"/>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single" w:sz="8" w:space="0" w:color="auto"/>
              <w:left w:val="nil"/>
              <w:bottom w:val="single" w:sz="8" w:space="0" w:color="auto"/>
              <w:right w:val="single" w:sz="4"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ΘΝΙΚΟ &amp; ΚΑΠΟΔΙΣΤΡΙΑΚΟ ΠΑΝΕΠΙΣΤΗΜΙΟ ΑΘΗΝΩΝ</w:t>
            </w:r>
          </w:p>
        </w:tc>
        <w:tc>
          <w:tcPr>
            <w:tcW w:w="2126" w:type="dxa"/>
            <w:tcBorders>
              <w:top w:val="single" w:sz="8" w:space="0" w:color="auto"/>
              <w:left w:val="nil"/>
              <w:bottom w:val="single" w:sz="8" w:space="0" w:color="auto"/>
              <w:right w:val="nil"/>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single" w:sz="8" w:space="0" w:color="auto"/>
              <w:left w:val="single" w:sz="8" w:space="0" w:color="auto"/>
              <w:bottom w:val="single" w:sz="8" w:space="0" w:color="auto"/>
              <w:right w:val="nil"/>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ΦΑΡΜΑΚΕΥΤΙΚΗΣ</w:t>
            </w:r>
          </w:p>
        </w:tc>
        <w:tc>
          <w:tcPr>
            <w:tcW w:w="2410"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ΦΑΡΜΑΚΟΓΝΩΣΤΙΚΗ ΜΕΛΕΤΗ ΒΙΟΔΡΑΣΤΙΚΩΝ ΦΥΣΙΚΩΝ ΠΡΟΪΟΝΤΩΝ</w:t>
            </w:r>
          </w:p>
        </w:tc>
      </w:tr>
      <w:tr w:rsidR="00291A8D" w:rsidRPr="00291A8D" w:rsidTr="00F44CC5">
        <w:trPr>
          <w:trHeight w:val="780"/>
        </w:trPr>
        <w:tc>
          <w:tcPr>
            <w:tcW w:w="1702" w:type="dxa"/>
            <w:tcBorders>
              <w:top w:val="nil"/>
              <w:left w:val="single" w:sz="8" w:space="0" w:color="auto"/>
              <w:bottom w:val="single" w:sz="8" w:space="0" w:color="auto"/>
              <w:right w:val="nil"/>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lastRenderedPageBreak/>
              <w:t>ΑΝΤΩΝΙΑ</w:t>
            </w:r>
          </w:p>
        </w:tc>
        <w:tc>
          <w:tcPr>
            <w:tcW w:w="2268"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Ι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673528</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4"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ΑΡΟΚΟΠΕΙΟ ΠΑΝΕΠΙΣΤΗΜΙΟ</w:t>
            </w:r>
          </w:p>
        </w:tc>
        <w:tc>
          <w:tcPr>
            <w:tcW w:w="2126" w:type="dxa"/>
            <w:tcBorders>
              <w:top w:val="nil"/>
              <w:left w:val="nil"/>
              <w:bottom w:val="single" w:sz="8" w:space="0" w:color="auto"/>
              <w:right w:val="nil"/>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 ΚΑΙ ΑΓΩΓΗΣ</w:t>
            </w:r>
          </w:p>
        </w:tc>
        <w:tc>
          <w:tcPr>
            <w:tcW w:w="1843" w:type="dxa"/>
            <w:tcBorders>
              <w:top w:val="nil"/>
              <w:left w:val="single" w:sz="8" w:space="0" w:color="auto"/>
              <w:bottom w:val="single" w:sz="8" w:space="0" w:color="auto"/>
              <w:right w:val="nil"/>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ΔΙΑΙΤΟΛΟΓΙΑΣ - ΔΙΑΤΡΟΦΗΣ</w:t>
            </w:r>
          </w:p>
        </w:tc>
        <w:tc>
          <w:tcPr>
            <w:tcW w:w="2410" w:type="dxa"/>
            <w:tcBorders>
              <w:top w:val="nil"/>
              <w:left w:val="single" w:sz="8" w:space="0" w:color="auto"/>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ΧΗΜΙΚΗ ΑΝΑΛΥΣΗ ΚΑΙ ΣΥΝΘΕΣΗ ΜΕ ΕΜΦΑΣΗ ΣΤΙΣ ΛΙΠΑΡΕΣ ΥΛΕΣ ΤΗΣ ΔΙΑΤΡΟΦΗΣ</w:t>
            </w:r>
          </w:p>
        </w:tc>
      </w:tr>
      <w:tr w:rsidR="00291A8D" w:rsidRPr="00170FD8" w:rsidTr="00F44CC5">
        <w:trPr>
          <w:trHeight w:val="525"/>
        </w:trPr>
        <w:tc>
          <w:tcPr>
            <w:tcW w:w="1702" w:type="dxa"/>
            <w:tcBorders>
              <w:top w:val="nil"/>
              <w:left w:val="single" w:sz="8" w:space="0" w:color="auto"/>
              <w:bottom w:val="single" w:sz="8" w:space="0" w:color="auto"/>
              <w:right w:val="nil"/>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ΟΔΩΡΑ</w:t>
            </w:r>
          </w:p>
        </w:tc>
        <w:tc>
          <w:tcPr>
            <w:tcW w:w="2268"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ΟΛΗ - ΠΑΠΑΔΟΠΟΥΛΟΥ</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936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4"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nil"/>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single" w:sz="8" w:space="0" w:color="auto"/>
              <w:bottom w:val="single" w:sz="8" w:space="0" w:color="auto"/>
              <w:right w:val="nil"/>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ΒΙΟΧΗΜΕΙΑ</w:t>
            </w:r>
          </w:p>
        </w:tc>
      </w:tr>
      <w:tr w:rsidR="00291A8D" w:rsidRPr="00170FD8" w:rsidTr="00F44CC5">
        <w:trPr>
          <w:trHeight w:val="780"/>
        </w:trPr>
        <w:tc>
          <w:tcPr>
            <w:tcW w:w="1702" w:type="dxa"/>
            <w:tcBorders>
              <w:top w:val="nil"/>
              <w:left w:val="single" w:sz="8" w:space="0" w:color="auto"/>
              <w:bottom w:val="single" w:sz="8" w:space="0" w:color="auto"/>
              <w:right w:val="nil"/>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ΜΙΧΑΗΛ</w:t>
            </w:r>
          </w:p>
        </w:tc>
        <w:tc>
          <w:tcPr>
            <w:tcW w:w="2268" w:type="dxa"/>
            <w:tcBorders>
              <w:top w:val="nil"/>
              <w:left w:val="single" w:sz="8" w:space="0" w:color="auto"/>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ΧΟΥΡΔΑΚΗΣ</w:t>
            </w:r>
          </w:p>
        </w:tc>
        <w:tc>
          <w:tcPr>
            <w:tcW w:w="1276"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13468</w:t>
            </w:r>
          </w:p>
        </w:tc>
        <w:tc>
          <w:tcPr>
            <w:tcW w:w="1559" w:type="dxa"/>
            <w:tcBorders>
              <w:top w:val="nil"/>
              <w:left w:val="nil"/>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4" w:space="0" w:color="auto"/>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ΑΡΙΣΤΟΤΕΛΕΙΟ ΠΑΝΕΠΙΣΤΗΜΙΟ ΘΕΣ/ΝΙΚΗΣ</w:t>
            </w:r>
          </w:p>
        </w:tc>
        <w:tc>
          <w:tcPr>
            <w:tcW w:w="2126" w:type="dxa"/>
            <w:tcBorders>
              <w:top w:val="nil"/>
              <w:left w:val="nil"/>
              <w:bottom w:val="single" w:sz="8" w:space="0" w:color="auto"/>
              <w:right w:val="nil"/>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ΕΠΙΣΤΗΜΩΝ ΥΓΕΙΑΣ</w:t>
            </w:r>
          </w:p>
        </w:tc>
        <w:tc>
          <w:tcPr>
            <w:tcW w:w="1843" w:type="dxa"/>
            <w:tcBorders>
              <w:top w:val="nil"/>
              <w:left w:val="single" w:sz="8" w:space="0" w:color="auto"/>
              <w:bottom w:val="single" w:sz="8" w:space="0" w:color="auto"/>
              <w:right w:val="nil"/>
            </w:tcBorders>
            <w:shd w:val="clear" w:color="000000" w:fill="EEECE1"/>
            <w:vAlign w:val="center"/>
          </w:tcPr>
          <w:p w:rsidR="00291A8D" w:rsidRPr="00170FD8" w:rsidRDefault="00291A8D" w:rsidP="00F44CC5">
            <w:pPr>
              <w:rPr>
                <w:rFonts w:ascii="Candara" w:hAnsi="Candara"/>
                <w:sz w:val="20"/>
                <w:szCs w:val="20"/>
              </w:rPr>
            </w:pPr>
            <w:r w:rsidRPr="00170FD8">
              <w:rPr>
                <w:rFonts w:ascii="Candara" w:hAnsi="Candara"/>
                <w:sz w:val="20"/>
                <w:szCs w:val="20"/>
              </w:rPr>
              <w:t>ΙΑΤΡΙΚΗΣ</w:t>
            </w:r>
          </w:p>
        </w:tc>
        <w:tc>
          <w:tcPr>
            <w:tcW w:w="2410" w:type="dxa"/>
            <w:tcBorders>
              <w:top w:val="nil"/>
              <w:left w:val="single" w:sz="8" w:space="0" w:color="auto"/>
              <w:bottom w:val="single" w:sz="8" w:space="0" w:color="auto"/>
              <w:right w:val="single" w:sz="8" w:space="0" w:color="auto"/>
            </w:tcBorders>
            <w:shd w:val="clear" w:color="000000" w:fill="EEECE1"/>
            <w:vAlign w:val="center"/>
          </w:tcPr>
          <w:p w:rsidR="00291A8D" w:rsidRPr="00170FD8" w:rsidRDefault="00291A8D" w:rsidP="00F44CC5">
            <w:pPr>
              <w:rPr>
                <w:rFonts w:ascii="Candara" w:hAnsi="Candara"/>
                <w:sz w:val="20"/>
                <w:szCs w:val="20"/>
              </w:rPr>
            </w:pPr>
            <w:proofErr w:type="spellStart"/>
            <w:r w:rsidRPr="00170FD8">
              <w:rPr>
                <w:rFonts w:ascii="Candara" w:hAnsi="Candara"/>
                <w:sz w:val="20"/>
                <w:szCs w:val="20"/>
              </w:rPr>
              <w:t>Βασική</w:t>
            </w:r>
            <w:proofErr w:type="spellEnd"/>
            <w:r w:rsidRPr="00170FD8">
              <w:rPr>
                <w:rFonts w:ascii="Candara" w:hAnsi="Candara"/>
                <w:sz w:val="20"/>
                <w:szCs w:val="20"/>
              </w:rPr>
              <w:t xml:space="preserve"> </w:t>
            </w:r>
            <w:proofErr w:type="spellStart"/>
            <w:r w:rsidRPr="00170FD8">
              <w:rPr>
                <w:rFonts w:ascii="Candara" w:hAnsi="Candara"/>
                <w:sz w:val="20"/>
                <w:szCs w:val="20"/>
              </w:rPr>
              <w:t>Ιατρική</w:t>
            </w:r>
            <w:proofErr w:type="spellEnd"/>
            <w:r w:rsidRPr="00170FD8">
              <w:rPr>
                <w:rFonts w:ascii="Candara" w:hAnsi="Candara"/>
                <w:sz w:val="20"/>
                <w:szCs w:val="20"/>
              </w:rPr>
              <w:t xml:space="preserve"> </w:t>
            </w:r>
            <w:proofErr w:type="spellStart"/>
            <w:r w:rsidRPr="00170FD8">
              <w:rPr>
                <w:rFonts w:ascii="Candara" w:hAnsi="Candara"/>
                <w:sz w:val="20"/>
                <w:szCs w:val="20"/>
              </w:rPr>
              <w:t>Διατροφολογία-Υγιεινή</w:t>
            </w:r>
            <w:proofErr w:type="spellEnd"/>
          </w:p>
        </w:tc>
      </w:tr>
      <w:tr w:rsidR="00291A8D" w:rsidRPr="00291A8D" w:rsidTr="00F44CC5">
        <w:trPr>
          <w:trHeight w:val="780"/>
        </w:trPr>
        <w:tc>
          <w:tcPr>
            <w:tcW w:w="1702" w:type="dxa"/>
            <w:tcBorders>
              <w:top w:val="nil"/>
              <w:left w:val="single" w:sz="8" w:space="0" w:color="auto"/>
              <w:bottom w:val="single" w:sz="8" w:space="0" w:color="auto"/>
              <w:right w:val="nil"/>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ΔΗΜΗΤΡΑ</w:t>
            </w:r>
          </w:p>
        </w:tc>
        <w:tc>
          <w:tcPr>
            <w:tcW w:w="2268"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ΟΥΧΟΥΛΑ</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2441</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ώτρια</w:t>
            </w:r>
            <w:proofErr w:type="spellEnd"/>
            <w:r w:rsidRPr="00170FD8">
              <w:rPr>
                <w:rFonts w:ascii="Candara" w:hAnsi="Candara"/>
                <w:sz w:val="20"/>
                <w:szCs w:val="20"/>
              </w:rPr>
              <w:t xml:space="preserve"> </w:t>
            </w:r>
            <w:proofErr w:type="spellStart"/>
            <w:r w:rsidRPr="00170FD8">
              <w:rPr>
                <w:rFonts w:ascii="Candara" w:hAnsi="Candara"/>
                <w:sz w:val="20"/>
                <w:szCs w:val="20"/>
              </w:rPr>
              <w:t>Καθηγήτρια</w:t>
            </w:r>
            <w:proofErr w:type="spellEnd"/>
          </w:p>
        </w:tc>
        <w:tc>
          <w:tcPr>
            <w:tcW w:w="1843" w:type="dxa"/>
            <w:tcBorders>
              <w:top w:val="nil"/>
              <w:left w:val="nil"/>
              <w:bottom w:val="single" w:sz="8" w:space="0" w:color="auto"/>
              <w:right w:val="single" w:sz="4"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ΔΥΤΙΚΗΣ ΑΤΤΙΚΗΣ</w:t>
            </w:r>
          </w:p>
        </w:tc>
        <w:tc>
          <w:tcPr>
            <w:tcW w:w="2126" w:type="dxa"/>
            <w:tcBorders>
              <w:top w:val="nil"/>
              <w:left w:val="nil"/>
              <w:bottom w:val="single" w:sz="8" w:space="0" w:color="auto"/>
              <w:right w:val="nil"/>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ΩΝ ΤΡΟΦΙΜΩΝ</w:t>
            </w:r>
          </w:p>
        </w:tc>
        <w:tc>
          <w:tcPr>
            <w:tcW w:w="1843" w:type="dxa"/>
            <w:tcBorders>
              <w:top w:val="nil"/>
              <w:left w:val="single" w:sz="8" w:space="0" w:color="auto"/>
              <w:bottom w:val="single" w:sz="8" w:space="0" w:color="auto"/>
              <w:right w:val="nil"/>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ΕΠΙΣΤΗΜΗΣ ΚΑΙ ΤΕΧΝΟΛΟΓΙΑΣ ΤΡΟΦΙΜΩΝ</w:t>
            </w:r>
          </w:p>
        </w:tc>
        <w:tc>
          <w:tcPr>
            <w:tcW w:w="2410" w:type="dxa"/>
            <w:tcBorders>
              <w:top w:val="nil"/>
              <w:left w:val="single" w:sz="8" w:space="0" w:color="auto"/>
              <w:bottom w:val="single" w:sz="8" w:space="0" w:color="auto"/>
              <w:right w:val="single" w:sz="8" w:space="0" w:color="auto"/>
            </w:tcBorders>
            <w:shd w:val="clear" w:color="000000" w:fill="EEECE1"/>
            <w:vAlign w:val="center"/>
            <w:hideMark/>
          </w:tcPr>
          <w:p w:rsidR="00291A8D" w:rsidRPr="00291A8D" w:rsidRDefault="00291A8D" w:rsidP="00F44CC5">
            <w:pPr>
              <w:rPr>
                <w:rFonts w:ascii="Candara" w:hAnsi="Candara"/>
                <w:sz w:val="20"/>
                <w:szCs w:val="20"/>
                <w:lang w:val="el-GR"/>
              </w:rPr>
            </w:pPr>
            <w:r w:rsidRPr="00291A8D">
              <w:rPr>
                <w:rFonts w:ascii="Candara" w:hAnsi="Candara"/>
                <w:sz w:val="20"/>
                <w:szCs w:val="20"/>
                <w:lang w:val="el-GR"/>
              </w:rPr>
              <w:t>ΜΟΡΙΑΚΕΣ ΤΕΧΝΙΚΕΣ ΚΑΙ ΦΥΣΙΚΑ ΑΝΤΙΟΞΕΙΔΩΤΙΚΑ ΣΤΗ ΧΗΜΕΙΑ ΚΑΙ ΒΙΟΧΗΜΕΙΑ ΤΡΟΦΙΜΩΝ</w:t>
            </w:r>
          </w:p>
        </w:tc>
      </w:tr>
      <w:tr w:rsidR="00291A8D" w:rsidRPr="00331651" w:rsidTr="00F44CC5">
        <w:trPr>
          <w:trHeight w:val="525"/>
        </w:trPr>
        <w:tc>
          <w:tcPr>
            <w:tcW w:w="1702" w:type="dxa"/>
            <w:tcBorders>
              <w:top w:val="nil"/>
              <w:left w:val="single" w:sz="8" w:space="0" w:color="auto"/>
              <w:bottom w:val="single" w:sz="8" w:space="0" w:color="auto"/>
              <w:right w:val="nil"/>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ΥΛΟΣ</w:t>
            </w:r>
          </w:p>
        </w:tc>
        <w:tc>
          <w:tcPr>
            <w:tcW w:w="2268"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ΡΙΣΤΑΚΟΠΟΥ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41602</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4"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LULEA UNIVERSITY OF TECHNOLOGY</w:t>
            </w:r>
          </w:p>
        </w:tc>
        <w:tc>
          <w:tcPr>
            <w:tcW w:w="2126" w:type="dxa"/>
            <w:tcBorders>
              <w:top w:val="nil"/>
              <w:left w:val="nil"/>
              <w:bottom w:val="single" w:sz="8" w:space="0" w:color="auto"/>
              <w:right w:val="nil"/>
            </w:tcBorders>
            <w:shd w:val="clear" w:color="000000" w:fill="EEECE1"/>
            <w:vAlign w:val="center"/>
            <w:hideMark/>
          </w:tcPr>
          <w:p w:rsidR="00291A8D" w:rsidRPr="00170FD8" w:rsidRDefault="00291A8D" w:rsidP="00F44CC5">
            <w:pPr>
              <w:rPr>
                <w:rFonts w:ascii="Candara" w:hAnsi="Candara"/>
                <w:sz w:val="20"/>
                <w:szCs w:val="20"/>
              </w:rPr>
            </w:pPr>
          </w:p>
        </w:tc>
        <w:tc>
          <w:tcPr>
            <w:tcW w:w="1843" w:type="dxa"/>
            <w:tcBorders>
              <w:top w:val="nil"/>
              <w:left w:val="single" w:sz="8" w:space="0" w:color="auto"/>
              <w:bottom w:val="single" w:sz="8" w:space="0" w:color="auto"/>
              <w:right w:val="nil"/>
            </w:tcBorders>
            <w:shd w:val="clear" w:color="000000" w:fill="EEECE1"/>
            <w:vAlign w:val="center"/>
            <w:hideMark/>
          </w:tcPr>
          <w:p w:rsidR="00291A8D" w:rsidRPr="00170FD8" w:rsidRDefault="00291A8D" w:rsidP="00F44CC5">
            <w:pPr>
              <w:rPr>
                <w:rFonts w:ascii="Candara" w:hAnsi="Candara"/>
                <w:sz w:val="20"/>
                <w:szCs w:val="20"/>
              </w:rPr>
            </w:pPr>
          </w:p>
        </w:tc>
        <w:tc>
          <w:tcPr>
            <w:tcW w:w="2410" w:type="dxa"/>
            <w:tcBorders>
              <w:top w:val="nil"/>
              <w:left w:val="single" w:sz="8" w:space="0" w:color="auto"/>
              <w:bottom w:val="single" w:sz="8" w:space="0" w:color="auto"/>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BIOCHEMICAL AND CHEMICAL PROCESS ENGINEERING</w:t>
            </w:r>
          </w:p>
        </w:tc>
      </w:tr>
      <w:tr w:rsidR="00291A8D" w:rsidRPr="00170FD8" w:rsidTr="00F44CC5">
        <w:trPr>
          <w:trHeight w:val="330"/>
        </w:trPr>
        <w:tc>
          <w:tcPr>
            <w:tcW w:w="1702" w:type="dxa"/>
            <w:tcBorders>
              <w:top w:val="nil"/>
              <w:left w:val="single" w:sz="8" w:space="0" w:color="auto"/>
              <w:bottom w:val="single" w:sz="8" w:space="0" w:color="auto"/>
              <w:right w:val="nil"/>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ΟΔΩΡΟΣ</w:t>
            </w:r>
          </w:p>
        </w:tc>
        <w:tc>
          <w:tcPr>
            <w:tcW w:w="2268"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ΡΙΣΤΟΠΟΥΛΟΣ</w:t>
            </w:r>
          </w:p>
        </w:tc>
        <w:tc>
          <w:tcPr>
            <w:tcW w:w="1276"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9369</w:t>
            </w:r>
          </w:p>
        </w:tc>
        <w:tc>
          <w:tcPr>
            <w:tcW w:w="1559" w:type="dxa"/>
            <w:tcBorders>
              <w:top w:val="nil"/>
              <w:left w:val="nil"/>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Καθηγητής</w:t>
            </w:r>
            <w:proofErr w:type="spellEnd"/>
          </w:p>
        </w:tc>
        <w:tc>
          <w:tcPr>
            <w:tcW w:w="1843" w:type="dxa"/>
            <w:tcBorders>
              <w:top w:val="nil"/>
              <w:left w:val="nil"/>
              <w:bottom w:val="single" w:sz="8" w:space="0" w:color="auto"/>
              <w:right w:val="single" w:sz="4"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ΠΑΤΡΩΝ</w:t>
            </w:r>
          </w:p>
        </w:tc>
        <w:tc>
          <w:tcPr>
            <w:tcW w:w="2126" w:type="dxa"/>
            <w:tcBorders>
              <w:top w:val="nil"/>
              <w:left w:val="nil"/>
              <w:bottom w:val="single" w:sz="8" w:space="0" w:color="auto"/>
              <w:right w:val="nil"/>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ΕΠΙΣΤΗΜΩΝ</w:t>
            </w:r>
          </w:p>
        </w:tc>
        <w:tc>
          <w:tcPr>
            <w:tcW w:w="1843" w:type="dxa"/>
            <w:tcBorders>
              <w:top w:val="nil"/>
              <w:left w:val="single" w:sz="8" w:space="0" w:color="auto"/>
              <w:bottom w:val="single" w:sz="8" w:space="0" w:color="auto"/>
              <w:right w:val="nil"/>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single" w:sz="8" w:space="0" w:color="auto"/>
              <w:bottom w:val="single" w:sz="8" w:space="0" w:color="auto"/>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ΑΝΑΛΥΤΙΚΗ ΧΗΜΕΙΑ</w:t>
            </w:r>
          </w:p>
        </w:tc>
      </w:tr>
      <w:tr w:rsidR="00291A8D" w:rsidRPr="00331651" w:rsidTr="00F44CC5">
        <w:trPr>
          <w:trHeight w:val="780"/>
        </w:trPr>
        <w:tc>
          <w:tcPr>
            <w:tcW w:w="1702" w:type="dxa"/>
            <w:tcBorders>
              <w:top w:val="nil"/>
              <w:left w:val="single" w:sz="8" w:space="0" w:color="auto"/>
              <w:bottom w:val="nil"/>
              <w:right w:val="nil"/>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ΝΙΚΟΛΑΟΣ</w:t>
            </w:r>
          </w:p>
        </w:tc>
        <w:tc>
          <w:tcPr>
            <w:tcW w:w="2268" w:type="dxa"/>
            <w:tcBorders>
              <w:top w:val="nil"/>
              <w:left w:val="single" w:sz="8" w:space="0" w:color="auto"/>
              <w:bottom w:val="nil"/>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ΡΟΝΑΚΗΣ</w:t>
            </w:r>
          </w:p>
        </w:tc>
        <w:tc>
          <w:tcPr>
            <w:tcW w:w="1276" w:type="dxa"/>
            <w:tcBorders>
              <w:top w:val="nil"/>
              <w:left w:val="nil"/>
              <w:bottom w:val="nil"/>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1177881</w:t>
            </w:r>
          </w:p>
        </w:tc>
        <w:tc>
          <w:tcPr>
            <w:tcW w:w="1559" w:type="dxa"/>
            <w:tcBorders>
              <w:top w:val="nil"/>
              <w:left w:val="nil"/>
              <w:bottom w:val="nil"/>
              <w:right w:val="single" w:sz="8" w:space="0" w:color="auto"/>
            </w:tcBorders>
            <w:shd w:val="clear" w:color="000000" w:fill="EEECE1"/>
            <w:vAlign w:val="center"/>
            <w:hideMark/>
          </w:tcPr>
          <w:p w:rsidR="00291A8D" w:rsidRPr="00170FD8" w:rsidRDefault="00291A8D" w:rsidP="00F44CC5">
            <w:pPr>
              <w:rPr>
                <w:rFonts w:ascii="Candara" w:hAnsi="Candara"/>
                <w:sz w:val="20"/>
                <w:szCs w:val="20"/>
              </w:rPr>
            </w:pPr>
            <w:proofErr w:type="spellStart"/>
            <w:r w:rsidRPr="00170FD8">
              <w:rPr>
                <w:rFonts w:ascii="Candara" w:hAnsi="Candara"/>
                <w:sz w:val="20"/>
                <w:szCs w:val="20"/>
              </w:rPr>
              <w:t>Αναπληρωτής</w:t>
            </w:r>
            <w:proofErr w:type="spellEnd"/>
            <w:r w:rsidRPr="00170FD8">
              <w:rPr>
                <w:rFonts w:ascii="Candara" w:hAnsi="Candara"/>
                <w:sz w:val="20"/>
                <w:szCs w:val="20"/>
              </w:rPr>
              <w:t xml:space="preserve"> </w:t>
            </w:r>
            <w:proofErr w:type="spellStart"/>
            <w:r w:rsidRPr="00170FD8">
              <w:rPr>
                <w:rFonts w:ascii="Candara" w:hAnsi="Candara"/>
                <w:sz w:val="20"/>
                <w:szCs w:val="20"/>
              </w:rPr>
              <w:t>Καθηγητής</w:t>
            </w:r>
            <w:proofErr w:type="spellEnd"/>
          </w:p>
        </w:tc>
        <w:tc>
          <w:tcPr>
            <w:tcW w:w="1843" w:type="dxa"/>
            <w:tcBorders>
              <w:top w:val="nil"/>
              <w:left w:val="nil"/>
              <w:bottom w:val="nil"/>
              <w:right w:val="single" w:sz="4" w:space="0" w:color="auto"/>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ΠΑΝΕΠΙΣΤΗΜΙΟ ΚΥΠΡΟΥ</w:t>
            </w:r>
          </w:p>
        </w:tc>
        <w:tc>
          <w:tcPr>
            <w:tcW w:w="2126" w:type="dxa"/>
            <w:tcBorders>
              <w:top w:val="nil"/>
              <w:left w:val="nil"/>
              <w:bottom w:val="nil"/>
              <w:right w:val="nil"/>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ΘΕΤΙΚΩΝ ΚΑΙ ΕΦΑΡΜΟΣΜΕΝΩΝ ΕΠΙΣΤΗΜΩΝ</w:t>
            </w:r>
          </w:p>
        </w:tc>
        <w:tc>
          <w:tcPr>
            <w:tcW w:w="1843" w:type="dxa"/>
            <w:tcBorders>
              <w:top w:val="nil"/>
              <w:left w:val="single" w:sz="8" w:space="0" w:color="auto"/>
              <w:bottom w:val="nil"/>
              <w:right w:val="nil"/>
            </w:tcBorders>
            <w:shd w:val="clear" w:color="000000" w:fill="EEECE1"/>
            <w:vAlign w:val="center"/>
            <w:hideMark/>
          </w:tcPr>
          <w:p w:rsidR="00291A8D" w:rsidRPr="00170FD8" w:rsidRDefault="00291A8D" w:rsidP="00F44CC5">
            <w:pPr>
              <w:rPr>
                <w:rFonts w:ascii="Candara" w:hAnsi="Candara"/>
                <w:sz w:val="20"/>
                <w:szCs w:val="20"/>
              </w:rPr>
            </w:pPr>
            <w:r w:rsidRPr="00170FD8">
              <w:rPr>
                <w:rFonts w:ascii="Candara" w:hAnsi="Candara"/>
                <w:sz w:val="20"/>
                <w:szCs w:val="20"/>
              </w:rPr>
              <w:t>ΧΗΜΕΙΑΣ</w:t>
            </w:r>
          </w:p>
        </w:tc>
        <w:tc>
          <w:tcPr>
            <w:tcW w:w="2410" w:type="dxa"/>
            <w:tcBorders>
              <w:top w:val="nil"/>
              <w:left w:val="single" w:sz="8" w:space="0" w:color="auto"/>
              <w:bottom w:val="nil"/>
              <w:right w:val="single" w:sz="8" w:space="0" w:color="auto"/>
            </w:tcBorders>
            <w:shd w:val="clear" w:color="000000" w:fill="EEECE1"/>
            <w:vAlign w:val="center"/>
            <w:hideMark/>
          </w:tcPr>
          <w:p w:rsidR="00291A8D" w:rsidRPr="00331651" w:rsidRDefault="00291A8D" w:rsidP="00F44CC5">
            <w:pPr>
              <w:rPr>
                <w:rFonts w:ascii="Candara" w:hAnsi="Candara"/>
                <w:sz w:val="20"/>
                <w:szCs w:val="20"/>
                <w:lang w:val="en-US"/>
              </w:rPr>
            </w:pPr>
            <w:r w:rsidRPr="00331651">
              <w:rPr>
                <w:rFonts w:ascii="Candara" w:hAnsi="Candara"/>
                <w:sz w:val="20"/>
                <w:szCs w:val="20"/>
                <w:lang w:val="en-US"/>
              </w:rPr>
              <w:t>ORGANIC CHEMISTRY, FULLERENE AND SUPRAMOLECULAR CHEMISTRY</w:t>
            </w:r>
          </w:p>
        </w:tc>
      </w:tr>
    </w:tbl>
    <w:p w:rsidR="00291A8D" w:rsidRPr="00291A8D" w:rsidRDefault="00291A8D" w:rsidP="002D3A48">
      <w:pPr>
        <w:jc w:val="both"/>
        <w:rPr>
          <w:rFonts w:ascii="Calibri" w:hAnsi="Calibri"/>
          <w:color w:val="000000"/>
        </w:rPr>
      </w:pPr>
    </w:p>
    <w:p w:rsidR="00B96AA4" w:rsidRPr="00291A8D" w:rsidRDefault="00B96AA4" w:rsidP="002D3A48">
      <w:pPr>
        <w:jc w:val="both"/>
        <w:rPr>
          <w:rFonts w:ascii="Calibri" w:hAnsi="Calibri"/>
          <w:color w:val="000000"/>
          <w:lang w:val="en-US"/>
        </w:rPr>
      </w:pPr>
    </w:p>
    <w:p w:rsidR="00B96AA4" w:rsidRPr="00291A8D" w:rsidRDefault="00B96AA4" w:rsidP="002D3A48">
      <w:pPr>
        <w:jc w:val="both"/>
        <w:rPr>
          <w:rFonts w:ascii="Calibri" w:hAnsi="Calibri"/>
          <w:color w:val="000000"/>
          <w:lang w:val="en-US"/>
        </w:rPr>
      </w:pPr>
    </w:p>
    <w:p w:rsidR="00B96AA4" w:rsidRPr="00291A8D" w:rsidRDefault="00B96AA4" w:rsidP="002D3A48">
      <w:pPr>
        <w:jc w:val="both"/>
        <w:rPr>
          <w:rFonts w:ascii="Calibri" w:hAnsi="Calibri"/>
          <w:color w:val="000000"/>
          <w:lang w:val="en-US"/>
        </w:rPr>
      </w:pPr>
    </w:p>
    <w:p w:rsidR="00B96AA4" w:rsidRPr="00291A8D" w:rsidRDefault="00B96AA4" w:rsidP="002D3A48">
      <w:pPr>
        <w:jc w:val="both"/>
        <w:rPr>
          <w:rFonts w:ascii="Calibri" w:hAnsi="Calibri"/>
          <w:color w:val="000000"/>
          <w:lang w:val="en-US"/>
        </w:rPr>
      </w:pPr>
    </w:p>
    <w:p w:rsidR="00B96AA4" w:rsidRPr="00291A8D" w:rsidRDefault="00B96AA4" w:rsidP="002D3A48">
      <w:pPr>
        <w:jc w:val="both"/>
        <w:rPr>
          <w:rFonts w:ascii="Calibri" w:hAnsi="Calibri"/>
          <w:color w:val="000000"/>
          <w:lang w:val="en-US"/>
        </w:rPr>
      </w:pPr>
    </w:p>
    <w:p w:rsidR="00B96AA4" w:rsidRPr="00291A8D" w:rsidRDefault="00B96AA4" w:rsidP="002D3A48">
      <w:pPr>
        <w:jc w:val="both"/>
        <w:rPr>
          <w:rFonts w:ascii="Calibri" w:hAnsi="Calibri"/>
          <w:color w:val="000000"/>
          <w:lang w:val="en-US"/>
        </w:rPr>
      </w:pPr>
    </w:p>
    <w:p w:rsidR="00B96AA4" w:rsidRPr="00291A8D" w:rsidRDefault="00B96AA4" w:rsidP="002D3A48">
      <w:pPr>
        <w:jc w:val="both"/>
        <w:rPr>
          <w:rFonts w:ascii="Calibri" w:hAnsi="Calibri"/>
          <w:color w:val="000000"/>
          <w:lang w:val="en-US"/>
        </w:rPr>
      </w:pPr>
    </w:p>
    <w:p w:rsidR="00B96AA4" w:rsidRPr="00291A8D" w:rsidRDefault="00B96AA4" w:rsidP="002D3A48">
      <w:pPr>
        <w:jc w:val="both"/>
        <w:rPr>
          <w:rFonts w:ascii="Calibri" w:hAnsi="Calibri"/>
          <w:color w:val="000000"/>
          <w:lang w:val="en-US"/>
        </w:rPr>
        <w:sectPr w:rsidR="00B96AA4" w:rsidRPr="00291A8D" w:rsidSect="00B96AA4">
          <w:pgSz w:w="16838" w:h="11906" w:orient="landscape" w:code="9"/>
          <w:pgMar w:top="1797"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96AA4" w:rsidRPr="00291A8D" w:rsidRDefault="00B96AA4" w:rsidP="002D3A48">
      <w:pPr>
        <w:jc w:val="both"/>
        <w:rPr>
          <w:rFonts w:ascii="Calibri" w:hAnsi="Calibri"/>
          <w:color w:val="000000"/>
          <w:lang w:val="en-US"/>
        </w:rPr>
      </w:pPr>
    </w:p>
    <w:p w:rsidR="001E47F5" w:rsidRPr="00B264ED" w:rsidRDefault="00E9679D" w:rsidP="00B264ED">
      <w:pPr>
        <w:jc w:val="both"/>
        <w:rPr>
          <w:rFonts w:ascii="Calibri" w:hAnsi="Calibri"/>
          <w:color w:val="000000"/>
          <w:lang w:val="el-GR"/>
        </w:rPr>
      </w:pPr>
      <w:r>
        <w:rPr>
          <w:rFonts w:ascii="Calibri" w:hAnsi="Calibri"/>
          <w:color w:val="000000"/>
          <w:lang w:val="el-GR"/>
        </w:rPr>
        <w:t>..........................................................................................................................................</w:t>
      </w:r>
    </w:p>
    <w:p w:rsidR="00AF7262" w:rsidRDefault="00E9679D" w:rsidP="00E9679D">
      <w:pPr>
        <w:pStyle w:val="a8"/>
        <w:tabs>
          <w:tab w:val="left" w:pos="540"/>
          <w:tab w:val="left" w:pos="840"/>
          <w:tab w:val="left" w:pos="4500"/>
        </w:tabs>
        <w:rPr>
          <w:lang w:val="el-GR"/>
        </w:rPr>
      </w:pPr>
      <w:r>
        <w:rPr>
          <w:lang w:val="el-GR"/>
        </w:rPr>
        <w:tab/>
      </w:r>
    </w:p>
    <w:p w:rsidR="00E9679D" w:rsidRPr="00E63A35" w:rsidRDefault="00AF7262" w:rsidP="00E9679D">
      <w:pPr>
        <w:pStyle w:val="a8"/>
        <w:tabs>
          <w:tab w:val="left" w:pos="540"/>
          <w:tab w:val="left" w:pos="840"/>
          <w:tab w:val="left" w:pos="4500"/>
        </w:tabs>
        <w:rPr>
          <w:sz w:val="23"/>
          <w:szCs w:val="23"/>
          <w:lang w:val="el-GR"/>
        </w:rPr>
      </w:pPr>
      <w:r>
        <w:rPr>
          <w:lang w:val="el-GR"/>
        </w:rPr>
        <w:tab/>
      </w:r>
      <w:r w:rsidR="00E9679D" w:rsidRPr="008E7FBA">
        <w:rPr>
          <w:lang w:val="el-GR"/>
        </w:rPr>
        <w:t xml:space="preserve">Σύμφωνα με το θέμα αυτό εγκρίνεται η εκτέλεση της ανωτέρω απόφασης. </w:t>
      </w:r>
      <w:r w:rsidR="00E9679D" w:rsidRPr="008E7FBA">
        <w:rPr>
          <w:sz w:val="23"/>
          <w:szCs w:val="23"/>
          <w:lang w:val="el-GR"/>
        </w:rPr>
        <w:t xml:space="preserve">   </w:t>
      </w:r>
    </w:p>
    <w:p w:rsidR="00180BC1" w:rsidRPr="00D239CA" w:rsidRDefault="00180BC1" w:rsidP="00180BC1">
      <w:pPr>
        <w:tabs>
          <w:tab w:val="left" w:pos="540"/>
          <w:tab w:val="left" w:pos="840"/>
        </w:tabs>
        <w:jc w:val="both"/>
        <w:rPr>
          <w:lang w:val="el-GR"/>
        </w:rPr>
      </w:pPr>
    </w:p>
    <w:p w:rsidR="00180BC1" w:rsidRPr="00D239CA" w:rsidRDefault="00180BC1" w:rsidP="00180BC1">
      <w:pPr>
        <w:tabs>
          <w:tab w:val="left" w:pos="540"/>
          <w:tab w:val="left" w:pos="840"/>
        </w:tabs>
        <w:jc w:val="both"/>
        <w:rPr>
          <w:lang w:val="el-GR"/>
        </w:rPr>
      </w:pPr>
    </w:p>
    <w:p w:rsidR="00180BC1" w:rsidRPr="003F74E8" w:rsidRDefault="00180BC1" w:rsidP="00180BC1">
      <w:pPr>
        <w:pStyle w:val="a8"/>
        <w:tabs>
          <w:tab w:val="left" w:pos="540"/>
          <w:tab w:val="left" w:pos="840"/>
          <w:tab w:val="left" w:pos="4500"/>
        </w:tabs>
        <w:rPr>
          <w:lang w:val="el-GR"/>
        </w:rPr>
      </w:pPr>
      <w:r w:rsidRPr="003F74E8">
        <w:rPr>
          <w:lang w:val="el-GR"/>
        </w:rPr>
        <w:t xml:space="preserve">          </w:t>
      </w:r>
      <w:r w:rsidR="00741003">
        <w:rPr>
          <w:lang w:val="el-GR"/>
        </w:rPr>
        <w:t xml:space="preserve"> </w:t>
      </w:r>
      <w:r w:rsidRPr="003F74E8">
        <w:rPr>
          <w:lang w:val="el-GR"/>
        </w:rPr>
        <w:t xml:space="preserve"> Ο ΠΡΟΕΔΡΟΣ                                                              Η   ΓΡΑΜΜΑΤΕΑΣ</w:t>
      </w:r>
    </w:p>
    <w:p w:rsidR="00180BC1" w:rsidRPr="00D239CA" w:rsidRDefault="00180BC1" w:rsidP="00180BC1">
      <w:pPr>
        <w:tabs>
          <w:tab w:val="left" w:pos="540"/>
          <w:tab w:val="left" w:pos="840"/>
        </w:tabs>
        <w:jc w:val="both"/>
        <w:rPr>
          <w:lang w:val="el-GR"/>
        </w:rPr>
      </w:pPr>
    </w:p>
    <w:p w:rsidR="00180BC1" w:rsidRPr="003F74E8" w:rsidRDefault="00180BC1" w:rsidP="00180BC1">
      <w:pPr>
        <w:pStyle w:val="a8"/>
        <w:tabs>
          <w:tab w:val="left" w:pos="540"/>
          <w:tab w:val="left" w:pos="840"/>
          <w:tab w:val="left" w:pos="4500"/>
        </w:tabs>
        <w:rPr>
          <w:lang w:val="el-GR"/>
        </w:rPr>
      </w:pPr>
    </w:p>
    <w:p w:rsidR="00180BC1" w:rsidRPr="003F74E8" w:rsidRDefault="00180BC1" w:rsidP="00180BC1">
      <w:pPr>
        <w:pStyle w:val="a8"/>
        <w:tabs>
          <w:tab w:val="left" w:pos="540"/>
          <w:tab w:val="left" w:pos="840"/>
          <w:tab w:val="left" w:pos="4500"/>
        </w:tabs>
        <w:rPr>
          <w:lang w:val="el-GR"/>
        </w:rPr>
      </w:pPr>
    </w:p>
    <w:p w:rsidR="00180BC1" w:rsidRPr="00F10724" w:rsidRDefault="00E9679D" w:rsidP="00F10724">
      <w:pPr>
        <w:rPr>
          <w:b/>
          <w:lang w:val="el-GR"/>
        </w:rPr>
      </w:pPr>
      <w:r>
        <w:rPr>
          <w:b/>
          <w:lang w:val="el-GR"/>
        </w:rPr>
        <w:t xml:space="preserve">      </w:t>
      </w:r>
      <w:r w:rsidR="00E45D4B">
        <w:rPr>
          <w:b/>
          <w:lang w:val="el-GR"/>
        </w:rPr>
        <w:t>ΣΠΥΡΙΔΩΝ ΚΙΝΤΖΙΟΣ</w:t>
      </w:r>
      <w:r w:rsidR="00FA0672" w:rsidRPr="00D239CA">
        <w:rPr>
          <w:b/>
          <w:lang w:val="el-GR"/>
        </w:rPr>
        <w:tab/>
      </w:r>
      <w:r w:rsidR="00212DF0">
        <w:rPr>
          <w:b/>
          <w:lang w:val="el-GR"/>
        </w:rPr>
        <w:tab/>
      </w:r>
      <w:r w:rsidR="00212DF0">
        <w:rPr>
          <w:b/>
          <w:lang w:val="el-GR"/>
        </w:rPr>
        <w:tab/>
      </w:r>
      <w:r w:rsidR="00212DF0">
        <w:rPr>
          <w:b/>
          <w:lang w:val="el-GR"/>
        </w:rPr>
        <w:tab/>
      </w:r>
      <w:r w:rsidR="00180BC1" w:rsidRPr="00D239CA">
        <w:rPr>
          <w:b/>
          <w:lang w:val="el-GR"/>
        </w:rPr>
        <w:t>ΓΕΩΡΓΙΑ ΓΟΥΝΑΡΗ</w:t>
      </w:r>
    </w:p>
    <w:p w:rsidR="008B1826" w:rsidRPr="008B1826" w:rsidRDefault="008B1826" w:rsidP="008B1826">
      <w:pPr>
        <w:autoSpaceDE w:val="0"/>
        <w:autoSpaceDN w:val="0"/>
        <w:adjustRightInd w:val="0"/>
        <w:spacing w:line="360" w:lineRule="auto"/>
        <w:jc w:val="both"/>
        <w:rPr>
          <w:lang w:val="el-GR"/>
        </w:rPr>
      </w:pPr>
    </w:p>
    <w:p w:rsidR="008B1826" w:rsidRDefault="008B1826" w:rsidP="008B1826">
      <w:pPr>
        <w:pStyle w:val="Default"/>
        <w:spacing w:line="360" w:lineRule="auto"/>
        <w:jc w:val="both"/>
        <w:rPr>
          <w:rFonts w:ascii="Times New Roman" w:hAnsi="Times New Roman" w:cs="Times New Roman"/>
          <w:b/>
        </w:rPr>
      </w:pPr>
    </w:p>
    <w:p w:rsidR="00180BC1" w:rsidRPr="008B1826" w:rsidRDefault="00180BC1" w:rsidP="00F83348">
      <w:pPr>
        <w:spacing w:before="100" w:beforeAutospacing="1" w:after="100" w:afterAutospacing="1" w:line="360" w:lineRule="auto"/>
        <w:jc w:val="both"/>
        <w:rPr>
          <w:color w:val="000000"/>
          <w:lang w:val="fr-FR"/>
        </w:rPr>
      </w:pPr>
    </w:p>
    <w:sectPr w:rsidR="00180BC1" w:rsidRPr="008B1826" w:rsidSect="00FC2FFF">
      <w:pgSz w:w="11906" w:h="16838" w:code="9"/>
      <w:pgMar w:top="1440" w:right="1133"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3C7" w:rsidRDefault="00CB43C7" w:rsidP="00546212">
      <w:r>
        <w:separator/>
      </w:r>
    </w:p>
  </w:endnote>
  <w:endnote w:type="continuationSeparator" w:id="0">
    <w:p w:rsidR="00CB43C7" w:rsidRDefault="00CB43C7" w:rsidP="005462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Baskerville Win95BT">
    <w:altName w:val="Times New Roman"/>
    <w:charset w:val="A1"/>
    <w:family w:val="roman"/>
    <w:pitch w:val="variable"/>
    <w:sig w:usb0="00000287" w:usb1="00000000" w:usb2="00000000" w:usb3="00000000" w:csb0="0000009F" w:csb1="00000000"/>
  </w:font>
  <w:font w:name="MyriadPro-Regular">
    <w:altName w:val="Microsoft YaHei"/>
    <w:panose1 w:val="00000000000000000000"/>
    <w:charset w:val="A1"/>
    <w:family w:val="auto"/>
    <w:notTrueType/>
    <w:pitch w:val="default"/>
    <w:sig w:usb0="00000081" w:usb1="00000000" w:usb2="00000000" w:usb3="00000000" w:csb0="00000008" w:csb1="00000000"/>
  </w:font>
  <w:font w:name="Trebuchet MS">
    <w:panose1 w:val="020B0603020202020204"/>
    <w:charset w:val="A1"/>
    <w:family w:val="swiss"/>
    <w:pitch w:val="variable"/>
    <w:sig w:usb0="00000287" w:usb1="00000000" w:usb2="00000000" w:usb3="00000000" w:csb0="000000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Greek">
    <w:panose1 w:val="02020603050405020304"/>
    <w:charset w:val="A1"/>
    <w:family w:val="roman"/>
    <w:pitch w:val="variable"/>
    <w:sig w:usb0="E0002EFF" w:usb1="C000785B" w:usb2="00000009" w:usb3="00000000" w:csb0="000001FF" w:csb1="00000000"/>
  </w:font>
  <w:font w:name="Liberation Serif">
    <w:altName w:val="Times New Roman"/>
    <w:charset w:val="A1"/>
    <w:family w:val="roman"/>
    <w:pitch w:val="variable"/>
    <w:sig w:usb0="00000000" w:usb1="500078FF" w:usb2="00000021" w:usb3="00000000" w:csb0="000001BF" w:csb1="00000000"/>
  </w:font>
  <w:font w:name="Noto Serif CJK SC">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UB-Helvetica">
    <w:altName w:val="Courier New"/>
    <w:charset w:val="00"/>
    <w:family w:val="auto"/>
    <w:pitch w:val="variable"/>
    <w:sig w:usb0="00000001" w:usb1="00000000" w:usb2="00000000" w:usb3="00000000" w:csb0="00000009"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GZESUO+UB-HelveticaCondItalic">
    <w:altName w:val="Arial Unicode MS"/>
    <w:panose1 w:val="00000000000000000000"/>
    <w:charset w:val="80"/>
    <w:family w:val="swiss"/>
    <w:notTrueType/>
    <w:pitch w:val="default"/>
    <w:sig w:usb0="00000001" w:usb1="08070000" w:usb2="00000010" w:usb3="00000000" w:csb0="00020000" w:csb1="00000000"/>
  </w:font>
  <w:font w:name="HellasSouv">
    <w:altName w:val="Times New Roman"/>
    <w:charset w:val="00"/>
    <w:family w:val="roman"/>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Arial Narrow">
    <w:panose1 w:val="020B0606020202030204"/>
    <w:charset w:val="A1"/>
    <w:family w:val="swiss"/>
    <w:pitch w:val="variable"/>
    <w:sig w:usb0="00000287" w:usb1="00000800" w:usb2="00000000" w:usb3="00000000" w:csb0="0000009F" w:csb1="00000000"/>
  </w:font>
  <w:font w:name="Candara">
    <w:panose1 w:val="020E0502030303020204"/>
    <w:charset w:val="A1"/>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9CB" w:rsidRPr="00A23FD6" w:rsidRDefault="00E9679D" w:rsidP="00E3255C">
    <w:pPr>
      <w:pStyle w:val="a7"/>
      <w:jc w:val="right"/>
      <w:rPr>
        <w:rStyle w:val="a9"/>
        <w:i/>
        <w:sz w:val="17"/>
        <w:szCs w:val="17"/>
        <w:lang w:val="el-GR"/>
      </w:rPr>
    </w:pPr>
    <w:r>
      <w:rPr>
        <w:rStyle w:val="a9"/>
        <w:i/>
        <w:sz w:val="17"/>
        <w:szCs w:val="17"/>
        <w:lang w:val="el-GR"/>
      </w:rPr>
      <w:t>ΣΥΓΚΛΗΤΟΣ Αποφάσεις</w:t>
    </w:r>
    <w:r w:rsidR="00CA79CB">
      <w:rPr>
        <w:rStyle w:val="a9"/>
        <w:i/>
        <w:sz w:val="17"/>
        <w:szCs w:val="17"/>
        <w:lang w:val="el-GR"/>
      </w:rPr>
      <w:t xml:space="preserve"> 60</w:t>
    </w:r>
    <w:r w:rsidR="00C4380D">
      <w:rPr>
        <w:rStyle w:val="a9"/>
        <w:i/>
        <w:sz w:val="17"/>
        <w:szCs w:val="17"/>
        <w:lang w:val="el-GR"/>
      </w:rPr>
      <w:t>1</w:t>
    </w:r>
  </w:p>
  <w:p w:rsidR="00CA79CB" w:rsidRPr="00AD5868" w:rsidRDefault="00CA79CB" w:rsidP="00E3255C">
    <w:pPr>
      <w:pStyle w:val="a7"/>
      <w:jc w:val="right"/>
      <w:rPr>
        <w:i/>
        <w:sz w:val="17"/>
        <w:szCs w:val="17"/>
        <w:lang w:val="el-GR"/>
      </w:rPr>
    </w:pPr>
    <w:proofErr w:type="spellStart"/>
    <w:r w:rsidRPr="00AD5868">
      <w:rPr>
        <w:rStyle w:val="a9"/>
        <w:i/>
        <w:sz w:val="17"/>
        <w:szCs w:val="17"/>
        <w:lang w:val="el-GR"/>
      </w:rPr>
      <w:t>γγ</w:t>
    </w:r>
    <w:proofErr w:type="spellEnd"/>
    <w:r w:rsidRPr="00AD5868">
      <w:rPr>
        <w:rStyle w:val="a9"/>
        <w:i/>
        <w:sz w:val="17"/>
        <w:szCs w:val="17"/>
        <w:lang w:val="el-GR"/>
      </w:rPr>
      <w:t xml:space="preserve">/σελίδα </w:t>
    </w:r>
    <w:r w:rsidR="00952DAE" w:rsidRPr="00AD5868">
      <w:rPr>
        <w:rStyle w:val="a9"/>
        <w:i/>
        <w:sz w:val="17"/>
        <w:szCs w:val="17"/>
      </w:rPr>
      <w:fldChar w:fldCharType="begin"/>
    </w:r>
    <w:r w:rsidRPr="00AD5868">
      <w:rPr>
        <w:rStyle w:val="a9"/>
        <w:i/>
        <w:sz w:val="17"/>
        <w:szCs w:val="17"/>
        <w:lang w:val="el-GR"/>
      </w:rPr>
      <w:instrText xml:space="preserve"> </w:instrText>
    </w:r>
    <w:r w:rsidRPr="00AD5868">
      <w:rPr>
        <w:rStyle w:val="a9"/>
        <w:i/>
        <w:sz w:val="17"/>
        <w:szCs w:val="17"/>
      </w:rPr>
      <w:instrText>PAGE</w:instrText>
    </w:r>
    <w:r w:rsidRPr="00AD5868">
      <w:rPr>
        <w:rStyle w:val="a9"/>
        <w:i/>
        <w:sz w:val="17"/>
        <w:szCs w:val="17"/>
        <w:lang w:val="el-GR"/>
      </w:rPr>
      <w:instrText xml:space="preserve"> </w:instrText>
    </w:r>
    <w:r w:rsidR="00952DAE" w:rsidRPr="00AD5868">
      <w:rPr>
        <w:rStyle w:val="a9"/>
        <w:i/>
        <w:sz w:val="17"/>
        <w:szCs w:val="17"/>
      </w:rPr>
      <w:fldChar w:fldCharType="separate"/>
    </w:r>
    <w:r w:rsidR="00291A8D">
      <w:rPr>
        <w:rStyle w:val="a9"/>
        <w:i/>
        <w:noProof/>
        <w:sz w:val="17"/>
        <w:szCs w:val="17"/>
      </w:rPr>
      <w:t>40</w:t>
    </w:r>
    <w:r w:rsidR="00952DAE" w:rsidRPr="00AD5868">
      <w:rPr>
        <w:rStyle w:val="a9"/>
        <w:i/>
        <w:sz w:val="17"/>
        <w:szCs w:val="17"/>
      </w:rPr>
      <w:fldChar w:fldCharType="end"/>
    </w:r>
  </w:p>
  <w:p w:rsidR="00CA79CB" w:rsidRDefault="00CA79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3C7" w:rsidRDefault="00CB43C7" w:rsidP="00546212">
      <w:r>
        <w:separator/>
      </w:r>
    </w:p>
  </w:footnote>
  <w:footnote w:type="continuationSeparator" w:id="0">
    <w:p w:rsidR="00CB43C7" w:rsidRDefault="00CB43C7" w:rsidP="00546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9CB" w:rsidRDefault="00952DAE">
    <w:pPr>
      <w:pStyle w:val="a6"/>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99302" o:spid="_x0000_s2107" type="#_x0000_t75" style="position:absolute;margin-left:0;margin-top:0;width:441.35pt;height:516.4pt;z-index:-251657216;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9CB" w:rsidRDefault="00952DAE">
    <w:pPr>
      <w:pStyle w:val="a8"/>
      <w:spacing w:line="14" w:lineRule="auto"/>
      <w:rPr>
        <w:sz w:val="20"/>
      </w:rPr>
    </w:pPr>
    <w:r>
      <w:rPr>
        <w:noProof/>
        <w:sz w:val="20"/>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99303" o:spid="_x0000_s2108" type="#_x0000_t75" style="position:absolute;margin-left:0;margin-top:0;width:441.35pt;height:516.4pt;z-index:-251656192;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9CB" w:rsidRDefault="00952DAE">
    <w:pPr>
      <w:pStyle w:val="a6"/>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99301" o:spid="_x0000_s2106" type="#_x0000_t75" style="position:absolute;margin-left:0;margin-top:0;width:441.35pt;height:516.4pt;z-index:-251658240;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26ACF64"/>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Num4"/>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Num8"/>
    <w:lvl w:ilvl="0">
      <w:start w:val="1"/>
      <w:numFmt w:val="decimal"/>
      <w:lvlText w:val="%1."/>
      <w:lvlJc w:val="left"/>
      <w:pPr>
        <w:tabs>
          <w:tab w:val="num" w:pos="0"/>
        </w:tabs>
        <w:ind w:left="720" w:hanging="360"/>
      </w:pPr>
      <w:rPr>
        <w:rFonts w:ascii="Calibri" w:hAnsi="Calibri"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35C1D14"/>
    <w:multiLevelType w:val="multilevel"/>
    <w:tmpl w:val="9B42E38A"/>
    <w:styleLink w:val="WW8Num4"/>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08B07B6A"/>
    <w:multiLevelType w:val="hybridMultilevel"/>
    <w:tmpl w:val="ADA6674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08F70FF3"/>
    <w:multiLevelType w:val="hybridMultilevel"/>
    <w:tmpl w:val="3C1AF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7B387A"/>
    <w:multiLevelType w:val="hybridMultilevel"/>
    <w:tmpl w:val="A0428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11B57E60"/>
    <w:multiLevelType w:val="hybridMultilevel"/>
    <w:tmpl w:val="1E0E86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57E25A6"/>
    <w:multiLevelType w:val="hybridMultilevel"/>
    <w:tmpl w:val="0FE088D2"/>
    <w:lvl w:ilvl="0" w:tplc="0408000F">
      <w:start w:val="1"/>
      <w:numFmt w:val="decimal"/>
      <w:lvlText w:val="%1."/>
      <w:lvlJc w:val="left"/>
      <w:pPr>
        <w:ind w:left="644" w:hanging="360"/>
      </w:pPr>
      <w:rPr>
        <w:rFonts w:hint="default"/>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1B634B79"/>
    <w:multiLevelType w:val="hybridMultilevel"/>
    <w:tmpl w:val="62B2E0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EE2216"/>
    <w:multiLevelType w:val="hybridMultilevel"/>
    <w:tmpl w:val="0FE088D2"/>
    <w:lvl w:ilvl="0" w:tplc="0408000F">
      <w:start w:val="1"/>
      <w:numFmt w:val="decimal"/>
      <w:lvlText w:val="%1."/>
      <w:lvlJc w:val="left"/>
      <w:pPr>
        <w:ind w:left="644" w:hanging="360"/>
      </w:pPr>
      <w:rPr>
        <w:rFonts w:hint="default"/>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nsid w:val="1D4F159B"/>
    <w:multiLevelType w:val="hybridMultilevel"/>
    <w:tmpl w:val="57FA64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F8F620C"/>
    <w:multiLevelType w:val="hybridMultilevel"/>
    <w:tmpl w:val="6AD83D54"/>
    <w:lvl w:ilvl="0" w:tplc="04090005">
      <w:start w:val="1"/>
      <w:numFmt w:val="bullet"/>
      <w:lvlText w:val=""/>
      <w:lvlJc w:val="left"/>
      <w:pPr>
        <w:ind w:left="765" w:hanging="360"/>
      </w:pPr>
      <w:rPr>
        <w:rFonts w:ascii="Wingdings" w:hAnsi="Wingding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4337F34"/>
    <w:multiLevelType w:val="hybridMultilevel"/>
    <w:tmpl w:val="975C2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E511EF0"/>
    <w:multiLevelType w:val="hybridMultilevel"/>
    <w:tmpl w:val="34F63900"/>
    <w:lvl w:ilvl="0" w:tplc="EF1CC29C">
      <w:start w:val="1"/>
      <w:numFmt w:val="decimal"/>
      <w:pStyle w:val="MTDisplayEquation"/>
      <w:lvlText w:val="%1."/>
      <w:lvlJc w:val="left"/>
      <w:pPr>
        <w:ind w:left="1080" w:hanging="360"/>
      </w:pPr>
      <w:rPr>
        <w:rFonts w:hint="default"/>
      </w:rPr>
    </w:lvl>
    <w:lvl w:ilvl="1" w:tplc="4D3EA692" w:tentative="1">
      <w:start w:val="1"/>
      <w:numFmt w:val="lowerLetter"/>
      <w:lvlText w:val="%2."/>
      <w:lvlJc w:val="left"/>
      <w:pPr>
        <w:ind w:left="1800" w:hanging="360"/>
      </w:pPr>
    </w:lvl>
    <w:lvl w:ilvl="2" w:tplc="E3908D94" w:tentative="1">
      <w:start w:val="1"/>
      <w:numFmt w:val="lowerRoman"/>
      <w:lvlText w:val="%3."/>
      <w:lvlJc w:val="right"/>
      <w:pPr>
        <w:ind w:left="2520" w:hanging="180"/>
      </w:pPr>
    </w:lvl>
    <w:lvl w:ilvl="3" w:tplc="DD8E179C" w:tentative="1">
      <w:start w:val="1"/>
      <w:numFmt w:val="decimal"/>
      <w:lvlText w:val="%4."/>
      <w:lvlJc w:val="left"/>
      <w:pPr>
        <w:ind w:left="3240" w:hanging="360"/>
      </w:pPr>
    </w:lvl>
    <w:lvl w:ilvl="4" w:tplc="426A644C" w:tentative="1">
      <w:start w:val="1"/>
      <w:numFmt w:val="lowerLetter"/>
      <w:lvlText w:val="%5."/>
      <w:lvlJc w:val="left"/>
      <w:pPr>
        <w:ind w:left="3960" w:hanging="360"/>
      </w:pPr>
    </w:lvl>
    <w:lvl w:ilvl="5" w:tplc="3E628B9E" w:tentative="1">
      <w:start w:val="1"/>
      <w:numFmt w:val="lowerRoman"/>
      <w:lvlText w:val="%6."/>
      <w:lvlJc w:val="right"/>
      <w:pPr>
        <w:ind w:left="4680" w:hanging="180"/>
      </w:pPr>
    </w:lvl>
    <w:lvl w:ilvl="6" w:tplc="B088FDC4" w:tentative="1">
      <w:start w:val="1"/>
      <w:numFmt w:val="decimal"/>
      <w:lvlText w:val="%7."/>
      <w:lvlJc w:val="left"/>
      <w:pPr>
        <w:ind w:left="5400" w:hanging="360"/>
      </w:pPr>
    </w:lvl>
    <w:lvl w:ilvl="7" w:tplc="DB3AD68C" w:tentative="1">
      <w:start w:val="1"/>
      <w:numFmt w:val="lowerLetter"/>
      <w:lvlText w:val="%8."/>
      <w:lvlJc w:val="left"/>
      <w:pPr>
        <w:ind w:left="6120" w:hanging="360"/>
      </w:pPr>
    </w:lvl>
    <w:lvl w:ilvl="8" w:tplc="71E6E408" w:tentative="1">
      <w:start w:val="1"/>
      <w:numFmt w:val="lowerRoman"/>
      <w:lvlText w:val="%9."/>
      <w:lvlJc w:val="right"/>
      <w:pPr>
        <w:ind w:left="6840" w:hanging="180"/>
      </w:pPr>
    </w:lvl>
  </w:abstractNum>
  <w:abstractNum w:abstractNumId="15">
    <w:nsid w:val="2F587BF9"/>
    <w:multiLevelType w:val="hybridMultilevel"/>
    <w:tmpl w:val="0FE088D2"/>
    <w:lvl w:ilvl="0" w:tplc="0408000F">
      <w:start w:val="1"/>
      <w:numFmt w:val="decimal"/>
      <w:lvlText w:val="%1."/>
      <w:lvlJc w:val="left"/>
      <w:pPr>
        <w:ind w:left="644" w:hanging="360"/>
      </w:pPr>
      <w:rPr>
        <w:rFonts w:hint="default"/>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nsid w:val="3173364E"/>
    <w:multiLevelType w:val="hybridMultilevel"/>
    <w:tmpl w:val="0D282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3371251A"/>
    <w:multiLevelType w:val="hybridMultilevel"/>
    <w:tmpl w:val="61B25696"/>
    <w:lvl w:ilvl="0" w:tplc="0408000F">
      <w:start w:val="1"/>
      <w:numFmt w:val="decimal"/>
      <w:lvlText w:val="%1."/>
      <w:lvlJc w:val="left"/>
      <w:pPr>
        <w:ind w:left="1129" w:hanging="360"/>
      </w:pPr>
    </w:lvl>
    <w:lvl w:ilvl="1" w:tplc="04080019" w:tentative="1">
      <w:start w:val="1"/>
      <w:numFmt w:val="lowerLetter"/>
      <w:lvlText w:val="%2."/>
      <w:lvlJc w:val="left"/>
      <w:pPr>
        <w:ind w:left="1849" w:hanging="360"/>
      </w:pPr>
    </w:lvl>
    <w:lvl w:ilvl="2" w:tplc="0408001B" w:tentative="1">
      <w:start w:val="1"/>
      <w:numFmt w:val="lowerRoman"/>
      <w:lvlText w:val="%3."/>
      <w:lvlJc w:val="right"/>
      <w:pPr>
        <w:ind w:left="2569" w:hanging="180"/>
      </w:pPr>
    </w:lvl>
    <w:lvl w:ilvl="3" w:tplc="0408000F" w:tentative="1">
      <w:start w:val="1"/>
      <w:numFmt w:val="decimal"/>
      <w:lvlText w:val="%4."/>
      <w:lvlJc w:val="left"/>
      <w:pPr>
        <w:ind w:left="3289" w:hanging="360"/>
      </w:pPr>
    </w:lvl>
    <w:lvl w:ilvl="4" w:tplc="04080019" w:tentative="1">
      <w:start w:val="1"/>
      <w:numFmt w:val="lowerLetter"/>
      <w:lvlText w:val="%5."/>
      <w:lvlJc w:val="left"/>
      <w:pPr>
        <w:ind w:left="4009" w:hanging="360"/>
      </w:pPr>
    </w:lvl>
    <w:lvl w:ilvl="5" w:tplc="0408001B" w:tentative="1">
      <w:start w:val="1"/>
      <w:numFmt w:val="lowerRoman"/>
      <w:lvlText w:val="%6."/>
      <w:lvlJc w:val="right"/>
      <w:pPr>
        <w:ind w:left="4729" w:hanging="180"/>
      </w:pPr>
    </w:lvl>
    <w:lvl w:ilvl="6" w:tplc="0408000F" w:tentative="1">
      <w:start w:val="1"/>
      <w:numFmt w:val="decimal"/>
      <w:lvlText w:val="%7."/>
      <w:lvlJc w:val="left"/>
      <w:pPr>
        <w:ind w:left="5449" w:hanging="360"/>
      </w:pPr>
    </w:lvl>
    <w:lvl w:ilvl="7" w:tplc="04080019" w:tentative="1">
      <w:start w:val="1"/>
      <w:numFmt w:val="lowerLetter"/>
      <w:lvlText w:val="%8."/>
      <w:lvlJc w:val="left"/>
      <w:pPr>
        <w:ind w:left="6169" w:hanging="360"/>
      </w:pPr>
    </w:lvl>
    <w:lvl w:ilvl="8" w:tplc="0408001B" w:tentative="1">
      <w:start w:val="1"/>
      <w:numFmt w:val="lowerRoman"/>
      <w:lvlText w:val="%9."/>
      <w:lvlJc w:val="right"/>
      <w:pPr>
        <w:ind w:left="6889" w:hanging="180"/>
      </w:pPr>
    </w:lvl>
  </w:abstractNum>
  <w:abstractNum w:abstractNumId="18">
    <w:nsid w:val="36092CFD"/>
    <w:multiLevelType w:val="hybridMultilevel"/>
    <w:tmpl w:val="0FE088D2"/>
    <w:lvl w:ilvl="0" w:tplc="0408000F">
      <w:start w:val="1"/>
      <w:numFmt w:val="decimal"/>
      <w:lvlText w:val="%1."/>
      <w:lvlJc w:val="left"/>
      <w:pPr>
        <w:ind w:left="644" w:hanging="360"/>
      </w:pPr>
      <w:rPr>
        <w:rFonts w:hint="default"/>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nsid w:val="365C2156"/>
    <w:multiLevelType w:val="hybridMultilevel"/>
    <w:tmpl w:val="141E3AF0"/>
    <w:lvl w:ilvl="0" w:tplc="04090001">
      <w:start w:val="1"/>
      <w:numFmt w:val="bullet"/>
      <w:lvlText w:val=""/>
      <w:lvlJc w:val="left"/>
      <w:pPr>
        <w:ind w:left="1890" w:hanging="360"/>
      </w:pPr>
      <w:rPr>
        <w:rFonts w:ascii="Symbol" w:hAnsi="Symbol" w:cs="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abstractNum w:abstractNumId="20">
    <w:nsid w:val="394669AA"/>
    <w:multiLevelType w:val="multilevel"/>
    <w:tmpl w:val="C2248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99C575D"/>
    <w:multiLevelType w:val="hybridMultilevel"/>
    <w:tmpl w:val="8A5EA0A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378F5"/>
    <w:multiLevelType w:val="hybridMultilevel"/>
    <w:tmpl w:val="635E8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CBA6DBD"/>
    <w:multiLevelType w:val="hybridMultilevel"/>
    <w:tmpl w:val="2A5466CC"/>
    <w:lvl w:ilvl="0" w:tplc="04080001">
      <w:start w:val="1"/>
      <w:numFmt w:val="decimal"/>
      <w:pStyle w:val="Style2"/>
      <w:lvlText w:val="%1."/>
      <w:lvlJc w:val="left"/>
      <w:pPr>
        <w:tabs>
          <w:tab w:val="num" w:pos="360"/>
        </w:tabs>
        <w:ind w:left="170" w:hanging="170"/>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4">
    <w:nsid w:val="3F54328D"/>
    <w:multiLevelType w:val="hybridMultilevel"/>
    <w:tmpl w:val="8728AEF8"/>
    <w:lvl w:ilvl="0" w:tplc="FFFFFFFF">
      <w:start w:val="1"/>
      <w:numFmt w:val="decimal"/>
      <w:lvlText w:val="%1."/>
      <w:lvlJc w:val="left"/>
      <w:pPr>
        <w:ind w:left="780"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40052F08"/>
    <w:multiLevelType w:val="hybridMultilevel"/>
    <w:tmpl w:val="0FE088D2"/>
    <w:lvl w:ilvl="0" w:tplc="0408000F">
      <w:start w:val="1"/>
      <w:numFmt w:val="decimal"/>
      <w:lvlText w:val="%1."/>
      <w:lvlJc w:val="left"/>
      <w:pPr>
        <w:ind w:left="644" w:hanging="360"/>
      </w:pPr>
      <w:rPr>
        <w:rFonts w:hint="default"/>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6">
    <w:nsid w:val="44B75C98"/>
    <w:multiLevelType w:val="hybridMultilevel"/>
    <w:tmpl w:val="61B25696"/>
    <w:lvl w:ilvl="0" w:tplc="0408000F">
      <w:start w:val="1"/>
      <w:numFmt w:val="decimal"/>
      <w:lvlText w:val="%1."/>
      <w:lvlJc w:val="left"/>
      <w:pPr>
        <w:ind w:left="1129" w:hanging="360"/>
      </w:pPr>
    </w:lvl>
    <w:lvl w:ilvl="1" w:tplc="04080019" w:tentative="1">
      <w:start w:val="1"/>
      <w:numFmt w:val="lowerLetter"/>
      <w:lvlText w:val="%2."/>
      <w:lvlJc w:val="left"/>
      <w:pPr>
        <w:ind w:left="1849" w:hanging="360"/>
      </w:pPr>
    </w:lvl>
    <w:lvl w:ilvl="2" w:tplc="0408001B" w:tentative="1">
      <w:start w:val="1"/>
      <w:numFmt w:val="lowerRoman"/>
      <w:lvlText w:val="%3."/>
      <w:lvlJc w:val="right"/>
      <w:pPr>
        <w:ind w:left="2569" w:hanging="180"/>
      </w:pPr>
    </w:lvl>
    <w:lvl w:ilvl="3" w:tplc="0408000F" w:tentative="1">
      <w:start w:val="1"/>
      <w:numFmt w:val="decimal"/>
      <w:lvlText w:val="%4."/>
      <w:lvlJc w:val="left"/>
      <w:pPr>
        <w:ind w:left="3289" w:hanging="360"/>
      </w:pPr>
    </w:lvl>
    <w:lvl w:ilvl="4" w:tplc="04080019" w:tentative="1">
      <w:start w:val="1"/>
      <w:numFmt w:val="lowerLetter"/>
      <w:lvlText w:val="%5."/>
      <w:lvlJc w:val="left"/>
      <w:pPr>
        <w:ind w:left="4009" w:hanging="360"/>
      </w:pPr>
    </w:lvl>
    <w:lvl w:ilvl="5" w:tplc="0408001B" w:tentative="1">
      <w:start w:val="1"/>
      <w:numFmt w:val="lowerRoman"/>
      <w:lvlText w:val="%6."/>
      <w:lvlJc w:val="right"/>
      <w:pPr>
        <w:ind w:left="4729" w:hanging="180"/>
      </w:pPr>
    </w:lvl>
    <w:lvl w:ilvl="6" w:tplc="0408000F" w:tentative="1">
      <w:start w:val="1"/>
      <w:numFmt w:val="decimal"/>
      <w:lvlText w:val="%7."/>
      <w:lvlJc w:val="left"/>
      <w:pPr>
        <w:ind w:left="5449" w:hanging="360"/>
      </w:pPr>
    </w:lvl>
    <w:lvl w:ilvl="7" w:tplc="04080019" w:tentative="1">
      <w:start w:val="1"/>
      <w:numFmt w:val="lowerLetter"/>
      <w:lvlText w:val="%8."/>
      <w:lvlJc w:val="left"/>
      <w:pPr>
        <w:ind w:left="6169" w:hanging="360"/>
      </w:pPr>
    </w:lvl>
    <w:lvl w:ilvl="8" w:tplc="0408001B" w:tentative="1">
      <w:start w:val="1"/>
      <w:numFmt w:val="lowerRoman"/>
      <w:lvlText w:val="%9."/>
      <w:lvlJc w:val="right"/>
      <w:pPr>
        <w:ind w:left="6889" w:hanging="180"/>
      </w:pPr>
    </w:lvl>
  </w:abstractNum>
  <w:abstractNum w:abstractNumId="27">
    <w:nsid w:val="46A14344"/>
    <w:multiLevelType w:val="multilevel"/>
    <w:tmpl w:val="A7841C5A"/>
    <w:lvl w:ilvl="0">
      <w:start w:val="6"/>
      <w:numFmt w:val="decimal"/>
      <w:lvlText w:val="%1"/>
      <w:lvlJc w:val="left"/>
      <w:pPr>
        <w:ind w:left="360" w:hanging="360"/>
      </w:pPr>
      <w:rPr>
        <w:rFonts w:ascii="Arial" w:hAnsi="Arial" w:cs="Arial" w:hint="default"/>
        <w:sz w:val="20"/>
      </w:rPr>
    </w:lvl>
    <w:lvl w:ilvl="1">
      <w:start w:val="2"/>
      <w:numFmt w:val="decimal"/>
      <w:lvlText w:val="%1.%2"/>
      <w:lvlJc w:val="left"/>
      <w:pPr>
        <w:ind w:left="720" w:hanging="360"/>
      </w:pPr>
      <w:rPr>
        <w:rFonts w:ascii="Arial" w:hAnsi="Arial" w:cs="Arial" w:hint="default"/>
        <w:sz w:val="20"/>
      </w:rPr>
    </w:lvl>
    <w:lvl w:ilvl="2">
      <w:start w:val="1"/>
      <w:numFmt w:val="decimal"/>
      <w:lvlText w:val="%1.%2.%3"/>
      <w:lvlJc w:val="left"/>
      <w:pPr>
        <w:ind w:left="1440" w:hanging="720"/>
      </w:pPr>
      <w:rPr>
        <w:rFonts w:ascii="Arial" w:hAnsi="Arial" w:cs="Arial" w:hint="default"/>
        <w:sz w:val="20"/>
      </w:rPr>
    </w:lvl>
    <w:lvl w:ilvl="3">
      <w:start w:val="1"/>
      <w:numFmt w:val="decimal"/>
      <w:lvlText w:val="%1.%2.%3.%4"/>
      <w:lvlJc w:val="left"/>
      <w:pPr>
        <w:ind w:left="2160" w:hanging="1080"/>
      </w:pPr>
      <w:rPr>
        <w:rFonts w:ascii="Arial" w:hAnsi="Arial" w:cs="Arial" w:hint="default"/>
        <w:sz w:val="20"/>
      </w:rPr>
    </w:lvl>
    <w:lvl w:ilvl="4">
      <w:start w:val="1"/>
      <w:numFmt w:val="decimal"/>
      <w:lvlText w:val="%1.%2.%3.%4.%5"/>
      <w:lvlJc w:val="left"/>
      <w:pPr>
        <w:ind w:left="2520" w:hanging="1080"/>
      </w:pPr>
      <w:rPr>
        <w:rFonts w:ascii="Arial" w:hAnsi="Arial" w:cs="Arial" w:hint="default"/>
        <w:sz w:val="20"/>
      </w:rPr>
    </w:lvl>
    <w:lvl w:ilvl="5">
      <w:start w:val="1"/>
      <w:numFmt w:val="decimal"/>
      <w:lvlText w:val="%1.%2.%3.%4.%5.%6"/>
      <w:lvlJc w:val="left"/>
      <w:pPr>
        <w:ind w:left="3240" w:hanging="1440"/>
      </w:pPr>
      <w:rPr>
        <w:rFonts w:ascii="Arial" w:hAnsi="Arial" w:cs="Arial" w:hint="default"/>
        <w:sz w:val="20"/>
      </w:rPr>
    </w:lvl>
    <w:lvl w:ilvl="6">
      <w:start w:val="1"/>
      <w:numFmt w:val="decimal"/>
      <w:lvlText w:val="%1.%2.%3.%4.%5.%6.%7"/>
      <w:lvlJc w:val="left"/>
      <w:pPr>
        <w:ind w:left="3600" w:hanging="1440"/>
      </w:pPr>
      <w:rPr>
        <w:rFonts w:ascii="Arial" w:hAnsi="Arial" w:cs="Arial" w:hint="default"/>
        <w:sz w:val="20"/>
      </w:rPr>
    </w:lvl>
    <w:lvl w:ilvl="7">
      <w:start w:val="1"/>
      <w:numFmt w:val="decimal"/>
      <w:lvlText w:val="%1.%2.%3.%4.%5.%6.%7.%8"/>
      <w:lvlJc w:val="left"/>
      <w:pPr>
        <w:ind w:left="4320" w:hanging="1800"/>
      </w:pPr>
      <w:rPr>
        <w:rFonts w:ascii="Arial" w:hAnsi="Arial" w:cs="Arial" w:hint="default"/>
        <w:sz w:val="20"/>
      </w:rPr>
    </w:lvl>
    <w:lvl w:ilvl="8">
      <w:start w:val="1"/>
      <w:numFmt w:val="decimal"/>
      <w:lvlText w:val="%1.%2.%3.%4.%5.%6.%7.%8.%9"/>
      <w:lvlJc w:val="left"/>
      <w:pPr>
        <w:ind w:left="4680" w:hanging="1800"/>
      </w:pPr>
      <w:rPr>
        <w:rFonts w:ascii="Arial" w:hAnsi="Arial" w:cs="Arial" w:hint="default"/>
        <w:sz w:val="20"/>
      </w:rPr>
    </w:lvl>
  </w:abstractNum>
  <w:abstractNum w:abstractNumId="28">
    <w:nsid w:val="49D658BA"/>
    <w:multiLevelType w:val="hybridMultilevel"/>
    <w:tmpl w:val="3D6CE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57075D4D"/>
    <w:multiLevelType w:val="hybridMultilevel"/>
    <w:tmpl w:val="B8589954"/>
    <w:lvl w:ilvl="0" w:tplc="04080001">
      <w:start w:val="1"/>
      <w:numFmt w:val="decimal"/>
      <w:pStyle w:val="1"/>
      <w:lvlText w:val="%1."/>
      <w:lvlJc w:val="left"/>
      <w:pPr>
        <w:ind w:left="785" w:hanging="360"/>
      </w:pPr>
      <w:rPr>
        <w:rFonts w:asciiTheme="minorHAnsi" w:hAnsiTheme="minorHAnsi" w:cs="Times New Roman"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0">
    <w:nsid w:val="59A14C27"/>
    <w:multiLevelType w:val="multilevel"/>
    <w:tmpl w:val="6B4CA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131FF2"/>
    <w:multiLevelType w:val="hybridMultilevel"/>
    <w:tmpl w:val="D0C6BC98"/>
    <w:lvl w:ilvl="0" w:tplc="8550B22A">
      <w:start w:val="1"/>
      <w:numFmt w:val="decimal"/>
      <w:lvlText w:val="(%1)"/>
      <w:lvlJc w:val="left"/>
      <w:pPr>
        <w:ind w:left="1571" w:hanging="360"/>
      </w:pPr>
      <w:rPr>
        <w:rFonts w:hint="default"/>
      </w:rPr>
    </w:lvl>
    <w:lvl w:ilvl="1" w:tplc="04080003" w:tentative="1">
      <w:start w:val="1"/>
      <w:numFmt w:val="lowerLetter"/>
      <w:lvlText w:val="%2."/>
      <w:lvlJc w:val="left"/>
      <w:pPr>
        <w:ind w:left="2291" w:hanging="360"/>
      </w:pPr>
    </w:lvl>
    <w:lvl w:ilvl="2" w:tplc="04080005">
      <w:start w:val="1"/>
      <w:numFmt w:val="lowerRoman"/>
      <w:pStyle w:val="Contracts-Heading3"/>
      <w:lvlText w:val="%3."/>
      <w:lvlJc w:val="right"/>
      <w:pPr>
        <w:ind w:left="3011" w:hanging="180"/>
      </w:pPr>
    </w:lvl>
    <w:lvl w:ilvl="3" w:tplc="04080001" w:tentative="1">
      <w:start w:val="1"/>
      <w:numFmt w:val="decimal"/>
      <w:pStyle w:val="Contracts-Heading4"/>
      <w:lvlText w:val="%4."/>
      <w:lvlJc w:val="left"/>
      <w:pPr>
        <w:ind w:left="3731" w:hanging="360"/>
      </w:pPr>
    </w:lvl>
    <w:lvl w:ilvl="4" w:tplc="04080003" w:tentative="1">
      <w:start w:val="1"/>
      <w:numFmt w:val="lowerLetter"/>
      <w:lvlText w:val="%5."/>
      <w:lvlJc w:val="left"/>
      <w:pPr>
        <w:ind w:left="4451" w:hanging="360"/>
      </w:pPr>
    </w:lvl>
    <w:lvl w:ilvl="5" w:tplc="04080005" w:tentative="1">
      <w:start w:val="1"/>
      <w:numFmt w:val="lowerRoman"/>
      <w:lvlText w:val="%6."/>
      <w:lvlJc w:val="right"/>
      <w:pPr>
        <w:ind w:left="5171" w:hanging="180"/>
      </w:pPr>
    </w:lvl>
    <w:lvl w:ilvl="6" w:tplc="04080001" w:tentative="1">
      <w:start w:val="1"/>
      <w:numFmt w:val="decimal"/>
      <w:lvlText w:val="%7."/>
      <w:lvlJc w:val="left"/>
      <w:pPr>
        <w:ind w:left="5891" w:hanging="360"/>
      </w:pPr>
    </w:lvl>
    <w:lvl w:ilvl="7" w:tplc="04080003" w:tentative="1">
      <w:start w:val="1"/>
      <w:numFmt w:val="lowerLetter"/>
      <w:lvlText w:val="%8."/>
      <w:lvlJc w:val="left"/>
      <w:pPr>
        <w:ind w:left="6611" w:hanging="360"/>
      </w:pPr>
    </w:lvl>
    <w:lvl w:ilvl="8" w:tplc="04080005" w:tentative="1">
      <w:start w:val="1"/>
      <w:numFmt w:val="lowerRoman"/>
      <w:lvlText w:val="%9."/>
      <w:lvlJc w:val="right"/>
      <w:pPr>
        <w:ind w:left="7331" w:hanging="180"/>
      </w:pPr>
    </w:lvl>
  </w:abstractNum>
  <w:abstractNum w:abstractNumId="32">
    <w:nsid w:val="5C667516"/>
    <w:multiLevelType w:val="hybridMultilevel"/>
    <w:tmpl w:val="61B25696"/>
    <w:lvl w:ilvl="0" w:tplc="0408000F">
      <w:start w:val="1"/>
      <w:numFmt w:val="decimal"/>
      <w:lvlText w:val="%1."/>
      <w:lvlJc w:val="left"/>
      <w:pPr>
        <w:ind w:left="1129" w:hanging="360"/>
      </w:pPr>
    </w:lvl>
    <w:lvl w:ilvl="1" w:tplc="04080019" w:tentative="1">
      <w:start w:val="1"/>
      <w:numFmt w:val="lowerLetter"/>
      <w:lvlText w:val="%2."/>
      <w:lvlJc w:val="left"/>
      <w:pPr>
        <w:ind w:left="1849" w:hanging="360"/>
      </w:pPr>
    </w:lvl>
    <w:lvl w:ilvl="2" w:tplc="0408001B" w:tentative="1">
      <w:start w:val="1"/>
      <w:numFmt w:val="lowerRoman"/>
      <w:lvlText w:val="%3."/>
      <w:lvlJc w:val="right"/>
      <w:pPr>
        <w:ind w:left="2569" w:hanging="180"/>
      </w:pPr>
    </w:lvl>
    <w:lvl w:ilvl="3" w:tplc="0408000F" w:tentative="1">
      <w:start w:val="1"/>
      <w:numFmt w:val="decimal"/>
      <w:lvlText w:val="%4."/>
      <w:lvlJc w:val="left"/>
      <w:pPr>
        <w:ind w:left="3289" w:hanging="360"/>
      </w:pPr>
    </w:lvl>
    <w:lvl w:ilvl="4" w:tplc="04080019" w:tentative="1">
      <w:start w:val="1"/>
      <w:numFmt w:val="lowerLetter"/>
      <w:lvlText w:val="%5."/>
      <w:lvlJc w:val="left"/>
      <w:pPr>
        <w:ind w:left="4009" w:hanging="360"/>
      </w:pPr>
    </w:lvl>
    <w:lvl w:ilvl="5" w:tplc="0408001B" w:tentative="1">
      <w:start w:val="1"/>
      <w:numFmt w:val="lowerRoman"/>
      <w:lvlText w:val="%6."/>
      <w:lvlJc w:val="right"/>
      <w:pPr>
        <w:ind w:left="4729" w:hanging="180"/>
      </w:pPr>
    </w:lvl>
    <w:lvl w:ilvl="6" w:tplc="0408000F" w:tentative="1">
      <w:start w:val="1"/>
      <w:numFmt w:val="decimal"/>
      <w:lvlText w:val="%7."/>
      <w:lvlJc w:val="left"/>
      <w:pPr>
        <w:ind w:left="5449" w:hanging="360"/>
      </w:pPr>
    </w:lvl>
    <w:lvl w:ilvl="7" w:tplc="04080019" w:tentative="1">
      <w:start w:val="1"/>
      <w:numFmt w:val="lowerLetter"/>
      <w:lvlText w:val="%8."/>
      <w:lvlJc w:val="left"/>
      <w:pPr>
        <w:ind w:left="6169" w:hanging="360"/>
      </w:pPr>
    </w:lvl>
    <w:lvl w:ilvl="8" w:tplc="0408001B" w:tentative="1">
      <w:start w:val="1"/>
      <w:numFmt w:val="lowerRoman"/>
      <w:lvlText w:val="%9."/>
      <w:lvlJc w:val="right"/>
      <w:pPr>
        <w:ind w:left="6889" w:hanging="180"/>
      </w:pPr>
    </w:lvl>
  </w:abstractNum>
  <w:abstractNum w:abstractNumId="33">
    <w:nsid w:val="5E564282"/>
    <w:multiLevelType w:val="hybridMultilevel"/>
    <w:tmpl w:val="57FA64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20E7637"/>
    <w:multiLevelType w:val="hybridMultilevel"/>
    <w:tmpl w:val="0FE088D2"/>
    <w:lvl w:ilvl="0" w:tplc="0408000F">
      <w:start w:val="1"/>
      <w:numFmt w:val="decimal"/>
      <w:lvlText w:val="%1."/>
      <w:lvlJc w:val="left"/>
      <w:pPr>
        <w:ind w:left="644" w:hanging="360"/>
      </w:pPr>
      <w:rPr>
        <w:rFonts w:hint="default"/>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5">
    <w:nsid w:val="7161563F"/>
    <w:multiLevelType w:val="hybridMultilevel"/>
    <w:tmpl w:val="F9BEB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nsid w:val="73AC6374"/>
    <w:multiLevelType w:val="hybridMultilevel"/>
    <w:tmpl w:val="F640B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4250E65"/>
    <w:multiLevelType w:val="hybridMultilevel"/>
    <w:tmpl w:val="0FE088D2"/>
    <w:lvl w:ilvl="0" w:tplc="0408000F">
      <w:start w:val="1"/>
      <w:numFmt w:val="decimal"/>
      <w:lvlText w:val="%1."/>
      <w:lvlJc w:val="left"/>
      <w:pPr>
        <w:ind w:left="644" w:hanging="360"/>
      </w:pPr>
      <w:rPr>
        <w:rFonts w:hint="default"/>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8">
    <w:nsid w:val="76B311DF"/>
    <w:multiLevelType w:val="multilevel"/>
    <w:tmpl w:val="7EE6A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FB3AF4"/>
    <w:multiLevelType w:val="hybridMultilevel"/>
    <w:tmpl w:val="0FE088D2"/>
    <w:lvl w:ilvl="0" w:tplc="0408000F">
      <w:start w:val="1"/>
      <w:numFmt w:val="decimal"/>
      <w:lvlText w:val="%1."/>
      <w:lvlJc w:val="left"/>
      <w:pPr>
        <w:ind w:left="644" w:hanging="360"/>
      </w:pPr>
      <w:rPr>
        <w:rFonts w:hint="default"/>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0">
    <w:nsid w:val="7C2200D4"/>
    <w:multiLevelType w:val="singleLevel"/>
    <w:tmpl w:val="B27E0AF4"/>
    <w:lvl w:ilvl="0">
      <w:start w:val="1"/>
      <w:numFmt w:val="bullet"/>
      <w:pStyle w:val="BULLETS"/>
      <w:lvlText w:val=""/>
      <w:lvlJc w:val="left"/>
      <w:pPr>
        <w:tabs>
          <w:tab w:val="num" w:pos="369"/>
        </w:tabs>
        <w:ind w:left="369" w:hanging="369"/>
      </w:pPr>
      <w:rPr>
        <w:rFonts w:ascii="Symbol" w:hAnsi="Symbol" w:hint="default"/>
      </w:rPr>
    </w:lvl>
  </w:abstractNum>
  <w:num w:numId="1">
    <w:abstractNumId w:val="29"/>
  </w:num>
  <w:num w:numId="2">
    <w:abstractNumId w:val="40"/>
  </w:num>
  <w:num w:numId="3">
    <w:abstractNumId w:val="0"/>
  </w:num>
  <w:num w:numId="4">
    <w:abstractNumId w:val="31"/>
  </w:num>
  <w:num w:numId="5">
    <w:abstractNumId w:val="3"/>
  </w:num>
  <w:num w:numId="6">
    <w:abstractNumId w:val="23"/>
  </w:num>
  <w:num w:numId="7">
    <w:abstractNumId w:val="14"/>
  </w:num>
  <w:num w:numId="8">
    <w:abstractNumId w:val="11"/>
  </w:num>
  <w:num w:numId="9">
    <w:abstractNumId w:val="38"/>
  </w:num>
  <w:num w:numId="10">
    <w:abstractNumId w:val="20"/>
  </w:num>
  <w:num w:numId="11">
    <w:abstractNumId w:val="3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2"/>
  </w:num>
  <w:num w:numId="15">
    <w:abstractNumId w:val="13"/>
  </w:num>
  <w:num w:numId="16">
    <w:abstractNumId w:val="28"/>
  </w:num>
  <w:num w:numId="17">
    <w:abstractNumId w:val="6"/>
  </w:num>
  <w:num w:numId="18">
    <w:abstractNumId w:val="12"/>
  </w:num>
  <w:num w:numId="19">
    <w:abstractNumId w:val="21"/>
  </w:num>
  <w:num w:numId="20">
    <w:abstractNumId w:val="16"/>
  </w:num>
  <w:num w:numId="21">
    <w:abstractNumId w:val="35"/>
  </w:num>
  <w:num w:numId="22">
    <w:abstractNumId w:val="19"/>
  </w:num>
  <w:num w:numId="23">
    <w:abstractNumId w:val="27"/>
  </w:num>
  <w:num w:numId="24">
    <w:abstractNumId w:val="18"/>
  </w:num>
  <w:num w:numId="25">
    <w:abstractNumId w:val="15"/>
  </w:num>
  <w:num w:numId="26">
    <w:abstractNumId w:val="9"/>
  </w:num>
  <w:num w:numId="27">
    <w:abstractNumId w:val="5"/>
  </w:num>
  <w:num w:numId="28">
    <w:abstractNumId w:val="4"/>
  </w:num>
  <w:num w:numId="29">
    <w:abstractNumId w:val="7"/>
  </w:num>
  <w:num w:numId="30">
    <w:abstractNumId w:val="39"/>
  </w:num>
  <w:num w:numId="31">
    <w:abstractNumId w:val="8"/>
  </w:num>
  <w:num w:numId="32">
    <w:abstractNumId w:val="33"/>
  </w:num>
  <w:num w:numId="33">
    <w:abstractNumId w:val="36"/>
  </w:num>
  <w:num w:numId="34">
    <w:abstractNumId w:val="32"/>
  </w:num>
  <w:num w:numId="35">
    <w:abstractNumId w:val="17"/>
  </w:num>
  <w:num w:numId="36">
    <w:abstractNumId w:val="26"/>
  </w:num>
  <w:num w:numId="37">
    <w:abstractNumId w:val="34"/>
  </w:num>
  <w:num w:numId="38">
    <w:abstractNumId w:val="25"/>
  </w:num>
  <w:num w:numId="39">
    <w:abstractNumId w:val="3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20866"/>
    <o:shapelayout v:ext="edit">
      <o:idmap v:ext="edit" data="2"/>
    </o:shapelayout>
  </w:hdrShapeDefaults>
  <w:footnotePr>
    <w:footnote w:id="-1"/>
    <w:footnote w:id="0"/>
  </w:footnotePr>
  <w:endnotePr>
    <w:endnote w:id="-1"/>
    <w:endnote w:id="0"/>
  </w:endnotePr>
  <w:compat/>
  <w:rsids>
    <w:rsidRoot w:val="00546212"/>
    <w:rsid w:val="00000218"/>
    <w:rsid w:val="000004CD"/>
    <w:rsid w:val="000011B3"/>
    <w:rsid w:val="00001FB4"/>
    <w:rsid w:val="000026F8"/>
    <w:rsid w:val="00002E69"/>
    <w:rsid w:val="00003211"/>
    <w:rsid w:val="000044CA"/>
    <w:rsid w:val="0000458B"/>
    <w:rsid w:val="00005ED7"/>
    <w:rsid w:val="00007B69"/>
    <w:rsid w:val="00007CC5"/>
    <w:rsid w:val="00007CF8"/>
    <w:rsid w:val="000102F9"/>
    <w:rsid w:val="00010552"/>
    <w:rsid w:val="00010757"/>
    <w:rsid w:val="000117FD"/>
    <w:rsid w:val="00011D79"/>
    <w:rsid w:val="00011EBD"/>
    <w:rsid w:val="00012924"/>
    <w:rsid w:val="00013A6D"/>
    <w:rsid w:val="000149B2"/>
    <w:rsid w:val="00014EC5"/>
    <w:rsid w:val="00014FA0"/>
    <w:rsid w:val="00015909"/>
    <w:rsid w:val="000159B8"/>
    <w:rsid w:val="00017012"/>
    <w:rsid w:val="0001731F"/>
    <w:rsid w:val="00020AE0"/>
    <w:rsid w:val="00021555"/>
    <w:rsid w:val="000217D2"/>
    <w:rsid w:val="000236B4"/>
    <w:rsid w:val="00023755"/>
    <w:rsid w:val="00024398"/>
    <w:rsid w:val="00024855"/>
    <w:rsid w:val="00024C9D"/>
    <w:rsid w:val="0002604A"/>
    <w:rsid w:val="0002625F"/>
    <w:rsid w:val="00030578"/>
    <w:rsid w:val="0003135E"/>
    <w:rsid w:val="0003141F"/>
    <w:rsid w:val="00031995"/>
    <w:rsid w:val="000334A3"/>
    <w:rsid w:val="000334DF"/>
    <w:rsid w:val="000344FB"/>
    <w:rsid w:val="00035A0E"/>
    <w:rsid w:val="00036D7A"/>
    <w:rsid w:val="00036DFC"/>
    <w:rsid w:val="0003716F"/>
    <w:rsid w:val="00037410"/>
    <w:rsid w:val="000404BD"/>
    <w:rsid w:val="000408F6"/>
    <w:rsid w:val="0004113A"/>
    <w:rsid w:val="000414BC"/>
    <w:rsid w:val="00041D66"/>
    <w:rsid w:val="00041D92"/>
    <w:rsid w:val="0004303E"/>
    <w:rsid w:val="00044994"/>
    <w:rsid w:val="000452B3"/>
    <w:rsid w:val="000455DB"/>
    <w:rsid w:val="000467BB"/>
    <w:rsid w:val="000467E1"/>
    <w:rsid w:val="00046A0E"/>
    <w:rsid w:val="00047172"/>
    <w:rsid w:val="00047E7D"/>
    <w:rsid w:val="00050B45"/>
    <w:rsid w:val="00051C27"/>
    <w:rsid w:val="00051EFB"/>
    <w:rsid w:val="0005238C"/>
    <w:rsid w:val="00052F8D"/>
    <w:rsid w:val="000532D8"/>
    <w:rsid w:val="0005395C"/>
    <w:rsid w:val="00053AB3"/>
    <w:rsid w:val="0005435D"/>
    <w:rsid w:val="00054461"/>
    <w:rsid w:val="00054545"/>
    <w:rsid w:val="00056515"/>
    <w:rsid w:val="00061D09"/>
    <w:rsid w:val="00062AE2"/>
    <w:rsid w:val="00063393"/>
    <w:rsid w:val="00063AB1"/>
    <w:rsid w:val="00064C3A"/>
    <w:rsid w:val="00065ADC"/>
    <w:rsid w:val="00065EED"/>
    <w:rsid w:val="000661A0"/>
    <w:rsid w:val="00066952"/>
    <w:rsid w:val="00066A82"/>
    <w:rsid w:val="00070640"/>
    <w:rsid w:val="000712EE"/>
    <w:rsid w:val="00071619"/>
    <w:rsid w:val="00071699"/>
    <w:rsid w:val="00071D16"/>
    <w:rsid w:val="00072174"/>
    <w:rsid w:val="000729D4"/>
    <w:rsid w:val="0007318F"/>
    <w:rsid w:val="000744FF"/>
    <w:rsid w:val="00074978"/>
    <w:rsid w:val="00074D89"/>
    <w:rsid w:val="00075558"/>
    <w:rsid w:val="00076E50"/>
    <w:rsid w:val="00076E77"/>
    <w:rsid w:val="00077D0F"/>
    <w:rsid w:val="00080299"/>
    <w:rsid w:val="00080B5F"/>
    <w:rsid w:val="000815F0"/>
    <w:rsid w:val="0008494A"/>
    <w:rsid w:val="000863EB"/>
    <w:rsid w:val="00086D6F"/>
    <w:rsid w:val="00087A39"/>
    <w:rsid w:val="00087A58"/>
    <w:rsid w:val="00087AE7"/>
    <w:rsid w:val="000904B4"/>
    <w:rsid w:val="00091172"/>
    <w:rsid w:val="00092223"/>
    <w:rsid w:val="0009288B"/>
    <w:rsid w:val="00092D7E"/>
    <w:rsid w:val="00093350"/>
    <w:rsid w:val="00093A4C"/>
    <w:rsid w:val="000949AE"/>
    <w:rsid w:val="00094B80"/>
    <w:rsid w:val="00096C59"/>
    <w:rsid w:val="00096EA2"/>
    <w:rsid w:val="000970E4"/>
    <w:rsid w:val="000978C6"/>
    <w:rsid w:val="00097DEE"/>
    <w:rsid w:val="000A1A4C"/>
    <w:rsid w:val="000A24CC"/>
    <w:rsid w:val="000A2A04"/>
    <w:rsid w:val="000A3AB9"/>
    <w:rsid w:val="000A4F40"/>
    <w:rsid w:val="000A617A"/>
    <w:rsid w:val="000A746C"/>
    <w:rsid w:val="000B1140"/>
    <w:rsid w:val="000B1A26"/>
    <w:rsid w:val="000B1F5F"/>
    <w:rsid w:val="000B1FF0"/>
    <w:rsid w:val="000B29F8"/>
    <w:rsid w:val="000B2A95"/>
    <w:rsid w:val="000B3ECE"/>
    <w:rsid w:val="000B4100"/>
    <w:rsid w:val="000B4B01"/>
    <w:rsid w:val="000B559E"/>
    <w:rsid w:val="000B6ECE"/>
    <w:rsid w:val="000B72A2"/>
    <w:rsid w:val="000B7BBA"/>
    <w:rsid w:val="000C0512"/>
    <w:rsid w:val="000C4955"/>
    <w:rsid w:val="000C62BD"/>
    <w:rsid w:val="000C6B9F"/>
    <w:rsid w:val="000C75B3"/>
    <w:rsid w:val="000C7F91"/>
    <w:rsid w:val="000D087A"/>
    <w:rsid w:val="000D0CAF"/>
    <w:rsid w:val="000D130C"/>
    <w:rsid w:val="000D17A7"/>
    <w:rsid w:val="000D20E4"/>
    <w:rsid w:val="000D2D27"/>
    <w:rsid w:val="000D3354"/>
    <w:rsid w:val="000D34A5"/>
    <w:rsid w:val="000D3537"/>
    <w:rsid w:val="000D3AFC"/>
    <w:rsid w:val="000D3C33"/>
    <w:rsid w:val="000D41A1"/>
    <w:rsid w:val="000D473C"/>
    <w:rsid w:val="000D5710"/>
    <w:rsid w:val="000D63DA"/>
    <w:rsid w:val="000D6446"/>
    <w:rsid w:val="000D6713"/>
    <w:rsid w:val="000D6F9B"/>
    <w:rsid w:val="000D6FBD"/>
    <w:rsid w:val="000E23F9"/>
    <w:rsid w:val="000E25E3"/>
    <w:rsid w:val="000E26C7"/>
    <w:rsid w:val="000E3AB2"/>
    <w:rsid w:val="000E5054"/>
    <w:rsid w:val="000E505E"/>
    <w:rsid w:val="000E5BE0"/>
    <w:rsid w:val="000E607F"/>
    <w:rsid w:val="000E6119"/>
    <w:rsid w:val="000E6435"/>
    <w:rsid w:val="000E65DD"/>
    <w:rsid w:val="000E700D"/>
    <w:rsid w:val="000E76A0"/>
    <w:rsid w:val="000E7EC9"/>
    <w:rsid w:val="000F08BD"/>
    <w:rsid w:val="000F1E0A"/>
    <w:rsid w:val="000F2179"/>
    <w:rsid w:val="000F3AD6"/>
    <w:rsid w:val="000F3F4A"/>
    <w:rsid w:val="000F51C2"/>
    <w:rsid w:val="000F5B03"/>
    <w:rsid w:val="000F5FDC"/>
    <w:rsid w:val="000F6AFB"/>
    <w:rsid w:val="000F6C26"/>
    <w:rsid w:val="000F7CA1"/>
    <w:rsid w:val="00100063"/>
    <w:rsid w:val="00100624"/>
    <w:rsid w:val="00100875"/>
    <w:rsid w:val="00101FBB"/>
    <w:rsid w:val="001022CF"/>
    <w:rsid w:val="00102AF9"/>
    <w:rsid w:val="00103A5A"/>
    <w:rsid w:val="001052C1"/>
    <w:rsid w:val="001052CD"/>
    <w:rsid w:val="00105FB5"/>
    <w:rsid w:val="00110869"/>
    <w:rsid w:val="00110A85"/>
    <w:rsid w:val="00110D33"/>
    <w:rsid w:val="00111951"/>
    <w:rsid w:val="00111B24"/>
    <w:rsid w:val="00112CEF"/>
    <w:rsid w:val="00113588"/>
    <w:rsid w:val="001136B8"/>
    <w:rsid w:val="001149FA"/>
    <w:rsid w:val="00114B0F"/>
    <w:rsid w:val="00114C71"/>
    <w:rsid w:val="00115726"/>
    <w:rsid w:val="00115E15"/>
    <w:rsid w:val="00115EAE"/>
    <w:rsid w:val="00116706"/>
    <w:rsid w:val="0011794B"/>
    <w:rsid w:val="00117FCE"/>
    <w:rsid w:val="00120176"/>
    <w:rsid w:val="001201DE"/>
    <w:rsid w:val="001205DA"/>
    <w:rsid w:val="00121561"/>
    <w:rsid w:val="00121D00"/>
    <w:rsid w:val="0012275D"/>
    <w:rsid w:val="001243D1"/>
    <w:rsid w:val="001250E0"/>
    <w:rsid w:val="00126343"/>
    <w:rsid w:val="001274DB"/>
    <w:rsid w:val="00127692"/>
    <w:rsid w:val="0012796B"/>
    <w:rsid w:val="00130144"/>
    <w:rsid w:val="001303B2"/>
    <w:rsid w:val="00131481"/>
    <w:rsid w:val="001326F3"/>
    <w:rsid w:val="00132D32"/>
    <w:rsid w:val="00132F83"/>
    <w:rsid w:val="0013411A"/>
    <w:rsid w:val="00134CB3"/>
    <w:rsid w:val="00135080"/>
    <w:rsid w:val="001352C8"/>
    <w:rsid w:val="00140016"/>
    <w:rsid w:val="001406B8"/>
    <w:rsid w:val="00140D6E"/>
    <w:rsid w:val="00140E42"/>
    <w:rsid w:val="0014139D"/>
    <w:rsid w:val="0014153C"/>
    <w:rsid w:val="0014213F"/>
    <w:rsid w:val="001443D8"/>
    <w:rsid w:val="001504DD"/>
    <w:rsid w:val="00150B62"/>
    <w:rsid w:val="001513E6"/>
    <w:rsid w:val="00152079"/>
    <w:rsid w:val="0015234C"/>
    <w:rsid w:val="00152BC7"/>
    <w:rsid w:val="00152E03"/>
    <w:rsid w:val="00157987"/>
    <w:rsid w:val="00157FDF"/>
    <w:rsid w:val="001609CD"/>
    <w:rsid w:val="00162079"/>
    <w:rsid w:val="00162C4A"/>
    <w:rsid w:val="001637AB"/>
    <w:rsid w:val="00163F02"/>
    <w:rsid w:val="001649A7"/>
    <w:rsid w:val="00164BCD"/>
    <w:rsid w:val="00167080"/>
    <w:rsid w:val="0017040F"/>
    <w:rsid w:val="00170A70"/>
    <w:rsid w:val="00174288"/>
    <w:rsid w:val="001744FD"/>
    <w:rsid w:val="001752B5"/>
    <w:rsid w:val="001800F7"/>
    <w:rsid w:val="00180359"/>
    <w:rsid w:val="00180AED"/>
    <w:rsid w:val="00180BC1"/>
    <w:rsid w:val="00180D9C"/>
    <w:rsid w:val="00181293"/>
    <w:rsid w:val="0018178D"/>
    <w:rsid w:val="001820F4"/>
    <w:rsid w:val="00182DDC"/>
    <w:rsid w:val="00182F19"/>
    <w:rsid w:val="00184147"/>
    <w:rsid w:val="001850B9"/>
    <w:rsid w:val="00185677"/>
    <w:rsid w:val="001861BB"/>
    <w:rsid w:val="00186B29"/>
    <w:rsid w:val="00186B53"/>
    <w:rsid w:val="001908F9"/>
    <w:rsid w:val="00191536"/>
    <w:rsid w:val="001924B8"/>
    <w:rsid w:val="00192540"/>
    <w:rsid w:val="001936F3"/>
    <w:rsid w:val="00193B28"/>
    <w:rsid w:val="00195193"/>
    <w:rsid w:val="00195746"/>
    <w:rsid w:val="0019636D"/>
    <w:rsid w:val="00196473"/>
    <w:rsid w:val="00196CA7"/>
    <w:rsid w:val="00197CA7"/>
    <w:rsid w:val="001A18F6"/>
    <w:rsid w:val="001A21CC"/>
    <w:rsid w:val="001A2312"/>
    <w:rsid w:val="001A3991"/>
    <w:rsid w:val="001A49BE"/>
    <w:rsid w:val="001A7521"/>
    <w:rsid w:val="001A7A87"/>
    <w:rsid w:val="001A7B9B"/>
    <w:rsid w:val="001B060F"/>
    <w:rsid w:val="001B0C4A"/>
    <w:rsid w:val="001B0CBC"/>
    <w:rsid w:val="001B106A"/>
    <w:rsid w:val="001B151C"/>
    <w:rsid w:val="001B2E3E"/>
    <w:rsid w:val="001B463C"/>
    <w:rsid w:val="001B4D9F"/>
    <w:rsid w:val="001B4EB1"/>
    <w:rsid w:val="001B5A3F"/>
    <w:rsid w:val="001B6B35"/>
    <w:rsid w:val="001B73B0"/>
    <w:rsid w:val="001C17E5"/>
    <w:rsid w:val="001C2EE4"/>
    <w:rsid w:val="001C6B0F"/>
    <w:rsid w:val="001C6C61"/>
    <w:rsid w:val="001C6E7F"/>
    <w:rsid w:val="001C7B48"/>
    <w:rsid w:val="001C7E3F"/>
    <w:rsid w:val="001D0697"/>
    <w:rsid w:val="001D0737"/>
    <w:rsid w:val="001D0CE2"/>
    <w:rsid w:val="001D104E"/>
    <w:rsid w:val="001D1056"/>
    <w:rsid w:val="001D1352"/>
    <w:rsid w:val="001D1B57"/>
    <w:rsid w:val="001D22E8"/>
    <w:rsid w:val="001D2D2C"/>
    <w:rsid w:val="001D3E23"/>
    <w:rsid w:val="001D3F0E"/>
    <w:rsid w:val="001D41B2"/>
    <w:rsid w:val="001D4307"/>
    <w:rsid w:val="001D4613"/>
    <w:rsid w:val="001D5297"/>
    <w:rsid w:val="001D5CEE"/>
    <w:rsid w:val="001D6226"/>
    <w:rsid w:val="001D687D"/>
    <w:rsid w:val="001E0793"/>
    <w:rsid w:val="001E15C4"/>
    <w:rsid w:val="001E19C0"/>
    <w:rsid w:val="001E28F4"/>
    <w:rsid w:val="001E40DB"/>
    <w:rsid w:val="001E47F5"/>
    <w:rsid w:val="001E503B"/>
    <w:rsid w:val="001E5595"/>
    <w:rsid w:val="001E5700"/>
    <w:rsid w:val="001E5FD0"/>
    <w:rsid w:val="001E6211"/>
    <w:rsid w:val="001E63EB"/>
    <w:rsid w:val="001E7354"/>
    <w:rsid w:val="001F092E"/>
    <w:rsid w:val="001F0C17"/>
    <w:rsid w:val="001F12BF"/>
    <w:rsid w:val="001F1999"/>
    <w:rsid w:val="001F1B16"/>
    <w:rsid w:val="001F1F63"/>
    <w:rsid w:val="001F28DA"/>
    <w:rsid w:val="001F29E1"/>
    <w:rsid w:val="001F2E9C"/>
    <w:rsid w:val="001F5476"/>
    <w:rsid w:val="001F54C7"/>
    <w:rsid w:val="001F5B7B"/>
    <w:rsid w:val="001F65D0"/>
    <w:rsid w:val="001F6740"/>
    <w:rsid w:val="001F76DA"/>
    <w:rsid w:val="001F76DF"/>
    <w:rsid w:val="00201828"/>
    <w:rsid w:val="00201967"/>
    <w:rsid w:val="00202977"/>
    <w:rsid w:val="00202BFC"/>
    <w:rsid w:val="00202F86"/>
    <w:rsid w:val="002039FB"/>
    <w:rsid w:val="00203E73"/>
    <w:rsid w:val="0020500F"/>
    <w:rsid w:val="00205321"/>
    <w:rsid w:val="002066F0"/>
    <w:rsid w:val="00206898"/>
    <w:rsid w:val="00206D95"/>
    <w:rsid w:val="002074B7"/>
    <w:rsid w:val="002103A2"/>
    <w:rsid w:val="0021092E"/>
    <w:rsid w:val="00210CAA"/>
    <w:rsid w:val="002112DF"/>
    <w:rsid w:val="002112F2"/>
    <w:rsid w:val="002117BF"/>
    <w:rsid w:val="0021190C"/>
    <w:rsid w:val="00212123"/>
    <w:rsid w:val="00212DF0"/>
    <w:rsid w:val="00214E11"/>
    <w:rsid w:val="00215A3C"/>
    <w:rsid w:val="00215E07"/>
    <w:rsid w:val="00215FA2"/>
    <w:rsid w:val="0021652E"/>
    <w:rsid w:val="00217F96"/>
    <w:rsid w:val="0022119C"/>
    <w:rsid w:val="0022230F"/>
    <w:rsid w:val="0022384E"/>
    <w:rsid w:val="00225055"/>
    <w:rsid w:val="002257CE"/>
    <w:rsid w:val="00225A34"/>
    <w:rsid w:val="002261F7"/>
    <w:rsid w:val="00226389"/>
    <w:rsid w:val="002272C5"/>
    <w:rsid w:val="0022767B"/>
    <w:rsid w:val="00231B68"/>
    <w:rsid w:val="00231C5E"/>
    <w:rsid w:val="00231D5A"/>
    <w:rsid w:val="00232077"/>
    <w:rsid w:val="002326C2"/>
    <w:rsid w:val="002326E8"/>
    <w:rsid w:val="00232D7B"/>
    <w:rsid w:val="00232F3D"/>
    <w:rsid w:val="00234147"/>
    <w:rsid w:val="002343C8"/>
    <w:rsid w:val="00235072"/>
    <w:rsid w:val="002361E4"/>
    <w:rsid w:val="002368C5"/>
    <w:rsid w:val="00236989"/>
    <w:rsid w:val="00236E10"/>
    <w:rsid w:val="002374F2"/>
    <w:rsid w:val="002375A8"/>
    <w:rsid w:val="00237C66"/>
    <w:rsid w:val="00240A34"/>
    <w:rsid w:val="00240B95"/>
    <w:rsid w:val="002415A9"/>
    <w:rsid w:val="00241D42"/>
    <w:rsid w:val="00242503"/>
    <w:rsid w:val="00242CCD"/>
    <w:rsid w:val="00242FC5"/>
    <w:rsid w:val="002434B8"/>
    <w:rsid w:val="00243E38"/>
    <w:rsid w:val="00244703"/>
    <w:rsid w:val="0024489E"/>
    <w:rsid w:val="00244FB9"/>
    <w:rsid w:val="00246863"/>
    <w:rsid w:val="002473AC"/>
    <w:rsid w:val="00247962"/>
    <w:rsid w:val="002509A3"/>
    <w:rsid w:val="0025137D"/>
    <w:rsid w:val="00251EA3"/>
    <w:rsid w:val="00252C9C"/>
    <w:rsid w:val="00252D8A"/>
    <w:rsid w:val="0025306F"/>
    <w:rsid w:val="00254E1E"/>
    <w:rsid w:val="00254ED9"/>
    <w:rsid w:val="00255702"/>
    <w:rsid w:val="00256D45"/>
    <w:rsid w:val="002611F8"/>
    <w:rsid w:val="002613B3"/>
    <w:rsid w:val="00262133"/>
    <w:rsid w:val="00263018"/>
    <w:rsid w:val="002633F9"/>
    <w:rsid w:val="002637B3"/>
    <w:rsid w:val="002637DA"/>
    <w:rsid w:val="00264442"/>
    <w:rsid w:val="00264B8A"/>
    <w:rsid w:val="00265225"/>
    <w:rsid w:val="00265A38"/>
    <w:rsid w:val="00265AEF"/>
    <w:rsid w:val="0026649E"/>
    <w:rsid w:val="002676CD"/>
    <w:rsid w:val="00267BFE"/>
    <w:rsid w:val="002713D9"/>
    <w:rsid w:val="00271BA2"/>
    <w:rsid w:val="00271E91"/>
    <w:rsid w:val="002721F1"/>
    <w:rsid w:val="00274B48"/>
    <w:rsid w:val="002752AA"/>
    <w:rsid w:val="00275DD9"/>
    <w:rsid w:val="00275F34"/>
    <w:rsid w:val="00276175"/>
    <w:rsid w:val="0027732B"/>
    <w:rsid w:val="002776F7"/>
    <w:rsid w:val="00277B56"/>
    <w:rsid w:val="0028011E"/>
    <w:rsid w:val="002820C1"/>
    <w:rsid w:val="00282339"/>
    <w:rsid w:val="002836C3"/>
    <w:rsid w:val="0028387F"/>
    <w:rsid w:val="0028403E"/>
    <w:rsid w:val="00284A20"/>
    <w:rsid w:val="00285FEE"/>
    <w:rsid w:val="0028617B"/>
    <w:rsid w:val="00286A8E"/>
    <w:rsid w:val="0028740F"/>
    <w:rsid w:val="0028742D"/>
    <w:rsid w:val="00287CA6"/>
    <w:rsid w:val="00290510"/>
    <w:rsid w:val="00291A8D"/>
    <w:rsid w:val="00292125"/>
    <w:rsid w:val="00292694"/>
    <w:rsid w:val="00292BD9"/>
    <w:rsid w:val="00292E2A"/>
    <w:rsid w:val="0029353B"/>
    <w:rsid w:val="0029416E"/>
    <w:rsid w:val="00294599"/>
    <w:rsid w:val="00294ED6"/>
    <w:rsid w:val="00295B1E"/>
    <w:rsid w:val="002979E9"/>
    <w:rsid w:val="002A1151"/>
    <w:rsid w:val="002A1505"/>
    <w:rsid w:val="002A1B3F"/>
    <w:rsid w:val="002A247E"/>
    <w:rsid w:val="002A2482"/>
    <w:rsid w:val="002A2528"/>
    <w:rsid w:val="002A30A8"/>
    <w:rsid w:val="002A37B0"/>
    <w:rsid w:val="002A5387"/>
    <w:rsid w:val="002A6FB0"/>
    <w:rsid w:val="002A7094"/>
    <w:rsid w:val="002B0628"/>
    <w:rsid w:val="002B0B10"/>
    <w:rsid w:val="002B1489"/>
    <w:rsid w:val="002B1C8C"/>
    <w:rsid w:val="002B2F89"/>
    <w:rsid w:val="002B3A6B"/>
    <w:rsid w:val="002B3C72"/>
    <w:rsid w:val="002B41A9"/>
    <w:rsid w:val="002B4A4F"/>
    <w:rsid w:val="002B4E80"/>
    <w:rsid w:val="002B5674"/>
    <w:rsid w:val="002B57D4"/>
    <w:rsid w:val="002B73B3"/>
    <w:rsid w:val="002C012C"/>
    <w:rsid w:val="002C0528"/>
    <w:rsid w:val="002C1578"/>
    <w:rsid w:val="002C2006"/>
    <w:rsid w:val="002C23CC"/>
    <w:rsid w:val="002C2E3E"/>
    <w:rsid w:val="002C2FEA"/>
    <w:rsid w:val="002C4D68"/>
    <w:rsid w:val="002C551C"/>
    <w:rsid w:val="002C6B80"/>
    <w:rsid w:val="002D0E06"/>
    <w:rsid w:val="002D3007"/>
    <w:rsid w:val="002D3089"/>
    <w:rsid w:val="002D3112"/>
    <w:rsid w:val="002D3900"/>
    <w:rsid w:val="002D3A48"/>
    <w:rsid w:val="002D3F8E"/>
    <w:rsid w:val="002D4A08"/>
    <w:rsid w:val="002D5760"/>
    <w:rsid w:val="002D5FDC"/>
    <w:rsid w:val="002D69A0"/>
    <w:rsid w:val="002E0DC2"/>
    <w:rsid w:val="002E1335"/>
    <w:rsid w:val="002E181F"/>
    <w:rsid w:val="002E2351"/>
    <w:rsid w:val="002E5E01"/>
    <w:rsid w:val="002E5F63"/>
    <w:rsid w:val="002E6B1A"/>
    <w:rsid w:val="002E7137"/>
    <w:rsid w:val="002E75C6"/>
    <w:rsid w:val="002F0B3C"/>
    <w:rsid w:val="002F0C06"/>
    <w:rsid w:val="002F1553"/>
    <w:rsid w:val="002F1B21"/>
    <w:rsid w:val="002F22CB"/>
    <w:rsid w:val="002F26B9"/>
    <w:rsid w:val="002F391E"/>
    <w:rsid w:val="002F42C8"/>
    <w:rsid w:val="002F5828"/>
    <w:rsid w:val="002F5F39"/>
    <w:rsid w:val="002F623C"/>
    <w:rsid w:val="002F6561"/>
    <w:rsid w:val="002F6759"/>
    <w:rsid w:val="0030042E"/>
    <w:rsid w:val="00301548"/>
    <w:rsid w:val="00301CBC"/>
    <w:rsid w:val="00301D71"/>
    <w:rsid w:val="00302467"/>
    <w:rsid w:val="00302DE9"/>
    <w:rsid w:val="00303842"/>
    <w:rsid w:val="00304F2A"/>
    <w:rsid w:val="0030592C"/>
    <w:rsid w:val="00305DB4"/>
    <w:rsid w:val="003075C7"/>
    <w:rsid w:val="00307E53"/>
    <w:rsid w:val="003107BE"/>
    <w:rsid w:val="00310ED6"/>
    <w:rsid w:val="003112BD"/>
    <w:rsid w:val="00311355"/>
    <w:rsid w:val="003122A6"/>
    <w:rsid w:val="00312B87"/>
    <w:rsid w:val="00313782"/>
    <w:rsid w:val="00313F1F"/>
    <w:rsid w:val="00313FED"/>
    <w:rsid w:val="00314917"/>
    <w:rsid w:val="00314C08"/>
    <w:rsid w:val="00314F0B"/>
    <w:rsid w:val="003150A7"/>
    <w:rsid w:val="00317D49"/>
    <w:rsid w:val="00317E5A"/>
    <w:rsid w:val="00320B93"/>
    <w:rsid w:val="00321021"/>
    <w:rsid w:val="003210A5"/>
    <w:rsid w:val="00321B7C"/>
    <w:rsid w:val="003223AE"/>
    <w:rsid w:val="00322FDB"/>
    <w:rsid w:val="00323C68"/>
    <w:rsid w:val="00324B18"/>
    <w:rsid w:val="00325471"/>
    <w:rsid w:val="0032549A"/>
    <w:rsid w:val="00325C57"/>
    <w:rsid w:val="003264C1"/>
    <w:rsid w:val="0032744E"/>
    <w:rsid w:val="00327D7B"/>
    <w:rsid w:val="00331A93"/>
    <w:rsid w:val="003331C9"/>
    <w:rsid w:val="00333B87"/>
    <w:rsid w:val="00334785"/>
    <w:rsid w:val="00334A13"/>
    <w:rsid w:val="00337547"/>
    <w:rsid w:val="00337B8D"/>
    <w:rsid w:val="0034036C"/>
    <w:rsid w:val="00340BD0"/>
    <w:rsid w:val="00341B35"/>
    <w:rsid w:val="00342237"/>
    <w:rsid w:val="003429AC"/>
    <w:rsid w:val="00342F1D"/>
    <w:rsid w:val="00343066"/>
    <w:rsid w:val="00343FAF"/>
    <w:rsid w:val="00344B09"/>
    <w:rsid w:val="00346487"/>
    <w:rsid w:val="0034653D"/>
    <w:rsid w:val="00346964"/>
    <w:rsid w:val="003475F1"/>
    <w:rsid w:val="003478BC"/>
    <w:rsid w:val="00350F7E"/>
    <w:rsid w:val="00351AEF"/>
    <w:rsid w:val="00352130"/>
    <w:rsid w:val="0035349D"/>
    <w:rsid w:val="00353712"/>
    <w:rsid w:val="0035402E"/>
    <w:rsid w:val="00354277"/>
    <w:rsid w:val="00354553"/>
    <w:rsid w:val="003546BE"/>
    <w:rsid w:val="003559BF"/>
    <w:rsid w:val="00356511"/>
    <w:rsid w:val="0035698A"/>
    <w:rsid w:val="00357563"/>
    <w:rsid w:val="00357656"/>
    <w:rsid w:val="00361775"/>
    <w:rsid w:val="0036235A"/>
    <w:rsid w:val="00362613"/>
    <w:rsid w:val="00362EFD"/>
    <w:rsid w:val="003635C0"/>
    <w:rsid w:val="00364DA6"/>
    <w:rsid w:val="00364EBD"/>
    <w:rsid w:val="00366443"/>
    <w:rsid w:val="0036653A"/>
    <w:rsid w:val="0036733F"/>
    <w:rsid w:val="003676FF"/>
    <w:rsid w:val="00370958"/>
    <w:rsid w:val="00370CAE"/>
    <w:rsid w:val="00371960"/>
    <w:rsid w:val="00371E9D"/>
    <w:rsid w:val="0037449E"/>
    <w:rsid w:val="00375487"/>
    <w:rsid w:val="00375D19"/>
    <w:rsid w:val="00376651"/>
    <w:rsid w:val="00376827"/>
    <w:rsid w:val="00377BB6"/>
    <w:rsid w:val="003806E6"/>
    <w:rsid w:val="00380CEE"/>
    <w:rsid w:val="00381225"/>
    <w:rsid w:val="00381D64"/>
    <w:rsid w:val="00381FBA"/>
    <w:rsid w:val="003828A4"/>
    <w:rsid w:val="0038391B"/>
    <w:rsid w:val="00383DEA"/>
    <w:rsid w:val="00383F7B"/>
    <w:rsid w:val="0038539A"/>
    <w:rsid w:val="00385445"/>
    <w:rsid w:val="003855E4"/>
    <w:rsid w:val="00385B20"/>
    <w:rsid w:val="00385E4E"/>
    <w:rsid w:val="00386EA5"/>
    <w:rsid w:val="003874DD"/>
    <w:rsid w:val="0038768D"/>
    <w:rsid w:val="00387877"/>
    <w:rsid w:val="00391A3F"/>
    <w:rsid w:val="00393050"/>
    <w:rsid w:val="0039346C"/>
    <w:rsid w:val="0039402C"/>
    <w:rsid w:val="003954F5"/>
    <w:rsid w:val="00395F3D"/>
    <w:rsid w:val="00396841"/>
    <w:rsid w:val="00396C99"/>
    <w:rsid w:val="00397564"/>
    <w:rsid w:val="00397BF0"/>
    <w:rsid w:val="003A07C3"/>
    <w:rsid w:val="003A26D2"/>
    <w:rsid w:val="003A27C1"/>
    <w:rsid w:val="003A2F2B"/>
    <w:rsid w:val="003A413D"/>
    <w:rsid w:val="003A50F0"/>
    <w:rsid w:val="003A7A54"/>
    <w:rsid w:val="003A7B2B"/>
    <w:rsid w:val="003B168C"/>
    <w:rsid w:val="003B16F2"/>
    <w:rsid w:val="003B2EE3"/>
    <w:rsid w:val="003B3706"/>
    <w:rsid w:val="003B3A9F"/>
    <w:rsid w:val="003B3E95"/>
    <w:rsid w:val="003B599B"/>
    <w:rsid w:val="003B70BB"/>
    <w:rsid w:val="003C1B4B"/>
    <w:rsid w:val="003C1BD4"/>
    <w:rsid w:val="003C1EF4"/>
    <w:rsid w:val="003C1FA9"/>
    <w:rsid w:val="003C25C6"/>
    <w:rsid w:val="003C2AFA"/>
    <w:rsid w:val="003C2B49"/>
    <w:rsid w:val="003C311B"/>
    <w:rsid w:val="003C313A"/>
    <w:rsid w:val="003C3CD5"/>
    <w:rsid w:val="003C4A25"/>
    <w:rsid w:val="003C4E34"/>
    <w:rsid w:val="003C56D0"/>
    <w:rsid w:val="003C5995"/>
    <w:rsid w:val="003C5A7A"/>
    <w:rsid w:val="003C6430"/>
    <w:rsid w:val="003C65D9"/>
    <w:rsid w:val="003C6F54"/>
    <w:rsid w:val="003C76A7"/>
    <w:rsid w:val="003D0504"/>
    <w:rsid w:val="003D1C3D"/>
    <w:rsid w:val="003D31F2"/>
    <w:rsid w:val="003D3A26"/>
    <w:rsid w:val="003D5632"/>
    <w:rsid w:val="003D6EFF"/>
    <w:rsid w:val="003D762C"/>
    <w:rsid w:val="003E1314"/>
    <w:rsid w:val="003E14C1"/>
    <w:rsid w:val="003E1DF9"/>
    <w:rsid w:val="003E1E41"/>
    <w:rsid w:val="003E3DBF"/>
    <w:rsid w:val="003E41C7"/>
    <w:rsid w:val="003E48D4"/>
    <w:rsid w:val="003E7680"/>
    <w:rsid w:val="003E7A35"/>
    <w:rsid w:val="003E7DFE"/>
    <w:rsid w:val="003F0220"/>
    <w:rsid w:val="003F0282"/>
    <w:rsid w:val="003F03B0"/>
    <w:rsid w:val="003F1466"/>
    <w:rsid w:val="003F289D"/>
    <w:rsid w:val="003F2B62"/>
    <w:rsid w:val="003F2BA4"/>
    <w:rsid w:val="003F2FC9"/>
    <w:rsid w:val="003F3142"/>
    <w:rsid w:val="003F6FF0"/>
    <w:rsid w:val="003F7D5F"/>
    <w:rsid w:val="003F7DB0"/>
    <w:rsid w:val="00400393"/>
    <w:rsid w:val="00400A09"/>
    <w:rsid w:val="00400FE2"/>
    <w:rsid w:val="0040257D"/>
    <w:rsid w:val="00402F03"/>
    <w:rsid w:val="004030B3"/>
    <w:rsid w:val="0040467C"/>
    <w:rsid w:val="00405C7A"/>
    <w:rsid w:val="00406819"/>
    <w:rsid w:val="00407331"/>
    <w:rsid w:val="0040745A"/>
    <w:rsid w:val="00410152"/>
    <w:rsid w:val="00412504"/>
    <w:rsid w:val="00413295"/>
    <w:rsid w:val="00414999"/>
    <w:rsid w:val="00415E0A"/>
    <w:rsid w:val="00416C71"/>
    <w:rsid w:val="0041715B"/>
    <w:rsid w:val="004174EE"/>
    <w:rsid w:val="004221AD"/>
    <w:rsid w:val="004222F4"/>
    <w:rsid w:val="00423F88"/>
    <w:rsid w:val="00424054"/>
    <w:rsid w:val="004254AD"/>
    <w:rsid w:val="00425759"/>
    <w:rsid w:val="00425C07"/>
    <w:rsid w:val="004274D2"/>
    <w:rsid w:val="0042787B"/>
    <w:rsid w:val="004312EF"/>
    <w:rsid w:val="00431AA4"/>
    <w:rsid w:val="00431B7D"/>
    <w:rsid w:val="00432D03"/>
    <w:rsid w:val="00432E17"/>
    <w:rsid w:val="00434346"/>
    <w:rsid w:val="004350BB"/>
    <w:rsid w:val="004353A3"/>
    <w:rsid w:val="00435DE8"/>
    <w:rsid w:val="00435F8C"/>
    <w:rsid w:val="004367DE"/>
    <w:rsid w:val="00436991"/>
    <w:rsid w:val="00436DBE"/>
    <w:rsid w:val="00437301"/>
    <w:rsid w:val="004408B5"/>
    <w:rsid w:val="00440B26"/>
    <w:rsid w:val="00441A0E"/>
    <w:rsid w:val="00442236"/>
    <w:rsid w:val="00442AD3"/>
    <w:rsid w:val="00442E4D"/>
    <w:rsid w:val="00443A81"/>
    <w:rsid w:val="00446A4C"/>
    <w:rsid w:val="00446CD4"/>
    <w:rsid w:val="00446E44"/>
    <w:rsid w:val="00447837"/>
    <w:rsid w:val="00447897"/>
    <w:rsid w:val="004511C2"/>
    <w:rsid w:val="00451C71"/>
    <w:rsid w:val="004520B8"/>
    <w:rsid w:val="00452445"/>
    <w:rsid w:val="004538FC"/>
    <w:rsid w:val="00453ACD"/>
    <w:rsid w:val="00454186"/>
    <w:rsid w:val="00455339"/>
    <w:rsid w:val="004555A0"/>
    <w:rsid w:val="00455834"/>
    <w:rsid w:val="00455D4F"/>
    <w:rsid w:val="0045602C"/>
    <w:rsid w:val="004574A0"/>
    <w:rsid w:val="00460504"/>
    <w:rsid w:val="00460C90"/>
    <w:rsid w:val="00461FD6"/>
    <w:rsid w:val="00463944"/>
    <w:rsid w:val="00463F17"/>
    <w:rsid w:val="00465472"/>
    <w:rsid w:val="00465ECC"/>
    <w:rsid w:val="00466445"/>
    <w:rsid w:val="00466C8E"/>
    <w:rsid w:val="00467176"/>
    <w:rsid w:val="004675E7"/>
    <w:rsid w:val="00467B6A"/>
    <w:rsid w:val="00470619"/>
    <w:rsid w:val="00470F6D"/>
    <w:rsid w:val="00471044"/>
    <w:rsid w:val="00471414"/>
    <w:rsid w:val="00471C06"/>
    <w:rsid w:val="00472FEA"/>
    <w:rsid w:val="004740C1"/>
    <w:rsid w:val="004749C1"/>
    <w:rsid w:val="00474DD2"/>
    <w:rsid w:val="00474F31"/>
    <w:rsid w:val="00475529"/>
    <w:rsid w:val="0047773F"/>
    <w:rsid w:val="00480518"/>
    <w:rsid w:val="00480DD2"/>
    <w:rsid w:val="00481E78"/>
    <w:rsid w:val="00482162"/>
    <w:rsid w:val="00482386"/>
    <w:rsid w:val="0048362B"/>
    <w:rsid w:val="004843A6"/>
    <w:rsid w:val="00485D41"/>
    <w:rsid w:val="00487382"/>
    <w:rsid w:val="00487415"/>
    <w:rsid w:val="00490A70"/>
    <w:rsid w:val="00490D9E"/>
    <w:rsid w:val="00490DA7"/>
    <w:rsid w:val="004922C7"/>
    <w:rsid w:val="00492352"/>
    <w:rsid w:val="004937FD"/>
    <w:rsid w:val="00493B67"/>
    <w:rsid w:val="004942AA"/>
    <w:rsid w:val="00494B2B"/>
    <w:rsid w:val="004950BD"/>
    <w:rsid w:val="00495A7C"/>
    <w:rsid w:val="004961FF"/>
    <w:rsid w:val="004964DD"/>
    <w:rsid w:val="004966A2"/>
    <w:rsid w:val="004A0AE0"/>
    <w:rsid w:val="004A1410"/>
    <w:rsid w:val="004A1AD3"/>
    <w:rsid w:val="004A1F57"/>
    <w:rsid w:val="004A284B"/>
    <w:rsid w:val="004A3994"/>
    <w:rsid w:val="004A3A26"/>
    <w:rsid w:val="004A49CA"/>
    <w:rsid w:val="004A4DC5"/>
    <w:rsid w:val="004A57AA"/>
    <w:rsid w:val="004A71C4"/>
    <w:rsid w:val="004A7DF0"/>
    <w:rsid w:val="004B012B"/>
    <w:rsid w:val="004B01FF"/>
    <w:rsid w:val="004B0A03"/>
    <w:rsid w:val="004B14A6"/>
    <w:rsid w:val="004B1774"/>
    <w:rsid w:val="004B1E65"/>
    <w:rsid w:val="004B31A7"/>
    <w:rsid w:val="004B3E1A"/>
    <w:rsid w:val="004B4BDF"/>
    <w:rsid w:val="004B582C"/>
    <w:rsid w:val="004B5A08"/>
    <w:rsid w:val="004B7148"/>
    <w:rsid w:val="004B7BF8"/>
    <w:rsid w:val="004C14E2"/>
    <w:rsid w:val="004C2185"/>
    <w:rsid w:val="004C33E6"/>
    <w:rsid w:val="004C3951"/>
    <w:rsid w:val="004C3E78"/>
    <w:rsid w:val="004C41FE"/>
    <w:rsid w:val="004C4912"/>
    <w:rsid w:val="004C4A62"/>
    <w:rsid w:val="004C4DCB"/>
    <w:rsid w:val="004C55CF"/>
    <w:rsid w:val="004C5EA8"/>
    <w:rsid w:val="004C6008"/>
    <w:rsid w:val="004C67B0"/>
    <w:rsid w:val="004C69C4"/>
    <w:rsid w:val="004D05C8"/>
    <w:rsid w:val="004D082F"/>
    <w:rsid w:val="004D1F94"/>
    <w:rsid w:val="004D25CE"/>
    <w:rsid w:val="004D29A2"/>
    <w:rsid w:val="004D2C2F"/>
    <w:rsid w:val="004D2F2B"/>
    <w:rsid w:val="004D31EB"/>
    <w:rsid w:val="004D43DB"/>
    <w:rsid w:val="004D4455"/>
    <w:rsid w:val="004D66EB"/>
    <w:rsid w:val="004D736C"/>
    <w:rsid w:val="004E0379"/>
    <w:rsid w:val="004E0441"/>
    <w:rsid w:val="004E06E5"/>
    <w:rsid w:val="004E0745"/>
    <w:rsid w:val="004E0C78"/>
    <w:rsid w:val="004E0D55"/>
    <w:rsid w:val="004E197A"/>
    <w:rsid w:val="004E22F2"/>
    <w:rsid w:val="004E2EE2"/>
    <w:rsid w:val="004E4D63"/>
    <w:rsid w:val="004E6002"/>
    <w:rsid w:val="004E6102"/>
    <w:rsid w:val="004E64FE"/>
    <w:rsid w:val="004E6552"/>
    <w:rsid w:val="004E6B7A"/>
    <w:rsid w:val="004E71F4"/>
    <w:rsid w:val="004E7B86"/>
    <w:rsid w:val="004F1585"/>
    <w:rsid w:val="004F20A1"/>
    <w:rsid w:val="004F3339"/>
    <w:rsid w:val="004F6EF0"/>
    <w:rsid w:val="005018B2"/>
    <w:rsid w:val="005021B1"/>
    <w:rsid w:val="005021F1"/>
    <w:rsid w:val="005045EB"/>
    <w:rsid w:val="005047AF"/>
    <w:rsid w:val="0050511D"/>
    <w:rsid w:val="00505F91"/>
    <w:rsid w:val="00506550"/>
    <w:rsid w:val="00506883"/>
    <w:rsid w:val="00506930"/>
    <w:rsid w:val="00506A0D"/>
    <w:rsid w:val="00506C4D"/>
    <w:rsid w:val="0050701A"/>
    <w:rsid w:val="00510E9C"/>
    <w:rsid w:val="00510FB1"/>
    <w:rsid w:val="005124A2"/>
    <w:rsid w:val="00512588"/>
    <w:rsid w:val="00516814"/>
    <w:rsid w:val="00517D2E"/>
    <w:rsid w:val="00520002"/>
    <w:rsid w:val="00520268"/>
    <w:rsid w:val="005204A7"/>
    <w:rsid w:val="0052214D"/>
    <w:rsid w:val="0052297C"/>
    <w:rsid w:val="00522BE2"/>
    <w:rsid w:val="00524030"/>
    <w:rsid w:val="00524531"/>
    <w:rsid w:val="00524662"/>
    <w:rsid w:val="005247C4"/>
    <w:rsid w:val="00524DA9"/>
    <w:rsid w:val="00525E53"/>
    <w:rsid w:val="0052633B"/>
    <w:rsid w:val="0052690B"/>
    <w:rsid w:val="00526CAF"/>
    <w:rsid w:val="00526D90"/>
    <w:rsid w:val="00530B90"/>
    <w:rsid w:val="00531413"/>
    <w:rsid w:val="00532932"/>
    <w:rsid w:val="00534461"/>
    <w:rsid w:val="005349C8"/>
    <w:rsid w:val="00535114"/>
    <w:rsid w:val="005356CA"/>
    <w:rsid w:val="005365BD"/>
    <w:rsid w:val="005401E5"/>
    <w:rsid w:val="0054149E"/>
    <w:rsid w:val="00541B1D"/>
    <w:rsid w:val="00543A5B"/>
    <w:rsid w:val="00543CF3"/>
    <w:rsid w:val="005445B5"/>
    <w:rsid w:val="00545727"/>
    <w:rsid w:val="00545BC1"/>
    <w:rsid w:val="00545EF3"/>
    <w:rsid w:val="005461DF"/>
    <w:rsid w:val="00546212"/>
    <w:rsid w:val="00546238"/>
    <w:rsid w:val="0054639C"/>
    <w:rsid w:val="0054720A"/>
    <w:rsid w:val="005500F6"/>
    <w:rsid w:val="00550332"/>
    <w:rsid w:val="00551450"/>
    <w:rsid w:val="00551F5C"/>
    <w:rsid w:val="00551FCB"/>
    <w:rsid w:val="005536EA"/>
    <w:rsid w:val="005537A6"/>
    <w:rsid w:val="005539C9"/>
    <w:rsid w:val="005541DC"/>
    <w:rsid w:val="00560DB9"/>
    <w:rsid w:val="005610BF"/>
    <w:rsid w:val="00561956"/>
    <w:rsid w:val="00563576"/>
    <w:rsid w:val="00563B38"/>
    <w:rsid w:val="00563DFD"/>
    <w:rsid w:val="00565913"/>
    <w:rsid w:val="00565B4A"/>
    <w:rsid w:val="0056723C"/>
    <w:rsid w:val="0056758E"/>
    <w:rsid w:val="00567D4F"/>
    <w:rsid w:val="00567E4B"/>
    <w:rsid w:val="00570B68"/>
    <w:rsid w:val="005710E3"/>
    <w:rsid w:val="00571459"/>
    <w:rsid w:val="00572B2B"/>
    <w:rsid w:val="00572F50"/>
    <w:rsid w:val="0057308D"/>
    <w:rsid w:val="00573C73"/>
    <w:rsid w:val="00573D94"/>
    <w:rsid w:val="00573DC4"/>
    <w:rsid w:val="005741CD"/>
    <w:rsid w:val="00575353"/>
    <w:rsid w:val="0057664C"/>
    <w:rsid w:val="00577A87"/>
    <w:rsid w:val="00577C8A"/>
    <w:rsid w:val="00580182"/>
    <w:rsid w:val="005804A3"/>
    <w:rsid w:val="00580A72"/>
    <w:rsid w:val="00581E81"/>
    <w:rsid w:val="00582A89"/>
    <w:rsid w:val="00582C0C"/>
    <w:rsid w:val="00582DA8"/>
    <w:rsid w:val="00582E17"/>
    <w:rsid w:val="00583B3F"/>
    <w:rsid w:val="00583F4A"/>
    <w:rsid w:val="005849A5"/>
    <w:rsid w:val="00584A81"/>
    <w:rsid w:val="00585A23"/>
    <w:rsid w:val="00587839"/>
    <w:rsid w:val="00587B5F"/>
    <w:rsid w:val="00590730"/>
    <w:rsid w:val="00590880"/>
    <w:rsid w:val="00591685"/>
    <w:rsid w:val="0059169D"/>
    <w:rsid w:val="00591981"/>
    <w:rsid w:val="00592B80"/>
    <w:rsid w:val="00592E4C"/>
    <w:rsid w:val="005937D3"/>
    <w:rsid w:val="0059394C"/>
    <w:rsid w:val="00594DF6"/>
    <w:rsid w:val="00595B10"/>
    <w:rsid w:val="00596349"/>
    <w:rsid w:val="00596EE0"/>
    <w:rsid w:val="00597013"/>
    <w:rsid w:val="005979A8"/>
    <w:rsid w:val="005A2A39"/>
    <w:rsid w:val="005A3178"/>
    <w:rsid w:val="005A3F77"/>
    <w:rsid w:val="005A41D6"/>
    <w:rsid w:val="005A4770"/>
    <w:rsid w:val="005A6901"/>
    <w:rsid w:val="005B02CD"/>
    <w:rsid w:val="005B0DF2"/>
    <w:rsid w:val="005B1E36"/>
    <w:rsid w:val="005B23FE"/>
    <w:rsid w:val="005B33C5"/>
    <w:rsid w:val="005B41E5"/>
    <w:rsid w:val="005B4587"/>
    <w:rsid w:val="005B4FA2"/>
    <w:rsid w:val="005B594D"/>
    <w:rsid w:val="005B5F4B"/>
    <w:rsid w:val="005B620A"/>
    <w:rsid w:val="005B6756"/>
    <w:rsid w:val="005B6AD4"/>
    <w:rsid w:val="005B6AF7"/>
    <w:rsid w:val="005C04BB"/>
    <w:rsid w:val="005C1A20"/>
    <w:rsid w:val="005C324C"/>
    <w:rsid w:val="005C3780"/>
    <w:rsid w:val="005C3CA8"/>
    <w:rsid w:val="005C41AD"/>
    <w:rsid w:val="005C6E2E"/>
    <w:rsid w:val="005D033C"/>
    <w:rsid w:val="005D2AC0"/>
    <w:rsid w:val="005D4491"/>
    <w:rsid w:val="005D5019"/>
    <w:rsid w:val="005D5CF5"/>
    <w:rsid w:val="005D5FA6"/>
    <w:rsid w:val="005D6308"/>
    <w:rsid w:val="005D6322"/>
    <w:rsid w:val="005D6F3A"/>
    <w:rsid w:val="005E05B2"/>
    <w:rsid w:val="005E144F"/>
    <w:rsid w:val="005E1840"/>
    <w:rsid w:val="005E3047"/>
    <w:rsid w:val="005E314A"/>
    <w:rsid w:val="005E361E"/>
    <w:rsid w:val="005E468F"/>
    <w:rsid w:val="005E4A78"/>
    <w:rsid w:val="005E560A"/>
    <w:rsid w:val="005E603F"/>
    <w:rsid w:val="005E6474"/>
    <w:rsid w:val="005E785D"/>
    <w:rsid w:val="005F0ED3"/>
    <w:rsid w:val="005F159E"/>
    <w:rsid w:val="005F230F"/>
    <w:rsid w:val="005F2D8D"/>
    <w:rsid w:val="005F3BC9"/>
    <w:rsid w:val="005F5921"/>
    <w:rsid w:val="005F6283"/>
    <w:rsid w:val="005F6835"/>
    <w:rsid w:val="005F77EC"/>
    <w:rsid w:val="005F7FD3"/>
    <w:rsid w:val="00600DFA"/>
    <w:rsid w:val="0060127C"/>
    <w:rsid w:val="00604455"/>
    <w:rsid w:val="0060481D"/>
    <w:rsid w:val="00604FA0"/>
    <w:rsid w:val="00605B3B"/>
    <w:rsid w:val="00605CC8"/>
    <w:rsid w:val="00605D18"/>
    <w:rsid w:val="00606E18"/>
    <w:rsid w:val="00606FFC"/>
    <w:rsid w:val="00607B6D"/>
    <w:rsid w:val="00607D40"/>
    <w:rsid w:val="006105C5"/>
    <w:rsid w:val="006110BE"/>
    <w:rsid w:val="006119E4"/>
    <w:rsid w:val="00612E78"/>
    <w:rsid w:val="00612ECF"/>
    <w:rsid w:val="0061310C"/>
    <w:rsid w:val="00613285"/>
    <w:rsid w:val="00613930"/>
    <w:rsid w:val="00613F89"/>
    <w:rsid w:val="006144E7"/>
    <w:rsid w:val="00615304"/>
    <w:rsid w:val="00615582"/>
    <w:rsid w:val="006157F2"/>
    <w:rsid w:val="006159E5"/>
    <w:rsid w:val="00616C62"/>
    <w:rsid w:val="006175DE"/>
    <w:rsid w:val="0062099B"/>
    <w:rsid w:val="00620B59"/>
    <w:rsid w:val="00621603"/>
    <w:rsid w:val="0062416D"/>
    <w:rsid w:val="0062593B"/>
    <w:rsid w:val="00625A10"/>
    <w:rsid w:val="006279F0"/>
    <w:rsid w:val="00627F96"/>
    <w:rsid w:val="006301EC"/>
    <w:rsid w:val="00630398"/>
    <w:rsid w:val="00631211"/>
    <w:rsid w:val="00631DFE"/>
    <w:rsid w:val="00631F27"/>
    <w:rsid w:val="006320E3"/>
    <w:rsid w:val="00633142"/>
    <w:rsid w:val="0063328C"/>
    <w:rsid w:val="00633304"/>
    <w:rsid w:val="00634532"/>
    <w:rsid w:val="0063575E"/>
    <w:rsid w:val="00635C56"/>
    <w:rsid w:val="00636FCD"/>
    <w:rsid w:val="006372EB"/>
    <w:rsid w:val="0063747C"/>
    <w:rsid w:val="0063770C"/>
    <w:rsid w:val="006377DA"/>
    <w:rsid w:val="006409FE"/>
    <w:rsid w:val="00640DDE"/>
    <w:rsid w:val="00641AD7"/>
    <w:rsid w:val="00641B79"/>
    <w:rsid w:val="006423AA"/>
    <w:rsid w:val="00642527"/>
    <w:rsid w:val="0064282B"/>
    <w:rsid w:val="0064306D"/>
    <w:rsid w:val="00643AD2"/>
    <w:rsid w:val="00644E06"/>
    <w:rsid w:val="00645029"/>
    <w:rsid w:val="0064646C"/>
    <w:rsid w:val="006466CB"/>
    <w:rsid w:val="00646B6A"/>
    <w:rsid w:val="006476DE"/>
    <w:rsid w:val="006514A7"/>
    <w:rsid w:val="006515BD"/>
    <w:rsid w:val="006517C9"/>
    <w:rsid w:val="00651CB8"/>
    <w:rsid w:val="0065207D"/>
    <w:rsid w:val="00652DF7"/>
    <w:rsid w:val="0065594F"/>
    <w:rsid w:val="00656B65"/>
    <w:rsid w:val="00657E3F"/>
    <w:rsid w:val="00657E95"/>
    <w:rsid w:val="00660061"/>
    <w:rsid w:val="0066155A"/>
    <w:rsid w:val="00662227"/>
    <w:rsid w:val="0066227C"/>
    <w:rsid w:val="00663273"/>
    <w:rsid w:val="00663339"/>
    <w:rsid w:val="00663ADB"/>
    <w:rsid w:val="00665162"/>
    <w:rsid w:val="00666F80"/>
    <w:rsid w:val="00670ACA"/>
    <w:rsid w:val="0067145E"/>
    <w:rsid w:val="006716A3"/>
    <w:rsid w:val="00673074"/>
    <w:rsid w:val="00674280"/>
    <w:rsid w:val="00674555"/>
    <w:rsid w:val="00675615"/>
    <w:rsid w:val="00675B67"/>
    <w:rsid w:val="00675DBE"/>
    <w:rsid w:val="00675DDC"/>
    <w:rsid w:val="006760DD"/>
    <w:rsid w:val="00676C21"/>
    <w:rsid w:val="006771B5"/>
    <w:rsid w:val="0068063A"/>
    <w:rsid w:val="006807AE"/>
    <w:rsid w:val="006818ED"/>
    <w:rsid w:val="00682662"/>
    <w:rsid w:val="0068311D"/>
    <w:rsid w:val="00683829"/>
    <w:rsid w:val="00685B3B"/>
    <w:rsid w:val="00685C16"/>
    <w:rsid w:val="00685C5A"/>
    <w:rsid w:val="006869AE"/>
    <w:rsid w:val="006909EB"/>
    <w:rsid w:val="00690C39"/>
    <w:rsid w:val="00691661"/>
    <w:rsid w:val="006917C1"/>
    <w:rsid w:val="00691F32"/>
    <w:rsid w:val="00692567"/>
    <w:rsid w:val="00692BEA"/>
    <w:rsid w:val="00692CFE"/>
    <w:rsid w:val="006932B9"/>
    <w:rsid w:val="00696511"/>
    <w:rsid w:val="0069758D"/>
    <w:rsid w:val="006975D4"/>
    <w:rsid w:val="0069781B"/>
    <w:rsid w:val="00697B61"/>
    <w:rsid w:val="006A068B"/>
    <w:rsid w:val="006A1206"/>
    <w:rsid w:val="006A1443"/>
    <w:rsid w:val="006A1B22"/>
    <w:rsid w:val="006A26B5"/>
    <w:rsid w:val="006A2A37"/>
    <w:rsid w:val="006A2CEB"/>
    <w:rsid w:val="006A3AAE"/>
    <w:rsid w:val="006A3B97"/>
    <w:rsid w:val="006A3BAD"/>
    <w:rsid w:val="006A445D"/>
    <w:rsid w:val="006A4E96"/>
    <w:rsid w:val="006A5DEA"/>
    <w:rsid w:val="006A70C1"/>
    <w:rsid w:val="006B0107"/>
    <w:rsid w:val="006B155C"/>
    <w:rsid w:val="006B2520"/>
    <w:rsid w:val="006B2C55"/>
    <w:rsid w:val="006B3437"/>
    <w:rsid w:val="006B39A5"/>
    <w:rsid w:val="006B447E"/>
    <w:rsid w:val="006B636B"/>
    <w:rsid w:val="006B7BE7"/>
    <w:rsid w:val="006C17B3"/>
    <w:rsid w:val="006C18F6"/>
    <w:rsid w:val="006C1B96"/>
    <w:rsid w:val="006C2123"/>
    <w:rsid w:val="006C2DD6"/>
    <w:rsid w:val="006C338A"/>
    <w:rsid w:val="006C3C4D"/>
    <w:rsid w:val="006C49B1"/>
    <w:rsid w:val="006C4EBB"/>
    <w:rsid w:val="006C5002"/>
    <w:rsid w:val="006C500B"/>
    <w:rsid w:val="006C5144"/>
    <w:rsid w:val="006C58BF"/>
    <w:rsid w:val="006C6A2B"/>
    <w:rsid w:val="006C6AF5"/>
    <w:rsid w:val="006C7176"/>
    <w:rsid w:val="006C7DE4"/>
    <w:rsid w:val="006D02D3"/>
    <w:rsid w:val="006D11EA"/>
    <w:rsid w:val="006D1725"/>
    <w:rsid w:val="006D22C9"/>
    <w:rsid w:val="006D2CE3"/>
    <w:rsid w:val="006D3169"/>
    <w:rsid w:val="006D3965"/>
    <w:rsid w:val="006D4843"/>
    <w:rsid w:val="006D4B1E"/>
    <w:rsid w:val="006D5398"/>
    <w:rsid w:val="006D6E76"/>
    <w:rsid w:val="006D72B8"/>
    <w:rsid w:val="006D774A"/>
    <w:rsid w:val="006E01D3"/>
    <w:rsid w:val="006E0338"/>
    <w:rsid w:val="006E08CD"/>
    <w:rsid w:val="006E08FE"/>
    <w:rsid w:val="006E13E5"/>
    <w:rsid w:val="006E26B5"/>
    <w:rsid w:val="006E3061"/>
    <w:rsid w:val="006E3EDB"/>
    <w:rsid w:val="006E4376"/>
    <w:rsid w:val="006E4903"/>
    <w:rsid w:val="006E54B0"/>
    <w:rsid w:val="006E5C43"/>
    <w:rsid w:val="006E6445"/>
    <w:rsid w:val="006E6A1B"/>
    <w:rsid w:val="006E7F1D"/>
    <w:rsid w:val="006F0D17"/>
    <w:rsid w:val="006F189F"/>
    <w:rsid w:val="006F1A1B"/>
    <w:rsid w:val="006F1F17"/>
    <w:rsid w:val="006F2352"/>
    <w:rsid w:val="006F271E"/>
    <w:rsid w:val="006F3281"/>
    <w:rsid w:val="006F37EC"/>
    <w:rsid w:val="006F400C"/>
    <w:rsid w:val="006F46F3"/>
    <w:rsid w:val="006F4C7F"/>
    <w:rsid w:val="006F64FB"/>
    <w:rsid w:val="006F6974"/>
    <w:rsid w:val="006F7586"/>
    <w:rsid w:val="007005E3"/>
    <w:rsid w:val="00700F11"/>
    <w:rsid w:val="00701686"/>
    <w:rsid w:val="007016B9"/>
    <w:rsid w:val="00702E34"/>
    <w:rsid w:val="0070361C"/>
    <w:rsid w:val="00703E91"/>
    <w:rsid w:val="00704C33"/>
    <w:rsid w:val="007055C1"/>
    <w:rsid w:val="00706215"/>
    <w:rsid w:val="00706830"/>
    <w:rsid w:val="00706AC5"/>
    <w:rsid w:val="007071A3"/>
    <w:rsid w:val="007072BC"/>
    <w:rsid w:val="00707AD5"/>
    <w:rsid w:val="00710391"/>
    <w:rsid w:val="007108CE"/>
    <w:rsid w:val="00710A52"/>
    <w:rsid w:val="00711A21"/>
    <w:rsid w:val="00711C98"/>
    <w:rsid w:val="00712A5A"/>
    <w:rsid w:val="00712F00"/>
    <w:rsid w:val="007131DE"/>
    <w:rsid w:val="00713368"/>
    <w:rsid w:val="0071580A"/>
    <w:rsid w:val="007162B9"/>
    <w:rsid w:val="00717D41"/>
    <w:rsid w:val="007200BD"/>
    <w:rsid w:val="00720BBB"/>
    <w:rsid w:val="00722156"/>
    <w:rsid w:val="0072260E"/>
    <w:rsid w:val="00722C38"/>
    <w:rsid w:val="0072363E"/>
    <w:rsid w:val="0072365F"/>
    <w:rsid w:val="007236C4"/>
    <w:rsid w:val="007240D0"/>
    <w:rsid w:val="007249F7"/>
    <w:rsid w:val="00725324"/>
    <w:rsid w:val="0072626C"/>
    <w:rsid w:val="00726B07"/>
    <w:rsid w:val="007319E7"/>
    <w:rsid w:val="0073267C"/>
    <w:rsid w:val="007327D0"/>
    <w:rsid w:val="00732D1F"/>
    <w:rsid w:val="00733895"/>
    <w:rsid w:val="007340E2"/>
    <w:rsid w:val="00734EC2"/>
    <w:rsid w:val="0073504B"/>
    <w:rsid w:val="00735363"/>
    <w:rsid w:val="00736091"/>
    <w:rsid w:val="00736361"/>
    <w:rsid w:val="0073696E"/>
    <w:rsid w:val="00736F3D"/>
    <w:rsid w:val="007406FC"/>
    <w:rsid w:val="007407A0"/>
    <w:rsid w:val="0074094A"/>
    <w:rsid w:val="00741003"/>
    <w:rsid w:val="00741EA7"/>
    <w:rsid w:val="0074276D"/>
    <w:rsid w:val="00742CE0"/>
    <w:rsid w:val="0074394F"/>
    <w:rsid w:val="007442E0"/>
    <w:rsid w:val="007443D0"/>
    <w:rsid w:val="00744B88"/>
    <w:rsid w:val="00746F20"/>
    <w:rsid w:val="007473BC"/>
    <w:rsid w:val="00747680"/>
    <w:rsid w:val="007479EE"/>
    <w:rsid w:val="00751D36"/>
    <w:rsid w:val="00752617"/>
    <w:rsid w:val="00752D55"/>
    <w:rsid w:val="00753730"/>
    <w:rsid w:val="00753B18"/>
    <w:rsid w:val="00753BFA"/>
    <w:rsid w:val="00753FBB"/>
    <w:rsid w:val="007543E4"/>
    <w:rsid w:val="00755099"/>
    <w:rsid w:val="00755B44"/>
    <w:rsid w:val="00755F39"/>
    <w:rsid w:val="00760F42"/>
    <w:rsid w:val="0076102C"/>
    <w:rsid w:val="00762702"/>
    <w:rsid w:val="00763324"/>
    <w:rsid w:val="0076471C"/>
    <w:rsid w:val="00766B88"/>
    <w:rsid w:val="00767B07"/>
    <w:rsid w:val="007700DF"/>
    <w:rsid w:val="0077031E"/>
    <w:rsid w:val="007707C0"/>
    <w:rsid w:val="00770CB3"/>
    <w:rsid w:val="007710B5"/>
    <w:rsid w:val="00771C00"/>
    <w:rsid w:val="007729D8"/>
    <w:rsid w:val="00772A0C"/>
    <w:rsid w:val="00775B1B"/>
    <w:rsid w:val="00775B61"/>
    <w:rsid w:val="00775D52"/>
    <w:rsid w:val="00776A66"/>
    <w:rsid w:val="007771F9"/>
    <w:rsid w:val="007811F0"/>
    <w:rsid w:val="007815C9"/>
    <w:rsid w:val="00781951"/>
    <w:rsid w:val="007836C3"/>
    <w:rsid w:val="00783A5F"/>
    <w:rsid w:val="007843CE"/>
    <w:rsid w:val="00784D9F"/>
    <w:rsid w:val="00785491"/>
    <w:rsid w:val="00785629"/>
    <w:rsid w:val="0078579B"/>
    <w:rsid w:val="00790D79"/>
    <w:rsid w:val="00790DCA"/>
    <w:rsid w:val="00791AB7"/>
    <w:rsid w:val="00791B68"/>
    <w:rsid w:val="00792B7D"/>
    <w:rsid w:val="007931D3"/>
    <w:rsid w:val="0079347F"/>
    <w:rsid w:val="007934B4"/>
    <w:rsid w:val="00793892"/>
    <w:rsid w:val="007939EE"/>
    <w:rsid w:val="007949DC"/>
    <w:rsid w:val="00794EB1"/>
    <w:rsid w:val="00795045"/>
    <w:rsid w:val="00796123"/>
    <w:rsid w:val="00796732"/>
    <w:rsid w:val="00796FE8"/>
    <w:rsid w:val="00797766"/>
    <w:rsid w:val="007977FC"/>
    <w:rsid w:val="007A1206"/>
    <w:rsid w:val="007A2100"/>
    <w:rsid w:val="007A2F8F"/>
    <w:rsid w:val="007A3224"/>
    <w:rsid w:val="007A3A3A"/>
    <w:rsid w:val="007A4037"/>
    <w:rsid w:val="007A4C37"/>
    <w:rsid w:val="007A4E4D"/>
    <w:rsid w:val="007A4FDE"/>
    <w:rsid w:val="007A5B20"/>
    <w:rsid w:val="007A5DA5"/>
    <w:rsid w:val="007A5F61"/>
    <w:rsid w:val="007A606F"/>
    <w:rsid w:val="007A6799"/>
    <w:rsid w:val="007A6A80"/>
    <w:rsid w:val="007A74EA"/>
    <w:rsid w:val="007A79A3"/>
    <w:rsid w:val="007B16AB"/>
    <w:rsid w:val="007B45E2"/>
    <w:rsid w:val="007B4916"/>
    <w:rsid w:val="007B66F0"/>
    <w:rsid w:val="007B73B7"/>
    <w:rsid w:val="007B7E14"/>
    <w:rsid w:val="007C0F18"/>
    <w:rsid w:val="007C1D7D"/>
    <w:rsid w:val="007C41D1"/>
    <w:rsid w:val="007C4583"/>
    <w:rsid w:val="007C48BD"/>
    <w:rsid w:val="007C4AC0"/>
    <w:rsid w:val="007C56B3"/>
    <w:rsid w:val="007C5B9F"/>
    <w:rsid w:val="007C5EB3"/>
    <w:rsid w:val="007C5F5A"/>
    <w:rsid w:val="007C6002"/>
    <w:rsid w:val="007C6DED"/>
    <w:rsid w:val="007C70D0"/>
    <w:rsid w:val="007C78FE"/>
    <w:rsid w:val="007C7EA9"/>
    <w:rsid w:val="007D06F8"/>
    <w:rsid w:val="007D13FE"/>
    <w:rsid w:val="007D181B"/>
    <w:rsid w:val="007D1A29"/>
    <w:rsid w:val="007D287C"/>
    <w:rsid w:val="007D2C4B"/>
    <w:rsid w:val="007D32D2"/>
    <w:rsid w:val="007D3360"/>
    <w:rsid w:val="007D3F93"/>
    <w:rsid w:val="007D44EF"/>
    <w:rsid w:val="007D4BAE"/>
    <w:rsid w:val="007D5154"/>
    <w:rsid w:val="007E15D7"/>
    <w:rsid w:val="007E190B"/>
    <w:rsid w:val="007E1B6B"/>
    <w:rsid w:val="007E210D"/>
    <w:rsid w:val="007E2E93"/>
    <w:rsid w:val="007E320A"/>
    <w:rsid w:val="007E3926"/>
    <w:rsid w:val="007E51D4"/>
    <w:rsid w:val="007E65FF"/>
    <w:rsid w:val="007E6E00"/>
    <w:rsid w:val="007F038E"/>
    <w:rsid w:val="007F098D"/>
    <w:rsid w:val="007F1CFA"/>
    <w:rsid w:val="007F2AD2"/>
    <w:rsid w:val="007F2F47"/>
    <w:rsid w:val="007F356D"/>
    <w:rsid w:val="007F3796"/>
    <w:rsid w:val="007F6B5A"/>
    <w:rsid w:val="007F6FCC"/>
    <w:rsid w:val="0080088B"/>
    <w:rsid w:val="00800DFE"/>
    <w:rsid w:val="00800E57"/>
    <w:rsid w:val="008018F0"/>
    <w:rsid w:val="008022C0"/>
    <w:rsid w:val="00803F00"/>
    <w:rsid w:val="00804542"/>
    <w:rsid w:val="00805290"/>
    <w:rsid w:val="008060DD"/>
    <w:rsid w:val="00806D96"/>
    <w:rsid w:val="00810B79"/>
    <w:rsid w:val="0081137C"/>
    <w:rsid w:val="00813842"/>
    <w:rsid w:val="00814A95"/>
    <w:rsid w:val="00814B56"/>
    <w:rsid w:val="0081757E"/>
    <w:rsid w:val="00817A6A"/>
    <w:rsid w:val="00817D01"/>
    <w:rsid w:val="00821282"/>
    <w:rsid w:val="0082151F"/>
    <w:rsid w:val="00821E4B"/>
    <w:rsid w:val="00822119"/>
    <w:rsid w:val="00824B4C"/>
    <w:rsid w:val="00825D99"/>
    <w:rsid w:val="00826520"/>
    <w:rsid w:val="0082687A"/>
    <w:rsid w:val="00827196"/>
    <w:rsid w:val="0083153C"/>
    <w:rsid w:val="00832E01"/>
    <w:rsid w:val="008337FE"/>
    <w:rsid w:val="008348DE"/>
    <w:rsid w:val="00835B50"/>
    <w:rsid w:val="008370C3"/>
    <w:rsid w:val="008372C2"/>
    <w:rsid w:val="008373E1"/>
    <w:rsid w:val="008401BD"/>
    <w:rsid w:val="0084132D"/>
    <w:rsid w:val="008415D7"/>
    <w:rsid w:val="00842AC3"/>
    <w:rsid w:val="00842FDD"/>
    <w:rsid w:val="00844C86"/>
    <w:rsid w:val="00844DF7"/>
    <w:rsid w:val="008475A3"/>
    <w:rsid w:val="00847C1D"/>
    <w:rsid w:val="00847CA6"/>
    <w:rsid w:val="0085041C"/>
    <w:rsid w:val="00850820"/>
    <w:rsid w:val="008509A8"/>
    <w:rsid w:val="00851AF9"/>
    <w:rsid w:val="00851D1B"/>
    <w:rsid w:val="008521D7"/>
    <w:rsid w:val="008535B2"/>
    <w:rsid w:val="008545DC"/>
    <w:rsid w:val="0085648B"/>
    <w:rsid w:val="00856985"/>
    <w:rsid w:val="00856E4C"/>
    <w:rsid w:val="00856E92"/>
    <w:rsid w:val="008573CC"/>
    <w:rsid w:val="00860B55"/>
    <w:rsid w:val="00860EB8"/>
    <w:rsid w:val="0086274D"/>
    <w:rsid w:val="00862B9A"/>
    <w:rsid w:val="00862C27"/>
    <w:rsid w:val="00862FA5"/>
    <w:rsid w:val="00863E7F"/>
    <w:rsid w:val="00863E82"/>
    <w:rsid w:val="00863EF4"/>
    <w:rsid w:val="008647DF"/>
    <w:rsid w:val="00865016"/>
    <w:rsid w:val="00865F4F"/>
    <w:rsid w:val="00866BE9"/>
    <w:rsid w:val="00867BB4"/>
    <w:rsid w:val="00867E64"/>
    <w:rsid w:val="008709BD"/>
    <w:rsid w:val="00870F9C"/>
    <w:rsid w:val="008710BF"/>
    <w:rsid w:val="00872464"/>
    <w:rsid w:val="00872871"/>
    <w:rsid w:val="00873810"/>
    <w:rsid w:val="00874276"/>
    <w:rsid w:val="00874AEE"/>
    <w:rsid w:val="00875330"/>
    <w:rsid w:val="00875CE9"/>
    <w:rsid w:val="00875EA4"/>
    <w:rsid w:val="008761BE"/>
    <w:rsid w:val="00876A95"/>
    <w:rsid w:val="00876C4B"/>
    <w:rsid w:val="00880A8A"/>
    <w:rsid w:val="0088132F"/>
    <w:rsid w:val="00881CE7"/>
    <w:rsid w:val="008834A0"/>
    <w:rsid w:val="008837D3"/>
    <w:rsid w:val="008838E6"/>
    <w:rsid w:val="00884797"/>
    <w:rsid w:val="00884908"/>
    <w:rsid w:val="00884A20"/>
    <w:rsid w:val="00884B48"/>
    <w:rsid w:val="00884D64"/>
    <w:rsid w:val="00885460"/>
    <w:rsid w:val="00886F69"/>
    <w:rsid w:val="008876EF"/>
    <w:rsid w:val="00887B66"/>
    <w:rsid w:val="008901A3"/>
    <w:rsid w:val="00890600"/>
    <w:rsid w:val="00890ABA"/>
    <w:rsid w:val="00891270"/>
    <w:rsid w:val="00892C7F"/>
    <w:rsid w:val="008932C6"/>
    <w:rsid w:val="0089406C"/>
    <w:rsid w:val="008940B8"/>
    <w:rsid w:val="00895B7E"/>
    <w:rsid w:val="00896FB7"/>
    <w:rsid w:val="008A010D"/>
    <w:rsid w:val="008A0626"/>
    <w:rsid w:val="008A0EA5"/>
    <w:rsid w:val="008A1B31"/>
    <w:rsid w:val="008A1E33"/>
    <w:rsid w:val="008A2049"/>
    <w:rsid w:val="008A35E8"/>
    <w:rsid w:val="008A39A4"/>
    <w:rsid w:val="008A3E5F"/>
    <w:rsid w:val="008A4619"/>
    <w:rsid w:val="008A4FD7"/>
    <w:rsid w:val="008A5E0D"/>
    <w:rsid w:val="008A5EBF"/>
    <w:rsid w:val="008A6EBD"/>
    <w:rsid w:val="008B06BA"/>
    <w:rsid w:val="008B0904"/>
    <w:rsid w:val="008B1826"/>
    <w:rsid w:val="008B1B6E"/>
    <w:rsid w:val="008B23DE"/>
    <w:rsid w:val="008B26AB"/>
    <w:rsid w:val="008B3577"/>
    <w:rsid w:val="008B3B29"/>
    <w:rsid w:val="008B3D0E"/>
    <w:rsid w:val="008B4C68"/>
    <w:rsid w:val="008B57CA"/>
    <w:rsid w:val="008B5FA8"/>
    <w:rsid w:val="008B725D"/>
    <w:rsid w:val="008B777C"/>
    <w:rsid w:val="008C0883"/>
    <w:rsid w:val="008C0BEB"/>
    <w:rsid w:val="008C0E82"/>
    <w:rsid w:val="008C0E85"/>
    <w:rsid w:val="008C14CB"/>
    <w:rsid w:val="008C1DC6"/>
    <w:rsid w:val="008C1FEB"/>
    <w:rsid w:val="008C2280"/>
    <w:rsid w:val="008C2331"/>
    <w:rsid w:val="008C2753"/>
    <w:rsid w:val="008C2D30"/>
    <w:rsid w:val="008C2D97"/>
    <w:rsid w:val="008C34BE"/>
    <w:rsid w:val="008C501A"/>
    <w:rsid w:val="008C5134"/>
    <w:rsid w:val="008C5757"/>
    <w:rsid w:val="008C57FF"/>
    <w:rsid w:val="008C5FE0"/>
    <w:rsid w:val="008C6B7A"/>
    <w:rsid w:val="008D0B7F"/>
    <w:rsid w:val="008D1DC9"/>
    <w:rsid w:val="008D239F"/>
    <w:rsid w:val="008D2521"/>
    <w:rsid w:val="008D286A"/>
    <w:rsid w:val="008D42DD"/>
    <w:rsid w:val="008D45BA"/>
    <w:rsid w:val="008D4AA9"/>
    <w:rsid w:val="008D4B3F"/>
    <w:rsid w:val="008D5D82"/>
    <w:rsid w:val="008D66C7"/>
    <w:rsid w:val="008D68FB"/>
    <w:rsid w:val="008D6E90"/>
    <w:rsid w:val="008E0DDF"/>
    <w:rsid w:val="008E0F8C"/>
    <w:rsid w:val="008E2104"/>
    <w:rsid w:val="008E426F"/>
    <w:rsid w:val="008E53F3"/>
    <w:rsid w:val="008E5A78"/>
    <w:rsid w:val="008E67F0"/>
    <w:rsid w:val="008E6EC9"/>
    <w:rsid w:val="008E711C"/>
    <w:rsid w:val="008E7287"/>
    <w:rsid w:val="008E75D9"/>
    <w:rsid w:val="008F02A5"/>
    <w:rsid w:val="008F0B47"/>
    <w:rsid w:val="008F203F"/>
    <w:rsid w:val="008F250C"/>
    <w:rsid w:val="008F4A27"/>
    <w:rsid w:val="008F52C1"/>
    <w:rsid w:val="008F5577"/>
    <w:rsid w:val="008F55BB"/>
    <w:rsid w:val="008F59B8"/>
    <w:rsid w:val="008F5E28"/>
    <w:rsid w:val="008F5F59"/>
    <w:rsid w:val="008F6946"/>
    <w:rsid w:val="008F69CB"/>
    <w:rsid w:val="008F7967"/>
    <w:rsid w:val="008F7A6E"/>
    <w:rsid w:val="009003FB"/>
    <w:rsid w:val="009006FB"/>
    <w:rsid w:val="00900705"/>
    <w:rsid w:val="0090096F"/>
    <w:rsid w:val="00900E6C"/>
    <w:rsid w:val="00902158"/>
    <w:rsid w:val="0090306D"/>
    <w:rsid w:val="00903C1A"/>
    <w:rsid w:val="00907044"/>
    <w:rsid w:val="00907678"/>
    <w:rsid w:val="00907D16"/>
    <w:rsid w:val="00907DED"/>
    <w:rsid w:val="009104DB"/>
    <w:rsid w:val="00910552"/>
    <w:rsid w:val="00910700"/>
    <w:rsid w:val="00912049"/>
    <w:rsid w:val="00912358"/>
    <w:rsid w:val="00913407"/>
    <w:rsid w:val="009137A3"/>
    <w:rsid w:val="00914DB4"/>
    <w:rsid w:val="00914DB9"/>
    <w:rsid w:val="00915423"/>
    <w:rsid w:val="00915C3B"/>
    <w:rsid w:val="00917D36"/>
    <w:rsid w:val="00917EE1"/>
    <w:rsid w:val="0092030D"/>
    <w:rsid w:val="009207AE"/>
    <w:rsid w:val="00921D5C"/>
    <w:rsid w:val="00923E3C"/>
    <w:rsid w:val="009249DB"/>
    <w:rsid w:val="00924E8B"/>
    <w:rsid w:val="00925050"/>
    <w:rsid w:val="00930C08"/>
    <w:rsid w:val="0093124C"/>
    <w:rsid w:val="00931546"/>
    <w:rsid w:val="00932FCF"/>
    <w:rsid w:val="0093335F"/>
    <w:rsid w:val="00935075"/>
    <w:rsid w:val="00935B95"/>
    <w:rsid w:val="00935E64"/>
    <w:rsid w:val="00937FB1"/>
    <w:rsid w:val="00941F16"/>
    <w:rsid w:val="0094259D"/>
    <w:rsid w:val="00942749"/>
    <w:rsid w:val="009428EB"/>
    <w:rsid w:val="00942E50"/>
    <w:rsid w:val="0094350F"/>
    <w:rsid w:val="00943A55"/>
    <w:rsid w:val="00945B82"/>
    <w:rsid w:val="00945C55"/>
    <w:rsid w:val="0094612C"/>
    <w:rsid w:val="00946A17"/>
    <w:rsid w:val="00947526"/>
    <w:rsid w:val="00947A14"/>
    <w:rsid w:val="00947F87"/>
    <w:rsid w:val="00950117"/>
    <w:rsid w:val="00950194"/>
    <w:rsid w:val="0095052A"/>
    <w:rsid w:val="00952C53"/>
    <w:rsid w:val="00952DAE"/>
    <w:rsid w:val="00953AAD"/>
    <w:rsid w:val="00953B55"/>
    <w:rsid w:val="009543A0"/>
    <w:rsid w:val="00954746"/>
    <w:rsid w:val="009547CB"/>
    <w:rsid w:val="009551D8"/>
    <w:rsid w:val="0095551B"/>
    <w:rsid w:val="0095732C"/>
    <w:rsid w:val="00957B3E"/>
    <w:rsid w:val="00957F28"/>
    <w:rsid w:val="00961095"/>
    <w:rsid w:val="00961C8B"/>
    <w:rsid w:val="00961C98"/>
    <w:rsid w:val="0096308F"/>
    <w:rsid w:val="009632F1"/>
    <w:rsid w:val="0096386B"/>
    <w:rsid w:val="00964EA0"/>
    <w:rsid w:val="009655D2"/>
    <w:rsid w:val="009657A0"/>
    <w:rsid w:val="009659D5"/>
    <w:rsid w:val="00965A0A"/>
    <w:rsid w:val="00965DB3"/>
    <w:rsid w:val="00965F34"/>
    <w:rsid w:val="00966398"/>
    <w:rsid w:val="0096652D"/>
    <w:rsid w:val="00970823"/>
    <w:rsid w:val="00972700"/>
    <w:rsid w:val="00973052"/>
    <w:rsid w:val="009734B7"/>
    <w:rsid w:val="00974103"/>
    <w:rsid w:val="009747F3"/>
    <w:rsid w:val="00974BA2"/>
    <w:rsid w:val="00974D7F"/>
    <w:rsid w:val="00977BCF"/>
    <w:rsid w:val="0098027F"/>
    <w:rsid w:val="00980DA2"/>
    <w:rsid w:val="00981090"/>
    <w:rsid w:val="00981942"/>
    <w:rsid w:val="009821E1"/>
    <w:rsid w:val="00982FD4"/>
    <w:rsid w:val="00983211"/>
    <w:rsid w:val="00983D15"/>
    <w:rsid w:val="009848D4"/>
    <w:rsid w:val="0098539F"/>
    <w:rsid w:val="00985E5F"/>
    <w:rsid w:val="00985F73"/>
    <w:rsid w:val="00987585"/>
    <w:rsid w:val="00987641"/>
    <w:rsid w:val="00987B87"/>
    <w:rsid w:val="009907D9"/>
    <w:rsid w:val="00990B56"/>
    <w:rsid w:val="00991131"/>
    <w:rsid w:val="009917FE"/>
    <w:rsid w:val="00991EDF"/>
    <w:rsid w:val="0099231F"/>
    <w:rsid w:val="00992BC4"/>
    <w:rsid w:val="00992DDC"/>
    <w:rsid w:val="00993A2E"/>
    <w:rsid w:val="00994509"/>
    <w:rsid w:val="00994BA8"/>
    <w:rsid w:val="009952EF"/>
    <w:rsid w:val="00996B49"/>
    <w:rsid w:val="00997C45"/>
    <w:rsid w:val="009A04F4"/>
    <w:rsid w:val="009A08A3"/>
    <w:rsid w:val="009A0A6B"/>
    <w:rsid w:val="009A206A"/>
    <w:rsid w:val="009A2216"/>
    <w:rsid w:val="009A38FF"/>
    <w:rsid w:val="009A4B02"/>
    <w:rsid w:val="009A4FE3"/>
    <w:rsid w:val="009A611E"/>
    <w:rsid w:val="009A63A9"/>
    <w:rsid w:val="009A68B9"/>
    <w:rsid w:val="009A69CF"/>
    <w:rsid w:val="009A6BCF"/>
    <w:rsid w:val="009A731B"/>
    <w:rsid w:val="009B0381"/>
    <w:rsid w:val="009B0B53"/>
    <w:rsid w:val="009B1266"/>
    <w:rsid w:val="009B1568"/>
    <w:rsid w:val="009B1B12"/>
    <w:rsid w:val="009B2106"/>
    <w:rsid w:val="009B3DB0"/>
    <w:rsid w:val="009B4689"/>
    <w:rsid w:val="009B65B0"/>
    <w:rsid w:val="009B71F8"/>
    <w:rsid w:val="009B7B36"/>
    <w:rsid w:val="009C0B72"/>
    <w:rsid w:val="009C1A59"/>
    <w:rsid w:val="009C1E20"/>
    <w:rsid w:val="009C2C93"/>
    <w:rsid w:val="009C3001"/>
    <w:rsid w:val="009C4F98"/>
    <w:rsid w:val="009C5029"/>
    <w:rsid w:val="009C53A8"/>
    <w:rsid w:val="009C6501"/>
    <w:rsid w:val="009C6980"/>
    <w:rsid w:val="009C6FD3"/>
    <w:rsid w:val="009C71F2"/>
    <w:rsid w:val="009C756B"/>
    <w:rsid w:val="009D0B11"/>
    <w:rsid w:val="009D1CC7"/>
    <w:rsid w:val="009D24F5"/>
    <w:rsid w:val="009D2E6D"/>
    <w:rsid w:val="009D34B9"/>
    <w:rsid w:val="009D3BFC"/>
    <w:rsid w:val="009D59B6"/>
    <w:rsid w:val="009D5BCC"/>
    <w:rsid w:val="009D5C20"/>
    <w:rsid w:val="009D7039"/>
    <w:rsid w:val="009D75BD"/>
    <w:rsid w:val="009E056B"/>
    <w:rsid w:val="009E0AD3"/>
    <w:rsid w:val="009E131B"/>
    <w:rsid w:val="009E1797"/>
    <w:rsid w:val="009E2BC9"/>
    <w:rsid w:val="009E3493"/>
    <w:rsid w:val="009E379E"/>
    <w:rsid w:val="009E407C"/>
    <w:rsid w:val="009E6EB7"/>
    <w:rsid w:val="009E7EC2"/>
    <w:rsid w:val="009F0A2B"/>
    <w:rsid w:val="009F2837"/>
    <w:rsid w:val="009F2A68"/>
    <w:rsid w:val="009F2FC4"/>
    <w:rsid w:val="009F2FD0"/>
    <w:rsid w:val="009F4334"/>
    <w:rsid w:val="009F45BF"/>
    <w:rsid w:val="009F4A32"/>
    <w:rsid w:val="009F60D1"/>
    <w:rsid w:val="009F61F4"/>
    <w:rsid w:val="009F717E"/>
    <w:rsid w:val="009F71F6"/>
    <w:rsid w:val="009F764D"/>
    <w:rsid w:val="009F7CD4"/>
    <w:rsid w:val="00A00A19"/>
    <w:rsid w:val="00A01905"/>
    <w:rsid w:val="00A01D98"/>
    <w:rsid w:val="00A03629"/>
    <w:rsid w:val="00A038B0"/>
    <w:rsid w:val="00A0449F"/>
    <w:rsid w:val="00A04D9C"/>
    <w:rsid w:val="00A04ECE"/>
    <w:rsid w:val="00A06F29"/>
    <w:rsid w:val="00A12BDF"/>
    <w:rsid w:val="00A12E73"/>
    <w:rsid w:val="00A12F89"/>
    <w:rsid w:val="00A13F74"/>
    <w:rsid w:val="00A142F3"/>
    <w:rsid w:val="00A1521D"/>
    <w:rsid w:val="00A156E4"/>
    <w:rsid w:val="00A17855"/>
    <w:rsid w:val="00A21000"/>
    <w:rsid w:val="00A211DB"/>
    <w:rsid w:val="00A212BC"/>
    <w:rsid w:val="00A225CA"/>
    <w:rsid w:val="00A232DF"/>
    <w:rsid w:val="00A26040"/>
    <w:rsid w:val="00A27230"/>
    <w:rsid w:val="00A27D36"/>
    <w:rsid w:val="00A27EC9"/>
    <w:rsid w:val="00A30AD4"/>
    <w:rsid w:val="00A31240"/>
    <w:rsid w:val="00A31564"/>
    <w:rsid w:val="00A31758"/>
    <w:rsid w:val="00A31FCE"/>
    <w:rsid w:val="00A323CF"/>
    <w:rsid w:val="00A332B6"/>
    <w:rsid w:val="00A348E7"/>
    <w:rsid w:val="00A34963"/>
    <w:rsid w:val="00A34A9A"/>
    <w:rsid w:val="00A34B27"/>
    <w:rsid w:val="00A35889"/>
    <w:rsid w:val="00A3624B"/>
    <w:rsid w:val="00A372ED"/>
    <w:rsid w:val="00A400FA"/>
    <w:rsid w:val="00A40AA8"/>
    <w:rsid w:val="00A42484"/>
    <w:rsid w:val="00A42CF3"/>
    <w:rsid w:val="00A431BF"/>
    <w:rsid w:val="00A451E8"/>
    <w:rsid w:val="00A455EE"/>
    <w:rsid w:val="00A468D9"/>
    <w:rsid w:val="00A4715A"/>
    <w:rsid w:val="00A50C6C"/>
    <w:rsid w:val="00A51290"/>
    <w:rsid w:val="00A529C8"/>
    <w:rsid w:val="00A52D46"/>
    <w:rsid w:val="00A53669"/>
    <w:rsid w:val="00A53F17"/>
    <w:rsid w:val="00A5566B"/>
    <w:rsid w:val="00A561EC"/>
    <w:rsid w:val="00A56447"/>
    <w:rsid w:val="00A60284"/>
    <w:rsid w:val="00A6241B"/>
    <w:rsid w:val="00A63BFF"/>
    <w:rsid w:val="00A645B0"/>
    <w:rsid w:val="00A64BFD"/>
    <w:rsid w:val="00A66CFF"/>
    <w:rsid w:val="00A671A9"/>
    <w:rsid w:val="00A67A32"/>
    <w:rsid w:val="00A7042B"/>
    <w:rsid w:val="00A71011"/>
    <w:rsid w:val="00A71230"/>
    <w:rsid w:val="00A712C1"/>
    <w:rsid w:val="00A715E8"/>
    <w:rsid w:val="00A72581"/>
    <w:rsid w:val="00A743B6"/>
    <w:rsid w:val="00A74685"/>
    <w:rsid w:val="00A7734E"/>
    <w:rsid w:val="00A80714"/>
    <w:rsid w:val="00A80B4A"/>
    <w:rsid w:val="00A80E2E"/>
    <w:rsid w:val="00A845DA"/>
    <w:rsid w:val="00A84A57"/>
    <w:rsid w:val="00A8550F"/>
    <w:rsid w:val="00A85783"/>
    <w:rsid w:val="00A85F8D"/>
    <w:rsid w:val="00A87333"/>
    <w:rsid w:val="00A873F7"/>
    <w:rsid w:val="00A876C6"/>
    <w:rsid w:val="00A909B2"/>
    <w:rsid w:val="00A920A3"/>
    <w:rsid w:val="00A93C27"/>
    <w:rsid w:val="00A93CC7"/>
    <w:rsid w:val="00A94048"/>
    <w:rsid w:val="00A9487D"/>
    <w:rsid w:val="00A94BAC"/>
    <w:rsid w:val="00A95304"/>
    <w:rsid w:val="00A9536E"/>
    <w:rsid w:val="00A95F99"/>
    <w:rsid w:val="00A9615F"/>
    <w:rsid w:val="00A962BB"/>
    <w:rsid w:val="00A96BD9"/>
    <w:rsid w:val="00AA0424"/>
    <w:rsid w:val="00AA32C9"/>
    <w:rsid w:val="00AA383D"/>
    <w:rsid w:val="00AA3ADF"/>
    <w:rsid w:val="00AA44BB"/>
    <w:rsid w:val="00AA47B4"/>
    <w:rsid w:val="00AA4BD3"/>
    <w:rsid w:val="00AA56F5"/>
    <w:rsid w:val="00AA6018"/>
    <w:rsid w:val="00AA7053"/>
    <w:rsid w:val="00AA7D02"/>
    <w:rsid w:val="00AB0E35"/>
    <w:rsid w:val="00AB16E6"/>
    <w:rsid w:val="00AB4BFC"/>
    <w:rsid w:val="00AB565C"/>
    <w:rsid w:val="00AB5A4C"/>
    <w:rsid w:val="00AB7236"/>
    <w:rsid w:val="00AB75AD"/>
    <w:rsid w:val="00AB7613"/>
    <w:rsid w:val="00AB7622"/>
    <w:rsid w:val="00AC03F4"/>
    <w:rsid w:val="00AC0B19"/>
    <w:rsid w:val="00AC1486"/>
    <w:rsid w:val="00AC1788"/>
    <w:rsid w:val="00AC37D9"/>
    <w:rsid w:val="00AC4AFE"/>
    <w:rsid w:val="00AC4BA6"/>
    <w:rsid w:val="00AC5085"/>
    <w:rsid w:val="00AD1CA4"/>
    <w:rsid w:val="00AD269D"/>
    <w:rsid w:val="00AD3474"/>
    <w:rsid w:val="00AD382C"/>
    <w:rsid w:val="00AD3BF5"/>
    <w:rsid w:val="00AD3F8A"/>
    <w:rsid w:val="00AD420D"/>
    <w:rsid w:val="00AD6F60"/>
    <w:rsid w:val="00AD7401"/>
    <w:rsid w:val="00AE0562"/>
    <w:rsid w:val="00AE0774"/>
    <w:rsid w:val="00AE0B5C"/>
    <w:rsid w:val="00AE3411"/>
    <w:rsid w:val="00AE4855"/>
    <w:rsid w:val="00AE4BC8"/>
    <w:rsid w:val="00AE6CB3"/>
    <w:rsid w:val="00AE71C5"/>
    <w:rsid w:val="00AE726A"/>
    <w:rsid w:val="00AF1F46"/>
    <w:rsid w:val="00AF216F"/>
    <w:rsid w:val="00AF2B8B"/>
    <w:rsid w:val="00AF2BC3"/>
    <w:rsid w:val="00AF3670"/>
    <w:rsid w:val="00AF4645"/>
    <w:rsid w:val="00AF5705"/>
    <w:rsid w:val="00AF6960"/>
    <w:rsid w:val="00AF7262"/>
    <w:rsid w:val="00AF7C5B"/>
    <w:rsid w:val="00B00289"/>
    <w:rsid w:val="00B00CF9"/>
    <w:rsid w:val="00B01432"/>
    <w:rsid w:val="00B01702"/>
    <w:rsid w:val="00B01825"/>
    <w:rsid w:val="00B01A85"/>
    <w:rsid w:val="00B03201"/>
    <w:rsid w:val="00B0374D"/>
    <w:rsid w:val="00B03C22"/>
    <w:rsid w:val="00B03D26"/>
    <w:rsid w:val="00B04888"/>
    <w:rsid w:val="00B06309"/>
    <w:rsid w:val="00B06717"/>
    <w:rsid w:val="00B0685A"/>
    <w:rsid w:val="00B06B34"/>
    <w:rsid w:val="00B06DF6"/>
    <w:rsid w:val="00B0705A"/>
    <w:rsid w:val="00B07694"/>
    <w:rsid w:val="00B11E26"/>
    <w:rsid w:val="00B11F85"/>
    <w:rsid w:val="00B148AD"/>
    <w:rsid w:val="00B15198"/>
    <w:rsid w:val="00B151FA"/>
    <w:rsid w:val="00B173DC"/>
    <w:rsid w:val="00B17945"/>
    <w:rsid w:val="00B20905"/>
    <w:rsid w:val="00B21049"/>
    <w:rsid w:val="00B2116E"/>
    <w:rsid w:val="00B219FF"/>
    <w:rsid w:val="00B21EA5"/>
    <w:rsid w:val="00B221FE"/>
    <w:rsid w:val="00B226B0"/>
    <w:rsid w:val="00B233E3"/>
    <w:rsid w:val="00B2344E"/>
    <w:rsid w:val="00B23515"/>
    <w:rsid w:val="00B239DB"/>
    <w:rsid w:val="00B241BF"/>
    <w:rsid w:val="00B246B5"/>
    <w:rsid w:val="00B24E1C"/>
    <w:rsid w:val="00B25312"/>
    <w:rsid w:val="00B254A7"/>
    <w:rsid w:val="00B25657"/>
    <w:rsid w:val="00B25818"/>
    <w:rsid w:val="00B25BF5"/>
    <w:rsid w:val="00B264ED"/>
    <w:rsid w:val="00B3084B"/>
    <w:rsid w:val="00B313AA"/>
    <w:rsid w:val="00B31C65"/>
    <w:rsid w:val="00B31F16"/>
    <w:rsid w:val="00B3247D"/>
    <w:rsid w:val="00B32DA3"/>
    <w:rsid w:val="00B36091"/>
    <w:rsid w:val="00B361B9"/>
    <w:rsid w:val="00B40411"/>
    <w:rsid w:val="00B411EC"/>
    <w:rsid w:val="00B41C8F"/>
    <w:rsid w:val="00B42033"/>
    <w:rsid w:val="00B425AB"/>
    <w:rsid w:val="00B426E4"/>
    <w:rsid w:val="00B43479"/>
    <w:rsid w:val="00B43ADC"/>
    <w:rsid w:val="00B4408C"/>
    <w:rsid w:val="00B4467E"/>
    <w:rsid w:val="00B44FA1"/>
    <w:rsid w:val="00B4506B"/>
    <w:rsid w:val="00B46A63"/>
    <w:rsid w:val="00B47207"/>
    <w:rsid w:val="00B50361"/>
    <w:rsid w:val="00B50F76"/>
    <w:rsid w:val="00B510FC"/>
    <w:rsid w:val="00B5187A"/>
    <w:rsid w:val="00B51FEF"/>
    <w:rsid w:val="00B52041"/>
    <w:rsid w:val="00B53245"/>
    <w:rsid w:val="00B5573A"/>
    <w:rsid w:val="00B5573E"/>
    <w:rsid w:val="00B55749"/>
    <w:rsid w:val="00B56730"/>
    <w:rsid w:val="00B56E30"/>
    <w:rsid w:val="00B56F19"/>
    <w:rsid w:val="00B574E7"/>
    <w:rsid w:val="00B57B22"/>
    <w:rsid w:val="00B57D6B"/>
    <w:rsid w:val="00B60BEF"/>
    <w:rsid w:val="00B620A3"/>
    <w:rsid w:val="00B62B0E"/>
    <w:rsid w:val="00B630A1"/>
    <w:rsid w:val="00B6320C"/>
    <w:rsid w:val="00B635BB"/>
    <w:rsid w:val="00B637E5"/>
    <w:rsid w:val="00B63D60"/>
    <w:rsid w:val="00B64D36"/>
    <w:rsid w:val="00B66E1F"/>
    <w:rsid w:val="00B67C39"/>
    <w:rsid w:val="00B7014A"/>
    <w:rsid w:val="00B70C8E"/>
    <w:rsid w:val="00B71078"/>
    <w:rsid w:val="00B7209F"/>
    <w:rsid w:val="00B7390C"/>
    <w:rsid w:val="00B7421D"/>
    <w:rsid w:val="00B76514"/>
    <w:rsid w:val="00B76E8B"/>
    <w:rsid w:val="00B77288"/>
    <w:rsid w:val="00B77CED"/>
    <w:rsid w:val="00B81091"/>
    <w:rsid w:val="00B82202"/>
    <w:rsid w:val="00B83004"/>
    <w:rsid w:val="00B83250"/>
    <w:rsid w:val="00B83383"/>
    <w:rsid w:val="00B833BC"/>
    <w:rsid w:val="00B83868"/>
    <w:rsid w:val="00B838A2"/>
    <w:rsid w:val="00B84FE0"/>
    <w:rsid w:val="00B85092"/>
    <w:rsid w:val="00B852FE"/>
    <w:rsid w:val="00B85A3E"/>
    <w:rsid w:val="00B917FD"/>
    <w:rsid w:val="00B9287D"/>
    <w:rsid w:val="00B9385F"/>
    <w:rsid w:val="00B94317"/>
    <w:rsid w:val="00B95E02"/>
    <w:rsid w:val="00B96AA4"/>
    <w:rsid w:val="00B96AED"/>
    <w:rsid w:val="00B9726F"/>
    <w:rsid w:val="00BA016A"/>
    <w:rsid w:val="00BA081F"/>
    <w:rsid w:val="00BA0BAF"/>
    <w:rsid w:val="00BA3E49"/>
    <w:rsid w:val="00BA581A"/>
    <w:rsid w:val="00BA5835"/>
    <w:rsid w:val="00BA5908"/>
    <w:rsid w:val="00BA5997"/>
    <w:rsid w:val="00BA5D73"/>
    <w:rsid w:val="00BA5E5C"/>
    <w:rsid w:val="00BA7A1A"/>
    <w:rsid w:val="00BB029D"/>
    <w:rsid w:val="00BB1A4C"/>
    <w:rsid w:val="00BB42CC"/>
    <w:rsid w:val="00BB49DD"/>
    <w:rsid w:val="00BB5B6D"/>
    <w:rsid w:val="00BB6979"/>
    <w:rsid w:val="00BB7B49"/>
    <w:rsid w:val="00BC2DE4"/>
    <w:rsid w:val="00BC31CA"/>
    <w:rsid w:val="00BC324D"/>
    <w:rsid w:val="00BC3FC7"/>
    <w:rsid w:val="00BC4385"/>
    <w:rsid w:val="00BC5AA9"/>
    <w:rsid w:val="00BC5ED1"/>
    <w:rsid w:val="00BC7146"/>
    <w:rsid w:val="00BD031F"/>
    <w:rsid w:val="00BD3F9A"/>
    <w:rsid w:val="00BD4188"/>
    <w:rsid w:val="00BD5833"/>
    <w:rsid w:val="00BD58A8"/>
    <w:rsid w:val="00BD5B53"/>
    <w:rsid w:val="00BD60CD"/>
    <w:rsid w:val="00BD6915"/>
    <w:rsid w:val="00BD6A5F"/>
    <w:rsid w:val="00BD6EB3"/>
    <w:rsid w:val="00BD707D"/>
    <w:rsid w:val="00BD7598"/>
    <w:rsid w:val="00BD7986"/>
    <w:rsid w:val="00BE0388"/>
    <w:rsid w:val="00BE1349"/>
    <w:rsid w:val="00BE14A9"/>
    <w:rsid w:val="00BE2281"/>
    <w:rsid w:val="00BE4211"/>
    <w:rsid w:val="00BE440D"/>
    <w:rsid w:val="00BE513C"/>
    <w:rsid w:val="00BE563D"/>
    <w:rsid w:val="00BE56D4"/>
    <w:rsid w:val="00BE5A8D"/>
    <w:rsid w:val="00BE681D"/>
    <w:rsid w:val="00BE77BB"/>
    <w:rsid w:val="00BE7C12"/>
    <w:rsid w:val="00BF0322"/>
    <w:rsid w:val="00BF0447"/>
    <w:rsid w:val="00BF0A32"/>
    <w:rsid w:val="00BF0C16"/>
    <w:rsid w:val="00BF0F20"/>
    <w:rsid w:val="00BF0F50"/>
    <w:rsid w:val="00BF16DE"/>
    <w:rsid w:val="00BF2132"/>
    <w:rsid w:val="00BF26ED"/>
    <w:rsid w:val="00BF297E"/>
    <w:rsid w:val="00BF3620"/>
    <w:rsid w:val="00BF3C91"/>
    <w:rsid w:val="00BF445C"/>
    <w:rsid w:val="00BF4D1C"/>
    <w:rsid w:val="00BF4E0D"/>
    <w:rsid w:val="00BF4E7A"/>
    <w:rsid w:val="00BF54E9"/>
    <w:rsid w:val="00BF60F3"/>
    <w:rsid w:val="00BF662E"/>
    <w:rsid w:val="00BF7A8B"/>
    <w:rsid w:val="00C008D0"/>
    <w:rsid w:val="00C00B8D"/>
    <w:rsid w:val="00C00D1D"/>
    <w:rsid w:val="00C0108C"/>
    <w:rsid w:val="00C0133D"/>
    <w:rsid w:val="00C02DC6"/>
    <w:rsid w:val="00C039D6"/>
    <w:rsid w:val="00C0437D"/>
    <w:rsid w:val="00C046A4"/>
    <w:rsid w:val="00C05144"/>
    <w:rsid w:val="00C05F3A"/>
    <w:rsid w:val="00C06035"/>
    <w:rsid w:val="00C07874"/>
    <w:rsid w:val="00C10C18"/>
    <w:rsid w:val="00C1216B"/>
    <w:rsid w:val="00C126E3"/>
    <w:rsid w:val="00C131DF"/>
    <w:rsid w:val="00C1332F"/>
    <w:rsid w:val="00C13884"/>
    <w:rsid w:val="00C13AB9"/>
    <w:rsid w:val="00C13C06"/>
    <w:rsid w:val="00C1594E"/>
    <w:rsid w:val="00C17A8B"/>
    <w:rsid w:val="00C2083C"/>
    <w:rsid w:val="00C2122E"/>
    <w:rsid w:val="00C213CF"/>
    <w:rsid w:val="00C2177D"/>
    <w:rsid w:val="00C21A38"/>
    <w:rsid w:val="00C23D97"/>
    <w:rsid w:val="00C26A23"/>
    <w:rsid w:val="00C30155"/>
    <w:rsid w:val="00C30ABF"/>
    <w:rsid w:val="00C3119C"/>
    <w:rsid w:val="00C333B7"/>
    <w:rsid w:val="00C34F0F"/>
    <w:rsid w:val="00C351BF"/>
    <w:rsid w:val="00C3575F"/>
    <w:rsid w:val="00C3622C"/>
    <w:rsid w:val="00C363FB"/>
    <w:rsid w:val="00C36B7D"/>
    <w:rsid w:val="00C37168"/>
    <w:rsid w:val="00C40384"/>
    <w:rsid w:val="00C40411"/>
    <w:rsid w:val="00C404B5"/>
    <w:rsid w:val="00C40793"/>
    <w:rsid w:val="00C423A6"/>
    <w:rsid w:val="00C42BE9"/>
    <w:rsid w:val="00C4380D"/>
    <w:rsid w:val="00C4483B"/>
    <w:rsid w:val="00C44979"/>
    <w:rsid w:val="00C44C85"/>
    <w:rsid w:val="00C456BE"/>
    <w:rsid w:val="00C46587"/>
    <w:rsid w:val="00C46716"/>
    <w:rsid w:val="00C47ABA"/>
    <w:rsid w:val="00C47D54"/>
    <w:rsid w:val="00C510F5"/>
    <w:rsid w:val="00C51CB4"/>
    <w:rsid w:val="00C52CDD"/>
    <w:rsid w:val="00C52E91"/>
    <w:rsid w:val="00C54100"/>
    <w:rsid w:val="00C543C1"/>
    <w:rsid w:val="00C54576"/>
    <w:rsid w:val="00C546F8"/>
    <w:rsid w:val="00C548D0"/>
    <w:rsid w:val="00C555A7"/>
    <w:rsid w:val="00C55F04"/>
    <w:rsid w:val="00C56330"/>
    <w:rsid w:val="00C56760"/>
    <w:rsid w:val="00C576A8"/>
    <w:rsid w:val="00C57A94"/>
    <w:rsid w:val="00C57E50"/>
    <w:rsid w:val="00C57FDD"/>
    <w:rsid w:val="00C60CC5"/>
    <w:rsid w:val="00C60F00"/>
    <w:rsid w:val="00C60F1A"/>
    <w:rsid w:val="00C6238B"/>
    <w:rsid w:val="00C630EF"/>
    <w:rsid w:val="00C63D3E"/>
    <w:rsid w:val="00C64C59"/>
    <w:rsid w:val="00C64EA3"/>
    <w:rsid w:val="00C660AF"/>
    <w:rsid w:val="00C66381"/>
    <w:rsid w:val="00C66967"/>
    <w:rsid w:val="00C67C80"/>
    <w:rsid w:val="00C72671"/>
    <w:rsid w:val="00C727E2"/>
    <w:rsid w:val="00C72A4D"/>
    <w:rsid w:val="00C72B05"/>
    <w:rsid w:val="00C72D04"/>
    <w:rsid w:val="00C73063"/>
    <w:rsid w:val="00C73625"/>
    <w:rsid w:val="00C7429E"/>
    <w:rsid w:val="00C7487A"/>
    <w:rsid w:val="00C74DBC"/>
    <w:rsid w:val="00C75586"/>
    <w:rsid w:val="00C75831"/>
    <w:rsid w:val="00C76E95"/>
    <w:rsid w:val="00C77AE2"/>
    <w:rsid w:val="00C80485"/>
    <w:rsid w:val="00C8161A"/>
    <w:rsid w:val="00C81761"/>
    <w:rsid w:val="00C81BF3"/>
    <w:rsid w:val="00C83302"/>
    <w:rsid w:val="00C83DE3"/>
    <w:rsid w:val="00C8453E"/>
    <w:rsid w:val="00C84B29"/>
    <w:rsid w:val="00C84E4B"/>
    <w:rsid w:val="00C850F2"/>
    <w:rsid w:val="00C8564A"/>
    <w:rsid w:val="00C85715"/>
    <w:rsid w:val="00C86C2F"/>
    <w:rsid w:val="00C86DE0"/>
    <w:rsid w:val="00C906CE"/>
    <w:rsid w:val="00C90996"/>
    <w:rsid w:val="00C90CE1"/>
    <w:rsid w:val="00C91BB9"/>
    <w:rsid w:val="00C92645"/>
    <w:rsid w:val="00C931E3"/>
    <w:rsid w:val="00C95ACA"/>
    <w:rsid w:val="00C95E3D"/>
    <w:rsid w:val="00C963A1"/>
    <w:rsid w:val="00C96519"/>
    <w:rsid w:val="00C978A1"/>
    <w:rsid w:val="00C978C3"/>
    <w:rsid w:val="00CA10B4"/>
    <w:rsid w:val="00CA1635"/>
    <w:rsid w:val="00CA1646"/>
    <w:rsid w:val="00CA2A7D"/>
    <w:rsid w:val="00CA3150"/>
    <w:rsid w:val="00CA36C7"/>
    <w:rsid w:val="00CA3AD3"/>
    <w:rsid w:val="00CA4434"/>
    <w:rsid w:val="00CA472B"/>
    <w:rsid w:val="00CA4FF4"/>
    <w:rsid w:val="00CA5AD7"/>
    <w:rsid w:val="00CA626C"/>
    <w:rsid w:val="00CA79CB"/>
    <w:rsid w:val="00CA79EB"/>
    <w:rsid w:val="00CB0252"/>
    <w:rsid w:val="00CB0E2B"/>
    <w:rsid w:val="00CB1B33"/>
    <w:rsid w:val="00CB1D57"/>
    <w:rsid w:val="00CB1F22"/>
    <w:rsid w:val="00CB3304"/>
    <w:rsid w:val="00CB3767"/>
    <w:rsid w:val="00CB3A3D"/>
    <w:rsid w:val="00CB3C09"/>
    <w:rsid w:val="00CB4082"/>
    <w:rsid w:val="00CB43C7"/>
    <w:rsid w:val="00CB500B"/>
    <w:rsid w:val="00CB5082"/>
    <w:rsid w:val="00CB5599"/>
    <w:rsid w:val="00CB62CB"/>
    <w:rsid w:val="00CB6563"/>
    <w:rsid w:val="00CB799C"/>
    <w:rsid w:val="00CB7E55"/>
    <w:rsid w:val="00CC05CA"/>
    <w:rsid w:val="00CC0E2E"/>
    <w:rsid w:val="00CC1185"/>
    <w:rsid w:val="00CC3876"/>
    <w:rsid w:val="00CC40B5"/>
    <w:rsid w:val="00CC491F"/>
    <w:rsid w:val="00CC4AFD"/>
    <w:rsid w:val="00CC530F"/>
    <w:rsid w:val="00CC61FF"/>
    <w:rsid w:val="00CC626E"/>
    <w:rsid w:val="00CC6E5B"/>
    <w:rsid w:val="00CC70F5"/>
    <w:rsid w:val="00CC7414"/>
    <w:rsid w:val="00CC77AF"/>
    <w:rsid w:val="00CC77D9"/>
    <w:rsid w:val="00CD0613"/>
    <w:rsid w:val="00CD1A93"/>
    <w:rsid w:val="00CD1AAE"/>
    <w:rsid w:val="00CD1D59"/>
    <w:rsid w:val="00CD4CF9"/>
    <w:rsid w:val="00CD5855"/>
    <w:rsid w:val="00CD6CEA"/>
    <w:rsid w:val="00CD6EAD"/>
    <w:rsid w:val="00CE03F6"/>
    <w:rsid w:val="00CE0802"/>
    <w:rsid w:val="00CE0A9B"/>
    <w:rsid w:val="00CE1960"/>
    <w:rsid w:val="00CE2B08"/>
    <w:rsid w:val="00CE2ECC"/>
    <w:rsid w:val="00CE321A"/>
    <w:rsid w:val="00CE4AD3"/>
    <w:rsid w:val="00CE5571"/>
    <w:rsid w:val="00CE585B"/>
    <w:rsid w:val="00CE672B"/>
    <w:rsid w:val="00CE6998"/>
    <w:rsid w:val="00CE763E"/>
    <w:rsid w:val="00CF0544"/>
    <w:rsid w:val="00CF09A0"/>
    <w:rsid w:val="00CF0F27"/>
    <w:rsid w:val="00CF3244"/>
    <w:rsid w:val="00CF3B0D"/>
    <w:rsid w:val="00CF5BBB"/>
    <w:rsid w:val="00CF6665"/>
    <w:rsid w:val="00CF681A"/>
    <w:rsid w:val="00CF6A4F"/>
    <w:rsid w:val="00CF7132"/>
    <w:rsid w:val="00CF73CB"/>
    <w:rsid w:val="00D00179"/>
    <w:rsid w:val="00D00AE5"/>
    <w:rsid w:val="00D01360"/>
    <w:rsid w:val="00D01AFF"/>
    <w:rsid w:val="00D02B82"/>
    <w:rsid w:val="00D03FC0"/>
    <w:rsid w:val="00D04D8E"/>
    <w:rsid w:val="00D0553B"/>
    <w:rsid w:val="00D068F5"/>
    <w:rsid w:val="00D06EB7"/>
    <w:rsid w:val="00D07741"/>
    <w:rsid w:val="00D07A24"/>
    <w:rsid w:val="00D12449"/>
    <w:rsid w:val="00D12A1F"/>
    <w:rsid w:val="00D13146"/>
    <w:rsid w:val="00D13323"/>
    <w:rsid w:val="00D1501D"/>
    <w:rsid w:val="00D15585"/>
    <w:rsid w:val="00D16121"/>
    <w:rsid w:val="00D1661D"/>
    <w:rsid w:val="00D17338"/>
    <w:rsid w:val="00D1735A"/>
    <w:rsid w:val="00D20AC3"/>
    <w:rsid w:val="00D21027"/>
    <w:rsid w:val="00D212D0"/>
    <w:rsid w:val="00D21A9A"/>
    <w:rsid w:val="00D22480"/>
    <w:rsid w:val="00D2261A"/>
    <w:rsid w:val="00D2274B"/>
    <w:rsid w:val="00D228B7"/>
    <w:rsid w:val="00D228D8"/>
    <w:rsid w:val="00D229FB"/>
    <w:rsid w:val="00D23430"/>
    <w:rsid w:val="00D23983"/>
    <w:rsid w:val="00D25399"/>
    <w:rsid w:val="00D26DA2"/>
    <w:rsid w:val="00D26E8B"/>
    <w:rsid w:val="00D27319"/>
    <w:rsid w:val="00D30768"/>
    <w:rsid w:val="00D30BFD"/>
    <w:rsid w:val="00D30C03"/>
    <w:rsid w:val="00D32F11"/>
    <w:rsid w:val="00D3409A"/>
    <w:rsid w:val="00D3413B"/>
    <w:rsid w:val="00D34947"/>
    <w:rsid w:val="00D34B4C"/>
    <w:rsid w:val="00D35E9B"/>
    <w:rsid w:val="00D35EF1"/>
    <w:rsid w:val="00D36249"/>
    <w:rsid w:val="00D36B49"/>
    <w:rsid w:val="00D36FC8"/>
    <w:rsid w:val="00D37897"/>
    <w:rsid w:val="00D37932"/>
    <w:rsid w:val="00D408BC"/>
    <w:rsid w:val="00D40BBA"/>
    <w:rsid w:val="00D4125A"/>
    <w:rsid w:val="00D41907"/>
    <w:rsid w:val="00D42CD1"/>
    <w:rsid w:val="00D45A82"/>
    <w:rsid w:val="00D47484"/>
    <w:rsid w:val="00D51F27"/>
    <w:rsid w:val="00D52012"/>
    <w:rsid w:val="00D52A07"/>
    <w:rsid w:val="00D53438"/>
    <w:rsid w:val="00D5441C"/>
    <w:rsid w:val="00D54B32"/>
    <w:rsid w:val="00D54E41"/>
    <w:rsid w:val="00D54F11"/>
    <w:rsid w:val="00D55E40"/>
    <w:rsid w:val="00D579C1"/>
    <w:rsid w:val="00D603E9"/>
    <w:rsid w:val="00D608AD"/>
    <w:rsid w:val="00D63516"/>
    <w:rsid w:val="00D6355A"/>
    <w:rsid w:val="00D63C90"/>
    <w:rsid w:val="00D64908"/>
    <w:rsid w:val="00D65631"/>
    <w:rsid w:val="00D65FE0"/>
    <w:rsid w:val="00D6612E"/>
    <w:rsid w:val="00D668D1"/>
    <w:rsid w:val="00D67E90"/>
    <w:rsid w:val="00D70434"/>
    <w:rsid w:val="00D710E8"/>
    <w:rsid w:val="00D72592"/>
    <w:rsid w:val="00D72959"/>
    <w:rsid w:val="00D72B99"/>
    <w:rsid w:val="00D73937"/>
    <w:rsid w:val="00D73ED7"/>
    <w:rsid w:val="00D74C5A"/>
    <w:rsid w:val="00D753EF"/>
    <w:rsid w:val="00D75DB5"/>
    <w:rsid w:val="00D77A95"/>
    <w:rsid w:val="00D80140"/>
    <w:rsid w:val="00D8067E"/>
    <w:rsid w:val="00D83770"/>
    <w:rsid w:val="00D84161"/>
    <w:rsid w:val="00D84C85"/>
    <w:rsid w:val="00D858E6"/>
    <w:rsid w:val="00D85D08"/>
    <w:rsid w:val="00D86360"/>
    <w:rsid w:val="00D868C9"/>
    <w:rsid w:val="00D86B6F"/>
    <w:rsid w:val="00D90383"/>
    <w:rsid w:val="00D90FF1"/>
    <w:rsid w:val="00D91942"/>
    <w:rsid w:val="00D91E4A"/>
    <w:rsid w:val="00D92B7B"/>
    <w:rsid w:val="00D93113"/>
    <w:rsid w:val="00D957A0"/>
    <w:rsid w:val="00D957E7"/>
    <w:rsid w:val="00D96266"/>
    <w:rsid w:val="00D9631A"/>
    <w:rsid w:val="00D96448"/>
    <w:rsid w:val="00D97F18"/>
    <w:rsid w:val="00D97F87"/>
    <w:rsid w:val="00DA00FE"/>
    <w:rsid w:val="00DA0E52"/>
    <w:rsid w:val="00DA115B"/>
    <w:rsid w:val="00DA1E08"/>
    <w:rsid w:val="00DA2CDD"/>
    <w:rsid w:val="00DA3FE5"/>
    <w:rsid w:val="00DA461F"/>
    <w:rsid w:val="00DA5E8E"/>
    <w:rsid w:val="00DA5FB9"/>
    <w:rsid w:val="00DB0DA3"/>
    <w:rsid w:val="00DB1E14"/>
    <w:rsid w:val="00DB265B"/>
    <w:rsid w:val="00DB324D"/>
    <w:rsid w:val="00DB3DE9"/>
    <w:rsid w:val="00DB4DCC"/>
    <w:rsid w:val="00DB4FBA"/>
    <w:rsid w:val="00DB597D"/>
    <w:rsid w:val="00DB607E"/>
    <w:rsid w:val="00DB6FC1"/>
    <w:rsid w:val="00DB742F"/>
    <w:rsid w:val="00DC07CF"/>
    <w:rsid w:val="00DC0B7F"/>
    <w:rsid w:val="00DC0DFF"/>
    <w:rsid w:val="00DC1890"/>
    <w:rsid w:val="00DC2364"/>
    <w:rsid w:val="00DC2682"/>
    <w:rsid w:val="00DC2C8F"/>
    <w:rsid w:val="00DC2E02"/>
    <w:rsid w:val="00DC30C1"/>
    <w:rsid w:val="00DC3128"/>
    <w:rsid w:val="00DC326D"/>
    <w:rsid w:val="00DC5523"/>
    <w:rsid w:val="00DC67EE"/>
    <w:rsid w:val="00DC684D"/>
    <w:rsid w:val="00DD1039"/>
    <w:rsid w:val="00DD1409"/>
    <w:rsid w:val="00DD1530"/>
    <w:rsid w:val="00DD1A61"/>
    <w:rsid w:val="00DD1B09"/>
    <w:rsid w:val="00DD3495"/>
    <w:rsid w:val="00DD36BE"/>
    <w:rsid w:val="00DD3B71"/>
    <w:rsid w:val="00DD3B98"/>
    <w:rsid w:val="00DD3BC6"/>
    <w:rsid w:val="00DD5CCC"/>
    <w:rsid w:val="00DD5CF7"/>
    <w:rsid w:val="00DD5D8C"/>
    <w:rsid w:val="00DD602F"/>
    <w:rsid w:val="00DE1137"/>
    <w:rsid w:val="00DE1F9A"/>
    <w:rsid w:val="00DE3B5F"/>
    <w:rsid w:val="00DE4732"/>
    <w:rsid w:val="00DE6FF0"/>
    <w:rsid w:val="00DF07D7"/>
    <w:rsid w:val="00DF134C"/>
    <w:rsid w:val="00DF2B09"/>
    <w:rsid w:val="00DF4460"/>
    <w:rsid w:val="00DF4EDE"/>
    <w:rsid w:val="00DF51F6"/>
    <w:rsid w:val="00DF5C6F"/>
    <w:rsid w:val="00DF5E91"/>
    <w:rsid w:val="00DF7401"/>
    <w:rsid w:val="00E01011"/>
    <w:rsid w:val="00E022A0"/>
    <w:rsid w:val="00E0279C"/>
    <w:rsid w:val="00E02896"/>
    <w:rsid w:val="00E02D4C"/>
    <w:rsid w:val="00E03CCA"/>
    <w:rsid w:val="00E100AF"/>
    <w:rsid w:val="00E10787"/>
    <w:rsid w:val="00E11245"/>
    <w:rsid w:val="00E11978"/>
    <w:rsid w:val="00E11D60"/>
    <w:rsid w:val="00E11F5C"/>
    <w:rsid w:val="00E12465"/>
    <w:rsid w:val="00E13B77"/>
    <w:rsid w:val="00E14609"/>
    <w:rsid w:val="00E1525E"/>
    <w:rsid w:val="00E157F9"/>
    <w:rsid w:val="00E15EA6"/>
    <w:rsid w:val="00E17B5D"/>
    <w:rsid w:val="00E20247"/>
    <w:rsid w:val="00E20C2B"/>
    <w:rsid w:val="00E21F9B"/>
    <w:rsid w:val="00E220B6"/>
    <w:rsid w:val="00E22CAB"/>
    <w:rsid w:val="00E24622"/>
    <w:rsid w:val="00E24FCD"/>
    <w:rsid w:val="00E26613"/>
    <w:rsid w:val="00E2728F"/>
    <w:rsid w:val="00E276DF"/>
    <w:rsid w:val="00E27781"/>
    <w:rsid w:val="00E27940"/>
    <w:rsid w:val="00E30E50"/>
    <w:rsid w:val="00E317FB"/>
    <w:rsid w:val="00E3255C"/>
    <w:rsid w:val="00E32DC1"/>
    <w:rsid w:val="00E32E73"/>
    <w:rsid w:val="00E32FE4"/>
    <w:rsid w:val="00E33689"/>
    <w:rsid w:val="00E33EF4"/>
    <w:rsid w:val="00E3401F"/>
    <w:rsid w:val="00E34410"/>
    <w:rsid w:val="00E35C61"/>
    <w:rsid w:val="00E36971"/>
    <w:rsid w:val="00E36979"/>
    <w:rsid w:val="00E375D5"/>
    <w:rsid w:val="00E401E1"/>
    <w:rsid w:val="00E41850"/>
    <w:rsid w:val="00E42AE5"/>
    <w:rsid w:val="00E43268"/>
    <w:rsid w:val="00E43817"/>
    <w:rsid w:val="00E44649"/>
    <w:rsid w:val="00E44BEF"/>
    <w:rsid w:val="00E45227"/>
    <w:rsid w:val="00E45D4B"/>
    <w:rsid w:val="00E46087"/>
    <w:rsid w:val="00E460E4"/>
    <w:rsid w:val="00E469CB"/>
    <w:rsid w:val="00E47298"/>
    <w:rsid w:val="00E4748C"/>
    <w:rsid w:val="00E5079B"/>
    <w:rsid w:val="00E50892"/>
    <w:rsid w:val="00E50A08"/>
    <w:rsid w:val="00E51C9B"/>
    <w:rsid w:val="00E51FD7"/>
    <w:rsid w:val="00E523B7"/>
    <w:rsid w:val="00E5349A"/>
    <w:rsid w:val="00E54F35"/>
    <w:rsid w:val="00E556F2"/>
    <w:rsid w:val="00E55E21"/>
    <w:rsid w:val="00E577BD"/>
    <w:rsid w:val="00E57D62"/>
    <w:rsid w:val="00E60529"/>
    <w:rsid w:val="00E61054"/>
    <w:rsid w:val="00E619CA"/>
    <w:rsid w:val="00E61AC0"/>
    <w:rsid w:val="00E61F15"/>
    <w:rsid w:val="00E62949"/>
    <w:rsid w:val="00E62BCD"/>
    <w:rsid w:val="00E6457C"/>
    <w:rsid w:val="00E646ED"/>
    <w:rsid w:val="00E66C3A"/>
    <w:rsid w:val="00E67FF8"/>
    <w:rsid w:val="00E70467"/>
    <w:rsid w:val="00E706F1"/>
    <w:rsid w:val="00E70D36"/>
    <w:rsid w:val="00E71F4B"/>
    <w:rsid w:val="00E73596"/>
    <w:rsid w:val="00E738AA"/>
    <w:rsid w:val="00E738EA"/>
    <w:rsid w:val="00E7489A"/>
    <w:rsid w:val="00E74EFD"/>
    <w:rsid w:val="00E7647B"/>
    <w:rsid w:val="00E76CCF"/>
    <w:rsid w:val="00E77202"/>
    <w:rsid w:val="00E7721E"/>
    <w:rsid w:val="00E77E62"/>
    <w:rsid w:val="00E80C5F"/>
    <w:rsid w:val="00E81ECB"/>
    <w:rsid w:val="00E82292"/>
    <w:rsid w:val="00E825C7"/>
    <w:rsid w:val="00E83809"/>
    <w:rsid w:val="00E83B00"/>
    <w:rsid w:val="00E86FE2"/>
    <w:rsid w:val="00E8794F"/>
    <w:rsid w:val="00E92A4E"/>
    <w:rsid w:val="00E93787"/>
    <w:rsid w:val="00E94464"/>
    <w:rsid w:val="00E94D6D"/>
    <w:rsid w:val="00E962F6"/>
    <w:rsid w:val="00E9679D"/>
    <w:rsid w:val="00E96817"/>
    <w:rsid w:val="00E968A6"/>
    <w:rsid w:val="00E96D27"/>
    <w:rsid w:val="00E9716E"/>
    <w:rsid w:val="00E977FD"/>
    <w:rsid w:val="00EA0D62"/>
    <w:rsid w:val="00EA144A"/>
    <w:rsid w:val="00EA1F83"/>
    <w:rsid w:val="00EA2F0D"/>
    <w:rsid w:val="00EA3924"/>
    <w:rsid w:val="00EA4B7B"/>
    <w:rsid w:val="00EA5103"/>
    <w:rsid w:val="00EA5C22"/>
    <w:rsid w:val="00EA5CDF"/>
    <w:rsid w:val="00EA6463"/>
    <w:rsid w:val="00EA7DCC"/>
    <w:rsid w:val="00EB0FB9"/>
    <w:rsid w:val="00EB1C42"/>
    <w:rsid w:val="00EB1CFE"/>
    <w:rsid w:val="00EB25E3"/>
    <w:rsid w:val="00EB2886"/>
    <w:rsid w:val="00EB28FE"/>
    <w:rsid w:val="00EB3226"/>
    <w:rsid w:val="00EB3677"/>
    <w:rsid w:val="00EB39B8"/>
    <w:rsid w:val="00EB4BCA"/>
    <w:rsid w:val="00EB63E5"/>
    <w:rsid w:val="00EB6918"/>
    <w:rsid w:val="00EB7848"/>
    <w:rsid w:val="00EC082A"/>
    <w:rsid w:val="00EC3659"/>
    <w:rsid w:val="00EC6673"/>
    <w:rsid w:val="00ED029F"/>
    <w:rsid w:val="00ED1D54"/>
    <w:rsid w:val="00ED1DAA"/>
    <w:rsid w:val="00ED26A9"/>
    <w:rsid w:val="00ED563A"/>
    <w:rsid w:val="00ED584E"/>
    <w:rsid w:val="00ED68E9"/>
    <w:rsid w:val="00ED740F"/>
    <w:rsid w:val="00ED79A0"/>
    <w:rsid w:val="00EE0737"/>
    <w:rsid w:val="00EE08BB"/>
    <w:rsid w:val="00EE24D1"/>
    <w:rsid w:val="00EE447B"/>
    <w:rsid w:val="00EE450C"/>
    <w:rsid w:val="00EE4CA1"/>
    <w:rsid w:val="00EE4CA7"/>
    <w:rsid w:val="00EE535B"/>
    <w:rsid w:val="00EE5520"/>
    <w:rsid w:val="00EE55B3"/>
    <w:rsid w:val="00EE5D4D"/>
    <w:rsid w:val="00EE68D0"/>
    <w:rsid w:val="00EE7669"/>
    <w:rsid w:val="00EE77BA"/>
    <w:rsid w:val="00EF0180"/>
    <w:rsid w:val="00EF02E8"/>
    <w:rsid w:val="00EF07C1"/>
    <w:rsid w:val="00EF10C4"/>
    <w:rsid w:val="00EF1208"/>
    <w:rsid w:val="00EF1EAC"/>
    <w:rsid w:val="00EF3129"/>
    <w:rsid w:val="00EF335E"/>
    <w:rsid w:val="00EF3418"/>
    <w:rsid w:val="00EF3554"/>
    <w:rsid w:val="00EF3998"/>
    <w:rsid w:val="00EF4040"/>
    <w:rsid w:val="00EF429E"/>
    <w:rsid w:val="00EF4333"/>
    <w:rsid w:val="00EF4465"/>
    <w:rsid w:val="00EF50D4"/>
    <w:rsid w:val="00EF51C5"/>
    <w:rsid w:val="00EF61B7"/>
    <w:rsid w:val="00EF63AE"/>
    <w:rsid w:val="00F03641"/>
    <w:rsid w:val="00F03A39"/>
    <w:rsid w:val="00F03CEF"/>
    <w:rsid w:val="00F04608"/>
    <w:rsid w:val="00F04629"/>
    <w:rsid w:val="00F0596E"/>
    <w:rsid w:val="00F06109"/>
    <w:rsid w:val="00F062E4"/>
    <w:rsid w:val="00F07560"/>
    <w:rsid w:val="00F10724"/>
    <w:rsid w:val="00F14732"/>
    <w:rsid w:val="00F15260"/>
    <w:rsid w:val="00F15A66"/>
    <w:rsid w:val="00F15D55"/>
    <w:rsid w:val="00F15E1B"/>
    <w:rsid w:val="00F20BCC"/>
    <w:rsid w:val="00F20C6F"/>
    <w:rsid w:val="00F24500"/>
    <w:rsid w:val="00F246B3"/>
    <w:rsid w:val="00F24C66"/>
    <w:rsid w:val="00F2533E"/>
    <w:rsid w:val="00F25CE2"/>
    <w:rsid w:val="00F26659"/>
    <w:rsid w:val="00F26892"/>
    <w:rsid w:val="00F27A39"/>
    <w:rsid w:val="00F304CA"/>
    <w:rsid w:val="00F30B5C"/>
    <w:rsid w:val="00F31F61"/>
    <w:rsid w:val="00F3233F"/>
    <w:rsid w:val="00F33D8D"/>
    <w:rsid w:val="00F36618"/>
    <w:rsid w:val="00F366D3"/>
    <w:rsid w:val="00F36FF9"/>
    <w:rsid w:val="00F374CD"/>
    <w:rsid w:val="00F37683"/>
    <w:rsid w:val="00F4092D"/>
    <w:rsid w:val="00F41BE5"/>
    <w:rsid w:val="00F41FB9"/>
    <w:rsid w:val="00F42310"/>
    <w:rsid w:val="00F425F9"/>
    <w:rsid w:val="00F42EEE"/>
    <w:rsid w:val="00F438D6"/>
    <w:rsid w:val="00F43F8F"/>
    <w:rsid w:val="00F44143"/>
    <w:rsid w:val="00F459CC"/>
    <w:rsid w:val="00F470E4"/>
    <w:rsid w:val="00F472A0"/>
    <w:rsid w:val="00F50126"/>
    <w:rsid w:val="00F520D8"/>
    <w:rsid w:val="00F533E7"/>
    <w:rsid w:val="00F54A79"/>
    <w:rsid w:val="00F55B10"/>
    <w:rsid w:val="00F5601C"/>
    <w:rsid w:val="00F5635A"/>
    <w:rsid w:val="00F56FF6"/>
    <w:rsid w:val="00F57114"/>
    <w:rsid w:val="00F57AD2"/>
    <w:rsid w:val="00F57D8C"/>
    <w:rsid w:val="00F57DC1"/>
    <w:rsid w:val="00F60E72"/>
    <w:rsid w:val="00F61AA3"/>
    <w:rsid w:val="00F63020"/>
    <w:rsid w:val="00F636A1"/>
    <w:rsid w:val="00F64DE7"/>
    <w:rsid w:val="00F6555E"/>
    <w:rsid w:val="00F663D4"/>
    <w:rsid w:val="00F67398"/>
    <w:rsid w:val="00F72AEC"/>
    <w:rsid w:val="00F735C5"/>
    <w:rsid w:val="00F73BF9"/>
    <w:rsid w:val="00F73D3E"/>
    <w:rsid w:val="00F763B8"/>
    <w:rsid w:val="00F76D01"/>
    <w:rsid w:val="00F77EB7"/>
    <w:rsid w:val="00F802F3"/>
    <w:rsid w:val="00F81A6F"/>
    <w:rsid w:val="00F81C6A"/>
    <w:rsid w:val="00F821C9"/>
    <w:rsid w:val="00F82926"/>
    <w:rsid w:val="00F82D34"/>
    <w:rsid w:val="00F83348"/>
    <w:rsid w:val="00F83648"/>
    <w:rsid w:val="00F8402F"/>
    <w:rsid w:val="00F842D0"/>
    <w:rsid w:val="00F8443B"/>
    <w:rsid w:val="00F86A72"/>
    <w:rsid w:val="00F87727"/>
    <w:rsid w:val="00F87E9C"/>
    <w:rsid w:val="00F923FA"/>
    <w:rsid w:val="00F92AED"/>
    <w:rsid w:val="00F93070"/>
    <w:rsid w:val="00F935CE"/>
    <w:rsid w:val="00F938A7"/>
    <w:rsid w:val="00F940B7"/>
    <w:rsid w:val="00F94FC7"/>
    <w:rsid w:val="00F9547E"/>
    <w:rsid w:val="00F95558"/>
    <w:rsid w:val="00F957A6"/>
    <w:rsid w:val="00F95E1A"/>
    <w:rsid w:val="00F96989"/>
    <w:rsid w:val="00F96F7A"/>
    <w:rsid w:val="00F975E1"/>
    <w:rsid w:val="00F97C75"/>
    <w:rsid w:val="00FA0552"/>
    <w:rsid w:val="00FA0565"/>
    <w:rsid w:val="00FA0672"/>
    <w:rsid w:val="00FA0EDF"/>
    <w:rsid w:val="00FA3777"/>
    <w:rsid w:val="00FA5217"/>
    <w:rsid w:val="00FA5378"/>
    <w:rsid w:val="00FA682B"/>
    <w:rsid w:val="00FA6C3D"/>
    <w:rsid w:val="00FA6DB1"/>
    <w:rsid w:val="00FB0D7A"/>
    <w:rsid w:val="00FB21B2"/>
    <w:rsid w:val="00FB22C4"/>
    <w:rsid w:val="00FB25BF"/>
    <w:rsid w:val="00FB2D8A"/>
    <w:rsid w:val="00FB2F59"/>
    <w:rsid w:val="00FB2FCC"/>
    <w:rsid w:val="00FB438E"/>
    <w:rsid w:val="00FB5703"/>
    <w:rsid w:val="00FB5A00"/>
    <w:rsid w:val="00FB5E61"/>
    <w:rsid w:val="00FB6621"/>
    <w:rsid w:val="00FB6C61"/>
    <w:rsid w:val="00FB7109"/>
    <w:rsid w:val="00FB7DD5"/>
    <w:rsid w:val="00FC0407"/>
    <w:rsid w:val="00FC0510"/>
    <w:rsid w:val="00FC0555"/>
    <w:rsid w:val="00FC0656"/>
    <w:rsid w:val="00FC0D4F"/>
    <w:rsid w:val="00FC0DBD"/>
    <w:rsid w:val="00FC1C3B"/>
    <w:rsid w:val="00FC200F"/>
    <w:rsid w:val="00FC25F4"/>
    <w:rsid w:val="00FC2FFF"/>
    <w:rsid w:val="00FC3B23"/>
    <w:rsid w:val="00FC42E1"/>
    <w:rsid w:val="00FC43B0"/>
    <w:rsid w:val="00FC5444"/>
    <w:rsid w:val="00FC54E7"/>
    <w:rsid w:val="00FC5BB5"/>
    <w:rsid w:val="00FC68AD"/>
    <w:rsid w:val="00FC6B27"/>
    <w:rsid w:val="00FC7068"/>
    <w:rsid w:val="00FC7A1B"/>
    <w:rsid w:val="00FC7D23"/>
    <w:rsid w:val="00FD02CE"/>
    <w:rsid w:val="00FD074E"/>
    <w:rsid w:val="00FD0C49"/>
    <w:rsid w:val="00FD11D8"/>
    <w:rsid w:val="00FD1752"/>
    <w:rsid w:val="00FD240F"/>
    <w:rsid w:val="00FD3200"/>
    <w:rsid w:val="00FD3DEF"/>
    <w:rsid w:val="00FD41BD"/>
    <w:rsid w:val="00FD5974"/>
    <w:rsid w:val="00FD6D9C"/>
    <w:rsid w:val="00FD6E72"/>
    <w:rsid w:val="00FE1081"/>
    <w:rsid w:val="00FE110B"/>
    <w:rsid w:val="00FE16E4"/>
    <w:rsid w:val="00FE1A8D"/>
    <w:rsid w:val="00FE388F"/>
    <w:rsid w:val="00FE3D0F"/>
    <w:rsid w:val="00FE5180"/>
    <w:rsid w:val="00FE532D"/>
    <w:rsid w:val="00FE56BC"/>
    <w:rsid w:val="00FE56D4"/>
    <w:rsid w:val="00FE5A5F"/>
    <w:rsid w:val="00FE728D"/>
    <w:rsid w:val="00FE78D4"/>
    <w:rsid w:val="00FF08EA"/>
    <w:rsid w:val="00FF1255"/>
    <w:rsid w:val="00FF3903"/>
    <w:rsid w:val="00FF3BE0"/>
    <w:rsid w:val="00FF4124"/>
    <w:rsid w:val="00FF4450"/>
    <w:rsid w:val="00FF4DBF"/>
    <w:rsid w:val="00FF5022"/>
    <w:rsid w:val="00FF55E5"/>
    <w:rsid w:val="00FF57C9"/>
    <w:rsid w:val="00FF6448"/>
    <w:rsid w:val="00FF65CC"/>
    <w:rsid w:val="00FF661E"/>
    <w:rsid w:val="00FF6DDE"/>
    <w:rsid w:val="00FF7217"/>
    <w:rsid w:val="00FF76A9"/>
    <w:rsid w:val="00FF7804"/>
    <w:rsid w:val="00FF78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20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352" w:right="113" w:firstLine="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index heading" w:uiPriority="0"/>
    <w:lsdException w:name="caption" w:qFormat="1"/>
    <w:lsdException w:name="annotation reference" w:uiPriority="0" w:qFormat="1"/>
    <w:lsdException w:name="toa heading" w:uiPriority="0"/>
    <w:lsdException w:name="List" w:uiPriority="0"/>
    <w:lsdException w:name="List Number" w:uiPriority="0"/>
    <w:lsdException w:name="List Number 3"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First Indent 2" w:uiPriority="0"/>
    <w:lsdException w:name="Body Tex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qFormat="1"/>
    <w:lsdException w:name="Table Grid 8" w:uiPriority="0"/>
    <w:lsdException w:name="Table Professional" w:uiPriority="0"/>
    <w:lsdException w:name="Balloon Text" w:uiPriority="0" w:qFormat="1"/>
    <w:lsdException w:name="Table Grid" w:semiHidden="0" w:uiPriority="39" w:unhideWhenUsed="0" w:qFormat="1"/>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6212"/>
    <w:pPr>
      <w:ind w:left="0" w:right="0" w:firstLine="0"/>
      <w:jc w:val="left"/>
    </w:pPr>
    <w:rPr>
      <w:rFonts w:ascii="Times New Roman" w:eastAsia="Times New Roman" w:hAnsi="Times New Roman" w:cs="Times New Roman"/>
      <w:sz w:val="24"/>
      <w:szCs w:val="24"/>
      <w:lang w:val="en-GB"/>
    </w:rPr>
  </w:style>
  <w:style w:type="paragraph" w:styleId="1">
    <w:name w:val="heading 1"/>
    <w:aliases w:val="Contracts Level 1,(Alt+1) Char, Char,H1"/>
    <w:basedOn w:val="a0"/>
    <w:next w:val="a0"/>
    <w:link w:val="1Char"/>
    <w:uiPriority w:val="9"/>
    <w:qFormat/>
    <w:rsid w:val="001B6B35"/>
    <w:pPr>
      <w:keepNext/>
      <w:keepLines/>
      <w:numPr>
        <w:numId w:val="1"/>
      </w:numPr>
      <w:spacing w:before="360" w:after="120"/>
      <w:ind w:left="357" w:hanging="357"/>
      <w:outlineLvl w:val="0"/>
    </w:pPr>
    <w:rPr>
      <w:rFonts w:asciiTheme="minorHAnsi" w:eastAsiaTheme="majorEastAsia" w:hAnsiTheme="minorHAnsi" w:cstheme="majorBidi"/>
      <w:bCs/>
      <w:color w:val="4F81BD" w:themeColor="accent1"/>
      <w:sz w:val="32"/>
      <w:szCs w:val="28"/>
    </w:rPr>
  </w:style>
  <w:style w:type="paragraph" w:styleId="2">
    <w:name w:val="heading 2"/>
    <w:aliases w:val="Contracts Level 2,h2,(Alt+2),H2,H21,H22,H23,H211,H221,H24,H212,H222,H231,H2111,H2211 Char Char Char Char Char Char Char Char"/>
    <w:basedOn w:val="a0"/>
    <w:next w:val="a0"/>
    <w:link w:val="2Char"/>
    <w:uiPriority w:val="9"/>
    <w:unhideWhenUsed/>
    <w:qFormat/>
    <w:rsid w:val="00546212"/>
    <w:pPr>
      <w:keepNext/>
      <w:spacing w:line="220" w:lineRule="exact"/>
      <w:jc w:val="both"/>
      <w:outlineLvl w:val="1"/>
    </w:pPr>
    <w:rPr>
      <w:i/>
      <w:lang w:val="el-GR"/>
    </w:rPr>
  </w:style>
  <w:style w:type="paragraph" w:styleId="3">
    <w:name w:val="heading 3"/>
    <w:aliases w:val="Contracts Level 3,h3,(Alt+3),H3,H31,H32,H33,H311,h31,h32,h311,h33,h312,h34,h313,h35,h314,h36,h315,h37,h316,h38,h317,h39,h318,h310,h319,h3110,h320,h3111,h321,h331,h3121,h341,h3131,h351,h3141,h361,h3151,h371,h3161,h381,h3171,h391,h3181,h3101"/>
    <w:basedOn w:val="a0"/>
    <w:next w:val="a0"/>
    <w:link w:val="3Char"/>
    <w:uiPriority w:val="9"/>
    <w:unhideWhenUsed/>
    <w:qFormat/>
    <w:rsid w:val="001B6B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Contracts Level 4"/>
    <w:basedOn w:val="a0"/>
    <w:next w:val="a0"/>
    <w:link w:val="4Char"/>
    <w:uiPriority w:val="9"/>
    <w:unhideWhenUsed/>
    <w:qFormat/>
    <w:rsid w:val="001B6B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qFormat/>
    <w:rsid w:val="00C83302"/>
    <w:pPr>
      <w:spacing w:before="240" w:after="60" w:line="252" w:lineRule="auto"/>
      <w:jc w:val="both"/>
      <w:outlineLvl w:val="4"/>
    </w:pPr>
    <w:rPr>
      <w:rFonts w:ascii="Calibri" w:hAnsi="Calibri" w:cs="Arial"/>
      <w:b/>
      <w:bCs/>
      <w:i/>
      <w:iCs/>
      <w:sz w:val="26"/>
      <w:szCs w:val="26"/>
      <w:lang w:val="el-GR" w:eastAsia="el-GR"/>
    </w:rPr>
  </w:style>
  <w:style w:type="paragraph" w:styleId="6">
    <w:name w:val="heading 6"/>
    <w:basedOn w:val="a0"/>
    <w:next w:val="a0"/>
    <w:link w:val="6Char"/>
    <w:uiPriority w:val="9"/>
    <w:qFormat/>
    <w:rsid w:val="00D753EF"/>
    <w:pPr>
      <w:tabs>
        <w:tab w:val="num" w:pos="4320"/>
      </w:tabs>
      <w:spacing w:before="240" w:after="60"/>
      <w:ind w:left="4320" w:hanging="720"/>
      <w:outlineLvl w:val="5"/>
    </w:pPr>
    <w:rPr>
      <w:b/>
      <w:bCs/>
      <w:sz w:val="22"/>
      <w:szCs w:val="22"/>
      <w:lang w:val="en-US"/>
    </w:rPr>
  </w:style>
  <w:style w:type="paragraph" w:styleId="7">
    <w:name w:val="heading 7"/>
    <w:basedOn w:val="a0"/>
    <w:next w:val="a0"/>
    <w:link w:val="7Char"/>
    <w:unhideWhenUsed/>
    <w:qFormat/>
    <w:rsid w:val="00D753EF"/>
    <w:pPr>
      <w:tabs>
        <w:tab w:val="num" w:pos="5040"/>
      </w:tabs>
      <w:spacing w:before="240" w:after="60"/>
      <w:ind w:left="5040" w:hanging="720"/>
      <w:outlineLvl w:val="6"/>
    </w:pPr>
    <w:rPr>
      <w:rFonts w:asciiTheme="minorHAnsi" w:eastAsiaTheme="minorEastAsia" w:hAnsiTheme="minorHAnsi" w:cstheme="minorBidi"/>
      <w:lang w:val="en-US"/>
    </w:rPr>
  </w:style>
  <w:style w:type="paragraph" w:styleId="8">
    <w:name w:val="heading 8"/>
    <w:basedOn w:val="a0"/>
    <w:next w:val="a0"/>
    <w:link w:val="8Char"/>
    <w:uiPriority w:val="99"/>
    <w:unhideWhenUsed/>
    <w:qFormat/>
    <w:rsid w:val="00D753EF"/>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9">
    <w:name w:val="heading 9"/>
    <w:aliases w:val="AC&amp;E_1"/>
    <w:basedOn w:val="a0"/>
    <w:next w:val="a0"/>
    <w:link w:val="9Char"/>
    <w:uiPriority w:val="99"/>
    <w:unhideWhenUsed/>
    <w:qFormat/>
    <w:rsid w:val="00D753EF"/>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Contracts Level 1 Char,(Alt+1) Char Char, Char Char,H1 Char"/>
    <w:basedOn w:val="a1"/>
    <w:link w:val="1"/>
    <w:uiPriority w:val="9"/>
    <w:qFormat/>
    <w:rsid w:val="001B6B35"/>
    <w:rPr>
      <w:rFonts w:eastAsiaTheme="majorEastAsia" w:cstheme="majorBidi"/>
      <w:bCs/>
      <w:color w:val="4F81BD" w:themeColor="accent1"/>
      <w:sz w:val="32"/>
      <w:szCs w:val="28"/>
      <w:lang w:val="en-GB"/>
    </w:rPr>
  </w:style>
  <w:style w:type="character" w:customStyle="1" w:styleId="2Char">
    <w:name w:val="Επικεφαλίδα 2 Char"/>
    <w:aliases w:val="Contracts Level 2 Char,h2 Char,(Alt+2) Char,H2 Char,H21 Char,H22 Char,H23 Char,H211 Char,H221 Char,H24 Char,H212 Char,H222 Char,H231 Char,H2111 Char,H2211 Char Char Char Char Char Char Char Char Char"/>
    <w:basedOn w:val="a1"/>
    <w:link w:val="2"/>
    <w:uiPriority w:val="9"/>
    <w:rsid w:val="00546212"/>
    <w:rPr>
      <w:rFonts w:ascii="Times New Roman" w:eastAsia="Times New Roman" w:hAnsi="Times New Roman" w:cs="Times New Roman"/>
      <w:i/>
      <w:sz w:val="24"/>
      <w:szCs w:val="24"/>
    </w:rPr>
  </w:style>
  <w:style w:type="character" w:customStyle="1" w:styleId="3Char">
    <w:name w:val="Επικεφαλίδα 3 Char"/>
    <w:aliases w:val="Contracts Level 3 Char,h3 Char,(Alt+3) Char,H3 Char,H31 Char,H32 Char,H33 Char,H311 Char,h31 Char,h32 Char,h311 Char,h33 Char,h312 Char,h34 Char,h313 Char,h35 Char,h314 Char,h36 Char,h315 Char,h37 Char,h316 Char,h38 Char,h317 Char"/>
    <w:basedOn w:val="a1"/>
    <w:link w:val="3"/>
    <w:uiPriority w:val="9"/>
    <w:rsid w:val="001B6B35"/>
    <w:rPr>
      <w:rFonts w:asciiTheme="majorHAnsi" w:eastAsiaTheme="majorEastAsia" w:hAnsiTheme="majorHAnsi" w:cstheme="majorBidi"/>
      <w:b/>
      <w:bCs/>
      <w:color w:val="4F81BD" w:themeColor="accent1"/>
      <w:sz w:val="24"/>
      <w:szCs w:val="24"/>
      <w:lang w:val="en-GB"/>
    </w:rPr>
  </w:style>
  <w:style w:type="character" w:customStyle="1" w:styleId="4Char">
    <w:name w:val="Επικεφαλίδα 4 Char"/>
    <w:aliases w:val="Contracts Level 4 Char"/>
    <w:basedOn w:val="a1"/>
    <w:link w:val="4"/>
    <w:uiPriority w:val="9"/>
    <w:rsid w:val="001B6B35"/>
    <w:rPr>
      <w:rFonts w:asciiTheme="majorHAnsi" w:eastAsiaTheme="majorEastAsia" w:hAnsiTheme="majorHAnsi" w:cstheme="majorBidi"/>
      <w:b/>
      <w:bCs/>
      <w:i/>
      <w:iCs/>
      <w:color w:val="4F81BD" w:themeColor="accent1"/>
      <w:sz w:val="24"/>
      <w:szCs w:val="24"/>
      <w:lang w:val="en-GB"/>
    </w:rPr>
  </w:style>
  <w:style w:type="paragraph" w:styleId="a4">
    <w:name w:val="Title"/>
    <w:basedOn w:val="a0"/>
    <w:link w:val="Char"/>
    <w:uiPriority w:val="10"/>
    <w:qFormat/>
    <w:rsid w:val="00546212"/>
    <w:pPr>
      <w:jc w:val="center"/>
    </w:pPr>
    <w:rPr>
      <w:b/>
      <w:bCs/>
      <w:lang w:val="el-GR"/>
    </w:rPr>
  </w:style>
  <w:style w:type="character" w:customStyle="1" w:styleId="Char">
    <w:name w:val="Τίτλος Char"/>
    <w:basedOn w:val="a1"/>
    <w:link w:val="a4"/>
    <w:uiPriority w:val="10"/>
    <w:rsid w:val="00546212"/>
    <w:rPr>
      <w:rFonts w:ascii="Times New Roman" w:eastAsia="Times New Roman" w:hAnsi="Times New Roman" w:cs="Times New Roman"/>
      <w:b/>
      <w:bCs/>
      <w:sz w:val="24"/>
      <w:szCs w:val="24"/>
    </w:rPr>
  </w:style>
  <w:style w:type="paragraph" w:styleId="a5">
    <w:name w:val="List Paragraph"/>
    <w:aliases w:val="Document,Numbered Para 1,Dot pt,List Paragraph Char Char Char,Indicator Text,Bullet 1,Bullet Points,MAIN CONTENT,List Paragraph12,F5 List Paragraph,Heading 2_sj,1st level - Bullet List Paragraph,Lettre d'introduction"/>
    <w:basedOn w:val="a0"/>
    <w:link w:val="Char0"/>
    <w:uiPriority w:val="34"/>
    <w:qFormat/>
    <w:rsid w:val="00546212"/>
    <w:pPr>
      <w:ind w:left="720"/>
      <w:contextualSpacing/>
    </w:pPr>
  </w:style>
  <w:style w:type="paragraph" w:styleId="a6">
    <w:name w:val="header"/>
    <w:aliases w:val="hd"/>
    <w:basedOn w:val="a0"/>
    <w:link w:val="Char1"/>
    <w:uiPriority w:val="99"/>
    <w:unhideWhenUsed/>
    <w:rsid w:val="00546212"/>
    <w:pPr>
      <w:tabs>
        <w:tab w:val="center" w:pos="4153"/>
        <w:tab w:val="right" w:pos="8306"/>
      </w:tabs>
    </w:pPr>
  </w:style>
  <w:style w:type="character" w:customStyle="1" w:styleId="Char1">
    <w:name w:val="Κεφαλίδα Char"/>
    <w:aliases w:val="hd Char"/>
    <w:basedOn w:val="a1"/>
    <w:link w:val="a6"/>
    <w:qFormat/>
    <w:rsid w:val="00546212"/>
    <w:rPr>
      <w:rFonts w:ascii="Times New Roman" w:eastAsia="Times New Roman" w:hAnsi="Times New Roman" w:cs="Times New Roman"/>
      <w:sz w:val="24"/>
      <w:szCs w:val="24"/>
      <w:lang w:val="en-GB"/>
    </w:rPr>
  </w:style>
  <w:style w:type="paragraph" w:styleId="a7">
    <w:name w:val="footer"/>
    <w:basedOn w:val="a0"/>
    <w:link w:val="Char2"/>
    <w:uiPriority w:val="99"/>
    <w:unhideWhenUsed/>
    <w:rsid w:val="00546212"/>
    <w:pPr>
      <w:tabs>
        <w:tab w:val="center" w:pos="4153"/>
        <w:tab w:val="right" w:pos="8306"/>
      </w:tabs>
    </w:pPr>
  </w:style>
  <w:style w:type="character" w:customStyle="1" w:styleId="Char2">
    <w:name w:val="Υποσέλιδο Char"/>
    <w:basedOn w:val="a1"/>
    <w:link w:val="a7"/>
    <w:uiPriority w:val="99"/>
    <w:qFormat/>
    <w:rsid w:val="00546212"/>
    <w:rPr>
      <w:rFonts w:ascii="Times New Roman" w:eastAsia="Times New Roman" w:hAnsi="Times New Roman" w:cs="Times New Roman"/>
      <w:sz w:val="24"/>
      <w:szCs w:val="24"/>
      <w:lang w:val="en-GB"/>
    </w:rPr>
  </w:style>
  <w:style w:type="paragraph" w:styleId="a8">
    <w:name w:val="Body Text"/>
    <w:basedOn w:val="a0"/>
    <w:link w:val="Char3"/>
    <w:unhideWhenUsed/>
    <w:qFormat/>
    <w:rsid w:val="00180BC1"/>
    <w:pPr>
      <w:spacing w:after="120"/>
    </w:pPr>
  </w:style>
  <w:style w:type="character" w:customStyle="1" w:styleId="Char3">
    <w:name w:val="Σώμα κειμένου Char"/>
    <w:basedOn w:val="a1"/>
    <w:link w:val="a8"/>
    <w:qFormat/>
    <w:rsid w:val="00180BC1"/>
    <w:rPr>
      <w:rFonts w:ascii="Times New Roman" w:eastAsia="Times New Roman" w:hAnsi="Times New Roman" w:cs="Times New Roman"/>
      <w:sz w:val="24"/>
      <w:szCs w:val="24"/>
      <w:lang w:val="en-GB"/>
    </w:rPr>
  </w:style>
  <w:style w:type="character" w:styleId="a9">
    <w:name w:val="page number"/>
    <w:basedOn w:val="a1"/>
    <w:uiPriority w:val="99"/>
    <w:rsid w:val="005021B1"/>
  </w:style>
  <w:style w:type="table" w:styleId="aa">
    <w:name w:val="Table Grid"/>
    <w:basedOn w:val="a2"/>
    <w:uiPriority w:val="39"/>
    <w:qFormat/>
    <w:rsid w:val="005045EB"/>
    <w:pPr>
      <w:ind w:left="0" w:right="0" w:firstLine="0"/>
      <w:jc w:val="left"/>
    </w:pPr>
    <w:rPr>
      <w:rFonts w:ascii="Times New Roman" w:eastAsia="Times New Roman" w:hAnsi="Times New Roman" w:cs="Times New Roman"/>
      <w:sz w:val="20"/>
      <w:szCs w:val="20"/>
      <w:lang w:val="en-US"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sid w:val="001B6B35"/>
    <w:rPr>
      <w:b/>
      <w:bCs/>
    </w:rPr>
  </w:style>
  <w:style w:type="paragraph" w:styleId="ac">
    <w:name w:val="Balloon Text"/>
    <w:basedOn w:val="a0"/>
    <w:link w:val="Char4"/>
    <w:unhideWhenUsed/>
    <w:qFormat/>
    <w:rsid w:val="001B6B35"/>
    <w:rPr>
      <w:rFonts w:ascii="Tahoma" w:hAnsi="Tahoma" w:cs="Tahoma"/>
      <w:sz w:val="16"/>
      <w:szCs w:val="16"/>
    </w:rPr>
  </w:style>
  <w:style w:type="character" w:customStyle="1" w:styleId="Char4">
    <w:name w:val="Κείμενο πλαισίου Char"/>
    <w:basedOn w:val="a1"/>
    <w:link w:val="ac"/>
    <w:qFormat/>
    <w:rsid w:val="001B6B35"/>
    <w:rPr>
      <w:rFonts w:ascii="Tahoma" w:eastAsia="Times New Roman" w:hAnsi="Tahoma" w:cs="Tahoma"/>
      <w:sz w:val="16"/>
      <w:szCs w:val="16"/>
      <w:lang w:val="en-GB"/>
    </w:rPr>
  </w:style>
  <w:style w:type="paragraph" w:styleId="ad">
    <w:name w:val="Body Text Indent"/>
    <w:basedOn w:val="a0"/>
    <w:link w:val="Char5"/>
    <w:uiPriority w:val="99"/>
    <w:unhideWhenUsed/>
    <w:rsid w:val="001B6B35"/>
    <w:pPr>
      <w:spacing w:after="120"/>
      <w:ind w:left="283"/>
    </w:pPr>
  </w:style>
  <w:style w:type="character" w:customStyle="1" w:styleId="Char5">
    <w:name w:val="Σώμα κείμενου με εσοχή Char"/>
    <w:basedOn w:val="a1"/>
    <w:link w:val="ad"/>
    <w:uiPriority w:val="99"/>
    <w:rsid w:val="001B6B35"/>
    <w:rPr>
      <w:rFonts w:ascii="Times New Roman" w:eastAsia="Times New Roman" w:hAnsi="Times New Roman" w:cs="Times New Roman"/>
      <w:sz w:val="24"/>
      <w:szCs w:val="24"/>
      <w:lang w:val="en-GB"/>
    </w:rPr>
  </w:style>
  <w:style w:type="paragraph" w:styleId="Web">
    <w:name w:val="Normal (Web)"/>
    <w:basedOn w:val="a0"/>
    <w:qFormat/>
    <w:rsid w:val="001B6B35"/>
    <w:pPr>
      <w:spacing w:before="100" w:beforeAutospacing="1" w:after="100" w:afterAutospacing="1"/>
    </w:pPr>
    <w:rPr>
      <w:lang w:val="el-GR" w:eastAsia="el-GR"/>
    </w:rPr>
  </w:style>
  <w:style w:type="character" w:styleId="-">
    <w:name w:val="Hyperlink"/>
    <w:basedOn w:val="a1"/>
    <w:uiPriority w:val="99"/>
    <w:unhideWhenUsed/>
    <w:qFormat/>
    <w:rsid w:val="001B6B35"/>
    <w:rPr>
      <w:color w:val="0000FF"/>
      <w:u w:val="single"/>
    </w:rPr>
  </w:style>
  <w:style w:type="paragraph" w:customStyle="1" w:styleId="10">
    <w:name w:val="Παράγραφος λίστας1"/>
    <w:basedOn w:val="a0"/>
    <w:uiPriority w:val="99"/>
    <w:qFormat/>
    <w:rsid w:val="001B6B35"/>
    <w:pPr>
      <w:spacing w:after="200" w:line="276" w:lineRule="auto"/>
      <w:ind w:left="720"/>
    </w:pPr>
    <w:rPr>
      <w:rFonts w:ascii="Calibri" w:hAnsi="Calibri"/>
      <w:sz w:val="22"/>
      <w:szCs w:val="22"/>
      <w:lang w:val="el-GR" w:eastAsia="el-GR"/>
    </w:rPr>
  </w:style>
  <w:style w:type="paragraph" w:styleId="-HTML">
    <w:name w:val="HTML Preformatted"/>
    <w:basedOn w:val="a0"/>
    <w:link w:val="-HTMLChar"/>
    <w:uiPriority w:val="99"/>
    <w:unhideWhenUsed/>
    <w:rsid w:val="001B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1"/>
    <w:link w:val="-HTML"/>
    <w:uiPriority w:val="99"/>
    <w:rsid w:val="001B6B35"/>
    <w:rPr>
      <w:rFonts w:ascii="Courier New" w:eastAsia="Times New Roman" w:hAnsi="Courier New" w:cs="Courier New"/>
      <w:sz w:val="20"/>
      <w:szCs w:val="20"/>
      <w:lang w:eastAsia="el-GR"/>
    </w:rPr>
  </w:style>
  <w:style w:type="paragraph" w:styleId="ae">
    <w:name w:val="Block Text"/>
    <w:basedOn w:val="a0"/>
    <w:rsid w:val="001B6B35"/>
    <w:pPr>
      <w:shd w:val="clear" w:color="auto" w:fill="FFFFFF"/>
      <w:spacing w:line="283" w:lineRule="exact"/>
      <w:ind w:left="10" w:right="38" w:firstLine="720"/>
      <w:jc w:val="both"/>
    </w:pPr>
    <w:rPr>
      <w:color w:val="000000"/>
      <w:szCs w:val="25"/>
      <w:lang w:val="en-US"/>
    </w:rPr>
  </w:style>
  <w:style w:type="paragraph" w:customStyle="1" w:styleId="af">
    <w:name w:val="Περιεχόμενα πίνακα"/>
    <w:basedOn w:val="a0"/>
    <w:qFormat/>
    <w:rsid w:val="001B6B35"/>
    <w:pPr>
      <w:suppressLineNumbers/>
      <w:suppressAutoHyphens/>
    </w:pPr>
    <w:rPr>
      <w:lang w:val="el-GR" w:eastAsia="zh-CN"/>
    </w:rPr>
  </w:style>
  <w:style w:type="paragraph" w:customStyle="1" w:styleId="ListParagraph1">
    <w:name w:val="List Paragraph1"/>
    <w:basedOn w:val="a0"/>
    <w:qFormat/>
    <w:rsid w:val="001B6B35"/>
    <w:pPr>
      <w:suppressAutoHyphens/>
      <w:spacing w:after="120"/>
      <w:ind w:left="720"/>
      <w:jc w:val="both"/>
    </w:pPr>
    <w:rPr>
      <w:rFonts w:ascii="Calibri" w:hAnsi="Calibri" w:cs="Calibri"/>
      <w:sz w:val="22"/>
      <w:lang w:eastAsia="zh-CN"/>
    </w:rPr>
  </w:style>
  <w:style w:type="paragraph" w:customStyle="1" w:styleId="EMPTYCELLSTYLE">
    <w:name w:val="EMPTY_CELL_STYLE"/>
    <w:qFormat/>
    <w:rsid w:val="001B6B35"/>
    <w:pPr>
      <w:ind w:left="0" w:right="0" w:firstLine="0"/>
      <w:jc w:val="left"/>
    </w:pPr>
    <w:rPr>
      <w:rFonts w:ascii="SansSerif" w:eastAsia="SansSerif" w:hAnsi="SansSerif" w:cs="SansSerif"/>
      <w:color w:val="000000"/>
      <w:sz w:val="1"/>
      <w:szCs w:val="20"/>
      <w:lang w:eastAsia="el-GR"/>
    </w:rPr>
  </w:style>
  <w:style w:type="paragraph" w:styleId="30">
    <w:name w:val="Body Text Indent 3"/>
    <w:basedOn w:val="a0"/>
    <w:link w:val="3Char0"/>
    <w:uiPriority w:val="99"/>
    <w:rsid w:val="001B6B35"/>
    <w:pPr>
      <w:spacing w:line="360" w:lineRule="atLeast"/>
      <w:ind w:left="142" w:firstLine="578"/>
      <w:jc w:val="both"/>
    </w:pPr>
    <w:rPr>
      <w:szCs w:val="20"/>
      <w:lang w:val="fr-FR" w:eastAsia="fr-FR"/>
    </w:rPr>
  </w:style>
  <w:style w:type="character" w:customStyle="1" w:styleId="3Char0">
    <w:name w:val="Σώμα κείμενου με εσοχή 3 Char"/>
    <w:basedOn w:val="a1"/>
    <w:link w:val="30"/>
    <w:uiPriority w:val="99"/>
    <w:rsid w:val="001B6B35"/>
    <w:rPr>
      <w:rFonts w:ascii="Times New Roman" w:eastAsia="Times New Roman" w:hAnsi="Times New Roman" w:cs="Times New Roman"/>
      <w:sz w:val="24"/>
      <w:szCs w:val="20"/>
      <w:lang w:val="fr-FR" w:eastAsia="fr-FR"/>
    </w:rPr>
  </w:style>
  <w:style w:type="character" w:customStyle="1" w:styleId="hps">
    <w:name w:val="hps"/>
    <w:rsid w:val="001B6B35"/>
  </w:style>
  <w:style w:type="paragraph" w:styleId="20">
    <w:name w:val="Body Text 2"/>
    <w:basedOn w:val="a0"/>
    <w:link w:val="2Char0"/>
    <w:uiPriority w:val="99"/>
    <w:unhideWhenUsed/>
    <w:rsid w:val="001B6B35"/>
    <w:pPr>
      <w:spacing w:before="240" w:after="120" w:line="480" w:lineRule="auto"/>
      <w:jc w:val="both"/>
    </w:pPr>
    <w:rPr>
      <w:rFonts w:ascii="Helvetica" w:hAnsi="Helvetica"/>
      <w:szCs w:val="20"/>
      <w:lang w:val="fr-FR" w:eastAsia="fr-FR"/>
    </w:rPr>
  </w:style>
  <w:style w:type="character" w:customStyle="1" w:styleId="2Char0">
    <w:name w:val="Σώμα κείμενου 2 Char"/>
    <w:basedOn w:val="a1"/>
    <w:link w:val="20"/>
    <w:uiPriority w:val="99"/>
    <w:rsid w:val="001B6B35"/>
    <w:rPr>
      <w:rFonts w:ascii="Helvetica" w:eastAsia="Times New Roman" w:hAnsi="Helvetica" w:cs="Times New Roman"/>
      <w:sz w:val="24"/>
      <w:szCs w:val="20"/>
      <w:lang w:val="fr-FR" w:eastAsia="fr-FR"/>
    </w:rPr>
  </w:style>
  <w:style w:type="paragraph" w:styleId="21">
    <w:name w:val="Body Text Indent 2"/>
    <w:basedOn w:val="a0"/>
    <w:link w:val="2Char1"/>
    <w:uiPriority w:val="99"/>
    <w:unhideWhenUsed/>
    <w:rsid w:val="001B6B35"/>
    <w:pPr>
      <w:spacing w:before="240" w:after="120" w:line="480" w:lineRule="auto"/>
      <w:ind w:left="283"/>
      <w:jc w:val="both"/>
    </w:pPr>
    <w:rPr>
      <w:rFonts w:ascii="Helvetica" w:hAnsi="Helvetica"/>
      <w:szCs w:val="20"/>
      <w:lang w:val="fr-FR" w:eastAsia="fr-FR"/>
    </w:rPr>
  </w:style>
  <w:style w:type="character" w:customStyle="1" w:styleId="2Char1">
    <w:name w:val="Σώμα κείμενου με εσοχή 2 Char"/>
    <w:basedOn w:val="a1"/>
    <w:link w:val="21"/>
    <w:uiPriority w:val="99"/>
    <w:rsid w:val="001B6B35"/>
    <w:rPr>
      <w:rFonts w:ascii="Helvetica" w:eastAsia="Times New Roman" w:hAnsi="Helvetica" w:cs="Times New Roman"/>
      <w:sz w:val="24"/>
      <w:szCs w:val="20"/>
      <w:lang w:val="fr-FR" w:eastAsia="fr-FR"/>
    </w:rPr>
  </w:style>
  <w:style w:type="character" w:styleId="af0">
    <w:name w:val="Placeholder Text"/>
    <w:basedOn w:val="a1"/>
    <w:uiPriority w:val="99"/>
    <w:semiHidden/>
    <w:rsid w:val="001B6B35"/>
    <w:rPr>
      <w:color w:val="808080"/>
    </w:rPr>
  </w:style>
  <w:style w:type="character" w:customStyle="1" w:styleId="object">
    <w:name w:val="object"/>
    <w:basedOn w:val="a1"/>
    <w:rsid w:val="001B6B35"/>
  </w:style>
  <w:style w:type="paragraph" w:customStyle="1" w:styleId="NormalBZ">
    <w:name w:val="NormalBZ"/>
    <w:basedOn w:val="a0"/>
    <w:rsid w:val="001B6B35"/>
    <w:pPr>
      <w:spacing w:before="120"/>
      <w:ind w:firstLine="187"/>
      <w:jc w:val="both"/>
    </w:pPr>
    <w:rPr>
      <w:rFonts w:ascii="Arial" w:hAnsi="Arial"/>
      <w:szCs w:val="20"/>
      <w:lang w:eastAsia="fr-FR"/>
    </w:rPr>
  </w:style>
  <w:style w:type="paragraph" w:styleId="af1">
    <w:name w:val="No Spacing"/>
    <w:link w:val="Char6"/>
    <w:uiPriority w:val="99"/>
    <w:qFormat/>
    <w:rsid w:val="001B6B35"/>
    <w:pPr>
      <w:ind w:left="0" w:right="0" w:firstLine="0"/>
      <w:jc w:val="both"/>
    </w:pPr>
    <w:rPr>
      <w:rFonts w:ascii="Helvetica" w:eastAsia="Times New Roman" w:hAnsi="Helvetica" w:cs="Times New Roman"/>
      <w:sz w:val="24"/>
      <w:szCs w:val="20"/>
      <w:lang w:val="fr-FR" w:eastAsia="fr-FR"/>
    </w:rPr>
  </w:style>
  <w:style w:type="character" w:customStyle="1" w:styleId="Char6">
    <w:name w:val="Χωρίς διάστιχο Char"/>
    <w:basedOn w:val="a1"/>
    <w:link w:val="af1"/>
    <w:uiPriority w:val="1"/>
    <w:rsid w:val="00844C86"/>
    <w:rPr>
      <w:rFonts w:ascii="Helvetica" w:eastAsia="Times New Roman" w:hAnsi="Helvetica" w:cs="Times New Roman"/>
      <w:sz w:val="24"/>
      <w:szCs w:val="20"/>
      <w:lang w:val="fr-FR" w:eastAsia="fr-FR"/>
    </w:rPr>
  </w:style>
  <w:style w:type="paragraph" w:customStyle="1" w:styleId="Default">
    <w:name w:val="Default"/>
    <w:rsid w:val="001B6B35"/>
    <w:pPr>
      <w:autoSpaceDE w:val="0"/>
      <w:autoSpaceDN w:val="0"/>
      <w:adjustRightInd w:val="0"/>
      <w:ind w:left="0" w:right="0" w:firstLine="0"/>
      <w:jc w:val="left"/>
    </w:pPr>
    <w:rPr>
      <w:rFonts w:ascii="Arial" w:hAnsi="Arial" w:cs="Arial"/>
      <w:color w:val="000000"/>
      <w:sz w:val="24"/>
      <w:szCs w:val="24"/>
      <w:lang w:val="fr-FR"/>
    </w:rPr>
  </w:style>
  <w:style w:type="character" w:customStyle="1" w:styleId="st">
    <w:name w:val="st"/>
    <w:basedOn w:val="a1"/>
    <w:rsid w:val="001B6B35"/>
  </w:style>
  <w:style w:type="character" w:customStyle="1" w:styleId="11">
    <w:name w:val="Ανεπίλυτη αναφορά1"/>
    <w:basedOn w:val="a1"/>
    <w:unhideWhenUsed/>
    <w:rsid w:val="001B6B35"/>
    <w:rPr>
      <w:color w:val="605E5C"/>
      <w:shd w:val="clear" w:color="auto" w:fill="E1DFDD"/>
    </w:rPr>
  </w:style>
  <w:style w:type="character" w:styleId="af2">
    <w:name w:val="annotation reference"/>
    <w:basedOn w:val="a1"/>
    <w:unhideWhenUsed/>
    <w:qFormat/>
    <w:rsid w:val="001B6B35"/>
    <w:rPr>
      <w:sz w:val="16"/>
      <w:szCs w:val="16"/>
    </w:rPr>
  </w:style>
  <w:style w:type="paragraph" w:styleId="af3">
    <w:name w:val="annotation text"/>
    <w:basedOn w:val="a0"/>
    <w:link w:val="Char7"/>
    <w:unhideWhenUsed/>
    <w:qFormat/>
    <w:rsid w:val="001B6B35"/>
    <w:pPr>
      <w:spacing w:before="240"/>
      <w:jc w:val="both"/>
    </w:pPr>
    <w:rPr>
      <w:rFonts w:ascii="Helvetica" w:hAnsi="Helvetica"/>
      <w:sz w:val="20"/>
      <w:szCs w:val="20"/>
      <w:lang w:val="fr-FR" w:eastAsia="fr-FR"/>
    </w:rPr>
  </w:style>
  <w:style w:type="character" w:customStyle="1" w:styleId="Char7">
    <w:name w:val="Κείμενο σχολίου Char"/>
    <w:basedOn w:val="a1"/>
    <w:link w:val="af3"/>
    <w:qFormat/>
    <w:rsid w:val="001B6B35"/>
    <w:rPr>
      <w:rFonts w:ascii="Helvetica" w:eastAsia="Times New Roman" w:hAnsi="Helvetica" w:cs="Times New Roman"/>
      <w:sz w:val="20"/>
      <w:szCs w:val="20"/>
      <w:lang w:val="fr-FR" w:eastAsia="fr-FR"/>
    </w:rPr>
  </w:style>
  <w:style w:type="paragraph" w:styleId="af4">
    <w:name w:val="annotation subject"/>
    <w:basedOn w:val="af3"/>
    <w:next w:val="af3"/>
    <w:link w:val="Char8"/>
    <w:unhideWhenUsed/>
    <w:qFormat/>
    <w:rsid w:val="001B6B35"/>
    <w:rPr>
      <w:b/>
      <w:bCs/>
    </w:rPr>
  </w:style>
  <w:style w:type="character" w:customStyle="1" w:styleId="Char8">
    <w:name w:val="Θέμα σχολίου Char"/>
    <w:basedOn w:val="Char7"/>
    <w:link w:val="af4"/>
    <w:qFormat/>
    <w:rsid w:val="001B6B35"/>
    <w:rPr>
      <w:b/>
      <w:bCs/>
    </w:rPr>
  </w:style>
  <w:style w:type="character" w:customStyle="1" w:styleId="object-active">
    <w:name w:val="object-active"/>
    <w:basedOn w:val="a1"/>
    <w:rsid w:val="001B6B35"/>
  </w:style>
  <w:style w:type="character" w:customStyle="1" w:styleId="itemextrafieldsvalue">
    <w:name w:val="itemextrafieldsvalue"/>
    <w:basedOn w:val="a1"/>
    <w:uiPriority w:val="99"/>
    <w:rsid w:val="001B6B35"/>
  </w:style>
  <w:style w:type="paragraph" w:styleId="af5">
    <w:name w:val="Revision"/>
    <w:hidden/>
    <w:uiPriority w:val="99"/>
    <w:rsid w:val="001B6B35"/>
    <w:pPr>
      <w:ind w:left="0" w:right="0" w:firstLine="0"/>
      <w:jc w:val="left"/>
    </w:pPr>
    <w:rPr>
      <w:rFonts w:ascii="Times New Roman" w:eastAsia="Times New Roman" w:hAnsi="Times New Roman" w:cs="Times New Roman"/>
      <w:sz w:val="24"/>
      <w:szCs w:val="24"/>
      <w:lang w:val="en-GB"/>
    </w:rPr>
  </w:style>
  <w:style w:type="paragraph" w:customStyle="1" w:styleId="22">
    <w:name w:val="Παράγραφος λίστας2"/>
    <w:basedOn w:val="a0"/>
    <w:rsid w:val="001B6B35"/>
    <w:pPr>
      <w:ind w:left="720"/>
    </w:pPr>
    <w:rPr>
      <w:rFonts w:eastAsia="Calibri"/>
    </w:rPr>
  </w:style>
  <w:style w:type="character" w:customStyle="1" w:styleId="moz-txt-tag">
    <w:name w:val="moz-txt-tag"/>
    <w:basedOn w:val="a1"/>
    <w:rsid w:val="001B6B35"/>
  </w:style>
  <w:style w:type="table" w:customStyle="1" w:styleId="PlainTable1">
    <w:name w:val="Plain Table 1"/>
    <w:basedOn w:val="a2"/>
    <w:uiPriority w:val="41"/>
    <w:rsid w:val="001B6B3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Indent2Char">
    <w:name w:val="Body Text Indent 2 Char"/>
    <w:link w:val="BodyTextIndent21"/>
    <w:rsid w:val="001B6B35"/>
    <w:rPr>
      <w:sz w:val="24"/>
    </w:rPr>
  </w:style>
  <w:style w:type="paragraph" w:customStyle="1" w:styleId="BodyTextIndent21">
    <w:name w:val="Body Text Indent 21"/>
    <w:basedOn w:val="a0"/>
    <w:link w:val="BodyTextIndent2Char"/>
    <w:rsid w:val="001B6B35"/>
    <w:pPr>
      <w:ind w:left="1440" w:hanging="720"/>
      <w:jc w:val="both"/>
    </w:pPr>
    <w:rPr>
      <w:rFonts w:asciiTheme="minorHAnsi" w:eastAsiaTheme="minorHAnsi" w:hAnsiTheme="minorHAnsi" w:cstheme="minorBidi"/>
      <w:szCs w:val="22"/>
      <w:lang w:val="el-GR"/>
    </w:rPr>
  </w:style>
  <w:style w:type="paragraph" w:customStyle="1" w:styleId="ListParagraph2">
    <w:name w:val="List Paragraph2"/>
    <w:basedOn w:val="a0"/>
    <w:uiPriority w:val="99"/>
    <w:qFormat/>
    <w:rsid w:val="001B6B35"/>
    <w:pPr>
      <w:spacing w:after="200" w:line="276" w:lineRule="auto"/>
      <w:ind w:left="720"/>
    </w:pPr>
    <w:rPr>
      <w:rFonts w:ascii="Calibri" w:eastAsia="SimSun" w:hAnsi="Calibri" w:cs="SimHei"/>
      <w:sz w:val="22"/>
      <w:szCs w:val="22"/>
      <w:lang w:val="en-US" w:eastAsia="zh-CN"/>
    </w:rPr>
  </w:style>
  <w:style w:type="paragraph" w:customStyle="1" w:styleId="Normal2">
    <w:name w:val="Normal2"/>
    <w:basedOn w:val="a0"/>
    <w:uiPriority w:val="99"/>
    <w:rsid w:val="001B6B35"/>
    <w:pPr>
      <w:suppressAutoHyphens/>
      <w:spacing w:after="120"/>
      <w:jc w:val="both"/>
    </w:pPr>
    <w:rPr>
      <w:rFonts w:ascii="Arial" w:hAnsi="Arial" w:cs="Lucida Sans Unicode"/>
      <w:szCs w:val="20"/>
      <w:lang w:val="en-US"/>
    </w:rPr>
  </w:style>
  <w:style w:type="paragraph" w:styleId="af6">
    <w:name w:val="Subtitle"/>
    <w:basedOn w:val="a0"/>
    <w:next w:val="a0"/>
    <w:link w:val="Char9"/>
    <w:uiPriority w:val="11"/>
    <w:qFormat/>
    <w:rsid w:val="001B6B35"/>
    <w:pPr>
      <w:widowControl w:val="0"/>
      <w:spacing w:after="60"/>
      <w:jc w:val="both"/>
      <w:outlineLvl w:val="1"/>
    </w:pPr>
    <w:rPr>
      <w:rFonts w:ascii="Calibri Light" w:hAnsi="Calibri Light"/>
      <w:color w:val="000000"/>
      <w:szCs w:val="21"/>
      <w:lang w:val="en-US" w:eastAsia="zh-CN"/>
    </w:rPr>
  </w:style>
  <w:style w:type="character" w:customStyle="1" w:styleId="Char9">
    <w:name w:val="Υπότιτλος Char"/>
    <w:basedOn w:val="a1"/>
    <w:link w:val="af6"/>
    <w:uiPriority w:val="11"/>
    <w:rsid w:val="001B6B35"/>
    <w:rPr>
      <w:rFonts w:ascii="Calibri Light" w:eastAsia="Times New Roman" w:hAnsi="Calibri Light" w:cs="Times New Roman"/>
      <w:color w:val="000000"/>
      <w:sz w:val="24"/>
      <w:szCs w:val="21"/>
      <w:lang w:val="en-US" w:eastAsia="zh-CN"/>
    </w:rPr>
  </w:style>
  <w:style w:type="paragraph" w:customStyle="1" w:styleId="MOABodyText">
    <w:name w:val="MOA Body Text"/>
    <w:basedOn w:val="a0"/>
    <w:rsid w:val="001B6B35"/>
    <w:pPr>
      <w:keepLines/>
      <w:jc w:val="both"/>
    </w:pPr>
    <w:rPr>
      <w:sz w:val="22"/>
      <w:lang w:val="en-US"/>
    </w:rPr>
  </w:style>
  <w:style w:type="paragraph" w:styleId="af7">
    <w:name w:val="Body Text First Indent"/>
    <w:basedOn w:val="a8"/>
    <w:link w:val="Chara"/>
    <w:uiPriority w:val="99"/>
    <w:semiHidden/>
    <w:unhideWhenUsed/>
    <w:rsid w:val="001B6B35"/>
    <w:pPr>
      <w:spacing w:line="276" w:lineRule="auto"/>
      <w:ind w:firstLine="210"/>
    </w:pPr>
    <w:rPr>
      <w:sz w:val="22"/>
      <w:szCs w:val="22"/>
      <w:lang w:val="en-US"/>
    </w:rPr>
  </w:style>
  <w:style w:type="character" w:customStyle="1" w:styleId="Chara">
    <w:name w:val="Σώμα κείμενου Πρώτη Εσοχή Char"/>
    <w:basedOn w:val="Char3"/>
    <w:link w:val="af7"/>
    <w:uiPriority w:val="99"/>
    <w:semiHidden/>
    <w:rsid w:val="001B6B35"/>
    <w:rPr>
      <w:lang w:val="en-US"/>
    </w:rPr>
  </w:style>
  <w:style w:type="character" w:styleId="af8">
    <w:name w:val="Emphasis"/>
    <w:basedOn w:val="a1"/>
    <w:uiPriority w:val="20"/>
    <w:qFormat/>
    <w:rsid w:val="001B6B35"/>
    <w:rPr>
      <w:i/>
      <w:iCs/>
    </w:rPr>
  </w:style>
  <w:style w:type="paragraph" w:customStyle="1" w:styleId="Beppe">
    <w:name w:val="Beppe"/>
    <w:basedOn w:val="a0"/>
    <w:rsid w:val="001B6B35"/>
    <w:pPr>
      <w:spacing w:line="480" w:lineRule="atLeast"/>
      <w:jc w:val="both"/>
    </w:pPr>
    <w:rPr>
      <w:sz w:val="26"/>
      <w:szCs w:val="20"/>
      <w:lang w:val="it-IT" w:eastAsia="it-IT"/>
    </w:rPr>
  </w:style>
  <w:style w:type="paragraph" w:styleId="31">
    <w:name w:val="Body Text 3"/>
    <w:basedOn w:val="a0"/>
    <w:link w:val="3Char1"/>
    <w:unhideWhenUsed/>
    <w:rsid w:val="001B6B35"/>
    <w:pPr>
      <w:spacing w:after="120"/>
    </w:pPr>
    <w:rPr>
      <w:sz w:val="16"/>
      <w:szCs w:val="16"/>
    </w:rPr>
  </w:style>
  <w:style w:type="character" w:customStyle="1" w:styleId="3Char1">
    <w:name w:val="Σώμα κείμενου 3 Char"/>
    <w:basedOn w:val="a1"/>
    <w:link w:val="31"/>
    <w:rsid w:val="001B6B35"/>
    <w:rPr>
      <w:rFonts w:ascii="Times New Roman" w:eastAsia="Times New Roman" w:hAnsi="Times New Roman" w:cs="Times New Roman"/>
      <w:sz w:val="16"/>
      <w:szCs w:val="16"/>
      <w:lang w:val="en-GB"/>
    </w:rPr>
  </w:style>
  <w:style w:type="table" w:customStyle="1" w:styleId="TableNormal1">
    <w:name w:val="Table Normal1"/>
    <w:unhideWhenUsed/>
    <w:qFormat/>
    <w:rsid w:val="001B6B35"/>
    <w:pPr>
      <w:widowControl w:val="0"/>
      <w:autoSpaceDE w:val="0"/>
      <w:autoSpaceDN w:val="0"/>
      <w:ind w:left="0" w:right="0"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B6B35"/>
    <w:pPr>
      <w:widowControl w:val="0"/>
      <w:autoSpaceDE w:val="0"/>
      <w:autoSpaceDN w:val="0"/>
      <w:ind w:left="107"/>
    </w:pPr>
    <w:rPr>
      <w:rFonts w:ascii="Calibri" w:eastAsia="Calibri" w:hAnsi="Calibri" w:cs="Calibri"/>
      <w:sz w:val="22"/>
      <w:szCs w:val="22"/>
      <w:lang w:val="el-GR"/>
    </w:rPr>
  </w:style>
  <w:style w:type="paragraph" w:styleId="af9">
    <w:name w:val="footnote text"/>
    <w:aliases w:val="Schriftart: 9 pt,Schriftart: 10 pt,Schriftart: 8 pt,WB-Fußnotentext,fn,Footnotes,Footnote ak"/>
    <w:basedOn w:val="a0"/>
    <w:link w:val="Charb"/>
    <w:uiPriority w:val="99"/>
    <w:unhideWhenUsed/>
    <w:rsid w:val="00844C86"/>
    <w:rPr>
      <w:rFonts w:asciiTheme="minorHAnsi" w:eastAsiaTheme="minorHAnsi" w:hAnsiTheme="minorHAnsi" w:cstheme="minorBidi"/>
      <w:sz w:val="20"/>
      <w:szCs w:val="20"/>
      <w:lang w:val="el-GR"/>
    </w:rPr>
  </w:style>
  <w:style w:type="character" w:customStyle="1" w:styleId="Charb">
    <w:name w:val="Κείμενο υποσημείωσης Char"/>
    <w:aliases w:val="Schriftart: 9 pt Char,Schriftart: 10 pt Char,Schriftart: 8 pt Char,WB-Fußnotentext Char,fn Char,Footnotes Char,Footnote ak Char"/>
    <w:basedOn w:val="a1"/>
    <w:link w:val="af9"/>
    <w:uiPriority w:val="99"/>
    <w:rsid w:val="00844C86"/>
    <w:rPr>
      <w:sz w:val="20"/>
      <w:szCs w:val="20"/>
    </w:rPr>
  </w:style>
  <w:style w:type="character" w:styleId="afa">
    <w:name w:val="footnote reference"/>
    <w:basedOn w:val="a1"/>
    <w:uiPriority w:val="99"/>
    <w:unhideWhenUsed/>
    <w:rsid w:val="00844C86"/>
    <w:rPr>
      <w:vertAlign w:val="superscript"/>
    </w:rPr>
  </w:style>
  <w:style w:type="table" w:customStyle="1" w:styleId="TableNormal2">
    <w:name w:val="Table Normal2"/>
    <w:uiPriority w:val="2"/>
    <w:semiHidden/>
    <w:unhideWhenUsed/>
    <w:qFormat/>
    <w:rsid w:val="003429AC"/>
    <w:pPr>
      <w:widowControl w:val="0"/>
      <w:autoSpaceDE w:val="0"/>
      <w:autoSpaceDN w:val="0"/>
      <w:ind w:left="0" w:right="0" w:firstLine="0"/>
      <w:jc w:val="left"/>
    </w:pPr>
    <w:rPr>
      <w:lang w:val="en-US"/>
    </w:rPr>
    <w:tblPr>
      <w:tblInd w:w="0" w:type="dxa"/>
      <w:tblCellMar>
        <w:top w:w="0" w:type="dxa"/>
        <w:left w:w="0" w:type="dxa"/>
        <w:bottom w:w="0" w:type="dxa"/>
        <w:right w:w="0" w:type="dxa"/>
      </w:tblCellMar>
    </w:tblPr>
  </w:style>
  <w:style w:type="character" w:customStyle="1" w:styleId="markedcontent">
    <w:name w:val="markedcontent"/>
    <w:basedOn w:val="a1"/>
    <w:rsid w:val="003429AC"/>
  </w:style>
  <w:style w:type="paragraph" w:customStyle="1" w:styleId="110">
    <w:name w:val="ΠΠ 11"/>
    <w:basedOn w:val="a0"/>
    <w:qFormat/>
    <w:rsid w:val="00D5441C"/>
    <w:pPr>
      <w:widowControl w:val="0"/>
      <w:spacing w:before="1" w:line="241" w:lineRule="exact"/>
      <w:ind w:left="536" w:hanging="425"/>
    </w:pPr>
    <w:rPr>
      <w:rFonts w:ascii="Tahoma" w:eastAsia="Tahoma" w:hAnsi="Tahoma" w:cs="Tahoma"/>
      <w:sz w:val="20"/>
      <w:szCs w:val="20"/>
      <w:lang w:val="en-US"/>
    </w:rPr>
  </w:style>
  <w:style w:type="paragraph" w:customStyle="1" w:styleId="210">
    <w:name w:val="ΠΠ 21"/>
    <w:basedOn w:val="a0"/>
    <w:qFormat/>
    <w:rsid w:val="00D5441C"/>
    <w:pPr>
      <w:widowControl w:val="0"/>
      <w:spacing w:line="241" w:lineRule="exact"/>
      <w:ind w:left="536"/>
    </w:pPr>
    <w:rPr>
      <w:rFonts w:ascii="Tahoma" w:eastAsia="Tahoma" w:hAnsi="Tahoma" w:cs="Tahoma"/>
      <w:sz w:val="20"/>
      <w:szCs w:val="20"/>
      <w:lang w:val="en-US"/>
    </w:rPr>
  </w:style>
  <w:style w:type="paragraph" w:customStyle="1" w:styleId="111">
    <w:name w:val="Επικεφαλίδα 11"/>
    <w:basedOn w:val="a0"/>
    <w:qFormat/>
    <w:rsid w:val="00D5441C"/>
    <w:pPr>
      <w:widowControl w:val="0"/>
      <w:ind w:left="500"/>
      <w:outlineLvl w:val="1"/>
    </w:pPr>
    <w:rPr>
      <w:b/>
      <w:bCs/>
      <w:lang w:val="en-US"/>
    </w:rPr>
  </w:style>
  <w:style w:type="paragraph" w:customStyle="1" w:styleId="211">
    <w:name w:val="Επικεφαλίδα 21"/>
    <w:basedOn w:val="a0"/>
    <w:qFormat/>
    <w:rsid w:val="00D5441C"/>
    <w:pPr>
      <w:widowControl w:val="0"/>
      <w:ind w:left="140"/>
      <w:outlineLvl w:val="2"/>
    </w:pPr>
    <w:rPr>
      <w:lang w:val="en-US"/>
    </w:rPr>
  </w:style>
  <w:style w:type="paragraph" w:customStyle="1" w:styleId="310">
    <w:name w:val="Επικεφαλίδα 31"/>
    <w:basedOn w:val="a0"/>
    <w:qFormat/>
    <w:rsid w:val="00D5441C"/>
    <w:pPr>
      <w:widowControl w:val="0"/>
      <w:ind w:left="706"/>
      <w:outlineLvl w:val="3"/>
    </w:pPr>
    <w:rPr>
      <w:b/>
      <w:bCs/>
      <w:sz w:val="22"/>
      <w:szCs w:val="22"/>
      <w:lang w:val="en-US"/>
    </w:rPr>
  </w:style>
  <w:style w:type="paragraph" w:styleId="afb">
    <w:name w:val="TOC Heading"/>
    <w:basedOn w:val="1"/>
    <w:next w:val="a0"/>
    <w:uiPriority w:val="39"/>
    <w:unhideWhenUsed/>
    <w:qFormat/>
    <w:rsid w:val="00D5441C"/>
    <w:pPr>
      <w:numPr>
        <w:numId w:val="0"/>
      </w:numPr>
      <w:spacing w:before="240" w:after="0" w:line="259" w:lineRule="auto"/>
      <w:outlineLvl w:val="9"/>
    </w:pPr>
    <w:rPr>
      <w:rFonts w:asciiTheme="majorHAnsi" w:hAnsiTheme="majorHAnsi"/>
      <w:bCs w:val="0"/>
      <w:color w:val="365F91" w:themeColor="accent1" w:themeShade="BF"/>
      <w:szCs w:val="32"/>
      <w:lang w:val="el-GR" w:eastAsia="el-GR"/>
    </w:rPr>
  </w:style>
  <w:style w:type="paragraph" w:styleId="23">
    <w:name w:val="toc 2"/>
    <w:basedOn w:val="a0"/>
    <w:next w:val="a0"/>
    <w:autoRedefine/>
    <w:uiPriority w:val="39"/>
    <w:unhideWhenUsed/>
    <w:rsid w:val="00D5441C"/>
    <w:pPr>
      <w:widowControl w:val="0"/>
      <w:tabs>
        <w:tab w:val="left" w:pos="-567"/>
        <w:tab w:val="right" w:leader="dot" w:pos="9345"/>
      </w:tabs>
      <w:spacing w:after="100"/>
      <w:ind w:left="-851" w:right="-710"/>
    </w:pPr>
    <w:rPr>
      <w:noProof/>
      <w:sz w:val="18"/>
      <w:szCs w:val="18"/>
      <w:lang w:val="el-GR"/>
    </w:rPr>
  </w:style>
  <w:style w:type="paragraph" w:customStyle="1" w:styleId="xmsonormal">
    <w:name w:val="x_msonormal"/>
    <w:basedOn w:val="a0"/>
    <w:rsid w:val="00D5441C"/>
    <w:pPr>
      <w:spacing w:before="100" w:beforeAutospacing="1" w:after="100" w:afterAutospacing="1"/>
    </w:pPr>
    <w:rPr>
      <w:lang w:val="el-GR" w:eastAsia="el-GR"/>
    </w:rPr>
  </w:style>
  <w:style w:type="character" w:customStyle="1" w:styleId="5Char">
    <w:name w:val="Επικεφαλίδα 5 Char"/>
    <w:basedOn w:val="a1"/>
    <w:link w:val="5"/>
    <w:uiPriority w:val="9"/>
    <w:rsid w:val="00C83302"/>
    <w:rPr>
      <w:rFonts w:ascii="Calibri" w:eastAsia="Times New Roman" w:hAnsi="Calibri" w:cs="Arial"/>
      <w:b/>
      <w:bCs/>
      <w:i/>
      <w:iCs/>
      <w:sz w:val="26"/>
      <w:szCs w:val="26"/>
      <w:lang w:eastAsia="el-GR"/>
    </w:rPr>
  </w:style>
  <w:style w:type="paragraph" w:customStyle="1" w:styleId="ColorfulList-Accent11">
    <w:name w:val="Colorful List - Accent 11"/>
    <w:basedOn w:val="a0"/>
    <w:uiPriority w:val="34"/>
    <w:qFormat/>
    <w:rsid w:val="00C83302"/>
    <w:pPr>
      <w:spacing w:before="60" w:line="252" w:lineRule="auto"/>
      <w:ind w:left="720"/>
      <w:jc w:val="both"/>
    </w:pPr>
    <w:rPr>
      <w:rFonts w:ascii="Calibri" w:hAnsi="Calibri" w:cs="Arial"/>
      <w:sz w:val="22"/>
      <w:szCs w:val="22"/>
      <w:lang w:val="el-GR" w:eastAsia="el-GR"/>
    </w:rPr>
  </w:style>
  <w:style w:type="paragraph" w:customStyle="1" w:styleId="Char3CharCharCharCharChar">
    <w:name w:val="Char3 Char Char Char Char Char"/>
    <w:basedOn w:val="a0"/>
    <w:rsid w:val="00C83302"/>
    <w:pPr>
      <w:spacing w:before="60" w:after="160" w:line="240" w:lineRule="exact"/>
      <w:jc w:val="both"/>
    </w:pPr>
    <w:rPr>
      <w:rFonts w:ascii="Verdana" w:hAnsi="Verdana" w:cs="Arial"/>
      <w:sz w:val="22"/>
      <w:szCs w:val="22"/>
      <w:lang w:val="en-US"/>
    </w:rPr>
  </w:style>
  <w:style w:type="paragraph" w:customStyle="1" w:styleId="Char20">
    <w:name w:val="Char2"/>
    <w:basedOn w:val="a0"/>
    <w:rsid w:val="00C83302"/>
    <w:pPr>
      <w:spacing w:before="60" w:after="160" w:line="240" w:lineRule="exact"/>
      <w:jc w:val="both"/>
    </w:pPr>
    <w:rPr>
      <w:rFonts w:ascii="Verdana" w:hAnsi="Verdana" w:cs="Arial"/>
      <w:sz w:val="22"/>
      <w:szCs w:val="22"/>
      <w:lang w:val="en-US"/>
    </w:rPr>
  </w:style>
  <w:style w:type="paragraph" w:customStyle="1" w:styleId="CharCharCharCharCharCharCharCharCharCharCharCharCharCharChar">
    <w:name w:val="Char Char Char Char Char Char Char Char Char Char Char Char Char Char Char"/>
    <w:basedOn w:val="a0"/>
    <w:rsid w:val="00C83302"/>
    <w:pPr>
      <w:spacing w:before="60" w:after="160" w:line="240" w:lineRule="exact"/>
      <w:jc w:val="both"/>
    </w:pPr>
    <w:rPr>
      <w:rFonts w:ascii="Verdana" w:hAnsi="Verdana" w:cs="Arial"/>
      <w:sz w:val="22"/>
      <w:szCs w:val="22"/>
      <w:lang w:val="en-US"/>
    </w:rPr>
  </w:style>
  <w:style w:type="paragraph" w:customStyle="1" w:styleId="BodyText21">
    <w:name w:val="Body Text 21"/>
    <w:basedOn w:val="a0"/>
    <w:rsid w:val="00C83302"/>
    <w:pPr>
      <w:tabs>
        <w:tab w:val="left" w:pos="1005"/>
      </w:tabs>
      <w:overflowPunct w:val="0"/>
      <w:autoSpaceDE w:val="0"/>
      <w:autoSpaceDN w:val="0"/>
      <w:adjustRightInd w:val="0"/>
      <w:spacing w:before="60" w:line="252" w:lineRule="auto"/>
      <w:ind w:left="993" w:hanging="993"/>
      <w:jc w:val="both"/>
      <w:textAlignment w:val="baseline"/>
    </w:pPr>
    <w:rPr>
      <w:rFonts w:ascii="Calibri" w:hAnsi="Calibri" w:cs="Arial"/>
      <w:b/>
      <w:szCs w:val="22"/>
      <w:lang w:val="el-GR" w:eastAsia="el-GR"/>
    </w:rPr>
  </w:style>
  <w:style w:type="character" w:customStyle="1" w:styleId="FontStyle20">
    <w:name w:val="Font Style20"/>
    <w:rsid w:val="00C83302"/>
    <w:rPr>
      <w:rFonts w:ascii="Times New Roman" w:hAnsi="Times New Roman" w:cs="Times New Roman"/>
      <w:color w:val="000000"/>
      <w:sz w:val="22"/>
      <w:szCs w:val="22"/>
    </w:rPr>
  </w:style>
  <w:style w:type="paragraph" w:customStyle="1" w:styleId="311">
    <w:name w:val="Σώμα κείμενου 31"/>
    <w:basedOn w:val="a0"/>
    <w:uiPriority w:val="99"/>
    <w:rsid w:val="00C83302"/>
    <w:pPr>
      <w:suppressAutoHyphens/>
      <w:spacing w:before="60" w:after="120" w:line="252" w:lineRule="auto"/>
      <w:jc w:val="both"/>
    </w:pPr>
    <w:rPr>
      <w:rFonts w:ascii="Calibri" w:hAnsi="Calibri" w:cs="Arial"/>
      <w:sz w:val="16"/>
      <w:szCs w:val="16"/>
      <w:lang w:val="el-GR" w:eastAsia="ar-SA"/>
    </w:rPr>
  </w:style>
  <w:style w:type="paragraph" w:customStyle="1" w:styleId="Style3">
    <w:name w:val="Style3"/>
    <w:basedOn w:val="a0"/>
    <w:uiPriority w:val="99"/>
    <w:rsid w:val="00C83302"/>
    <w:pPr>
      <w:widowControl w:val="0"/>
      <w:suppressAutoHyphens/>
      <w:autoSpaceDE w:val="0"/>
      <w:spacing w:before="60" w:line="413" w:lineRule="exact"/>
      <w:ind w:firstLine="288"/>
      <w:jc w:val="both"/>
    </w:pPr>
    <w:rPr>
      <w:rFonts w:ascii="Calibri" w:hAnsi="Calibri" w:cs="Arial"/>
      <w:lang w:val="el-GR" w:eastAsia="ar-SA"/>
    </w:rPr>
  </w:style>
  <w:style w:type="paragraph" w:customStyle="1" w:styleId="CharCharChar">
    <w:name w:val="Char Char Char"/>
    <w:basedOn w:val="a0"/>
    <w:uiPriority w:val="99"/>
    <w:rsid w:val="00C83302"/>
    <w:pPr>
      <w:spacing w:before="60" w:after="160" w:line="240" w:lineRule="exact"/>
      <w:jc w:val="both"/>
    </w:pPr>
    <w:rPr>
      <w:rFonts w:ascii="Verdana" w:hAnsi="Verdana" w:cs="Verdana"/>
      <w:sz w:val="22"/>
      <w:szCs w:val="22"/>
      <w:lang w:val="en-US"/>
    </w:rPr>
  </w:style>
  <w:style w:type="paragraph" w:customStyle="1" w:styleId="Charc">
    <w:name w:val="Char"/>
    <w:basedOn w:val="a0"/>
    <w:rsid w:val="00C83302"/>
    <w:pPr>
      <w:spacing w:before="60" w:after="160" w:line="240" w:lineRule="exact"/>
      <w:jc w:val="both"/>
    </w:pPr>
    <w:rPr>
      <w:rFonts w:ascii="Verdana" w:hAnsi="Verdana" w:cs="Arial"/>
      <w:sz w:val="22"/>
      <w:szCs w:val="22"/>
      <w:lang w:val="en-US"/>
    </w:rPr>
  </w:style>
  <w:style w:type="paragraph" w:customStyle="1" w:styleId="Char3CharCharCharCharCharCharCharChar">
    <w:name w:val="Char3 Char Char Char Char Char Char Char Char"/>
    <w:basedOn w:val="a0"/>
    <w:rsid w:val="00C83302"/>
    <w:pPr>
      <w:spacing w:before="60" w:after="160" w:line="240" w:lineRule="exact"/>
      <w:jc w:val="both"/>
    </w:pPr>
    <w:rPr>
      <w:rFonts w:ascii="Verdana" w:hAnsi="Verdana" w:cs="Arial"/>
      <w:sz w:val="22"/>
      <w:szCs w:val="22"/>
      <w:lang w:val="en-US"/>
    </w:rPr>
  </w:style>
  <w:style w:type="paragraph" w:customStyle="1" w:styleId="TitleCover">
    <w:name w:val="Title Cover"/>
    <w:basedOn w:val="a0"/>
    <w:next w:val="a0"/>
    <w:rsid w:val="00C83302"/>
    <w:pPr>
      <w:keepNext/>
      <w:keepLines/>
      <w:spacing w:before="60" w:after="240" w:line="720" w:lineRule="atLeast"/>
      <w:jc w:val="center"/>
    </w:pPr>
    <w:rPr>
      <w:rFonts w:ascii="Garamond" w:hAnsi="Garamond" w:cs="Arial"/>
      <w:caps/>
      <w:spacing w:val="65"/>
      <w:kern w:val="20"/>
      <w:sz w:val="64"/>
      <w:szCs w:val="22"/>
      <w:lang w:val="en-US"/>
    </w:rPr>
  </w:style>
  <w:style w:type="paragraph" w:customStyle="1" w:styleId="BULLETS">
    <w:name w:val="BULLETS"/>
    <w:basedOn w:val="a0"/>
    <w:rsid w:val="00C83302"/>
    <w:pPr>
      <w:numPr>
        <w:numId w:val="2"/>
      </w:numPr>
      <w:spacing w:before="60" w:line="252" w:lineRule="auto"/>
      <w:jc w:val="both"/>
    </w:pPr>
    <w:rPr>
      <w:rFonts w:ascii="Baskerville Win95BT" w:hAnsi="Baskerville Win95BT" w:cs="Arial"/>
      <w:sz w:val="22"/>
      <w:szCs w:val="22"/>
      <w:lang w:val="el-GR"/>
    </w:rPr>
  </w:style>
  <w:style w:type="paragraph" w:styleId="a">
    <w:name w:val="List Number"/>
    <w:basedOn w:val="a0"/>
    <w:rsid w:val="00C83302"/>
    <w:pPr>
      <w:numPr>
        <w:numId w:val="3"/>
      </w:numPr>
      <w:spacing w:before="60" w:line="252" w:lineRule="auto"/>
      <w:contextualSpacing/>
      <w:jc w:val="both"/>
    </w:pPr>
    <w:rPr>
      <w:rFonts w:ascii="Calibri" w:hAnsi="Calibri" w:cs="Arial"/>
      <w:sz w:val="22"/>
      <w:szCs w:val="22"/>
      <w:lang w:val="el-GR" w:eastAsia="el-GR"/>
    </w:rPr>
  </w:style>
  <w:style w:type="character" w:styleId="afc">
    <w:name w:val="Book Title"/>
    <w:uiPriority w:val="33"/>
    <w:qFormat/>
    <w:rsid w:val="00C83302"/>
    <w:rPr>
      <w:spacing w:val="20"/>
      <w:sz w:val="32"/>
    </w:rPr>
  </w:style>
  <w:style w:type="paragraph" w:customStyle="1" w:styleId="m2730964012549753644m6501999044400154341gmail-msobodytext">
    <w:name w:val="m_2730964012549753644m_6501999044400154341gmail-msobodytext"/>
    <w:basedOn w:val="a0"/>
    <w:rsid w:val="00C83302"/>
    <w:pPr>
      <w:spacing w:before="100" w:beforeAutospacing="1" w:after="100" w:afterAutospacing="1"/>
    </w:pPr>
    <w:rPr>
      <w:lang w:val="el-GR" w:eastAsia="el-GR"/>
    </w:rPr>
  </w:style>
  <w:style w:type="character" w:customStyle="1" w:styleId="5yl5">
    <w:name w:val="_5yl5"/>
    <w:basedOn w:val="a1"/>
    <w:rsid w:val="00C83302"/>
  </w:style>
  <w:style w:type="character" w:customStyle="1" w:styleId="fontstyle01">
    <w:name w:val="fontstyle01"/>
    <w:basedOn w:val="a1"/>
    <w:rsid w:val="00C83302"/>
    <w:rPr>
      <w:rFonts w:ascii="MyriadPro-Regular" w:hAnsi="MyriadPro-Regular" w:hint="default"/>
      <w:b w:val="0"/>
      <w:bCs w:val="0"/>
      <w:i w:val="0"/>
      <w:iCs w:val="0"/>
      <w:color w:val="242021"/>
      <w:sz w:val="20"/>
      <w:szCs w:val="20"/>
    </w:rPr>
  </w:style>
  <w:style w:type="paragraph" w:customStyle="1" w:styleId="DocumentText">
    <w:name w:val="Document Text"/>
    <w:basedOn w:val="a0"/>
    <w:link w:val="DocumentTextChar"/>
    <w:rsid w:val="00C83302"/>
    <w:pPr>
      <w:spacing w:after="200" w:line="276" w:lineRule="auto"/>
      <w:ind w:left="851"/>
      <w:jc w:val="both"/>
    </w:pPr>
    <w:rPr>
      <w:rFonts w:ascii="Trebuchet MS" w:hAnsi="Trebuchet MS"/>
      <w:sz w:val="20"/>
      <w:szCs w:val="20"/>
    </w:rPr>
  </w:style>
  <w:style w:type="character" w:customStyle="1" w:styleId="DocumentTextChar">
    <w:name w:val="Document Text Char"/>
    <w:link w:val="DocumentText"/>
    <w:rsid w:val="00C83302"/>
    <w:rPr>
      <w:rFonts w:ascii="Trebuchet MS" w:eastAsia="Times New Roman" w:hAnsi="Trebuchet MS" w:cs="Times New Roman"/>
      <w:sz w:val="20"/>
      <w:szCs w:val="20"/>
      <w:lang w:val="en-GB"/>
    </w:rPr>
  </w:style>
  <w:style w:type="paragraph" w:customStyle="1" w:styleId="Contracts-Heading3">
    <w:name w:val="Contracts - Heading 3"/>
    <w:basedOn w:val="3"/>
    <w:rsid w:val="00C83302"/>
    <w:pPr>
      <w:keepNext w:val="0"/>
      <w:keepLines w:val="0"/>
      <w:numPr>
        <w:ilvl w:val="2"/>
        <w:numId w:val="4"/>
      </w:numPr>
      <w:spacing w:before="0" w:after="200" w:line="276" w:lineRule="auto"/>
      <w:jc w:val="both"/>
    </w:pPr>
    <w:rPr>
      <w:rFonts w:ascii="Trebuchet MS" w:eastAsia="Times New Roman" w:hAnsi="Trebuchet MS" w:cs="Times New Roman"/>
      <w:b w:val="0"/>
      <w:bCs w:val="0"/>
      <w:color w:val="auto"/>
      <w:sz w:val="20"/>
      <w:szCs w:val="20"/>
    </w:rPr>
  </w:style>
  <w:style w:type="paragraph" w:customStyle="1" w:styleId="Contracts-Heading4">
    <w:name w:val="Contracts - Heading 4"/>
    <w:basedOn w:val="4"/>
    <w:rsid w:val="00C83302"/>
    <w:pPr>
      <w:keepNext w:val="0"/>
      <w:keepLines w:val="0"/>
      <w:numPr>
        <w:ilvl w:val="3"/>
        <w:numId w:val="4"/>
      </w:numPr>
      <w:spacing w:before="0" w:after="200" w:line="276" w:lineRule="auto"/>
      <w:ind w:left="1701"/>
      <w:jc w:val="both"/>
    </w:pPr>
    <w:rPr>
      <w:rFonts w:ascii="Trebuchet MS" w:eastAsia="Times New Roman" w:hAnsi="Trebuchet MS" w:cs="Times New Roman"/>
      <w:b w:val="0"/>
      <w:bCs w:val="0"/>
      <w:i w:val="0"/>
      <w:iCs w:val="0"/>
      <w:color w:val="auto"/>
      <w:sz w:val="20"/>
      <w:szCs w:val="20"/>
    </w:rPr>
  </w:style>
  <w:style w:type="paragraph" w:styleId="afd">
    <w:name w:val="Plain Text"/>
    <w:basedOn w:val="a0"/>
    <w:link w:val="Chard"/>
    <w:uiPriority w:val="99"/>
    <w:rsid w:val="00C83302"/>
    <w:pPr>
      <w:spacing w:before="240"/>
      <w:jc w:val="both"/>
    </w:pPr>
    <w:rPr>
      <w:rFonts w:ascii="Trebuchet MS" w:hAnsi="Trebuchet MS"/>
      <w:sz w:val="20"/>
      <w:szCs w:val="20"/>
    </w:rPr>
  </w:style>
  <w:style w:type="character" w:customStyle="1" w:styleId="Chard">
    <w:name w:val="Απλό κείμενο Char"/>
    <w:basedOn w:val="a1"/>
    <w:link w:val="afd"/>
    <w:uiPriority w:val="99"/>
    <w:rsid w:val="00C83302"/>
    <w:rPr>
      <w:rFonts w:ascii="Trebuchet MS" w:eastAsia="Times New Roman" w:hAnsi="Trebuchet MS" w:cs="Times New Roman"/>
      <w:sz w:val="20"/>
      <w:szCs w:val="20"/>
      <w:lang w:val="en-GB"/>
    </w:rPr>
  </w:style>
  <w:style w:type="character" w:customStyle="1" w:styleId="Hyperlink0">
    <w:name w:val="Hyperlink.0"/>
    <w:basedOn w:val="a1"/>
    <w:rsid w:val="00C83302"/>
  </w:style>
  <w:style w:type="character" w:customStyle="1" w:styleId="Hyperlink3">
    <w:name w:val="Hyperlink.3"/>
    <w:rsid w:val="00C83302"/>
    <w:rPr>
      <w:color w:val="000000"/>
      <w:u w:color="000000"/>
    </w:rPr>
  </w:style>
  <w:style w:type="character" w:customStyle="1" w:styleId="FontStyle14">
    <w:name w:val="Font Style14"/>
    <w:uiPriority w:val="99"/>
    <w:rsid w:val="00C83302"/>
    <w:rPr>
      <w:rFonts w:ascii="Times New Roman" w:hAnsi="Times New Roman" w:cs="Times New Roman"/>
      <w:sz w:val="16"/>
      <w:szCs w:val="16"/>
    </w:rPr>
  </w:style>
  <w:style w:type="paragraph" w:customStyle="1" w:styleId="BodyText1">
    <w:name w:val="Body Text1"/>
    <w:basedOn w:val="a0"/>
    <w:semiHidden/>
    <w:rsid w:val="00A85783"/>
    <w:pPr>
      <w:spacing w:before="100" w:beforeAutospacing="1" w:after="100" w:afterAutospacing="1"/>
    </w:pPr>
    <w:rPr>
      <w:lang w:val="el-GR" w:eastAsia="el-GR"/>
    </w:rPr>
  </w:style>
  <w:style w:type="paragraph" w:customStyle="1" w:styleId="wfxRecipient">
    <w:name w:val="wfxRecipient"/>
    <w:basedOn w:val="a0"/>
    <w:rsid w:val="00A85783"/>
    <w:pPr>
      <w:overflowPunct w:val="0"/>
      <w:autoSpaceDE w:val="0"/>
      <w:autoSpaceDN w:val="0"/>
      <w:adjustRightInd w:val="0"/>
      <w:spacing w:before="120"/>
      <w:jc w:val="both"/>
      <w:textAlignment w:val="baseline"/>
    </w:pPr>
    <w:rPr>
      <w:szCs w:val="20"/>
      <w:lang w:val="el-GR"/>
    </w:rPr>
  </w:style>
  <w:style w:type="paragraph" w:customStyle="1" w:styleId="Normal1">
    <w:name w:val="Normal1"/>
    <w:rsid w:val="00A85783"/>
    <w:pPr>
      <w:ind w:left="0" w:right="0" w:firstLine="0"/>
      <w:jc w:val="left"/>
    </w:pPr>
    <w:rPr>
      <w:rFonts w:ascii="Times New Roman" w:eastAsia="Times New Roman" w:hAnsi="Times New Roman" w:cs="Times New Roman"/>
      <w:sz w:val="24"/>
      <w:szCs w:val="24"/>
      <w:lang w:eastAsia="el-GR"/>
    </w:rPr>
  </w:style>
  <w:style w:type="character" w:styleId="-0">
    <w:name w:val="FollowedHyperlink"/>
    <w:basedOn w:val="a1"/>
    <w:uiPriority w:val="99"/>
    <w:unhideWhenUsed/>
    <w:rsid w:val="00983211"/>
    <w:rPr>
      <w:color w:val="800080"/>
      <w:u w:val="single"/>
    </w:rPr>
  </w:style>
  <w:style w:type="paragraph" w:customStyle="1" w:styleId="font5">
    <w:name w:val="font5"/>
    <w:basedOn w:val="a0"/>
    <w:rsid w:val="00983211"/>
    <w:pPr>
      <w:spacing w:before="100" w:beforeAutospacing="1" w:after="100" w:afterAutospacing="1"/>
    </w:pPr>
    <w:rPr>
      <w:rFonts w:ascii="Calibri" w:hAnsi="Calibri"/>
      <w:b/>
      <w:bCs/>
      <w:color w:val="C00000"/>
      <w:sz w:val="18"/>
      <w:szCs w:val="18"/>
      <w:lang w:val="el-GR" w:eastAsia="el-GR"/>
    </w:rPr>
  </w:style>
  <w:style w:type="paragraph" w:customStyle="1" w:styleId="font6">
    <w:name w:val="font6"/>
    <w:basedOn w:val="a0"/>
    <w:rsid w:val="00983211"/>
    <w:pPr>
      <w:spacing w:before="100" w:beforeAutospacing="1" w:after="100" w:afterAutospacing="1"/>
    </w:pPr>
    <w:rPr>
      <w:rFonts w:ascii="Calibri" w:hAnsi="Calibri"/>
      <w:color w:val="C00000"/>
      <w:sz w:val="16"/>
      <w:szCs w:val="16"/>
      <w:lang w:val="el-GR" w:eastAsia="el-GR"/>
    </w:rPr>
  </w:style>
  <w:style w:type="paragraph" w:customStyle="1" w:styleId="font7">
    <w:name w:val="font7"/>
    <w:basedOn w:val="a0"/>
    <w:rsid w:val="00983211"/>
    <w:pPr>
      <w:spacing w:before="100" w:beforeAutospacing="1" w:after="100" w:afterAutospacing="1"/>
    </w:pPr>
    <w:rPr>
      <w:rFonts w:ascii="Calibri" w:hAnsi="Calibri"/>
      <w:b/>
      <w:bCs/>
      <w:color w:val="FF0000"/>
      <w:sz w:val="16"/>
      <w:szCs w:val="16"/>
      <w:lang w:val="el-GR" w:eastAsia="el-GR"/>
    </w:rPr>
  </w:style>
  <w:style w:type="paragraph" w:customStyle="1" w:styleId="xl181">
    <w:name w:val="xl181"/>
    <w:basedOn w:val="a0"/>
    <w:rsid w:val="00983211"/>
    <w:pPr>
      <w:spacing w:before="100" w:beforeAutospacing="1" w:after="100" w:afterAutospacing="1"/>
      <w:jc w:val="center"/>
      <w:textAlignment w:val="center"/>
    </w:pPr>
    <w:rPr>
      <w:lang w:val="el-GR" w:eastAsia="el-GR"/>
    </w:rPr>
  </w:style>
  <w:style w:type="paragraph" w:customStyle="1" w:styleId="xl182">
    <w:name w:val="xl182"/>
    <w:basedOn w:val="a0"/>
    <w:rsid w:val="00983211"/>
    <w:pPr>
      <w:spacing w:before="100" w:beforeAutospacing="1" w:after="100" w:afterAutospacing="1"/>
    </w:pPr>
    <w:rPr>
      <w:sz w:val="16"/>
      <w:szCs w:val="16"/>
      <w:lang w:val="el-GR" w:eastAsia="el-GR"/>
    </w:rPr>
  </w:style>
  <w:style w:type="paragraph" w:customStyle="1" w:styleId="xl183">
    <w:name w:val="xl183"/>
    <w:basedOn w:val="a0"/>
    <w:rsid w:val="00983211"/>
    <w:pPr>
      <w:spacing w:before="100" w:beforeAutospacing="1" w:after="100" w:afterAutospacing="1"/>
    </w:pPr>
    <w:rPr>
      <w:b/>
      <w:bCs/>
      <w:sz w:val="16"/>
      <w:szCs w:val="16"/>
      <w:lang w:val="el-GR" w:eastAsia="el-GR"/>
    </w:rPr>
  </w:style>
  <w:style w:type="paragraph" w:customStyle="1" w:styleId="xl184">
    <w:name w:val="xl18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5">
    <w:name w:val="xl18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6">
    <w:name w:val="xl186"/>
    <w:basedOn w:val="a0"/>
    <w:rsid w:val="00983211"/>
    <w:pPr>
      <w:spacing w:before="100" w:beforeAutospacing="1" w:after="100" w:afterAutospacing="1"/>
    </w:pPr>
    <w:rPr>
      <w:lang w:val="el-GR" w:eastAsia="el-GR"/>
    </w:rPr>
  </w:style>
  <w:style w:type="paragraph" w:customStyle="1" w:styleId="xl187">
    <w:name w:val="xl187"/>
    <w:basedOn w:val="a0"/>
    <w:rsid w:val="00983211"/>
    <w:pPr>
      <w:spacing w:before="100" w:beforeAutospacing="1" w:after="100" w:afterAutospacing="1"/>
    </w:pPr>
    <w:rPr>
      <w:color w:val="FF0000"/>
      <w:lang w:val="el-GR" w:eastAsia="el-GR"/>
    </w:rPr>
  </w:style>
  <w:style w:type="paragraph" w:customStyle="1" w:styleId="xl188">
    <w:name w:val="xl18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l-GR" w:eastAsia="el-GR"/>
    </w:rPr>
  </w:style>
  <w:style w:type="paragraph" w:customStyle="1" w:styleId="xl189">
    <w:name w:val="xl189"/>
    <w:basedOn w:val="a0"/>
    <w:rsid w:val="00983211"/>
    <w:pPr>
      <w:spacing w:before="100" w:beforeAutospacing="1" w:after="100" w:afterAutospacing="1"/>
      <w:jc w:val="center"/>
      <w:textAlignment w:val="center"/>
    </w:pPr>
    <w:rPr>
      <w:sz w:val="16"/>
      <w:szCs w:val="16"/>
      <w:lang w:val="el-GR" w:eastAsia="el-GR"/>
    </w:rPr>
  </w:style>
  <w:style w:type="paragraph" w:customStyle="1" w:styleId="xl190">
    <w:name w:val="xl190"/>
    <w:basedOn w:val="a0"/>
    <w:rsid w:val="00983211"/>
    <w:pPr>
      <w:spacing w:before="100" w:beforeAutospacing="1" w:after="100" w:afterAutospacing="1"/>
      <w:jc w:val="center"/>
      <w:textAlignment w:val="center"/>
    </w:pPr>
    <w:rPr>
      <w:lang w:val="el-GR" w:eastAsia="el-GR"/>
    </w:rPr>
  </w:style>
  <w:style w:type="paragraph" w:customStyle="1" w:styleId="xl191">
    <w:name w:val="xl19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el-GR" w:eastAsia="el-GR"/>
    </w:rPr>
  </w:style>
  <w:style w:type="paragraph" w:customStyle="1" w:styleId="xl192">
    <w:name w:val="xl19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3">
    <w:name w:val="xl19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94">
    <w:name w:val="xl19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195">
    <w:name w:val="xl19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6">
    <w:name w:val="xl19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7">
    <w:name w:val="xl19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8">
    <w:name w:val="xl19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9">
    <w:name w:val="xl19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00">
    <w:name w:val="xl200"/>
    <w:basedOn w:val="a0"/>
    <w:rsid w:val="00983211"/>
    <w:pPr>
      <w:spacing w:before="100" w:beforeAutospacing="1" w:after="100" w:afterAutospacing="1"/>
    </w:pPr>
    <w:rPr>
      <w:sz w:val="16"/>
      <w:szCs w:val="16"/>
      <w:u w:val="single"/>
      <w:lang w:val="el-GR" w:eastAsia="el-GR"/>
    </w:rPr>
  </w:style>
  <w:style w:type="paragraph" w:customStyle="1" w:styleId="xl201">
    <w:name w:val="xl201"/>
    <w:basedOn w:val="a0"/>
    <w:rsid w:val="00983211"/>
    <w:pPr>
      <w:spacing w:before="100" w:beforeAutospacing="1" w:after="100" w:afterAutospacing="1"/>
      <w:jc w:val="center"/>
    </w:pPr>
    <w:rPr>
      <w:sz w:val="16"/>
      <w:szCs w:val="16"/>
      <w:lang w:val="el-GR" w:eastAsia="el-GR"/>
    </w:rPr>
  </w:style>
  <w:style w:type="paragraph" w:customStyle="1" w:styleId="xl202">
    <w:name w:val="xl20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3">
    <w:name w:val="xl20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204">
    <w:name w:val="xl20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5">
    <w:name w:val="xl20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6">
    <w:name w:val="xl20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7">
    <w:name w:val="xl20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8">
    <w:name w:val="xl20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9">
    <w:name w:val="xl20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0">
    <w:name w:val="xl21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u w:val="single"/>
      <w:lang w:val="el-GR" w:eastAsia="el-GR"/>
    </w:rPr>
  </w:style>
  <w:style w:type="paragraph" w:customStyle="1" w:styleId="xl211">
    <w:name w:val="xl21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lang w:val="el-GR" w:eastAsia="el-GR"/>
    </w:rPr>
  </w:style>
  <w:style w:type="paragraph" w:customStyle="1" w:styleId="xl212">
    <w:name w:val="xl21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3">
    <w:name w:val="xl21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14">
    <w:name w:val="xl21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5">
    <w:name w:val="xl21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6">
    <w:name w:val="xl21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7">
    <w:name w:val="xl21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8">
    <w:name w:val="xl21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9">
    <w:name w:val="xl21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0">
    <w:name w:val="xl22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21">
    <w:name w:val="xl22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2">
    <w:name w:val="xl22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3">
    <w:name w:val="xl22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224">
    <w:name w:val="xl22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5">
    <w:name w:val="xl22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6">
    <w:name w:val="xl22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7">
    <w:name w:val="xl22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8">
    <w:name w:val="xl22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9">
    <w:name w:val="xl22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0">
    <w:name w:val="xl23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1">
    <w:name w:val="xl23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2">
    <w:name w:val="xl23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3">
    <w:name w:val="xl23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4">
    <w:name w:val="xl234"/>
    <w:basedOn w:val="a0"/>
    <w:rsid w:val="0098321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5">
    <w:name w:val="xl235"/>
    <w:basedOn w:val="a0"/>
    <w:rsid w:val="00983211"/>
    <w:pPr>
      <w:spacing w:before="100" w:beforeAutospacing="1" w:after="100" w:afterAutospacing="1"/>
      <w:jc w:val="center"/>
      <w:textAlignment w:val="center"/>
    </w:pPr>
    <w:rPr>
      <w:sz w:val="16"/>
      <w:szCs w:val="16"/>
      <w:lang w:val="el-GR" w:eastAsia="el-GR"/>
    </w:rPr>
  </w:style>
  <w:style w:type="paragraph" w:customStyle="1" w:styleId="xl236">
    <w:name w:val="xl23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7">
    <w:name w:val="xl23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8">
    <w:name w:val="xl23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9">
    <w:name w:val="xl23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0">
    <w:name w:val="xl24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1">
    <w:name w:val="xl24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2">
    <w:name w:val="xl24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3">
    <w:name w:val="xl24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4">
    <w:name w:val="xl24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45">
    <w:name w:val="xl24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6">
    <w:name w:val="xl24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7">
    <w:name w:val="xl24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48">
    <w:name w:val="xl24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9">
    <w:name w:val="xl24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0">
    <w:name w:val="xl25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251">
    <w:name w:val="xl25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2">
    <w:name w:val="xl25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3">
    <w:name w:val="xl25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4">
    <w:name w:val="xl25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5">
    <w:name w:val="xl25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56">
    <w:name w:val="xl25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7">
    <w:name w:val="xl257"/>
    <w:basedOn w:val="a0"/>
    <w:rsid w:val="00983211"/>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58">
    <w:name w:val="xl25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9">
    <w:name w:val="xl25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0">
    <w:name w:val="xl260"/>
    <w:basedOn w:val="a0"/>
    <w:rsid w:val="00983211"/>
    <w:pPr>
      <w:spacing w:before="100" w:beforeAutospacing="1" w:after="100" w:afterAutospacing="1"/>
      <w:jc w:val="center"/>
    </w:pPr>
    <w:rPr>
      <w:sz w:val="16"/>
      <w:szCs w:val="16"/>
      <w:u w:val="single"/>
      <w:lang w:val="el-GR" w:eastAsia="el-GR"/>
    </w:rPr>
  </w:style>
  <w:style w:type="paragraph" w:customStyle="1" w:styleId="xl261">
    <w:name w:val="xl26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2">
    <w:name w:val="xl262"/>
    <w:basedOn w:val="a0"/>
    <w:rsid w:val="00983211"/>
    <w:pPr>
      <w:spacing w:before="100" w:beforeAutospacing="1" w:after="100" w:afterAutospacing="1"/>
      <w:jc w:val="center"/>
      <w:textAlignment w:val="center"/>
    </w:pPr>
    <w:rPr>
      <w:sz w:val="16"/>
      <w:szCs w:val="16"/>
      <w:u w:val="single"/>
      <w:lang w:val="el-GR" w:eastAsia="el-GR"/>
    </w:rPr>
  </w:style>
  <w:style w:type="paragraph" w:customStyle="1" w:styleId="xl263">
    <w:name w:val="xl26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4">
    <w:name w:val="xl26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5">
    <w:name w:val="xl26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6">
    <w:name w:val="xl26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6"/>
      <w:szCs w:val="16"/>
      <w:u w:val="single"/>
      <w:lang w:val="el-GR" w:eastAsia="el-GR"/>
    </w:rPr>
  </w:style>
  <w:style w:type="paragraph" w:customStyle="1" w:styleId="xl267">
    <w:name w:val="xl26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8">
    <w:name w:val="xl26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9">
    <w:name w:val="xl26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0">
    <w:name w:val="xl27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1">
    <w:name w:val="xl27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2">
    <w:name w:val="xl27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73">
    <w:name w:val="xl27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4">
    <w:name w:val="xl27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75">
    <w:name w:val="xl27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6">
    <w:name w:val="xl27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7">
    <w:name w:val="xl27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8">
    <w:name w:val="xl27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9">
    <w:name w:val="xl27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0">
    <w:name w:val="xl28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1">
    <w:name w:val="xl28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2">
    <w:name w:val="xl28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u w:val="single"/>
      <w:lang w:val="el-GR" w:eastAsia="el-GR"/>
    </w:rPr>
  </w:style>
  <w:style w:type="paragraph" w:customStyle="1" w:styleId="xl283">
    <w:name w:val="xl28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4">
    <w:name w:val="xl28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5">
    <w:name w:val="xl28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6">
    <w:name w:val="xl28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7">
    <w:name w:val="xl28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8">
    <w:name w:val="xl28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el-GR" w:eastAsia="el-GR"/>
    </w:rPr>
  </w:style>
  <w:style w:type="paragraph" w:customStyle="1" w:styleId="xl289">
    <w:name w:val="xl28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l-GR" w:eastAsia="el-GR"/>
    </w:rPr>
  </w:style>
  <w:style w:type="paragraph" w:customStyle="1" w:styleId="xl290">
    <w:name w:val="xl29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291">
    <w:name w:val="xl291"/>
    <w:basedOn w:val="a0"/>
    <w:rsid w:val="00983211"/>
    <w:pPr>
      <w:spacing w:before="100" w:beforeAutospacing="1" w:after="100" w:afterAutospacing="1"/>
      <w:jc w:val="center"/>
      <w:textAlignment w:val="center"/>
    </w:pPr>
    <w:rPr>
      <w:b/>
      <w:bCs/>
      <w:lang w:val="el-GR" w:eastAsia="el-GR"/>
    </w:rPr>
  </w:style>
  <w:style w:type="paragraph" w:customStyle="1" w:styleId="xl292">
    <w:name w:val="xl29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lang w:val="el-GR" w:eastAsia="el-GR"/>
    </w:rPr>
  </w:style>
  <w:style w:type="paragraph" w:customStyle="1" w:styleId="xl293">
    <w:name w:val="xl29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4">
    <w:name w:val="xl294"/>
    <w:basedOn w:val="a0"/>
    <w:rsid w:val="00983211"/>
    <w:pPr>
      <w:spacing w:before="100" w:beforeAutospacing="1" w:after="100" w:afterAutospacing="1"/>
      <w:jc w:val="center"/>
      <w:textAlignment w:val="top"/>
    </w:pPr>
    <w:rPr>
      <w:sz w:val="16"/>
      <w:szCs w:val="16"/>
      <w:lang w:val="el-GR" w:eastAsia="el-GR"/>
    </w:rPr>
  </w:style>
  <w:style w:type="paragraph" w:customStyle="1" w:styleId="xl295">
    <w:name w:val="xl29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296">
    <w:name w:val="xl29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u w:val="single"/>
      <w:lang w:val="el-GR" w:eastAsia="el-GR"/>
    </w:rPr>
  </w:style>
  <w:style w:type="paragraph" w:customStyle="1" w:styleId="xl297">
    <w:name w:val="xl29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lang w:val="el-GR" w:eastAsia="el-GR"/>
    </w:rPr>
  </w:style>
  <w:style w:type="paragraph" w:customStyle="1" w:styleId="xl298">
    <w:name w:val="xl298"/>
    <w:basedOn w:val="a0"/>
    <w:rsid w:val="00983211"/>
    <w:pPr>
      <w:pBdr>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299">
    <w:name w:val="xl29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u w:val="single"/>
      <w:lang w:val="el-GR" w:eastAsia="el-GR"/>
    </w:rPr>
  </w:style>
  <w:style w:type="paragraph" w:customStyle="1" w:styleId="xl300">
    <w:name w:val="xl30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l-GR" w:eastAsia="el-GR"/>
    </w:rPr>
  </w:style>
  <w:style w:type="paragraph" w:customStyle="1" w:styleId="xl301">
    <w:name w:val="xl301"/>
    <w:basedOn w:val="a0"/>
    <w:rsid w:val="0098321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302">
    <w:name w:val="xl302"/>
    <w:basedOn w:val="a0"/>
    <w:rsid w:val="00983211"/>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3">
    <w:name w:val="xl303"/>
    <w:basedOn w:val="a0"/>
    <w:rsid w:val="00983211"/>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4">
    <w:name w:val="xl304"/>
    <w:basedOn w:val="a0"/>
    <w:rsid w:val="00983211"/>
    <w:pPr>
      <w:spacing w:before="100" w:beforeAutospacing="1" w:after="100" w:afterAutospacing="1"/>
      <w:jc w:val="center"/>
      <w:textAlignment w:val="center"/>
    </w:pPr>
    <w:rPr>
      <w:sz w:val="20"/>
      <w:szCs w:val="20"/>
      <w:lang w:val="el-GR" w:eastAsia="el-GR"/>
    </w:rPr>
  </w:style>
  <w:style w:type="paragraph" w:customStyle="1" w:styleId="xl305">
    <w:name w:val="xl30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6">
    <w:name w:val="xl30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7">
    <w:name w:val="xl30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308">
    <w:name w:val="xl30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309">
    <w:name w:val="xl309"/>
    <w:basedOn w:val="a0"/>
    <w:rsid w:val="00983211"/>
    <w:pPr>
      <w:spacing w:before="100" w:beforeAutospacing="1" w:after="100" w:afterAutospacing="1"/>
      <w:jc w:val="center"/>
      <w:textAlignment w:val="center"/>
    </w:pPr>
    <w:rPr>
      <w:sz w:val="16"/>
      <w:szCs w:val="16"/>
      <w:lang w:val="el-GR" w:eastAsia="el-GR"/>
    </w:rPr>
  </w:style>
  <w:style w:type="paragraph" w:customStyle="1" w:styleId="xl310">
    <w:name w:val="xl31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6"/>
      <w:szCs w:val="16"/>
      <w:u w:val="single"/>
      <w:lang w:val="el-GR" w:eastAsia="el-GR"/>
    </w:rPr>
  </w:style>
  <w:style w:type="paragraph" w:customStyle="1" w:styleId="xl311">
    <w:name w:val="xl311"/>
    <w:basedOn w:val="a0"/>
    <w:rsid w:val="00983211"/>
    <w:pPr>
      <w:pBdr>
        <w:top w:val="single" w:sz="8" w:space="0" w:color="auto"/>
        <w:left w:val="single" w:sz="8" w:space="0" w:color="auto"/>
        <w:bottom w:val="single" w:sz="8" w:space="0" w:color="auto"/>
      </w:pBdr>
      <w:spacing w:before="100" w:beforeAutospacing="1" w:after="100" w:afterAutospacing="1"/>
      <w:jc w:val="center"/>
    </w:pPr>
    <w:rPr>
      <w:sz w:val="16"/>
      <w:szCs w:val="16"/>
      <w:lang w:val="el-GR" w:eastAsia="el-GR"/>
    </w:rPr>
  </w:style>
  <w:style w:type="paragraph" w:customStyle="1" w:styleId="xl312">
    <w:name w:val="xl31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val="el-GR" w:eastAsia="el-GR"/>
    </w:rPr>
  </w:style>
  <w:style w:type="paragraph" w:customStyle="1" w:styleId="afe">
    <w:name w:val="Επικεφαλίδα"/>
    <w:basedOn w:val="a0"/>
    <w:next w:val="a8"/>
    <w:qFormat/>
    <w:rsid w:val="008022C0"/>
    <w:pPr>
      <w:keepNext/>
      <w:spacing w:before="240" w:after="120" w:line="276" w:lineRule="auto"/>
    </w:pPr>
    <w:rPr>
      <w:rFonts w:ascii="Liberation Sans" w:eastAsia="Microsoft YaHei" w:hAnsi="Liberation Sans" w:cs="Lucida Sans"/>
      <w:kern w:val="2"/>
      <w:sz w:val="28"/>
      <w:szCs w:val="28"/>
      <w:lang w:val="el-GR"/>
    </w:rPr>
  </w:style>
  <w:style w:type="character" w:customStyle="1" w:styleId="Char10">
    <w:name w:val="Σώμα κειμένου Char1"/>
    <w:aliases w:val="Char Char1"/>
    <w:basedOn w:val="a1"/>
    <w:rsid w:val="008022C0"/>
    <w:rPr>
      <w:rFonts w:ascii="Times New Roman" w:eastAsia="Times New Roman" w:hAnsi="Times New Roman" w:cs="Times New Roman"/>
      <w:b/>
      <w:kern w:val="2"/>
      <w:sz w:val="20"/>
      <w:szCs w:val="20"/>
    </w:rPr>
  </w:style>
  <w:style w:type="character" w:customStyle="1" w:styleId="ListLabel1">
    <w:name w:val="ListLabel 1"/>
    <w:qFormat/>
    <w:rsid w:val="008022C0"/>
    <w:rPr>
      <w:color w:val="00000A"/>
    </w:rPr>
  </w:style>
  <w:style w:type="character" w:customStyle="1" w:styleId="ListLabel2">
    <w:name w:val="ListLabel 2"/>
    <w:qFormat/>
    <w:rsid w:val="008022C0"/>
    <w:rPr>
      <w:rFonts w:cs="Courier New"/>
    </w:rPr>
  </w:style>
  <w:style w:type="paragraph" w:styleId="aff">
    <w:name w:val="List"/>
    <w:basedOn w:val="a8"/>
    <w:rsid w:val="008022C0"/>
    <w:pPr>
      <w:spacing w:after="0"/>
    </w:pPr>
    <w:rPr>
      <w:rFonts w:cs="Lucida Sans"/>
      <w:b/>
      <w:kern w:val="2"/>
      <w:sz w:val="20"/>
      <w:szCs w:val="20"/>
      <w:lang w:val="el-GR"/>
    </w:rPr>
  </w:style>
  <w:style w:type="paragraph" w:customStyle="1" w:styleId="12">
    <w:name w:val="Λεζάντα1"/>
    <w:basedOn w:val="a0"/>
    <w:qFormat/>
    <w:rsid w:val="008022C0"/>
    <w:pPr>
      <w:suppressLineNumbers/>
      <w:spacing w:before="120" w:after="120" w:line="276" w:lineRule="auto"/>
    </w:pPr>
    <w:rPr>
      <w:rFonts w:ascii="Calibri" w:eastAsia="Calibri" w:hAnsi="Calibri" w:cs="Lucida Sans"/>
      <w:i/>
      <w:iCs/>
      <w:kern w:val="2"/>
      <w:lang w:val="el-GR"/>
    </w:rPr>
  </w:style>
  <w:style w:type="paragraph" w:customStyle="1" w:styleId="aff0">
    <w:name w:val="Ευρετήριο"/>
    <w:basedOn w:val="a0"/>
    <w:qFormat/>
    <w:rsid w:val="008022C0"/>
    <w:pPr>
      <w:suppressLineNumbers/>
      <w:spacing w:after="200" w:line="276" w:lineRule="auto"/>
    </w:pPr>
    <w:rPr>
      <w:rFonts w:ascii="Calibri" w:eastAsia="Calibri" w:hAnsi="Calibri" w:cs="Lucida Sans"/>
      <w:kern w:val="2"/>
      <w:sz w:val="22"/>
      <w:szCs w:val="22"/>
      <w:lang w:val="el-GR"/>
    </w:rPr>
  </w:style>
  <w:style w:type="paragraph" w:customStyle="1" w:styleId="13">
    <w:name w:val="Κεφαλίδα1"/>
    <w:basedOn w:val="a0"/>
    <w:rsid w:val="008022C0"/>
    <w:pPr>
      <w:tabs>
        <w:tab w:val="center" w:pos="4153"/>
        <w:tab w:val="right" w:pos="8306"/>
      </w:tabs>
    </w:pPr>
    <w:rPr>
      <w:rFonts w:ascii="Calibri" w:eastAsia="Calibri" w:hAnsi="Calibri" w:cs="Tahoma"/>
      <w:kern w:val="2"/>
      <w:sz w:val="22"/>
      <w:szCs w:val="22"/>
      <w:lang w:val="el-GR"/>
    </w:rPr>
  </w:style>
  <w:style w:type="paragraph" w:customStyle="1" w:styleId="14">
    <w:name w:val="Υποσέλιδο1"/>
    <w:basedOn w:val="a0"/>
    <w:rsid w:val="008022C0"/>
    <w:pPr>
      <w:tabs>
        <w:tab w:val="center" w:pos="4153"/>
        <w:tab w:val="right" w:pos="8306"/>
      </w:tabs>
    </w:pPr>
    <w:rPr>
      <w:rFonts w:ascii="Calibri" w:eastAsia="Calibri" w:hAnsi="Calibri" w:cs="Tahoma"/>
      <w:kern w:val="2"/>
      <w:sz w:val="22"/>
      <w:szCs w:val="22"/>
      <w:lang w:val="el-GR"/>
    </w:rPr>
  </w:style>
  <w:style w:type="character" w:customStyle="1" w:styleId="Char11">
    <w:name w:val="Κείμενο σχολίου Char1"/>
    <w:basedOn w:val="a1"/>
    <w:rsid w:val="008022C0"/>
    <w:rPr>
      <w:rFonts w:ascii="Calibri" w:eastAsia="Calibri" w:hAnsi="Calibri" w:cs="Tahoma"/>
      <w:kern w:val="2"/>
      <w:sz w:val="20"/>
      <w:szCs w:val="20"/>
    </w:rPr>
  </w:style>
  <w:style w:type="character" w:customStyle="1" w:styleId="Char12">
    <w:name w:val="Θέμα σχολίου Char1"/>
    <w:basedOn w:val="Char11"/>
    <w:rsid w:val="008022C0"/>
    <w:rPr>
      <w:b/>
      <w:bCs/>
    </w:rPr>
  </w:style>
  <w:style w:type="character" w:customStyle="1" w:styleId="Char13">
    <w:name w:val="Κείμενο πλαισίου Char1"/>
    <w:basedOn w:val="a1"/>
    <w:rsid w:val="008022C0"/>
    <w:rPr>
      <w:rFonts w:ascii="Tahoma" w:eastAsia="Calibri" w:hAnsi="Tahoma" w:cs="Tahoma"/>
      <w:kern w:val="2"/>
      <w:sz w:val="16"/>
      <w:szCs w:val="16"/>
    </w:rPr>
  </w:style>
  <w:style w:type="paragraph" w:customStyle="1" w:styleId="aff1">
    <w:name w:val="Παραθέσεις"/>
    <w:basedOn w:val="a0"/>
    <w:qFormat/>
    <w:rsid w:val="008022C0"/>
    <w:pPr>
      <w:spacing w:after="200" w:line="276" w:lineRule="auto"/>
    </w:pPr>
    <w:rPr>
      <w:rFonts w:ascii="Calibri" w:eastAsia="Calibri" w:hAnsi="Calibri" w:cs="Tahoma"/>
      <w:kern w:val="2"/>
      <w:sz w:val="22"/>
      <w:szCs w:val="22"/>
      <w:lang w:val="el-GR"/>
    </w:rPr>
  </w:style>
  <w:style w:type="character" w:customStyle="1" w:styleId="flex-100">
    <w:name w:val="flex-100"/>
    <w:basedOn w:val="a1"/>
    <w:rsid w:val="008022C0"/>
  </w:style>
  <w:style w:type="character" w:customStyle="1" w:styleId="1Char1">
    <w:name w:val="Επικεφαλίδα 1 Char1"/>
    <w:basedOn w:val="a1"/>
    <w:uiPriority w:val="99"/>
    <w:rsid w:val="008022C0"/>
    <w:rPr>
      <w:rFonts w:asciiTheme="majorHAnsi" w:eastAsiaTheme="majorEastAsia" w:hAnsiTheme="majorHAnsi" w:cstheme="majorBidi"/>
      <w:color w:val="365F91" w:themeColor="accent1" w:themeShade="BF"/>
      <w:sz w:val="32"/>
      <w:szCs w:val="32"/>
    </w:rPr>
  </w:style>
  <w:style w:type="paragraph" w:customStyle="1" w:styleId="dash039203b103c303b903ba03cc">
    <w:name w:val="dash0392_03b1_03c3_03b9_03ba_03cc"/>
    <w:basedOn w:val="a0"/>
    <w:rsid w:val="008022C0"/>
    <w:rPr>
      <w:rFonts w:eastAsia="Batang"/>
      <w:lang w:val="el-GR" w:eastAsia="ko-KR"/>
    </w:rPr>
  </w:style>
  <w:style w:type="character" w:customStyle="1" w:styleId="dash039203b103c303b903ba03ccchar1">
    <w:name w:val="dash0392_03b1_03c3_03b9_03ba_03cc__char1"/>
    <w:rsid w:val="008022C0"/>
    <w:rPr>
      <w:rFonts w:ascii="Times New Roman" w:hAnsi="Times New Roman" w:cs="Times New Roman" w:hint="default"/>
      <w:sz w:val="24"/>
      <w:szCs w:val="24"/>
    </w:rPr>
  </w:style>
  <w:style w:type="paragraph" w:customStyle="1" w:styleId="GridTable31">
    <w:name w:val="Grid Table 31"/>
    <w:basedOn w:val="1"/>
    <w:next w:val="a0"/>
    <w:uiPriority w:val="39"/>
    <w:unhideWhenUsed/>
    <w:qFormat/>
    <w:rsid w:val="008022C0"/>
    <w:pPr>
      <w:numPr>
        <w:numId w:val="0"/>
      </w:numPr>
      <w:spacing w:before="480" w:after="0" w:line="276" w:lineRule="auto"/>
      <w:outlineLvl w:val="9"/>
    </w:pPr>
    <w:rPr>
      <w:rFonts w:ascii="Times New Roman" w:eastAsia="Times New Roman" w:hAnsi="Times New Roman" w:cs="Times New Roman"/>
      <w:b/>
      <w:bCs w:val="0"/>
      <w:color w:val="365F91"/>
      <w:sz w:val="28"/>
      <w:lang w:val="en-US"/>
    </w:rPr>
  </w:style>
  <w:style w:type="paragraph" w:styleId="15">
    <w:name w:val="toc 1"/>
    <w:basedOn w:val="a0"/>
    <w:next w:val="a0"/>
    <w:autoRedefine/>
    <w:uiPriority w:val="39"/>
    <w:unhideWhenUsed/>
    <w:rsid w:val="008022C0"/>
    <w:pPr>
      <w:spacing w:before="120"/>
    </w:pPr>
    <w:rPr>
      <w:rFonts w:ascii="Cambria" w:eastAsia="Cambria" w:hAnsi="Cambria"/>
      <w:b/>
      <w:lang w:val="el-GR"/>
    </w:rPr>
  </w:style>
  <w:style w:type="paragraph" w:styleId="32">
    <w:name w:val="toc 3"/>
    <w:basedOn w:val="a0"/>
    <w:next w:val="a0"/>
    <w:autoRedefine/>
    <w:uiPriority w:val="39"/>
    <w:unhideWhenUsed/>
    <w:rsid w:val="008022C0"/>
    <w:pPr>
      <w:ind w:left="480"/>
    </w:pPr>
    <w:rPr>
      <w:rFonts w:ascii="Cambria" w:eastAsia="Cambria" w:hAnsi="Cambria"/>
      <w:sz w:val="22"/>
      <w:szCs w:val="22"/>
      <w:lang w:val="el-GR"/>
    </w:rPr>
  </w:style>
  <w:style w:type="paragraph" w:styleId="40">
    <w:name w:val="toc 4"/>
    <w:basedOn w:val="a0"/>
    <w:next w:val="a0"/>
    <w:autoRedefine/>
    <w:uiPriority w:val="39"/>
    <w:unhideWhenUsed/>
    <w:rsid w:val="008022C0"/>
    <w:pPr>
      <w:ind w:left="720"/>
    </w:pPr>
    <w:rPr>
      <w:rFonts w:ascii="Cambria" w:eastAsia="Cambria" w:hAnsi="Cambria"/>
      <w:sz w:val="20"/>
      <w:szCs w:val="20"/>
      <w:lang w:val="el-GR"/>
    </w:rPr>
  </w:style>
  <w:style w:type="paragraph" w:styleId="50">
    <w:name w:val="toc 5"/>
    <w:basedOn w:val="a0"/>
    <w:next w:val="a0"/>
    <w:autoRedefine/>
    <w:uiPriority w:val="39"/>
    <w:unhideWhenUsed/>
    <w:rsid w:val="008022C0"/>
    <w:pPr>
      <w:ind w:left="960"/>
    </w:pPr>
    <w:rPr>
      <w:rFonts w:ascii="Cambria" w:eastAsia="Cambria" w:hAnsi="Cambria"/>
      <w:sz w:val="20"/>
      <w:szCs w:val="20"/>
      <w:lang w:val="el-GR"/>
    </w:rPr>
  </w:style>
  <w:style w:type="paragraph" w:styleId="60">
    <w:name w:val="toc 6"/>
    <w:basedOn w:val="a0"/>
    <w:next w:val="a0"/>
    <w:autoRedefine/>
    <w:uiPriority w:val="39"/>
    <w:unhideWhenUsed/>
    <w:rsid w:val="008022C0"/>
    <w:pPr>
      <w:ind w:left="1200"/>
    </w:pPr>
    <w:rPr>
      <w:rFonts w:ascii="Cambria" w:eastAsia="Cambria" w:hAnsi="Cambria"/>
      <w:sz w:val="20"/>
      <w:szCs w:val="20"/>
      <w:lang w:val="el-GR"/>
    </w:rPr>
  </w:style>
  <w:style w:type="paragraph" w:styleId="70">
    <w:name w:val="toc 7"/>
    <w:basedOn w:val="a0"/>
    <w:next w:val="a0"/>
    <w:autoRedefine/>
    <w:uiPriority w:val="39"/>
    <w:unhideWhenUsed/>
    <w:rsid w:val="008022C0"/>
    <w:pPr>
      <w:ind w:left="1440"/>
    </w:pPr>
    <w:rPr>
      <w:rFonts w:ascii="Cambria" w:eastAsia="Cambria" w:hAnsi="Cambria"/>
      <w:sz w:val="20"/>
      <w:szCs w:val="20"/>
      <w:lang w:val="el-GR"/>
    </w:rPr>
  </w:style>
  <w:style w:type="paragraph" w:styleId="80">
    <w:name w:val="toc 8"/>
    <w:basedOn w:val="a0"/>
    <w:next w:val="a0"/>
    <w:autoRedefine/>
    <w:uiPriority w:val="39"/>
    <w:unhideWhenUsed/>
    <w:rsid w:val="008022C0"/>
    <w:pPr>
      <w:ind w:left="1680"/>
    </w:pPr>
    <w:rPr>
      <w:rFonts w:ascii="Cambria" w:eastAsia="Cambria" w:hAnsi="Cambria"/>
      <w:sz w:val="20"/>
      <w:szCs w:val="20"/>
      <w:lang w:val="el-GR"/>
    </w:rPr>
  </w:style>
  <w:style w:type="paragraph" w:styleId="90">
    <w:name w:val="toc 9"/>
    <w:basedOn w:val="a0"/>
    <w:next w:val="a0"/>
    <w:autoRedefine/>
    <w:uiPriority w:val="39"/>
    <w:unhideWhenUsed/>
    <w:rsid w:val="008022C0"/>
    <w:pPr>
      <w:ind w:left="1920"/>
    </w:pPr>
    <w:rPr>
      <w:rFonts w:ascii="Cambria" w:eastAsia="Cambria" w:hAnsi="Cambria"/>
      <w:sz w:val="20"/>
      <w:szCs w:val="20"/>
      <w:lang w:val="el-GR"/>
    </w:rPr>
  </w:style>
  <w:style w:type="paragraph" w:customStyle="1" w:styleId="312">
    <w:name w:val="Απλός πίνακας 31"/>
    <w:basedOn w:val="a0"/>
    <w:uiPriority w:val="34"/>
    <w:qFormat/>
    <w:rsid w:val="008022C0"/>
    <w:pPr>
      <w:spacing w:after="200" w:line="276" w:lineRule="auto"/>
      <w:ind w:left="720"/>
      <w:contextualSpacing/>
    </w:pPr>
    <w:rPr>
      <w:rFonts w:ascii="Calibri" w:eastAsia="MS Mincho" w:hAnsi="Calibri"/>
      <w:sz w:val="22"/>
      <w:szCs w:val="22"/>
      <w:lang w:val="el-GR" w:eastAsia="el-GR"/>
    </w:rPr>
  </w:style>
  <w:style w:type="paragraph" w:customStyle="1" w:styleId="SubtleEmphasis1">
    <w:name w:val="Subtle Emphasis1"/>
    <w:basedOn w:val="a0"/>
    <w:uiPriority w:val="72"/>
    <w:qFormat/>
    <w:rsid w:val="008022C0"/>
    <w:pPr>
      <w:spacing w:after="200"/>
      <w:ind w:left="720"/>
    </w:pPr>
    <w:rPr>
      <w:rFonts w:eastAsia="Cambria"/>
      <w:lang w:val="el-GR"/>
    </w:rPr>
  </w:style>
  <w:style w:type="paragraph" w:customStyle="1" w:styleId="SubtleEmphasis2">
    <w:name w:val="Subtle Emphasis2"/>
    <w:basedOn w:val="a0"/>
    <w:uiPriority w:val="72"/>
    <w:qFormat/>
    <w:rsid w:val="008022C0"/>
    <w:pPr>
      <w:spacing w:after="200"/>
      <w:ind w:left="720"/>
    </w:pPr>
    <w:rPr>
      <w:rFonts w:eastAsia="Cambria"/>
      <w:lang w:val="el-GR"/>
    </w:rPr>
  </w:style>
  <w:style w:type="paragraph" w:customStyle="1" w:styleId="v1msonormal">
    <w:name w:val="v1msonormal"/>
    <w:basedOn w:val="a0"/>
    <w:rsid w:val="008022C0"/>
    <w:pPr>
      <w:spacing w:before="100" w:beforeAutospacing="1" w:after="100" w:afterAutospacing="1"/>
    </w:pPr>
    <w:rPr>
      <w:lang w:val="el-GR" w:eastAsia="el-GR"/>
    </w:rPr>
  </w:style>
  <w:style w:type="character" w:customStyle="1" w:styleId="enn">
    <w:name w:val="en_n"/>
    <w:basedOn w:val="a1"/>
    <w:rsid w:val="008022C0"/>
  </w:style>
  <w:style w:type="paragraph" w:customStyle="1" w:styleId="16">
    <w:name w:val="Απλό κείμενο1"/>
    <w:basedOn w:val="a0"/>
    <w:rsid w:val="008022C0"/>
    <w:pPr>
      <w:suppressAutoHyphens/>
    </w:pPr>
    <w:rPr>
      <w:rFonts w:ascii="Courier New" w:hAnsi="Courier New" w:cs="Courier New"/>
      <w:sz w:val="20"/>
      <w:szCs w:val="20"/>
      <w:lang w:val="el-GR" w:eastAsia="zh-CN"/>
    </w:rPr>
  </w:style>
  <w:style w:type="paragraph" w:styleId="aff2">
    <w:name w:val="endnote text"/>
    <w:basedOn w:val="a0"/>
    <w:link w:val="Chare"/>
    <w:uiPriority w:val="99"/>
    <w:unhideWhenUsed/>
    <w:rsid w:val="008022C0"/>
    <w:rPr>
      <w:sz w:val="20"/>
      <w:szCs w:val="20"/>
    </w:rPr>
  </w:style>
  <w:style w:type="character" w:customStyle="1" w:styleId="Chare">
    <w:name w:val="Κείμενο σημείωσης τέλους Char"/>
    <w:basedOn w:val="a1"/>
    <w:link w:val="aff2"/>
    <w:uiPriority w:val="99"/>
    <w:rsid w:val="008022C0"/>
    <w:rPr>
      <w:rFonts w:ascii="Times New Roman" w:eastAsia="Times New Roman" w:hAnsi="Times New Roman" w:cs="Times New Roman"/>
      <w:sz w:val="20"/>
      <w:szCs w:val="20"/>
      <w:lang w:val="en-GB"/>
    </w:rPr>
  </w:style>
  <w:style w:type="character" w:styleId="aff3">
    <w:name w:val="endnote reference"/>
    <w:basedOn w:val="a1"/>
    <w:uiPriority w:val="99"/>
    <w:unhideWhenUsed/>
    <w:rsid w:val="008022C0"/>
    <w:rPr>
      <w:vertAlign w:val="superscript"/>
    </w:rPr>
  </w:style>
  <w:style w:type="character" w:customStyle="1" w:styleId="Char14">
    <w:name w:val="Κεφαλίδα Char1"/>
    <w:basedOn w:val="a1"/>
    <w:uiPriority w:val="99"/>
    <w:rsid w:val="008022C0"/>
  </w:style>
  <w:style w:type="character" w:customStyle="1" w:styleId="Char15">
    <w:name w:val="Υποσέλιδο Char1"/>
    <w:basedOn w:val="a1"/>
    <w:uiPriority w:val="99"/>
    <w:rsid w:val="008022C0"/>
  </w:style>
  <w:style w:type="character" w:customStyle="1" w:styleId="UnresolvedMention">
    <w:name w:val="Unresolved Mention"/>
    <w:basedOn w:val="a1"/>
    <w:uiPriority w:val="99"/>
    <w:semiHidden/>
    <w:unhideWhenUsed/>
    <w:rsid w:val="008022C0"/>
    <w:rPr>
      <w:color w:val="605E5C"/>
      <w:shd w:val="clear" w:color="auto" w:fill="E1DFDD"/>
    </w:rPr>
  </w:style>
  <w:style w:type="numbering" w:customStyle="1" w:styleId="17">
    <w:name w:val="Χωρίς λίστα1"/>
    <w:next w:val="a3"/>
    <w:uiPriority w:val="99"/>
    <w:unhideWhenUsed/>
    <w:qFormat/>
    <w:rsid w:val="008022C0"/>
  </w:style>
  <w:style w:type="paragraph" w:customStyle="1" w:styleId="msonormal0">
    <w:name w:val="msonormal"/>
    <w:basedOn w:val="a0"/>
    <w:rsid w:val="008022C0"/>
    <w:pPr>
      <w:spacing w:before="100" w:beforeAutospacing="1" w:after="100" w:afterAutospacing="1"/>
    </w:pPr>
    <w:rPr>
      <w:lang w:val="el-GR" w:eastAsia="el-GR"/>
    </w:rPr>
  </w:style>
  <w:style w:type="character" w:customStyle="1" w:styleId="diff-html-added">
    <w:name w:val="diff-html-added"/>
    <w:basedOn w:val="a1"/>
    <w:rsid w:val="008022C0"/>
  </w:style>
  <w:style w:type="paragraph" w:customStyle="1" w:styleId="xl72">
    <w:name w:val="xl72"/>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l-GR" w:eastAsia="el-GR"/>
    </w:rPr>
  </w:style>
  <w:style w:type="paragraph" w:customStyle="1" w:styleId="xl73">
    <w:name w:val="xl73"/>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l-GR" w:eastAsia="el-GR"/>
    </w:rPr>
  </w:style>
  <w:style w:type="paragraph" w:customStyle="1" w:styleId="xl74">
    <w:name w:val="xl74"/>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l-GR" w:eastAsia="el-GR"/>
    </w:rPr>
  </w:style>
  <w:style w:type="paragraph" w:customStyle="1" w:styleId="xl75">
    <w:name w:val="xl75"/>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pPr>
    <w:rPr>
      <w:lang w:val="el-GR" w:eastAsia="el-GR"/>
    </w:rPr>
  </w:style>
  <w:style w:type="paragraph" w:customStyle="1" w:styleId="xl76">
    <w:name w:val="xl76"/>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l-GR" w:eastAsia="el-GR"/>
    </w:rPr>
  </w:style>
  <w:style w:type="paragraph" w:customStyle="1" w:styleId="xl77">
    <w:name w:val="xl77"/>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l-GR" w:eastAsia="el-GR"/>
    </w:rPr>
  </w:style>
  <w:style w:type="paragraph" w:customStyle="1" w:styleId="xl78">
    <w:name w:val="xl78"/>
    <w:basedOn w:val="a0"/>
    <w:rsid w:val="008022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val="el-GR" w:eastAsia="el-GR"/>
    </w:rPr>
  </w:style>
  <w:style w:type="paragraph" w:customStyle="1" w:styleId="xl79">
    <w:name w:val="xl79"/>
    <w:basedOn w:val="a0"/>
    <w:rsid w:val="008022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val="el-GR" w:eastAsia="el-GR"/>
    </w:rPr>
  </w:style>
  <w:style w:type="paragraph" w:customStyle="1" w:styleId="xl80">
    <w:name w:val="xl80"/>
    <w:basedOn w:val="a0"/>
    <w:rsid w:val="008022C0"/>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l-GR" w:eastAsia="el-GR"/>
    </w:rPr>
  </w:style>
  <w:style w:type="paragraph" w:customStyle="1" w:styleId="xl81">
    <w:name w:val="xl81"/>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l-GR" w:eastAsia="el-GR"/>
    </w:rPr>
  </w:style>
  <w:style w:type="paragraph" w:customStyle="1" w:styleId="xl82">
    <w:name w:val="xl82"/>
    <w:basedOn w:val="a0"/>
    <w:rsid w:val="008022C0"/>
    <w:pPr>
      <w:pBdr>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83">
    <w:name w:val="xl83"/>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l-GR" w:eastAsia="el-GR"/>
    </w:rPr>
  </w:style>
  <w:style w:type="character" w:customStyle="1" w:styleId="Bodytext">
    <w:name w:val="Body text_"/>
    <w:link w:val="41"/>
    <w:uiPriority w:val="99"/>
    <w:qFormat/>
    <w:rsid w:val="00381225"/>
    <w:rPr>
      <w:rFonts w:ascii="Arial" w:eastAsia="Arial" w:hAnsi="Arial" w:cs="Arial"/>
      <w:sz w:val="21"/>
      <w:szCs w:val="21"/>
      <w:shd w:val="clear" w:color="auto" w:fill="FFFFFF"/>
    </w:rPr>
  </w:style>
  <w:style w:type="character" w:customStyle="1" w:styleId="18">
    <w:name w:val="Σώμα κειμένου1"/>
    <w:rsid w:val="00381225"/>
    <w:rPr>
      <w:rFonts w:ascii="Arial" w:eastAsia="Arial" w:hAnsi="Arial" w:cs="Arial"/>
      <w:b w:val="0"/>
      <w:bCs w:val="0"/>
      <w:i w:val="0"/>
      <w:iCs w:val="0"/>
      <w:smallCaps w:val="0"/>
      <w:strike w:val="0"/>
      <w:color w:val="000000"/>
      <w:spacing w:val="0"/>
      <w:w w:val="100"/>
      <w:position w:val="0"/>
      <w:sz w:val="21"/>
      <w:szCs w:val="21"/>
      <w:u w:val="single"/>
      <w:lang w:val="el-GR"/>
    </w:rPr>
  </w:style>
  <w:style w:type="character" w:customStyle="1" w:styleId="Bodytext6">
    <w:name w:val="Body text (6)"/>
    <w:rsid w:val="00381225"/>
    <w:rPr>
      <w:rFonts w:ascii="Arial" w:eastAsia="Arial" w:hAnsi="Arial" w:cs="Arial"/>
      <w:b/>
      <w:bCs/>
      <w:i w:val="0"/>
      <w:iCs w:val="0"/>
      <w:smallCaps w:val="0"/>
      <w:strike w:val="0"/>
      <w:color w:val="000000"/>
      <w:spacing w:val="0"/>
      <w:w w:val="100"/>
      <w:position w:val="0"/>
      <w:sz w:val="21"/>
      <w:szCs w:val="21"/>
      <w:u w:val="single"/>
      <w:lang w:val="el-GR"/>
    </w:rPr>
  </w:style>
  <w:style w:type="character" w:customStyle="1" w:styleId="Bodytext7">
    <w:name w:val="Body text (7)_"/>
    <w:link w:val="Bodytext70"/>
    <w:rsid w:val="00381225"/>
    <w:rPr>
      <w:rFonts w:ascii="Arial" w:eastAsia="Arial" w:hAnsi="Arial" w:cs="Arial"/>
      <w:b/>
      <w:bCs/>
      <w:i/>
      <w:iCs/>
      <w:sz w:val="21"/>
      <w:szCs w:val="21"/>
      <w:shd w:val="clear" w:color="auto" w:fill="FFFFFF"/>
    </w:rPr>
  </w:style>
  <w:style w:type="character" w:customStyle="1" w:styleId="BodytextBoldItalic">
    <w:name w:val="Body text + Bold;Italic"/>
    <w:rsid w:val="00381225"/>
    <w:rPr>
      <w:rFonts w:ascii="Arial" w:eastAsia="Arial" w:hAnsi="Arial" w:cs="Arial"/>
      <w:b/>
      <w:bCs/>
      <w:i/>
      <w:iCs/>
      <w:smallCaps w:val="0"/>
      <w:strike w:val="0"/>
      <w:color w:val="000000"/>
      <w:spacing w:val="0"/>
      <w:w w:val="100"/>
      <w:position w:val="0"/>
      <w:sz w:val="21"/>
      <w:szCs w:val="21"/>
      <w:u w:val="none"/>
      <w:lang w:val="el-GR"/>
    </w:rPr>
  </w:style>
  <w:style w:type="character" w:customStyle="1" w:styleId="BodytextBold">
    <w:name w:val="Body text + Bold"/>
    <w:rsid w:val="00381225"/>
    <w:rPr>
      <w:rFonts w:ascii="Arial" w:eastAsia="Arial" w:hAnsi="Arial" w:cs="Arial"/>
      <w:b/>
      <w:bCs/>
      <w:i w:val="0"/>
      <w:iCs w:val="0"/>
      <w:smallCaps w:val="0"/>
      <w:strike w:val="0"/>
      <w:color w:val="000000"/>
      <w:spacing w:val="0"/>
      <w:w w:val="100"/>
      <w:position w:val="0"/>
      <w:sz w:val="21"/>
      <w:szCs w:val="21"/>
      <w:u w:val="none"/>
      <w:lang w:val="el-GR"/>
    </w:rPr>
  </w:style>
  <w:style w:type="character" w:customStyle="1" w:styleId="33">
    <w:name w:val="Σώμα κειμένου3"/>
    <w:rsid w:val="00381225"/>
    <w:rPr>
      <w:rFonts w:ascii="Arial" w:eastAsia="Arial" w:hAnsi="Arial" w:cs="Arial"/>
      <w:b w:val="0"/>
      <w:bCs w:val="0"/>
      <w:i w:val="0"/>
      <w:iCs w:val="0"/>
      <w:smallCaps w:val="0"/>
      <w:strike w:val="0"/>
      <w:color w:val="000000"/>
      <w:spacing w:val="0"/>
      <w:w w:val="100"/>
      <w:position w:val="0"/>
      <w:sz w:val="21"/>
      <w:szCs w:val="21"/>
      <w:u w:val="none"/>
      <w:lang w:val="el-GR"/>
    </w:rPr>
  </w:style>
  <w:style w:type="paragraph" w:customStyle="1" w:styleId="41">
    <w:name w:val="Σώμα κειμένου4"/>
    <w:basedOn w:val="a0"/>
    <w:link w:val="Bodytext"/>
    <w:rsid w:val="00381225"/>
    <w:pPr>
      <w:widowControl w:val="0"/>
      <w:shd w:val="clear" w:color="auto" w:fill="FFFFFF"/>
      <w:spacing w:line="0" w:lineRule="atLeast"/>
      <w:ind w:hanging="420"/>
    </w:pPr>
    <w:rPr>
      <w:rFonts w:ascii="Arial" w:eastAsia="Arial" w:hAnsi="Arial" w:cs="Arial"/>
      <w:sz w:val="21"/>
      <w:szCs w:val="21"/>
      <w:lang w:val="el-GR"/>
    </w:rPr>
  </w:style>
  <w:style w:type="paragraph" w:customStyle="1" w:styleId="Bodytext70">
    <w:name w:val="Body text (7)"/>
    <w:basedOn w:val="a0"/>
    <w:link w:val="Bodytext7"/>
    <w:rsid w:val="00381225"/>
    <w:pPr>
      <w:widowControl w:val="0"/>
      <w:shd w:val="clear" w:color="auto" w:fill="FFFFFF"/>
      <w:spacing w:before="300" w:line="250" w:lineRule="exact"/>
      <w:jc w:val="center"/>
    </w:pPr>
    <w:rPr>
      <w:rFonts w:ascii="Arial" w:eastAsia="Arial" w:hAnsi="Arial" w:cs="Arial"/>
      <w:b/>
      <w:bCs/>
      <w:i/>
      <w:iCs/>
      <w:sz w:val="21"/>
      <w:szCs w:val="21"/>
      <w:lang w:val="el-GR"/>
    </w:rPr>
  </w:style>
  <w:style w:type="paragraph" w:customStyle="1" w:styleId="Heading11">
    <w:name w:val="Heading 11"/>
    <w:basedOn w:val="a0"/>
    <w:qFormat/>
    <w:rsid w:val="00381225"/>
    <w:pPr>
      <w:widowControl w:val="0"/>
      <w:autoSpaceDE w:val="0"/>
      <w:autoSpaceDN w:val="0"/>
      <w:spacing w:before="118"/>
      <w:ind w:left="147" w:right="1119"/>
      <w:jc w:val="center"/>
      <w:outlineLvl w:val="1"/>
    </w:pPr>
    <w:rPr>
      <w:rFonts w:ascii="Arial" w:eastAsia="Arial" w:hAnsi="Arial" w:cs="Arial"/>
      <w:b/>
      <w:bCs/>
      <w:sz w:val="21"/>
      <w:szCs w:val="21"/>
      <w:lang w:val="el-GR"/>
    </w:rPr>
  </w:style>
  <w:style w:type="paragraph" w:customStyle="1" w:styleId="xl63">
    <w:name w:val="xl63"/>
    <w:basedOn w:val="a0"/>
    <w:uiPriority w:val="99"/>
    <w:rsid w:val="00352130"/>
    <w:pPr>
      <w:pBdr>
        <w:top w:val="single" w:sz="8" w:space="0" w:color="auto"/>
        <w:left w:val="single" w:sz="8" w:space="0" w:color="auto"/>
        <w:bottom w:val="single" w:sz="8" w:space="0" w:color="auto"/>
        <w:right w:val="single" w:sz="8" w:space="0" w:color="auto"/>
      </w:pBdr>
      <w:spacing w:before="100" w:beforeAutospacing="1" w:after="100" w:afterAutospacing="1"/>
    </w:pPr>
    <w:rPr>
      <w:lang w:val="el-GR" w:eastAsia="el-GR"/>
    </w:rPr>
  </w:style>
  <w:style w:type="paragraph" w:customStyle="1" w:styleId="xl64">
    <w:name w:val="xl64"/>
    <w:basedOn w:val="a0"/>
    <w:uiPriority w:val="99"/>
    <w:rsid w:val="0035213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16"/>
      <w:szCs w:val="16"/>
      <w:lang w:val="el-GR" w:eastAsia="el-GR"/>
    </w:rPr>
  </w:style>
  <w:style w:type="paragraph" w:customStyle="1" w:styleId="xl65">
    <w:name w:val="xl65"/>
    <w:basedOn w:val="a0"/>
    <w:rsid w:val="0035213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el-GR" w:eastAsia="el-GR"/>
    </w:rPr>
  </w:style>
  <w:style w:type="paragraph" w:customStyle="1" w:styleId="xl66">
    <w:name w:val="xl66"/>
    <w:basedOn w:val="a0"/>
    <w:rsid w:val="0035213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b/>
      <w:bCs/>
      <w:sz w:val="16"/>
      <w:szCs w:val="16"/>
      <w:lang w:val="el-GR" w:eastAsia="el-GR"/>
    </w:rPr>
  </w:style>
  <w:style w:type="paragraph" w:customStyle="1" w:styleId="xl67">
    <w:name w:val="xl67"/>
    <w:basedOn w:val="a0"/>
    <w:rsid w:val="00352130"/>
    <w:pPr>
      <w:pBdr>
        <w:left w:val="single" w:sz="12" w:space="0" w:color="auto"/>
        <w:bottom w:val="single" w:sz="8" w:space="0" w:color="auto"/>
        <w:right w:val="single" w:sz="8" w:space="0" w:color="auto"/>
      </w:pBdr>
      <w:spacing w:before="100" w:beforeAutospacing="1" w:after="100" w:afterAutospacing="1"/>
    </w:pPr>
    <w:rPr>
      <w:lang w:val="el-GR" w:eastAsia="el-GR"/>
    </w:rPr>
  </w:style>
  <w:style w:type="paragraph" w:customStyle="1" w:styleId="xl68">
    <w:name w:val="xl68"/>
    <w:basedOn w:val="a0"/>
    <w:rsid w:val="00352130"/>
    <w:pPr>
      <w:pBdr>
        <w:left w:val="single" w:sz="8" w:space="0" w:color="auto"/>
        <w:bottom w:val="single" w:sz="8" w:space="0" w:color="auto"/>
        <w:right w:val="single" w:sz="12" w:space="0" w:color="auto"/>
      </w:pBdr>
      <w:spacing w:before="100" w:beforeAutospacing="1" w:after="100" w:afterAutospacing="1"/>
    </w:pPr>
    <w:rPr>
      <w:lang w:val="el-GR" w:eastAsia="el-GR"/>
    </w:rPr>
  </w:style>
  <w:style w:type="paragraph" w:customStyle="1" w:styleId="xl69">
    <w:name w:val="xl69"/>
    <w:basedOn w:val="a0"/>
    <w:rsid w:val="00352130"/>
    <w:pPr>
      <w:pBdr>
        <w:left w:val="single" w:sz="12" w:space="0" w:color="auto"/>
      </w:pBdr>
      <w:shd w:val="clear" w:color="000000" w:fill="E7E6E6"/>
      <w:spacing w:before="100" w:beforeAutospacing="1" w:after="100" w:afterAutospacing="1"/>
    </w:pPr>
    <w:rPr>
      <w:lang w:val="el-GR" w:eastAsia="el-GR"/>
    </w:rPr>
  </w:style>
  <w:style w:type="paragraph" w:customStyle="1" w:styleId="xl70">
    <w:name w:val="xl70"/>
    <w:basedOn w:val="a0"/>
    <w:rsid w:val="00352130"/>
    <w:pPr>
      <w:pBdr>
        <w:right w:val="single" w:sz="12" w:space="0" w:color="auto"/>
      </w:pBdr>
      <w:shd w:val="clear" w:color="FFFFFF" w:fill="E7E6E6"/>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71">
    <w:name w:val="xl71"/>
    <w:basedOn w:val="a0"/>
    <w:rsid w:val="00352130"/>
    <w:pPr>
      <w:shd w:val="clear" w:color="000000" w:fill="E7E6E6"/>
      <w:spacing w:before="100" w:beforeAutospacing="1" w:after="100" w:afterAutospacing="1"/>
    </w:pPr>
    <w:rPr>
      <w:lang w:val="el-GR" w:eastAsia="el-GR"/>
    </w:rPr>
  </w:style>
  <w:style w:type="paragraph" w:customStyle="1" w:styleId="xl84">
    <w:name w:val="xl84"/>
    <w:basedOn w:val="a0"/>
    <w:rsid w:val="00352130"/>
    <w:pPr>
      <w:pBdr>
        <w:top w:val="single" w:sz="8" w:space="0" w:color="auto"/>
        <w:left w:val="single" w:sz="8" w:space="0" w:color="auto"/>
        <w:bottom w:val="single" w:sz="8" w:space="0" w:color="auto"/>
      </w:pBdr>
      <w:spacing w:before="100" w:beforeAutospacing="1" w:after="100" w:afterAutospacing="1"/>
    </w:pPr>
    <w:rPr>
      <w:lang w:val="el-GR" w:eastAsia="el-GR"/>
    </w:rPr>
  </w:style>
  <w:style w:type="paragraph" w:customStyle="1" w:styleId="xl85">
    <w:name w:val="xl85"/>
    <w:basedOn w:val="a0"/>
    <w:rsid w:val="00352130"/>
    <w:pPr>
      <w:pBdr>
        <w:top w:val="single" w:sz="8" w:space="0" w:color="auto"/>
        <w:bottom w:val="single" w:sz="8" w:space="0" w:color="auto"/>
        <w:right w:val="single" w:sz="12" w:space="0" w:color="auto"/>
      </w:pBdr>
      <w:spacing w:before="100" w:beforeAutospacing="1" w:after="100" w:afterAutospacing="1"/>
    </w:pPr>
    <w:rPr>
      <w:lang w:val="el-GR" w:eastAsia="el-GR"/>
    </w:rPr>
  </w:style>
  <w:style w:type="paragraph" w:customStyle="1" w:styleId="xl86">
    <w:name w:val="xl86"/>
    <w:basedOn w:val="a0"/>
    <w:rsid w:val="00352130"/>
    <w:pPr>
      <w:pBdr>
        <w:top w:val="single" w:sz="8" w:space="0" w:color="auto"/>
        <w:left w:val="single" w:sz="12"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16"/>
      <w:szCs w:val="16"/>
      <w:lang w:val="el-GR" w:eastAsia="el-GR"/>
    </w:rPr>
  </w:style>
  <w:style w:type="paragraph" w:customStyle="1" w:styleId="xl87">
    <w:name w:val="xl87"/>
    <w:basedOn w:val="a0"/>
    <w:rsid w:val="0035213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16"/>
      <w:szCs w:val="16"/>
      <w:lang w:val="el-GR" w:eastAsia="el-GR"/>
    </w:rPr>
  </w:style>
  <w:style w:type="paragraph" w:customStyle="1" w:styleId="xl88">
    <w:name w:val="xl88"/>
    <w:basedOn w:val="a0"/>
    <w:rsid w:val="0035213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sz w:val="16"/>
      <w:szCs w:val="16"/>
      <w:lang w:val="el-GR" w:eastAsia="el-GR"/>
    </w:rPr>
  </w:style>
  <w:style w:type="paragraph" w:customStyle="1" w:styleId="xl89">
    <w:name w:val="xl89"/>
    <w:basedOn w:val="a0"/>
    <w:rsid w:val="00352130"/>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jc w:val="right"/>
      <w:textAlignment w:val="top"/>
    </w:pPr>
    <w:rPr>
      <w:rFonts w:ascii="Arial" w:hAnsi="Arial" w:cs="Arial"/>
      <w:sz w:val="16"/>
      <w:szCs w:val="16"/>
      <w:lang w:val="el-GR" w:eastAsia="el-GR"/>
    </w:rPr>
  </w:style>
  <w:style w:type="paragraph" w:customStyle="1" w:styleId="xl90">
    <w:name w:val="xl90"/>
    <w:basedOn w:val="a0"/>
    <w:rsid w:val="00352130"/>
    <w:pPr>
      <w:pBdr>
        <w:top w:val="single" w:sz="8" w:space="0" w:color="auto"/>
        <w:left w:val="single" w:sz="12"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el-GR" w:eastAsia="el-GR"/>
    </w:rPr>
  </w:style>
  <w:style w:type="paragraph" w:customStyle="1" w:styleId="xl91">
    <w:name w:val="xl91"/>
    <w:basedOn w:val="a0"/>
    <w:rsid w:val="0035213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el-GR" w:eastAsia="el-GR"/>
    </w:rPr>
  </w:style>
  <w:style w:type="paragraph" w:customStyle="1" w:styleId="xl92">
    <w:name w:val="xl92"/>
    <w:basedOn w:val="a0"/>
    <w:rsid w:val="00352130"/>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ascii="Arial" w:hAnsi="Arial" w:cs="Arial"/>
      <w:sz w:val="16"/>
      <w:szCs w:val="16"/>
      <w:lang w:val="el-GR" w:eastAsia="el-GR"/>
    </w:rPr>
  </w:style>
  <w:style w:type="paragraph" w:customStyle="1" w:styleId="xl93">
    <w:name w:val="xl93"/>
    <w:basedOn w:val="a0"/>
    <w:rsid w:val="00352130"/>
    <w:pPr>
      <w:pBdr>
        <w:top w:val="single" w:sz="8" w:space="0" w:color="auto"/>
        <w:left w:val="single" w:sz="12" w:space="0" w:color="auto"/>
        <w:bottom w:val="single" w:sz="8" w:space="0" w:color="auto"/>
        <w:right w:val="single" w:sz="8" w:space="0" w:color="auto"/>
      </w:pBdr>
      <w:spacing w:before="100" w:beforeAutospacing="1" w:after="100" w:afterAutospacing="1"/>
      <w:textAlignment w:val="top"/>
    </w:pPr>
    <w:rPr>
      <w:rFonts w:ascii="Arial" w:hAnsi="Arial" w:cs="Arial"/>
      <w:b/>
      <w:bCs/>
      <w:sz w:val="16"/>
      <w:szCs w:val="16"/>
      <w:lang w:val="el-GR" w:eastAsia="el-GR"/>
    </w:rPr>
  </w:style>
  <w:style w:type="paragraph" w:customStyle="1" w:styleId="xl94">
    <w:name w:val="xl94"/>
    <w:basedOn w:val="a0"/>
    <w:rsid w:val="0035213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16"/>
      <w:szCs w:val="16"/>
      <w:lang w:val="el-GR" w:eastAsia="el-GR"/>
    </w:rPr>
  </w:style>
  <w:style w:type="paragraph" w:customStyle="1" w:styleId="xl95">
    <w:name w:val="xl95"/>
    <w:basedOn w:val="a0"/>
    <w:rsid w:val="00352130"/>
    <w:pPr>
      <w:pBdr>
        <w:top w:val="single" w:sz="8" w:space="0" w:color="auto"/>
        <w:left w:val="single" w:sz="12" w:space="0" w:color="auto"/>
        <w:bottom w:val="single" w:sz="8" w:space="0" w:color="auto"/>
        <w:right w:val="single" w:sz="8" w:space="0" w:color="auto"/>
      </w:pBdr>
      <w:shd w:val="clear" w:color="000000" w:fill="F2F2F2"/>
      <w:spacing w:before="100" w:beforeAutospacing="1" w:after="100" w:afterAutospacing="1"/>
      <w:textAlignment w:val="top"/>
    </w:pPr>
    <w:rPr>
      <w:rFonts w:ascii="Arial" w:hAnsi="Arial" w:cs="Arial"/>
      <w:b/>
      <w:bCs/>
      <w:sz w:val="16"/>
      <w:szCs w:val="16"/>
      <w:lang w:val="el-GR" w:eastAsia="el-GR"/>
    </w:rPr>
  </w:style>
  <w:style w:type="paragraph" w:customStyle="1" w:styleId="xl96">
    <w:name w:val="xl96"/>
    <w:basedOn w:val="a0"/>
    <w:rsid w:val="00352130"/>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Arial" w:hAnsi="Arial" w:cs="Arial"/>
      <w:b/>
      <w:bCs/>
      <w:sz w:val="16"/>
      <w:szCs w:val="16"/>
      <w:lang w:val="el-GR" w:eastAsia="el-GR"/>
    </w:rPr>
  </w:style>
  <w:style w:type="paragraph" w:customStyle="1" w:styleId="xl97">
    <w:name w:val="xl97"/>
    <w:basedOn w:val="a0"/>
    <w:rsid w:val="00352130"/>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Arial" w:hAnsi="Arial" w:cs="Arial"/>
      <w:sz w:val="16"/>
      <w:szCs w:val="16"/>
      <w:lang w:val="el-GR" w:eastAsia="el-GR"/>
    </w:rPr>
  </w:style>
  <w:style w:type="paragraph" w:customStyle="1" w:styleId="xl98">
    <w:name w:val="xl98"/>
    <w:basedOn w:val="a0"/>
    <w:rsid w:val="00352130"/>
    <w:pPr>
      <w:pBdr>
        <w:top w:val="single" w:sz="8" w:space="0" w:color="auto"/>
        <w:left w:val="single" w:sz="8" w:space="0" w:color="auto"/>
        <w:bottom w:val="single" w:sz="8" w:space="0" w:color="auto"/>
        <w:right w:val="single" w:sz="12" w:space="0" w:color="auto"/>
      </w:pBdr>
      <w:shd w:val="clear" w:color="000000" w:fill="F2F2F2"/>
      <w:spacing w:before="100" w:beforeAutospacing="1" w:after="100" w:afterAutospacing="1"/>
      <w:jc w:val="right"/>
      <w:textAlignment w:val="top"/>
    </w:pPr>
    <w:rPr>
      <w:rFonts w:ascii="Arial" w:hAnsi="Arial" w:cs="Arial"/>
      <w:sz w:val="16"/>
      <w:szCs w:val="16"/>
      <w:lang w:val="el-GR" w:eastAsia="el-GR"/>
    </w:rPr>
  </w:style>
  <w:style w:type="paragraph" w:customStyle="1" w:styleId="xl99">
    <w:name w:val="xl99"/>
    <w:basedOn w:val="a0"/>
    <w:rsid w:val="00352130"/>
    <w:pPr>
      <w:pBdr>
        <w:top w:val="single" w:sz="8" w:space="0" w:color="auto"/>
        <w:left w:val="single" w:sz="12" w:space="0" w:color="auto"/>
      </w:pBdr>
      <w:spacing w:before="100" w:beforeAutospacing="1" w:after="100" w:afterAutospacing="1"/>
    </w:pPr>
    <w:rPr>
      <w:lang w:val="el-GR" w:eastAsia="el-GR"/>
    </w:rPr>
  </w:style>
  <w:style w:type="paragraph" w:customStyle="1" w:styleId="xl100">
    <w:name w:val="xl100"/>
    <w:basedOn w:val="a0"/>
    <w:rsid w:val="00352130"/>
    <w:pPr>
      <w:pBdr>
        <w:top w:val="single" w:sz="8" w:space="0" w:color="auto"/>
        <w:right w:val="single" w:sz="12" w:space="0" w:color="auto"/>
      </w:pBdr>
      <w:spacing w:before="100" w:beforeAutospacing="1" w:after="100" w:afterAutospacing="1"/>
    </w:pPr>
    <w:rPr>
      <w:lang w:val="el-GR" w:eastAsia="el-GR"/>
    </w:rPr>
  </w:style>
  <w:style w:type="paragraph" w:customStyle="1" w:styleId="xl101">
    <w:name w:val="xl101"/>
    <w:basedOn w:val="a0"/>
    <w:rsid w:val="00352130"/>
    <w:pPr>
      <w:pBdr>
        <w:top w:val="single" w:sz="8" w:space="0" w:color="auto"/>
        <w:bottom w:val="single" w:sz="8" w:space="0" w:color="auto"/>
      </w:pBdr>
      <w:spacing w:before="100" w:beforeAutospacing="1" w:after="100" w:afterAutospacing="1"/>
    </w:pPr>
    <w:rPr>
      <w:lang w:val="el-GR" w:eastAsia="el-GR"/>
    </w:rPr>
  </w:style>
  <w:style w:type="paragraph" w:customStyle="1" w:styleId="xl102">
    <w:name w:val="xl102"/>
    <w:basedOn w:val="a0"/>
    <w:rsid w:val="00352130"/>
    <w:pPr>
      <w:pBdr>
        <w:left w:val="single" w:sz="12" w:space="0" w:color="auto"/>
        <w:bottom w:val="single" w:sz="12" w:space="0" w:color="auto"/>
      </w:pBdr>
      <w:spacing w:before="100" w:beforeAutospacing="1" w:after="100" w:afterAutospacing="1"/>
    </w:pPr>
    <w:rPr>
      <w:lang w:val="el-GR" w:eastAsia="el-GR"/>
    </w:rPr>
  </w:style>
  <w:style w:type="paragraph" w:customStyle="1" w:styleId="xl103">
    <w:name w:val="xl103"/>
    <w:basedOn w:val="a0"/>
    <w:rsid w:val="00352130"/>
    <w:pPr>
      <w:pBdr>
        <w:bottom w:val="single" w:sz="12" w:space="0" w:color="auto"/>
        <w:right w:val="single" w:sz="8" w:space="0" w:color="auto"/>
      </w:pBdr>
      <w:spacing w:before="100" w:beforeAutospacing="1" w:after="100" w:afterAutospacing="1"/>
    </w:pPr>
    <w:rPr>
      <w:lang w:val="el-GR" w:eastAsia="el-GR"/>
    </w:rPr>
  </w:style>
  <w:style w:type="paragraph" w:customStyle="1" w:styleId="xl104">
    <w:name w:val="xl104"/>
    <w:basedOn w:val="a0"/>
    <w:rsid w:val="00352130"/>
    <w:pPr>
      <w:pBdr>
        <w:top w:val="single" w:sz="12" w:space="0" w:color="auto"/>
      </w:pBdr>
      <w:shd w:val="clear" w:color="000000" w:fill="E7E6E6"/>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105">
    <w:name w:val="xl105"/>
    <w:basedOn w:val="a0"/>
    <w:rsid w:val="00352130"/>
    <w:pPr>
      <w:shd w:val="clear" w:color="000000" w:fill="E7E6E6"/>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106">
    <w:name w:val="xl106"/>
    <w:basedOn w:val="a0"/>
    <w:rsid w:val="00352130"/>
    <w:pPr>
      <w:pBdr>
        <w:top w:val="single" w:sz="12" w:space="0" w:color="auto"/>
      </w:pBdr>
      <w:shd w:val="clear" w:color="FFFFFF" w:fill="E7E6E6"/>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107">
    <w:name w:val="xl107"/>
    <w:basedOn w:val="a0"/>
    <w:rsid w:val="00352130"/>
    <w:pPr>
      <w:shd w:val="clear" w:color="FFFFFF" w:fill="E7E6E6"/>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108">
    <w:name w:val="xl108"/>
    <w:basedOn w:val="a0"/>
    <w:rsid w:val="00352130"/>
    <w:pPr>
      <w:shd w:val="clear" w:color="FFFFFF" w:fill="E7E6E6"/>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109">
    <w:name w:val="xl109"/>
    <w:basedOn w:val="a0"/>
    <w:rsid w:val="00352130"/>
    <w:pPr>
      <w:pBdr>
        <w:left w:val="single" w:sz="8" w:space="0" w:color="auto"/>
        <w:bottom w:val="single" w:sz="8" w:space="0" w:color="auto"/>
        <w:right w:val="single" w:sz="8" w:space="0" w:color="auto"/>
      </w:pBdr>
      <w:shd w:val="clear" w:color="FFFFFF" w:fill="FFFFFF"/>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110">
    <w:name w:val="xl110"/>
    <w:basedOn w:val="a0"/>
    <w:rsid w:val="00352130"/>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16"/>
      <w:szCs w:val="16"/>
      <w:lang w:val="el-GR" w:eastAsia="el-GR"/>
    </w:rPr>
  </w:style>
  <w:style w:type="paragraph" w:customStyle="1" w:styleId="xl111">
    <w:name w:val="xl111"/>
    <w:basedOn w:val="a0"/>
    <w:rsid w:val="00352130"/>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top"/>
    </w:pPr>
    <w:rPr>
      <w:rFonts w:ascii="Arial" w:hAnsi="Arial" w:cs="Arial"/>
      <w:b/>
      <w:bCs/>
      <w:sz w:val="16"/>
      <w:szCs w:val="16"/>
      <w:lang w:val="el-GR" w:eastAsia="el-GR"/>
    </w:rPr>
  </w:style>
  <w:style w:type="paragraph" w:customStyle="1" w:styleId="xl112">
    <w:name w:val="xl112"/>
    <w:basedOn w:val="a0"/>
    <w:rsid w:val="00352130"/>
    <w:pPr>
      <w:pBdr>
        <w:left w:val="single" w:sz="12" w:space="0" w:color="auto"/>
      </w:pBdr>
      <w:shd w:val="clear" w:color="FFFFFF" w:fill="E7E6E6"/>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113">
    <w:name w:val="xl113"/>
    <w:basedOn w:val="a0"/>
    <w:rsid w:val="00352130"/>
    <w:pPr>
      <w:shd w:val="clear" w:color="FFFFFF" w:fill="E7E6E6"/>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114">
    <w:name w:val="xl114"/>
    <w:basedOn w:val="a0"/>
    <w:rsid w:val="00352130"/>
    <w:pPr>
      <w:pBdr>
        <w:right w:val="single" w:sz="12" w:space="0" w:color="auto"/>
      </w:pBdr>
      <w:shd w:val="clear" w:color="FFFFFF" w:fill="E7E6E6"/>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115">
    <w:name w:val="xl115"/>
    <w:basedOn w:val="a0"/>
    <w:rsid w:val="00352130"/>
    <w:pPr>
      <w:pBdr>
        <w:top w:val="single" w:sz="8" w:space="0" w:color="auto"/>
        <w:left w:val="single" w:sz="8" w:space="0" w:color="auto"/>
        <w:bottom w:val="single" w:sz="8" w:space="0" w:color="auto"/>
        <w:right w:val="single" w:sz="8" w:space="0" w:color="auto"/>
      </w:pBdr>
      <w:shd w:val="clear" w:color="FFFFFF" w:fill="FFFFFF"/>
      <w:spacing w:before="100" w:beforeAutospacing="1" w:after="100" w:afterAutospacing="1"/>
      <w:textAlignment w:val="top"/>
    </w:pPr>
    <w:rPr>
      <w:rFonts w:ascii="Arial" w:hAnsi="Arial" w:cs="Arial"/>
      <w:b/>
      <w:bCs/>
      <w:i/>
      <w:iCs/>
      <w:color w:val="000000"/>
      <w:sz w:val="16"/>
      <w:szCs w:val="16"/>
      <w:lang w:val="el-GR" w:eastAsia="el-GR"/>
    </w:rPr>
  </w:style>
  <w:style w:type="character" w:customStyle="1" w:styleId="Char0">
    <w:name w:val="Παράγραφος λίστας Char"/>
    <w:aliases w:val="Document Char,Numbered Para 1 Char,Dot pt Char,List Paragraph Char Char Char Char,Indicator Text Char,Bullet 1 Char,Bullet Points Char,MAIN CONTENT Char,List Paragraph12 Char,F5 List Paragraph Char,Heading 2_sj Char"/>
    <w:link w:val="a5"/>
    <w:uiPriority w:val="34"/>
    <w:qFormat/>
    <w:rsid w:val="00474DD2"/>
    <w:rPr>
      <w:rFonts w:ascii="Times New Roman" w:eastAsia="Times New Roman" w:hAnsi="Times New Roman" w:cs="Times New Roman"/>
      <w:sz w:val="24"/>
      <w:szCs w:val="24"/>
      <w:lang w:val="en-GB"/>
    </w:rPr>
  </w:style>
  <w:style w:type="character" w:customStyle="1" w:styleId="Bodytext60">
    <w:name w:val="Body text (6)_"/>
    <w:rsid w:val="00196473"/>
    <w:rPr>
      <w:rFonts w:ascii="Arial" w:eastAsia="Arial" w:hAnsi="Arial" w:cs="Arial"/>
      <w:b/>
      <w:bCs/>
      <w:sz w:val="21"/>
      <w:szCs w:val="21"/>
      <w:shd w:val="clear" w:color="auto" w:fill="FFFFFF"/>
    </w:rPr>
  </w:style>
  <w:style w:type="paragraph" w:customStyle="1" w:styleId="Heading12">
    <w:name w:val="Heading 12"/>
    <w:basedOn w:val="a0"/>
    <w:uiPriority w:val="1"/>
    <w:qFormat/>
    <w:rsid w:val="00196473"/>
    <w:pPr>
      <w:widowControl w:val="0"/>
      <w:autoSpaceDE w:val="0"/>
      <w:autoSpaceDN w:val="0"/>
      <w:spacing w:before="118"/>
      <w:ind w:left="147" w:right="1119"/>
      <w:jc w:val="center"/>
      <w:outlineLvl w:val="1"/>
    </w:pPr>
    <w:rPr>
      <w:rFonts w:ascii="Arial" w:eastAsia="Arial" w:hAnsi="Arial" w:cs="Arial"/>
      <w:b/>
      <w:bCs/>
      <w:sz w:val="21"/>
      <w:szCs w:val="21"/>
      <w:lang w:val="el-GR"/>
    </w:rPr>
  </w:style>
  <w:style w:type="character" w:customStyle="1" w:styleId="6Char">
    <w:name w:val="Επικεφαλίδα 6 Char"/>
    <w:basedOn w:val="a1"/>
    <w:link w:val="6"/>
    <w:uiPriority w:val="9"/>
    <w:rsid w:val="00D753EF"/>
    <w:rPr>
      <w:rFonts w:ascii="Times New Roman" w:eastAsia="Times New Roman" w:hAnsi="Times New Roman" w:cs="Times New Roman"/>
      <w:b/>
      <w:bCs/>
      <w:lang w:val="en-US"/>
    </w:rPr>
  </w:style>
  <w:style w:type="character" w:customStyle="1" w:styleId="7Char">
    <w:name w:val="Επικεφαλίδα 7 Char"/>
    <w:basedOn w:val="a1"/>
    <w:link w:val="7"/>
    <w:rsid w:val="00D753EF"/>
    <w:rPr>
      <w:rFonts w:eastAsiaTheme="minorEastAsia"/>
      <w:sz w:val="24"/>
      <w:szCs w:val="24"/>
      <w:lang w:val="en-US"/>
    </w:rPr>
  </w:style>
  <w:style w:type="character" w:customStyle="1" w:styleId="8Char">
    <w:name w:val="Επικεφαλίδα 8 Char"/>
    <w:basedOn w:val="a1"/>
    <w:link w:val="8"/>
    <w:uiPriority w:val="99"/>
    <w:rsid w:val="00D753EF"/>
    <w:rPr>
      <w:rFonts w:eastAsiaTheme="minorEastAsia"/>
      <w:i/>
      <w:iCs/>
      <w:sz w:val="24"/>
      <w:szCs w:val="24"/>
      <w:lang w:val="en-US"/>
    </w:rPr>
  </w:style>
  <w:style w:type="character" w:customStyle="1" w:styleId="9Char">
    <w:name w:val="Επικεφαλίδα 9 Char"/>
    <w:aliases w:val="AC&amp;E_1 Char"/>
    <w:basedOn w:val="a1"/>
    <w:link w:val="9"/>
    <w:uiPriority w:val="99"/>
    <w:rsid w:val="00D753EF"/>
    <w:rPr>
      <w:rFonts w:asciiTheme="majorHAnsi" w:eastAsiaTheme="majorEastAsia" w:hAnsiTheme="majorHAnsi" w:cstheme="majorBidi"/>
      <w:lang w:val="en-US"/>
    </w:rPr>
  </w:style>
  <w:style w:type="paragraph" w:customStyle="1" w:styleId="aff4">
    <w:name w:val="Στοιχεία εταιρείας"/>
    <w:basedOn w:val="a0"/>
    <w:uiPriority w:val="2"/>
    <w:qFormat/>
    <w:rsid w:val="00613285"/>
    <w:pPr>
      <w:spacing w:before="40" w:after="40" w:line="288" w:lineRule="auto"/>
    </w:pPr>
    <w:rPr>
      <w:rFonts w:asciiTheme="minorHAnsi" w:eastAsiaTheme="minorHAnsi" w:hAnsiTheme="minorHAnsi" w:cstheme="minorBidi"/>
      <w:color w:val="595959" w:themeColor="text1" w:themeTint="A6"/>
      <w:kern w:val="20"/>
      <w:sz w:val="20"/>
      <w:szCs w:val="20"/>
      <w:lang w:val="el-GR"/>
    </w:rPr>
  </w:style>
  <w:style w:type="table" w:customStyle="1" w:styleId="GridTable5DarkAccent1">
    <w:name w:val="Grid Table 5 Dark Accent 1"/>
    <w:basedOn w:val="a2"/>
    <w:uiPriority w:val="50"/>
    <w:rsid w:val="00613285"/>
    <w:pPr>
      <w:ind w:left="0" w:right="0" w:firstLine="0"/>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l116">
    <w:name w:val="xl116"/>
    <w:basedOn w:val="a0"/>
    <w:rsid w:val="00327D7B"/>
    <w:pPr>
      <w:spacing w:before="100" w:beforeAutospacing="1" w:after="100" w:afterAutospacing="1"/>
    </w:pPr>
    <w:rPr>
      <w:sz w:val="18"/>
      <w:szCs w:val="18"/>
      <w:lang w:val="el-GR" w:eastAsia="el-GR"/>
    </w:rPr>
  </w:style>
  <w:style w:type="paragraph" w:customStyle="1" w:styleId="xl117">
    <w:name w:val="xl117"/>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l-GR" w:eastAsia="el-GR"/>
    </w:rPr>
  </w:style>
  <w:style w:type="paragraph" w:customStyle="1" w:styleId="xl118">
    <w:name w:val="xl118"/>
    <w:basedOn w:val="a0"/>
    <w:rsid w:val="00327D7B"/>
    <w:pPr>
      <w:spacing w:before="100" w:beforeAutospacing="1" w:after="100" w:afterAutospacing="1"/>
    </w:pPr>
    <w:rPr>
      <w:rFonts w:ascii="Calibri" w:hAnsi="Calibri"/>
      <w:sz w:val="18"/>
      <w:szCs w:val="18"/>
      <w:lang w:val="el-GR" w:eastAsia="el-GR"/>
    </w:rPr>
  </w:style>
  <w:style w:type="paragraph" w:customStyle="1" w:styleId="xl119">
    <w:name w:val="xl119"/>
    <w:basedOn w:val="a0"/>
    <w:rsid w:val="00327D7B"/>
    <w:pPr>
      <w:pBdr>
        <w:top w:val="single" w:sz="4" w:space="0" w:color="auto"/>
        <w:left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20">
    <w:name w:val="xl120"/>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21">
    <w:name w:val="xl121"/>
    <w:basedOn w:val="a0"/>
    <w:rsid w:val="00327D7B"/>
    <w:pPr>
      <w:pBdr>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22">
    <w:name w:val="xl122"/>
    <w:basedOn w:val="a0"/>
    <w:rsid w:val="00327D7B"/>
    <w:pPr>
      <w:spacing w:before="100" w:beforeAutospacing="1" w:after="100" w:afterAutospacing="1"/>
      <w:jc w:val="center"/>
    </w:pPr>
    <w:rPr>
      <w:sz w:val="18"/>
      <w:szCs w:val="18"/>
      <w:lang w:val="el-GR" w:eastAsia="el-GR"/>
    </w:rPr>
  </w:style>
  <w:style w:type="paragraph" w:customStyle="1" w:styleId="xl123">
    <w:name w:val="xl123"/>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24">
    <w:name w:val="xl124"/>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25">
    <w:name w:val="xl125"/>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26">
    <w:name w:val="xl126"/>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27">
    <w:name w:val="xl127"/>
    <w:basedOn w:val="a0"/>
    <w:rsid w:val="00327D7B"/>
    <w:pPr>
      <w:spacing w:before="100" w:beforeAutospacing="1" w:after="100" w:afterAutospacing="1"/>
      <w:jc w:val="center"/>
      <w:textAlignment w:val="center"/>
    </w:pPr>
    <w:rPr>
      <w:sz w:val="18"/>
      <w:szCs w:val="18"/>
      <w:lang w:val="el-GR" w:eastAsia="el-GR"/>
    </w:rPr>
  </w:style>
  <w:style w:type="paragraph" w:customStyle="1" w:styleId="xl128">
    <w:name w:val="xl128"/>
    <w:basedOn w:val="a0"/>
    <w:rsid w:val="00327D7B"/>
    <w:pPr>
      <w:spacing w:before="100" w:beforeAutospacing="1" w:after="100" w:afterAutospacing="1"/>
      <w:jc w:val="center"/>
      <w:textAlignment w:val="center"/>
    </w:pPr>
    <w:rPr>
      <w:sz w:val="18"/>
      <w:szCs w:val="18"/>
      <w:lang w:val="el-GR" w:eastAsia="el-GR"/>
    </w:rPr>
  </w:style>
  <w:style w:type="paragraph" w:customStyle="1" w:styleId="xl129">
    <w:name w:val="xl129"/>
    <w:basedOn w:val="a0"/>
    <w:rsid w:val="00327D7B"/>
    <w:pPr>
      <w:pBdr>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30">
    <w:name w:val="xl130"/>
    <w:basedOn w:val="a0"/>
    <w:rsid w:val="00327D7B"/>
    <w:pPr>
      <w:pBdr>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31">
    <w:name w:val="xl131"/>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32">
    <w:name w:val="xl132"/>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33">
    <w:name w:val="xl133"/>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l-GR" w:eastAsia="el-GR"/>
    </w:rPr>
  </w:style>
  <w:style w:type="paragraph" w:customStyle="1" w:styleId="xl134">
    <w:name w:val="xl134"/>
    <w:basedOn w:val="a0"/>
    <w:rsid w:val="00327D7B"/>
    <w:pPr>
      <w:pBdr>
        <w:top w:val="single" w:sz="4" w:space="0" w:color="auto"/>
        <w:left w:val="single" w:sz="4" w:space="0" w:color="auto"/>
        <w:right w:val="single" w:sz="4" w:space="0" w:color="auto"/>
      </w:pBdr>
      <w:spacing w:before="100" w:beforeAutospacing="1" w:after="100" w:afterAutospacing="1"/>
    </w:pPr>
    <w:rPr>
      <w:rFonts w:ascii="Calibri" w:hAnsi="Calibri"/>
      <w:sz w:val="18"/>
      <w:szCs w:val="18"/>
      <w:lang w:val="el-GR" w:eastAsia="el-GR"/>
    </w:rPr>
  </w:style>
  <w:style w:type="paragraph" w:customStyle="1" w:styleId="xl135">
    <w:name w:val="xl135"/>
    <w:basedOn w:val="a0"/>
    <w:rsid w:val="00327D7B"/>
    <w:pPr>
      <w:pBdr>
        <w:left w:val="single" w:sz="4" w:space="0" w:color="auto"/>
        <w:right w:val="single" w:sz="4" w:space="0" w:color="auto"/>
      </w:pBdr>
      <w:spacing w:before="100" w:beforeAutospacing="1" w:after="100" w:afterAutospacing="1"/>
    </w:pPr>
    <w:rPr>
      <w:sz w:val="18"/>
      <w:szCs w:val="18"/>
      <w:lang w:val="el-GR" w:eastAsia="el-GR"/>
    </w:rPr>
  </w:style>
  <w:style w:type="paragraph" w:customStyle="1" w:styleId="xl136">
    <w:name w:val="xl136"/>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12121"/>
      <w:sz w:val="18"/>
      <w:szCs w:val="18"/>
      <w:lang w:val="el-GR" w:eastAsia="el-GR"/>
    </w:rPr>
  </w:style>
  <w:style w:type="paragraph" w:customStyle="1" w:styleId="xl137">
    <w:name w:val="xl137"/>
    <w:basedOn w:val="a0"/>
    <w:rsid w:val="00327D7B"/>
    <w:pPr>
      <w:pBdr>
        <w:top w:val="single" w:sz="4" w:space="0" w:color="auto"/>
        <w:left w:val="single" w:sz="4" w:space="0" w:color="auto"/>
        <w:bottom w:val="single" w:sz="4" w:space="0" w:color="auto"/>
      </w:pBdr>
      <w:spacing w:before="100" w:beforeAutospacing="1" w:after="100" w:afterAutospacing="1"/>
    </w:pPr>
    <w:rPr>
      <w:rFonts w:ascii="Calibri" w:hAnsi="Calibri"/>
      <w:sz w:val="18"/>
      <w:szCs w:val="18"/>
      <w:lang w:val="el-GR" w:eastAsia="el-GR"/>
    </w:rPr>
  </w:style>
  <w:style w:type="paragraph" w:customStyle="1" w:styleId="xl138">
    <w:name w:val="xl138"/>
    <w:basedOn w:val="a0"/>
    <w:rsid w:val="00327D7B"/>
    <w:pPr>
      <w:pBdr>
        <w:top w:val="single" w:sz="4" w:space="0" w:color="auto"/>
        <w:left w:val="single" w:sz="4" w:space="0" w:color="auto"/>
        <w:bottom w:val="single" w:sz="4" w:space="0" w:color="auto"/>
      </w:pBdr>
      <w:spacing w:before="100" w:beforeAutospacing="1" w:after="100" w:afterAutospacing="1"/>
      <w:jc w:val="center"/>
    </w:pPr>
    <w:rPr>
      <w:sz w:val="18"/>
      <w:szCs w:val="18"/>
      <w:lang w:val="el-GR" w:eastAsia="el-GR"/>
    </w:rPr>
  </w:style>
  <w:style w:type="paragraph" w:customStyle="1" w:styleId="xl139">
    <w:name w:val="xl139"/>
    <w:basedOn w:val="a0"/>
    <w:rsid w:val="00327D7B"/>
    <w:pPr>
      <w:spacing w:before="100" w:beforeAutospacing="1" w:after="100" w:afterAutospacing="1"/>
      <w:jc w:val="center"/>
      <w:textAlignment w:val="center"/>
    </w:pPr>
    <w:rPr>
      <w:sz w:val="18"/>
      <w:szCs w:val="18"/>
      <w:lang w:val="el-GR" w:eastAsia="el-GR"/>
    </w:rPr>
  </w:style>
  <w:style w:type="paragraph" w:customStyle="1" w:styleId="xl140">
    <w:name w:val="xl140"/>
    <w:basedOn w:val="a0"/>
    <w:rsid w:val="00327D7B"/>
    <w:pPr>
      <w:pBdr>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41">
    <w:name w:val="xl141"/>
    <w:basedOn w:val="a0"/>
    <w:rsid w:val="00327D7B"/>
    <w:pPr>
      <w:spacing w:before="100" w:beforeAutospacing="1" w:after="100" w:afterAutospacing="1"/>
    </w:pPr>
    <w:rPr>
      <w:sz w:val="18"/>
      <w:szCs w:val="18"/>
      <w:lang w:val="el-GR" w:eastAsia="el-GR"/>
    </w:rPr>
  </w:style>
  <w:style w:type="paragraph" w:customStyle="1" w:styleId="xl142">
    <w:name w:val="xl142"/>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lang w:val="el-GR" w:eastAsia="el-GR"/>
    </w:rPr>
  </w:style>
  <w:style w:type="paragraph" w:customStyle="1" w:styleId="xl143">
    <w:name w:val="xl143"/>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44">
    <w:name w:val="xl144"/>
    <w:basedOn w:val="a0"/>
    <w:rsid w:val="00327D7B"/>
    <w:pPr>
      <w:pBdr>
        <w:left w:val="single" w:sz="4" w:space="0" w:color="auto"/>
        <w:right w:val="single" w:sz="4" w:space="0" w:color="auto"/>
      </w:pBdr>
      <w:spacing w:before="100" w:beforeAutospacing="1" w:after="100" w:afterAutospacing="1"/>
    </w:pPr>
    <w:rPr>
      <w:sz w:val="18"/>
      <w:szCs w:val="18"/>
      <w:lang w:val="el-GR" w:eastAsia="el-GR"/>
    </w:rPr>
  </w:style>
  <w:style w:type="paragraph" w:customStyle="1" w:styleId="xl145">
    <w:name w:val="xl145"/>
    <w:basedOn w:val="a0"/>
    <w:rsid w:val="00327D7B"/>
    <w:pPr>
      <w:spacing w:before="100" w:beforeAutospacing="1" w:after="100" w:afterAutospacing="1"/>
      <w:jc w:val="center"/>
      <w:textAlignment w:val="center"/>
    </w:pPr>
    <w:rPr>
      <w:rFonts w:ascii="Calibri" w:hAnsi="Calibri"/>
      <w:sz w:val="18"/>
      <w:szCs w:val="18"/>
      <w:lang w:val="el-GR" w:eastAsia="el-GR"/>
    </w:rPr>
  </w:style>
  <w:style w:type="paragraph" w:customStyle="1" w:styleId="xl146">
    <w:name w:val="xl146"/>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47">
    <w:name w:val="xl147"/>
    <w:basedOn w:val="a0"/>
    <w:rsid w:val="00327D7B"/>
    <w:pPr>
      <w:pBdr>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l-GR" w:eastAsia="el-GR"/>
    </w:rPr>
  </w:style>
  <w:style w:type="paragraph" w:customStyle="1" w:styleId="xl148">
    <w:name w:val="xl148"/>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49">
    <w:name w:val="xl149"/>
    <w:basedOn w:val="a0"/>
    <w:rsid w:val="00327D7B"/>
    <w:pPr>
      <w:pBdr>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50">
    <w:name w:val="xl150"/>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lang w:val="el-GR" w:eastAsia="el-GR"/>
    </w:rPr>
  </w:style>
  <w:style w:type="paragraph" w:customStyle="1" w:styleId="xl151">
    <w:name w:val="xl151"/>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52">
    <w:name w:val="xl152"/>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val="el-GR" w:eastAsia="el-GR"/>
    </w:rPr>
  </w:style>
  <w:style w:type="paragraph" w:customStyle="1" w:styleId="xl153">
    <w:name w:val="xl153"/>
    <w:basedOn w:val="a0"/>
    <w:rsid w:val="00327D7B"/>
    <w:pPr>
      <w:pBdr>
        <w:top w:val="single" w:sz="4" w:space="0" w:color="auto"/>
        <w:bottom w:val="single" w:sz="4" w:space="0" w:color="auto"/>
        <w:right w:val="single" w:sz="4" w:space="0" w:color="auto"/>
      </w:pBdr>
      <w:spacing w:before="100" w:beforeAutospacing="1" w:after="100" w:afterAutospacing="1"/>
    </w:pPr>
    <w:rPr>
      <w:rFonts w:ascii="Calibri" w:hAnsi="Calibri"/>
      <w:sz w:val="18"/>
      <w:szCs w:val="18"/>
      <w:lang w:val="el-GR" w:eastAsia="el-GR"/>
    </w:rPr>
  </w:style>
  <w:style w:type="paragraph" w:customStyle="1" w:styleId="xl154">
    <w:name w:val="xl154"/>
    <w:basedOn w:val="a0"/>
    <w:rsid w:val="00327D7B"/>
    <w:pPr>
      <w:spacing w:before="100" w:beforeAutospacing="1" w:after="100" w:afterAutospacing="1"/>
    </w:pPr>
    <w:rPr>
      <w:sz w:val="18"/>
      <w:szCs w:val="18"/>
      <w:lang w:val="el-GR" w:eastAsia="el-GR"/>
    </w:rPr>
  </w:style>
  <w:style w:type="paragraph" w:customStyle="1" w:styleId="xl155">
    <w:name w:val="xl155"/>
    <w:basedOn w:val="a0"/>
    <w:rsid w:val="00327D7B"/>
    <w:pPr>
      <w:pBdr>
        <w:left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56">
    <w:name w:val="xl156"/>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l-GR" w:eastAsia="el-GR"/>
    </w:rPr>
  </w:style>
  <w:style w:type="paragraph" w:customStyle="1" w:styleId="xl157">
    <w:name w:val="xl157"/>
    <w:basedOn w:val="a0"/>
    <w:rsid w:val="00327D7B"/>
    <w:pPr>
      <w:pBdr>
        <w:top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58">
    <w:name w:val="xl158"/>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59">
    <w:name w:val="xl159"/>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60">
    <w:name w:val="xl160"/>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61">
    <w:name w:val="xl161"/>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l-GR" w:eastAsia="el-GR"/>
    </w:rPr>
  </w:style>
  <w:style w:type="paragraph" w:customStyle="1" w:styleId="xl162">
    <w:name w:val="xl162"/>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63">
    <w:name w:val="xl163"/>
    <w:basedOn w:val="a0"/>
    <w:rsid w:val="00327D7B"/>
    <w:pPr>
      <w:pBdr>
        <w:top w:val="single" w:sz="4" w:space="0" w:color="auto"/>
        <w:left w:val="single" w:sz="4" w:space="0" w:color="auto"/>
        <w:right w:val="single" w:sz="4" w:space="0" w:color="auto"/>
      </w:pBdr>
      <w:spacing w:before="100" w:beforeAutospacing="1" w:after="100" w:afterAutospacing="1"/>
      <w:jc w:val="right"/>
    </w:pPr>
    <w:rPr>
      <w:color w:val="000000"/>
      <w:sz w:val="18"/>
      <w:szCs w:val="18"/>
      <w:lang w:val="el-GR" w:eastAsia="el-GR"/>
    </w:rPr>
  </w:style>
  <w:style w:type="paragraph" w:customStyle="1" w:styleId="xl164">
    <w:name w:val="xl164"/>
    <w:basedOn w:val="a0"/>
    <w:rsid w:val="00327D7B"/>
    <w:pPr>
      <w:pBdr>
        <w:top w:val="single" w:sz="4" w:space="0" w:color="auto"/>
        <w:left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65">
    <w:name w:val="xl165"/>
    <w:basedOn w:val="a0"/>
    <w:rsid w:val="00327D7B"/>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val="el-GR" w:eastAsia="el-GR"/>
    </w:rPr>
  </w:style>
  <w:style w:type="paragraph" w:customStyle="1" w:styleId="xl166">
    <w:name w:val="xl166"/>
    <w:basedOn w:val="a0"/>
    <w:rsid w:val="00327D7B"/>
    <w:pPr>
      <w:spacing w:before="100" w:beforeAutospacing="1" w:after="100" w:afterAutospacing="1"/>
      <w:jc w:val="center"/>
      <w:textAlignment w:val="center"/>
    </w:pPr>
    <w:rPr>
      <w:b/>
      <w:bCs/>
      <w:lang w:val="el-GR" w:eastAsia="el-GR"/>
    </w:rPr>
  </w:style>
  <w:style w:type="paragraph" w:customStyle="1" w:styleId="xl167">
    <w:name w:val="xl167"/>
    <w:basedOn w:val="a0"/>
    <w:rsid w:val="00327D7B"/>
    <w:pPr>
      <w:spacing w:before="100" w:beforeAutospacing="1" w:after="100" w:afterAutospacing="1"/>
    </w:pPr>
    <w:rPr>
      <w:lang w:val="el-GR" w:eastAsia="el-GR"/>
    </w:rPr>
  </w:style>
  <w:style w:type="character" w:customStyle="1" w:styleId="Charf">
    <w:name w:val="θεμα Char"/>
    <w:link w:val="aff5"/>
    <w:locked/>
    <w:rsid w:val="00D957E7"/>
    <w:rPr>
      <w:rFonts w:ascii="Arial" w:hAnsi="Arial" w:cs="Arial"/>
      <w:b/>
      <w:bCs/>
    </w:rPr>
  </w:style>
  <w:style w:type="paragraph" w:customStyle="1" w:styleId="aff5">
    <w:name w:val="θεμα"/>
    <w:basedOn w:val="a0"/>
    <w:link w:val="Charf"/>
    <w:rsid w:val="00D957E7"/>
    <w:pPr>
      <w:spacing w:before="120" w:after="120"/>
      <w:ind w:right="-1054"/>
      <w:jc w:val="both"/>
    </w:pPr>
    <w:rPr>
      <w:rFonts w:ascii="Arial" w:eastAsiaTheme="minorHAnsi" w:hAnsi="Arial" w:cs="Arial"/>
      <w:b/>
      <w:bCs/>
      <w:sz w:val="22"/>
      <w:szCs w:val="22"/>
      <w:lang w:val="el-GR"/>
    </w:rPr>
  </w:style>
  <w:style w:type="paragraph" w:customStyle="1" w:styleId="yiv1584502814ydpe92cac3amsonormal">
    <w:name w:val="yiv1584502814ydpe92cac3amsonormal"/>
    <w:basedOn w:val="a0"/>
    <w:uiPriority w:val="99"/>
    <w:rsid w:val="00D957E7"/>
    <w:pPr>
      <w:spacing w:before="100" w:beforeAutospacing="1" w:after="100" w:afterAutospacing="1"/>
    </w:pPr>
    <w:rPr>
      <w:lang w:val="el-GR" w:eastAsia="el-GR"/>
    </w:rPr>
  </w:style>
  <w:style w:type="paragraph" w:customStyle="1" w:styleId="BlockText1">
    <w:name w:val="Block Text1"/>
    <w:basedOn w:val="a0"/>
    <w:rsid w:val="00D957E7"/>
    <w:pPr>
      <w:overflowPunct w:val="0"/>
      <w:autoSpaceDE w:val="0"/>
      <w:autoSpaceDN w:val="0"/>
      <w:adjustRightInd w:val="0"/>
      <w:ind w:left="680" w:right="709"/>
      <w:jc w:val="both"/>
    </w:pPr>
    <w:rPr>
      <w:szCs w:val="20"/>
      <w:lang w:val="el-GR" w:eastAsia="el-GR"/>
    </w:rPr>
  </w:style>
  <w:style w:type="paragraph" w:customStyle="1" w:styleId="Standard">
    <w:name w:val="Standard"/>
    <w:uiPriority w:val="99"/>
    <w:rsid w:val="00D957E7"/>
    <w:pPr>
      <w:suppressAutoHyphens/>
      <w:autoSpaceDN w:val="0"/>
      <w:ind w:left="0" w:right="0" w:firstLine="0"/>
      <w:jc w:val="left"/>
    </w:pPr>
    <w:rPr>
      <w:rFonts w:ascii="Liberation Serif" w:eastAsia="Noto Serif CJK SC" w:hAnsi="Liberation Serif" w:cs="Lohit Devanagari"/>
      <w:kern w:val="3"/>
      <w:sz w:val="24"/>
      <w:szCs w:val="24"/>
      <w:lang w:eastAsia="zh-CN" w:bidi="hi-IN"/>
    </w:rPr>
  </w:style>
  <w:style w:type="character" w:customStyle="1" w:styleId="3Char10">
    <w:name w:val="Σώμα κείμενου 3 Char1"/>
    <w:uiPriority w:val="99"/>
    <w:semiHidden/>
    <w:rsid w:val="00D957E7"/>
    <w:rPr>
      <w:rFonts w:ascii="Times New Roman" w:eastAsia="Times New Roman" w:hAnsi="Times New Roman" w:cs="Times New Roman" w:hint="default"/>
      <w:sz w:val="16"/>
      <w:szCs w:val="16"/>
      <w:lang w:eastAsia="el-GR"/>
    </w:rPr>
  </w:style>
  <w:style w:type="character" w:customStyle="1" w:styleId="x221">
    <w:name w:val="x221"/>
    <w:uiPriority w:val="99"/>
    <w:rsid w:val="00D957E7"/>
    <w:rPr>
      <w:rFonts w:ascii="UB-Helvetica" w:hAnsi="UB-Helvetica" w:hint="default"/>
      <w:color w:val="000000"/>
      <w:sz w:val="16"/>
    </w:rPr>
  </w:style>
  <w:style w:type="character" w:customStyle="1" w:styleId="3Char11">
    <w:name w:val="Σώμα κείμενου με εσοχή 3 Char1"/>
    <w:uiPriority w:val="99"/>
    <w:semiHidden/>
    <w:rsid w:val="00D957E7"/>
    <w:rPr>
      <w:rFonts w:ascii="Times New Roman" w:eastAsia="Times New Roman" w:hAnsi="Times New Roman" w:cs="Times New Roman" w:hint="default"/>
      <w:sz w:val="16"/>
      <w:szCs w:val="16"/>
      <w:lang w:eastAsia="el-GR"/>
    </w:rPr>
  </w:style>
  <w:style w:type="character" w:customStyle="1" w:styleId="by-book">
    <w:name w:val="by-book"/>
    <w:uiPriority w:val="99"/>
    <w:rsid w:val="00D957E7"/>
  </w:style>
  <w:style w:type="character" w:customStyle="1" w:styleId="flex-100field-value">
    <w:name w:val="flex-100 field-value"/>
    <w:rsid w:val="00D957E7"/>
  </w:style>
  <w:style w:type="table" w:customStyle="1" w:styleId="4-6">
    <w:name w:val="Πίνακας λίστας 4 - Έμφαση 6"/>
    <w:basedOn w:val="a2"/>
    <w:uiPriority w:val="49"/>
    <w:rsid w:val="00D957E7"/>
    <w:pPr>
      <w:ind w:left="0" w:right="0" w:firstLine="0"/>
      <w:jc w:val="left"/>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WW8Num4">
    <w:name w:val="WW8Num4"/>
    <w:rsid w:val="00D957E7"/>
    <w:pPr>
      <w:numPr>
        <w:numId w:val="5"/>
      </w:numPr>
    </w:pPr>
  </w:style>
  <w:style w:type="paragraph" w:customStyle="1" w:styleId="GRHelvA">
    <w:name w:val="GR Helv Aπλό"/>
    <w:basedOn w:val="a0"/>
    <w:rsid w:val="007240D0"/>
    <w:pPr>
      <w:jc w:val="both"/>
    </w:pPr>
    <w:rPr>
      <w:rFonts w:ascii="√Ò·ÏÏ·ÙÔÛÂÈÒ‹200" w:hAnsi="√Ò·ÏÏ·ÙÔÛÂÈÒ‹200"/>
      <w:lang w:val="el-GR" w:eastAsia="zh-CN"/>
    </w:rPr>
  </w:style>
  <w:style w:type="character" w:customStyle="1" w:styleId="fieldtext1">
    <w:name w:val="fieldtext1"/>
    <w:rsid w:val="007240D0"/>
    <w:rPr>
      <w:rFonts w:ascii="Verdana" w:hAnsi="Verdana" w:hint="default"/>
      <w:color w:val="000000"/>
      <w:sz w:val="15"/>
      <w:szCs w:val="15"/>
    </w:rPr>
  </w:style>
  <w:style w:type="paragraph" w:customStyle="1" w:styleId="Style1">
    <w:name w:val="Style1"/>
    <w:basedOn w:val="a0"/>
    <w:rsid w:val="007240D0"/>
    <w:pPr>
      <w:jc w:val="center"/>
    </w:pPr>
    <w:rPr>
      <w:b/>
      <w:caps/>
      <w:szCs w:val="20"/>
      <w:lang w:val="el-GR" w:eastAsia="zh-CN"/>
    </w:rPr>
  </w:style>
  <w:style w:type="paragraph" w:customStyle="1" w:styleId="Style10">
    <w:name w:val="Style10"/>
    <w:basedOn w:val="a0"/>
    <w:rsid w:val="007240D0"/>
    <w:pPr>
      <w:widowControl w:val="0"/>
      <w:autoSpaceDE w:val="0"/>
      <w:autoSpaceDN w:val="0"/>
      <w:adjustRightInd w:val="0"/>
      <w:spacing w:line="219" w:lineRule="exact"/>
      <w:ind w:firstLine="168"/>
      <w:jc w:val="both"/>
    </w:pPr>
    <w:rPr>
      <w:rFonts w:ascii="Arial" w:hAnsi="Arial" w:cs="Arial"/>
      <w:lang w:val="el-GR" w:eastAsia="el-GR"/>
    </w:rPr>
  </w:style>
  <w:style w:type="paragraph" w:customStyle="1" w:styleId="Style16">
    <w:name w:val="Style16"/>
    <w:basedOn w:val="a0"/>
    <w:rsid w:val="007240D0"/>
    <w:pPr>
      <w:widowControl w:val="0"/>
      <w:autoSpaceDE w:val="0"/>
      <w:autoSpaceDN w:val="0"/>
      <w:adjustRightInd w:val="0"/>
      <w:spacing w:line="221" w:lineRule="exact"/>
      <w:ind w:firstLine="144"/>
      <w:jc w:val="both"/>
    </w:pPr>
    <w:rPr>
      <w:rFonts w:ascii="Arial" w:hAnsi="Arial" w:cs="Arial"/>
      <w:lang w:val="el-GR" w:eastAsia="el-GR"/>
    </w:rPr>
  </w:style>
  <w:style w:type="paragraph" w:customStyle="1" w:styleId="Style17">
    <w:name w:val="Style17"/>
    <w:basedOn w:val="a0"/>
    <w:rsid w:val="007240D0"/>
    <w:pPr>
      <w:widowControl w:val="0"/>
      <w:autoSpaceDE w:val="0"/>
      <w:autoSpaceDN w:val="0"/>
      <w:adjustRightInd w:val="0"/>
      <w:spacing w:line="221" w:lineRule="exact"/>
      <w:jc w:val="center"/>
    </w:pPr>
    <w:rPr>
      <w:rFonts w:ascii="Arial" w:hAnsi="Arial" w:cs="Arial"/>
      <w:lang w:val="el-GR" w:eastAsia="el-GR"/>
    </w:rPr>
  </w:style>
  <w:style w:type="character" w:customStyle="1" w:styleId="FontStyle57">
    <w:name w:val="Font Style57"/>
    <w:rsid w:val="007240D0"/>
    <w:rPr>
      <w:rFonts w:ascii="Arial" w:hAnsi="Arial" w:cs="Arial"/>
      <w:sz w:val="18"/>
      <w:szCs w:val="18"/>
    </w:rPr>
  </w:style>
  <w:style w:type="paragraph" w:customStyle="1" w:styleId="Style12">
    <w:name w:val="Style12"/>
    <w:basedOn w:val="a0"/>
    <w:rsid w:val="007240D0"/>
    <w:pPr>
      <w:widowControl w:val="0"/>
      <w:autoSpaceDE w:val="0"/>
      <w:autoSpaceDN w:val="0"/>
      <w:adjustRightInd w:val="0"/>
      <w:jc w:val="both"/>
    </w:pPr>
    <w:rPr>
      <w:rFonts w:ascii="Arial" w:hAnsi="Arial" w:cs="Arial"/>
      <w:lang w:val="el-GR" w:eastAsia="el-GR"/>
    </w:rPr>
  </w:style>
  <w:style w:type="paragraph" w:customStyle="1" w:styleId="Style6">
    <w:name w:val="Style6"/>
    <w:basedOn w:val="a0"/>
    <w:rsid w:val="007240D0"/>
    <w:pPr>
      <w:widowControl w:val="0"/>
      <w:autoSpaceDE w:val="0"/>
      <w:autoSpaceDN w:val="0"/>
      <w:adjustRightInd w:val="0"/>
    </w:pPr>
    <w:rPr>
      <w:rFonts w:ascii="Arial" w:hAnsi="Arial" w:cs="Arial"/>
      <w:lang w:val="el-GR" w:eastAsia="el-GR"/>
    </w:rPr>
  </w:style>
  <w:style w:type="paragraph" w:customStyle="1" w:styleId="Style19">
    <w:name w:val="Style19"/>
    <w:basedOn w:val="a0"/>
    <w:rsid w:val="007240D0"/>
    <w:pPr>
      <w:widowControl w:val="0"/>
      <w:autoSpaceDE w:val="0"/>
      <w:autoSpaceDN w:val="0"/>
      <w:adjustRightInd w:val="0"/>
      <w:spacing w:line="253" w:lineRule="exact"/>
      <w:jc w:val="right"/>
    </w:pPr>
    <w:rPr>
      <w:rFonts w:ascii="Arial" w:hAnsi="Arial" w:cs="Arial"/>
      <w:lang w:val="el-GR" w:eastAsia="el-GR"/>
    </w:rPr>
  </w:style>
  <w:style w:type="paragraph" w:customStyle="1" w:styleId="Style21">
    <w:name w:val="Style21"/>
    <w:basedOn w:val="a0"/>
    <w:rsid w:val="007240D0"/>
    <w:pPr>
      <w:widowControl w:val="0"/>
      <w:autoSpaceDE w:val="0"/>
      <w:autoSpaceDN w:val="0"/>
      <w:adjustRightInd w:val="0"/>
      <w:spacing w:line="254" w:lineRule="exact"/>
      <w:jc w:val="center"/>
    </w:pPr>
    <w:rPr>
      <w:rFonts w:ascii="Arial" w:hAnsi="Arial" w:cs="Arial"/>
      <w:lang w:val="el-GR" w:eastAsia="el-GR"/>
    </w:rPr>
  </w:style>
  <w:style w:type="paragraph" w:customStyle="1" w:styleId="Style22">
    <w:name w:val="Style22"/>
    <w:basedOn w:val="a0"/>
    <w:rsid w:val="007240D0"/>
    <w:pPr>
      <w:widowControl w:val="0"/>
      <w:autoSpaceDE w:val="0"/>
      <w:autoSpaceDN w:val="0"/>
      <w:adjustRightInd w:val="0"/>
    </w:pPr>
    <w:rPr>
      <w:rFonts w:ascii="Arial" w:hAnsi="Arial" w:cs="Arial"/>
      <w:lang w:val="el-GR" w:eastAsia="el-GR"/>
    </w:rPr>
  </w:style>
  <w:style w:type="paragraph" w:customStyle="1" w:styleId="Style24">
    <w:name w:val="Style24"/>
    <w:basedOn w:val="a0"/>
    <w:rsid w:val="007240D0"/>
    <w:pPr>
      <w:widowControl w:val="0"/>
      <w:autoSpaceDE w:val="0"/>
      <w:autoSpaceDN w:val="0"/>
      <w:adjustRightInd w:val="0"/>
    </w:pPr>
    <w:rPr>
      <w:rFonts w:ascii="Arial" w:hAnsi="Arial" w:cs="Arial"/>
      <w:lang w:val="el-GR" w:eastAsia="el-GR"/>
    </w:rPr>
  </w:style>
  <w:style w:type="paragraph" w:customStyle="1" w:styleId="Style27">
    <w:name w:val="Style27"/>
    <w:basedOn w:val="a0"/>
    <w:rsid w:val="007240D0"/>
    <w:pPr>
      <w:widowControl w:val="0"/>
      <w:autoSpaceDE w:val="0"/>
      <w:autoSpaceDN w:val="0"/>
      <w:adjustRightInd w:val="0"/>
    </w:pPr>
    <w:rPr>
      <w:rFonts w:ascii="Arial" w:hAnsi="Arial" w:cs="Arial"/>
      <w:lang w:val="el-GR" w:eastAsia="el-GR"/>
    </w:rPr>
  </w:style>
  <w:style w:type="character" w:customStyle="1" w:styleId="FontStyle48">
    <w:name w:val="Font Style48"/>
    <w:rsid w:val="007240D0"/>
    <w:rPr>
      <w:rFonts w:ascii="Arial" w:hAnsi="Arial" w:cs="Arial"/>
      <w:b/>
      <w:bCs/>
      <w:sz w:val="20"/>
      <w:szCs w:val="20"/>
    </w:rPr>
  </w:style>
  <w:style w:type="character" w:customStyle="1" w:styleId="FontStyle50">
    <w:name w:val="Font Style50"/>
    <w:rsid w:val="007240D0"/>
    <w:rPr>
      <w:rFonts w:ascii="Arial" w:hAnsi="Arial" w:cs="Arial"/>
      <w:b/>
      <w:bCs/>
      <w:i/>
      <w:iCs/>
      <w:sz w:val="20"/>
      <w:szCs w:val="20"/>
    </w:rPr>
  </w:style>
  <w:style w:type="character" w:customStyle="1" w:styleId="FontStyle55">
    <w:name w:val="Font Style55"/>
    <w:rsid w:val="007240D0"/>
    <w:rPr>
      <w:rFonts w:ascii="Arial" w:hAnsi="Arial" w:cs="Arial"/>
      <w:sz w:val="20"/>
      <w:szCs w:val="20"/>
    </w:rPr>
  </w:style>
  <w:style w:type="paragraph" w:customStyle="1" w:styleId="Style13">
    <w:name w:val="Style13"/>
    <w:basedOn w:val="a0"/>
    <w:rsid w:val="007240D0"/>
    <w:pPr>
      <w:widowControl w:val="0"/>
      <w:autoSpaceDE w:val="0"/>
      <w:autoSpaceDN w:val="0"/>
      <w:adjustRightInd w:val="0"/>
      <w:spacing w:line="230" w:lineRule="exact"/>
      <w:jc w:val="both"/>
    </w:pPr>
    <w:rPr>
      <w:rFonts w:ascii="Arial" w:hAnsi="Arial" w:cs="Arial"/>
      <w:lang w:val="el-GR" w:eastAsia="el-GR"/>
    </w:rPr>
  </w:style>
  <w:style w:type="character" w:customStyle="1" w:styleId="FontStyle49">
    <w:name w:val="Font Style49"/>
    <w:rsid w:val="007240D0"/>
    <w:rPr>
      <w:rFonts w:ascii="Arial" w:hAnsi="Arial" w:cs="Arial"/>
      <w:sz w:val="18"/>
      <w:szCs w:val="18"/>
    </w:rPr>
  </w:style>
  <w:style w:type="paragraph" w:customStyle="1" w:styleId="xl36">
    <w:name w:val="xl36"/>
    <w:basedOn w:val="a0"/>
    <w:rsid w:val="007240D0"/>
    <w:pPr>
      <w:pBdr>
        <w:bottom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0">
    <w:name w:val="xl30"/>
    <w:basedOn w:val="a0"/>
    <w:rsid w:val="007240D0"/>
    <w:pPr>
      <w:pBdr>
        <w:top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xl29">
    <w:name w:val="xl29"/>
    <w:basedOn w:val="a0"/>
    <w:rsid w:val="007240D0"/>
    <w:pPr>
      <w:pBdr>
        <w:top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8">
    <w:name w:val="xl38"/>
    <w:basedOn w:val="a0"/>
    <w:rsid w:val="007240D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ListParagraph3">
    <w:name w:val="List Paragraph3"/>
    <w:basedOn w:val="a0"/>
    <w:qFormat/>
    <w:rsid w:val="007240D0"/>
    <w:pPr>
      <w:spacing w:after="200" w:line="276" w:lineRule="auto"/>
      <w:ind w:left="720"/>
      <w:contextualSpacing/>
    </w:pPr>
    <w:rPr>
      <w:rFonts w:ascii="Calibri" w:eastAsia="Calibri" w:hAnsi="Calibri"/>
      <w:sz w:val="22"/>
      <w:szCs w:val="22"/>
      <w:lang w:val="el-GR"/>
    </w:rPr>
  </w:style>
  <w:style w:type="paragraph" w:customStyle="1" w:styleId="Style8ptBoldCentered">
    <w:name w:val="Style 8 pt Bold Centered"/>
    <w:basedOn w:val="a0"/>
    <w:rsid w:val="007240D0"/>
    <w:pPr>
      <w:jc w:val="center"/>
    </w:pPr>
    <w:rPr>
      <w:b/>
      <w:bCs/>
      <w:sz w:val="16"/>
      <w:szCs w:val="20"/>
      <w:lang w:val="en-US" w:eastAsia="el-GR"/>
    </w:rPr>
  </w:style>
  <w:style w:type="paragraph" w:customStyle="1" w:styleId="Style2">
    <w:name w:val="Style2"/>
    <w:basedOn w:val="a0"/>
    <w:autoRedefine/>
    <w:rsid w:val="007240D0"/>
    <w:pPr>
      <w:numPr>
        <w:numId w:val="6"/>
      </w:numPr>
      <w:tabs>
        <w:tab w:val="left" w:pos="170"/>
      </w:tabs>
      <w:jc w:val="both"/>
    </w:pPr>
    <w:rPr>
      <w:b/>
      <w:bCs/>
      <w:color w:val="000000"/>
      <w:sz w:val="16"/>
      <w:szCs w:val="20"/>
      <w:lang w:val="el-GR" w:eastAsia="el-GR"/>
    </w:rPr>
  </w:style>
  <w:style w:type="character" w:customStyle="1" w:styleId="Style8ptBold">
    <w:name w:val="Style 8 pt Bold"/>
    <w:rsid w:val="007240D0"/>
    <w:rPr>
      <w:b/>
      <w:bCs/>
      <w:color w:val="000000"/>
      <w:sz w:val="16"/>
    </w:rPr>
  </w:style>
  <w:style w:type="character" w:customStyle="1" w:styleId="Style8ptRed">
    <w:name w:val="Style 8 pt Red"/>
    <w:rsid w:val="007240D0"/>
    <w:rPr>
      <w:color w:val="auto"/>
      <w:sz w:val="16"/>
    </w:rPr>
  </w:style>
  <w:style w:type="paragraph" w:customStyle="1" w:styleId="Style8ptBoldItalicBlackJustified">
    <w:name w:val="Style 8 pt Bold Italic Black Justified"/>
    <w:basedOn w:val="a0"/>
    <w:rsid w:val="007240D0"/>
    <w:pPr>
      <w:jc w:val="both"/>
    </w:pPr>
    <w:rPr>
      <w:b/>
      <w:bCs/>
      <w:i/>
      <w:iCs/>
      <w:sz w:val="16"/>
      <w:szCs w:val="20"/>
      <w:lang w:val="en-US" w:eastAsia="el-GR"/>
    </w:rPr>
  </w:style>
  <w:style w:type="character" w:customStyle="1" w:styleId="StyleBlue">
    <w:name w:val="Style Blue"/>
    <w:rsid w:val="007240D0"/>
    <w:rPr>
      <w:color w:val="auto"/>
    </w:rPr>
  </w:style>
  <w:style w:type="paragraph" w:styleId="aff6">
    <w:name w:val="caption"/>
    <w:basedOn w:val="a0"/>
    <w:next w:val="a0"/>
    <w:uiPriority w:val="99"/>
    <w:qFormat/>
    <w:rsid w:val="007240D0"/>
    <w:rPr>
      <w:b/>
      <w:bCs/>
      <w:lang w:val="el-GR" w:eastAsia="el-GR"/>
    </w:rPr>
  </w:style>
  <w:style w:type="character" w:customStyle="1" w:styleId="apple-converted-space">
    <w:name w:val="apple-converted-space"/>
    <w:basedOn w:val="a1"/>
    <w:rsid w:val="007240D0"/>
  </w:style>
  <w:style w:type="paragraph" w:customStyle="1" w:styleId="Aaoeeu">
    <w:name w:val="Aaoeeu"/>
    <w:rsid w:val="007240D0"/>
    <w:pPr>
      <w:widowControl w:val="0"/>
      <w:overflowPunct w:val="0"/>
      <w:autoSpaceDE w:val="0"/>
      <w:autoSpaceDN w:val="0"/>
      <w:adjustRightInd w:val="0"/>
      <w:ind w:left="0" w:right="0" w:firstLine="0"/>
      <w:jc w:val="left"/>
      <w:textAlignment w:val="baseline"/>
    </w:pPr>
    <w:rPr>
      <w:rFonts w:ascii="Times New Roman" w:eastAsia="Times New Roman" w:hAnsi="Times New Roman" w:cs="Times New Roman"/>
      <w:sz w:val="20"/>
      <w:szCs w:val="20"/>
      <w:lang w:eastAsia="el-GR"/>
    </w:rPr>
  </w:style>
  <w:style w:type="character" w:customStyle="1" w:styleId="Hyperlink4">
    <w:name w:val="Hyperlink4"/>
    <w:rsid w:val="007240D0"/>
    <w:rPr>
      <w:strike w:val="0"/>
      <w:dstrike w:val="0"/>
      <w:color w:val="FF6600"/>
      <w:u w:val="none"/>
      <w:effect w:val="none"/>
    </w:rPr>
  </w:style>
  <w:style w:type="paragraph" w:styleId="aff7">
    <w:name w:val="Document Map"/>
    <w:basedOn w:val="a0"/>
    <w:link w:val="Charf0"/>
    <w:rsid w:val="007240D0"/>
    <w:pPr>
      <w:widowControl w:val="0"/>
      <w:shd w:val="clear" w:color="auto" w:fill="000080"/>
      <w:autoSpaceDE w:val="0"/>
      <w:autoSpaceDN w:val="0"/>
      <w:adjustRightInd w:val="0"/>
    </w:pPr>
    <w:rPr>
      <w:rFonts w:ascii="Tahoma" w:hAnsi="Tahoma"/>
      <w:sz w:val="20"/>
      <w:szCs w:val="20"/>
      <w:lang w:val="en-US"/>
    </w:rPr>
  </w:style>
  <w:style w:type="character" w:customStyle="1" w:styleId="Charf0">
    <w:name w:val="Χάρτης εγγράφου Char"/>
    <w:basedOn w:val="a1"/>
    <w:link w:val="aff7"/>
    <w:rsid w:val="007240D0"/>
    <w:rPr>
      <w:rFonts w:ascii="Tahoma" w:eastAsia="Times New Roman" w:hAnsi="Tahoma" w:cs="Times New Roman"/>
      <w:sz w:val="20"/>
      <w:szCs w:val="20"/>
      <w:shd w:val="clear" w:color="auto" w:fill="000080"/>
      <w:lang w:val="en-US"/>
    </w:rPr>
  </w:style>
  <w:style w:type="paragraph" w:customStyle="1" w:styleId="Peter">
    <w:name w:val="Peter"/>
    <w:basedOn w:val="a0"/>
    <w:rsid w:val="007240D0"/>
    <w:pPr>
      <w:overflowPunct w:val="0"/>
      <w:autoSpaceDE w:val="0"/>
      <w:autoSpaceDN w:val="0"/>
      <w:adjustRightInd w:val="0"/>
      <w:spacing w:before="120" w:line="360" w:lineRule="auto"/>
      <w:jc w:val="center"/>
      <w:textAlignment w:val="baseline"/>
    </w:pPr>
    <w:rPr>
      <w:szCs w:val="20"/>
      <w:lang w:eastAsia="el-GR"/>
    </w:rPr>
  </w:style>
  <w:style w:type="table" w:styleId="81">
    <w:name w:val="Table Grid 8"/>
    <w:basedOn w:val="a2"/>
    <w:rsid w:val="007240D0"/>
    <w:pPr>
      <w:widowControl w:val="0"/>
      <w:autoSpaceDE w:val="0"/>
      <w:autoSpaceDN w:val="0"/>
      <w:adjustRightInd w:val="0"/>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8">
    <w:name w:val="Table Theme"/>
    <w:basedOn w:val="a2"/>
    <w:rsid w:val="007240D0"/>
    <w:pPr>
      <w:ind w:left="0" w:right="0"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letetext">
    <w:name w:val="complete_text"/>
    <w:basedOn w:val="a1"/>
    <w:rsid w:val="007240D0"/>
  </w:style>
  <w:style w:type="paragraph" w:customStyle="1" w:styleId="TableContents">
    <w:name w:val="Table Contents"/>
    <w:basedOn w:val="a0"/>
    <w:rsid w:val="007240D0"/>
    <w:pPr>
      <w:widowControl w:val="0"/>
      <w:suppressLineNumbers/>
      <w:suppressAutoHyphens/>
    </w:pPr>
    <w:rPr>
      <w:rFonts w:eastAsia="SimSun" w:cs="Mangal"/>
      <w:kern w:val="1"/>
      <w:lang w:val="el-GR" w:eastAsia="hi-IN" w:bidi="hi-IN"/>
    </w:rPr>
  </w:style>
  <w:style w:type="character" w:customStyle="1" w:styleId="st1">
    <w:name w:val="st1"/>
    <w:basedOn w:val="a1"/>
    <w:rsid w:val="007240D0"/>
  </w:style>
  <w:style w:type="character" w:customStyle="1" w:styleId="nbapihighlight2">
    <w:name w:val="nbapihighlight2"/>
    <w:rsid w:val="007240D0"/>
    <w:rPr>
      <w:rFonts w:ascii="Arial" w:hAnsi="Arial" w:cs="Arial"/>
      <w:sz w:val="24"/>
      <w:szCs w:val="24"/>
      <w:bdr w:val="single" w:sz="6" w:space="0" w:color="FFFFFF" w:frame="1"/>
    </w:rPr>
  </w:style>
  <w:style w:type="paragraph" w:styleId="19">
    <w:name w:val="index 1"/>
    <w:basedOn w:val="a0"/>
    <w:next w:val="a0"/>
    <w:autoRedefine/>
    <w:rsid w:val="007240D0"/>
    <w:pPr>
      <w:ind w:left="240" w:hanging="240"/>
    </w:pPr>
  </w:style>
  <w:style w:type="paragraph" w:styleId="aff9">
    <w:name w:val="index heading"/>
    <w:basedOn w:val="a0"/>
    <w:next w:val="19"/>
    <w:rsid w:val="007240D0"/>
    <w:rPr>
      <w:rFonts w:ascii="Arial" w:hAnsi="Arial" w:cs="Arial"/>
      <w:b/>
      <w:bCs/>
      <w:sz w:val="20"/>
      <w:szCs w:val="20"/>
      <w:lang w:val="el-GR"/>
    </w:rPr>
  </w:style>
  <w:style w:type="paragraph" w:customStyle="1" w:styleId="org">
    <w:name w:val="org"/>
    <w:basedOn w:val="a0"/>
    <w:rsid w:val="007240D0"/>
    <w:pPr>
      <w:spacing w:before="100" w:beforeAutospacing="1" w:after="100" w:afterAutospacing="1"/>
    </w:pPr>
    <w:rPr>
      <w:lang w:val="el-GR" w:eastAsia="el-GR"/>
    </w:rPr>
  </w:style>
  <w:style w:type="paragraph" w:customStyle="1" w:styleId="msoaccenttext5">
    <w:name w:val="msoaccenttext5"/>
    <w:basedOn w:val="a0"/>
    <w:rsid w:val="007240D0"/>
    <w:pPr>
      <w:spacing w:line="271" w:lineRule="auto"/>
    </w:pPr>
    <w:rPr>
      <w:rFonts w:ascii="Trebuchet MS" w:hAnsi="Trebuchet MS"/>
      <w:b/>
      <w:bCs/>
      <w:color w:val="000000"/>
      <w:sz w:val="22"/>
      <w:szCs w:val="22"/>
      <w:lang w:val="el-GR" w:eastAsia="el-GR"/>
    </w:rPr>
  </w:style>
  <w:style w:type="paragraph" w:customStyle="1" w:styleId="1a">
    <w:name w:val="Βασικό1"/>
    <w:rsid w:val="007240D0"/>
    <w:pPr>
      <w:suppressAutoHyphens/>
      <w:overflowPunct w:val="0"/>
      <w:autoSpaceDE w:val="0"/>
      <w:autoSpaceDN w:val="0"/>
      <w:ind w:left="0" w:right="0" w:firstLine="0"/>
      <w:jc w:val="left"/>
      <w:textAlignment w:val="baseline"/>
    </w:pPr>
    <w:rPr>
      <w:rFonts w:ascii="Times New Roman" w:eastAsia="Times New Roman" w:hAnsi="Times New Roman" w:cs="Times New Roman"/>
      <w:sz w:val="20"/>
      <w:szCs w:val="20"/>
    </w:rPr>
  </w:style>
  <w:style w:type="character" w:customStyle="1" w:styleId="field-content">
    <w:name w:val="field-content"/>
    <w:basedOn w:val="a1"/>
    <w:rsid w:val="007240D0"/>
  </w:style>
  <w:style w:type="character" w:customStyle="1" w:styleId="ff6">
    <w:name w:val="ff6"/>
    <w:basedOn w:val="a1"/>
    <w:rsid w:val="007240D0"/>
  </w:style>
  <w:style w:type="character" w:customStyle="1" w:styleId="ff8">
    <w:name w:val="ff8"/>
    <w:basedOn w:val="a1"/>
    <w:rsid w:val="007240D0"/>
  </w:style>
  <w:style w:type="character" w:customStyle="1" w:styleId="ff7">
    <w:name w:val="ff7"/>
    <w:basedOn w:val="a1"/>
    <w:rsid w:val="007240D0"/>
  </w:style>
  <w:style w:type="table" w:customStyle="1" w:styleId="1b">
    <w:name w:val="Στυλ1"/>
    <w:basedOn w:val="affa"/>
    <w:uiPriority w:val="99"/>
    <w:qFormat/>
    <w:rsid w:val="007240D0"/>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a">
    <w:name w:val="Table Professional"/>
    <w:basedOn w:val="a2"/>
    <w:rsid w:val="007240D0"/>
    <w:pPr>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2Char">
    <w:name w:val="Body Text 2 Char"/>
    <w:semiHidden/>
    <w:rsid w:val="007240D0"/>
    <w:rPr>
      <w:rFonts w:ascii="Times New Roman" w:hAnsi="Times New Roman" w:cs="Times New Roman"/>
      <w:sz w:val="24"/>
      <w:szCs w:val="24"/>
    </w:rPr>
  </w:style>
  <w:style w:type="character" w:customStyle="1" w:styleId="BodyTextIndentChar">
    <w:name w:val="Body Text Indent Char"/>
    <w:rsid w:val="007240D0"/>
    <w:rPr>
      <w:rFonts w:ascii="Times New Roman" w:hAnsi="Times New Roman" w:cs="Times New Roman"/>
      <w:sz w:val="24"/>
      <w:szCs w:val="24"/>
      <w:lang w:val="en-US" w:eastAsia="en-US"/>
    </w:rPr>
  </w:style>
  <w:style w:type="character" w:customStyle="1" w:styleId="BodyTextChar">
    <w:name w:val="Body Text Char"/>
    <w:rsid w:val="007240D0"/>
    <w:rPr>
      <w:rFonts w:ascii="Times New Roman" w:hAnsi="Times New Roman" w:cs="Times New Roman"/>
      <w:sz w:val="24"/>
      <w:szCs w:val="24"/>
      <w:lang w:val="en-US" w:eastAsia="en-US"/>
    </w:rPr>
  </w:style>
  <w:style w:type="paragraph" w:customStyle="1" w:styleId="BalloonText3">
    <w:name w:val="Balloon Text3"/>
    <w:basedOn w:val="a0"/>
    <w:rsid w:val="007240D0"/>
    <w:rPr>
      <w:rFonts w:ascii="Tahoma" w:hAnsi="Tahoma" w:cs="Tahoma"/>
      <w:sz w:val="16"/>
      <w:szCs w:val="16"/>
      <w:lang w:val="en-US"/>
    </w:rPr>
  </w:style>
  <w:style w:type="character" w:customStyle="1" w:styleId="BalloonTextChar">
    <w:name w:val="Balloon Text Char"/>
    <w:rsid w:val="007240D0"/>
    <w:rPr>
      <w:rFonts w:ascii="Tahoma" w:hAnsi="Tahoma" w:cs="Tahoma"/>
      <w:sz w:val="16"/>
      <w:szCs w:val="16"/>
      <w:lang w:val="en-US" w:eastAsia="en-US"/>
    </w:rPr>
  </w:style>
  <w:style w:type="character" w:customStyle="1" w:styleId="BodyText3Char">
    <w:name w:val="Body Text 3 Char"/>
    <w:rsid w:val="007240D0"/>
    <w:rPr>
      <w:rFonts w:ascii="Times New Roman" w:hAnsi="Times New Roman" w:cs="Times New Roman"/>
      <w:sz w:val="16"/>
      <w:szCs w:val="16"/>
      <w:lang w:val="en-US" w:eastAsia="en-US"/>
    </w:rPr>
  </w:style>
  <w:style w:type="character" w:customStyle="1" w:styleId="HeaderChar">
    <w:name w:val="Header Char"/>
    <w:rsid w:val="007240D0"/>
    <w:rPr>
      <w:rFonts w:ascii="Times New Roman" w:hAnsi="Times New Roman" w:cs="Times New Roman"/>
      <w:sz w:val="24"/>
      <w:szCs w:val="24"/>
      <w:lang w:val="en-US" w:eastAsia="en-US"/>
    </w:rPr>
  </w:style>
  <w:style w:type="character" w:customStyle="1" w:styleId="FooterChar">
    <w:name w:val="Footer Char"/>
    <w:uiPriority w:val="99"/>
    <w:rsid w:val="007240D0"/>
    <w:rPr>
      <w:rFonts w:ascii="Times New Roman" w:hAnsi="Times New Roman" w:cs="Times New Roman"/>
      <w:sz w:val="24"/>
      <w:szCs w:val="24"/>
      <w:lang w:val="en-US" w:eastAsia="en-US"/>
    </w:rPr>
  </w:style>
  <w:style w:type="paragraph" w:customStyle="1" w:styleId="aafsta1">
    <w:name w:val="?a????af?? ??sta?1"/>
    <w:basedOn w:val="a0"/>
    <w:rsid w:val="007240D0"/>
    <w:pPr>
      <w:spacing w:after="200" w:line="276" w:lineRule="atLeast"/>
      <w:ind w:left="720"/>
    </w:pPr>
    <w:rPr>
      <w:rFonts w:ascii="Calibri" w:hAnsi="Calibri" w:cs="Calibri"/>
      <w:sz w:val="22"/>
      <w:szCs w:val="20"/>
      <w:lang w:val="el-GR"/>
    </w:rPr>
  </w:style>
  <w:style w:type="paragraph" w:customStyle="1" w:styleId="atexte">
    <w:name w:val="atexte"/>
    <w:basedOn w:val="a0"/>
    <w:rsid w:val="007240D0"/>
    <w:pPr>
      <w:spacing w:before="100" w:beforeAutospacing="1" w:after="100" w:afterAutospacing="1"/>
    </w:pPr>
    <w:rPr>
      <w:lang w:val="fr-FR" w:eastAsia="fr-FR"/>
    </w:rPr>
  </w:style>
  <w:style w:type="character" w:customStyle="1" w:styleId="texte">
    <w:name w:val="texte"/>
    <w:rsid w:val="007240D0"/>
  </w:style>
  <w:style w:type="character" w:customStyle="1" w:styleId="style8">
    <w:name w:val="style8"/>
    <w:basedOn w:val="a1"/>
    <w:rsid w:val="007240D0"/>
  </w:style>
  <w:style w:type="paragraph" w:styleId="34">
    <w:name w:val="List Number 3"/>
    <w:basedOn w:val="a0"/>
    <w:rsid w:val="007240D0"/>
    <w:pPr>
      <w:tabs>
        <w:tab w:val="left" w:pos="720"/>
      </w:tabs>
      <w:spacing w:line="288" w:lineRule="atLeast"/>
      <w:ind w:left="720" w:hanging="360"/>
      <w:jc w:val="both"/>
    </w:pPr>
    <w:rPr>
      <w:rFonts w:ascii="Verdana" w:hAnsi="Verdana" w:cs="Verdana"/>
      <w:sz w:val="18"/>
      <w:szCs w:val="20"/>
      <w:lang w:val="el-GR"/>
    </w:rPr>
  </w:style>
  <w:style w:type="paragraph" w:customStyle="1" w:styleId="1c">
    <w:name w:val="Χωρίς διάστιχο1"/>
    <w:uiPriority w:val="1"/>
    <w:qFormat/>
    <w:rsid w:val="007240D0"/>
    <w:pPr>
      <w:ind w:left="0" w:right="0" w:firstLine="0"/>
      <w:jc w:val="left"/>
    </w:pPr>
    <w:rPr>
      <w:rFonts w:ascii="Arial" w:eastAsia="Times New Roman" w:hAnsi="Arial" w:cs="Arial"/>
    </w:rPr>
  </w:style>
  <w:style w:type="paragraph" w:customStyle="1" w:styleId="xl168">
    <w:name w:val="xl168"/>
    <w:basedOn w:val="a0"/>
    <w:rsid w:val="007240D0"/>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9">
    <w:name w:val="xl169"/>
    <w:basedOn w:val="a0"/>
    <w:rsid w:val="007240D0"/>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70">
    <w:name w:val="xl170"/>
    <w:basedOn w:val="a0"/>
    <w:rsid w:val="007240D0"/>
    <w:pPr>
      <w:shd w:val="clear" w:color="000000" w:fill="FFFF99"/>
      <w:spacing w:before="100" w:beforeAutospacing="1" w:after="100" w:afterAutospacing="1"/>
      <w:jc w:val="center"/>
      <w:textAlignment w:val="top"/>
    </w:pPr>
    <w:rPr>
      <w:rFonts w:ascii="Arial" w:hAnsi="Arial" w:cs="Arial"/>
      <w:b/>
      <w:bCs/>
      <w:sz w:val="28"/>
      <w:szCs w:val="28"/>
      <w:lang w:val="el-GR" w:eastAsia="el-GR"/>
    </w:rPr>
  </w:style>
  <w:style w:type="paragraph" w:customStyle="1" w:styleId="xl171">
    <w:name w:val="xl171"/>
    <w:basedOn w:val="a0"/>
    <w:rsid w:val="007240D0"/>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72">
    <w:name w:val="xl172"/>
    <w:basedOn w:val="a0"/>
    <w:rsid w:val="007240D0"/>
    <w:pPr>
      <w:shd w:val="clear" w:color="000000" w:fill="FFFF99"/>
      <w:spacing w:before="100" w:beforeAutospacing="1" w:after="100" w:afterAutospacing="1"/>
      <w:textAlignment w:val="top"/>
    </w:pPr>
    <w:rPr>
      <w:rFonts w:ascii="Arial" w:hAnsi="Arial" w:cs="Arial"/>
      <w:sz w:val="28"/>
      <w:szCs w:val="28"/>
      <w:lang w:val="el-GR" w:eastAsia="el-GR"/>
    </w:rPr>
  </w:style>
  <w:style w:type="paragraph" w:customStyle="1" w:styleId="xl173">
    <w:name w:val="xl173"/>
    <w:basedOn w:val="a0"/>
    <w:rsid w:val="007240D0"/>
    <w:pPr>
      <w:shd w:val="clear" w:color="000000" w:fill="FFFF99"/>
      <w:spacing w:before="100" w:beforeAutospacing="1" w:after="100" w:afterAutospacing="1"/>
    </w:pPr>
    <w:rPr>
      <w:rFonts w:ascii="Arial" w:hAnsi="Arial" w:cs="Arial"/>
      <w:lang w:val="el-GR" w:eastAsia="el-GR"/>
    </w:rPr>
  </w:style>
  <w:style w:type="paragraph" w:customStyle="1" w:styleId="xl174">
    <w:name w:val="xl174"/>
    <w:basedOn w:val="a0"/>
    <w:rsid w:val="007240D0"/>
    <w:pPr>
      <w:shd w:val="clear" w:color="000000" w:fill="FFFF99"/>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175">
    <w:name w:val="xl175"/>
    <w:basedOn w:val="a0"/>
    <w:rsid w:val="007240D0"/>
    <w:pPr>
      <w:shd w:val="clear" w:color="000000" w:fill="FFFF99"/>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176">
    <w:name w:val="xl176"/>
    <w:basedOn w:val="a0"/>
    <w:rsid w:val="007240D0"/>
    <w:pPr>
      <w:shd w:val="clear" w:color="000000" w:fill="FFFF99"/>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177">
    <w:name w:val="xl177"/>
    <w:basedOn w:val="a0"/>
    <w:rsid w:val="007240D0"/>
    <w:pPr>
      <w:shd w:val="clear" w:color="000000" w:fill="FFFF99"/>
      <w:spacing w:before="100" w:beforeAutospacing="1" w:after="100" w:afterAutospacing="1"/>
      <w:jc w:val="center"/>
      <w:textAlignment w:val="top"/>
    </w:pPr>
    <w:rPr>
      <w:rFonts w:ascii="Arial" w:hAnsi="Arial" w:cs="Arial"/>
      <w:lang w:val="el-GR" w:eastAsia="el-GR"/>
    </w:rPr>
  </w:style>
  <w:style w:type="paragraph" w:customStyle="1" w:styleId="xl178">
    <w:name w:val="xl178"/>
    <w:basedOn w:val="a0"/>
    <w:rsid w:val="007240D0"/>
    <w:pPr>
      <w:spacing w:before="100" w:beforeAutospacing="1" w:after="100" w:afterAutospacing="1"/>
      <w:jc w:val="center"/>
      <w:textAlignment w:val="center"/>
    </w:pPr>
    <w:rPr>
      <w:rFonts w:ascii="Calibri" w:hAnsi="Calibri" w:cs="Calibri"/>
      <w:color w:val="000000"/>
      <w:lang w:val="el-GR" w:eastAsia="el-GR"/>
    </w:rPr>
  </w:style>
  <w:style w:type="paragraph" w:customStyle="1" w:styleId="xl179">
    <w:name w:val="xl179"/>
    <w:basedOn w:val="a0"/>
    <w:rsid w:val="007240D0"/>
    <w:pPr>
      <w:pBdr>
        <w:bottom w:val="single" w:sz="4" w:space="0" w:color="auto"/>
      </w:pBdr>
      <w:spacing w:before="100" w:beforeAutospacing="1" w:after="100" w:afterAutospacing="1"/>
      <w:jc w:val="center"/>
      <w:textAlignment w:val="center"/>
    </w:pPr>
    <w:rPr>
      <w:rFonts w:ascii="Calibri" w:hAnsi="Calibri" w:cs="Calibri"/>
      <w:color w:val="000000"/>
      <w:lang w:val="el-GR" w:eastAsia="el-GR"/>
    </w:rPr>
  </w:style>
  <w:style w:type="paragraph" w:customStyle="1" w:styleId="xl180">
    <w:name w:val="xl180"/>
    <w:basedOn w:val="a0"/>
    <w:uiPriority w:val="99"/>
    <w:rsid w:val="007240D0"/>
    <w:pPr>
      <w:pBdr>
        <w:bottom w:val="single" w:sz="4" w:space="0" w:color="auto"/>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112">
    <w:name w:val="Παράγραφος λίστας11"/>
    <w:basedOn w:val="a0"/>
    <w:rsid w:val="007240D0"/>
    <w:pPr>
      <w:spacing w:after="200" w:line="276" w:lineRule="auto"/>
      <w:ind w:left="720"/>
      <w:contextualSpacing/>
    </w:pPr>
    <w:rPr>
      <w:rFonts w:ascii="Calibri" w:hAnsi="Calibri"/>
      <w:sz w:val="22"/>
      <w:szCs w:val="22"/>
      <w:lang w:val="el-GR"/>
    </w:rPr>
  </w:style>
  <w:style w:type="paragraph" w:customStyle="1" w:styleId="property">
    <w:name w:val="property"/>
    <w:basedOn w:val="a0"/>
    <w:rsid w:val="007240D0"/>
    <w:pPr>
      <w:spacing w:before="100" w:beforeAutospacing="1" w:after="100" w:afterAutospacing="1"/>
    </w:pPr>
    <w:rPr>
      <w:lang w:val="el-GR" w:eastAsia="el-GR"/>
    </w:rPr>
  </w:style>
  <w:style w:type="character" w:customStyle="1" w:styleId="FontStyle30">
    <w:name w:val="Font Style30"/>
    <w:rsid w:val="007240D0"/>
    <w:rPr>
      <w:rFonts w:ascii="Arial" w:hAnsi="Arial" w:cs="Arial"/>
      <w:sz w:val="18"/>
      <w:szCs w:val="18"/>
    </w:rPr>
  </w:style>
  <w:style w:type="character" w:customStyle="1" w:styleId="style29">
    <w:name w:val="style29"/>
    <w:basedOn w:val="a1"/>
    <w:rsid w:val="007240D0"/>
  </w:style>
  <w:style w:type="paragraph" w:styleId="24">
    <w:name w:val="Body Text First Indent 2"/>
    <w:basedOn w:val="ad"/>
    <w:link w:val="2Char2"/>
    <w:rsid w:val="007240D0"/>
    <w:pPr>
      <w:ind w:firstLine="210"/>
    </w:pPr>
    <w:rPr>
      <w:lang w:val="el-GR" w:eastAsia="el-GR"/>
    </w:rPr>
  </w:style>
  <w:style w:type="character" w:customStyle="1" w:styleId="2Char2">
    <w:name w:val="Σώμα κείμενου Πρώτη Εσοχή 2 Char"/>
    <w:basedOn w:val="Char5"/>
    <w:link w:val="24"/>
    <w:rsid w:val="007240D0"/>
    <w:rPr>
      <w:lang w:eastAsia="el-GR"/>
    </w:rPr>
  </w:style>
  <w:style w:type="paragraph" w:customStyle="1" w:styleId="Bodytext10">
    <w:name w:val="Body text1"/>
    <w:basedOn w:val="a0"/>
    <w:rsid w:val="007240D0"/>
    <w:pPr>
      <w:widowControl w:val="0"/>
      <w:shd w:val="clear" w:color="auto" w:fill="FFFFFF"/>
      <w:suppressAutoHyphens/>
      <w:spacing w:line="274" w:lineRule="exact"/>
      <w:ind w:hanging="640"/>
    </w:pPr>
    <w:rPr>
      <w:rFonts w:eastAsia="Arial Unicode MS"/>
      <w:kern w:val="1"/>
      <w:sz w:val="23"/>
      <w:szCs w:val="23"/>
      <w:lang w:val="el-GR" w:eastAsia="zh-CN" w:bidi="hi-IN"/>
    </w:rPr>
  </w:style>
  <w:style w:type="paragraph" w:customStyle="1" w:styleId="P5">
    <w:name w:val="P5"/>
    <w:basedOn w:val="a0"/>
    <w:hidden/>
    <w:rsid w:val="007240D0"/>
    <w:pPr>
      <w:widowControl w:val="0"/>
      <w:adjustRightInd w:val="0"/>
    </w:pPr>
    <w:rPr>
      <w:rFonts w:ascii="Book Antiqua" w:eastAsia="Arial Unicode MS" w:hAnsi="Book Antiqua" w:cs="Comic Sans MS"/>
      <w:b/>
      <w:spacing w:val="-5"/>
      <w:sz w:val="22"/>
      <w:szCs w:val="20"/>
      <w:lang w:val="el-GR" w:eastAsia="el-GR"/>
    </w:rPr>
  </w:style>
  <w:style w:type="paragraph" w:customStyle="1" w:styleId="P7">
    <w:name w:val="P7"/>
    <w:basedOn w:val="a0"/>
    <w:hidden/>
    <w:rsid w:val="007240D0"/>
    <w:pPr>
      <w:widowControl w:val="0"/>
      <w:adjustRightInd w:val="0"/>
    </w:pPr>
    <w:rPr>
      <w:rFonts w:ascii="Book Antiqua" w:eastAsia="Arial Unicode MS" w:hAnsi="Book Antiqua" w:cs="Comic Sans MS"/>
      <w:b/>
      <w:sz w:val="22"/>
      <w:szCs w:val="20"/>
      <w:lang w:val="el-GR" w:eastAsia="el-GR"/>
    </w:rPr>
  </w:style>
  <w:style w:type="paragraph" w:customStyle="1" w:styleId="P8">
    <w:name w:val="P8"/>
    <w:basedOn w:val="a0"/>
    <w:hidden/>
    <w:rsid w:val="007240D0"/>
    <w:pPr>
      <w:widowControl w:val="0"/>
      <w:tabs>
        <w:tab w:val="left" w:pos="6120"/>
      </w:tabs>
      <w:adjustRightInd w:val="0"/>
    </w:pPr>
    <w:rPr>
      <w:rFonts w:ascii="Book Antiqua" w:eastAsia="Arial Unicode MS" w:hAnsi="Book Antiqua" w:cs="Mangal"/>
      <w:b/>
      <w:szCs w:val="20"/>
      <w:lang w:val="el-GR" w:eastAsia="el-GR"/>
    </w:rPr>
  </w:style>
  <w:style w:type="paragraph" w:customStyle="1" w:styleId="P9">
    <w:name w:val="P9"/>
    <w:basedOn w:val="a0"/>
    <w:hidden/>
    <w:rsid w:val="007240D0"/>
    <w:pPr>
      <w:widowControl w:val="0"/>
      <w:tabs>
        <w:tab w:val="left" w:pos="1440"/>
      </w:tabs>
      <w:adjustRightInd w:val="0"/>
    </w:pPr>
    <w:rPr>
      <w:rFonts w:ascii="Book Antiqua" w:eastAsia="Arial Unicode MS" w:hAnsi="Book Antiqua" w:cs="Mangal"/>
      <w:b/>
      <w:szCs w:val="20"/>
      <w:lang w:val="el-GR" w:eastAsia="el-GR"/>
    </w:rPr>
  </w:style>
  <w:style w:type="paragraph" w:customStyle="1" w:styleId="P10">
    <w:name w:val="P10"/>
    <w:basedOn w:val="a0"/>
    <w:hidden/>
    <w:rsid w:val="007240D0"/>
    <w:pPr>
      <w:widowControl w:val="0"/>
      <w:adjustRightInd w:val="0"/>
    </w:pPr>
    <w:rPr>
      <w:rFonts w:ascii="Book Antiqua" w:eastAsia="Arial Unicode MS" w:hAnsi="Book Antiqua" w:cs="Mangal"/>
      <w:b/>
      <w:szCs w:val="20"/>
      <w:lang w:val="el-GR" w:eastAsia="el-GR"/>
    </w:rPr>
  </w:style>
  <w:style w:type="character" w:customStyle="1" w:styleId="T8">
    <w:name w:val="T8"/>
    <w:hidden/>
    <w:rsid w:val="007240D0"/>
    <w:rPr>
      <w:rFonts w:cs="Comic Sans MS"/>
      <w:sz w:val="22"/>
    </w:rPr>
  </w:style>
  <w:style w:type="character" w:customStyle="1" w:styleId="T9">
    <w:name w:val="T9"/>
    <w:hidden/>
    <w:rsid w:val="007240D0"/>
    <w:rPr>
      <w:rFonts w:cs="Comic Sans MS"/>
      <w:sz w:val="22"/>
    </w:rPr>
  </w:style>
  <w:style w:type="character" w:customStyle="1" w:styleId="T12">
    <w:name w:val="T12"/>
    <w:hidden/>
    <w:rsid w:val="007240D0"/>
    <w:rPr>
      <w:rFonts w:cs="Comic Sans MS"/>
      <w:sz w:val="22"/>
    </w:rPr>
  </w:style>
  <w:style w:type="paragraph" w:customStyle="1" w:styleId="212">
    <w:name w:val="Σώμα κείμενου 21"/>
    <w:basedOn w:val="a0"/>
    <w:rsid w:val="007240D0"/>
    <w:pPr>
      <w:suppressAutoHyphens/>
      <w:jc w:val="both"/>
    </w:pPr>
    <w:rPr>
      <w:szCs w:val="20"/>
      <w:lang w:val="el-GR" w:eastAsia="zh-CN"/>
    </w:rPr>
  </w:style>
  <w:style w:type="paragraph" w:customStyle="1" w:styleId="313">
    <w:name w:val="Σώμα κείμενου με εσοχή 31"/>
    <w:basedOn w:val="a0"/>
    <w:rsid w:val="007240D0"/>
    <w:pPr>
      <w:suppressAutoHyphens/>
      <w:ind w:left="567" w:hanging="283"/>
      <w:jc w:val="both"/>
    </w:pPr>
    <w:rPr>
      <w:szCs w:val="20"/>
      <w:lang w:val="el-GR" w:eastAsia="zh-CN"/>
    </w:rPr>
  </w:style>
  <w:style w:type="paragraph" w:customStyle="1" w:styleId="Pa15">
    <w:name w:val="Pa15"/>
    <w:basedOn w:val="a0"/>
    <w:next w:val="a0"/>
    <w:rsid w:val="007240D0"/>
    <w:pPr>
      <w:widowControl w:val="0"/>
      <w:autoSpaceDE w:val="0"/>
      <w:autoSpaceDN w:val="0"/>
      <w:adjustRightInd w:val="0"/>
      <w:spacing w:line="400" w:lineRule="atLeast"/>
    </w:pPr>
    <w:rPr>
      <w:rFonts w:ascii="GZESUO+UB-HelveticaCondItalic" w:eastAsia="GZESUO+UB-HelveticaCondItalic"/>
      <w:lang w:val="el-GR" w:eastAsia="el-GR"/>
    </w:rPr>
  </w:style>
  <w:style w:type="paragraph" w:customStyle="1" w:styleId="yiv6902349572msonormal">
    <w:name w:val="yiv6902349572msonormal"/>
    <w:basedOn w:val="a0"/>
    <w:rsid w:val="007240D0"/>
    <w:pPr>
      <w:spacing w:before="100" w:beforeAutospacing="1" w:after="100" w:afterAutospacing="1"/>
    </w:pPr>
    <w:rPr>
      <w:lang w:val="el-GR" w:eastAsia="el-GR"/>
    </w:rPr>
  </w:style>
  <w:style w:type="character" w:customStyle="1" w:styleId="gi">
    <w:name w:val="gi"/>
    <w:basedOn w:val="a1"/>
    <w:rsid w:val="007240D0"/>
  </w:style>
  <w:style w:type="character" w:customStyle="1" w:styleId="go">
    <w:name w:val="go"/>
    <w:basedOn w:val="a1"/>
    <w:rsid w:val="007240D0"/>
  </w:style>
  <w:style w:type="character" w:customStyle="1" w:styleId="yiv3046206461">
    <w:name w:val="yiv3046206461"/>
    <w:basedOn w:val="a1"/>
    <w:rsid w:val="007240D0"/>
  </w:style>
  <w:style w:type="paragraph" w:customStyle="1" w:styleId="font8">
    <w:name w:val="font8"/>
    <w:basedOn w:val="a0"/>
    <w:rsid w:val="007240D0"/>
    <w:pPr>
      <w:spacing w:before="100" w:beforeAutospacing="1" w:after="100" w:afterAutospacing="1"/>
    </w:pPr>
    <w:rPr>
      <w:rFonts w:ascii="Tahoma" w:hAnsi="Tahoma" w:cs="Tahoma"/>
      <w:b/>
      <w:bCs/>
      <w:color w:val="000000"/>
      <w:sz w:val="16"/>
      <w:szCs w:val="16"/>
      <w:lang w:val="el-GR" w:eastAsia="el-GR"/>
    </w:rPr>
  </w:style>
  <w:style w:type="paragraph" w:customStyle="1" w:styleId="font9">
    <w:name w:val="font9"/>
    <w:basedOn w:val="a0"/>
    <w:rsid w:val="007240D0"/>
    <w:pPr>
      <w:spacing w:before="100" w:beforeAutospacing="1" w:after="100" w:afterAutospacing="1"/>
    </w:pPr>
    <w:rPr>
      <w:rFonts w:ascii="Tahoma" w:hAnsi="Tahoma" w:cs="Tahoma"/>
      <w:color w:val="000000"/>
      <w:sz w:val="16"/>
      <w:szCs w:val="16"/>
      <w:lang w:val="el-GR" w:eastAsia="el-GR"/>
    </w:rPr>
  </w:style>
  <w:style w:type="paragraph" w:customStyle="1" w:styleId="font10">
    <w:name w:val="font10"/>
    <w:basedOn w:val="a0"/>
    <w:rsid w:val="007240D0"/>
    <w:pPr>
      <w:spacing w:before="100" w:beforeAutospacing="1" w:after="100" w:afterAutospacing="1"/>
    </w:pPr>
    <w:rPr>
      <w:rFonts w:ascii="Arial" w:hAnsi="Arial" w:cs="Arial"/>
      <w:b/>
      <w:bCs/>
      <w:color w:val="000000"/>
      <w:sz w:val="28"/>
      <w:szCs w:val="28"/>
      <w:lang w:val="el-GR" w:eastAsia="el-GR"/>
    </w:rPr>
  </w:style>
  <w:style w:type="paragraph" w:customStyle="1" w:styleId="xl313">
    <w:name w:val="xl313"/>
    <w:basedOn w:val="a0"/>
    <w:uiPriority w:val="99"/>
    <w:rsid w:val="007240D0"/>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314">
    <w:name w:val="xl314"/>
    <w:basedOn w:val="a0"/>
    <w:uiPriority w:val="99"/>
    <w:rsid w:val="007240D0"/>
    <w:pPr>
      <w:shd w:val="clear" w:color="000000" w:fill="FFFF99"/>
      <w:spacing w:before="100" w:beforeAutospacing="1" w:after="100" w:afterAutospacing="1"/>
      <w:jc w:val="center"/>
      <w:textAlignment w:val="top"/>
    </w:pPr>
    <w:rPr>
      <w:rFonts w:ascii="Arial" w:hAnsi="Arial" w:cs="Arial"/>
      <w:i/>
      <w:iCs/>
      <w:sz w:val="28"/>
      <w:szCs w:val="28"/>
      <w:lang w:val="el-GR" w:eastAsia="el-GR"/>
    </w:rPr>
  </w:style>
  <w:style w:type="paragraph" w:customStyle="1" w:styleId="xl315">
    <w:name w:val="xl315"/>
    <w:basedOn w:val="a0"/>
    <w:uiPriority w:val="99"/>
    <w:rsid w:val="007240D0"/>
    <w:pPr>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16">
    <w:name w:val="xl316"/>
    <w:basedOn w:val="a0"/>
    <w:uiPriority w:val="99"/>
    <w:rsid w:val="007240D0"/>
    <w:pPr>
      <w:pBdr>
        <w:top w:val="single" w:sz="4"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Arial" w:hAnsi="Arial" w:cs="Arial"/>
      <w:i/>
      <w:iCs/>
      <w:color w:val="0000FF"/>
      <w:lang w:val="el-GR" w:eastAsia="el-GR"/>
    </w:rPr>
  </w:style>
  <w:style w:type="paragraph" w:customStyle="1" w:styleId="xl317">
    <w:name w:val="xl317"/>
    <w:basedOn w:val="a0"/>
    <w:uiPriority w:val="99"/>
    <w:rsid w:val="007240D0"/>
    <w:pPr>
      <w:pBdr>
        <w:top w:val="double" w:sz="6" w:space="0" w:color="993300"/>
        <w:left w:val="single" w:sz="4" w:space="0" w:color="993300"/>
        <w:bottom w:val="single" w:sz="4" w:space="0" w:color="993300"/>
        <w:right w:val="single" w:sz="4" w:space="0" w:color="993300"/>
      </w:pBdr>
      <w:spacing w:before="100" w:beforeAutospacing="1" w:after="100" w:afterAutospacing="1"/>
    </w:pPr>
    <w:rPr>
      <w:rFonts w:ascii="Calibri" w:hAnsi="Calibri" w:cs="Calibri"/>
      <w:b/>
      <w:bCs/>
      <w:i/>
      <w:iCs/>
      <w:color w:val="000000"/>
      <w:sz w:val="22"/>
      <w:szCs w:val="22"/>
      <w:lang w:val="el-GR" w:eastAsia="el-GR"/>
    </w:rPr>
  </w:style>
  <w:style w:type="paragraph" w:customStyle="1" w:styleId="xl318">
    <w:name w:val="xl318"/>
    <w:basedOn w:val="a0"/>
    <w:rsid w:val="007240D0"/>
    <w:pPr>
      <w:pBdr>
        <w:top w:val="double" w:sz="6"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Calibri" w:hAnsi="Calibri" w:cs="Calibri"/>
      <w:b/>
      <w:bCs/>
      <w:i/>
      <w:iCs/>
      <w:color w:val="000000"/>
      <w:sz w:val="22"/>
      <w:szCs w:val="22"/>
      <w:lang w:val="el-GR" w:eastAsia="el-GR"/>
    </w:rPr>
  </w:style>
  <w:style w:type="paragraph" w:customStyle="1" w:styleId="xl319">
    <w:name w:val="xl319"/>
    <w:basedOn w:val="a0"/>
    <w:rsid w:val="007240D0"/>
    <w:pPr>
      <w:pBdr>
        <w:top w:val="double" w:sz="6"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Calibri" w:hAnsi="Calibri" w:cs="Calibri"/>
      <w:b/>
      <w:bCs/>
      <w:i/>
      <w:iCs/>
      <w:color w:val="000000"/>
      <w:sz w:val="22"/>
      <w:szCs w:val="22"/>
      <w:lang w:val="el-GR" w:eastAsia="el-GR"/>
    </w:rPr>
  </w:style>
  <w:style w:type="paragraph" w:customStyle="1" w:styleId="xl320">
    <w:name w:val="xl320"/>
    <w:basedOn w:val="a0"/>
    <w:rsid w:val="007240D0"/>
    <w:pPr>
      <w:pBdr>
        <w:top w:val="single" w:sz="4" w:space="0" w:color="993300"/>
        <w:left w:val="single" w:sz="4" w:space="0" w:color="993300"/>
        <w:bottom w:val="single" w:sz="4" w:space="0" w:color="993300"/>
        <w:right w:val="single" w:sz="4" w:space="0" w:color="993300"/>
      </w:pBdr>
      <w:spacing w:before="100" w:beforeAutospacing="1" w:after="100" w:afterAutospacing="1"/>
    </w:pPr>
    <w:rPr>
      <w:rFonts w:ascii="Calibri" w:hAnsi="Calibri" w:cs="Calibri"/>
      <w:i/>
      <w:iCs/>
      <w:color w:val="000000"/>
      <w:sz w:val="22"/>
      <w:szCs w:val="22"/>
      <w:lang w:val="el-GR" w:eastAsia="el-GR"/>
    </w:rPr>
  </w:style>
  <w:style w:type="paragraph" w:customStyle="1" w:styleId="xl321">
    <w:name w:val="xl321"/>
    <w:basedOn w:val="a0"/>
    <w:rsid w:val="007240D0"/>
    <w:pPr>
      <w:pBdr>
        <w:top w:val="single" w:sz="4" w:space="0" w:color="993300"/>
        <w:left w:val="double" w:sz="6" w:space="0" w:color="993300"/>
        <w:bottom w:val="double" w:sz="6" w:space="0" w:color="993300"/>
        <w:right w:val="single" w:sz="4" w:space="0" w:color="993300"/>
      </w:pBdr>
      <w:spacing w:before="100" w:beforeAutospacing="1" w:after="100" w:afterAutospacing="1"/>
    </w:pPr>
    <w:rPr>
      <w:rFonts w:ascii="Arial" w:hAnsi="Arial" w:cs="Arial"/>
      <w:b/>
      <w:bCs/>
      <w:color w:val="000000"/>
      <w:u w:val="single"/>
      <w:lang w:val="el-GR" w:eastAsia="el-GR"/>
    </w:rPr>
  </w:style>
  <w:style w:type="paragraph" w:customStyle="1" w:styleId="xl322">
    <w:name w:val="xl322"/>
    <w:basedOn w:val="a0"/>
    <w:rsid w:val="007240D0"/>
    <w:pPr>
      <w:pBdr>
        <w:top w:val="single" w:sz="4" w:space="0" w:color="993300"/>
        <w:left w:val="single" w:sz="4" w:space="0" w:color="993300"/>
        <w:bottom w:val="double" w:sz="6" w:space="0" w:color="993300"/>
        <w:right w:val="single" w:sz="4" w:space="0" w:color="993300"/>
      </w:pBdr>
      <w:spacing w:before="100" w:beforeAutospacing="1" w:after="100" w:afterAutospacing="1"/>
    </w:pPr>
    <w:rPr>
      <w:rFonts w:ascii="Calibri" w:hAnsi="Calibri" w:cs="Calibri"/>
      <w:i/>
      <w:iCs/>
      <w:color w:val="000000"/>
      <w:sz w:val="22"/>
      <w:szCs w:val="22"/>
      <w:lang w:val="el-GR" w:eastAsia="el-GR"/>
    </w:rPr>
  </w:style>
  <w:style w:type="paragraph" w:customStyle="1" w:styleId="xl323">
    <w:name w:val="xl323"/>
    <w:basedOn w:val="a0"/>
    <w:rsid w:val="007240D0"/>
    <w:pPr>
      <w:pBdr>
        <w:top w:val="single" w:sz="4" w:space="0" w:color="993300"/>
        <w:left w:val="single" w:sz="4" w:space="0" w:color="993300"/>
        <w:bottom w:val="double" w:sz="6" w:space="0" w:color="993300"/>
        <w:right w:val="single" w:sz="4" w:space="0" w:color="993300"/>
      </w:pBdr>
      <w:spacing w:before="100" w:beforeAutospacing="1" w:after="100" w:afterAutospacing="1"/>
      <w:jc w:val="right"/>
    </w:pPr>
    <w:rPr>
      <w:lang w:val="el-GR" w:eastAsia="el-GR"/>
    </w:rPr>
  </w:style>
  <w:style w:type="paragraph" w:customStyle="1" w:styleId="xl324">
    <w:name w:val="xl324"/>
    <w:basedOn w:val="a0"/>
    <w:rsid w:val="007240D0"/>
    <w:pPr>
      <w:pBdr>
        <w:top w:val="single" w:sz="4" w:space="0" w:color="993300"/>
        <w:left w:val="single" w:sz="4" w:space="0" w:color="993300"/>
        <w:bottom w:val="double" w:sz="6" w:space="0" w:color="993300"/>
        <w:right w:val="double" w:sz="6" w:space="0" w:color="993300"/>
      </w:pBdr>
      <w:spacing w:before="100" w:beforeAutospacing="1" w:after="100" w:afterAutospacing="1"/>
      <w:jc w:val="right"/>
    </w:pPr>
    <w:rPr>
      <w:lang w:val="el-GR" w:eastAsia="el-GR"/>
    </w:rPr>
  </w:style>
  <w:style w:type="paragraph" w:customStyle="1" w:styleId="xl325">
    <w:name w:val="xl325"/>
    <w:basedOn w:val="a0"/>
    <w:rsid w:val="007240D0"/>
    <w:pPr>
      <w:pBdr>
        <w:top w:val="double" w:sz="6" w:space="0" w:color="993300"/>
        <w:left w:val="double" w:sz="6" w:space="0" w:color="993300"/>
        <w:bottom w:val="double" w:sz="6" w:space="0" w:color="993300"/>
        <w:right w:val="single" w:sz="4" w:space="0" w:color="993300"/>
      </w:pBdr>
      <w:shd w:val="clear" w:color="000000" w:fill="CCFFCC"/>
      <w:spacing w:before="100" w:beforeAutospacing="1" w:after="100" w:afterAutospacing="1"/>
      <w:textAlignment w:val="top"/>
    </w:pPr>
    <w:rPr>
      <w:rFonts w:ascii="Calibri" w:hAnsi="Calibri" w:cs="Calibri"/>
      <w:b/>
      <w:bCs/>
      <w:i/>
      <w:iCs/>
      <w:color w:val="000000"/>
      <w:sz w:val="22"/>
      <w:szCs w:val="22"/>
      <w:lang w:val="el-GR" w:eastAsia="el-GR"/>
    </w:rPr>
  </w:style>
  <w:style w:type="paragraph" w:customStyle="1" w:styleId="xl326">
    <w:name w:val="xl326"/>
    <w:basedOn w:val="a0"/>
    <w:rsid w:val="007240D0"/>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7">
    <w:name w:val="xl327"/>
    <w:basedOn w:val="a0"/>
    <w:rsid w:val="007240D0"/>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8">
    <w:name w:val="xl328"/>
    <w:basedOn w:val="a0"/>
    <w:rsid w:val="007240D0"/>
    <w:pPr>
      <w:shd w:val="clear" w:color="000000" w:fill="FFFFFF"/>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29">
    <w:name w:val="xl329"/>
    <w:basedOn w:val="a0"/>
    <w:rsid w:val="007240D0"/>
    <w:pPr>
      <w:shd w:val="clear" w:color="000000" w:fill="FFFFFF"/>
      <w:spacing w:before="100" w:beforeAutospacing="1" w:after="100" w:afterAutospacing="1"/>
      <w:jc w:val="center"/>
      <w:textAlignment w:val="top"/>
    </w:pPr>
    <w:rPr>
      <w:rFonts w:ascii="Arial" w:hAnsi="Arial" w:cs="Arial"/>
      <w:lang w:val="el-GR" w:eastAsia="el-GR"/>
    </w:rPr>
  </w:style>
  <w:style w:type="paragraph" w:customStyle="1" w:styleId="xl330">
    <w:name w:val="xl330"/>
    <w:basedOn w:val="a0"/>
    <w:rsid w:val="007240D0"/>
    <w:pPr>
      <w:pBdr>
        <w:top w:val="double" w:sz="6"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Arial" w:hAnsi="Arial" w:cs="Arial"/>
      <w:i/>
      <w:iCs/>
      <w:color w:val="0000FF"/>
      <w:lang w:val="el-GR" w:eastAsia="el-GR"/>
    </w:rPr>
  </w:style>
  <w:style w:type="paragraph" w:customStyle="1" w:styleId="xl331">
    <w:name w:val="xl331"/>
    <w:basedOn w:val="a0"/>
    <w:rsid w:val="007240D0"/>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32">
    <w:name w:val="xl332"/>
    <w:basedOn w:val="a0"/>
    <w:rsid w:val="007240D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3">
    <w:name w:val="xl333"/>
    <w:basedOn w:val="a0"/>
    <w:rsid w:val="007240D0"/>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4">
    <w:name w:val="xl334"/>
    <w:basedOn w:val="a0"/>
    <w:rsid w:val="007240D0"/>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335">
    <w:name w:val="xl335"/>
    <w:basedOn w:val="a0"/>
    <w:rsid w:val="007240D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pPr>
    <w:rPr>
      <w:rFonts w:ascii="Arial" w:hAnsi="Arial" w:cs="Arial"/>
      <w:b/>
      <w:bCs/>
      <w:sz w:val="22"/>
      <w:szCs w:val="22"/>
      <w:lang w:val="el-GR" w:eastAsia="el-GR"/>
    </w:rPr>
  </w:style>
  <w:style w:type="paragraph" w:customStyle="1" w:styleId="xl336">
    <w:name w:val="xl336"/>
    <w:basedOn w:val="a0"/>
    <w:rsid w:val="007240D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7">
    <w:name w:val="xl337"/>
    <w:basedOn w:val="a0"/>
    <w:rsid w:val="007240D0"/>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8">
    <w:name w:val="xl338"/>
    <w:basedOn w:val="a0"/>
    <w:rsid w:val="007240D0"/>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9">
    <w:name w:val="xl339"/>
    <w:basedOn w:val="a0"/>
    <w:rsid w:val="007240D0"/>
    <w:pPr>
      <w:pBdr>
        <w:bottom w:val="single" w:sz="4" w:space="0" w:color="auto"/>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340">
    <w:name w:val="xl340"/>
    <w:basedOn w:val="a0"/>
    <w:rsid w:val="007240D0"/>
    <w:pPr>
      <w:pBdr>
        <w:bottom w:val="single" w:sz="8"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1">
    <w:name w:val="xl341"/>
    <w:basedOn w:val="a0"/>
    <w:rsid w:val="007240D0"/>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342">
    <w:name w:val="xl342"/>
    <w:basedOn w:val="a0"/>
    <w:rsid w:val="007240D0"/>
    <w:pPr>
      <w:pBdr>
        <w:bottom w:val="dotted" w:sz="4"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3">
    <w:name w:val="xl343"/>
    <w:basedOn w:val="a0"/>
    <w:rsid w:val="007240D0"/>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4">
    <w:name w:val="xl344"/>
    <w:basedOn w:val="a0"/>
    <w:rsid w:val="007240D0"/>
    <w:pPr>
      <w:pBdr>
        <w:top w:val="single" w:sz="4" w:space="0" w:color="993300"/>
        <w:left w:val="single" w:sz="4" w:space="0" w:color="993300"/>
        <w:bottom w:val="single" w:sz="4"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345">
    <w:name w:val="xl345"/>
    <w:basedOn w:val="a0"/>
    <w:rsid w:val="007240D0"/>
    <w:pPr>
      <w:pBdr>
        <w:bottom w:val="single" w:sz="4" w:space="0" w:color="auto"/>
      </w:pBdr>
      <w:spacing w:before="100" w:beforeAutospacing="1" w:after="100" w:afterAutospacing="1"/>
      <w:textAlignment w:val="center"/>
    </w:pPr>
    <w:rPr>
      <w:rFonts w:ascii="Arial" w:hAnsi="Arial" w:cs="Arial"/>
      <w:color w:val="0000FF"/>
      <w:sz w:val="28"/>
      <w:szCs w:val="28"/>
      <w:u w:val="single"/>
      <w:lang w:val="el-GR" w:eastAsia="el-GR"/>
    </w:rPr>
  </w:style>
  <w:style w:type="paragraph" w:customStyle="1" w:styleId="xl346">
    <w:name w:val="xl346"/>
    <w:basedOn w:val="a0"/>
    <w:rsid w:val="007240D0"/>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7">
    <w:name w:val="xl347"/>
    <w:basedOn w:val="a0"/>
    <w:rsid w:val="007240D0"/>
    <w:pPr>
      <w:spacing w:before="100" w:beforeAutospacing="1" w:after="100" w:afterAutospacing="1"/>
      <w:textAlignment w:val="top"/>
    </w:pPr>
    <w:rPr>
      <w:rFonts w:ascii="Calibri" w:hAnsi="Calibri" w:cs="Calibri"/>
      <w:lang w:val="el-GR" w:eastAsia="el-GR"/>
    </w:rPr>
  </w:style>
  <w:style w:type="paragraph" w:customStyle="1" w:styleId="xl348">
    <w:name w:val="xl348"/>
    <w:basedOn w:val="a0"/>
    <w:rsid w:val="007240D0"/>
    <w:pPr>
      <w:spacing w:before="100" w:beforeAutospacing="1" w:after="100" w:afterAutospacing="1"/>
      <w:jc w:val="center"/>
    </w:pPr>
    <w:rPr>
      <w:rFonts w:ascii="Arial" w:hAnsi="Arial" w:cs="Arial"/>
      <w:lang w:val="el-GR" w:eastAsia="el-GR"/>
    </w:rPr>
  </w:style>
  <w:style w:type="paragraph" w:customStyle="1" w:styleId="xl349">
    <w:name w:val="xl349"/>
    <w:basedOn w:val="a0"/>
    <w:rsid w:val="007240D0"/>
    <w:pPr>
      <w:spacing w:before="100" w:beforeAutospacing="1" w:after="100" w:afterAutospacing="1"/>
      <w:jc w:val="center"/>
      <w:textAlignment w:val="center"/>
    </w:pPr>
    <w:rPr>
      <w:rFonts w:ascii="Arial" w:hAnsi="Arial" w:cs="Arial"/>
      <w:lang w:val="el-GR" w:eastAsia="el-GR"/>
    </w:rPr>
  </w:style>
  <w:style w:type="paragraph" w:customStyle="1" w:styleId="xl350">
    <w:name w:val="xl350"/>
    <w:basedOn w:val="a0"/>
    <w:rsid w:val="007240D0"/>
    <w:pPr>
      <w:spacing w:before="100" w:beforeAutospacing="1" w:after="100" w:afterAutospacing="1"/>
      <w:jc w:val="center"/>
    </w:pPr>
    <w:rPr>
      <w:rFonts w:ascii="Arial" w:hAnsi="Arial" w:cs="Arial"/>
      <w:sz w:val="28"/>
      <w:szCs w:val="28"/>
      <w:lang w:val="el-GR" w:eastAsia="el-GR"/>
    </w:rPr>
  </w:style>
  <w:style w:type="paragraph" w:customStyle="1" w:styleId="xl351">
    <w:name w:val="xl351"/>
    <w:basedOn w:val="a0"/>
    <w:rsid w:val="007240D0"/>
    <w:pPr>
      <w:shd w:val="clear" w:color="000000" w:fill="FFFFFF"/>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2">
    <w:name w:val="xl352"/>
    <w:basedOn w:val="a0"/>
    <w:rsid w:val="007240D0"/>
    <w:pPr>
      <w:shd w:val="clear" w:color="000000" w:fill="FFFFFF"/>
      <w:spacing w:before="100" w:beforeAutospacing="1" w:after="100" w:afterAutospacing="1"/>
      <w:textAlignment w:val="center"/>
    </w:pPr>
    <w:rPr>
      <w:rFonts w:ascii="Calibri" w:hAnsi="Calibri" w:cs="Calibri"/>
      <w:color w:val="000000"/>
      <w:lang w:val="el-GR" w:eastAsia="el-GR"/>
    </w:rPr>
  </w:style>
  <w:style w:type="paragraph" w:customStyle="1" w:styleId="xl353">
    <w:name w:val="xl353"/>
    <w:basedOn w:val="a0"/>
    <w:rsid w:val="007240D0"/>
    <w:pPr>
      <w:spacing w:before="100" w:beforeAutospacing="1" w:after="100" w:afterAutospacing="1"/>
      <w:jc w:val="center"/>
      <w:textAlignment w:val="top"/>
    </w:pPr>
    <w:rPr>
      <w:rFonts w:ascii="Arial" w:hAnsi="Arial" w:cs="Arial"/>
      <w:b/>
      <w:bCs/>
      <w:sz w:val="28"/>
      <w:szCs w:val="28"/>
      <w:lang w:val="el-GR" w:eastAsia="el-GR"/>
    </w:rPr>
  </w:style>
  <w:style w:type="paragraph" w:customStyle="1" w:styleId="xl354">
    <w:name w:val="xl354"/>
    <w:basedOn w:val="a0"/>
    <w:rsid w:val="007240D0"/>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5">
    <w:name w:val="xl355"/>
    <w:basedOn w:val="a0"/>
    <w:rsid w:val="007240D0"/>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6">
    <w:name w:val="xl356"/>
    <w:basedOn w:val="a0"/>
    <w:rsid w:val="007240D0"/>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MTDisplayEquation">
    <w:name w:val="MTDisplayEquation"/>
    <w:basedOn w:val="a0"/>
    <w:next w:val="a0"/>
    <w:rsid w:val="007240D0"/>
    <w:pPr>
      <w:numPr>
        <w:numId w:val="7"/>
      </w:numPr>
      <w:tabs>
        <w:tab w:val="center" w:pos="5100"/>
        <w:tab w:val="right" w:pos="9120"/>
      </w:tabs>
      <w:spacing w:line="360" w:lineRule="auto"/>
      <w:jc w:val="both"/>
    </w:pPr>
    <w:rPr>
      <w:lang w:val="el-GR" w:eastAsia="el-GR"/>
    </w:rPr>
  </w:style>
  <w:style w:type="paragraph" w:customStyle="1" w:styleId="affb">
    <w:name w:val="Κειμενο"/>
    <w:basedOn w:val="a0"/>
    <w:rsid w:val="007240D0"/>
    <w:pPr>
      <w:overflowPunct w:val="0"/>
      <w:autoSpaceDE w:val="0"/>
      <w:autoSpaceDN w:val="0"/>
      <w:adjustRightInd w:val="0"/>
      <w:jc w:val="both"/>
    </w:pPr>
    <w:rPr>
      <w:rFonts w:ascii="HellasSouv" w:hAnsi="HellasSouv"/>
      <w:szCs w:val="20"/>
      <w:lang w:val="el-GR" w:eastAsia="el-GR"/>
    </w:rPr>
  </w:style>
  <w:style w:type="character" w:styleId="HTML">
    <w:name w:val="HTML Cite"/>
    <w:uiPriority w:val="99"/>
    <w:unhideWhenUsed/>
    <w:rsid w:val="007240D0"/>
    <w:rPr>
      <w:i/>
      <w:iCs/>
    </w:rPr>
  </w:style>
  <w:style w:type="character" w:customStyle="1" w:styleId="ms-rtecustom-titulos">
    <w:name w:val="ms-rtecustom-titulos"/>
    <w:rsid w:val="007240D0"/>
  </w:style>
  <w:style w:type="paragraph" w:customStyle="1" w:styleId="bodytext0">
    <w:name w:val="bodytext"/>
    <w:basedOn w:val="a0"/>
    <w:rsid w:val="007240D0"/>
    <w:pPr>
      <w:spacing w:before="100" w:beforeAutospacing="1" w:after="100" w:afterAutospacing="1"/>
    </w:pPr>
    <w:rPr>
      <w:lang w:val="en-US"/>
    </w:rPr>
  </w:style>
  <w:style w:type="paragraph" w:customStyle="1" w:styleId="xl58">
    <w:name w:val="xl58"/>
    <w:basedOn w:val="a0"/>
    <w:uiPriority w:val="99"/>
    <w:rsid w:val="007240D0"/>
    <w:pPr>
      <w:shd w:val="clear" w:color="000000" w:fill="FFFFFF"/>
      <w:spacing w:before="100" w:beforeAutospacing="1" w:after="100" w:afterAutospacing="1"/>
      <w:textAlignment w:val="top"/>
    </w:pPr>
    <w:rPr>
      <w:b/>
      <w:bCs/>
      <w:color w:val="000000"/>
      <w:lang w:val="el-GR" w:eastAsia="el-GR"/>
    </w:rPr>
  </w:style>
  <w:style w:type="paragraph" w:customStyle="1" w:styleId="xl59">
    <w:name w:val="xl59"/>
    <w:basedOn w:val="a0"/>
    <w:uiPriority w:val="99"/>
    <w:rsid w:val="007240D0"/>
    <w:pPr>
      <w:shd w:val="clear" w:color="000000" w:fill="FFFFFF"/>
      <w:spacing w:before="100" w:beforeAutospacing="1" w:after="100" w:afterAutospacing="1"/>
      <w:textAlignment w:val="top"/>
    </w:pPr>
    <w:rPr>
      <w:b/>
      <w:bCs/>
      <w:color w:val="000000"/>
      <w:lang w:val="el-GR" w:eastAsia="el-GR"/>
    </w:rPr>
  </w:style>
  <w:style w:type="paragraph" w:customStyle="1" w:styleId="xl60">
    <w:name w:val="xl60"/>
    <w:basedOn w:val="a0"/>
    <w:uiPriority w:val="99"/>
    <w:rsid w:val="007240D0"/>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color w:val="000000"/>
      <w:lang w:val="el-GR" w:eastAsia="el-GR"/>
    </w:rPr>
  </w:style>
  <w:style w:type="paragraph" w:customStyle="1" w:styleId="xl61">
    <w:name w:val="xl61"/>
    <w:basedOn w:val="a0"/>
    <w:uiPriority w:val="99"/>
    <w:rsid w:val="007240D0"/>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color w:val="000000"/>
      <w:lang w:val="el-GR" w:eastAsia="el-GR"/>
    </w:rPr>
  </w:style>
  <w:style w:type="paragraph" w:customStyle="1" w:styleId="xl62">
    <w:name w:val="xl62"/>
    <w:basedOn w:val="a0"/>
    <w:uiPriority w:val="99"/>
    <w:rsid w:val="007240D0"/>
    <w:pPr>
      <w:pBdr>
        <w:top w:val="single" w:sz="4" w:space="0" w:color="auto"/>
        <w:left w:val="single" w:sz="8" w:space="0" w:color="000000"/>
        <w:bottom w:val="single" w:sz="4" w:space="0" w:color="auto"/>
        <w:right w:val="single" w:sz="8" w:space="0" w:color="000000"/>
      </w:pBdr>
      <w:spacing w:before="100" w:beforeAutospacing="1" w:after="100" w:afterAutospacing="1"/>
    </w:pPr>
    <w:rPr>
      <w:lang w:val="el-GR" w:eastAsia="el-GR"/>
    </w:rPr>
  </w:style>
  <w:style w:type="paragraph" w:customStyle="1" w:styleId="western">
    <w:name w:val="western"/>
    <w:basedOn w:val="a0"/>
    <w:uiPriority w:val="99"/>
    <w:rsid w:val="007240D0"/>
    <w:pPr>
      <w:spacing w:before="100" w:beforeAutospacing="1" w:after="100" w:afterAutospacing="1"/>
    </w:pPr>
    <w:rPr>
      <w:lang w:val="el-GR" w:eastAsia="el-GR"/>
    </w:rPr>
  </w:style>
  <w:style w:type="paragraph" w:customStyle="1" w:styleId="1d">
    <w:name w:val="Κείμενο πλαισίου1"/>
    <w:basedOn w:val="a0"/>
    <w:uiPriority w:val="99"/>
    <w:rsid w:val="007240D0"/>
    <w:rPr>
      <w:rFonts w:ascii="Tahoma" w:hAnsi="Tahoma" w:cs="Tahoma"/>
      <w:sz w:val="16"/>
      <w:szCs w:val="16"/>
      <w:lang w:val="el-GR" w:eastAsia="el-GR"/>
    </w:rPr>
  </w:style>
  <w:style w:type="paragraph" w:customStyle="1" w:styleId="1e">
    <w:name w:val="Θέμα σχολίου1"/>
    <w:basedOn w:val="af3"/>
    <w:next w:val="af3"/>
    <w:uiPriority w:val="99"/>
    <w:rsid w:val="007240D0"/>
    <w:pPr>
      <w:spacing w:before="0"/>
      <w:jc w:val="left"/>
    </w:pPr>
    <w:rPr>
      <w:rFonts w:ascii="Times New Roman" w:hAnsi="Times New Roman"/>
      <w:b/>
      <w:bCs/>
      <w:lang w:val="el-GR" w:eastAsia="el-GR"/>
    </w:rPr>
  </w:style>
  <w:style w:type="character" w:customStyle="1" w:styleId="CharChar">
    <w:name w:val="Char Char"/>
    <w:rsid w:val="007240D0"/>
    <w:rPr>
      <w:b/>
      <w:bCs/>
    </w:rPr>
  </w:style>
  <w:style w:type="paragraph" w:customStyle="1" w:styleId="Heading">
    <w:name w:val="Heading"/>
    <w:basedOn w:val="a0"/>
    <w:next w:val="a8"/>
    <w:uiPriority w:val="99"/>
    <w:rsid w:val="007240D0"/>
    <w:pPr>
      <w:suppressAutoHyphens/>
      <w:snapToGrid w:val="0"/>
      <w:jc w:val="center"/>
    </w:pPr>
    <w:rPr>
      <w:rFonts w:cs="Arial"/>
      <w:b/>
      <w:szCs w:val="20"/>
      <w:lang w:val="el-GR" w:eastAsia="zh-CN"/>
    </w:rPr>
  </w:style>
  <w:style w:type="paragraph" w:styleId="affc">
    <w:name w:val="toa heading"/>
    <w:basedOn w:val="Heading"/>
    <w:rsid w:val="007240D0"/>
    <w:pPr>
      <w:suppressLineNumbers/>
    </w:pPr>
    <w:rPr>
      <w:bCs/>
      <w:sz w:val="32"/>
      <w:szCs w:val="32"/>
    </w:rPr>
  </w:style>
  <w:style w:type="character" w:customStyle="1" w:styleId="prefix">
    <w:name w:val="prefix"/>
    <w:rsid w:val="007240D0"/>
  </w:style>
  <w:style w:type="character" w:customStyle="1" w:styleId="skypec2ctextspan">
    <w:name w:val="skype_c2c_text_span"/>
    <w:rsid w:val="007240D0"/>
  </w:style>
  <w:style w:type="character" w:customStyle="1" w:styleId="CharChar3">
    <w:name w:val="Char Char3"/>
    <w:rsid w:val="007240D0"/>
    <w:rPr>
      <w:sz w:val="24"/>
      <w:szCs w:val="24"/>
      <w:lang w:val="el-GR" w:eastAsia="en-US" w:bidi="ar-SA"/>
    </w:rPr>
  </w:style>
  <w:style w:type="character" w:customStyle="1" w:styleId="CharChar6">
    <w:name w:val="Char Char6"/>
    <w:rsid w:val="007240D0"/>
    <w:rPr>
      <w:sz w:val="24"/>
      <w:szCs w:val="24"/>
      <w:lang w:val="en-GB" w:eastAsia="en-US"/>
    </w:rPr>
  </w:style>
  <w:style w:type="character" w:customStyle="1" w:styleId="CharChar16">
    <w:name w:val="Char Char16"/>
    <w:rsid w:val="007240D0"/>
    <w:rPr>
      <w:b/>
      <w:bCs/>
      <w:sz w:val="24"/>
      <w:szCs w:val="24"/>
      <w:lang w:val="el-GR" w:eastAsia="en-US" w:bidi="ar-SA"/>
    </w:rPr>
  </w:style>
  <w:style w:type="character" w:customStyle="1" w:styleId="CharChar14">
    <w:name w:val="Char Char14"/>
    <w:locked/>
    <w:rsid w:val="007240D0"/>
    <w:rPr>
      <w:sz w:val="24"/>
      <w:szCs w:val="24"/>
      <w:lang w:val="en-GB" w:eastAsia="en-US" w:bidi="ar-SA"/>
    </w:rPr>
  </w:style>
  <w:style w:type="character" w:customStyle="1" w:styleId="CharChar13">
    <w:name w:val="Char Char13"/>
    <w:rsid w:val="007240D0"/>
    <w:rPr>
      <w:sz w:val="24"/>
      <w:szCs w:val="24"/>
      <w:lang w:val="en-GB" w:eastAsia="en-US" w:bidi="ar-SA"/>
    </w:rPr>
  </w:style>
  <w:style w:type="character" w:customStyle="1" w:styleId="CharChar11">
    <w:name w:val="Char Char11"/>
    <w:rsid w:val="007240D0"/>
    <w:rPr>
      <w:sz w:val="24"/>
      <w:szCs w:val="24"/>
      <w:lang w:val="en-GB" w:eastAsia="en-US" w:bidi="ar-SA"/>
    </w:rPr>
  </w:style>
  <w:style w:type="paragraph" w:customStyle="1" w:styleId="BalloonText1">
    <w:name w:val="Balloon Text1"/>
    <w:basedOn w:val="a0"/>
    <w:rsid w:val="007240D0"/>
    <w:rPr>
      <w:rFonts w:ascii="Tahoma" w:hAnsi="Tahoma" w:cs="Tahoma"/>
      <w:sz w:val="16"/>
      <w:szCs w:val="16"/>
      <w:lang w:val="en-US"/>
    </w:rPr>
  </w:style>
  <w:style w:type="paragraph" w:customStyle="1" w:styleId="auto-style17">
    <w:name w:val="auto-style17"/>
    <w:basedOn w:val="a0"/>
    <w:rsid w:val="007240D0"/>
    <w:pPr>
      <w:spacing w:before="100" w:beforeAutospacing="1" w:after="100" w:afterAutospacing="1"/>
    </w:pPr>
    <w:rPr>
      <w:lang w:val="el-GR" w:eastAsia="el-GR"/>
    </w:rPr>
  </w:style>
  <w:style w:type="paragraph" w:customStyle="1" w:styleId="auto-style14">
    <w:name w:val="auto-style14"/>
    <w:basedOn w:val="a0"/>
    <w:rsid w:val="007240D0"/>
    <w:pPr>
      <w:spacing w:before="100" w:beforeAutospacing="1" w:after="100" w:afterAutospacing="1"/>
    </w:pPr>
    <w:rPr>
      <w:lang w:val="el-GR" w:eastAsia="el-GR"/>
    </w:rPr>
  </w:style>
  <w:style w:type="character" w:customStyle="1" w:styleId="itemextrafieldslabel">
    <w:name w:val="itemextrafieldslabel"/>
    <w:basedOn w:val="a1"/>
    <w:rsid w:val="007240D0"/>
  </w:style>
  <w:style w:type="paragraph" w:customStyle="1" w:styleId="NoSpacing2">
    <w:name w:val="No Spacing2"/>
    <w:uiPriority w:val="1"/>
    <w:qFormat/>
    <w:rsid w:val="007240D0"/>
    <w:pPr>
      <w:ind w:left="0" w:right="0" w:firstLine="0"/>
      <w:jc w:val="left"/>
    </w:pPr>
    <w:rPr>
      <w:rFonts w:ascii="Times New Roman" w:eastAsia="Times New Roman" w:hAnsi="Times New Roman" w:cs="Times New Roman"/>
      <w:sz w:val="24"/>
      <w:szCs w:val="24"/>
      <w:lang w:val="es-ES" w:eastAsia="es-ES"/>
    </w:rPr>
  </w:style>
  <w:style w:type="character" w:customStyle="1" w:styleId="flex-100field-label">
    <w:name w:val="flex-100 field-label"/>
    <w:basedOn w:val="a1"/>
    <w:rsid w:val="007240D0"/>
  </w:style>
  <w:style w:type="paragraph" w:customStyle="1" w:styleId="xl357">
    <w:name w:val="xl357"/>
    <w:basedOn w:val="a0"/>
    <w:rsid w:val="007240D0"/>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358">
    <w:name w:val="xl358"/>
    <w:basedOn w:val="a0"/>
    <w:rsid w:val="007240D0"/>
    <w:pPr>
      <w:shd w:val="clear" w:color="000000" w:fill="FFFF99"/>
      <w:spacing w:before="100" w:beforeAutospacing="1" w:after="100" w:afterAutospacing="1"/>
      <w:jc w:val="center"/>
      <w:textAlignment w:val="top"/>
    </w:pPr>
    <w:rPr>
      <w:rFonts w:ascii="Arial" w:hAnsi="Arial" w:cs="Arial"/>
      <w:i/>
      <w:iCs/>
      <w:sz w:val="28"/>
      <w:szCs w:val="28"/>
      <w:lang w:val="el-GR" w:eastAsia="el-GR"/>
    </w:rPr>
  </w:style>
  <w:style w:type="paragraph" w:customStyle="1" w:styleId="xl359">
    <w:name w:val="xl359"/>
    <w:basedOn w:val="a0"/>
    <w:rsid w:val="007240D0"/>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360">
    <w:name w:val="xl360"/>
    <w:basedOn w:val="a0"/>
    <w:rsid w:val="007240D0"/>
    <w:pPr>
      <w:spacing w:before="100" w:beforeAutospacing="1" w:after="100" w:afterAutospacing="1"/>
      <w:textAlignment w:val="center"/>
    </w:pPr>
    <w:rPr>
      <w:rFonts w:ascii="Calibri" w:hAnsi="Calibri"/>
      <w:color w:val="000000"/>
      <w:sz w:val="28"/>
      <w:szCs w:val="28"/>
      <w:lang w:val="el-GR" w:eastAsia="el-GR"/>
    </w:rPr>
  </w:style>
  <w:style w:type="paragraph" w:customStyle="1" w:styleId="xl361">
    <w:name w:val="xl361"/>
    <w:basedOn w:val="a0"/>
    <w:rsid w:val="007240D0"/>
    <w:pPr>
      <w:spacing w:before="100" w:beforeAutospacing="1" w:after="100" w:afterAutospacing="1"/>
      <w:jc w:val="center"/>
      <w:textAlignment w:val="center"/>
    </w:pPr>
    <w:rPr>
      <w:rFonts w:ascii="Calibri" w:hAnsi="Calibri"/>
      <w:color w:val="000000"/>
      <w:sz w:val="28"/>
      <w:szCs w:val="28"/>
      <w:lang w:val="el-GR" w:eastAsia="el-GR"/>
    </w:rPr>
  </w:style>
  <w:style w:type="paragraph" w:customStyle="1" w:styleId="xl362">
    <w:name w:val="xl362"/>
    <w:basedOn w:val="a0"/>
    <w:rsid w:val="007240D0"/>
    <w:pPr>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63">
    <w:name w:val="xl363"/>
    <w:basedOn w:val="a0"/>
    <w:rsid w:val="007240D0"/>
    <w:pPr>
      <w:spacing w:before="100" w:beforeAutospacing="1" w:after="100" w:afterAutospacing="1"/>
      <w:jc w:val="center"/>
      <w:textAlignment w:val="top"/>
    </w:pPr>
    <w:rPr>
      <w:rFonts w:ascii="Arial" w:hAnsi="Arial" w:cs="Arial"/>
      <w:b/>
      <w:bCs/>
      <w:sz w:val="28"/>
      <w:szCs w:val="28"/>
      <w:lang w:val="el-GR" w:eastAsia="el-GR"/>
    </w:rPr>
  </w:style>
  <w:style w:type="paragraph" w:customStyle="1" w:styleId="xl364">
    <w:name w:val="xl364"/>
    <w:basedOn w:val="a0"/>
    <w:rsid w:val="007240D0"/>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65">
    <w:name w:val="xl365"/>
    <w:basedOn w:val="a0"/>
    <w:rsid w:val="007240D0"/>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66">
    <w:name w:val="xl366"/>
    <w:basedOn w:val="a0"/>
    <w:rsid w:val="007240D0"/>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character" w:customStyle="1" w:styleId="contact-street">
    <w:name w:val="contact-street"/>
    <w:basedOn w:val="a1"/>
    <w:rsid w:val="007240D0"/>
  </w:style>
  <w:style w:type="character" w:customStyle="1" w:styleId="contact-suburb">
    <w:name w:val="contact-suburb"/>
    <w:basedOn w:val="a1"/>
    <w:rsid w:val="007240D0"/>
  </w:style>
  <w:style w:type="character" w:customStyle="1" w:styleId="contact-postcode">
    <w:name w:val="contact-postcode"/>
    <w:basedOn w:val="a1"/>
    <w:rsid w:val="007240D0"/>
  </w:style>
  <w:style w:type="character" w:customStyle="1" w:styleId="contact-country">
    <w:name w:val="contact-country"/>
    <w:basedOn w:val="a1"/>
    <w:rsid w:val="007240D0"/>
  </w:style>
  <w:style w:type="numbering" w:customStyle="1" w:styleId="25">
    <w:name w:val="Χωρίς λίστα2"/>
    <w:next w:val="a3"/>
    <w:unhideWhenUsed/>
    <w:qFormat/>
    <w:rsid w:val="007240D0"/>
  </w:style>
  <w:style w:type="numbering" w:customStyle="1" w:styleId="35">
    <w:name w:val="Χωρίς λίστα3"/>
    <w:next w:val="a3"/>
    <w:unhideWhenUsed/>
    <w:qFormat/>
    <w:rsid w:val="007240D0"/>
  </w:style>
  <w:style w:type="numbering" w:customStyle="1" w:styleId="42">
    <w:name w:val="Χωρίς λίστα4"/>
    <w:next w:val="a3"/>
    <w:uiPriority w:val="99"/>
    <w:semiHidden/>
    <w:unhideWhenUsed/>
    <w:rsid w:val="007240D0"/>
  </w:style>
  <w:style w:type="table" w:customStyle="1" w:styleId="1f">
    <w:name w:val="Πλέγμα πίνακα1"/>
    <w:basedOn w:val="a2"/>
    <w:next w:val="aa"/>
    <w:uiPriority w:val="59"/>
    <w:rsid w:val="007240D0"/>
    <w:pPr>
      <w:ind w:left="0" w:right="0" w:firstLine="0"/>
      <w:jc w:val="left"/>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Óþìá êåéìÝíïõ"/>
    <w:basedOn w:val="a0"/>
    <w:rsid w:val="007240D0"/>
    <w:pPr>
      <w:widowControl w:val="0"/>
      <w:jc w:val="both"/>
    </w:pPr>
    <w:rPr>
      <w:sz w:val="20"/>
      <w:szCs w:val="20"/>
      <w:lang w:val="el-GR" w:eastAsia="el-GR"/>
    </w:rPr>
  </w:style>
  <w:style w:type="paragraph" w:customStyle="1" w:styleId="CharChar1Char">
    <w:name w:val="Char Char1 Char"/>
    <w:basedOn w:val="a0"/>
    <w:rsid w:val="007240D0"/>
    <w:pPr>
      <w:spacing w:after="160" w:line="240" w:lineRule="exact"/>
    </w:pPr>
    <w:rPr>
      <w:rFonts w:ascii="Arial" w:hAnsi="Arial"/>
      <w:sz w:val="20"/>
      <w:szCs w:val="20"/>
      <w:lang w:val="en-US"/>
    </w:rPr>
  </w:style>
  <w:style w:type="paragraph" w:customStyle="1" w:styleId="affe">
    <w:name w:val="Âáóéêü"/>
    <w:rsid w:val="007240D0"/>
    <w:pPr>
      <w:widowControl w:val="0"/>
      <w:ind w:left="0" w:right="0" w:firstLine="0"/>
      <w:jc w:val="left"/>
    </w:pPr>
    <w:rPr>
      <w:rFonts w:ascii="Times New Roman" w:eastAsia="Times New Roman" w:hAnsi="Times New Roman" w:cs="Times New Roman"/>
      <w:sz w:val="20"/>
      <w:szCs w:val="20"/>
      <w:lang w:eastAsia="el-GR"/>
    </w:rPr>
  </w:style>
  <w:style w:type="paragraph" w:customStyle="1" w:styleId="TOCHeading1">
    <w:name w:val="TOC Heading1"/>
    <w:basedOn w:val="1"/>
    <w:next w:val="a0"/>
    <w:uiPriority w:val="99"/>
    <w:qFormat/>
    <w:rsid w:val="007240D0"/>
    <w:pPr>
      <w:numPr>
        <w:numId w:val="0"/>
      </w:numPr>
      <w:spacing w:before="240" w:after="0" w:line="259" w:lineRule="auto"/>
      <w:outlineLvl w:val="9"/>
    </w:pPr>
    <w:rPr>
      <w:rFonts w:ascii="Calibri Light" w:eastAsia="Times New Roman" w:hAnsi="Calibri Light" w:cs="Times New Roman"/>
      <w:bCs w:val="0"/>
      <w:color w:val="2E74B5"/>
      <w:sz w:val="20"/>
      <w:szCs w:val="32"/>
      <w:lang w:val="en-US"/>
    </w:rPr>
  </w:style>
  <w:style w:type="character" w:customStyle="1" w:styleId="longtext">
    <w:name w:val="long_text"/>
    <w:uiPriority w:val="99"/>
    <w:rsid w:val="007240D0"/>
  </w:style>
  <w:style w:type="character" w:customStyle="1" w:styleId="titleqatooltip">
    <w:name w:val="title qa_tooltip"/>
    <w:uiPriority w:val="99"/>
    <w:rsid w:val="007240D0"/>
  </w:style>
  <w:style w:type="character" w:customStyle="1" w:styleId="qatooltipclassic">
    <w:name w:val="qa_tooltip_classic"/>
    <w:uiPriority w:val="99"/>
    <w:rsid w:val="007240D0"/>
  </w:style>
  <w:style w:type="character" w:customStyle="1" w:styleId="qatooltip">
    <w:name w:val="qa_tooltip"/>
    <w:uiPriority w:val="99"/>
    <w:rsid w:val="007240D0"/>
  </w:style>
  <w:style w:type="table" w:customStyle="1" w:styleId="TableGrid1">
    <w:name w:val="Table Grid1"/>
    <w:uiPriority w:val="99"/>
    <w:rsid w:val="007240D0"/>
    <w:pPr>
      <w:ind w:left="0" w:right="0" w:firstLine="0"/>
      <w:jc w:val="left"/>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7240D0"/>
    <w:pPr>
      <w:ind w:left="0" w:right="0" w:firstLine="0"/>
      <w:jc w:val="left"/>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240D0"/>
    <w:pPr>
      <w:ind w:left="0" w:right="0"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uiPriority w:val="99"/>
    <w:rsid w:val="007240D0"/>
  </w:style>
  <w:style w:type="character" w:customStyle="1" w:styleId="CharChar12">
    <w:name w:val="Char Char12"/>
    <w:uiPriority w:val="99"/>
    <w:locked/>
    <w:rsid w:val="007240D0"/>
    <w:rPr>
      <w:sz w:val="24"/>
      <w:lang w:val="en-US" w:eastAsia="en-US"/>
    </w:rPr>
  </w:style>
  <w:style w:type="table" w:customStyle="1" w:styleId="TableGridLight1">
    <w:name w:val="Table Grid Light1"/>
    <w:basedOn w:val="a2"/>
    <w:uiPriority w:val="40"/>
    <w:rsid w:val="007240D0"/>
    <w:pPr>
      <w:ind w:left="0" w:right="0" w:firstLine="0"/>
      <w:jc w:val="left"/>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
    <w:name w:val="Style"/>
    <w:rsid w:val="007240D0"/>
    <w:pPr>
      <w:widowControl w:val="0"/>
      <w:autoSpaceDE w:val="0"/>
      <w:autoSpaceDN w:val="0"/>
      <w:adjustRightInd w:val="0"/>
      <w:ind w:left="0" w:right="0" w:firstLine="0"/>
      <w:jc w:val="left"/>
    </w:pPr>
    <w:rPr>
      <w:rFonts w:ascii="Times New Roman" w:eastAsia="Times New Roman" w:hAnsi="Times New Roman" w:cs="Times New Roman"/>
      <w:sz w:val="24"/>
      <w:szCs w:val="24"/>
      <w:lang w:eastAsia="el-GR"/>
    </w:rPr>
  </w:style>
  <w:style w:type="character" w:customStyle="1" w:styleId="notranslate">
    <w:name w:val="notranslate"/>
    <w:rsid w:val="007240D0"/>
  </w:style>
  <w:style w:type="numbering" w:customStyle="1" w:styleId="NoList1">
    <w:name w:val="No List1"/>
    <w:next w:val="a3"/>
    <w:uiPriority w:val="99"/>
    <w:semiHidden/>
    <w:unhideWhenUsed/>
    <w:rsid w:val="007240D0"/>
  </w:style>
  <w:style w:type="paragraph" w:customStyle="1" w:styleId="BalloonText2">
    <w:name w:val="Balloon Text2"/>
    <w:basedOn w:val="a0"/>
    <w:rsid w:val="007240D0"/>
    <w:rPr>
      <w:rFonts w:ascii="Tahoma" w:hAnsi="Tahoma" w:cs="Tahoma"/>
      <w:sz w:val="16"/>
      <w:szCs w:val="16"/>
      <w:lang w:val="en-US"/>
    </w:rPr>
  </w:style>
  <w:style w:type="character" w:customStyle="1" w:styleId="CharChar30">
    <w:name w:val="Char Char3"/>
    <w:rsid w:val="007240D0"/>
    <w:rPr>
      <w:sz w:val="24"/>
      <w:szCs w:val="24"/>
      <w:lang w:val="el-GR" w:eastAsia="en-US" w:bidi="ar-SA"/>
    </w:rPr>
  </w:style>
  <w:style w:type="character" w:customStyle="1" w:styleId="CharChar60">
    <w:name w:val="Char Char6"/>
    <w:rsid w:val="007240D0"/>
    <w:rPr>
      <w:sz w:val="24"/>
      <w:szCs w:val="24"/>
      <w:lang w:val="en-GB" w:eastAsia="en-US"/>
    </w:rPr>
  </w:style>
  <w:style w:type="character" w:customStyle="1" w:styleId="CharChar160">
    <w:name w:val="Char Char16"/>
    <w:rsid w:val="007240D0"/>
    <w:rPr>
      <w:b/>
      <w:bCs/>
      <w:sz w:val="24"/>
      <w:szCs w:val="24"/>
      <w:lang w:val="el-GR" w:eastAsia="en-US" w:bidi="ar-SA"/>
    </w:rPr>
  </w:style>
  <w:style w:type="character" w:customStyle="1" w:styleId="CharChar140">
    <w:name w:val="Char Char14"/>
    <w:locked/>
    <w:rsid w:val="007240D0"/>
    <w:rPr>
      <w:sz w:val="24"/>
      <w:szCs w:val="24"/>
      <w:lang w:val="en-GB" w:eastAsia="en-US" w:bidi="ar-SA"/>
    </w:rPr>
  </w:style>
  <w:style w:type="character" w:customStyle="1" w:styleId="CharChar130">
    <w:name w:val="Char Char13"/>
    <w:rsid w:val="007240D0"/>
    <w:rPr>
      <w:sz w:val="24"/>
      <w:szCs w:val="24"/>
      <w:lang w:val="en-GB" w:eastAsia="en-US" w:bidi="ar-SA"/>
    </w:rPr>
  </w:style>
  <w:style w:type="character" w:customStyle="1" w:styleId="CharChar110">
    <w:name w:val="Char Char11"/>
    <w:rsid w:val="007240D0"/>
    <w:rPr>
      <w:sz w:val="24"/>
      <w:szCs w:val="24"/>
      <w:lang w:val="en-GB" w:eastAsia="en-US" w:bidi="ar-SA"/>
    </w:rPr>
  </w:style>
  <w:style w:type="paragraph" w:customStyle="1" w:styleId="NoSpacing1">
    <w:name w:val="No Spacing1"/>
    <w:uiPriority w:val="1"/>
    <w:qFormat/>
    <w:rsid w:val="007240D0"/>
    <w:pPr>
      <w:ind w:left="0" w:right="0" w:firstLine="0"/>
      <w:jc w:val="left"/>
    </w:pPr>
    <w:rPr>
      <w:rFonts w:ascii="Times New Roman" w:eastAsia="Times New Roman" w:hAnsi="Times New Roman" w:cs="Times New Roman"/>
      <w:sz w:val="24"/>
      <w:szCs w:val="24"/>
      <w:lang w:val="es-ES" w:eastAsia="es-ES"/>
    </w:rPr>
  </w:style>
  <w:style w:type="paragraph" w:customStyle="1" w:styleId="CharChar1Char0">
    <w:name w:val="Char Char1 Char"/>
    <w:basedOn w:val="a0"/>
    <w:rsid w:val="007240D0"/>
    <w:pPr>
      <w:spacing w:after="160" w:line="240" w:lineRule="exact"/>
    </w:pPr>
    <w:rPr>
      <w:rFonts w:ascii="Arial" w:hAnsi="Arial"/>
      <w:sz w:val="20"/>
      <w:szCs w:val="20"/>
      <w:lang w:val="en-US"/>
    </w:rPr>
  </w:style>
  <w:style w:type="character" w:customStyle="1" w:styleId="ember-view">
    <w:name w:val="ember-view"/>
    <w:basedOn w:val="a1"/>
    <w:rsid w:val="007240D0"/>
  </w:style>
  <w:style w:type="character" w:customStyle="1" w:styleId="BodyTextIndentChar1">
    <w:name w:val="Body Text Indent Char1"/>
    <w:uiPriority w:val="99"/>
    <w:semiHidden/>
    <w:rsid w:val="007240D0"/>
    <w:rPr>
      <w:lang w:eastAsia="en-US"/>
    </w:rPr>
  </w:style>
  <w:style w:type="character" w:customStyle="1" w:styleId="Char16">
    <w:name w:val="Σώμα κείμενου με εσοχή Char1"/>
    <w:uiPriority w:val="99"/>
    <w:semiHidden/>
    <w:rsid w:val="007240D0"/>
    <w:rPr>
      <w:rFonts w:cs="Times New Roman"/>
    </w:rPr>
  </w:style>
  <w:style w:type="character" w:customStyle="1" w:styleId="x171">
    <w:name w:val="x171"/>
    <w:uiPriority w:val="99"/>
    <w:rsid w:val="007240D0"/>
    <w:rPr>
      <w:rFonts w:ascii="UB-Helvetica" w:hAnsi="UB-Helvetica" w:cs="Times New Roman"/>
      <w:b/>
      <w:bCs/>
      <w:color w:val="000000"/>
      <w:sz w:val="18"/>
      <w:szCs w:val="18"/>
    </w:rPr>
  </w:style>
  <w:style w:type="character" w:customStyle="1" w:styleId="x181">
    <w:name w:val="x181"/>
    <w:uiPriority w:val="99"/>
    <w:rsid w:val="007240D0"/>
    <w:rPr>
      <w:rFonts w:ascii="UB-Helvetica" w:hAnsi="UB-Helvetica" w:cs="Times New Roman"/>
      <w:b/>
      <w:bCs/>
      <w:color w:val="000000"/>
      <w:sz w:val="18"/>
      <w:szCs w:val="18"/>
    </w:rPr>
  </w:style>
  <w:style w:type="character" w:customStyle="1" w:styleId="x231">
    <w:name w:val="x231"/>
    <w:uiPriority w:val="99"/>
    <w:rsid w:val="007240D0"/>
    <w:rPr>
      <w:rFonts w:ascii="UB-Helvetica" w:hAnsi="UB-Helvetica" w:cs="Times New Roman"/>
      <w:color w:val="000000"/>
      <w:sz w:val="16"/>
      <w:szCs w:val="16"/>
    </w:rPr>
  </w:style>
  <w:style w:type="character" w:customStyle="1" w:styleId="x201">
    <w:name w:val="x201"/>
    <w:uiPriority w:val="99"/>
    <w:rsid w:val="007240D0"/>
    <w:rPr>
      <w:rFonts w:ascii="UB-Helvetica" w:hAnsi="UB-Helvetica" w:cs="Times New Roman"/>
      <w:i/>
      <w:iCs/>
      <w:color w:val="000000"/>
      <w:sz w:val="18"/>
      <w:szCs w:val="18"/>
    </w:rPr>
  </w:style>
  <w:style w:type="character" w:customStyle="1" w:styleId="x191">
    <w:name w:val="x191"/>
    <w:uiPriority w:val="99"/>
    <w:rsid w:val="007240D0"/>
    <w:rPr>
      <w:rFonts w:ascii="UB-Helvetica" w:hAnsi="UB-Helvetica" w:cs="Times New Roman"/>
      <w:i/>
      <w:iCs/>
      <w:color w:val="000000"/>
      <w:sz w:val="18"/>
      <w:szCs w:val="18"/>
    </w:rPr>
  </w:style>
  <w:style w:type="character" w:customStyle="1" w:styleId="x211">
    <w:name w:val="x211"/>
    <w:uiPriority w:val="99"/>
    <w:rsid w:val="007240D0"/>
    <w:rPr>
      <w:rFonts w:ascii="UB-Helvetica" w:hAnsi="UB-Helvetica" w:cs="Times New Roman"/>
      <w:i/>
      <w:iCs/>
      <w:color w:val="000000"/>
      <w:sz w:val="18"/>
      <w:szCs w:val="18"/>
    </w:rPr>
  </w:style>
  <w:style w:type="character" w:customStyle="1" w:styleId="x241">
    <w:name w:val="x241"/>
    <w:uiPriority w:val="99"/>
    <w:rsid w:val="007240D0"/>
    <w:rPr>
      <w:rFonts w:ascii="UB-Helvetica" w:hAnsi="UB-Helvetica" w:cs="Times New Roman"/>
      <w:i/>
      <w:iCs/>
      <w:color w:val="000000"/>
      <w:sz w:val="18"/>
      <w:szCs w:val="18"/>
    </w:rPr>
  </w:style>
  <w:style w:type="character" w:customStyle="1" w:styleId="x110">
    <w:name w:val="x110"/>
    <w:uiPriority w:val="99"/>
    <w:rsid w:val="007240D0"/>
    <w:rPr>
      <w:rFonts w:ascii="UB-Helvetica" w:hAnsi="UB-Helvetica" w:cs="Times New Roman"/>
      <w:i/>
      <w:iCs/>
      <w:color w:val="000000"/>
      <w:sz w:val="20"/>
      <w:szCs w:val="20"/>
    </w:rPr>
  </w:style>
  <w:style w:type="character" w:customStyle="1" w:styleId="x26">
    <w:name w:val="x26"/>
    <w:uiPriority w:val="99"/>
    <w:rsid w:val="007240D0"/>
    <w:rPr>
      <w:rFonts w:ascii="UB-Helvetica" w:hAnsi="UB-Helvetica" w:cs="Times New Roman"/>
      <w:b/>
      <w:bCs/>
      <w:color w:val="000000"/>
      <w:sz w:val="22"/>
      <w:szCs w:val="22"/>
    </w:rPr>
  </w:style>
  <w:style w:type="character" w:customStyle="1" w:styleId="x31">
    <w:name w:val="x31"/>
    <w:uiPriority w:val="99"/>
    <w:rsid w:val="007240D0"/>
    <w:rPr>
      <w:rFonts w:ascii="UB-Helvetica" w:hAnsi="UB-Helvetica" w:cs="Times New Roman"/>
      <w:i/>
      <w:iCs/>
      <w:color w:val="000000"/>
      <w:sz w:val="20"/>
      <w:szCs w:val="20"/>
    </w:rPr>
  </w:style>
  <w:style w:type="character" w:customStyle="1" w:styleId="x51">
    <w:name w:val="x51"/>
    <w:uiPriority w:val="99"/>
    <w:rsid w:val="007240D0"/>
    <w:rPr>
      <w:rFonts w:ascii="UB-Helvetica" w:hAnsi="UB-Helvetica" w:cs="Times New Roman"/>
      <w:color w:val="000000"/>
      <w:sz w:val="20"/>
      <w:szCs w:val="20"/>
    </w:rPr>
  </w:style>
  <w:style w:type="character" w:customStyle="1" w:styleId="x41">
    <w:name w:val="x41"/>
    <w:uiPriority w:val="99"/>
    <w:rsid w:val="007240D0"/>
    <w:rPr>
      <w:rFonts w:ascii="UB-Helvetica" w:hAnsi="UB-Helvetica" w:cs="Times New Roman"/>
      <w:color w:val="000000"/>
      <w:sz w:val="20"/>
      <w:szCs w:val="20"/>
    </w:rPr>
  </w:style>
  <w:style w:type="character" w:customStyle="1" w:styleId="x71">
    <w:name w:val="x71"/>
    <w:uiPriority w:val="99"/>
    <w:rsid w:val="007240D0"/>
    <w:rPr>
      <w:rFonts w:ascii="UB-Helvetica" w:hAnsi="UB-Helvetica" w:cs="Times New Roman"/>
      <w:color w:val="000000"/>
      <w:sz w:val="20"/>
      <w:szCs w:val="20"/>
    </w:rPr>
  </w:style>
  <w:style w:type="character" w:customStyle="1" w:styleId="x61">
    <w:name w:val="x61"/>
    <w:uiPriority w:val="99"/>
    <w:rsid w:val="007240D0"/>
    <w:rPr>
      <w:rFonts w:ascii="UB-Helvetica" w:hAnsi="UB-Helvetica" w:cs="Times New Roman"/>
      <w:i/>
      <w:iCs/>
      <w:color w:val="000000"/>
      <w:sz w:val="18"/>
      <w:szCs w:val="18"/>
    </w:rPr>
  </w:style>
  <w:style w:type="character" w:customStyle="1" w:styleId="x81">
    <w:name w:val="x81"/>
    <w:uiPriority w:val="99"/>
    <w:rsid w:val="007240D0"/>
    <w:rPr>
      <w:rFonts w:ascii="UB-Helvetica" w:hAnsi="UB-Helvetica" w:cs="Times New Roman"/>
      <w:i/>
      <w:iCs/>
      <w:color w:val="000000"/>
      <w:sz w:val="18"/>
      <w:szCs w:val="18"/>
    </w:rPr>
  </w:style>
  <w:style w:type="character" w:customStyle="1" w:styleId="x101">
    <w:name w:val="x101"/>
    <w:uiPriority w:val="99"/>
    <w:rsid w:val="007240D0"/>
    <w:rPr>
      <w:rFonts w:ascii="UB-Helvetica" w:hAnsi="UB-Helvetica" w:cs="Times New Roman"/>
      <w:color w:val="000000"/>
      <w:sz w:val="20"/>
      <w:szCs w:val="20"/>
    </w:rPr>
  </w:style>
  <w:style w:type="character" w:customStyle="1" w:styleId="x91">
    <w:name w:val="x91"/>
    <w:uiPriority w:val="99"/>
    <w:rsid w:val="007240D0"/>
    <w:rPr>
      <w:rFonts w:ascii="UB-Helvetica" w:hAnsi="UB-Helvetica" w:cs="Times New Roman"/>
      <w:i/>
      <w:iCs/>
      <w:color w:val="000000"/>
      <w:sz w:val="18"/>
      <w:szCs w:val="18"/>
    </w:rPr>
  </w:style>
  <w:style w:type="character" w:customStyle="1" w:styleId="x111">
    <w:name w:val="x111"/>
    <w:uiPriority w:val="99"/>
    <w:rsid w:val="007240D0"/>
    <w:rPr>
      <w:rFonts w:ascii="UB-Helvetica" w:hAnsi="UB-Helvetica" w:cs="Times New Roman"/>
      <w:i/>
      <w:iCs/>
      <w:color w:val="000000"/>
      <w:sz w:val="18"/>
      <w:szCs w:val="18"/>
    </w:rPr>
  </w:style>
  <w:style w:type="character" w:customStyle="1" w:styleId="x131">
    <w:name w:val="x131"/>
    <w:uiPriority w:val="99"/>
    <w:rsid w:val="007240D0"/>
    <w:rPr>
      <w:rFonts w:ascii="UB-Helvetica" w:hAnsi="UB-Helvetica" w:cs="Times New Roman"/>
      <w:color w:val="000000"/>
      <w:sz w:val="20"/>
      <w:szCs w:val="20"/>
    </w:rPr>
  </w:style>
  <w:style w:type="character" w:customStyle="1" w:styleId="x121">
    <w:name w:val="x121"/>
    <w:uiPriority w:val="99"/>
    <w:rsid w:val="007240D0"/>
    <w:rPr>
      <w:rFonts w:ascii="UB-Helvetica" w:hAnsi="UB-Helvetica" w:cs="Times New Roman"/>
      <w:i/>
      <w:iCs/>
      <w:color w:val="000000"/>
      <w:sz w:val="18"/>
      <w:szCs w:val="18"/>
    </w:rPr>
  </w:style>
  <w:style w:type="character" w:customStyle="1" w:styleId="x141">
    <w:name w:val="x141"/>
    <w:uiPriority w:val="99"/>
    <w:rsid w:val="007240D0"/>
    <w:rPr>
      <w:rFonts w:ascii="UB-Helvetica" w:hAnsi="UB-Helvetica" w:cs="Times New Roman"/>
      <w:color w:val="000000"/>
      <w:sz w:val="20"/>
      <w:szCs w:val="20"/>
    </w:rPr>
  </w:style>
  <w:style w:type="character" w:customStyle="1" w:styleId="x151">
    <w:name w:val="x151"/>
    <w:uiPriority w:val="99"/>
    <w:rsid w:val="007240D0"/>
    <w:rPr>
      <w:rFonts w:ascii="UB-Helvetica" w:hAnsi="UB-Helvetica" w:cs="Times New Roman"/>
      <w:color w:val="000000"/>
      <w:sz w:val="20"/>
      <w:szCs w:val="20"/>
    </w:rPr>
  </w:style>
  <w:style w:type="character" w:customStyle="1" w:styleId="x161">
    <w:name w:val="x161"/>
    <w:uiPriority w:val="99"/>
    <w:rsid w:val="007240D0"/>
    <w:rPr>
      <w:rFonts w:ascii="UB-Helvetica" w:hAnsi="UB-Helvetica" w:cs="Times New Roman"/>
      <w:color w:val="000000"/>
      <w:sz w:val="20"/>
      <w:szCs w:val="20"/>
    </w:rPr>
  </w:style>
  <w:style w:type="character" w:customStyle="1" w:styleId="x251">
    <w:name w:val="x251"/>
    <w:uiPriority w:val="99"/>
    <w:rsid w:val="007240D0"/>
    <w:rPr>
      <w:rFonts w:ascii="UB-Helvetica" w:hAnsi="UB-Helvetica" w:cs="Times New Roman"/>
      <w:i/>
      <w:iCs/>
      <w:color w:val="000000"/>
      <w:sz w:val="16"/>
      <w:szCs w:val="16"/>
    </w:rPr>
  </w:style>
  <w:style w:type="paragraph" w:customStyle="1" w:styleId="x30">
    <w:name w:val="x30"/>
    <w:basedOn w:val="a0"/>
    <w:uiPriority w:val="99"/>
    <w:rsid w:val="007240D0"/>
    <w:pPr>
      <w:spacing w:before="100" w:beforeAutospacing="1" w:after="100" w:afterAutospacing="1"/>
      <w:textAlignment w:val="top"/>
    </w:pPr>
    <w:rPr>
      <w:rFonts w:ascii="UB-Helvetica" w:hAnsi="UB-Helvetica"/>
      <w:i/>
      <w:iCs/>
      <w:color w:val="000000"/>
      <w:sz w:val="16"/>
      <w:szCs w:val="16"/>
      <w:lang w:val="el-GR" w:eastAsia="el-GR"/>
    </w:rPr>
  </w:style>
  <w:style w:type="paragraph" w:customStyle="1" w:styleId="x24">
    <w:name w:val="x24"/>
    <w:basedOn w:val="a0"/>
    <w:uiPriority w:val="99"/>
    <w:rsid w:val="007240D0"/>
    <w:pPr>
      <w:spacing w:before="100" w:beforeAutospacing="1" w:after="100" w:afterAutospacing="1"/>
      <w:textAlignment w:val="top"/>
    </w:pPr>
    <w:rPr>
      <w:rFonts w:ascii="UB-Helvetica" w:hAnsi="UB-Helvetica"/>
      <w:b/>
      <w:bCs/>
      <w:color w:val="000000"/>
      <w:sz w:val="18"/>
      <w:szCs w:val="18"/>
      <w:lang w:val="el-GR" w:eastAsia="el-GR"/>
    </w:rPr>
  </w:style>
  <w:style w:type="paragraph" w:customStyle="1" w:styleId="x25">
    <w:name w:val="x25"/>
    <w:basedOn w:val="a0"/>
    <w:uiPriority w:val="99"/>
    <w:rsid w:val="007240D0"/>
    <w:pPr>
      <w:spacing w:before="100" w:beforeAutospacing="1" w:after="100" w:afterAutospacing="1"/>
      <w:textAlignment w:val="top"/>
    </w:pPr>
    <w:rPr>
      <w:rFonts w:ascii="UB-Helvetica" w:hAnsi="UB-Helvetica"/>
      <w:color w:val="000000"/>
      <w:sz w:val="16"/>
      <w:szCs w:val="16"/>
      <w:lang w:val="el-GR" w:eastAsia="el-GR"/>
    </w:rPr>
  </w:style>
  <w:style w:type="paragraph" w:customStyle="1" w:styleId="x1">
    <w:name w:val="x1"/>
    <w:basedOn w:val="a0"/>
    <w:uiPriority w:val="99"/>
    <w:rsid w:val="007240D0"/>
    <w:pPr>
      <w:spacing w:before="100" w:beforeAutospacing="1" w:after="100" w:afterAutospacing="1"/>
      <w:jc w:val="center"/>
      <w:textAlignment w:val="top"/>
    </w:pPr>
    <w:rPr>
      <w:rFonts w:ascii="UB-Helvetica" w:hAnsi="UB-Helvetica"/>
      <w:b/>
      <w:bCs/>
      <w:color w:val="000000"/>
      <w:sz w:val="18"/>
      <w:szCs w:val="18"/>
      <w:lang w:val="el-GR" w:eastAsia="el-GR"/>
    </w:rPr>
  </w:style>
  <w:style w:type="paragraph" w:customStyle="1" w:styleId="x2">
    <w:name w:val="x2"/>
    <w:basedOn w:val="a0"/>
    <w:uiPriority w:val="99"/>
    <w:rsid w:val="007240D0"/>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3">
    <w:name w:val="x3"/>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4">
    <w:name w:val="x4"/>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5">
    <w:name w:val="x5"/>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6">
    <w:name w:val="x6"/>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7">
    <w:name w:val="x7"/>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8">
    <w:name w:val="x8"/>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9">
    <w:name w:val="x9"/>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0">
    <w:name w:val="x10"/>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1">
    <w:name w:val="x11"/>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2">
    <w:name w:val="x12"/>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3">
    <w:name w:val="x13"/>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4">
    <w:name w:val="x14"/>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5">
    <w:name w:val="x15"/>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6">
    <w:name w:val="x16"/>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7">
    <w:name w:val="x17"/>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8">
    <w:name w:val="x18"/>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9">
    <w:name w:val="x19"/>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0">
    <w:name w:val="x20"/>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7">
    <w:name w:val="x27"/>
    <w:basedOn w:val="a0"/>
    <w:uiPriority w:val="99"/>
    <w:rsid w:val="007240D0"/>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8">
    <w:name w:val="x28"/>
    <w:basedOn w:val="a0"/>
    <w:uiPriority w:val="99"/>
    <w:rsid w:val="007240D0"/>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9">
    <w:name w:val="x29"/>
    <w:basedOn w:val="a0"/>
    <w:uiPriority w:val="99"/>
    <w:rsid w:val="007240D0"/>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1">
    <w:name w:val="x21"/>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2">
    <w:name w:val="x22"/>
    <w:basedOn w:val="a0"/>
    <w:uiPriority w:val="99"/>
    <w:rsid w:val="007240D0"/>
    <w:pPr>
      <w:spacing w:before="100" w:beforeAutospacing="1" w:after="100" w:afterAutospacing="1"/>
      <w:jc w:val="right"/>
      <w:textAlignment w:val="top"/>
    </w:pPr>
    <w:rPr>
      <w:rFonts w:ascii="UB-Helvetica" w:hAnsi="UB-Helvetica"/>
      <w:i/>
      <w:iCs/>
      <w:color w:val="000000"/>
      <w:sz w:val="14"/>
      <w:szCs w:val="14"/>
      <w:lang w:val="el-GR" w:eastAsia="el-GR"/>
    </w:rPr>
  </w:style>
  <w:style w:type="paragraph" w:customStyle="1" w:styleId="x23">
    <w:name w:val="x23"/>
    <w:basedOn w:val="a0"/>
    <w:uiPriority w:val="99"/>
    <w:rsid w:val="007240D0"/>
    <w:pPr>
      <w:spacing w:before="100" w:beforeAutospacing="1" w:after="100" w:afterAutospacing="1"/>
      <w:textAlignment w:val="top"/>
    </w:pPr>
    <w:rPr>
      <w:rFonts w:ascii="UB-Helvetica" w:hAnsi="UB-Helvetica"/>
      <w:i/>
      <w:iCs/>
      <w:color w:val="000000"/>
      <w:sz w:val="14"/>
      <w:szCs w:val="14"/>
      <w:lang w:val="el-GR" w:eastAsia="el-GR"/>
    </w:rPr>
  </w:style>
  <w:style w:type="character" w:customStyle="1" w:styleId="x210">
    <w:name w:val="x210"/>
    <w:uiPriority w:val="99"/>
    <w:rsid w:val="007240D0"/>
    <w:rPr>
      <w:rFonts w:ascii="UB-Helvetica" w:hAnsi="UB-Helvetica" w:cs="Times New Roman"/>
      <w:i/>
      <w:iCs/>
      <w:color w:val="000000"/>
      <w:sz w:val="18"/>
      <w:szCs w:val="18"/>
    </w:rPr>
  </w:style>
  <w:style w:type="character" w:customStyle="1" w:styleId="x32">
    <w:name w:val="x32"/>
    <w:uiPriority w:val="99"/>
    <w:rsid w:val="007240D0"/>
    <w:rPr>
      <w:rFonts w:ascii="UB-Helvetica" w:hAnsi="UB-Helvetica" w:cs="Times New Roman"/>
      <w:color w:val="000000"/>
      <w:sz w:val="16"/>
      <w:szCs w:val="16"/>
    </w:rPr>
  </w:style>
  <w:style w:type="character" w:customStyle="1" w:styleId="x271">
    <w:name w:val="x271"/>
    <w:uiPriority w:val="99"/>
    <w:rsid w:val="007240D0"/>
    <w:rPr>
      <w:rFonts w:ascii="UB-Helvetica" w:hAnsi="UB-Helvetica" w:cs="Times New Roman"/>
      <w:i/>
      <w:iCs/>
      <w:color w:val="000000"/>
      <w:sz w:val="18"/>
      <w:szCs w:val="18"/>
    </w:rPr>
  </w:style>
  <w:style w:type="character" w:customStyle="1" w:styleId="x291">
    <w:name w:val="x291"/>
    <w:uiPriority w:val="99"/>
    <w:rsid w:val="007240D0"/>
    <w:rPr>
      <w:rFonts w:ascii="UB-Helvetica" w:hAnsi="UB-Helvetica" w:cs="Times New Roman"/>
      <w:i/>
      <w:iCs/>
      <w:color w:val="000000"/>
      <w:sz w:val="18"/>
      <w:szCs w:val="18"/>
    </w:rPr>
  </w:style>
  <w:style w:type="character" w:customStyle="1" w:styleId="x281">
    <w:name w:val="x281"/>
    <w:uiPriority w:val="99"/>
    <w:rsid w:val="007240D0"/>
    <w:rPr>
      <w:rFonts w:ascii="UB-Helvetica" w:hAnsi="UB-Helvetica" w:cs="Times New Roman"/>
      <w:i/>
      <w:iCs/>
      <w:color w:val="000000"/>
      <w:sz w:val="18"/>
      <w:szCs w:val="18"/>
    </w:rPr>
  </w:style>
  <w:style w:type="character" w:customStyle="1" w:styleId="x261">
    <w:name w:val="x261"/>
    <w:uiPriority w:val="99"/>
    <w:rsid w:val="007240D0"/>
    <w:rPr>
      <w:rFonts w:ascii="UB-Helvetica" w:hAnsi="UB-Helvetica" w:cs="Times New Roman"/>
      <w:color w:val="000000"/>
      <w:sz w:val="16"/>
      <w:szCs w:val="16"/>
    </w:rPr>
  </w:style>
  <w:style w:type="character" w:customStyle="1" w:styleId="x311">
    <w:name w:val="x311"/>
    <w:uiPriority w:val="99"/>
    <w:rsid w:val="007240D0"/>
    <w:rPr>
      <w:rFonts w:ascii="UB-Helvetica" w:hAnsi="UB-Helvetica" w:cs="Times New Roman"/>
      <w:b/>
      <w:bCs/>
      <w:color w:val="000000"/>
      <w:sz w:val="18"/>
      <w:szCs w:val="18"/>
    </w:rPr>
  </w:style>
  <w:style w:type="character" w:customStyle="1" w:styleId="x301">
    <w:name w:val="x301"/>
    <w:uiPriority w:val="99"/>
    <w:rsid w:val="007240D0"/>
    <w:rPr>
      <w:rFonts w:ascii="UB-Helvetica" w:hAnsi="UB-Helvetica" w:cs="Times New Roman"/>
      <w:i/>
      <w:iCs/>
      <w:color w:val="000000"/>
      <w:sz w:val="16"/>
      <w:szCs w:val="16"/>
    </w:rPr>
  </w:style>
  <w:style w:type="character" w:customStyle="1" w:styleId="Bodytext2">
    <w:name w:val="Body text (2)_"/>
    <w:link w:val="Bodytext20"/>
    <w:uiPriority w:val="99"/>
    <w:qFormat/>
    <w:rsid w:val="007240D0"/>
    <w:rPr>
      <w:rFonts w:ascii="Arial Unicode MS" w:eastAsia="Arial Unicode MS" w:hAnsi="Arial Unicode MS"/>
      <w:spacing w:val="-2"/>
      <w:shd w:val="clear" w:color="auto" w:fill="FFFFFF"/>
    </w:rPr>
  </w:style>
  <w:style w:type="paragraph" w:customStyle="1" w:styleId="Bodytext20">
    <w:name w:val="Body text (2)"/>
    <w:basedOn w:val="a0"/>
    <w:link w:val="Bodytext2"/>
    <w:uiPriority w:val="99"/>
    <w:qFormat/>
    <w:rsid w:val="007240D0"/>
    <w:pPr>
      <w:widowControl w:val="0"/>
      <w:shd w:val="clear" w:color="auto" w:fill="FFFFFF"/>
      <w:spacing w:after="840" w:line="240" w:lineRule="atLeast"/>
    </w:pPr>
    <w:rPr>
      <w:rFonts w:ascii="Arial Unicode MS" w:eastAsia="Arial Unicode MS" w:hAnsi="Arial Unicode MS" w:cstheme="minorBidi"/>
      <w:spacing w:val="-2"/>
      <w:sz w:val="22"/>
      <w:szCs w:val="22"/>
      <w:lang w:val="el-GR"/>
    </w:rPr>
  </w:style>
  <w:style w:type="character" w:customStyle="1" w:styleId="BodytextItalic">
    <w:name w:val="Body text + Italic"/>
    <w:aliases w:val="Spacing 0 pt"/>
    <w:uiPriority w:val="99"/>
    <w:rsid w:val="007240D0"/>
    <w:rPr>
      <w:rFonts w:ascii="Arial Unicode MS" w:eastAsia="Arial Unicode MS" w:hAnsi="Arial Unicode MS"/>
      <w:i/>
      <w:color w:val="000000"/>
      <w:spacing w:val="-4"/>
      <w:w w:val="100"/>
      <w:position w:val="0"/>
      <w:sz w:val="19"/>
      <w:shd w:val="clear" w:color="auto" w:fill="FFFFFF"/>
      <w:lang w:val="el-GR"/>
    </w:rPr>
  </w:style>
  <w:style w:type="character" w:customStyle="1" w:styleId="Bodytext10pt">
    <w:name w:val="Body text + 10 pt"/>
    <w:aliases w:val="Spacing 0 pt2"/>
    <w:uiPriority w:val="99"/>
    <w:rsid w:val="007240D0"/>
    <w:rPr>
      <w:rFonts w:ascii="Arial Unicode MS" w:eastAsia="Arial Unicode MS" w:hAnsi="Arial Unicode MS"/>
      <w:color w:val="000000"/>
      <w:spacing w:val="-6"/>
      <w:w w:val="100"/>
      <w:position w:val="0"/>
      <w:sz w:val="20"/>
      <w:shd w:val="clear" w:color="auto" w:fill="FFFFFF"/>
      <w:lang w:val="el-GR"/>
    </w:rPr>
  </w:style>
  <w:style w:type="character" w:customStyle="1" w:styleId="Bodytext10pt1">
    <w:name w:val="Body text + 10 pt1"/>
    <w:aliases w:val="Spacing 0 pt1"/>
    <w:uiPriority w:val="99"/>
    <w:rsid w:val="007240D0"/>
    <w:rPr>
      <w:rFonts w:ascii="Arial Unicode MS" w:eastAsia="Arial Unicode MS" w:hAnsi="Arial Unicode MS"/>
      <w:color w:val="000000"/>
      <w:spacing w:val="0"/>
      <w:w w:val="100"/>
      <w:position w:val="0"/>
      <w:sz w:val="20"/>
      <w:shd w:val="clear" w:color="auto" w:fill="FFFFFF"/>
    </w:rPr>
  </w:style>
  <w:style w:type="character" w:customStyle="1" w:styleId="menulink">
    <w:name w:val="menu__link"/>
    <w:uiPriority w:val="99"/>
    <w:rsid w:val="007240D0"/>
    <w:rPr>
      <w:rFonts w:cs="Times New Roman"/>
    </w:rPr>
  </w:style>
  <w:style w:type="paragraph" w:customStyle="1" w:styleId="yiv1338901716msolistparagraph">
    <w:name w:val="yiv1338901716msolistparagraph"/>
    <w:basedOn w:val="a0"/>
    <w:rsid w:val="00E36979"/>
    <w:pPr>
      <w:spacing w:before="100" w:beforeAutospacing="1" w:after="100" w:afterAutospacing="1"/>
    </w:pPr>
    <w:rPr>
      <w:lang w:val="el-GR" w:eastAsia="el-GR"/>
    </w:rPr>
  </w:style>
  <w:style w:type="paragraph" w:customStyle="1" w:styleId="1f0">
    <w:name w:val="Αναθεώρηση1"/>
    <w:next w:val="af5"/>
    <w:hidden/>
    <w:uiPriority w:val="99"/>
    <w:rsid w:val="0092030D"/>
    <w:pPr>
      <w:ind w:left="0" w:right="0" w:firstLine="0"/>
      <w:jc w:val="left"/>
    </w:pPr>
  </w:style>
  <w:style w:type="paragraph" w:customStyle="1" w:styleId="1f1">
    <w:name w:val="Κείμενο σχολίου1"/>
    <w:basedOn w:val="a0"/>
    <w:next w:val="af3"/>
    <w:uiPriority w:val="99"/>
    <w:unhideWhenUsed/>
    <w:rsid w:val="0092030D"/>
    <w:pPr>
      <w:spacing w:after="200"/>
    </w:pPr>
    <w:rPr>
      <w:rFonts w:asciiTheme="minorHAnsi" w:eastAsiaTheme="minorHAnsi" w:hAnsiTheme="minorHAnsi" w:cstheme="minorBidi"/>
      <w:sz w:val="20"/>
      <w:szCs w:val="20"/>
      <w:lang w:val="el-GR"/>
    </w:rPr>
  </w:style>
  <w:style w:type="paragraph" w:customStyle="1" w:styleId="1f2">
    <w:name w:val="Κείμενο υποσημείωσης1"/>
    <w:basedOn w:val="a0"/>
    <w:next w:val="af9"/>
    <w:uiPriority w:val="99"/>
    <w:unhideWhenUsed/>
    <w:rsid w:val="0092030D"/>
    <w:rPr>
      <w:rFonts w:asciiTheme="minorHAnsi" w:eastAsiaTheme="minorHAnsi" w:hAnsiTheme="minorHAnsi" w:cstheme="minorBidi"/>
      <w:sz w:val="20"/>
      <w:szCs w:val="20"/>
      <w:lang w:val="el-GR"/>
    </w:rPr>
  </w:style>
  <w:style w:type="character" w:customStyle="1" w:styleId="Char17">
    <w:name w:val="Κείμενο υποσημείωσης Char1"/>
    <w:basedOn w:val="a1"/>
    <w:uiPriority w:val="99"/>
    <w:rsid w:val="0092030D"/>
    <w:rPr>
      <w:rFonts w:ascii="Times New Roman" w:eastAsia="Times New Roman" w:hAnsi="Times New Roman" w:cs="Times New Roman"/>
      <w:sz w:val="20"/>
      <w:szCs w:val="20"/>
      <w:lang w:eastAsia="el-GR"/>
    </w:rPr>
  </w:style>
  <w:style w:type="paragraph" w:customStyle="1" w:styleId="yiv8191116168msonormal">
    <w:name w:val="yiv8191116168msonormal"/>
    <w:basedOn w:val="a0"/>
    <w:rsid w:val="0092030D"/>
    <w:pPr>
      <w:spacing w:before="100" w:beforeAutospacing="1" w:after="100" w:afterAutospacing="1"/>
    </w:pPr>
    <w:rPr>
      <w:lang w:val="el-GR" w:eastAsia="el-GR"/>
    </w:rPr>
  </w:style>
  <w:style w:type="paragraph" w:customStyle="1" w:styleId="yiv9185383639msonormal">
    <w:name w:val="yiv9185383639msonormal"/>
    <w:basedOn w:val="a0"/>
    <w:rsid w:val="0092030D"/>
    <w:pPr>
      <w:spacing w:before="100" w:beforeAutospacing="1" w:after="100" w:afterAutospacing="1"/>
    </w:pPr>
    <w:rPr>
      <w:lang w:val="el-GR" w:eastAsia="el-GR"/>
    </w:rPr>
  </w:style>
  <w:style w:type="character" w:customStyle="1" w:styleId="PicturecaptionExact">
    <w:name w:val="Picture caption Exact"/>
    <w:qFormat/>
    <w:rsid w:val="0092030D"/>
    <w:rPr>
      <w:rFonts w:ascii="Consolas" w:eastAsia="Consolas" w:hAnsi="Consolas" w:cs="Consolas"/>
      <w:b w:val="0"/>
      <w:bCs w:val="0"/>
      <w:i w:val="0"/>
      <w:iCs w:val="0"/>
      <w:strike w:val="0"/>
      <w:dstrike w:val="0"/>
      <w:spacing w:val="-13"/>
      <w:sz w:val="21"/>
      <w:szCs w:val="21"/>
      <w:u w:val="none"/>
      <w:lang w:val="en-US" w:eastAsia="en-US" w:bidi="en-US"/>
    </w:rPr>
  </w:style>
  <w:style w:type="character" w:customStyle="1" w:styleId="Bodytext3Exact">
    <w:name w:val="Body text (3) Exact"/>
    <w:qFormat/>
    <w:rsid w:val="0092030D"/>
    <w:rPr>
      <w:rFonts w:ascii="Arial Unicode MS" w:eastAsia="Arial Unicode MS" w:hAnsi="Arial Unicode MS" w:cs="Arial Unicode MS"/>
      <w:b w:val="0"/>
      <w:bCs w:val="0"/>
      <w:i/>
      <w:iCs/>
      <w:strike w:val="0"/>
      <w:dstrike w:val="0"/>
      <w:spacing w:val="-21"/>
      <w:sz w:val="15"/>
      <w:szCs w:val="15"/>
      <w:u w:val="none"/>
    </w:rPr>
  </w:style>
  <w:style w:type="character" w:customStyle="1" w:styleId="Heading1">
    <w:name w:val="Heading #1_"/>
    <w:qFormat/>
    <w:rsid w:val="0092030D"/>
    <w:rPr>
      <w:rFonts w:ascii="Times New Roman" w:eastAsia="Times New Roman" w:hAnsi="Times New Roman" w:cs="Times New Roman"/>
      <w:b/>
      <w:bCs/>
      <w:i w:val="0"/>
      <w:iCs w:val="0"/>
      <w:strike w:val="0"/>
      <w:dstrike w:val="0"/>
      <w:sz w:val="26"/>
      <w:szCs w:val="26"/>
      <w:u w:val="none"/>
    </w:rPr>
  </w:style>
  <w:style w:type="character" w:customStyle="1" w:styleId="Heading10">
    <w:name w:val="Heading #1"/>
    <w:qFormat/>
    <w:rsid w:val="0092030D"/>
    <w:rPr>
      <w:rFonts w:ascii="Times New Roman" w:eastAsia="Times New Roman" w:hAnsi="Times New Roman" w:cs="Times New Roman"/>
      <w:b/>
      <w:bCs/>
      <w:i w:val="0"/>
      <w:iCs w:val="0"/>
      <w:strike w:val="0"/>
      <w:dstrike w:val="0"/>
      <w:color w:val="000000"/>
      <w:spacing w:val="0"/>
      <w:w w:val="100"/>
      <w:position w:val="0"/>
      <w:sz w:val="26"/>
      <w:szCs w:val="26"/>
      <w:u w:val="single"/>
      <w:vertAlign w:val="baseline"/>
      <w:lang w:val="el-GR" w:eastAsia="el-GR" w:bidi="el-GR"/>
    </w:rPr>
  </w:style>
  <w:style w:type="character" w:customStyle="1" w:styleId="Heading120">
    <w:name w:val="Heading #1 (2)_"/>
    <w:qFormat/>
    <w:rsid w:val="0092030D"/>
    <w:rPr>
      <w:rFonts w:ascii="Times New Roman" w:eastAsia="Times New Roman" w:hAnsi="Times New Roman" w:cs="Times New Roman"/>
      <w:b/>
      <w:bCs/>
      <w:i w:val="0"/>
      <w:iCs w:val="0"/>
      <w:strike w:val="0"/>
      <w:dstrike w:val="0"/>
      <w:u w:val="none"/>
    </w:rPr>
  </w:style>
  <w:style w:type="character" w:customStyle="1" w:styleId="BodytextBookAntiquaBoldItalic">
    <w:name w:val="Body text + Book Antiqua;Bold;Italic"/>
    <w:qFormat/>
    <w:rsid w:val="0092030D"/>
    <w:rPr>
      <w:rFonts w:ascii="Book Antiqua" w:eastAsia="Book Antiqua" w:hAnsi="Book Antiqua" w:cs="Book Antiqua"/>
      <w:b/>
      <w:bCs/>
      <w:i/>
      <w:iCs/>
      <w:strike w:val="0"/>
      <w:dstrike w:val="0"/>
      <w:color w:val="000000"/>
      <w:spacing w:val="0"/>
      <w:w w:val="100"/>
      <w:position w:val="0"/>
      <w:sz w:val="24"/>
      <w:szCs w:val="24"/>
      <w:u w:val="none"/>
      <w:vertAlign w:val="baseline"/>
      <w:lang w:val="el-GR" w:eastAsia="el-GR" w:bidi="el-GR"/>
    </w:rPr>
  </w:style>
  <w:style w:type="paragraph" w:customStyle="1" w:styleId="Picturecaption">
    <w:name w:val="Picture caption"/>
    <w:basedOn w:val="a0"/>
    <w:qFormat/>
    <w:rsid w:val="0092030D"/>
    <w:pPr>
      <w:keepNext/>
      <w:widowControl w:val="0"/>
      <w:shd w:val="clear" w:color="auto" w:fill="FFFFFF"/>
      <w:suppressAutoHyphens/>
      <w:textAlignment w:val="baseline"/>
    </w:pPr>
    <w:rPr>
      <w:rFonts w:ascii="Consolas" w:eastAsia="Consolas" w:hAnsi="Consolas" w:cs="Consolas"/>
      <w:color w:val="000000"/>
      <w:spacing w:val="-13"/>
      <w:sz w:val="21"/>
      <w:szCs w:val="21"/>
      <w:lang w:val="en-US" w:bidi="en-US"/>
    </w:rPr>
  </w:style>
  <w:style w:type="paragraph" w:customStyle="1" w:styleId="Bodytext3">
    <w:name w:val="Body text (3)"/>
    <w:basedOn w:val="a0"/>
    <w:qFormat/>
    <w:rsid w:val="0092030D"/>
    <w:pPr>
      <w:keepNext/>
      <w:widowControl w:val="0"/>
      <w:shd w:val="clear" w:color="auto" w:fill="FFFFFF"/>
      <w:suppressAutoHyphens/>
      <w:textAlignment w:val="baseline"/>
    </w:pPr>
    <w:rPr>
      <w:rFonts w:ascii="Arial Unicode MS" w:eastAsia="Arial Unicode MS" w:hAnsi="Arial Unicode MS" w:cs="Arial Unicode MS"/>
      <w:i/>
      <w:iCs/>
      <w:color w:val="000000"/>
      <w:spacing w:val="-21"/>
      <w:sz w:val="15"/>
      <w:szCs w:val="15"/>
      <w:lang w:val="el-GR" w:eastAsia="el-GR" w:bidi="el-GR"/>
    </w:rPr>
  </w:style>
  <w:style w:type="paragraph" w:customStyle="1" w:styleId="Heading121">
    <w:name w:val="Heading #1 (2)"/>
    <w:basedOn w:val="a0"/>
    <w:qFormat/>
    <w:rsid w:val="0092030D"/>
    <w:pPr>
      <w:keepNext/>
      <w:widowControl w:val="0"/>
      <w:shd w:val="clear" w:color="auto" w:fill="FFFFFF"/>
      <w:suppressAutoHyphens/>
      <w:spacing w:before="540" w:line="398" w:lineRule="exact"/>
      <w:textAlignment w:val="baseline"/>
      <w:outlineLvl w:val="0"/>
    </w:pPr>
    <w:rPr>
      <w:b/>
      <w:bCs/>
      <w:color w:val="000000"/>
      <w:lang w:val="el-GR" w:eastAsia="el-GR" w:bidi="el-GR"/>
    </w:rPr>
  </w:style>
  <w:style w:type="table" w:customStyle="1" w:styleId="26">
    <w:name w:val="Πλέγμα πίνακα2"/>
    <w:basedOn w:val="a2"/>
    <w:next w:val="aa"/>
    <w:rsid w:val="0092030D"/>
    <w:pPr>
      <w:ind w:left="0" w:right="0" w:firstLine="0"/>
      <w:jc w:val="left"/>
      <w:textAlignment w:val="baseline"/>
    </w:pPr>
    <w:rPr>
      <w:rFonts w:ascii="Courier New" w:eastAsia="Courier New" w:hAnsi="Courier New" w:cs="Courier New"/>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Πλέγμα πίνακα3"/>
    <w:basedOn w:val="a2"/>
    <w:next w:val="aa"/>
    <w:rsid w:val="0092030D"/>
    <w:pPr>
      <w:ind w:left="0" w:right="0" w:firstLine="0"/>
      <w:jc w:val="left"/>
      <w:textAlignment w:val="baseline"/>
    </w:pPr>
    <w:rPr>
      <w:rFonts w:ascii="Courier New" w:eastAsia="Courier New" w:hAnsi="Courier New" w:cs="Courier New"/>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Heading3CharCharCharCharCharCharCharCharCharCharCharChar">
    <w:name w:val="Επικεφαλίδα 3;Heading 3 Char Char Char Char Char Char Char Char Char Char Char Char"/>
    <w:basedOn w:val="a0"/>
    <w:next w:val="a0"/>
    <w:rsid w:val="0092030D"/>
    <w:pPr>
      <w:keepNext/>
      <w:suppressAutoHyphens/>
      <w:spacing w:line="1" w:lineRule="atLeast"/>
      <w:ind w:leftChars="-1" w:left="-1" w:hangingChars="1" w:hanging="1"/>
      <w:jc w:val="both"/>
      <w:textDirection w:val="btLr"/>
      <w:textAlignment w:val="top"/>
      <w:outlineLvl w:val="0"/>
    </w:pPr>
    <w:rPr>
      <w:b/>
      <w:position w:val="-1"/>
      <w:sz w:val="32"/>
      <w:szCs w:val="20"/>
      <w:lang w:val="el-GR" w:eastAsia="el-GR"/>
    </w:rPr>
  </w:style>
  <w:style w:type="character" w:customStyle="1" w:styleId="small1">
    <w:name w:val="small1"/>
    <w:rsid w:val="0092030D"/>
    <w:rPr>
      <w:rFonts w:ascii="Verdana" w:hAnsi="Verdana" w:hint="default"/>
      <w:w w:val="100"/>
      <w:position w:val="-1"/>
      <w:sz w:val="20"/>
      <w:szCs w:val="20"/>
      <w:effect w:val="none"/>
      <w:vertAlign w:val="baseline"/>
      <w:cs w:val="0"/>
      <w:em w:val="none"/>
    </w:rPr>
  </w:style>
  <w:style w:type="character" w:customStyle="1" w:styleId="UnresolvedMention1">
    <w:name w:val="Unresolved Mention1"/>
    <w:rsid w:val="0092030D"/>
    <w:rPr>
      <w:color w:val="605E5C"/>
      <w:w w:val="100"/>
      <w:position w:val="-1"/>
      <w:effect w:val="none"/>
      <w:shd w:val="clear" w:color="auto" w:fill="E1DFDD"/>
      <w:vertAlign w:val="baseline"/>
      <w:cs w:val="0"/>
      <w:em w:val="none"/>
    </w:rPr>
  </w:style>
  <w:style w:type="paragraph" w:customStyle="1" w:styleId="1f3">
    <w:name w:val="Επικεφαλίδα ΠΠ1"/>
    <w:basedOn w:val="1"/>
    <w:next w:val="a0"/>
    <w:rsid w:val="0092030D"/>
    <w:pPr>
      <w:keepNext w:val="0"/>
      <w:numPr>
        <w:numId w:val="0"/>
      </w:numPr>
      <w:pBdr>
        <w:top w:val="nil"/>
        <w:left w:val="nil"/>
        <w:bottom w:val="single" w:sz="4" w:space="1" w:color="000000"/>
        <w:right w:val="nil"/>
        <w:between w:val="nil"/>
      </w:pBdr>
      <w:suppressAutoHyphens/>
      <w:spacing w:before="480" w:after="0" w:line="276" w:lineRule="auto"/>
      <w:ind w:leftChars="-1" w:left="2" w:hangingChars="1" w:hanging="4"/>
      <w:jc w:val="center"/>
      <w:textDirection w:val="btLr"/>
      <w:textAlignment w:val="top"/>
      <w:outlineLvl w:val="9"/>
    </w:pPr>
    <w:rPr>
      <w:rFonts w:ascii="Calibri Light" w:eastAsia="Times New Roman" w:hAnsi="Calibri Light" w:cs="Times New Roman"/>
      <w:b/>
      <w:color w:val="2F5496"/>
      <w:position w:val="-1"/>
      <w:sz w:val="28"/>
      <w:lang w:val="en-US"/>
    </w:rPr>
  </w:style>
  <w:style w:type="paragraph" w:customStyle="1" w:styleId="314">
    <w:name w:val="ΠΠ 31"/>
    <w:basedOn w:val="a0"/>
    <w:next w:val="a0"/>
    <w:rsid w:val="0092030D"/>
    <w:pPr>
      <w:suppressAutoHyphens/>
      <w:spacing w:line="1" w:lineRule="atLeast"/>
      <w:ind w:leftChars="-1" w:left="480" w:hangingChars="1" w:hanging="1"/>
      <w:textDirection w:val="btLr"/>
      <w:textAlignment w:val="top"/>
      <w:outlineLvl w:val="0"/>
    </w:pPr>
    <w:rPr>
      <w:rFonts w:ascii="Calibri" w:hAnsi="Calibri"/>
      <w:i/>
      <w:iCs/>
      <w:position w:val="-1"/>
      <w:sz w:val="20"/>
      <w:szCs w:val="20"/>
      <w:lang w:val="en-US"/>
    </w:rPr>
  </w:style>
  <w:style w:type="paragraph" w:customStyle="1" w:styleId="410">
    <w:name w:val="ΠΠ 41"/>
    <w:basedOn w:val="a0"/>
    <w:next w:val="a0"/>
    <w:rsid w:val="0092030D"/>
    <w:pPr>
      <w:suppressAutoHyphens/>
      <w:spacing w:line="1" w:lineRule="atLeast"/>
      <w:ind w:leftChars="-1" w:left="720" w:hangingChars="1" w:hanging="1"/>
      <w:textDirection w:val="btLr"/>
      <w:textAlignment w:val="top"/>
      <w:outlineLvl w:val="0"/>
    </w:pPr>
    <w:rPr>
      <w:rFonts w:ascii="Calibri" w:hAnsi="Calibri"/>
      <w:position w:val="-1"/>
      <w:sz w:val="18"/>
      <w:szCs w:val="18"/>
      <w:lang w:val="en-US"/>
    </w:rPr>
  </w:style>
  <w:style w:type="paragraph" w:customStyle="1" w:styleId="51">
    <w:name w:val="ΠΠ 51"/>
    <w:basedOn w:val="a0"/>
    <w:next w:val="a0"/>
    <w:rsid w:val="0092030D"/>
    <w:pPr>
      <w:suppressAutoHyphens/>
      <w:spacing w:line="1" w:lineRule="atLeast"/>
      <w:ind w:leftChars="-1" w:left="960" w:hangingChars="1" w:hanging="1"/>
      <w:textDirection w:val="btLr"/>
      <w:textAlignment w:val="top"/>
      <w:outlineLvl w:val="0"/>
    </w:pPr>
    <w:rPr>
      <w:rFonts w:ascii="Calibri" w:hAnsi="Calibri"/>
      <w:position w:val="-1"/>
      <w:sz w:val="18"/>
      <w:szCs w:val="18"/>
      <w:lang w:val="en-US"/>
    </w:rPr>
  </w:style>
  <w:style w:type="paragraph" w:customStyle="1" w:styleId="61">
    <w:name w:val="ΠΠ 61"/>
    <w:basedOn w:val="a0"/>
    <w:next w:val="a0"/>
    <w:rsid w:val="0092030D"/>
    <w:pPr>
      <w:suppressAutoHyphens/>
      <w:spacing w:line="1" w:lineRule="atLeast"/>
      <w:ind w:leftChars="-1" w:left="1200" w:hangingChars="1" w:hanging="1"/>
      <w:textDirection w:val="btLr"/>
      <w:textAlignment w:val="top"/>
      <w:outlineLvl w:val="0"/>
    </w:pPr>
    <w:rPr>
      <w:rFonts w:ascii="Calibri" w:hAnsi="Calibri"/>
      <w:position w:val="-1"/>
      <w:sz w:val="18"/>
      <w:szCs w:val="18"/>
      <w:lang w:val="en-US"/>
    </w:rPr>
  </w:style>
  <w:style w:type="paragraph" w:customStyle="1" w:styleId="71">
    <w:name w:val="ΠΠ 71"/>
    <w:basedOn w:val="a0"/>
    <w:next w:val="a0"/>
    <w:rsid w:val="0092030D"/>
    <w:pPr>
      <w:suppressAutoHyphens/>
      <w:spacing w:line="1" w:lineRule="atLeast"/>
      <w:ind w:leftChars="-1" w:left="1440" w:hangingChars="1" w:hanging="1"/>
      <w:textDirection w:val="btLr"/>
      <w:textAlignment w:val="top"/>
      <w:outlineLvl w:val="0"/>
    </w:pPr>
    <w:rPr>
      <w:rFonts w:ascii="Calibri" w:hAnsi="Calibri"/>
      <w:position w:val="-1"/>
      <w:sz w:val="18"/>
      <w:szCs w:val="18"/>
      <w:lang w:val="en-US"/>
    </w:rPr>
  </w:style>
  <w:style w:type="paragraph" w:customStyle="1" w:styleId="810">
    <w:name w:val="ΠΠ 81"/>
    <w:basedOn w:val="a0"/>
    <w:next w:val="a0"/>
    <w:rsid w:val="0092030D"/>
    <w:pPr>
      <w:suppressAutoHyphens/>
      <w:spacing w:line="1" w:lineRule="atLeast"/>
      <w:ind w:leftChars="-1" w:left="1680" w:hangingChars="1" w:hanging="1"/>
      <w:textDirection w:val="btLr"/>
      <w:textAlignment w:val="top"/>
      <w:outlineLvl w:val="0"/>
    </w:pPr>
    <w:rPr>
      <w:rFonts w:ascii="Calibri" w:hAnsi="Calibri"/>
      <w:position w:val="-1"/>
      <w:sz w:val="18"/>
      <w:szCs w:val="18"/>
      <w:lang w:val="en-US"/>
    </w:rPr>
  </w:style>
  <w:style w:type="paragraph" w:customStyle="1" w:styleId="91">
    <w:name w:val="ΠΠ 91"/>
    <w:basedOn w:val="a0"/>
    <w:next w:val="a0"/>
    <w:rsid w:val="0092030D"/>
    <w:pPr>
      <w:suppressAutoHyphens/>
      <w:spacing w:line="1" w:lineRule="atLeast"/>
      <w:ind w:leftChars="-1" w:left="1920" w:hangingChars="1" w:hanging="1"/>
      <w:textDirection w:val="btLr"/>
      <w:textAlignment w:val="top"/>
      <w:outlineLvl w:val="0"/>
    </w:pPr>
    <w:rPr>
      <w:rFonts w:ascii="Calibri" w:hAnsi="Calibri"/>
      <w:position w:val="-1"/>
      <w:sz w:val="18"/>
      <w:szCs w:val="18"/>
      <w:lang w:val="en-US"/>
    </w:rPr>
  </w:style>
  <w:style w:type="numbering" w:customStyle="1" w:styleId="113">
    <w:name w:val="Χωρίς λίστα11"/>
    <w:next w:val="a3"/>
    <w:rsid w:val="0092030D"/>
  </w:style>
  <w:style w:type="table" w:customStyle="1" w:styleId="114">
    <w:name w:val="Πλέγμα πίνακα11"/>
    <w:basedOn w:val="a2"/>
    <w:next w:val="aa"/>
    <w:rsid w:val="0092030D"/>
    <w:pPr>
      <w:suppressAutoHyphens/>
      <w:spacing w:line="1" w:lineRule="atLeast"/>
      <w:ind w:leftChars="-1" w:left="-1" w:right="0" w:hangingChars="1" w:hanging="1"/>
      <w:jc w:val="left"/>
      <w:textDirection w:val="btLr"/>
      <w:textAlignment w:val="top"/>
      <w:outlineLvl w:val="0"/>
    </w:pPr>
    <w:rPr>
      <w:rFonts w:ascii="Times New Roman" w:eastAsia="Times New Roman" w:hAnsi="Times New Roman" w:cs="Times New Roman"/>
      <w:position w:val="-1"/>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Πλέγμα πίνακα4"/>
    <w:basedOn w:val="a2"/>
    <w:next w:val="aa"/>
    <w:rsid w:val="0092030D"/>
    <w:pPr>
      <w:suppressAutoHyphens/>
      <w:spacing w:line="1" w:lineRule="atLeast"/>
      <w:ind w:leftChars="-1" w:left="-1" w:right="0" w:hangingChars="1" w:hanging="1"/>
      <w:jc w:val="left"/>
      <w:textDirection w:val="btLr"/>
      <w:textAlignment w:val="top"/>
      <w:outlineLvl w:val="0"/>
    </w:pPr>
    <w:rPr>
      <w:rFonts w:ascii="Calibri" w:eastAsia="Calibri" w:hAnsi="Calibri" w:cs="Times New Roman"/>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Χωρίς λίστα12"/>
    <w:next w:val="a3"/>
    <w:qFormat/>
    <w:rsid w:val="0092030D"/>
  </w:style>
  <w:style w:type="table" w:customStyle="1" w:styleId="52">
    <w:name w:val="Πλέγμα πίνακα5"/>
    <w:basedOn w:val="a2"/>
    <w:next w:val="aa"/>
    <w:rsid w:val="0092030D"/>
    <w:pPr>
      <w:suppressAutoHyphens/>
      <w:spacing w:line="1" w:lineRule="atLeast"/>
      <w:ind w:leftChars="-1" w:left="-1" w:right="0" w:hangingChars="1" w:hanging="1"/>
      <w:jc w:val="left"/>
      <w:textDirection w:val="btLr"/>
      <w:textAlignment w:val="top"/>
      <w:outlineLvl w:val="0"/>
    </w:pPr>
    <w:rPr>
      <w:rFonts w:ascii="Calibri" w:eastAsia="Calibri" w:hAnsi="Calibri" w:cs="Times New Roman"/>
      <w:position w:val="-1"/>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Χωρίς λίστα21"/>
    <w:next w:val="a3"/>
    <w:qFormat/>
    <w:rsid w:val="0092030D"/>
  </w:style>
  <w:style w:type="table" w:customStyle="1" w:styleId="TableNormal11">
    <w:name w:val="Table Normal11"/>
    <w:qFormat/>
    <w:rsid w:val="0092030D"/>
    <w:pPr>
      <w:widowControl w:val="0"/>
      <w:suppressAutoHyphens/>
      <w:autoSpaceDE w:val="0"/>
      <w:autoSpaceDN w:val="0"/>
      <w:spacing w:line="1" w:lineRule="atLeast"/>
      <w:ind w:leftChars="-1" w:left="-1" w:right="0" w:hangingChars="1" w:hanging="1"/>
      <w:jc w:val="left"/>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121">
    <w:name w:val="Πλέγμα πίνακα12"/>
    <w:basedOn w:val="a2"/>
    <w:next w:val="aa"/>
    <w:rsid w:val="0092030D"/>
    <w:pPr>
      <w:suppressAutoHyphens/>
      <w:spacing w:line="1" w:lineRule="atLeast"/>
      <w:ind w:leftChars="-1" w:left="-1" w:right="0" w:hangingChars="1" w:hanging="1"/>
      <w:jc w:val="left"/>
      <w:textDirection w:val="btLr"/>
      <w:textAlignment w:val="top"/>
      <w:outlineLvl w:val="0"/>
    </w:pPr>
    <w:rPr>
      <w:rFonts w:ascii="Calibri" w:eastAsia="Calibri" w:hAnsi="Calibri" w:cs="Times New Roman"/>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Χωρίς λίστα111"/>
    <w:next w:val="a3"/>
    <w:rsid w:val="0092030D"/>
  </w:style>
  <w:style w:type="table" w:customStyle="1" w:styleId="1111">
    <w:name w:val="Πλέγμα πίνακα111"/>
    <w:basedOn w:val="a2"/>
    <w:next w:val="aa"/>
    <w:rsid w:val="0092030D"/>
    <w:pPr>
      <w:suppressAutoHyphens/>
      <w:spacing w:line="1" w:lineRule="atLeast"/>
      <w:ind w:leftChars="-1" w:left="-1" w:right="0" w:hangingChars="1" w:hanging="1"/>
      <w:jc w:val="left"/>
      <w:textDirection w:val="btLr"/>
      <w:textAlignment w:val="top"/>
      <w:outlineLvl w:val="0"/>
    </w:pPr>
    <w:rPr>
      <w:rFonts w:ascii="Times New Roman" w:eastAsia="Times New Roman" w:hAnsi="Times New Roman" w:cs="Times New Roman"/>
      <w:position w:val="-1"/>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Πλέγμα πίνακα21"/>
    <w:basedOn w:val="a2"/>
    <w:next w:val="aa"/>
    <w:rsid w:val="0092030D"/>
    <w:pPr>
      <w:suppressAutoHyphens/>
      <w:spacing w:line="1" w:lineRule="atLeast"/>
      <w:ind w:leftChars="-1" w:left="-1" w:right="0" w:hangingChars="1" w:hanging="1"/>
      <w:jc w:val="left"/>
      <w:textDirection w:val="btLr"/>
      <w:textAlignment w:val="top"/>
      <w:outlineLvl w:val="0"/>
    </w:pPr>
    <w:rPr>
      <w:rFonts w:ascii="Calibri" w:eastAsia="Calibri" w:hAnsi="Calibri" w:cs="Times New Roman"/>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Πλέγμα πίνακα31"/>
    <w:basedOn w:val="a2"/>
    <w:next w:val="aa"/>
    <w:rsid w:val="0092030D"/>
    <w:pPr>
      <w:suppressAutoHyphens/>
      <w:spacing w:line="1" w:lineRule="atLeast"/>
      <w:ind w:leftChars="-1" w:left="-1" w:right="0" w:hangingChars="1" w:hanging="1"/>
      <w:jc w:val="left"/>
      <w:textDirection w:val="btLr"/>
      <w:textAlignment w:val="top"/>
      <w:outlineLvl w:val="0"/>
    </w:pPr>
    <w:rPr>
      <w:rFonts w:ascii="Calibri" w:eastAsia="Calibri" w:hAnsi="Calibri" w:cs="Times New Roman"/>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Πλέγμα πίνακα41"/>
    <w:basedOn w:val="a2"/>
    <w:next w:val="aa"/>
    <w:rsid w:val="0092030D"/>
    <w:pPr>
      <w:suppressAutoHyphens/>
      <w:spacing w:line="1" w:lineRule="atLeast"/>
      <w:ind w:leftChars="-1" w:left="-1" w:right="0" w:hangingChars="1" w:hanging="1"/>
      <w:jc w:val="left"/>
      <w:textDirection w:val="btLr"/>
      <w:textAlignment w:val="top"/>
      <w:outlineLvl w:val="0"/>
    </w:pPr>
    <w:rPr>
      <w:rFonts w:ascii="Calibri" w:eastAsia="Calibri" w:hAnsi="Calibri" w:cs="Times New Roman"/>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Χωρίς λίστα31"/>
    <w:next w:val="a3"/>
    <w:qFormat/>
    <w:rsid w:val="0092030D"/>
  </w:style>
  <w:style w:type="numbering" w:customStyle="1" w:styleId="1210">
    <w:name w:val="Χωρίς λίστα121"/>
    <w:next w:val="a3"/>
    <w:qFormat/>
    <w:rsid w:val="0092030D"/>
  </w:style>
  <w:style w:type="table" w:customStyle="1" w:styleId="510">
    <w:name w:val="Πλέγμα πίνακα51"/>
    <w:basedOn w:val="a2"/>
    <w:next w:val="aa"/>
    <w:rsid w:val="0092030D"/>
    <w:pPr>
      <w:suppressAutoHyphens/>
      <w:spacing w:line="1" w:lineRule="atLeast"/>
      <w:ind w:leftChars="-1" w:left="-1" w:right="0" w:hangingChars="1" w:hanging="1"/>
      <w:jc w:val="left"/>
      <w:textDirection w:val="btLr"/>
      <w:textAlignment w:val="top"/>
      <w:outlineLvl w:val="0"/>
    </w:pPr>
    <w:rPr>
      <w:rFonts w:ascii="Calibri" w:eastAsia="Calibri" w:hAnsi="Calibri" w:cs="Times New Roman"/>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ify">
    <w:name w:val="linkify"/>
    <w:uiPriority w:val="99"/>
    <w:rsid w:val="0092030D"/>
    <w:rPr>
      <w:w w:val="100"/>
      <w:position w:val="-1"/>
      <w:effect w:val="none"/>
      <w:vertAlign w:val="baseline"/>
      <w:cs w:val="0"/>
      <w:em w:val="none"/>
    </w:rPr>
  </w:style>
  <w:style w:type="character" w:customStyle="1" w:styleId="views-field">
    <w:name w:val="views-field"/>
    <w:rsid w:val="0092030D"/>
    <w:rPr>
      <w:w w:val="100"/>
      <w:position w:val="-1"/>
      <w:effect w:val="none"/>
      <w:vertAlign w:val="baseline"/>
      <w:cs w:val="0"/>
      <w:em w:val="none"/>
    </w:rPr>
  </w:style>
  <w:style w:type="paragraph" w:customStyle="1" w:styleId="Referencetext">
    <w:name w:val="Reference text"/>
    <w:basedOn w:val="a0"/>
    <w:rsid w:val="0092030D"/>
    <w:pPr>
      <w:suppressAutoHyphens/>
      <w:spacing w:line="220" w:lineRule="atLeast"/>
      <w:ind w:leftChars="-1" w:left="284" w:hangingChars="1" w:hanging="284"/>
      <w:textDirection w:val="btLr"/>
      <w:textAlignment w:val="top"/>
      <w:outlineLvl w:val="0"/>
    </w:pPr>
    <w:rPr>
      <w:position w:val="-1"/>
      <w:szCs w:val="20"/>
    </w:rPr>
  </w:style>
  <w:style w:type="character" w:customStyle="1" w:styleId="reveal-inline-block">
    <w:name w:val="reveal-inline-block"/>
    <w:rsid w:val="0092030D"/>
    <w:rPr>
      <w:w w:val="100"/>
      <w:position w:val="-1"/>
      <w:effect w:val="none"/>
      <w:vertAlign w:val="baseline"/>
      <w:cs w:val="0"/>
      <w:em w:val="none"/>
    </w:rPr>
  </w:style>
  <w:style w:type="paragraph" w:customStyle="1" w:styleId="publication">
    <w:name w:val="publication"/>
    <w:basedOn w:val="a0"/>
    <w:rsid w:val="0092030D"/>
    <w:pPr>
      <w:suppressAutoHyphens/>
      <w:spacing w:before="100" w:beforeAutospacing="1" w:after="100" w:afterAutospacing="1" w:line="1" w:lineRule="atLeast"/>
      <w:ind w:leftChars="-1" w:left="-1" w:hangingChars="1" w:hanging="1"/>
      <w:textDirection w:val="btLr"/>
      <w:textAlignment w:val="top"/>
      <w:outlineLvl w:val="0"/>
    </w:pPr>
    <w:rPr>
      <w:position w:val="-1"/>
      <w:lang w:val="el-GR" w:eastAsia="el-GR"/>
    </w:rPr>
  </w:style>
  <w:style w:type="character" w:customStyle="1" w:styleId="fs10">
    <w:name w:val="fs10"/>
    <w:rsid w:val="0092030D"/>
    <w:rPr>
      <w:w w:val="100"/>
      <w:position w:val="-1"/>
      <w:effect w:val="none"/>
      <w:vertAlign w:val="baseline"/>
      <w:cs w:val="0"/>
      <w:em w:val="none"/>
    </w:rPr>
  </w:style>
  <w:style w:type="character" w:customStyle="1" w:styleId="Char21">
    <w:name w:val="Κείμενο πλαισίου Char2"/>
    <w:basedOn w:val="a1"/>
    <w:uiPriority w:val="99"/>
    <w:semiHidden/>
    <w:rsid w:val="0092030D"/>
    <w:rPr>
      <w:rFonts w:ascii="Segoe UI" w:eastAsia="Times New Roman" w:hAnsi="Segoe UI" w:cs="Segoe UI"/>
      <w:position w:val="-1"/>
      <w:sz w:val="18"/>
      <w:szCs w:val="18"/>
      <w:lang w:eastAsia="el-GR"/>
    </w:rPr>
  </w:style>
  <w:style w:type="character" w:customStyle="1" w:styleId="cloakedemail">
    <w:name w:val="cloaked_email"/>
    <w:basedOn w:val="a1"/>
    <w:uiPriority w:val="99"/>
    <w:rsid w:val="0092030D"/>
    <w:rPr>
      <w:rFonts w:cs="Times New Roman"/>
    </w:rPr>
  </w:style>
  <w:style w:type="character" w:customStyle="1" w:styleId="ddmpubyr">
    <w:name w:val="ddmpubyr"/>
    <w:basedOn w:val="a1"/>
    <w:rsid w:val="0092030D"/>
  </w:style>
  <w:style w:type="paragraph" w:customStyle="1" w:styleId="CharCharCharCharCharCharCharCharCharCharCharCharCharCharCharCharCharCharCharChar">
    <w:name w:val="Char Char Char Char Char Char Char Char Char Char Char Char Char Char Char Char Char Char Char Char"/>
    <w:basedOn w:val="a0"/>
    <w:rsid w:val="0092030D"/>
    <w:pPr>
      <w:spacing w:after="160" w:line="240" w:lineRule="exact"/>
      <w:jc w:val="both"/>
    </w:pPr>
    <w:rPr>
      <w:rFonts w:ascii="Verdana" w:hAnsi="Verdana"/>
      <w:sz w:val="20"/>
      <w:szCs w:val="20"/>
      <w:lang w:val="en-US"/>
    </w:rPr>
  </w:style>
  <w:style w:type="paragraph" w:customStyle="1" w:styleId="CharChar2CharCharCharCharCharChar">
    <w:name w:val="Char Char2 Char Char Char Char Char Char"/>
    <w:basedOn w:val="a0"/>
    <w:rsid w:val="0092030D"/>
    <w:pPr>
      <w:spacing w:after="160" w:line="240" w:lineRule="exact"/>
      <w:jc w:val="both"/>
    </w:pPr>
    <w:rPr>
      <w:rFonts w:ascii="Verdana" w:hAnsi="Verdana"/>
      <w:sz w:val="20"/>
      <w:szCs w:val="20"/>
      <w:lang w:val="en-US"/>
    </w:rPr>
  </w:style>
  <w:style w:type="character" w:customStyle="1" w:styleId="contact-telephone">
    <w:name w:val="contact-telephone"/>
    <w:basedOn w:val="a1"/>
    <w:rsid w:val="0092030D"/>
  </w:style>
  <w:style w:type="table" w:customStyle="1" w:styleId="TableNormal">
    <w:name w:val="Table Normal"/>
    <w:uiPriority w:val="2"/>
    <w:semiHidden/>
    <w:unhideWhenUsed/>
    <w:qFormat/>
    <w:rsid w:val="00CF73CB"/>
    <w:pPr>
      <w:widowControl w:val="0"/>
      <w:autoSpaceDE w:val="0"/>
      <w:autoSpaceDN w:val="0"/>
      <w:ind w:left="0" w:right="0" w:firstLine="0"/>
      <w:jc w:val="left"/>
    </w:pPr>
    <w:rPr>
      <w:lang w:val="en-US"/>
    </w:rPr>
    <w:tblPr>
      <w:tblInd w:w="0" w:type="dxa"/>
      <w:tblCellMar>
        <w:top w:w="0" w:type="dxa"/>
        <w:left w:w="0" w:type="dxa"/>
        <w:bottom w:w="0" w:type="dxa"/>
        <w:right w:w="0" w:type="dxa"/>
      </w:tblCellMar>
    </w:tblPr>
  </w:style>
  <w:style w:type="paragraph" w:customStyle="1" w:styleId="Heading13">
    <w:name w:val="Heading 1"/>
    <w:basedOn w:val="a0"/>
    <w:uiPriority w:val="1"/>
    <w:qFormat/>
    <w:rsid w:val="00CF73CB"/>
    <w:pPr>
      <w:widowControl w:val="0"/>
      <w:autoSpaceDE w:val="0"/>
      <w:autoSpaceDN w:val="0"/>
      <w:ind w:left="906" w:right="1581"/>
      <w:jc w:val="center"/>
      <w:outlineLvl w:val="1"/>
    </w:pPr>
    <w:rPr>
      <w:b/>
      <w:bCs/>
      <w:sz w:val="28"/>
      <w:szCs w:val="28"/>
      <w:lang w:val="el-GR"/>
    </w:rPr>
  </w:style>
  <w:style w:type="paragraph" w:customStyle="1" w:styleId="Heading2">
    <w:name w:val="Heading 2"/>
    <w:basedOn w:val="a0"/>
    <w:uiPriority w:val="1"/>
    <w:qFormat/>
    <w:rsid w:val="00CF73CB"/>
    <w:pPr>
      <w:widowControl w:val="0"/>
      <w:autoSpaceDE w:val="0"/>
      <w:autoSpaceDN w:val="0"/>
      <w:spacing w:before="10"/>
      <w:ind w:left="906"/>
      <w:jc w:val="center"/>
      <w:outlineLvl w:val="2"/>
    </w:pPr>
    <w:rPr>
      <w:b/>
      <w:bCs/>
      <w:lang w:val="el-GR"/>
    </w:rPr>
  </w:style>
  <w:style w:type="paragraph" w:customStyle="1" w:styleId="CoverTitle">
    <w:name w:val="Cover Title"/>
    <w:basedOn w:val="a0"/>
    <w:rsid w:val="00243E38"/>
    <w:pPr>
      <w:framePr w:hSpace="181" w:wrap="notBeside" w:hAnchor="margin" w:x="2156" w:y="5671"/>
      <w:spacing w:after="60"/>
    </w:pPr>
    <w:rPr>
      <w:rFonts w:ascii="Arial Narrow" w:hAnsi="Arial Narrow"/>
      <w:b/>
      <w:smallCaps/>
      <w:kern w:val="28"/>
      <w:sz w:val="56"/>
      <w:szCs w:val="20"/>
    </w:rPr>
  </w:style>
  <w:style w:type="character" w:customStyle="1" w:styleId="CharChar31">
    <w:name w:val="Char Char3"/>
    <w:rsid w:val="009B0381"/>
    <w:rPr>
      <w:sz w:val="24"/>
      <w:szCs w:val="24"/>
      <w:lang w:val="el-GR" w:eastAsia="en-US" w:bidi="ar-SA"/>
    </w:rPr>
  </w:style>
  <w:style w:type="character" w:customStyle="1" w:styleId="CharChar61">
    <w:name w:val="Char Char6"/>
    <w:rsid w:val="009B0381"/>
    <w:rPr>
      <w:sz w:val="24"/>
      <w:szCs w:val="24"/>
      <w:lang w:val="en-GB" w:eastAsia="en-US"/>
    </w:rPr>
  </w:style>
  <w:style w:type="character" w:customStyle="1" w:styleId="CharChar161">
    <w:name w:val="Char Char16"/>
    <w:rsid w:val="009B0381"/>
    <w:rPr>
      <w:b/>
      <w:bCs/>
      <w:sz w:val="24"/>
      <w:szCs w:val="24"/>
      <w:lang w:val="el-GR" w:eastAsia="en-US" w:bidi="ar-SA"/>
    </w:rPr>
  </w:style>
  <w:style w:type="character" w:customStyle="1" w:styleId="CharChar141">
    <w:name w:val="Char Char14"/>
    <w:locked/>
    <w:rsid w:val="009B0381"/>
    <w:rPr>
      <w:sz w:val="24"/>
      <w:szCs w:val="24"/>
      <w:lang w:val="en-GB" w:eastAsia="en-US" w:bidi="ar-SA"/>
    </w:rPr>
  </w:style>
  <w:style w:type="character" w:customStyle="1" w:styleId="CharChar131">
    <w:name w:val="Char Char13"/>
    <w:rsid w:val="009B0381"/>
    <w:rPr>
      <w:sz w:val="24"/>
      <w:szCs w:val="24"/>
      <w:lang w:val="en-GB" w:eastAsia="en-US" w:bidi="ar-SA"/>
    </w:rPr>
  </w:style>
  <w:style w:type="character" w:customStyle="1" w:styleId="CharChar111">
    <w:name w:val="Char Char11"/>
    <w:rsid w:val="009B0381"/>
    <w:rPr>
      <w:sz w:val="24"/>
      <w:szCs w:val="24"/>
      <w:lang w:val="en-GB" w:eastAsia="en-US" w:bidi="ar-SA"/>
    </w:rPr>
  </w:style>
  <w:style w:type="paragraph" w:customStyle="1" w:styleId="CharChar1Char1">
    <w:name w:val="Char Char1 Char"/>
    <w:basedOn w:val="a0"/>
    <w:rsid w:val="009B0381"/>
    <w:pPr>
      <w:spacing w:after="160" w:line="240" w:lineRule="exact"/>
    </w:pPr>
    <w:rPr>
      <w:rFonts w:ascii="Arial" w:hAnsi="Arial"/>
      <w:sz w:val="20"/>
      <w:szCs w:val="20"/>
      <w:lang w:val="en-US"/>
    </w:rPr>
  </w:style>
  <w:style w:type="character" w:customStyle="1" w:styleId="UnresolvedMention2">
    <w:name w:val="Unresolved Mention2"/>
    <w:uiPriority w:val="99"/>
    <w:semiHidden/>
    <w:unhideWhenUsed/>
    <w:rsid w:val="009B0381"/>
    <w:rPr>
      <w:color w:val="605E5C"/>
      <w:shd w:val="clear" w:color="auto" w:fill="E1DFDD"/>
    </w:rPr>
  </w:style>
  <w:style w:type="paragraph" w:customStyle="1" w:styleId="NormalWeb1">
    <w:name w:val="Normal (Web)1"/>
    <w:basedOn w:val="a0"/>
    <w:uiPriority w:val="99"/>
    <w:rsid w:val="00582E17"/>
    <w:pPr>
      <w:suppressAutoHyphens/>
      <w:spacing w:before="280" w:after="280"/>
    </w:pPr>
    <w:rPr>
      <w:kern w:val="1"/>
      <w:lang w:val="el-GR" w:eastAsia="el-GR"/>
    </w:rPr>
  </w:style>
  <w:style w:type="character" w:customStyle="1" w:styleId="normaltextrun">
    <w:name w:val="normaltextrun"/>
    <w:basedOn w:val="a1"/>
    <w:rsid w:val="00E86FE2"/>
  </w:style>
</w:styles>
</file>

<file path=word/webSettings.xml><?xml version="1.0" encoding="utf-8"?>
<w:webSettings xmlns:r="http://schemas.openxmlformats.org/officeDocument/2006/relationships" xmlns:w="http://schemas.openxmlformats.org/wordprocessingml/2006/main">
  <w:divs>
    <w:div w:id="58795349">
      <w:bodyDiv w:val="1"/>
      <w:marLeft w:val="0"/>
      <w:marRight w:val="0"/>
      <w:marTop w:val="0"/>
      <w:marBottom w:val="0"/>
      <w:divBdr>
        <w:top w:val="none" w:sz="0" w:space="0" w:color="auto"/>
        <w:left w:val="none" w:sz="0" w:space="0" w:color="auto"/>
        <w:bottom w:val="none" w:sz="0" w:space="0" w:color="auto"/>
        <w:right w:val="none" w:sz="0" w:space="0" w:color="auto"/>
      </w:divBdr>
    </w:div>
    <w:div w:id="187568020">
      <w:bodyDiv w:val="1"/>
      <w:marLeft w:val="0"/>
      <w:marRight w:val="0"/>
      <w:marTop w:val="0"/>
      <w:marBottom w:val="0"/>
      <w:divBdr>
        <w:top w:val="none" w:sz="0" w:space="0" w:color="auto"/>
        <w:left w:val="none" w:sz="0" w:space="0" w:color="auto"/>
        <w:bottom w:val="none" w:sz="0" w:space="0" w:color="auto"/>
        <w:right w:val="none" w:sz="0" w:space="0" w:color="auto"/>
      </w:divBdr>
    </w:div>
    <w:div w:id="283462948">
      <w:bodyDiv w:val="1"/>
      <w:marLeft w:val="0"/>
      <w:marRight w:val="0"/>
      <w:marTop w:val="0"/>
      <w:marBottom w:val="0"/>
      <w:divBdr>
        <w:top w:val="none" w:sz="0" w:space="0" w:color="auto"/>
        <w:left w:val="none" w:sz="0" w:space="0" w:color="auto"/>
        <w:bottom w:val="none" w:sz="0" w:space="0" w:color="auto"/>
        <w:right w:val="none" w:sz="0" w:space="0" w:color="auto"/>
      </w:divBdr>
    </w:div>
    <w:div w:id="400756004">
      <w:bodyDiv w:val="1"/>
      <w:marLeft w:val="0"/>
      <w:marRight w:val="0"/>
      <w:marTop w:val="0"/>
      <w:marBottom w:val="0"/>
      <w:divBdr>
        <w:top w:val="none" w:sz="0" w:space="0" w:color="auto"/>
        <w:left w:val="none" w:sz="0" w:space="0" w:color="auto"/>
        <w:bottom w:val="none" w:sz="0" w:space="0" w:color="auto"/>
        <w:right w:val="none" w:sz="0" w:space="0" w:color="auto"/>
      </w:divBdr>
    </w:div>
    <w:div w:id="439497559">
      <w:bodyDiv w:val="1"/>
      <w:marLeft w:val="0"/>
      <w:marRight w:val="0"/>
      <w:marTop w:val="0"/>
      <w:marBottom w:val="0"/>
      <w:divBdr>
        <w:top w:val="none" w:sz="0" w:space="0" w:color="auto"/>
        <w:left w:val="none" w:sz="0" w:space="0" w:color="auto"/>
        <w:bottom w:val="none" w:sz="0" w:space="0" w:color="auto"/>
        <w:right w:val="none" w:sz="0" w:space="0" w:color="auto"/>
      </w:divBdr>
    </w:div>
    <w:div w:id="455028788">
      <w:bodyDiv w:val="1"/>
      <w:marLeft w:val="0"/>
      <w:marRight w:val="0"/>
      <w:marTop w:val="0"/>
      <w:marBottom w:val="0"/>
      <w:divBdr>
        <w:top w:val="none" w:sz="0" w:space="0" w:color="auto"/>
        <w:left w:val="none" w:sz="0" w:space="0" w:color="auto"/>
        <w:bottom w:val="none" w:sz="0" w:space="0" w:color="auto"/>
        <w:right w:val="none" w:sz="0" w:space="0" w:color="auto"/>
      </w:divBdr>
    </w:div>
    <w:div w:id="648554949">
      <w:bodyDiv w:val="1"/>
      <w:marLeft w:val="0"/>
      <w:marRight w:val="0"/>
      <w:marTop w:val="0"/>
      <w:marBottom w:val="0"/>
      <w:divBdr>
        <w:top w:val="none" w:sz="0" w:space="0" w:color="auto"/>
        <w:left w:val="none" w:sz="0" w:space="0" w:color="auto"/>
        <w:bottom w:val="none" w:sz="0" w:space="0" w:color="auto"/>
        <w:right w:val="none" w:sz="0" w:space="0" w:color="auto"/>
      </w:divBdr>
    </w:div>
    <w:div w:id="1015957291">
      <w:bodyDiv w:val="1"/>
      <w:marLeft w:val="0"/>
      <w:marRight w:val="0"/>
      <w:marTop w:val="0"/>
      <w:marBottom w:val="0"/>
      <w:divBdr>
        <w:top w:val="none" w:sz="0" w:space="0" w:color="auto"/>
        <w:left w:val="none" w:sz="0" w:space="0" w:color="auto"/>
        <w:bottom w:val="none" w:sz="0" w:space="0" w:color="auto"/>
        <w:right w:val="none" w:sz="0" w:space="0" w:color="auto"/>
      </w:divBdr>
    </w:div>
    <w:div w:id="1019091018">
      <w:bodyDiv w:val="1"/>
      <w:marLeft w:val="0"/>
      <w:marRight w:val="0"/>
      <w:marTop w:val="0"/>
      <w:marBottom w:val="0"/>
      <w:divBdr>
        <w:top w:val="none" w:sz="0" w:space="0" w:color="auto"/>
        <w:left w:val="none" w:sz="0" w:space="0" w:color="auto"/>
        <w:bottom w:val="none" w:sz="0" w:space="0" w:color="auto"/>
        <w:right w:val="none" w:sz="0" w:space="0" w:color="auto"/>
      </w:divBdr>
    </w:div>
    <w:div w:id="1101682925">
      <w:bodyDiv w:val="1"/>
      <w:marLeft w:val="0"/>
      <w:marRight w:val="0"/>
      <w:marTop w:val="0"/>
      <w:marBottom w:val="0"/>
      <w:divBdr>
        <w:top w:val="none" w:sz="0" w:space="0" w:color="auto"/>
        <w:left w:val="none" w:sz="0" w:space="0" w:color="auto"/>
        <w:bottom w:val="none" w:sz="0" w:space="0" w:color="auto"/>
        <w:right w:val="none" w:sz="0" w:space="0" w:color="auto"/>
      </w:divBdr>
    </w:div>
    <w:div w:id="1106854398">
      <w:bodyDiv w:val="1"/>
      <w:marLeft w:val="0"/>
      <w:marRight w:val="0"/>
      <w:marTop w:val="0"/>
      <w:marBottom w:val="0"/>
      <w:divBdr>
        <w:top w:val="none" w:sz="0" w:space="0" w:color="auto"/>
        <w:left w:val="none" w:sz="0" w:space="0" w:color="auto"/>
        <w:bottom w:val="none" w:sz="0" w:space="0" w:color="auto"/>
        <w:right w:val="none" w:sz="0" w:space="0" w:color="auto"/>
      </w:divBdr>
    </w:div>
    <w:div w:id="1125849024">
      <w:bodyDiv w:val="1"/>
      <w:marLeft w:val="0"/>
      <w:marRight w:val="0"/>
      <w:marTop w:val="0"/>
      <w:marBottom w:val="0"/>
      <w:divBdr>
        <w:top w:val="none" w:sz="0" w:space="0" w:color="auto"/>
        <w:left w:val="none" w:sz="0" w:space="0" w:color="auto"/>
        <w:bottom w:val="none" w:sz="0" w:space="0" w:color="auto"/>
        <w:right w:val="none" w:sz="0" w:space="0" w:color="auto"/>
      </w:divBdr>
    </w:div>
    <w:div w:id="1186554233">
      <w:bodyDiv w:val="1"/>
      <w:marLeft w:val="0"/>
      <w:marRight w:val="0"/>
      <w:marTop w:val="0"/>
      <w:marBottom w:val="0"/>
      <w:divBdr>
        <w:top w:val="none" w:sz="0" w:space="0" w:color="auto"/>
        <w:left w:val="none" w:sz="0" w:space="0" w:color="auto"/>
        <w:bottom w:val="none" w:sz="0" w:space="0" w:color="auto"/>
        <w:right w:val="none" w:sz="0" w:space="0" w:color="auto"/>
      </w:divBdr>
      <w:divsChild>
        <w:div w:id="27605233">
          <w:marLeft w:val="0"/>
          <w:marRight w:val="0"/>
          <w:marTop w:val="0"/>
          <w:marBottom w:val="0"/>
          <w:divBdr>
            <w:top w:val="none" w:sz="0" w:space="0" w:color="auto"/>
            <w:left w:val="none" w:sz="0" w:space="0" w:color="auto"/>
            <w:bottom w:val="none" w:sz="0" w:space="0" w:color="auto"/>
            <w:right w:val="none" w:sz="0" w:space="0" w:color="auto"/>
          </w:divBdr>
        </w:div>
        <w:div w:id="485633276">
          <w:marLeft w:val="0"/>
          <w:marRight w:val="0"/>
          <w:marTop w:val="0"/>
          <w:marBottom w:val="0"/>
          <w:divBdr>
            <w:top w:val="none" w:sz="0" w:space="0" w:color="auto"/>
            <w:left w:val="none" w:sz="0" w:space="0" w:color="auto"/>
            <w:bottom w:val="none" w:sz="0" w:space="0" w:color="auto"/>
            <w:right w:val="none" w:sz="0" w:space="0" w:color="auto"/>
          </w:divBdr>
        </w:div>
      </w:divsChild>
    </w:div>
    <w:div w:id="1200583374">
      <w:bodyDiv w:val="1"/>
      <w:marLeft w:val="0"/>
      <w:marRight w:val="0"/>
      <w:marTop w:val="0"/>
      <w:marBottom w:val="0"/>
      <w:divBdr>
        <w:top w:val="none" w:sz="0" w:space="0" w:color="auto"/>
        <w:left w:val="none" w:sz="0" w:space="0" w:color="auto"/>
        <w:bottom w:val="none" w:sz="0" w:space="0" w:color="auto"/>
        <w:right w:val="none" w:sz="0" w:space="0" w:color="auto"/>
      </w:divBdr>
    </w:div>
    <w:div w:id="1206142916">
      <w:bodyDiv w:val="1"/>
      <w:marLeft w:val="0"/>
      <w:marRight w:val="0"/>
      <w:marTop w:val="0"/>
      <w:marBottom w:val="0"/>
      <w:divBdr>
        <w:top w:val="none" w:sz="0" w:space="0" w:color="auto"/>
        <w:left w:val="none" w:sz="0" w:space="0" w:color="auto"/>
        <w:bottom w:val="none" w:sz="0" w:space="0" w:color="auto"/>
        <w:right w:val="none" w:sz="0" w:space="0" w:color="auto"/>
      </w:divBdr>
    </w:div>
    <w:div w:id="1213149843">
      <w:bodyDiv w:val="1"/>
      <w:marLeft w:val="0"/>
      <w:marRight w:val="0"/>
      <w:marTop w:val="0"/>
      <w:marBottom w:val="0"/>
      <w:divBdr>
        <w:top w:val="none" w:sz="0" w:space="0" w:color="auto"/>
        <w:left w:val="none" w:sz="0" w:space="0" w:color="auto"/>
        <w:bottom w:val="none" w:sz="0" w:space="0" w:color="auto"/>
        <w:right w:val="none" w:sz="0" w:space="0" w:color="auto"/>
      </w:divBdr>
    </w:div>
    <w:div w:id="1256206469">
      <w:bodyDiv w:val="1"/>
      <w:marLeft w:val="0"/>
      <w:marRight w:val="0"/>
      <w:marTop w:val="0"/>
      <w:marBottom w:val="0"/>
      <w:divBdr>
        <w:top w:val="none" w:sz="0" w:space="0" w:color="auto"/>
        <w:left w:val="none" w:sz="0" w:space="0" w:color="auto"/>
        <w:bottom w:val="none" w:sz="0" w:space="0" w:color="auto"/>
        <w:right w:val="none" w:sz="0" w:space="0" w:color="auto"/>
      </w:divBdr>
    </w:div>
    <w:div w:id="1390499105">
      <w:bodyDiv w:val="1"/>
      <w:marLeft w:val="0"/>
      <w:marRight w:val="0"/>
      <w:marTop w:val="0"/>
      <w:marBottom w:val="0"/>
      <w:divBdr>
        <w:top w:val="none" w:sz="0" w:space="0" w:color="auto"/>
        <w:left w:val="none" w:sz="0" w:space="0" w:color="auto"/>
        <w:bottom w:val="none" w:sz="0" w:space="0" w:color="auto"/>
        <w:right w:val="none" w:sz="0" w:space="0" w:color="auto"/>
      </w:divBdr>
    </w:div>
    <w:div w:id="1572109149">
      <w:bodyDiv w:val="1"/>
      <w:marLeft w:val="0"/>
      <w:marRight w:val="0"/>
      <w:marTop w:val="0"/>
      <w:marBottom w:val="0"/>
      <w:divBdr>
        <w:top w:val="none" w:sz="0" w:space="0" w:color="auto"/>
        <w:left w:val="none" w:sz="0" w:space="0" w:color="auto"/>
        <w:bottom w:val="none" w:sz="0" w:space="0" w:color="auto"/>
        <w:right w:val="none" w:sz="0" w:space="0" w:color="auto"/>
      </w:divBdr>
    </w:div>
    <w:div w:id="1613628477">
      <w:bodyDiv w:val="1"/>
      <w:marLeft w:val="0"/>
      <w:marRight w:val="0"/>
      <w:marTop w:val="0"/>
      <w:marBottom w:val="0"/>
      <w:divBdr>
        <w:top w:val="none" w:sz="0" w:space="0" w:color="auto"/>
        <w:left w:val="none" w:sz="0" w:space="0" w:color="auto"/>
        <w:bottom w:val="none" w:sz="0" w:space="0" w:color="auto"/>
        <w:right w:val="none" w:sz="0" w:space="0" w:color="auto"/>
      </w:divBdr>
    </w:div>
    <w:div w:id="1630282144">
      <w:bodyDiv w:val="1"/>
      <w:marLeft w:val="0"/>
      <w:marRight w:val="0"/>
      <w:marTop w:val="0"/>
      <w:marBottom w:val="0"/>
      <w:divBdr>
        <w:top w:val="none" w:sz="0" w:space="0" w:color="auto"/>
        <w:left w:val="none" w:sz="0" w:space="0" w:color="auto"/>
        <w:bottom w:val="none" w:sz="0" w:space="0" w:color="auto"/>
        <w:right w:val="none" w:sz="0" w:space="0" w:color="auto"/>
      </w:divBdr>
    </w:div>
    <w:div w:id="1664432190">
      <w:bodyDiv w:val="1"/>
      <w:marLeft w:val="0"/>
      <w:marRight w:val="0"/>
      <w:marTop w:val="0"/>
      <w:marBottom w:val="0"/>
      <w:divBdr>
        <w:top w:val="none" w:sz="0" w:space="0" w:color="auto"/>
        <w:left w:val="none" w:sz="0" w:space="0" w:color="auto"/>
        <w:bottom w:val="none" w:sz="0" w:space="0" w:color="auto"/>
        <w:right w:val="none" w:sz="0" w:space="0" w:color="auto"/>
      </w:divBdr>
    </w:div>
    <w:div w:id="1683317111">
      <w:bodyDiv w:val="1"/>
      <w:marLeft w:val="0"/>
      <w:marRight w:val="0"/>
      <w:marTop w:val="0"/>
      <w:marBottom w:val="0"/>
      <w:divBdr>
        <w:top w:val="none" w:sz="0" w:space="0" w:color="auto"/>
        <w:left w:val="none" w:sz="0" w:space="0" w:color="auto"/>
        <w:bottom w:val="none" w:sz="0" w:space="0" w:color="auto"/>
        <w:right w:val="none" w:sz="0" w:space="0" w:color="auto"/>
      </w:divBdr>
    </w:div>
    <w:div w:id="1703171402">
      <w:bodyDiv w:val="1"/>
      <w:marLeft w:val="0"/>
      <w:marRight w:val="0"/>
      <w:marTop w:val="0"/>
      <w:marBottom w:val="0"/>
      <w:divBdr>
        <w:top w:val="none" w:sz="0" w:space="0" w:color="auto"/>
        <w:left w:val="none" w:sz="0" w:space="0" w:color="auto"/>
        <w:bottom w:val="none" w:sz="0" w:space="0" w:color="auto"/>
        <w:right w:val="none" w:sz="0" w:space="0" w:color="auto"/>
      </w:divBdr>
    </w:div>
    <w:div w:id="1789349887">
      <w:bodyDiv w:val="1"/>
      <w:marLeft w:val="0"/>
      <w:marRight w:val="0"/>
      <w:marTop w:val="0"/>
      <w:marBottom w:val="0"/>
      <w:divBdr>
        <w:top w:val="none" w:sz="0" w:space="0" w:color="auto"/>
        <w:left w:val="none" w:sz="0" w:space="0" w:color="auto"/>
        <w:bottom w:val="none" w:sz="0" w:space="0" w:color="auto"/>
        <w:right w:val="none" w:sz="0" w:space="0" w:color="auto"/>
      </w:divBdr>
    </w:div>
    <w:div w:id="1817799598">
      <w:bodyDiv w:val="1"/>
      <w:marLeft w:val="0"/>
      <w:marRight w:val="0"/>
      <w:marTop w:val="0"/>
      <w:marBottom w:val="0"/>
      <w:divBdr>
        <w:top w:val="none" w:sz="0" w:space="0" w:color="auto"/>
        <w:left w:val="none" w:sz="0" w:space="0" w:color="auto"/>
        <w:bottom w:val="none" w:sz="0" w:space="0" w:color="auto"/>
        <w:right w:val="none" w:sz="0" w:space="0" w:color="auto"/>
      </w:divBdr>
    </w:div>
    <w:div w:id="1858418701">
      <w:bodyDiv w:val="1"/>
      <w:marLeft w:val="0"/>
      <w:marRight w:val="0"/>
      <w:marTop w:val="0"/>
      <w:marBottom w:val="0"/>
      <w:divBdr>
        <w:top w:val="none" w:sz="0" w:space="0" w:color="auto"/>
        <w:left w:val="none" w:sz="0" w:space="0" w:color="auto"/>
        <w:bottom w:val="none" w:sz="0" w:space="0" w:color="auto"/>
        <w:right w:val="none" w:sz="0" w:space="0" w:color="auto"/>
      </w:divBdr>
    </w:div>
    <w:div w:id="1886212751">
      <w:bodyDiv w:val="1"/>
      <w:marLeft w:val="0"/>
      <w:marRight w:val="0"/>
      <w:marTop w:val="0"/>
      <w:marBottom w:val="0"/>
      <w:divBdr>
        <w:top w:val="none" w:sz="0" w:space="0" w:color="auto"/>
        <w:left w:val="none" w:sz="0" w:space="0" w:color="auto"/>
        <w:bottom w:val="none" w:sz="0" w:space="0" w:color="auto"/>
        <w:right w:val="none" w:sz="0" w:space="0" w:color="auto"/>
      </w:divBdr>
    </w:div>
    <w:div w:id="1923369186">
      <w:bodyDiv w:val="1"/>
      <w:marLeft w:val="0"/>
      <w:marRight w:val="0"/>
      <w:marTop w:val="0"/>
      <w:marBottom w:val="0"/>
      <w:divBdr>
        <w:top w:val="none" w:sz="0" w:space="0" w:color="auto"/>
        <w:left w:val="none" w:sz="0" w:space="0" w:color="auto"/>
        <w:bottom w:val="none" w:sz="0" w:space="0" w:color="auto"/>
        <w:right w:val="none" w:sz="0" w:space="0" w:color="auto"/>
      </w:divBdr>
    </w:div>
    <w:div w:id="2027555891">
      <w:bodyDiv w:val="1"/>
      <w:marLeft w:val="0"/>
      <w:marRight w:val="0"/>
      <w:marTop w:val="0"/>
      <w:marBottom w:val="0"/>
      <w:divBdr>
        <w:top w:val="none" w:sz="0" w:space="0" w:color="auto"/>
        <w:left w:val="none" w:sz="0" w:space="0" w:color="auto"/>
        <w:bottom w:val="none" w:sz="0" w:space="0" w:color="auto"/>
        <w:right w:val="none" w:sz="0" w:space="0" w:color="auto"/>
      </w:divBdr>
    </w:div>
    <w:div w:id="2083601180">
      <w:bodyDiv w:val="1"/>
      <w:marLeft w:val="0"/>
      <w:marRight w:val="0"/>
      <w:marTop w:val="0"/>
      <w:marBottom w:val="0"/>
      <w:divBdr>
        <w:top w:val="none" w:sz="0" w:space="0" w:color="auto"/>
        <w:left w:val="none" w:sz="0" w:space="0" w:color="auto"/>
        <w:bottom w:val="none" w:sz="0" w:space="0" w:color="auto"/>
        <w:right w:val="none" w:sz="0" w:space="0" w:color="auto"/>
      </w:divBdr>
    </w:div>
    <w:div w:id="21288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FDD04-4E01-4009-A696-D8A24E5A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8442</Words>
  <Characters>45589</Characters>
  <Application>Microsoft Office Word</Application>
  <DocSecurity>0</DocSecurity>
  <Lines>379</Lines>
  <Paragraphs>10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9-08T05:15:00Z</cp:lastPrinted>
  <dcterms:created xsi:type="dcterms:W3CDTF">2022-12-15T05:55:00Z</dcterms:created>
  <dcterms:modified xsi:type="dcterms:W3CDTF">2022-12-15T05:58:00Z</dcterms:modified>
</cp:coreProperties>
</file>